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DC5B" w14:textId="1F88D1FA" w:rsidR="008D0039" w:rsidRPr="00981222" w:rsidRDefault="008D0039" w:rsidP="008A55B0">
      <w:pPr>
        <w:rPr>
          <w:b/>
          <w:bCs/>
          <w:color w:val="990099"/>
          <w:sz w:val="32"/>
          <w:szCs w:val="32"/>
        </w:rPr>
      </w:pPr>
      <w:r w:rsidRPr="00981222">
        <w:rPr>
          <w:b/>
          <w:bCs/>
          <w:color w:val="990099"/>
          <w:sz w:val="32"/>
          <w:szCs w:val="32"/>
        </w:rPr>
        <w:t>Working with the way2go!</w:t>
      </w:r>
      <w:r w:rsidR="00D978FF">
        <w:rPr>
          <w:b/>
          <w:bCs/>
          <w:color w:val="990099"/>
          <w:sz w:val="32"/>
          <w:szCs w:val="32"/>
        </w:rPr>
        <w:t xml:space="preserve"> 6</w:t>
      </w:r>
      <w:r w:rsidRPr="00981222">
        <w:rPr>
          <w:b/>
          <w:bCs/>
          <w:color w:val="990099"/>
          <w:sz w:val="32"/>
          <w:szCs w:val="32"/>
        </w:rPr>
        <w:t xml:space="preserve"> learning portfolio</w:t>
      </w:r>
    </w:p>
    <w:p w14:paraId="3D8945AF" w14:textId="77777777" w:rsidR="008D0039" w:rsidRDefault="008D0039" w:rsidP="008D0039">
      <w:pPr>
        <w:jc w:val="center"/>
        <w:rPr>
          <w:i/>
          <w:iC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FF0"/>
        <w:tblCellMar>
          <w:top w:w="170" w:type="dxa"/>
          <w:left w:w="227" w:type="dxa"/>
          <w:bottom w:w="170" w:type="dxa"/>
          <w:right w:w="227" w:type="dxa"/>
        </w:tblCellMar>
        <w:tblLook w:val="04A0" w:firstRow="1" w:lastRow="0" w:firstColumn="1" w:lastColumn="0" w:noHBand="0" w:noVBand="1"/>
      </w:tblPr>
      <w:tblGrid>
        <w:gridCol w:w="9072"/>
      </w:tblGrid>
      <w:tr w:rsidR="008D0039" w14:paraId="36069BFB" w14:textId="77777777" w:rsidTr="00B256F7">
        <w:trPr>
          <w:trHeight w:val="8218"/>
        </w:trPr>
        <w:tc>
          <w:tcPr>
            <w:tcW w:w="9072" w:type="dxa"/>
            <w:shd w:val="clear" w:color="auto" w:fill="F1DFF0"/>
          </w:tcPr>
          <w:p w14:paraId="56430E02" w14:textId="77777777" w:rsidR="008D0039" w:rsidRPr="007B3678" w:rsidRDefault="008D0039" w:rsidP="00B256F7">
            <w:pPr>
              <w:spacing w:before="120"/>
              <w:rPr>
                <w:b/>
                <w:bCs/>
              </w:rPr>
            </w:pPr>
            <w:r w:rsidRPr="007B3678">
              <w:rPr>
                <w:b/>
                <w:bCs/>
              </w:rPr>
              <w:t>How to document your learning</w:t>
            </w:r>
          </w:p>
          <w:p w14:paraId="657D4ED9" w14:textId="77777777" w:rsidR="008D0039" w:rsidRDefault="008D0039" w:rsidP="00B256F7"/>
          <w:p w14:paraId="1346B8CC" w14:textId="77777777" w:rsidR="008D0039" w:rsidRPr="0013783C" w:rsidRDefault="008D0039" w:rsidP="00B256F7">
            <w:pPr>
              <w:rPr>
                <w:sz w:val="22"/>
                <w:szCs w:val="22"/>
              </w:rPr>
            </w:pPr>
            <w:r w:rsidRPr="0013783C">
              <w:rPr>
                <w:sz w:val="22"/>
                <w:szCs w:val="22"/>
              </w:rPr>
              <w:t>In this document you’ll find the self-checks for each unit. They will guide you through a reflection o</w:t>
            </w:r>
            <w:r>
              <w:rPr>
                <w:sz w:val="22"/>
                <w:szCs w:val="22"/>
              </w:rPr>
              <w:t>n</w:t>
            </w:r>
            <w:r w:rsidRPr="0013783C">
              <w:rPr>
                <w:sz w:val="22"/>
                <w:szCs w:val="22"/>
              </w:rPr>
              <w:t xml:space="preserve"> your learning experiences. Compare the descriptions in the table </w:t>
            </w:r>
            <w:r>
              <w:rPr>
                <w:sz w:val="22"/>
                <w:szCs w:val="22"/>
              </w:rPr>
              <w:t>with</w:t>
            </w:r>
            <w:r w:rsidRPr="0013783C">
              <w:rPr>
                <w:sz w:val="22"/>
                <w:szCs w:val="22"/>
              </w:rPr>
              <w:t xml:space="preserve"> your learning so far and mark a spot on the lines to show where you see yourself.</w:t>
            </w:r>
          </w:p>
          <w:p w14:paraId="1B2C150C" w14:textId="77777777" w:rsidR="008D0039" w:rsidRPr="0013783C" w:rsidRDefault="008D0039" w:rsidP="00B256F7">
            <w:pPr>
              <w:rPr>
                <w:sz w:val="22"/>
                <w:szCs w:val="22"/>
              </w:rPr>
            </w:pPr>
          </w:p>
          <w:p w14:paraId="053023E9" w14:textId="77777777" w:rsidR="008D0039" w:rsidRPr="0013783C" w:rsidRDefault="008D0039" w:rsidP="00B256F7">
            <w:pPr>
              <w:rPr>
                <w:sz w:val="22"/>
                <w:szCs w:val="22"/>
              </w:rPr>
            </w:pPr>
            <w:r w:rsidRPr="0013783C">
              <w:rPr>
                <w:sz w:val="22"/>
                <w:szCs w:val="22"/>
              </w:rPr>
              <w:t>You should also add examples of your own work to this portfolio to make your learning visible to yourself and your teacher. There are suggestions of what you could include for each unit, but feel free to add anything else you</w:t>
            </w:r>
            <w:r>
              <w:rPr>
                <w:sz w:val="22"/>
                <w:szCs w:val="22"/>
              </w:rPr>
              <w:t xml:space="preserve">’re </w:t>
            </w:r>
            <w:r w:rsidRPr="0013783C">
              <w:rPr>
                <w:sz w:val="22"/>
                <w:szCs w:val="22"/>
              </w:rPr>
              <w:t xml:space="preserve">proud of: vocabulary mind maps, written assignments or audio/video files you’ve recorded. Keep this portfolio together with the audio/video files in </w:t>
            </w:r>
            <w:r>
              <w:rPr>
                <w:sz w:val="22"/>
                <w:szCs w:val="22"/>
              </w:rPr>
              <w:t>a</w:t>
            </w:r>
            <w:r w:rsidRPr="0013783C">
              <w:rPr>
                <w:sz w:val="22"/>
                <w:szCs w:val="22"/>
              </w:rPr>
              <w:t xml:space="preserve"> folder on your computer or in the cloud. Of course, you can also print everything out and create an analogue portfolio. </w:t>
            </w:r>
          </w:p>
          <w:p w14:paraId="22DE5E1D" w14:textId="77777777" w:rsidR="008D0039" w:rsidRPr="0013783C" w:rsidRDefault="008D0039" w:rsidP="00B256F7">
            <w:pPr>
              <w:rPr>
                <w:sz w:val="22"/>
                <w:szCs w:val="22"/>
              </w:rPr>
            </w:pPr>
          </w:p>
          <w:p w14:paraId="47CD486A" w14:textId="77777777" w:rsidR="008D0039" w:rsidRPr="0013783C" w:rsidRDefault="008D0039" w:rsidP="00B256F7">
            <w:pPr>
              <w:rPr>
                <w:sz w:val="22"/>
                <w:szCs w:val="22"/>
              </w:rPr>
            </w:pPr>
            <w:r w:rsidRPr="0013783C">
              <w:rPr>
                <w:sz w:val="22"/>
                <w:szCs w:val="22"/>
              </w:rPr>
              <w:t xml:space="preserve">Going back to a unit after a while </w:t>
            </w:r>
            <w:r>
              <w:rPr>
                <w:sz w:val="22"/>
                <w:szCs w:val="22"/>
              </w:rPr>
              <w:t>will help you to</w:t>
            </w:r>
            <w:r w:rsidRPr="0013783C">
              <w:rPr>
                <w:sz w:val="22"/>
                <w:szCs w:val="22"/>
              </w:rPr>
              <w:t xml:space="preserve"> see the progress you’ve made. It will also help you to set goals for what you still might want to improve.</w:t>
            </w:r>
          </w:p>
          <w:p w14:paraId="295FE818" w14:textId="77777777" w:rsidR="008D0039" w:rsidRDefault="008D0039" w:rsidP="00B256F7"/>
          <w:p w14:paraId="5F57B589" w14:textId="77777777" w:rsidR="008D0039" w:rsidRPr="007B3678" w:rsidRDefault="008D0039" w:rsidP="00B256F7">
            <w:pPr>
              <w:rPr>
                <w:b/>
                <w:bCs/>
              </w:rPr>
            </w:pPr>
            <w:r w:rsidRPr="007B3678">
              <w:rPr>
                <w:b/>
                <w:bCs/>
              </w:rPr>
              <w:t xml:space="preserve">Other activities to </w:t>
            </w:r>
            <w:r>
              <w:rPr>
                <w:b/>
                <w:bCs/>
              </w:rPr>
              <w:t>collect</w:t>
            </w:r>
            <w:r w:rsidRPr="007B3678">
              <w:rPr>
                <w:b/>
                <w:bCs/>
              </w:rPr>
              <w:t xml:space="preserve"> in your portfolio because they support your learning:</w:t>
            </w:r>
          </w:p>
          <w:p w14:paraId="42DC3A49" w14:textId="77777777" w:rsidR="008D0039" w:rsidRDefault="008D0039" w:rsidP="00B256F7"/>
          <w:p w14:paraId="15B4E37B" w14:textId="77777777" w:rsidR="008D0039" w:rsidRPr="0013783C" w:rsidRDefault="008D0039" w:rsidP="008D0039">
            <w:pPr>
              <w:pStyle w:val="Listenabsatz"/>
              <w:numPr>
                <w:ilvl w:val="0"/>
                <w:numId w:val="12"/>
              </w:numPr>
              <w:ind w:left="339" w:hanging="339"/>
              <w:rPr>
                <w:sz w:val="22"/>
                <w:szCs w:val="22"/>
              </w:rPr>
            </w:pPr>
            <w:r w:rsidRPr="0013783C">
              <w:rPr>
                <w:sz w:val="22"/>
                <w:szCs w:val="22"/>
              </w:rPr>
              <w:t>a diary in English about fun things that happened at school</w:t>
            </w:r>
          </w:p>
          <w:p w14:paraId="57879ACF" w14:textId="77777777" w:rsidR="008D0039" w:rsidRPr="0013783C" w:rsidRDefault="008D0039" w:rsidP="008D0039">
            <w:pPr>
              <w:pStyle w:val="Listenabsatz"/>
              <w:numPr>
                <w:ilvl w:val="0"/>
                <w:numId w:val="12"/>
              </w:numPr>
              <w:ind w:left="339" w:hanging="339"/>
              <w:rPr>
                <w:sz w:val="22"/>
                <w:szCs w:val="22"/>
              </w:rPr>
            </w:pPr>
            <w:r w:rsidRPr="0013783C">
              <w:rPr>
                <w:sz w:val="22"/>
                <w:szCs w:val="22"/>
              </w:rPr>
              <w:t xml:space="preserve">a note of </w:t>
            </w:r>
            <w:r>
              <w:rPr>
                <w:sz w:val="22"/>
                <w:szCs w:val="22"/>
              </w:rPr>
              <w:t>every</w:t>
            </w:r>
            <w:r w:rsidRPr="0013783C">
              <w:rPr>
                <w:sz w:val="22"/>
                <w:szCs w:val="22"/>
              </w:rPr>
              <w:t xml:space="preserve"> opportunity </w:t>
            </w:r>
            <w:r>
              <w:rPr>
                <w:sz w:val="22"/>
                <w:szCs w:val="22"/>
              </w:rPr>
              <w:t xml:space="preserve">you’ve had </w:t>
            </w:r>
            <w:r w:rsidRPr="0013783C">
              <w:rPr>
                <w:sz w:val="22"/>
                <w:szCs w:val="22"/>
              </w:rPr>
              <w:t>to use English outside</w:t>
            </w:r>
            <w:r>
              <w:rPr>
                <w:sz w:val="22"/>
                <w:szCs w:val="22"/>
              </w:rPr>
              <w:t xml:space="preserve"> school</w:t>
            </w:r>
            <w:r w:rsidRPr="0013783C">
              <w:rPr>
                <w:sz w:val="22"/>
                <w:szCs w:val="22"/>
              </w:rPr>
              <w:t xml:space="preserve">, how you </w:t>
            </w:r>
            <w:r>
              <w:rPr>
                <w:sz w:val="22"/>
                <w:szCs w:val="22"/>
              </w:rPr>
              <w:t>did an</w:t>
            </w:r>
            <w:r w:rsidRPr="0013783C">
              <w:rPr>
                <w:sz w:val="22"/>
                <w:szCs w:val="22"/>
              </w:rPr>
              <w:t>d how you felt about it</w:t>
            </w:r>
          </w:p>
          <w:p w14:paraId="084AC8BA" w14:textId="77777777" w:rsidR="008D0039" w:rsidRPr="0013783C" w:rsidRDefault="008D0039" w:rsidP="008D0039">
            <w:pPr>
              <w:pStyle w:val="Listenabsatz"/>
              <w:numPr>
                <w:ilvl w:val="0"/>
                <w:numId w:val="12"/>
              </w:numPr>
              <w:ind w:left="339" w:hanging="339"/>
              <w:rPr>
                <w:sz w:val="22"/>
                <w:szCs w:val="22"/>
              </w:rPr>
            </w:pPr>
            <w:r w:rsidRPr="0013783C">
              <w:rPr>
                <w:sz w:val="22"/>
                <w:szCs w:val="22"/>
              </w:rPr>
              <w:t>screenshots of websites you find interesting</w:t>
            </w:r>
          </w:p>
          <w:p w14:paraId="38032CA9" w14:textId="77777777" w:rsidR="008D0039" w:rsidRPr="0013783C" w:rsidRDefault="008D0039" w:rsidP="008D0039">
            <w:pPr>
              <w:pStyle w:val="Listenabsatz"/>
              <w:numPr>
                <w:ilvl w:val="0"/>
                <w:numId w:val="12"/>
              </w:numPr>
              <w:ind w:left="339" w:hanging="339"/>
              <w:rPr>
                <w:sz w:val="22"/>
                <w:szCs w:val="22"/>
              </w:rPr>
            </w:pPr>
            <w:r w:rsidRPr="0013783C">
              <w:rPr>
                <w:sz w:val="22"/>
                <w:szCs w:val="22"/>
              </w:rPr>
              <w:t>documentation of a group project you did in class</w:t>
            </w:r>
          </w:p>
          <w:p w14:paraId="6CD525DC" w14:textId="77777777" w:rsidR="008D0039" w:rsidRPr="0013783C" w:rsidRDefault="008D0039" w:rsidP="008D0039">
            <w:pPr>
              <w:pStyle w:val="Listenabsatz"/>
              <w:numPr>
                <w:ilvl w:val="0"/>
                <w:numId w:val="12"/>
              </w:numPr>
              <w:ind w:left="339" w:hanging="339"/>
              <w:rPr>
                <w:sz w:val="22"/>
                <w:szCs w:val="22"/>
              </w:rPr>
            </w:pPr>
            <w:r w:rsidRPr="0013783C">
              <w:rPr>
                <w:sz w:val="22"/>
                <w:szCs w:val="22"/>
              </w:rPr>
              <w:t>graphs or charts that are relevant for a project in this unit</w:t>
            </w:r>
          </w:p>
          <w:p w14:paraId="481A5A4A" w14:textId="77777777" w:rsidR="008D0039" w:rsidRDefault="008D0039" w:rsidP="008D0039">
            <w:pPr>
              <w:pStyle w:val="Listenabsatz"/>
              <w:numPr>
                <w:ilvl w:val="0"/>
                <w:numId w:val="12"/>
              </w:numPr>
              <w:ind w:left="339" w:hanging="339"/>
              <w:rPr>
                <w:b/>
                <w:bCs/>
              </w:rPr>
            </w:pPr>
            <w:r w:rsidRPr="0013783C">
              <w:rPr>
                <w:sz w:val="22"/>
                <w:szCs w:val="22"/>
              </w:rPr>
              <w:t xml:space="preserve">any additional activities you </w:t>
            </w:r>
            <w:r>
              <w:rPr>
                <w:sz w:val="22"/>
                <w:szCs w:val="22"/>
              </w:rPr>
              <w:t>have done</w:t>
            </w:r>
            <w:r w:rsidRPr="0013783C">
              <w:rPr>
                <w:sz w:val="22"/>
                <w:szCs w:val="22"/>
              </w:rPr>
              <w:t xml:space="preserve"> at school/at home while </w:t>
            </w:r>
            <w:r>
              <w:rPr>
                <w:sz w:val="22"/>
                <w:szCs w:val="22"/>
              </w:rPr>
              <w:t>working</w:t>
            </w:r>
            <w:r w:rsidRPr="0013783C">
              <w:rPr>
                <w:sz w:val="22"/>
                <w:szCs w:val="22"/>
              </w:rPr>
              <w:t xml:space="preserve"> through the unit, for example, the link to a YouTube video you </w:t>
            </w:r>
            <w:r>
              <w:rPr>
                <w:sz w:val="22"/>
                <w:szCs w:val="22"/>
              </w:rPr>
              <w:t xml:space="preserve">have </w:t>
            </w:r>
            <w:r w:rsidRPr="0013783C">
              <w:rPr>
                <w:sz w:val="22"/>
                <w:szCs w:val="22"/>
              </w:rPr>
              <w:t>watched/found relevant, a brief summary of the video and why you found it interesting, whether you agreed/disagreed with the opinions expressed in the video and what you learned from it/any new information you gained from watching it</w:t>
            </w:r>
          </w:p>
        </w:tc>
      </w:tr>
    </w:tbl>
    <w:p w14:paraId="14D09B56" w14:textId="77777777" w:rsidR="008D0039" w:rsidRDefault="008D0039">
      <w:pPr>
        <w:rPr>
          <w:b/>
          <w:sz w:val="32"/>
          <w:szCs w:val="32"/>
        </w:rPr>
      </w:pPr>
      <w:r>
        <w:rPr>
          <w:b/>
          <w:sz w:val="32"/>
          <w:szCs w:val="32"/>
        </w:rPr>
        <w:br w:type="page"/>
      </w:r>
    </w:p>
    <w:p w14:paraId="320DF42E" w14:textId="320DA937" w:rsidR="001757CB" w:rsidRDefault="001757CB">
      <w:pPr>
        <w:rPr>
          <w:b/>
          <w:sz w:val="32"/>
          <w:szCs w:val="32"/>
        </w:rPr>
      </w:pPr>
      <w:r w:rsidRPr="00EE7B1A">
        <w:rPr>
          <w:b/>
          <w:bCs/>
          <w:color w:val="2CB5B2"/>
          <w:sz w:val="32"/>
          <w:szCs w:val="32"/>
        </w:rPr>
        <w:lastRenderedPageBreak/>
        <w:t xml:space="preserve">Unit </w:t>
      </w:r>
      <w:r w:rsidR="00A17B33" w:rsidRPr="00EE7B1A">
        <w:rPr>
          <w:b/>
          <w:bCs/>
          <w:color w:val="2CB5B2"/>
          <w:sz w:val="32"/>
          <w:szCs w:val="32"/>
        </w:rPr>
        <w:t>0</w:t>
      </w:r>
      <w:r w:rsidRPr="00EE7B1A">
        <w:rPr>
          <w:b/>
          <w:bCs/>
          <w:color w:val="2CB5B2"/>
          <w:sz w:val="32"/>
          <w:szCs w:val="32"/>
        </w:rPr>
        <w:t>1</w:t>
      </w:r>
      <w:r w:rsidR="00907D1E" w:rsidRPr="00EE7B1A">
        <w:rPr>
          <w:b/>
          <w:bCs/>
          <w:color w:val="2CB5B2"/>
          <w:sz w:val="32"/>
          <w:szCs w:val="32"/>
        </w:rPr>
        <w:t>:</w:t>
      </w:r>
      <w:r w:rsidRPr="007B7A1A">
        <w:rPr>
          <w:b/>
          <w:sz w:val="32"/>
          <w:szCs w:val="32"/>
        </w:rPr>
        <w:t xml:space="preserve"> </w:t>
      </w:r>
      <w:r w:rsidR="008F649A" w:rsidRPr="00EE7B1A">
        <w:rPr>
          <w:b/>
          <w:bCs/>
          <w:color w:val="990099"/>
          <w:sz w:val="32"/>
          <w:szCs w:val="32"/>
        </w:rPr>
        <w:t>Way to grow!</w:t>
      </w:r>
    </w:p>
    <w:p w14:paraId="375312EF" w14:textId="76449A7D" w:rsidR="00C16C4D" w:rsidRDefault="00C16C4D">
      <w:pPr>
        <w:rPr>
          <w:sz w:val="22"/>
          <w:szCs w:val="32"/>
        </w:rPr>
      </w:pPr>
    </w:p>
    <w:tbl>
      <w:tblPr>
        <w:tblStyle w:val="Tabellenraster"/>
        <w:tblW w:w="9055"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159"/>
        <w:gridCol w:w="884"/>
        <w:gridCol w:w="4347"/>
        <w:gridCol w:w="985"/>
        <w:gridCol w:w="938"/>
        <w:gridCol w:w="742"/>
      </w:tblGrid>
      <w:tr w:rsidR="00B577C6" w14:paraId="3681E2AC" w14:textId="77777777" w:rsidTr="00907D1E">
        <w:trPr>
          <w:trHeight w:val="567"/>
        </w:trPr>
        <w:tc>
          <w:tcPr>
            <w:tcW w:w="6380" w:type="dxa"/>
            <w:gridSpan w:val="3"/>
            <w:shd w:val="clear" w:color="auto" w:fill="EFDFF1"/>
            <w:vAlign w:val="center"/>
          </w:tcPr>
          <w:p w14:paraId="30A9EBC3" w14:textId="77777777" w:rsidR="00B577C6" w:rsidRDefault="00B577C6" w:rsidP="00276DC4">
            <w:bookmarkStart w:id="0" w:name="_Hlk173144921"/>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1</w:t>
            </w:r>
          </w:p>
        </w:tc>
        <w:tc>
          <w:tcPr>
            <w:tcW w:w="988" w:type="dxa"/>
            <w:shd w:val="clear" w:color="auto" w:fill="EFDFF1"/>
            <w:vAlign w:val="center"/>
          </w:tcPr>
          <w:p w14:paraId="01C668B1" w14:textId="77777777" w:rsidR="00B577C6" w:rsidRPr="00836A23" w:rsidRDefault="00B577C6" w:rsidP="00276DC4">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33AB0167" w14:textId="77777777" w:rsidR="00B577C6" w:rsidRPr="00836A23" w:rsidRDefault="00B577C6" w:rsidP="00276DC4">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4261A19D" w14:textId="77777777" w:rsidR="00B577C6" w:rsidRPr="00836A23" w:rsidRDefault="00B577C6" w:rsidP="00276DC4">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B577C6" w14:paraId="7A579763" w14:textId="77777777" w:rsidTr="00907D1E">
        <w:trPr>
          <w:trHeight w:val="567"/>
        </w:trPr>
        <w:tc>
          <w:tcPr>
            <w:tcW w:w="1128" w:type="dxa"/>
            <w:shd w:val="clear" w:color="auto" w:fill="auto"/>
            <w:vAlign w:val="center"/>
          </w:tcPr>
          <w:p w14:paraId="2FE1A3C5" w14:textId="1E1C3FF6" w:rsidR="00B577C6" w:rsidRPr="00836A23" w:rsidRDefault="00B577C6" w:rsidP="00276DC4">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7E549ABF" w14:textId="13CE8727" w:rsidR="00B577C6" w:rsidRPr="00836A23" w:rsidRDefault="00B577C6" w:rsidP="00276DC4">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8F649A">
              <w:rPr>
                <w:rFonts w:eastAsia="Calibri" w:cstheme="minorHAnsi"/>
                <w:b/>
                <w:bCs/>
                <w:color w:val="A5499E"/>
                <w:sz w:val="21"/>
                <w:szCs w:val="21"/>
                <w:u w:color="000000"/>
                <w:lang w:eastAsia="de-DE"/>
              </w:rPr>
              <w:t>+</w:t>
            </w:r>
          </w:p>
        </w:tc>
        <w:tc>
          <w:tcPr>
            <w:tcW w:w="4366" w:type="dxa"/>
            <w:shd w:val="clear" w:color="auto" w:fill="auto"/>
            <w:vAlign w:val="center"/>
          </w:tcPr>
          <w:p w14:paraId="0EC19DF5" w14:textId="2B8671AF" w:rsidR="00B577C6" w:rsidRPr="00836A23" w:rsidRDefault="00B577C6" w:rsidP="00276DC4">
            <w:pPr>
              <w:rPr>
                <w:rFonts w:cstheme="minorHAnsi"/>
                <w:sz w:val="21"/>
                <w:szCs w:val="21"/>
              </w:rPr>
            </w:pPr>
            <w:r w:rsidRPr="007B7A1A">
              <w:rPr>
                <w:sz w:val="22"/>
              </w:rPr>
              <w:t xml:space="preserve">I can understand a straightforward </w:t>
            </w:r>
            <w:r w:rsidR="008F649A">
              <w:rPr>
                <w:sz w:val="22"/>
              </w:rPr>
              <w:t xml:space="preserve">description or </w:t>
            </w:r>
            <w:r w:rsidRPr="007B7A1A">
              <w:rPr>
                <w:sz w:val="22"/>
              </w:rPr>
              <w:t xml:space="preserve">article on the topic of </w:t>
            </w:r>
            <w:r w:rsidR="008F649A">
              <w:rPr>
                <w:sz w:val="22"/>
              </w:rPr>
              <w:t>personal identity</w:t>
            </w:r>
            <w:r w:rsidRPr="007B7A1A">
              <w:rPr>
                <w:sz w:val="22"/>
              </w:rPr>
              <w:t>.</w:t>
            </w:r>
            <w:r w:rsidR="000D249A">
              <w:rPr>
                <w:sz w:val="22"/>
              </w:rPr>
              <w:t xml:space="preserve"> (ex, 6a, 12a)</w:t>
            </w:r>
          </w:p>
        </w:tc>
        <w:tc>
          <w:tcPr>
            <w:tcW w:w="2675" w:type="dxa"/>
            <w:gridSpan w:val="3"/>
            <w:shd w:val="clear" w:color="auto" w:fill="auto"/>
            <w:vAlign w:val="center"/>
          </w:tcPr>
          <w:p w14:paraId="34D56A31" w14:textId="77777777" w:rsidR="00B577C6" w:rsidRDefault="00B577C6" w:rsidP="00276DC4">
            <w:pPr>
              <w:spacing w:before="120"/>
            </w:pPr>
            <w:r>
              <w:rPr>
                <w:noProof/>
              </w:rPr>
              <mc:AlternateContent>
                <mc:Choice Requires="wpg">
                  <w:drawing>
                    <wp:anchor distT="0" distB="0" distL="114300" distR="114300" simplePos="0" relativeHeight="251661312" behindDoc="1" locked="0" layoutInCell="1" allowOverlap="1" wp14:anchorId="0182E09C" wp14:editId="14EF7F2A">
                      <wp:simplePos x="0" y="0"/>
                      <wp:positionH relativeFrom="column">
                        <wp:posOffset>-635</wp:posOffset>
                      </wp:positionH>
                      <wp:positionV relativeFrom="paragraph">
                        <wp:posOffset>60960</wp:posOffset>
                      </wp:positionV>
                      <wp:extent cx="1611630" cy="255270"/>
                      <wp:effectExtent l="0" t="0" r="26670" b="11430"/>
                      <wp:wrapNone/>
                      <wp:docPr id="8" name="Gruppieren 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 name="Gruppieren 9"/>
                              <wpg:cNvGrpSpPr/>
                              <wpg:grpSpPr>
                                <a:xfrm>
                                  <a:off x="0" y="0"/>
                                  <a:ext cx="1718641" cy="247650"/>
                                  <a:chOff x="0" y="0"/>
                                  <a:chExt cx="1718641" cy="247650"/>
                                </a:xfrm>
                              </wpg:grpSpPr>
                              <wps:wsp>
                                <wps:cNvPr id="10" name="Gerade Verbindung mit Pfeil 1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 name="Gerade Verbindung mit Pfeil 1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 name="Gerade Verbindung mit Pfeil 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109E99" id="Gruppieren 8" o:spid="_x0000_s1026" style="position:absolute;margin-left:-.05pt;margin-top:4.8pt;width:126.9pt;height:20.1pt;z-index:-2516551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">
                      <v:group id="Gruppieren 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" strokecolor="#a44faf" strokeweight="1.5pt">
                          <v:stroke dashstyle="1 1" joinstyle="miter"/>
                        </v:shape>
                        <v:shape id="Gerade Verbindung mit Pfeil 1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" strokecolor="#a44faf" strokeweight="1pt">
                          <v:stroke joinstyle="miter"/>
                        </v:shape>
                      </v:group>
                      <v:shape id="Gerade Verbindung mit Pfeil 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" strokecolor="#a44faf" strokeweight="1pt">
                        <v:stroke joinstyle="miter"/>
                      </v:shape>
                    </v:group>
                  </w:pict>
                </mc:Fallback>
              </mc:AlternateContent>
            </w:r>
          </w:p>
        </w:tc>
      </w:tr>
      <w:tr w:rsidR="00B577C6" w14:paraId="2AA57C4F" w14:textId="77777777" w:rsidTr="00907D1E">
        <w:trPr>
          <w:trHeight w:val="567"/>
        </w:trPr>
        <w:tc>
          <w:tcPr>
            <w:tcW w:w="1128" w:type="dxa"/>
            <w:shd w:val="clear" w:color="auto" w:fill="auto"/>
            <w:vAlign w:val="center"/>
          </w:tcPr>
          <w:p w14:paraId="0D57BD02" w14:textId="3929563C" w:rsidR="00B577C6" w:rsidRPr="00836A23" w:rsidRDefault="00B577C6" w:rsidP="00276DC4">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79FABBEE" w14:textId="75239691" w:rsidR="00B577C6" w:rsidRDefault="00B577C6" w:rsidP="00276DC4">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8F649A">
              <w:rPr>
                <w:rFonts w:eastAsia="Calibri" w:cstheme="minorHAnsi"/>
                <w:b/>
                <w:bCs/>
                <w:color w:val="A5499E"/>
                <w:sz w:val="21"/>
                <w:szCs w:val="21"/>
                <w:u w:color="000000"/>
                <w:lang w:eastAsia="de-DE"/>
              </w:rPr>
              <w:t>+</w:t>
            </w:r>
          </w:p>
        </w:tc>
        <w:tc>
          <w:tcPr>
            <w:tcW w:w="4366" w:type="dxa"/>
            <w:shd w:val="clear" w:color="auto" w:fill="auto"/>
            <w:vAlign w:val="center"/>
          </w:tcPr>
          <w:p w14:paraId="2308A13C" w14:textId="383C1D35" w:rsidR="00B577C6" w:rsidRDefault="00B577C6" w:rsidP="00276DC4">
            <w:r w:rsidRPr="007B7A1A">
              <w:rPr>
                <w:sz w:val="22"/>
              </w:rPr>
              <w:t xml:space="preserve">I can </w:t>
            </w:r>
            <w:r w:rsidR="008F649A">
              <w:rPr>
                <w:sz w:val="22"/>
              </w:rPr>
              <w:t>understand straightforward factual information</w:t>
            </w:r>
            <w:r w:rsidR="00451423">
              <w:rPr>
                <w:rStyle w:val="Funotenzeichen"/>
                <w:sz w:val="22"/>
              </w:rPr>
              <w:footnoteReference w:id="1"/>
            </w:r>
            <w:r w:rsidR="008F649A">
              <w:rPr>
                <w:sz w:val="22"/>
              </w:rPr>
              <w:t xml:space="preserve"> in clear speech on the topic of personal identity</w:t>
            </w:r>
            <w:r w:rsidRPr="007B7A1A">
              <w:rPr>
                <w:sz w:val="22"/>
              </w:rPr>
              <w:t>.</w:t>
            </w:r>
            <w:r w:rsidR="0032189B">
              <w:rPr>
                <w:sz w:val="22"/>
              </w:rPr>
              <w:t xml:space="preserve"> </w:t>
            </w:r>
            <w:r w:rsidR="000D249A">
              <w:rPr>
                <w:sz w:val="22"/>
              </w:rPr>
              <w:t>(ex. 18b, 23a/b)</w:t>
            </w:r>
          </w:p>
        </w:tc>
        <w:tc>
          <w:tcPr>
            <w:tcW w:w="2675" w:type="dxa"/>
            <w:gridSpan w:val="3"/>
            <w:shd w:val="clear" w:color="auto" w:fill="auto"/>
            <w:vAlign w:val="center"/>
          </w:tcPr>
          <w:p w14:paraId="1D1E335F" w14:textId="77777777" w:rsidR="00B577C6" w:rsidRDefault="00B577C6" w:rsidP="00276DC4">
            <w:pPr>
              <w:spacing w:before="120"/>
            </w:pPr>
            <w:r>
              <w:rPr>
                <w:noProof/>
              </w:rPr>
              <mc:AlternateContent>
                <mc:Choice Requires="wpg">
                  <w:drawing>
                    <wp:anchor distT="0" distB="0" distL="114300" distR="114300" simplePos="0" relativeHeight="251662336" behindDoc="1" locked="0" layoutInCell="1" allowOverlap="1" wp14:anchorId="42EE3478" wp14:editId="475FA623">
                      <wp:simplePos x="0" y="0"/>
                      <wp:positionH relativeFrom="column">
                        <wp:posOffset>-635</wp:posOffset>
                      </wp:positionH>
                      <wp:positionV relativeFrom="paragraph">
                        <wp:posOffset>61595</wp:posOffset>
                      </wp:positionV>
                      <wp:extent cx="1611630" cy="255270"/>
                      <wp:effectExtent l="0" t="0" r="26670" b="11430"/>
                      <wp:wrapNone/>
                      <wp:docPr id="23" name="Gruppieren 2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 name="Gruppieren 24"/>
                              <wpg:cNvGrpSpPr/>
                              <wpg:grpSpPr>
                                <a:xfrm>
                                  <a:off x="0" y="0"/>
                                  <a:ext cx="1718641" cy="247650"/>
                                  <a:chOff x="0" y="0"/>
                                  <a:chExt cx="1718641" cy="247650"/>
                                </a:xfrm>
                              </wpg:grpSpPr>
                              <wps:wsp>
                                <wps:cNvPr id="25" name="Gerade Verbindung mit Pfeil 2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6" name="Gerade Verbindung mit Pfeil 2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7" name="Gerade Verbindung mit Pfeil 2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9D1B3" id="Gruppieren 23" o:spid="_x0000_s1026" style="position:absolute;margin-left:-.05pt;margin-top:4.85pt;width:126.9pt;height:20.1pt;z-index:-2516541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">
                      <v:group id="Gruppieren 2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erade Verbindung mit Pfeil 2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" strokecolor="#a44faf" strokeweight="1.5pt">
                          <v:stroke dashstyle="1 1" joinstyle="miter"/>
                        </v:shape>
                        <v:shape id="Gerade Verbindung mit Pfeil 2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" strokecolor="#a44faf" strokeweight="1pt">
                          <v:stroke joinstyle="miter"/>
                        </v:shape>
                      </v:group>
                      <v:shape id="Gerade Verbindung mit Pfeil 2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" strokecolor="#a44faf" strokeweight="1pt">
                        <v:stroke joinstyle="miter"/>
                      </v:shape>
                    </v:group>
                  </w:pict>
                </mc:Fallback>
              </mc:AlternateContent>
            </w:r>
          </w:p>
        </w:tc>
      </w:tr>
      <w:tr w:rsidR="00B577C6" w14:paraId="0D3F7797" w14:textId="77777777" w:rsidTr="00907D1E">
        <w:trPr>
          <w:trHeight w:val="567"/>
        </w:trPr>
        <w:tc>
          <w:tcPr>
            <w:tcW w:w="1128" w:type="dxa"/>
            <w:shd w:val="clear" w:color="auto" w:fill="auto"/>
            <w:vAlign w:val="center"/>
          </w:tcPr>
          <w:p w14:paraId="299EB067" w14:textId="480B0B4D" w:rsidR="00B577C6" w:rsidRPr="00B577C6" w:rsidRDefault="00B577C6" w:rsidP="00276DC4">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7E220C1" w14:textId="715429BD" w:rsidR="00B577C6" w:rsidRDefault="00B577C6" w:rsidP="00276DC4">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8F649A">
              <w:rPr>
                <w:rFonts w:eastAsia="Calibri" w:cstheme="minorHAnsi"/>
                <w:b/>
                <w:bCs/>
                <w:color w:val="A5499E"/>
                <w:sz w:val="21"/>
                <w:szCs w:val="21"/>
                <w:u w:color="000000"/>
                <w:lang w:eastAsia="de-DE"/>
              </w:rPr>
              <w:t>+</w:t>
            </w:r>
          </w:p>
        </w:tc>
        <w:tc>
          <w:tcPr>
            <w:tcW w:w="4366" w:type="dxa"/>
            <w:shd w:val="clear" w:color="auto" w:fill="auto"/>
            <w:vAlign w:val="center"/>
          </w:tcPr>
          <w:p w14:paraId="490F74F0" w14:textId="38D89396" w:rsidR="00B577C6" w:rsidRDefault="008F649A" w:rsidP="008F649A">
            <w:r w:rsidRPr="008F649A">
              <w:rPr>
                <w:sz w:val="22"/>
              </w:rPr>
              <w:t>I can write a poem, email or blog comment to communicate</w:t>
            </w:r>
            <w:r>
              <w:rPr>
                <w:sz w:val="22"/>
              </w:rPr>
              <w:t xml:space="preserve"> </w:t>
            </w:r>
            <w:r w:rsidRPr="008F649A">
              <w:rPr>
                <w:sz w:val="22"/>
              </w:rPr>
              <w:t>news, opinions and ideas on the topic of personal identity.</w:t>
            </w:r>
            <w:r w:rsidR="000D249A">
              <w:rPr>
                <w:sz w:val="22"/>
              </w:rPr>
              <w:t xml:space="preserve"> (ex. 10, 20, 30)</w:t>
            </w:r>
          </w:p>
        </w:tc>
        <w:tc>
          <w:tcPr>
            <w:tcW w:w="2675" w:type="dxa"/>
            <w:gridSpan w:val="3"/>
            <w:shd w:val="clear" w:color="auto" w:fill="auto"/>
            <w:vAlign w:val="center"/>
          </w:tcPr>
          <w:p w14:paraId="7105F972" w14:textId="77777777" w:rsidR="00B577C6" w:rsidRDefault="00B577C6" w:rsidP="00276DC4">
            <w:pPr>
              <w:spacing w:before="120"/>
            </w:pPr>
            <w:r>
              <w:rPr>
                <w:noProof/>
              </w:rPr>
              <mc:AlternateContent>
                <mc:Choice Requires="wpg">
                  <w:drawing>
                    <wp:anchor distT="0" distB="0" distL="114300" distR="114300" simplePos="0" relativeHeight="251659264" behindDoc="1" locked="0" layoutInCell="1" allowOverlap="1" wp14:anchorId="3B757A43" wp14:editId="24E0253F">
                      <wp:simplePos x="0" y="0"/>
                      <wp:positionH relativeFrom="column">
                        <wp:posOffset>-635</wp:posOffset>
                      </wp:positionH>
                      <wp:positionV relativeFrom="paragraph">
                        <wp:posOffset>62230</wp:posOffset>
                      </wp:positionV>
                      <wp:extent cx="1611630" cy="255270"/>
                      <wp:effectExtent l="0" t="0" r="26670" b="11430"/>
                      <wp:wrapNone/>
                      <wp:docPr id="13" name="Gruppieren 1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 name="Gruppieren 14"/>
                              <wpg:cNvGrpSpPr/>
                              <wpg:grpSpPr>
                                <a:xfrm>
                                  <a:off x="0" y="0"/>
                                  <a:ext cx="1718641" cy="247650"/>
                                  <a:chOff x="0" y="0"/>
                                  <a:chExt cx="1718641" cy="247650"/>
                                </a:xfrm>
                              </wpg:grpSpPr>
                              <wps:wsp>
                                <wps:cNvPr id="15" name="Gerade Verbindung mit Pfeil 1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 name="Gerade Verbindung mit Pfeil 1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 name="Gerade Verbindung mit Pfeil 1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C1E873" id="Gruppieren 13" o:spid="_x0000_s1026" style="position:absolute;margin-left:-.05pt;margin-top:4.9pt;width:126.9pt;height:20.1pt;z-index:-2516572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">
                      <v:group id="Gruppieren 1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erade Verbindung mit Pfeil 1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" strokecolor="#a44faf" strokeweight="1.5pt">
                          <v:stroke dashstyle="1 1" joinstyle="miter"/>
                        </v:shape>
                        <v:shape id="Gerade Verbindung mit Pfeil 1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" strokecolor="#a44faf" strokeweight="1pt">
                          <v:stroke joinstyle="miter"/>
                        </v:shape>
                      </v:group>
                      <v:shape id="Gerade Verbindung mit Pfeil 1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" strokecolor="#a44faf" strokeweight="1pt">
                        <v:stroke joinstyle="miter"/>
                      </v:shape>
                    </v:group>
                  </w:pict>
                </mc:Fallback>
              </mc:AlternateContent>
            </w:r>
          </w:p>
        </w:tc>
      </w:tr>
      <w:tr w:rsidR="00B577C6" w14:paraId="5EEA5703" w14:textId="77777777" w:rsidTr="00907D1E">
        <w:trPr>
          <w:trHeight w:val="567"/>
        </w:trPr>
        <w:tc>
          <w:tcPr>
            <w:tcW w:w="1128" w:type="dxa"/>
            <w:shd w:val="clear" w:color="auto" w:fill="auto"/>
            <w:vAlign w:val="center"/>
          </w:tcPr>
          <w:p w14:paraId="3E14820F" w14:textId="1916CED8" w:rsidR="00B577C6" w:rsidRPr="00B577C6" w:rsidRDefault="00B577C6" w:rsidP="00276DC4">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33CE5D41" w14:textId="5A1BD390" w:rsidR="00B577C6" w:rsidRDefault="00B577C6" w:rsidP="00276DC4">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0EDC5E5C" w14:textId="03E89DE5" w:rsidR="00B577C6" w:rsidRDefault="00B577C6" w:rsidP="00276DC4">
            <w:r w:rsidRPr="007B7A1A">
              <w:rPr>
                <w:sz w:val="22"/>
              </w:rPr>
              <w:t xml:space="preserve">I can enter unprepared into conversation on the topic of </w:t>
            </w:r>
            <w:r w:rsidR="008F649A">
              <w:rPr>
                <w:sz w:val="22"/>
              </w:rPr>
              <w:t>personal identity</w:t>
            </w:r>
            <w:r w:rsidRPr="007B7A1A">
              <w:rPr>
                <w:sz w:val="22"/>
              </w:rPr>
              <w:t xml:space="preserve"> to exchange information.</w:t>
            </w:r>
            <w:r w:rsidR="000D249A">
              <w:rPr>
                <w:sz w:val="22"/>
              </w:rPr>
              <w:t xml:space="preserve"> (ex. 4a/c, 8, 21a, 22)</w:t>
            </w:r>
          </w:p>
        </w:tc>
        <w:tc>
          <w:tcPr>
            <w:tcW w:w="2675" w:type="dxa"/>
            <w:gridSpan w:val="3"/>
            <w:shd w:val="clear" w:color="auto" w:fill="auto"/>
            <w:vAlign w:val="center"/>
          </w:tcPr>
          <w:p w14:paraId="371C976F" w14:textId="77777777" w:rsidR="00B577C6" w:rsidRDefault="00B577C6" w:rsidP="00276DC4">
            <w:pPr>
              <w:spacing w:before="120"/>
            </w:pPr>
            <w:r>
              <w:rPr>
                <w:noProof/>
              </w:rPr>
              <mc:AlternateContent>
                <mc:Choice Requires="wpg">
                  <w:drawing>
                    <wp:anchor distT="0" distB="0" distL="114300" distR="114300" simplePos="0" relativeHeight="251664384" behindDoc="1" locked="0" layoutInCell="1" allowOverlap="1" wp14:anchorId="5F18F830" wp14:editId="5BF62B11">
                      <wp:simplePos x="0" y="0"/>
                      <wp:positionH relativeFrom="column">
                        <wp:posOffset>-635</wp:posOffset>
                      </wp:positionH>
                      <wp:positionV relativeFrom="paragraph">
                        <wp:posOffset>62865</wp:posOffset>
                      </wp:positionV>
                      <wp:extent cx="1611630" cy="255270"/>
                      <wp:effectExtent l="0" t="0" r="26670" b="11430"/>
                      <wp:wrapNone/>
                      <wp:docPr id="1" name="Gruppieren 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 name="Gruppieren 2"/>
                              <wpg:cNvGrpSpPr/>
                              <wpg:grpSpPr>
                                <a:xfrm>
                                  <a:off x="0" y="0"/>
                                  <a:ext cx="1718641" cy="247650"/>
                                  <a:chOff x="0" y="0"/>
                                  <a:chExt cx="1718641" cy="247650"/>
                                </a:xfrm>
                              </wpg:grpSpPr>
                              <wps:wsp>
                                <wps:cNvPr id="3" name="Gerade Verbindung mit Pfeil 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 name="Gerade Verbindung mit Pfeil 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 name="Gerade Verbindung mit Pfeil 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EDA51F" id="Gruppieren 1" o:spid="_x0000_s1026" style="position:absolute;margin-left:-.05pt;margin-top:4.95pt;width:126.9pt;height:20.1pt;z-index:-2516520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wxTYHQAgAALQoAAA4AAAAAAAAAAAAAAAAALgIAAGRycy9lMm9Eb2Mu&#10;eG1sUEsBAi0AFAAGAAgAAAAhAJazC3rdAAAABgEAAA8AAAAAAAAAAAAAAAAAKgUAAGRycy9kb3du&#10;cmV2LnhtbFBLBQYAAAAABAAEAPMAAAA0BgAAAAA=&#10;">
                      <v:group id="Gruppieren 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erade Verbindung mit Pfeil 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" strokecolor="#a44faf" strokeweight="1.5pt">
                          <v:stroke dashstyle="1 1" joinstyle="miter"/>
                        </v:shape>
                        <v:shape id="Gerade Verbindung mit Pfeil 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" strokecolor="#a44faf" strokeweight="1pt">
                          <v:stroke joinstyle="miter"/>
                        </v:shape>
                      </v:group>
                      <v:shape id="Gerade Verbindung mit Pfeil 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" strokecolor="#a44faf" strokeweight="1pt">
                        <v:stroke joinstyle="miter"/>
                      </v:shape>
                    </v:group>
                  </w:pict>
                </mc:Fallback>
              </mc:AlternateContent>
            </w:r>
          </w:p>
        </w:tc>
      </w:tr>
      <w:tr w:rsidR="00B577C6" w14:paraId="2CEFF002" w14:textId="77777777" w:rsidTr="00907D1E">
        <w:trPr>
          <w:trHeight w:val="567"/>
        </w:trPr>
        <w:tc>
          <w:tcPr>
            <w:tcW w:w="1128" w:type="dxa"/>
            <w:shd w:val="clear" w:color="auto" w:fill="auto"/>
            <w:vAlign w:val="center"/>
          </w:tcPr>
          <w:p w14:paraId="0DDF1F05" w14:textId="77777777" w:rsidR="00B577C6" w:rsidRPr="00B577C6" w:rsidRDefault="00B577C6" w:rsidP="00276DC4">
            <w:pPr>
              <w:rPr>
                <w:rFonts w:ascii="Calibri" w:eastAsia="Calibri" w:hAnsi="Calibri" w:cs="Calibri"/>
                <w:b/>
                <w:bCs/>
                <w:color w:val="A5499E"/>
                <w:sz w:val="20"/>
                <w:szCs w:val="20"/>
                <w:u w:color="000000"/>
              </w:rPr>
            </w:pPr>
          </w:p>
        </w:tc>
        <w:tc>
          <w:tcPr>
            <w:tcW w:w="886" w:type="dxa"/>
            <w:shd w:val="clear" w:color="auto" w:fill="EFDFF1"/>
            <w:vAlign w:val="center"/>
          </w:tcPr>
          <w:p w14:paraId="43B5AF40" w14:textId="02F53CE0" w:rsidR="00B577C6" w:rsidRDefault="00B577C6" w:rsidP="00276DC4">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C10F913" w14:textId="2A1EAF79" w:rsidR="00B577C6" w:rsidRDefault="00B577C6" w:rsidP="00276DC4">
            <w:r w:rsidRPr="007B7A1A">
              <w:rPr>
                <w:sz w:val="22"/>
              </w:rPr>
              <w:t xml:space="preserve">I can </w:t>
            </w:r>
            <w:r w:rsidR="008F649A">
              <w:rPr>
                <w:sz w:val="22"/>
              </w:rPr>
              <w:t>express opinions and feelings and respond to them.</w:t>
            </w:r>
            <w:r w:rsidR="000D249A">
              <w:rPr>
                <w:sz w:val="22"/>
              </w:rPr>
              <w:t xml:space="preserve"> (ex. 4a/c, 8, 21a, 22)</w:t>
            </w:r>
          </w:p>
        </w:tc>
        <w:tc>
          <w:tcPr>
            <w:tcW w:w="2675" w:type="dxa"/>
            <w:gridSpan w:val="3"/>
            <w:shd w:val="clear" w:color="auto" w:fill="auto"/>
            <w:vAlign w:val="center"/>
          </w:tcPr>
          <w:p w14:paraId="22302B0A" w14:textId="77777777" w:rsidR="00B577C6" w:rsidRDefault="00B577C6" w:rsidP="00276DC4">
            <w:pPr>
              <w:spacing w:before="120"/>
            </w:pPr>
            <w:r>
              <w:rPr>
                <w:noProof/>
              </w:rPr>
              <mc:AlternateContent>
                <mc:Choice Requires="wpg">
                  <w:drawing>
                    <wp:anchor distT="0" distB="0" distL="114300" distR="114300" simplePos="0" relativeHeight="251666432" behindDoc="1" locked="0" layoutInCell="1" allowOverlap="1" wp14:anchorId="0BD73A3F" wp14:editId="5AE23B3B">
                      <wp:simplePos x="0" y="0"/>
                      <wp:positionH relativeFrom="column">
                        <wp:posOffset>-635</wp:posOffset>
                      </wp:positionH>
                      <wp:positionV relativeFrom="paragraph">
                        <wp:posOffset>62865</wp:posOffset>
                      </wp:positionV>
                      <wp:extent cx="1611630" cy="255270"/>
                      <wp:effectExtent l="0" t="0" r="26670" b="11430"/>
                      <wp:wrapNone/>
                      <wp:docPr id="6" name="Gruppieren 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 name="Gruppieren 7"/>
                              <wpg:cNvGrpSpPr/>
                              <wpg:grpSpPr>
                                <a:xfrm>
                                  <a:off x="0" y="0"/>
                                  <a:ext cx="1718641" cy="247650"/>
                                  <a:chOff x="0" y="0"/>
                                  <a:chExt cx="1718641" cy="247650"/>
                                </a:xfrm>
                              </wpg:grpSpPr>
                              <wps:wsp>
                                <wps:cNvPr id="28" name="Gerade Verbindung mit Pfeil 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 name="Gerade Verbindung mit Pfeil 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0" name="Gerade Verbindung mit Pfeil 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69250D" id="Gruppieren 6" o:spid="_x0000_s1026" style="position:absolute;margin-left:-.05pt;margin-top:4.95pt;width:126.9pt;height:20.1pt;z-index:-2516500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ESDrL1wIAADMKAAAOAAAAAAAAAAAAAAAAAC4CAABkcnMv&#10;ZTJvRG9jLnhtbFBLAQItABQABgAIAAAAIQCWswt63QAAAAYBAAAPAAAAAAAAAAAAAAAAADEFAABk&#10;cnMvZG93bnJldi54bWxQSwUGAAAAAAQABADzAAAAOwYAAAAA&#10;">
                      <v:group id="Gruppieren 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erade Verbindung mit Pfeil 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" strokecolor="#a44faf" strokeweight="1.5pt">
                          <v:stroke dashstyle="1 1" joinstyle="miter"/>
                        </v:shape>
                        <v:shape id="Gerade Verbindung mit Pfeil 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" strokecolor="#a44faf" strokeweight="1pt">
                          <v:stroke joinstyle="miter"/>
                        </v:shape>
                      </v:group>
                      <v:shape id="Gerade Verbindung mit Pfeil 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xKvwAAANsAAAAPAAAAZHJzL2Rvd25yZXYueG1sRE/LisIw&#10;FN0P+A/hCrMbUxUc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A9PlxKvwAAANsAAAAPAAAAAAAA&#10;AAAAAAAAAAcCAABkcnMvZG93bnJldi54bWxQSwUGAAAAAAMAAwC3AAAA8wIAAAAA&#10;" strokecolor="#a44faf" strokeweight="1pt">
                        <v:stroke joinstyle="miter"/>
                      </v:shape>
                    </v:group>
                  </w:pict>
                </mc:Fallback>
              </mc:AlternateContent>
            </w:r>
          </w:p>
        </w:tc>
      </w:tr>
      <w:tr w:rsidR="00B577C6" w14:paraId="12E19206" w14:textId="77777777" w:rsidTr="00907D1E">
        <w:trPr>
          <w:trHeight w:val="567"/>
        </w:trPr>
        <w:tc>
          <w:tcPr>
            <w:tcW w:w="1128" w:type="dxa"/>
            <w:shd w:val="clear" w:color="auto" w:fill="auto"/>
            <w:vAlign w:val="center"/>
          </w:tcPr>
          <w:p w14:paraId="3407370D" w14:textId="39800A10" w:rsidR="00B577C6" w:rsidRPr="00B577C6" w:rsidRDefault="00B577C6" w:rsidP="00276DC4">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13D7C7CA" w14:textId="7CBA6718" w:rsidR="00B577C6" w:rsidRDefault="00B577C6" w:rsidP="00276DC4">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58185098" w14:textId="7231C6A0" w:rsidR="00B577C6" w:rsidRDefault="00B577C6" w:rsidP="00276DC4">
            <w:r w:rsidRPr="007B7A1A">
              <w:rPr>
                <w:sz w:val="22"/>
              </w:rPr>
              <w:t xml:space="preserve">I can use </w:t>
            </w:r>
            <w:r w:rsidR="008F649A">
              <w:rPr>
                <w:sz w:val="22"/>
              </w:rPr>
              <w:t>relative clause to give information.</w:t>
            </w:r>
          </w:p>
        </w:tc>
        <w:tc>
          <w:tcPr>
            <w:tcW w:w="2675" w:type="dxa"/>
            <w:gridSpan w:val="3"/>
            <w:shd w:val="clear" w:color="auto" w:fill="auto"/>
            <w:vAlign w:val="center"/>
          </w:tcPr>
          <w:p w14:paraId="37D8CA9C" w14:textId="77777777" w:rsidR="00B577C6" w:rsidRDefault="00B577C6" w:rsidP="00276DC4">
            <w:pPr>
              <w:spacing w:before="120"/>
            </w:pPr>
            <w:r>
              <w:rPr>
                <w:noProof/>
              </w:rPr>
              <mc:AlternateContent>
                <mc:Choice Requires="wpg">
                  <w:drawing>
                    <wp:anchor distT="0" distB="0" distL="114300" distR="114300" simplePos="0" relativeHeight="251668480" behindDoc="1" locked="0" layoutInCell="1" allowOverlap="1" wp14:anchorId="72ABB15D" wp14:editId="3FC03E09">
                      <wp:simplePos x="0" y="0"/>
                      <wp:positionH relativeFrom="column">
                        <wp:posOffset>-635</wp:posOffset>
                      </wp:positionH>
                      <wp:positionV relativeFrom="paragraph">
                        <wp:posOffset>62865</wp:posOffset>
                      </wp:positionV>
                      <wp:extent cx="1611630" cy="255270"/>
                      <wp:effectExtent l="0" t="0" r="26670" b="11430"/>
                      <wp:wrapNone/>
                      <wp:docPr id="31" name="Gruppieren 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 name="Gruppieren 32"/>
                              <wpg:cNvGrpSpPr/>
                              <wpg:grpSpPr>
                                <a:xfrm>
                                  <a:off x="0" y="0"/>
                                  <a:ext cx="1718641" cy="247650"/>
                                  <a:chOff x="0" y="0"/>
                                  <a:chExt cx="1718641" cy="247650"/>
                                </a:xfrm>
                              </wpg:grpSpPr>
                              <wps:wsp>
                                <wps:cNvPr id="33" name="Gerade Verbindung mit Pfeil 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 name="Gerade Verbindung mit Pfeil 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5" name="Gerade Verbindung mit Pfeil 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2F06F6" id="Gruppieren 31" o:spid="_x0000_s1026" style="position:absolute;margin-left:-.05pt;margin-top:4.95pt;width:126.9pt;height:20.1pt;z-index:-2516480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jL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C/0WMvQAgAANQoAAA4AAAAAAAAAAAAAAAAALgIAAGRycy9lMm9Eb2Mu&#10;eG1sUEsBAi0AFAAGAAgAAAAhAJazC3rdAAAABgEAAA8AAAAAAAAAAAAAAAAAKgUAAGRycy9kb3du&#10;cmV2LnhtbFBLBQYAAAAABAAEAPMAAAA0BgAAAAA=&#10;">
                      <v:group id="Gruppieren 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erade Verbindung mit Pfeil 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" strokecolor="#a44faf" strokeweight="1.5pt">
                          <v:stroke dashstyle="1 1" joinstyle="miter"/>
                        </v:shape>
                        <v:shape id="Gerade Verbindung mit Pfeil 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pJxAAAANsAAAAPAAAAZHJzL2Rvd25yZXYueG1sRI9Ba8JA&#10;FITvgv9heUJvdaMt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EIFWknEAAAA2wAAAA8A&#10;AAAAAAAAAAAAAAAABwIAAGRycy9kb3ducmV2LnhtbFBLBQYAAAAAAwADALcAAAD4AgAAAAA=&#10;" strokecolor="#a44faf" strokeweight="1pt">
                          <v:stroke joinstyle="miter"/>
                        </v:shape>
                      </v:group>
                      <v:shape id="Gerade Verbindung mit Pfeil 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xAAAANsAAAAPAAAAZHJzL2Rvd25yZXYueG1sRI9Ba8JA&#10;FITvgv9heUJvdaOl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C1J/9LEAAAA2wAAAA8A&#10;AAAAAAAAAAAAAAAABwIAAGRycy9kb3ducmV2LnhtbFBLBQYAAAAAAwADALcAAAD4AgAAAAA=&#10;" strokecolor="#a44faf" strokeweight="1pt">
                        <v:stroke joinstyle="miter"/>
                      </v:shape>
                    </v:group>
                  </w:pict>
                </mc:Fallback>
              </mc:AlternateContent>
            </w:r>
          </w:p>
        </w:tc>
      </w:tr>
      <w:tr w:rsidR="00B577C6" w14:paraId="5189C669" w14:textId="77777777" w:rsidTr="00907D1E">
        <w:trPr>
          <w:trHeight w:val="567"/>
        </w:trPr>
        <w:tc>
          <w:tcPr>
            <w:tcW w:w="1128" w:type="dxa"/>
            <w:shd w:val="clear" w:color="auto" w:fill="auto"/>
            <w:vAlign w:val="center"/>
          </w:tcPr>
          <w:p w14:paraId="56DB81FE" w14:textId="77777777" w:rsidR="00B577C6" w:rsidRPr="00B577C6" w:rsidRDefault="00B577C6" w:rsidP="00276DC4">
            <w:pPr>
              <w:rPr>
                <w:rFonts w:ascii="Calibri" w:eastAsia="Calibri" w:hAnsi="Calibri" w:cs="Calibri"/>
                <w:b/>
                <w:bCs/>
                <w:color w:val="A5499E"/>
                <w:sz w:val="20"/>
                <w:szCs w:val="20"/>
                <w:u w:color="000000"/>
              </w:rPr>
            </w:pPr>
          </w:p>
        </w:tc>
        <w:tc>
          <w:tcPr>
            <w:tcW w:w="886" w:type="dxa"/>
            <w:shd w:val="clear" w:color="auto" w:fill="EFDFF1"/>
            <w:vAlign w:val="center"/>
          </w:tcPr>
          <w:p w14:paraId="3E16D892" w14:textId="3F7FB96B" w:rsidR="00B577C6" w:rsidRDefault="00B577C6" w:rsidP="00276DC4">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D7F3714" w14:textId="26844AF5" w:rsidR="00B577C6" w:rsidRDefault="00B577C6" w:rsidP="00276DC4">
            <w:r w:rsidRPr="007B7A1A">
              <w:rPr>
                <w:sz w:val="22"/>
              </w:rPr>
              <w:t xml:space="preserve">I can use a sufficient range of vocabulary to express myself on the topic of </w:t>
            </w:r>
            <w:r w:rsidR="008F649A">
              <w:rPr>
                <w:sz w:val="22"/>
              </w:rPr>
              <w:t>personal identity</w:t>
            </w:r>
            <w:r w:rsidRPr="007B7A1A">
              <w:rPr>
                <w:sz w:val="22"/>
              </w:rPr>
              <w:t>.</w:t>
            </w:r>
          </w:p>
        </w:tc>
        <w:tc>
          <w:tcPr>
            <w:tcW w:w="2675" w:type="dxa"/>
            <w:gridSpan w:val="3"/>
            <w:shd w:val="clear" w:color="auto" w:fill="auto"/>
            <w:vAlign w:val="center"/>
          </w:tcPr>
          <w:p w14:paraId="6470AC2A" w14:textId="77777777" w:rsidR="00B577C6" w:rsidRDefault="00B577C6" w:rsidP="00276DC4">
            <w:pPr>
              <w:spacing w:before="120"/>
            </w:pPr>
            <w:r>
              <w:rPr>
                <w:noProof/>
              </w:rPr>
              <mc:AlternateContent>
                <mc:Choice Requires="wpg">
                  <w:drawing>
                    <wp:anchor distT="0" distB="0" distL="114300" distR="114300" simplePos="0" relativeHeight="251660288" behindDoc="1" locked="0" layoutInCell="1" allowOverlap="1" wp14:anchorId="4601B19C" wp14:editId="4A0791B3">
                      <wp:simplePos x="0" y="0"/>
                      <wp:positionH relativeFrom="column">
                        <wp:posOffset>-635</wp:posOffset>
                      </wp:positionH>
                      <wp:positionV relativeFrom="paragraph">
                        <wp:posOffset>62865</wp:posOffset>
                      </wp:positionV>
                      <wp:extent cx="1611630" cy="255270"/>
                      <wp:effectExtent l="0" t="0" r="26670" b="11430"/>
                      <wp:wrapNone/>
                      <wp:docPr id="18" name="Gruppieren 1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 name="Gruppieren 19"/>
                              <wpg:cNvGrpSpPr/>
                              <wpg:grpSpPr>
                                <a:xfrm>
                                  <a:off x="0" y="0"/>
                                  <a:ext cx="1718641" cy="247650"/>
                                  <a:chOff x="0" y="0"/>
                                  <a:chExt cx="1718641" cy="247650"/>
                                </a:xfrm>
                              </wpg:grpSpPr>
                              <wps:wsp>
                                <wps:cNvPr id="20" name="Gerade Verbindung mit Pfeil 2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 name="Gerade Verbindung mit Pfeil 2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 name="Gerade Verbindung mit Pfeil 2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E50DD3" id="Gruppieren 18" o:spid="_x0000_s1026" style="position:absolute;margin-left:-.05pt;margin-top:4.95pt;width:126.9pt;height:20.1pt;z-index:-2516561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">
                      <v:group id="Gruppieren 1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erade Verbindung mit Pfeil 2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" strokecolor="#a44faf" strokeweight="1.5pt">
                          <v:stroke dashstyle="1 1" joinstyle="miter"/>
                        </v:shape>
                        <v:shape id="Gerade Verbindung mit Pfeil 2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" strokecolor="#a44faf" strokeweight="1pt">
                          <v:stroke joinstyle="miter"/>
                        </v:shape>
                      </v:group>
                      <v:shape id="Gerade Verbindung mit Pfeil 2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" strokecolor="#a44faf" strokeweight="1pt">
                        <v:stroke joinstyle="miter"/>
                      </v:shape>
                    </v:group>
                  </w:pict>
                </mc:Fallback>
              </mc:AlternateContent>
            </w:r>
          </w:p>
        </w:tc>
      </w:tr>
      <w:bookmarkEnd w:id="0"/>
    </w:tbl>
    <w:p w14:paraId="68DB73C2" w14:textId="77777777" w:rsidR="00E14FF5" w:rsidRPr="00794D54" w:rsidRDefault="00E14FF5">
      <w:pPr>
        <w:rPr>
          <w:sz w:val="22"/>
          <w:szCs w:val="32"/>
        </w:rPr>
      </w:pPr>
    </w:p>
    <w:p w14:paraId="5BA36D27" w14:textId="3C5198C6" w:rsidR="00E14FF5" w:rsidRDefault="00E14FF5">
      <w:pPr>
        <w:rPr>
          <w:sz w:val="22"/>
          <w:szCs w:val="32"/>
        </w:rPr>
      </w:pPr>
    </w:p>
    <w:p w14:paraId="215EAC2A" w14:textId="77777777" w:rsidR="00272E09" w:rsidRPr="00794D54" w:rsidRDefault="00272E09">
      <w:pPr>
        <w:rPr>
          <w:sz w:val="22"/>
          <w:szCs w:val="32"/>
        </w:rPr>
      </w:pPr>
    </w:p>
    <w:p w14:paraId="57F9EA6E" w14:textId="6D1DBF91" w:rsidR="002F76CD" w:rsidRPr="002041EF" w:rsidRDefault="008F649A">
      <w:pPr>
        <w:rPr>
          <w:b/>
          <w:bCs/>
          <w:sz w:val="22"/>
          <w:szCs w:val="22"/>
        </w:rPr>
      </w:pPr>
      <w:r w:rsidRPr="002041EF">
        <w:rPr>
          <w:b/>
          <w:bCs/>
          <w:sz w:val="22"/>
          <w:szCs w:val="22"/>
        </w:rPr>
        <w:t>The three adjectives I would use to describe myself are</w:t>
      </w:r>
      <w:r w:rsidR="008D0039" w:rsidRPr="002041EF">
        <w:rPr>
          <w:b/>
          <w:bCs/>
          <w:sz w:val="22"/>
          <w:szCs w:val="22"/>
        </w:rPr>
        <w:t xml:space="preserve"> </w:t>
      </w:r>
      <w:r w:rsidRPr="002041EF">
        <w:rPr>
          <w:b/>
          <w:bCs/>
          <w:sz w:val="22"/>
          <w:szCs w:val="22"/>
        </w:rPr>
        <w:t>…</w:t>
      </w:r>
    </w:p>
    <w:p w14:paraId="7EB073FF" w14:textId="7C7D1BA2" w:rsidR="002F76CD" w:rsidRPr="002041EF" w:rsidRDefault="002F76CD">
      <w:pPr>
        <w:rPr>
          <w:sz w:val="22"/>
          <w:szCs w:val="22"/>
        </w:rPr>
      </w:pPr>
    </w:p>
    <w:p w14:paraId="669A0AF6" w14:textId="0198CB3E" w:rsidR="00BF5004" w:rsidRPr="002041EF" w:rsidRDefault="00BF5004">
      <w:pPr>
        <w:rPr>
          <w:sz w:val="22"/>
          <w:szCs w:val="22"/>
        </w:rPr>
      </w:pPr>
    </w:p>
    <w:p w14:paraId="5DB9AFA9" w14:textId="3794D1B2" w:rsidR="00BF35AA" w:rsidRPr="002041EF" w:rsidRDefault="00BF35AA">
      <w:pPr>
        <w:rPr>
          <w:sz w:val="22"/>
          <w:szCs w:val="22"/>
        </w:rPr>
      </w:pPr>
    </w:p>
    <w:p w14:paraId="633D5CCC" w14:textId="441DF4B9" w:rsidR="00BF35AA" w:rsidRPr="002041EF" w:rsidRDefault="00BF35AA">
      <w:pPr>
        <w:rPr>
          <w:sz w:val="22"/>
          <w:szCs w:val="22"/>
        </w:rPr>
      </w:pPr>
    </w:p>
    <w:p w14:paraId="4C42254A" w14:textId="209D57AF" w:rsidR="00BF35AA" w:rsidRPr="002041EF" w:rsidRDefault="00BF35AA">
      <w:pPr>
        <w:rPr>
          <w:sz w:val="22"/>
          <w:szCs w:val="22"/>
        </w:rPr>
      </w:pPr>
    </w:p>
    <w:p w14:paraId="4F399935" w14:textId="6FB76EC7" w:rsidR="00BF35AA" w:rsidRPr="002041EF" w:rsidRDefault="00BF35AA">
      <w:pPr>
        <w:rPr>
          <w:sz w:val="22"/>
          <w:szCs w:val="22"/>
        </w:rPr>
      </w:pPr>
    </w:p>
    <w:p w14:paraId="6B21B10A" w14:textId="0691CA71" w:rsidR="00BF35AA" w:rsidRPr="002041EF" w:rsidRDefault="00BF35AA">
      <w:pPr>
        <w:rPr>
          <w:sz w:val="22"/>
          <w:szCs w:val="22"/>
        </w:rPr>
      </w:pPr>
    </w:p>
    <w:p w14:paraId="221003A1" w14:textId="77777777" w:rsidR="00BF35AA" w:rsidRPr="002041EF" w:rsidRDefault="00BF35AA">
      <w:pPr>
        <w:rPr>
          <w:sz w:val="22"/>
          <w:szCs w:val="22"/>
        </w:rPr>
      </w:pPr>
    </w:p>
    <w:p w14:paraId="223427BB" w14:textId="77777777" w:rsidR="002F76CD" w:rsidRPr="002041EF" w:rsidRDefault="002F76CD">
      <w:pPr>
        <w:rPr>
          <w:sz w:val="22"/>
          <w:szCs w:val="22"/>
        </w:rPr>
      </w:pPr>
    </w:p>
    <w:p w14:paraId="2C2E75D9" w14:textId="294B14D0" w:rsidR="007B7A1A" w:rsidRPr="002041EF" w:rsidRDefault="008F649A">
      <w:pPr>
        <w:rPr>
          <w:b/>
          <w:bCs/>
          <w:sz w:val="22"/>
          <w:szCs w:val="22"/>
        </w:rPr>
      </w:pPr>
      <w:r w:rsidRPr="002041EF">
        <w:rPr>
          <w:b/>
          <w:bCs/>
          <w:sz w:val="22"/>
          <w:szCs w:val="22"/>
        </w:rPr>
        <w:t>The best and worst things about being 16 are</w:t>
      </w:r>
      <w:r w:rsidR="008D0039" w:rsidRPr="002041EF">
        <w:rPr>
          <w:b/>
          <w:bCs/>
          <w:sz w:val="22"/>
          <w:szCs w:val="22"/>
        </w:rPr>
        <w:t xml:space="preserve"> </w:t>
      </w:r>
      <w:r w:rsidRPr="002041EF">
        <w:rPr>
          <w:b/>
          <w:bCs/>
          <w:sz w:val="22"/>
          <w:szCs w:val="22"/>
        </w:rPr>
        <w:t>…</w:t>
      </w:r>
    </w:p>
    <w:p w14:paraId="2AA9B640" w14:textId="16885D73" w:rsidR="007B7A1A" w:rsidRPr="002041EF" w:rsidRDefault="007B7A1A">
      <w:pPr>
        <w:rPr>
          <w:sz w:val="22"/>
          <w:szCs w:val="22"/>
        </w:rPr>
      </w:pPr>
    </w:p>
    <w:p w14:paraId="0875CCA3" w14:textId="090A2010" w:rsidR="00C16C4D" w:rsidRPr="00794D54" w:rsidRDefault="00C16C4D">
      <w:pPr>
        <w:rPr>
          <w:sz w:val="22"/>
          <w:szCs w:val="32"/>
        </w:rPr>
      </w:pPr>
    </w:p>
    <w:p w14:paraId="647CB2FE" w14:textId="77777777" w:rsidR="00C16C4D" w:rsidRPr="00794D54" w:rsidRDefault="00C16C4D">
      <w:pPr>
        <w:rPr>
          <w:sz w:val="22"/>
          <w:szCs w:val="32"/>
        </w:rPr>
      </w:pPr>
    </w:p>
    <w:p w14:paraId="15F778BC" w14:textId="50B06FE5" w:rsidR="001757CB" w:rsidRPr="00794D54" w:rsidRDefault="001757CB">
      <w:pPr>
        <w:rPr>
          <w:sz w:val="22"/>
          <w:szCs w:val="32"/>
        </w:rPr>
      </w:pPr>
    </w:p>
    <w:p w14:paraId="34F25AA5" w14:textId="51C7520F" w:rsidR="001757CB" w:rsidRPr="00DE66A1" w:rsidRDefault="001757CB">
      <w:pPr>
        <w:rPr>
          <w:color w:val="FF0000"/>
          <w:sz w:val="32"/>
          <w:szCs w:val="32"/>
        </w:rPr>
      </w:pPr>
      <w:r w:rsidRPr="00DE66A1">
        <w:rPr>
          <w:color w:val="FF0000"/>
          <w:sz w:val="32"/>
          <w:szCs w:val="32"/>
        </w:rPr>
        <w:br w:type="page"/>
      </w:r>
    </w:p>
    <w:p w14:paraId="7B13C151" w14:textId="1C0361B1" w:rsidR="001757CB" w:rsidRPr="002041EF" w:rsidRDefault="00C40E92">
      <w:pPr>
        <w:rPr>
          <w:b/>
          <w:bCs/>
          <w:sz w:val="22"/>
          <w:szCs w:val="22"/>
        </w:rPr>
      </w:pPr>
      <w:r w:rsidRPr="002041EF">
        <w:rPr>
          <w:b/>
          <w:bCs/>
          <w:sz w:val="22"/>
          <w:szCs w:val="22"/>
        </w:rPr>
        <w:lastRenderedPageBreak/>
        <w:t>The</w:t>
      </w:r>
      <w:r w:rsidR="007D0AE8" w:rsidRPr="002041EF">
        <w:rPr>
          <w:b/>
          <w:bCs/>
          <w:sz w:val="22"/>
          <w:szCs w:val="22"/>
        </w:rPr>
        <w:t xml:space="preserve"> first text I have written </w:t>
      </w:r>
      <w:r w:rsidR="00BD5D54" w:rsidRPr="002041EF">
        <w:rPr>
          <w:b/>
          <w:bCs/>
          <w:sz w:val="22"/>
          <w:szCs w:val="22"/>
        </w:rPr>
        <w:t>for English this year</w:t>
      </w:r>
      <w:r w:rsidR="009B2005">
        <w:rPr>
          <w:b/>
          <w:bCs/>
          <w:sz w:val="22"/>
          <w:szCs w:val="22"/>
        </w:rPr>
        <w:t>:</w:t>
      </w:r>
    </w:p>
    <w:p w14:paraId="6486BD19" w14:textId="13BAFD96" w:rsidR="001757CB" w:rsidRPr="002041EF" w:rsidRDefault="001757CB">
      <w:pPr>
        <w:rPr>
          <w:sz w:val="22"/>
          <w:szCs w:val="22"/>
        </w:rPr>
      </w:pPr>
    </w:p>
    <w:p w14:paraId="0650AFEF" w14:textId="14A57C94" w:rsidR="00C16C4D" w:rsidRPr="002041EF" w:rsidRDefault="00C16C4D" w:rsidP="00C16C4D">
      <w:pPr>
        <w:rPr>
          <w:i/>
          <w:iCs/>
          <w:sz w:val="22"/>
          <w:szCs w:val="22"/>
        </w:rPr>
      </w:pPr>
      <w:r w:rsidRPr="002041EF">
        <w:rPr>
          <w:i/>
          <w:iCs/>
          <w:sz w:val="22"/>
          <w:szCs w:val="22"/>
        </w:rPr>
        <w:t>Put a picture of your handwritten text here or copy in the word file.</w:t>
      </w:r>
    </w:p>
    <w:p w14:paraId="17C24928" w14:textId="272B6A8D" w:rsidR="001757CB" w:rsidRPr="002041EF" w:rsidRDefault="001757CB">
      <w:pPr>
        <w:rPr>
          <w:sz w:val="22"/>
          <w:szCs w:val="22"/>
        </w:rPr>
      </w:pPr>
    </w:p>
    <w:p w14:paraId="4DC27E0A" w14:textId="396A2684" w:rsidR="00BF35AA" w:rsidRPr="002041EF" w:rsidRDefault="00BF35AA">
      <w:pPr>
        <w:rPr>
          <w:sz w:val="22"/>
          <w:szCs w:val="22"/>
        </w:rPr>
      </w:pPr>
    </w:p>
    <w:p w14:paraId="38546A79" w14:textId="77777777" w:rsidR="00BF35AA" w:rsidRPr="002041EF" w:rsidRDefault="00BF35AA">
      <w:pPr>
        <w:rPr>
          <w:sz w:val="22"/>
          <w:szCs w:val="22"/>
        </w:rPr>
      </w:pPr>
    </w:p>
    <w:p w14:paraId="28D00FF5" w14:textId="29B01C0E" w:rsidR="00BF35AA" w:rsidRPr="002041EF" w:rsidRDefault="00BF35AA">
      <w:pPr>
        <w:rPr>
          <w:sz w:val="22"/>
          <w:szCs w:val="22"/>
        </w:rPr>
      </w:pPr>
    </w:p>
    <w:p w14:paraId="78E83E71" w14:textId="77777777" w:rsidR="00BF35AA" w:rsidRPr="002041EF" w:rsidRDefault="00BF35AA" w:rsidP="00BF35AA">
      <w:pPr>
        <w:rPr>
          <w:b/>
          <w:bCs/>
          <w:sz w:val="22"/>
          <w:szCs w:val="22"/>
        </w:rPr>
      </w:pPr>
      <w:r w:rsidRPr="002041EF">
        <w:rPr>
          <w:b/>
          <w:bCs/>
          <w:sz w:val="22"/>
          <w:szCs w:val="22"/>
        </w:rPr>
        <w:t>What I like most about my text is …</w:t>
      </w:r>
    </w:p>
    <w:p w14:paraId="00B063B9" w14:textId="1985799A" w:rsidR="00BF35AA" w:rsidRPr="002041EF" w:rsidRDefault="00BF35AA" w:rsidP="00BF35AA">
      <w:pPr>
        <w:rPr>
          <w:sz w:val="22"/>
          <w:szCs w:val="22"/>
        </w:rPr>
      </w:pPr>
    </w:p>
    <w:p w14:paraId="3096D406" w14:textId="2550C42C" w:rsidR="00BF35AA" w:rsidRPr="002041EF" w:rsidRDefault="00BF35AA" w:rsidP="00BF35AA">
      <w:pPr>
        <w:rPr>
          <w:sz w:val="22"/>
          <w:szCs w:val="22"/>
        </w:rPr>
      </w:pPr>
    </w:p>
    <w:p w14:paraId="2682853B" w14:textId="77777777" w:rsidR="00BF35AA" w:rsidRPr="002041EF" w:rsidRDefault="00BF35AA" w:rsidP="00BF35AA">
      <w:pPr>
        <w:rPr>
          <w:sz w:val="22"/>
          <w:szCs w:val="22"/>
        </w:rPr>
      </w:pPr>
    </w:p>
    <w:p w14:paraId="09EE6EA0" w14:textId="77777777" w:rsidR="00BF35AA" w:rsidRPr="002041EF" w:rsidRDefault="00BF35AA" w:rsidP="00BF35AA">
      <w:pPr>
        <w:rPr>
          <w:sz w:val="22"/>
          <w:szCs w:val="22"/>
        </w:rPr>
      </w:pPr>
    </w:p>
    <w:p w14:paraId="1B16AF5E" w14:textId="154C70B3" w:rsidR="00BF35AA" w:rsidRPr="002041EF" w:rsidRDefault="00BF35AA" w:rsidP="00BF35AA">
      <w:pPr>
        <w:rPr>
          <w:b/>
          <w:bCs/>
          <w:sz w:val="22"/>
          <w:szCs w:val="22"/>
        </w:rPr>
      </w:pPr>
      <w:r w:rsidRPr="002041EF">
        <w:rPr>
          <w:b/>
          <w:bCs/>
          <w:sz w:val="22"/>
          <w:szCs w:val="22"/>
        </w:rPr>
        <w:t>My favourite sentence or phrase is … because …</w:t>
      </w:r>
    </w:p>
    <w:p w14:paraId="505273D0" w14:textId="783DF994" w:rsidR="00BF35AA" w:rsidRPr="002041EF" w:rsidRDefault="00BF35AA" w:rsidP="00BF35AA">
      <w:pPr>
        <w:rPr>
          <w:b/>
          <w:bCs/>
          <w:sz w:val="22"/>
          <w:szCs w:val="22"/>
        </w:rPr>
      </w:pPr>
    </w:p>
    <w:p w14:paraId="7C9C981A" w14:textId="1E8408AC" w:rsidR="00BF35AA" w:rsidRPr="002041EF" w:rsidRDefault="00BF35AA" w:rsidP="00BF35AA">
      <w:pPr>
        <w:rPr>
          <w:b/>
          <w:bCs/>
          <w:sz w:val="22"/>
          <w:szCs w:val="22"/>
        </w:rPr>
      </w:pPr>
    </w:p>
    <w:p w14:paraId="4A4D5F43" w14:textId="77777777" w:rsidR="00BF35AA" w:rsidRPr="002041EF" w:rsidRDefault="00BF35AA" w:rsidP="00BF35AA">
      <w:pPr>
        <w:rPr>
          <w:b/>
          <w:bCs/>
          <w:sz w:val="22"/>
          <w:szCs w:val="22"/>
        </w:rPr>
      </w:pPr>
    </w:p>
    <w:p w14:paraId="0631DFC6" w14:textId="77777777" w:rsidR="00BF35AA" w:rsidRPr="002041EF" w:rsidRDefault="00BF35AA" w:rsidP="00BF35AA">
      <w:pPr>
        <w:rPr>
          <w:b/>
          <w:bCs/>
          <w:sz w:val="22"/>
          <w:szCs w:val="22"/>
        </w:rPr>
      </w:pPr>
    </w:p>
    <w:p w14:paraId="42626B9F" w14:textId="308C30F6" w:rsidR="00BF35AA" w:rsidRPr="002041EF" w:rsidRDefault="00BF35AA" w:rsidP="00BF35AA">
      <w:pPr>
        <w:rPr>
          <w:b/>
          <w:bCs/>
          <w:sz w:val="22"/>
          <w:szCs w:val="22"/>
        </w:rPr>
      </w:pPr>
      <w:r w:rsidRPr="002041EF">
        <w:rPr>
          <w:b/>
          <w:bCs/>
          <w:sz w:val="22"/>
          <w:szCs w:val="22"/>
        </w:rPr>
        <w:t>This school year, one goal is to improve my …</w:t>
      </w:r>
    </w:p>
    <w:p w14:paraId="643119E7" w14:textId="4ABBA46F" w:rsidR="00BF35AA" w:rsidRPr="002041EF" w:rsidRDefault="00BF35AA">
      <w:pPr>
        <w:rPr>
          <w:sz w:val="22"/>
          <w:szCs w:val="22"/>
        </w:rPr>
      </w:pPr>
    </w:p>
    <w:p w14:paraId="1BA01749" w14:textId="77777777" w:rsidR="00BF35AA" w:rsidRPr="002041EF" w:rsidRDefault="00BF35AA">
      <w:pPr>
        <w:rPr>
          <w:sz w:val="22"/>
          <w:szCs w:val="22"/>
        </w:rPr>
      </w:pPr>
    </w:p>
    <w:p w14:paraId="2CA7620B" w14:textId="2C690036" w:rsidR="00BF35AA" w:rsidRPr="002041EF" w:rsidRDefault="00BF35AA">
      <w:pPr>
        <w:rPr>
          <w:sz w:val="22"/>
          <w:szCs w:val="22"/>
        </w:rPr>
      </w:pPr>
    </w:p>
    <w:p w14:paraId="399F1668" w14:textId="77777777" w:rsidR="00BF35AA" w:rsidRPr="002041EF" w:rsidRDefault="00BF35AA" w:rsidP="00BF35AA">
      <w:pPr>
        <w:rPr>
          <w:sz w:val="22"/>
          <w:szCs w:val="22"/>
        </w:rPr>
      </w:pPr>
      <w:r w:rsidRPr="002041EF">
        <w:rPr>
          <w:sz w:val="22"/>
          <w:szCs w:val="22"/>
        </w:rPr>
        <w:t>AND/OR:</w:t>
      </w:r>
    </w:p>
    <w:p w14:paraId="5339E4A5" w14:textId="6F055D4A" w:rsidR="00BF35AA" w:rsidRPr="002041EF" w:rsidRDefault="00BF35AA">
      <w:pPr>
        <w:rPr>
          <w:sz w:val="22"/>
          <w:szCs w:val="22"/>
        </w:rPr>
      </w:pPr>
    </w:p>
    <w:p w14:paraId="3BD8C76F" w14:textId="77777777" w:rsidR="00BF35AA" w:rsidRPr="002041EF" w:rsidRDefault="00BF35AA">
      <w:pPr>
        <w:rPr>
          <w:sz w:val="22"/>
          <w:szCs w:val="22"/>
        </w:rPr>
      </w:pPr>
    </w:p>
    <w:p w14:paraId="7F5596A8" w14:textId="77777777" w:rsidR="008F649A" w:rsidRPr="002041EF" w:rsidRDefault="008F649A">
      <w:pPr>
        <w:rPr>
          <w:sz w:val="22"/>
          <w:szCs w:val="22"/>
        </w:rPr>
      </w:pPr>
    </w:p>
    <w:p w14:paraId="45D3B7FA" w14:textId="0667C85E" w:rsidR="001757CB" w:rsidRPr="002041EF" w:rsidRDefault="008F649A">
      <w:pPr>
        <w:rPr>
          <w:b/>
          <w:bCs/>
          <w:sz w:val="22"/>
          <w:szCs w:val="22"/>
        </w:rPr>
      </w:pPr>
      <w:r w:rsidRPr="002041EF">
        <w:rPr>
          <w:b/>
          <w:bCs/>
          <w:sz w:val="22"/>
          <w:szCs w:val="22"/>
        </w:rPr>
        <w:t>My first digital story</w:t>
      </w:r>
      <w:r w:rsidR="00BF35AA" w:rsidRPr="002041EF">
        <w:rPr>
          <w:b/>
          <w:bCs/>
          <w:sz w:val="22"/>
          <w:szCs w:val="22"/>
        </w:rPr>
        <w:t>:</w:t>
      </w:r>
    </w:p>
    <w:p w14:paraId="707D43E3" w14:textId="77777777" w:rsidR="00BF35AA" w:rsidRPr="002041EF" w:rsidRDefault="00BF35AA">
      <w:pPr>
        <w:rPr>
          <w:sz w:val="22"/>
          <w:szCs w:val="22"/>
        </w:rPr>
      </w:pPr>
    </w:p>
    <w:p w14:paraId="7BBE10FC" w14:textId="4450729F" w:rsidR="008F649A" w:rsidRPr="002041EF" w:rsidRDefault="008F649A" w:rsidP="008F649A">
      <w:pPr>
        <w:rPr>
          <w:i/>
          <w:iCs/>
          <w:sz w:val="22"/>
          <w:szCs w:val="22"/>
        </w:rPr>
      </w:pPr>
      <w:r w:rsidRPr="002041EF">
        <w:rPr>
          <w:i/>
          <w:iCs/>
          <w:sz w:val="22"/>
          <w:szCs w:val="22"/>
        </w:rPr>
        <w:t>Put a link to your video here.</w:t>
      </w:r>
    </w:p>
    <w:p w14:paraId="5E6E39D3" w14:textId="508C2C87" w:rsidR="001757CB" w:rsidRPr="002041EF" w:rsidRDefault="001757CB">
      <w:pPr>
        <w:rPr>
          <w:sz w:val="22"/>
          <w:szCs w:val="22"/>
        </w:rPr>
      </w:pPr>
    </w:p>
    <w:p w14:paraId="7277F233" w14:textId="77777777" w:rsidR="00C16C4D" w:rsidRDefault="00C16C4D">
      <w:pPr>
        <w:rPr>
          <w:sz w:val="22"/>
          <w:szCs w:val="22"/>
        </w:rPr>
      </w:pPr>
    </w:p>
    <w:p w14:paraId="5644AAE3" w14:textId="77777777" w:rsidR="00C16C4D" w:rsidRPr="00C16C4D" w:rsidRDefault="00C16C4D">
      <w:pPr>
        <w:rPr>
          <w:sz w:val="22"/>
          <w:szCs w:val="22"/>
        </w:rPr>
      </w:pPr>
    </w:p>
    <w:p w14:paraId="66EA085C" w14:textId="77777777" w:rsidR="00BF35AA" w:rsidRDefault="00BF35AA">
      <w:pPr>
        <w:rPr>
          <w:b/>
          <w:bCs/>
        </w:rPr>
      </w:pPr>
    </w:p>
    <w:p w14:paraId="79AEEC31" w14:textId="77777777" w:rsidR="00BF35AA" w:rsidRDefault="00BF35AA">
      <w:pPr>
        <w:rPr>
          <w:b/>
          <w:bCs/>
        </w:rPr>
      </w:pPr>
    </w:p>
    <w:p w14:paraId="470CF940" w14:textId="77777777" w:rsidR="00BF35AA" w:rsidRDefault="00BF35AA">
      <w:pPr>
        <w:rPr>
          <w:b/>
          <w:bCs/>
        </w:rPr>
      </w:pPr>
      <w:r>
        <w:rPr>
          <w:b/>
          <w:bCs/>
        </w:rPr>
        <w:br w:type="page"/>
      </w:r>
    </w:p>
    <w:p w14:paraId="53DE4F9C" w14:textId="4AB66DD5" w:rsidR="0086362D" w:rsidRPr="002041EF" w:rsidRDefault="0086362D">
      <w:pPr>
        <w:rPr>
          <w:b/>
          <w:bCs/>
          <w:sz w:val="22"/>
          <w:szCs w:val="22"/>
        </w:rPr>
      </w:pPr>
      <w:r w:rsidRPr="002041EF">
        <w:rPr>
          <w:b/>
          <w:bCs/>
          <w:sz w:val="22"/>
          <w:szCs w:val="22"/>
        </w:rPr>
        <w:lastRenderedPageBreak/>
        <w:t>Fact file</w:t>
      </w:r>
      <w:r w:rsidR="00737335" w:rsidRPr="002041EF">
        <w:rPr>
          <w:b/>
          <w:bCs/>
          <w:sz w:val="22"/>
          <w:szCs w:val="22"/>
        </w:rPr>
        <w:t xml:space="preserve">: </w:t>
      </w:r>
      <w:r w:rsidRPr="002041EF">
        <w:rPr>
          <w:b/>
          <w:bCs/>
          <w:sz w:val="22"/>
          <w:szCs w:val="22"/>
        </w:rPr>
        <w:t>Growing</w:t>
      </w:r>
      <w:r w:rsidR="005B6009" w:rsidRPr="002041EF">
        <w:rPr>
          <w:b/>
          <w:bCs/>
          <w:sz w:val="22"/>
          <w:szCs w:val="22"/>
        </w:rPr>
        <w:t>-</w:t>
      </w:r>
      <w:r w:rsidRPr="002041EF">
        <w:rPr>
          <w:b/>
          <w:bCs/>
          <w:sz w:val="22"/>
          <w:szCs w:val="22"/>
        </w:rPr>
        <w:t>up and personal identity</w:t>
      </w:r>
    </w:p>
    <w:p w14:paraId="43A1E24E" w14:textId="77777777" w:rsidR="0086362D" w:rsidRPr="002041EF" w:rsidRDefault="0086362D">
      <w:pPr>
        <w:rPr>
          <w:b/>
          <w:bCs/>
          <w:sz w:val="22"/>
          <w:szCs w:val="22"/>
        </w:rPr>
      </w:pPr>
    </w:p>
    <w:p w14:paraId="69E01413" w14:textId="340C3292" w:rsidR="0086362D" w:rsidRPr="002041EF" w:rsidRDefault="0086362D">
      <w:pPr>
        <w:rPr>
          <w:i/>
          <w:iCs/>
          <w:sz w:val="22"/>
          <w:szCs w:val="22"/>
        </w:rPr>
      </w:pPr>
      <w:r w:rsidRPr="002041EF">
        <w:rPr>
          <w:i/>
          <w:iCs/>
          <w:sz w:val="22"/>
          <w:szCs w:val="22"/>
        </w:rPr>
        <w:t xml:space="preserve">Record some factual information </w:t>
      </w:r>
      <w:r w:rsidR="00BE285F" w:rsidRPr="002041EF">
        <w:rPr>
          <w:i/>
          <w:iCs/>
          <w:sz w:val="22"/>
          <w:szCs w:val="22"/>
        </w:rPr>
        <w:t>on</w:t>
      </w:r>
      <w:r w:rsidRPr="002041EF">
        <w:rPr>
          <w:i/>
          <w:iCs/>
          <w:sz w:val="22"/>
          <w:szCs w:val="22"/>
        </w:rPr>
        <w:t xml:space="preserve"> the topics of </w:t>
      </w:r>
      <w:r w:rsidR="00BE285F" w:rsidRPr="002041EF">
        <w:rPr>
          <w:i/>
          <w:iCs/>
          <w:sz w:val="22"/>
          <w:szCs w:val="22"/>
        </w:rPr>
        <w:t>this</w:t>
      </w:r>
      <w:r w:rsidRPr="002041EF">
        <w:rPr>
          <w:i/>
          <w:iCs/>
          <w:sz w:val="22"/>
          <w:szCs w:val="22"/>
        </w:rPr>
        <w:t xml:space="preserve"> unit here.</w:t>
      </w:r>
      <w:r w:rsidR="004A4BED" w:rsidRPr="002041EF">
        <w:rPr>
          <w:i/>
          <w:iCs/>
          <w:sz w:val="22"/>
          <w:szCs w:val="22"/>
        </w:rPr>
        <w:t xml:space="preserve"> You can use short phrases, lists or full sentences. This will help you </w:t>
      </w:r>
      <w:r w:rsidR="00BF35AA" w:rsidRPr="002041EF">
        <w:rPr>
          <w:i/>
          <w:iCs/>
          <w:sz w:val="22"/>
          <w:szCs w:val="22"/>
        </w:rPr>
        <w:t>when you</w:t>
      </w:r>
      <w:r w:rsidR="00EC6BE5" w:rsidRPr="002041EF">
        <w:rPr>
          <w:i/>
          <w:iCs/>
          <w:sz w:val="22"/>
          <w:szCs w:val="22"/>
        </w:rPr>
        <w:t>’</w:t>
      </w:r>
      <w:r w:rsidR="00BF35AA" w:rsidRPr="002041EF">
        <w:rPr>
          <w:i/>
          <w:iCs/>
          <w:sz w:val="22"/>
          <w:szCs w:val="22"/>
        </w:rPr>
        <w:t>re writing or speaking about these topics in the future.</w:t>
      </w:r>
    </w:p>
    <w:p w14:paraId="457A4974" w14:textId="2D5BAC3E" w:rsidR="0086362D" w:rsidRDefault="0086362D">
      <w:pPr>
        <w:rPr>
          <w:i/>
          <w:iCs/>
          <w:sz w:val="22"/>
          <w:szCs w:val="22"/>
        </w:rPr>
      </w:pPr>
    </w:p>
    <w:p w14:paraId="30EB895C" w14:textId="69F5E7DF" w:rsidR="002041EF" w:rsidRPr="002041EF" w:rsidRDefault="002041EF">
      <w:pPr>
        <w:rPr>
          <w:i/>
          <w:iCs/>
          <w:sz w:val="22"/>
          <w:szCs w:val="22"/>
        </w:rPr>
      </w:pPr>
    </w:p>
    <w:tbl>
      <w:tblPr>
        <w:tblStyle w:val="Tabellenraster"/>
        <w:tblW w:w="0" w:type="auto"/>
        <w:tblCellMar>
          <w:top w:w="57" w:type="dxa"/>
          <w:bottom w:w="57" w:type="dxa"/>
        </w:tblCellMar>
        <w:tblLook w:val="04A0" w:firstRow="1" w:lastRow="0" w:firstColumn="1" w:lastColumn="0" w:noHBand="0" w:noVBand="1"/>
      </w:tblPr>
      <w:tblGrid>
        <w:gridCol w:w="9016"/>
      </w:tblGrid>
      <w:tr w:rsidR="0086362D" w:rsidRPr="002041EF" w14:paraId="715FBC3A" w14:textId="77777777" w:rsidTr="00EC6BE5">
        <w:tc>
          <w:tcPr>
            <w:tcW w:w="9016" w:type="dxa"/>
          </w:tcPr>
          <w:p w14:paraId="137457FA" w14:textId="0BCDE5EA" w:rsidR="0086362D" w:rsidRPr="002041EF" w:rsidRDefault="00BE285F">
            <w:pPr>
              <w:rPr>
                <w:b/>
                <w:bCs/>
                <w:sz w:val="22"/>
                <w:szCs w:val="22"/>
              </w:rPr>
            </w:pPr>
            <w:r w:rsidRPr="002041EF">
              <w:rPr>
                <w:b/>
                <w:bCs/>
                <w:sz w:val="22"/>
                <w:szCs w:val="22"/>
              </w:rPr>
              <w:t>Who am I?</w:t>
            </w:r>
          </w:p>
        </w:tc>
      </w:tr>
      <w:tr w:rsidR="0086362D" w:rsidRPr="002041EF" w14:paraId="1F1B84DA" w14:textId="77777777" w:rsidTr="00EC6BE5">
        <w:tc>
          <w:tcPr>
            <w:tcW w:w="9016" w:type="dxa"/>
          </w:tcPr>
          <w:p w14:paraId="342A91C0" w14:textId="52FCDCDC" w:rsidR="0086362D" w:rsidRPr="002041EF" w:rsidRDefault="00BE285F">
            <w:pPr>
              <w:rPr>
                <w:sz w:val="22"/>
                <w:szCs w:val="22"/>
              </w:rPr>
            </w:pPr>
            <w:r w:rsidRPr="002041EF">
              <w:rPr>
                <w:sz w:val="22"/>
                <w:szCs w:val="22"/>
              </w:rPr>
              <w:t>Important elements of a person’s identity might be their beliefs, habits, interests</w:t>
            </w:r>
            <w:r w:rsidR="00EC6BE5" w:rsidRPr="002041EF">
              <w:rPr>
                <w:sz w:val="22"/>
                <w:szCs w:val="22"/>
              </w:rPr>
              <w:t xml:space="preserve"> </w:t>
            </w:r>
            <w:r w:rsidRPr="002041EF">
              <w:rPr>
                <w:sz w:val="22"/>
                <w:szCs w:val="22"/>
              </w:rPr>
              <w:t>…</w:t>
            </w:r>
          </w:p>
          <w:p w14:paraId="379D16CE" w14:textId="77777777" w:rsidR="00BE285F" w:rsidRPr="002041EF" w:rsidRDefault="00BE285F">
            <w:pPr>
              <w:rPr>
                <w:sz w:val="22"/>
                <w:szCs w:val="22"/>
              </w:rPr>
            </w:pPr>
          </w:p>
          <w:p w14:paraId="0423A594" w14:textId="5DB44D49" w:rsidR="00BE285F" w:rsidRDefault="00BE285F">
            <w:pPr>
              <w:rPr>
                <w:sz w:val="22"/>
                <w:szCs w:val="22"/>
              </w:rPr>
            </w:pPr>
          </w:p>
          <w:p w14:paraId="6905D26B" w14:textId="1F66381A" w:rsidR="00125AE5" w:rsidRDefault="00125AE5">
            <w:pPr>
              <w:rPr>
                <w:sz w:val="22"/>
                <w:szCs w:val="22"/>
              </w:rPr>
            </w:pPr>
          </w:p>
          <w:p w14:paraId="2F830022" w14:textId="4FA8E527" w:rsidR="00125AE5" w:rsidRDefault="00125AE5">
            <w:pPr>
              <w:rPr>
                <w:sz w:val="22"/>
                <w:szCs w:val="22"/>
              </w:rPr>
            </w:pPr>
          </w:p>
          <w:p w14:paraId="1D6BE9FA" w14:textId="4FFBE95F" w:rsidR="00125AE5" w:rsidRDefault="00125AE5">
            <w:pPr>
              <w:rPr>
                <w:sz w:val="22"/>
                <w:szCs w:val="22"/>
              </w:rPr>
            </w:pPr>
          </w:p>
          <w:p w14:paraId="0E34BB47" w14:textId="77777777" w:rsidR="00125AE5" w:rsidRPr="002041EF" w:rsidRDefault="00125AE5">
            <w:pPr>
              <w:rPr>
                <w:sz w:val="22"/>
                <w:szCs w:val="22"/>
              </w:rPr>
            </w:pPr>
          </w:p>
          <w:p w14:paraId="2F41886D" w14:textId="77777777" w:rsidR="00BE285F" w:rsidRPr="002041EF" w:rsidRDefault="00BE285F">
            <w:pPr>
              <w:rPr>
                <w:sz w:val="22"/>
                <w:szCs w:val="22"/>
              </w:rPr>
            </w:pPr>
          </w:p>
          <w:p w14:paraId="5A59BE4F" w14:textId="77777777" w:rsidR="004A4BED" w:rsidRPr="002041EF" w:rsidRDefault="004A4BED">
            <w:pPr>
              <w:rPr>
                <w:sz w:val="22"/>
                <w:szCs w:val="22"/>
              </w:rPr>
            </w:pPr>
          </w:p>
          <w:p w14:paraId="3D179AAA" w14:textId="77777777" w:rsidR="00BE285F" w:rsidRPr="002041EF" w:rsidRDefault="00BE285F">
            <w:pPr>
              <w:rPr>
                <w:sz w:val="22"/>
                <w:szCs w:val="22"/>
              </w:rPr>
            </w:pPr>
          </w:p>
          <w:p w14:paraId="00C4F5EF" w14:textId="77777777" w:rsidR="00BE285F" w:rsidRPr="002041EF" w:rsidRDefault="00BE285F">
            <w:pPr>
              <w:rPr>
                <w:sz w:val="22"/>
                <w:szCs w:val="22"/>
              </w:rPr>
            </w:pPr>
          </w:p>
        </w:tc>
      </w:tr>
      <w:tr w:rsidR="0086362D" w:rsidRPr="002041EF" w14:paraId="73A69F7C" w14:textId="77777777" w:rsidTr="00EC6BE5">
        <w:tc>
          <w:tcPr>
            <w:tcW w:w="9016" w:type="dxa"/>
          </w:tcPr>
          <w:p w14:paraId="7DC46D6B" w14:textId="37306C95" w:rsidR="0086362D" w:rsidRPr="002041EF" w:rsidRDefault="00BE285F">
            <w:pPr>
              <w:rPr>
                <w:b/>
                <w:bCs/>
                <w:sz w:val="22"/>
                <w:szCs w:val="22"/>
              </w:rPr>
            </w:pPr>
            <w:r w:rsidRPr="002041EF">
              <w:rPr>
                <w:b/>
                <w:bCs/>
                <w:sz w:val="22"/>
                <w:szCs w:val="22"/>
              </w:rPr>
              <w:t>Our virtual selves</w:t>
            </w:r>
          </w:p>
        </w:tc>
      </w:tr>
      <w:tr w:rsidR="0086362D" w:rsidRPr="002041EF" w14:paraId="1805DF73" w14:textId="77777777" w:rsidTr="00EC6BE5">
        <w:tc>
          <w:tcPr>
            <w:tcW w:w="9016" w:type="dxa"/>
          </w:tcPr>
          <w:p w14:paraId="4D2106C9" w14:textId="7512357A" w:rsidR="0086362D" w:rsidRPr="002041EF" w:rsidRDefault="00BE285F" w:rsidP="00BE285F">
            <w:pPr>
              <w:tabs>
                <w:tab w:val="left" w:pos="5910"/>
              </w:tabs>
              <w:rPr>
                <w:sz w:val="22"/>
                <w:szCs w:val="22"/>
              </w:rPr>
            </w:pPr>
            <w:r w:rsidRPr="002041EF">
              <w:rPr>
                <w:sz w:val="22"/>
                <w:szCs w:val="22"/>
              </w:rPr>
              <w:t>You can create a positive online identity for yourself by</w:t>
            </w:r>
            <w:r w:rsidR="00EC6BE5" w:rsidRPr="002041EF">
              <w:rPr>
                <w:sz w:val="22"/>
                <w:szCs w:val="22"/>
              </w:rPr>
              <w:t>:</w:t>
            </w:r>
          </w:p>
          <w:p w14:paraId="569A767D" w14:textId="77777777" w:rsidR="00EC6BE5" w:rsidRPr="002041EF" w:rsidRDefault="00EC6BE5" w:rsidP="00BE285F">
            <w:pPr>
              <w:tabs>
                <w:tab w:val="left" w:pos="5910"/>
              </w:tabs>
              <w:rPr>
                <w:sz w:val="22"/>
                <w:szCs w:val="22"/>
              </w:rPr>
            </w:pPr>
          </w:p>
          <w:p w14:paraId="454BD3B7" w14:textId="4F85E089" w:rsidR="00BE285F" w:rsidRPr="002041EF" w:rsidRDefault="00BE285F" w:rsidP="00EC6BE5">
            <w:pPr>
              <w:pStyle w:val="Listenabsatz"/>
              <w:numPr>
                <w:ilvl w:val="0"/>
                <w:numId w:val="13"/>
              </w:numPr>
              <w:ind w:left="313" w:hanging="313"/>
              <w:rPr>
                <w:sz w:val="22"/>
                <w:szCs w:val="22"/>
              </w:rPr>
            </w:pPr>
            <w:r w:rsidRPr="002041EF">
              <w:rPr>
                <w:sz w:val="22"/>
                <w:szCs w:val="22"/>
              </w:rPr>
              <w:t>sharing activities that helped other people</w:t>
            </w:r>
          </w:p>
          <w:p w14:paraId="1A98F399" w14:textId="3EF0CF8F" w:rsidR="00BE285F" w:rsidRPr="002041EF" w:rsidRDefault="00BE285F" w:rsidP="00EC6BE5">
            <w:pPr>
              <w:pStyle w:val="Listenabsatz"/>
              <w:numPr>
                <w:ilvl w:val="0"/>
                <w:numId w:val="13"/>
              </w:numPr>
              <w:ind w:left="313" w:hanging="313"/>
              <w:rPr>
                <w:sz w:val="22"/>
                <w:szCs w:val="22"/>
              </w:rPr>
            </w:pPr>
            <w:r w:rsidRPr="002041EF">
              <w:rPr>
                <w:sz w:val="22"/>
                <w:szCs w:val="22"/>
              </w:rPr>
              <w:t>commenting positively on other people’s good deeds</w:t>
            </w:r>
          </w:p>
          <w:p w14:paraId="340B322A" w14:textId="036D0151" w:rsidR="00BE285F" w:rsidRPr="002041EF" w:rsidRDefault="00BE285F" w:rsidP="00EC6BE5">
            <w:pPr>
              <w:pStyle w:val="Listenabsatz"/>
              <w:numPr>
                <w:ilvl w:val="0"/>
                <w:numId w:val="13"/>
              </w:numPr>
              <w:ind w:left="313" w:hanging="313"/>
              <w:rPr>
                <w:sz w:val="22"/>
                <w:szCs w:val="22"/>
              </w:rPr>
            </w:pPr>
            <w:r w:rsidRPr="002041EF">
              <w:rPr>
                <w:sz w:val="22"/>
                <w:szCs w:val="22"/>
              </w:rPr>
              <w:t>…</w:t>
            </w:r>
          </w:p>
          <w:p w14:paraId="421543FB" w14:textId="77777777" w:rsidR="00BE285F" w:rsidRPr="002041EF" w:rsidRDefault="00BE285F">
            <w:pPr>
              <w:rPr>
                <w:sz w:val="22"/>
                <w:szCs w:val="22"/>
              </w:rPr>
            </w:pPr>
          </w:p>
          <w:p w14:paraId="422FC3BF" w14:textId="77777777" w:rsidR="004A4BED" w:rsidRPr="002041EF" w:rsidRDefault="004A4BED">
            <w:pPr>
              <w:rPr>
                <w:sz w:val="22"/>
                <w:szCs w:val="22"/>
              </w:rPr>
            </w:pPr>
          </w:p>
          <w:p w14:paraId="076CAEA7" w14:textId="77777777" w:rsidR="00BE285F" w:rsidRDefault="00BE285F">
            <w:pPr>
              <w:rPr>
                <w:sz w:val="22"/>
                <w:szCs w:val="22"/>
              </w:rPr>
            </w:pPr>
          </w:p>
          <w:p w14:paraId="7261A1CD" w14:textId="77777777" w:rsidR="00125AE5" w:rsidRDefault="00125AE5">
            <w:pPr>
              <w:rPr>
                <w:sz w:val="22"/>
                <w:szCs w:val="22"/>
              </w:rPr>
            </w:pPr>
          </w:p>
          <w:p w14:paraId="79E573B1" w14:textId="77777777" w:rsidR="00125AE5" w:rsidRDefault="00125AE5">
            <w:pPr>
              <w:rPr>
                <w:sz w:val="22"/>
                <w:szCs w:val="22"/>
              </w:rPr>
            </w:pPr>
          </w:p>
          <w:p w14:paraId="4014ACAD" w14:textId="77777777" w:rsidR="00125AE5" w:rsidRDefault="00125AE5">
            <w:pPr>
              <w:rPr>
                <w:sz w:val="22"/>
                <w:szCs w:val="22"/>
              </w:rPr>
            </w:pPr>
          </w:p>
          <w:p w14:paraId="5A415926" w14:textId="72945884" w:rsidR="00125AE5" w:rsidRPr="002041EF" w:rsidRDefault="00125AE5">
            <w:pPr>
              <w:rPr>
                <w:sz w:val="22"/>
                <w:szCs w:val="22"/>
              </w:rPr>
            </w:pPr>
          </w:p>
        </w:tc>
      </w:tr>
      <w:tr w:rsidR="0086362D" w:rsidRPr="002041EF" w14:paraId="7900212C" w14:textId="77777777" w:rsidTr="00EC6BE5">
        <w:tc>
          <w:tcPr>
            <w:tcW w:w="9016" w:type="dxa"/>
          </w:tcPr>
          <w:p w14:paraId="3459EDAF" w14:textId="6E8D7AFA" w:rsidR="0086362D" w:rsidRPr="002041EF" w:rsidRDefault="00BE285F">
            <w:pPr>
              <w:rPr>
                <w:b/>
                <w:bCs/>
                <w:sz w:val="22"/>
                <w:szCs w:val="22"/>
              </w:rPr>
            </w:pPr>
            <w:r w:rsidRPr="002041EF">
              <w:rPr>
                <w:b/>
                <w:bCs/>
                <w:sz w:val="22"/>
                <w:szCs w:val="22"/>
              </w:rPr>
              <w:t>Happy 16?</w:t>
            </w:r>
          </w:p>
        </w:tc>
      </w:tr>
      <w:tr w:rsidR="0086362D" w:rsidRPr="002041EF" w14:paraId="0F95A281" w14:textId="77777777" w:rsidTr="00EC6BE5">
        <w:tc>
          <w:tcPr>
            <w:tcW w:w="9016" w:type="dxa"/>
          </w:tcPr>
          <w:p w14:paraId="4050B042" w14:textId="5591A9E4" w:rsidR="00BE285F" w:rsidRPr="002041EF" w:rsidRDefault="00EC6BE5">
            <w:pPr>
              <w:rPr>
                <w:sz w:val="22"/>
                <w:szCs w:val="22"/>
              </w:rPr>
            </w:pPr>
            <w:r w:rsidRPr="002041EF">
              <w:rPr>
                <w:sz w:val="22"/>
                <w:szCs w:val="22"/>
              </w:rPr>
              <w:t>Some of the difficulties young people face today are the same as in the past. For example, dealing with peer pressure or bullying. Other aspects are</w:t>
            </w:r>
            <w:r w:rsidR="00514FE0" w:rsidRPr="002041EF">
              <w:rPr>
                <w:sz w:val="22"/>
                <w:szCs w:val="22"/>
              </w:rPr>
              <w:t xml:space="preserve"> now</w:t>
            </w:r>
            <w:r w:rsidRPr="002041EF">
              <w:rPr>
                <w:sz w:val="22"/>
                <w:szCs w:val="22"/>
              </w:rPr>
              <w:t xml:space="preserve"> more difficult than </w:t>
            </w:r>
            <w:r w:rsidR="00514FE0" w:rsidRPr="002041EF">
              <w:rPr>
                <w:sz w:val="22"/>
                <w:szCs w:val="22"/>
              </w:rPr>
              <w:t>they used to be</w:t>
            </w:r>
            <w:r w:rsidRPr="002041EF">
              <w:rPr>
                <w:sz w:val="22"/>
                <w:szCs w:val="22"/>
              </w:rPr>
              <w:t>, such as ...</w:t>
            </w:r>
          </w:p>
          <w:p w14:paraId="074FE45D" w14:textId="743131E6" w:rsidR="00BE285F" w:rsidRDefault="00BE285F">
            <w:pPr>
              <w:rPr>
                <w:sz w:val="22"/>
                <w:szCs w:val="22"/>
              </w:rPr>
            </w:pPr>
          </w:p>
          <w:p w14:paraId="1E544895" w14:textId="227131B4" w:rsidR="00125AE5" w:rsidRDefault="00125AE5">
            <w:pPr>
              <w:rPr>
                <w:sz w:val="22"/>
                <w:szCs w:val="22"/>
              </w:rPr>
            </w:pPr>
          </w:p>
          <w:p w14:paraId="6B8C9B5B" w14:textId="0C30F184" w:rsidR="00125AE5" w:rsidRDefault="00125AE5">
            <w:pPr>
              <w:rPr>
                <w:sz w:val="22"/>
                <w:szCs w:val="22"/>
              </w:rPr>
            </w:pPr>
          </w:p>
          <w:p w14:paraId="4CAE0761" w14:textId="4B5DF771" w:rsidR="00125AE5" w:rsidRDefault="00125AE5">
            <w:pPr>
              <w:rPr>
                <w:sz w:val="22"/>
                <w:szCs w:val="22"/>
              </w:rPr>
            </w:pPr>
          </w:p>
          <w:p w14:paraId="6EEA96C5" w14:textId="77777777" w:rsidR="00125AE5" w:rsidRPr="002041EF" w:rsidRDefault="00125AE5">
            <w:pPr>
              <w:rPr>
                <w:sz w:val="22"/>
                <w:szCs w:val="22"/>
              </w:rPr>
            </w:pPr>
          </w:p>
          <w:p w14:paraId="110C9CC6" w14:textId="0E79CC97" w:rsidR="004A4BED" w:rsidRPr="002041EF" w:rsidRDefault="004A4BED">
            <w:pPr>
              <w:rPr>
                <w:sz w:val="22"/>
                <w:szCs w:val="22"/>
              </w:rPr>
            </w:pPr>
          </w:p>
          <w:p w14:paraId="15058395" w14:textId="77777777" w:rsidR="00BE285F" w:rsidRPr="002041EF" w:rsidRDefault="00BE285F">
            <w:pPr>
              <w:rPr>
                <w:sz w:val="22"/>
                <w:szCs w:val="22"/>
              </w:rPr>
            </w:pPr>
          </w:p>
        </w:tc>
      </w:tr>
    </w:tbl>
    <w:p w14:paraId="5EBE8590" w14:textId="77338062" w:rsidR="001846F5" w:rsidRDefault="001846F5"/>
    <w:p w14:paraId="61696F70" w14:textId="19CD4548" w:rsidR="00E972F6" w:rsidRDefault="0098758B">
      <w:r>
        <w:rPr>
          <w:noProof/>
        </w:rPr>
        <w:drawing>
          <wp:anchor distT="0" distB="0" distL="114300" distR="114300" simplePos="0" relativeHeight="251997184" behindDoc="0" locked="0" layoutInCell="1" allowOverlap="1" wp14:anchorId="237E7E6E" wp14:editId="57B91EAD">
            <wp:simplePos x="0" y="0"/>
            <wp:positionH relativeFrom="margin">
              <wp:posOffset>3920185</wp:posOffset>
            </wp:positionH>
            <wp:positionV relativeFrom="paragraph">
              <wp:posOffset>277165</wp:posOffset>
            </wp:positionV>
            <wp:extent cx="1053388" cy="749425"/>
            <wp:effectExtent l="0" t="0" r="0" b="0"/>
            <wp:wrapNone/>
            <wp:docPr id="37" name="Grafik 37"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1846F5" w:rsidRPr="001846F5" w14:paraId="093B96C4" w14:textId="77777777" w:rsidTr="00C47B81">
        <w:trPr>
          <w:trHeight w:val="567"/>
        </w:trPr>
        <w:tc>
          <w:tcPr>
            <w:tcW w:w="5812" w:type="dxa"/>
            <w:shd w:val="clear" w:color="auto" w:fill="EFDFF1"/>
            <w:vAlign w:val="center"/>
          </w:tcPr>
          <w:p w14:paraId="4B9AB5C1" w14:textId="5C1FBA97" w:rsidR="001846F5" w:rsidRPr="001846F5" w:rsidRDefault="001846F5" w:rsidP="00C47B81">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sidR="002761EA">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00516BB5"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77024474" w14:textId="593B63BE" w:rsidR="00F57241" w:rsidRPr="00C16C4D" w:rsidRDefault="00F57241" w:rsidP="00F57241">
      <w:pPr>
        <w:rPr>
          <w:b/>
          <w:sz w:val="32"/>
          <w:szCs w:val="32"/>
        </w:rPr>
      </w:pPr>
      <w:r w:rsidRPr="00EE7B1A">
        <w:rPr>
          <w:b/>
          <w:bCs/>
          <w:color w:val="2CB5B2"/>
          <w:sz w:val="32"/>
          <w:szCs w:val="32"/>
        </w:rPr>
        <w:lastRenderedPageBreak/>
        <w:t xml:space="preserve">Unit </w:t>
      </w:r>
      <w:r w:rsidR="00A17B33" w:rsidRPr="00EE7B1A">
        <w:rPr>
          <w:b/>
          <w:bCs/>
          <w:color w:val="2CB5B2"/>
          <w:sz w:val="32"/>
          <w:szCs w:val="32"/>
        </w:rPr>
        <w:t>0</w:t>
      </w:r>
      <w:r w:rsidRPr="00EE7B1A">
        <w:rPr>
          <w:b/>
          <w:bCs/>
          <w:color w:val="2CB5B2"/>
          <w:sz w:val="32"/>
          <w:szCs w:val="32"/>
        </w:rPr>
        <w:t>2</w:t>
      </w:r>
      <w:r w:rsidR="00B90A3D" w:rsidRPr="00EE7B1A">
        <w:rPr>
          <w:b/>
          <w:bCs/>
          <w:color w:val="2CB5B2"/>
          <w:sz w:val="32"/>
          <w:szCs w:val="32"/>
        </w:rPr>
        <w:t>:</w:t>
      </w:r>
      <w:r w:rsidR="00B90A3D">
        <w:rPr>
          <w:b/>
          <w:sz w:val="32"/>
          <w:szCs w:val="32"/>
        </w:rPr>
        <w:t xml:space="preserve"> </w:t>
      </w:r>
      <w:r w:rsidR="008F649A" w:rsidRPr="00EE7B1A">
        <w:rPr>
          <w:b/>
          <w:bCs/>
          <w:color w:val="990099"/>
          <w:sz w:val="32"/>
          <w:szCs w:val="32"/>
        </w:rPr>
        <w:t>You call this art?</w:t>
      </w:r>
      <w:r w:rsidR="0098758B" w:rsidRPr="0098758B">
        <w:rPr>
          <w:noProof/>
        </w:rPr>
        <w:t xml:space="preserve"> </w:t>
      </w:r>
    </w:p>
    <w:p w14:paraId="34C5359F" w14:textId="5B13468B" w:rsidR="00F57241" w:rsidRDefault="00F57241" w:rsidP="00F57241">
      <w:pPr>
        <w:rPr>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450F8834" w14:textId="77777777" w:rsidTr="00B90A3D">
        <w:trPr>
          <w:trHeight w:val="567"/>
        </w:trPr>
        <w:tc>
          <w:tcPr>
            <w:tcW w:w="6488" w:type="dxa"/>
            <w:gridSpan w:val="3"/>
            <w:shd w:val="clear" w:color="auto" w:fill="EFDFF1"/>
            <w:vAlign w:val="center"/>
          </w:tcPr>
          <w:p w14:paraId="16CFB443" w14:textId="7579FCC5"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2</w:t>
            </w:r>
          </w:p>
        </w:tc>
        <w:tc>
          <w:tcPr>
            <w:tcW w:w="988" w:type="dxa"/>
            <w:shd w:val="clear" w:color="auto" w:fill="EFDFF1"/>
            <w:vAlign w:val="center"/>
          </w:tcPr>
          <w:p w14:paraId="39431A40"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5E52CDA8"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9A8A004"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7814212C" w14:textId="77777777" w:rsidTr="00B90A3D">
        <w:trPr>
          <w:trHeight w:val="567"/>
        </w:trPr>
        <w:tc>
          <w:tcPr>
            <w:tcW w:w="1236" w:type="dxa"/>
            <w:shd w:val="clear" w:color="auto" w:fill="auto"/>
            <w:vAlign w:val="center"/>
          </w:tcPr>
          <w:p w14:paraId="7FE9090E"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2A0D59F2" w14:textId="7C24C7CC"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8F649A">
              <w:rPr>
                <w:rFonts w:eastAsia="Calibri" w:cstheme="minorHAnsi"/>
                <w:b/>
                <w:bCs/>
                <w:color w:val="A5499E"/>
                <w:sz w:val="21"/>
                <w:szCs w:val="21"/>
                <w:u w:color="000000"/>
                <w:lang w:eastAsia="de-DE"/>
              </w:rPr>
              <w:t>+</w:t>
            </w:r>
          </w:p>
        </w:tc>
        <w:tc>
          <w:tcPr>
            <w:tcW w:w="4366" w:type="dxa"/>
            <w:shd w:val="clear" w:color="auto" w:fill="auto"/>
            <w:vAlign w:val="center"/>
          </w:tcPr>
          <w:p w14:paraId="2CF80BF7" w14:textId="6CE76D15" w:rsidR="008F649A" w:rsidRPr="008F649A" w:rsidRDefault="008F649A" w:rsidP="008F649A">
            <w:pPr>
              <w:rPr>
                <w:sz w:val="22"/>
              </w:rPr>
            </w:pPr>
            <w:r>
              <w:rPr>
                <w:sz w:val="22"/>
              </w:rPr>
              <w:t xml:space="preserve">I </w:t>
            </w:r>
            <w:r w:rsidRPr="008F649A">
              <w:rPr>
                <w:sz w:val="22"/>
              </w:rPr>
              <w:t>can find relevant information in a straightforward description</w:t>
            </w:r>
          </w:p>
          <w:p w14:paraId="5D405621" w14:textId="23096919" w:rsidR="009A17A7" w:rsidRPr="00836A23" w:rsidRDefault="008F649A" w:rsidP="008F649A">
            <w:pPr>
              <w:rPr>
                <w:rFonts w:cstheme="minorHAnsi"/>
                <w:sz w:val="21"/>
                <w:szCs w:val="21"/>
              </w:rPr>
            </w:pPr>
            <w:r w:rsidRPr="008F649A">
              <w:rPr>
                <w:sz w:val="22"/>
              </w:rPr>
              <w:t>on the topic of art.</w:t>
            </w:r>
            <w:r w:rsidR="000D249A">
              <w:rPr>
                <w:sz w:val="22"/>
              </w:rPr>
              <w:t xml:space="preserve"> (ex. 18b)</w:t>
            </w:r>
          </w:p>
        </w:tc>
        <w:tc>
          <w:tcPr>
            <w:tcW w:w="2675" w:type="dxa"/>
            <w:gridSpan w:val="3"/>
            <w:shd w:val="clear" w:color="auto" w:fill="auto"/>
            <w:vAlign w:val="center"/>
          </w:tcPr>
          <w:p w14:paraId="08351931" w14:textId="77777777" w:rsidR="009A17A7" w:rsidRDefault="009A17A7" w:rsidP="00F72E26">
            <w:pPr>
              <w:spacing w:before="120"/>
            </w:pPr>
            <w:r>
              <w:rPr>
                <w:noProof/>
              </w:rPr>
              <mc:AlternateContent>
                <mc:Choice Requires="wpg">
                  <w:drawing>
                    <wp:anchor distT="0" distB="0" distL="114300" distR="114300" simplePos="0" relativeHeight="251757568" behindDoc="1" locked="0" layoutInCell="1" allowOverlap="1" wp14:anchorId="6F84CBCD" wp14:editId="548B65EB">
                      <wp:simplePos x="0" y="0"/>
                      <wp:positionH relativeFrom="column">
                        <wp:posOffset>-635</wp:posOffset>
                      </wp:positionH>
                      <wp:positionV relativeFrom="paragraph">
                        <wp:posOffset>60960</wp:posOffset>
                      </wp:positionV>
                      <wp:extent cx="1611630" cy="255270"/>
                      <wp:effectExtent l="0" t="0" r="26670" b="11430"/>
                      <wp:wrapNone/>
                      <wp:docPr id="401" name="Gruppieren 4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02" name="Gruppieren 402"/>
                              <wpg:cNvGrpSpPr/>
                              <wpg:grpSpPr>
                                <a:xfrm>
                                  <a:off x="0" y="0"/>
                                  <a:ext cx="1718641" cy="247650"/>
                                  <a:chOff x="0" y="0"/>
                                  <a:chExt cx="1718641" cy="247650"/>
                                </a:xfrm>
                              </wpg:grpSpPr>
                              <wps:wsp>
                                <wps:cNvPr id="403" name="Gerade Verbindung mit Pfeil 4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04" name="Gerade Verbindung mit Pfeil 4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05" name="Gerade Verbindung mit Pfeil 4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BF632F" id="Gruppieren 401" o:spid="_x0000_s1026" style="position:absolute;margin-left:-.05pt;margin-top:4.8pt;width:126.9pt;height:20.1pt;z-index:-2515589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CcmklN0CAABoCgAADgAAAAAAAAAAAAAAAAAu&#10;AgAAZHJzL2Uyb0RvYy54bWxQSwECLQAUAAYACAAAACEAZtI+794AAAAGAQAADwAAAAAAAAAAAAAA&#10;AAA3BQAAZHJzL2Rvd25yZXYueG1sUEsFBgAAAAAEAAQA8wAAAEIGAAAAAA==&#10;">
                      <v:group id="Gruppieren 4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4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" strokecolor="#a44faf" strokeweight="1.5pt">
                          <v:stroke dashstyle="1 1" joinstyle="miter"/>
                        </v:shape>
                        <v:shape id="Gerade Verbindung mit Pfeil 4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" strokecolor="#a44faf" strokeweight="1pt">
                          <v:stroke joinstyle="miter"/>
                        </v:shape>
                      </v:group>
                      <v:shape id="Gerade Verbindung mit Pfeil 4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" strokecolor="#a44faf" strokeweight="1pt">
                        <v:stroke joinstyle="miter"/>
                      </v:shape>
                    </v:group>
                  </w:pict>
                </mc:Fallback>
              </mc:AlternateContent>
            </w:r>
          </w:p>
        </w:tc>
      </w:tr>
      <w:tr w:rsidR="009A17A7" w14:paraId="3257BE18" w14:textId="77777777" w:rsidTr="00B90A3D">
        <w:trPr>
          <w:trHeight w:val="567"/>
        </w:trPr>
        <w:tc>
          <w:tcPr>
            <w:tcW w:w="1236" w:type="dxa"/>
            <w:shd w:val="clear" w:color="auto" w:fill="auto"/>
            <w:vAlign w:val="center"/>
          </w:tcPr>
          <w:p w14:paraId="374993EA" w14:textId="77777777" w:rsidR="009A17A7" w:rsidRPr="00836A23"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CBC4676" w14:textId="2A11D944"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8F649A">
              <w:rPr>
                <w:rFonts w:eastAsia="Calibri" w:cstheme="minorHAnsi"/>
                <w:b/>
                <w:bCs/>
                <w:color w:val="A5499E"/>
                <w:sz w:val="21"/>
                <w:szCs w:val="21"/>
                <w:u w:color="000000"/>
                <w:lang w:eastAsia="de-DE"/>
              </w:rPr>
              <w:t>+</w:t>
            </w:r>
          </w:p>
        </w:tc>
        <w:tc>
          <w:tcPr>
            <w:tcW w:w="4366" w:type="dxa"/>
            <w:shd w:val="clear" w:color="auto" w:fill="auto"/>
            <w:vAlign w:val="center"/>
          </w:tcPr>
          <w:p w14:paraId="7DE7D728" w14:textId="21BB2275" w:rsidR="009A17A7" w:rsidRDefault="008F649A" w:rsidP="008F649A">
            <w:r w:rsidRPr="008F649A">
              <w:rPr>
                <w:sz w:val="22"/>
              </w:rPr>
              <w:t>I can understand straightforward factual information in clear</w:t>
            </w:r>
            <w:r>
              <w:rPr>
                <w:sz w:val="22"/>
              </w:rPr>
              <w:t xml:space="preserve"> </w:t>
            </w:r>
            <w:r w:rsidRPr="008F649A">
              <w:rPr>
                <w:sz w:val="22"/>
              </w:rPr>
              <w:t>speech on the topic of art.</w:t>
            </w:r>
            <w:r w:rsidR="000D249A">
              <w:rPr>
                <w:sz w:val="22"/>
              </w:rPr>
              <w:t xml:space="preserve"> (ex. 7, 28a, 32b)</w:t>
            </w:r>
          </w:p>
        </w:tc>
        <w:tc>
          <w:tcPr>
            <w:tcW w:w="2675" w:type="dxa"/>
            <w:gridSpan w:val="3"/>
            <w:shd w:val="clear" w:color="auto" w:fill="auto"/>
            <w:vAlign w:val="center"/>
          </w:tcPr>
          <w:p w14:paraId="423625DF" w14:textId="77777777" w:rsidR="009A17A7" w:rsidRDefault="009A17A7" w:rsidP="00F72E26">
            <w:pPr>
              <w:spacing w:before="120"/>
            </w:pPr>
            <w:r>
              <w:rPr>
                <w:noProof/>
              </w:rPr>
              <mc:AlternateContent>
                <mc:Choice Requires="wpg">
                  <w:drawing>
                    <wp:anchor distT="0" distB="0" distL="114300" distR="114300" simplePos="0" relativeHeight="251758592" behindDoc="1" locked="0" layoutInCell="1" allowOverlap="1" wp14:anchorId="02D1B853" wp14:editId="4298F45C">
                      <wp:simplePos x="0" y="0"/>
                      <wp:positionH relativeFrom="column">
                        <wp:posOffset>-635</wp:posOffset>
                      </wp:positionH>
                      <wp:positionV relativeFrom="paragraph">
                        <wp:posOffset>61595</wp:posOffset>
                      </wp:positionV>
                      <wp:extent cx="1611630" cy="255270"/>
                      <wp:effectExtent l="0" t="0" r="26670" b="11430"/>
                      <wp:wrapNone/>
                      <wp:docPr id="406" name="Gruppieren 4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07" name="Gruppieren 407"/>
                              <wpg:cNvGrpSpPr/>
                              <wpg:grpSpPr>
                                <a:xfrm>
                                  <a:off x="0" y="0"/>
                                  <a:ext cx="1718641" cy="247650"/>
                                  <a:chOff x="0" y="0"/>
                                  <a:chExt cx="1718641" cy="247650"/>
                                </a:xfrm>
                              </wpg:grpSpPr>
                              <wps:wsp>
                                <wps:cNvPr id="408" name="Gerade Verbindung mit Pfeil 4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09" name="Gerade Verbindung mit Pfeil 4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10" name="Gerade Verbindung mit Pfeil 4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5CE138" id="Gruppieren 406" o:spid="_x0000_s1026" style="position:absolute;margin-left:-.05pt;margin-top:4.85pt;width:126.9pt;height:20.1pt;z-index:-2515578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">
                      <v:group id="Gruppieren 4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Gerade Verbindung mit Pfeil 4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" strokecolor="#a44faf" strokeweight="1.5pt">
                          <v:stroke dashstyle="1 1" joinstyle="miter"/>
                        </v:shape>
                        <v:shape id="Gerade Verbindung mit Pfeil 4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" strokecolor="#a44faf" strokeweight="1pt">
                          <v:stroke joinstyle="miter"/>
                        </v:shape>
                      </v:group>
                      <v:shape id="Gerade Verbindung mit Pfeil 4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" strokecolor="#a44faf" strokeweight="1pt">
                        <v:stroke joinstyle="miter"/>
                      </v:shape>
                    </v:group>
                  </w:pict>
                </mc:Fallback>
              </mc:AlternateContent>
            </w:r>
          </w:p>
        </w:tc>
      </w:tr>
      <w:tr w:rsidR="009A17A7" w14:paraId="6081714B" w14:textId="77777777" w:rsidTr="00B90A3D">
        <w:trPr>
          <w:trHeight w:val="567"/>
        </w:trPr>
        <w:tc>
          <w:tcPr>
            <w:tcW w:w="1236" w:type="dxa"/>
            <w:shd w:val="clear" w:color="auto" w:fill="auto"/>
            <w:vAlign w:val="center"/>
          </w:tcPr>
          <w:p w14:paraId="6B246FA4"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6FDBC702" w14:textId="7A17EA75"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8F649A">
              <w:rPr>
                <w:rFonts w:eastAsia="Calibri" w:cstheme="minorHAnsi"/>
                <w:b/>
                <w:bCs/>
                <w:color w:val="A5499E"/>
                <w:sz w:val="21"/>
                <w:szCs w:val="21"/>
                <w:u w:color="000000"/>
                <w:lang w:eastAsia="de-DE"/>
              </w:rPr>
              <w:t>+</w:t>
            </w:r>
          </w:p>
        </w:tc>
        <w:tc>
          <w:tcPr>
            <w:tcW w:w="4366" w:type="dxa"/>
            <w:shd w:val="clear" w:color="auto" w:fill="auto"/>
            <w:vAlign w:val="center"/>
          </w:tcPr>
          <w:p w14:paraId="5D6E8F3C" w14:textId="2F25B589" w:rsidR="009A17A7" w:rsidRDefault="008F649A" w:rsidP="008F649A">
            <w:r w:rsidRPr="008F649A">
              <w:rPr>
                <w:sz w:val="22"/>
              </w:rPr>
              <w:t>I can write a formal email to communicate news, opinions and</w:t>
            </w:r>
            <w:r>
              <w:rPr>
                <w:sz w:val="22"/>
              </w:rPr>
              <w:t xml:space="preserve"> </w:t>
            </w:r>
            <w:r w:rsidRPr="008F649A">
              <w:rPr>
                <w:sz w:val="22"/>
              </w:rPr>
              <w:t>ideas on the topic of art.</w:t>
            </w:r>
            <w:r w:rsidR="000D249A">
              <w:rPr>
                <w:sz w:val="22"/>
              </w:rPr>
              <w:t xml:space="preserve"> (ex. 23)</w:t>
            </w:r>
          </w:p>
        </w:tc>
        <w:tc>
          <w:tcPr>
            <w:tcW w:w="2675" w:type="dxa"/>
            <w:gridSpan w:val="3"/>
            <w:shd w:val="clear" w:color="auto" w:fill="auto"/>
            <w:vAlign w:val="center"/>
          </w:tcPr>
          <w:p w14:paraId="7579E635" w14:textId="77777777" w:rsidR="009A17A7" w:rsidRDefault="009A17A7" w:rsidP="00F72E26">
            <w:pPr>
              <w:spacing w:before="120"/>
            </w:pPr>
            <w:r>
              <w:rPr>
                <w:noProof/>
              </w:rPr>
              <mc:AlternateContent>
                <mc:Choice Requires="wpg">
                  <w:drawing>
                    <wp:anchor distT="0" distB="0" distL="114300" distR="114300" simplePos="0" relativeHeight="251755520" behindDoc="1" locked="0" layoutInCell="1" allowOverlap="1" wp14:anchorId="00E34DB6" wp14:editId="2B28F2E5">
                      <wp:simplePos x="0" y="0"/>
                      <wp:positionH relativeFrom="column">
                        <wp:posOffset>-635</wp:posOffset>
                      </wp:positionH>
                      <wp:positionV relativeFrom="paragraph">
                        <wp:posOffset>62230</wp:posOffset>
                      </wp:positionV>
                      <wp:extent cx="1611630" cy="255270"/>
                      <wp:effectExtent l="0" t="0" r="26670" b="11430"/>
                      <wp:wrapNone/>
                      <wp:docPr id="411" name="Gruppieren 4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12" name="Gruppieren 412"/>
                              <wpg:cNvGrpSpPr/>
                              <wpg:grpSpPr>
                                <a:xfrm>
                                  <a:off x="0" y="0"/>
                                  <a:ext cx="1718641" cy="247650"/>
                                  <a:chOff x="0" y="0"/>
                                  <a:chExt cx="1718641" cy="247650"/>
                                </a:xfrm>
                              </wpg:grpSpPr>
                              <wps:wsp>
                                <wps:cNvPr id="413" name="Gerade Verbindung mit Pfeil 4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14" name="Gerade Verbindung mit Pfeil 4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15" name="Gerade Verbindung mit Pfeil 4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263119" id="Gruppieren 411" o:spid="_x0000_s1026" style="position:absolute;margin-left:-.05pt;margin-top:4.9pt;width:126.9pt;height:20.1pt;z-index:-2515609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">
                      <v:group id="Gruppieren 4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Gerade Verbindung mit Pfeil 4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" strokecolor="#a44faf" strokeweight="1.5pt">
                          <v:stroke dashstyle="1 1" joinstyle="miter"/>
                        </v:shape>
                        <v:shape id="Gerade Verbindung mit Pfeil 4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" strokecolor="#a44faf" strokeweight="1pt">
                          <v:stroke joinstyle="miter"/>
                        </v:shape>
                      </v:group>
                      <v:shape id="Gerade Verbindung mit Pfeil 4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" strokecolor="#a44faf" strokeweight="1pt">
                        <v:stroke joinstyle="miter"/>
                      </v:shape>
                    </v:group>
                  </w:pict>
                </mc:Fallback>
              </mc:AlternateContent>
            </w:r>
          </w:p>
        </w:tc>
      </w:tr>
      <w:tr w:rsidR="008F649A" w14:paraId="5C960E0F" w14:textId="77777777" w:rsidTr="00B90A3D">
        <w:trPr>
          <w:trHeight w:val="567"/>
        </w:trPr>
        <w:tc>
          <w:tcPr>
            <w:tcW w:w="1236" w:type="dxa"/>
            <w:shd w:val="clear" w:color="auto" w:fill="auto"/>
            <w:vAlign w:val="center"/>
          </w:tcPr>
          <w:p w14:paraId="31E0ED35" w14:textId="55FD92CB" w:rsidR="008F649A" w:rsidRPr="00B577C6" w:rsidRDefault="008F649A" w:rsidP="00FB137B">
            <w:pPr>
              <w:rPr>
                <w:rFonts w:ascii="Calibri" w:eastAsia="Calibri" w:hAnsi="Calibri" w:cs="Calibri"/>
                <w:b/>
                <w:bCs/>
                <w:color w:val="A5499E"/>
                <w:sz w:val="20"/>
                <w:szCs w:val="20"/>
                <w:u w:color="000000"/>
              </w:rPr>
            </w:pPr>
          </w:p>
        </w:tc>
        <w:tc>
          <w:tcPr>
            <w:tcW w:w="886" w:type="dxa"/>
            <w:shd w:val="clear" w:color="auto" w:fill="EFDFF1"/>
            <w:vAlign w:val="center"/>
          </w:tcPr>
          <w:p w14:paraId="1CF8E944" w14:textId="4A8B1DA8" w:rsidR="008F649A" w:rsidRDefault="008F649A" w:rsidP="00FB137B"/>
        </w:tc>
        <w:tc>
          <w:tcPr>
            <w:tcW w:w="4366" w:type="dxa"/>
            <w:shd w:val="clear" w:color="auto" w:fill="auto"/>
            <w:vAlign w:val="center"/>
          </w:tcPr>
          <w:p w14:paraId="14199578" w14:textId="673674A4" w:rsidR="008F649A" w:rsidRDefault="008F649A" w:rsidP="008F649A">
            <w:r w:rsidRPr="008F649A">
              <w:rPr>
                <w:sz w:val="22"/>
              </w:rPr>
              <w:t>I can write a straightforward detailed description on the topic</w:t>
            </w:r>
            <w:r>
              <w:rPr>
                <w:sz w:val="22"/>
              </w:rPr>
              <w:t xml:space="preserve"> </w:t>
            </w:r>
            <w:r w:rsidRPr="008F649A">
              <w:rPr>
                <w:sz w:val="22"/>
              </w:rPr>
              <w:t>of art.</w:t>
            </w:r>
            <w:r w:rsidR="000D249A">
              <w:rPr>
                <w:sz w:val="22"/>
              </w:rPr>
              <w:t xml:space="preserve"> (ex. 21, 23, 27)</w:t>
            </w:r>
          </w:p>
        </w:tc>
        <w:tc>
          <w:tcPr>
            <w:tcW w:w="2675" w:type="dxa"/>
            <w:gridSpan w:val="3"/>
            <w:shd w:val="clear" w:color="auto" w:fill="auto"/>
            <w:vAlign w:val="center"/>
          </w:tcPr>
          <w:p w14:paraId="3487E62D" w14:textId="77777777" w:rsidR="008F649A" w:rsidRDefault="008F649A" w:rsidP="00FB137B">
            <w:pPr>
              <w:spacing w:before="120"/>
            </w:pPr>
            <w:r>
              <w:rPr>
                <w:noProof/>
              </w:rPr>
              <mc:AlternateContent>
                <mc:Choice Requires="wpg">
                  <w:drawing>
                    <wp:anchor distT="0" distB="0" distL="114300" distR="114300" simplePos="0" relativeHeight="251892736" behindDoc="1" locked="0" layoutInCell="1" allowOverlap="1" wp14:anchorId="03A63AC2" wp14:editId="1B28C7C5">
                      <wp:simplePos x="0" y="0"/>
                      <wp:positionH relativeFrom="column">
                        <wp:posOffset>-635</wp:posOffset>
                      </wp:positionH>
                      <wp:positionV relativeFrom="paragraph">
                        <wp:posOffset>62230</wp:posOffset>
                      </wp:positionV>
                      <wp:extent cx="1611630" cy="255270"/>
                      <wp:effectExtent l="0" t="0" r="26670" b="11430"/>
                      <wp:wrapNone/>
                      <wp:docPr id="654949518" name="Gruppieren 65494951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65624557" name="Gruppieren 365624557"/>
                              <wpg:cNvGrpSpPr/>
                              <wpg:grpSpPr>
                                <a:xfrm>
                                  <a:off x="0" y="0"/>
                                  <a:ext cx="1718641" cy="247650"/>
                                  <a:chOff x="0" y="0"/>
                                  <a:chExt cx="1718641" cy="247650"/>
                                </a:xfrm>
                              </wpg:grpSpPr>
                              <wps:wsp>
                                <wps:cNvPr id="457902328" name="Gerade Verbindung mit Pfeil 4579023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94961063" name="Gerade Verbindung mit Pfeil 209496106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897048112" name="Gerade Verbindung mit Pfeil 18970481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64F84A" id="Gruppieren 654949518" o:spid="_x0000_s1026" style="position:absolute;margin-left:-.05pt;margin-top:4.9pt;width:126.9pt;height:20.1pt;z-index:-2514237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">
                      <v:group id="Gruppieren 3656245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">
                        <v:shapetype id="_x0000_t32" coordsize="21600,21600" o:spt="32" o:oned="t" path="m,l21600,21600e" filled="f">
                          <v:path arrowok="t" fillok="f" o:connecttype="none"/>
                          <o:lock v:ext="edit" shapetype="t"/>
                        </v:shapetype>
                        <v:shape id="Gerade Verbindung mit Pfeil 4579023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" strokecolor="#a44faf" strokeweight="1.5pt">
                          <v:stroke dashstyle="1 1" joinstyle="miter"/>
                        </v:shape>
                        <v:shape id="Gerade Verbindung mit Pfeil 209496106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" strokecolor="#a44faf" strokeweight="1pt">
                          <v:stroke joinstyle="miter"/>
                        </v:shape>
                      </v:group>
                      <v:shape id="Gerade Verbindung mit Pfeil 18970481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" strokecolor="#a44faf" strokeweight="1pt">
                        <v:stroke joinstyle="miter"/>
                      </v:shape>
                    </v:group>
                  </w:pict>
                </mc:Fallback>
              </mc:AlternateContent>
            </w:r>
          </w:p>
        </w:tc>
      </w:tr>
      <w:tr w:rsidR="009A17A7" w14:paraId="3F2129BE" w14:textId="77777777" w:rsidTr="00B90A3D">
        <w:trPr>
          <w:trHeight w:val="567"/>
        </w:trPr>
        <w:tc>
          <w:tcPr>
            <w:tcW w:w="1236" w:type="dxa"/>
            <w:shd w:val="clear" w:color="auto" w:fill="auto"/>
            <w:vAlign w:val="center"/>
          </w:tcPr>
          <w:p w14:paraId="60E435C4"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DEF9325" w14:textId="77777777"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6907425" w14:textId="77777777" w:rsidR="0086362D" w:rsidRDefault="009A17A7" w:rsidP="00F72E26">
            <w:pPr>
              <w:rPr>
                <w:sz w:val="22"/>
              </w:rPr>
            </w:pPr>
            <w:r w:rsidRPr="007B7A1A">
              <w:rPr>
                <w:sz w:val="22"/>
              </w:rPr>
              <w:t xml:space="preserve">I can enter unprepared into conversation on the topic of </w:t>
            </w:r>
            <w:r w:rsidR="008F649A">
              <w:rPr>
                <w:sz w:val="22"/>
              </w:rPr>
              <w:t>art</w:t>
            </w:r>
            <w:r w:rsidRPr="007B7A1A">
              <w:rPr>
                <w:sz w:val="22"/>
              </w:rPr>
              <w:t xml:space="preserve"> to exchange information</w:t>
            </w:r>
            <w:r w:rsidR="008F649A">
              <w:rPr>
                <w:sz w:val="22"/>
              </w:rPr>
              <w:t>.</w:t>
            </w:r>
            <w:r w:rsidR="000D249A">
              <w:rPr>
                <w:sz w:val="22"/>
              </w:rPr>
              <w:t xml:space="preserve"> </w:t>
            </w:r>
          </w:p>
          <w:p w14:paraId="5AECBE58" w14:textId="7A9DE614" w:rsidR="009A17A7" w:rsidRDefault="000D249A" w:rsidP="00F72E26">
            <w:r>
              <w:rPr>
                <w:sz w:val="22"/>
              </w:rPr>
              <w:t xml:space="preserve">(ex. </w:t>
            </w:r>
            <w:r w:rsidR="0086362D">
              <w:rPr>
                <w:sz w:val="22"/>
              </w:rPr>
              <w:t>1a, 4, 6, 9, 13a/b, 24)</w:t>
            </w:r>
          </w:p>
        </w:tc>
        <w:tc>
          <w:tcPr>
            <w:tcW w:w="2675" w:type="dxa"/>
            <w:gridSpan w:val="3"/>
            <w:shd w:val="clear" w:color="auto" w:fill="auto"/>
            <w:vAlign w:val="center"/>
          </w:tcPr>
          <w:p w14:paraId="474F0FE2" w14:textId="77777777" w:rsidR="009A17A7" w:rsidRDefault="009A17A7" w:rsidP="00F72E26">
            <w:pPr>
              <w:spacing w:before="120"/>
            </w:pPr>
            <w:r>
              <w:rPr>
                <w:noProof/>
              </w:rPr>
              <mc:AlternateContent>
                <mc:Choice Requires="wpg">
                  <w:drawing>
                    <wp:anchor distT="0" distB="0" distL="114300" distR="114300" simplePos="0" relativeHeight="251759616" behindDoc="1" locked="0" layoutInCell="1" allowOverlap="1" wp14:anchorId="5CFB025F" wp14:editId="2496F149">
                      <wp:simplePos x="0" y="0"/>
                      <wp:positionH relativeFrom="column">
                        <wp:posOffset>-635</wp:posOffset>
                      </wp:positionH>
                      <wp:positionV relativeFrom="paragraph">
                        <wp:posOffset>62865</wp:posOffset>
                      </wp:positionV>
                      <wp:extent cx="1611630" cy="255270"/>
                      <wp:effectExtent l="0" t="0" r="26670" b="11430"/>
                      <wp:wrapNone/>
                      <wp:docPr id="416" name="Gruppieren 4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17" name="Gruppieren 417"/>
                              <wpg:cNvGrpSpPr/>
                              <wpg:grpSpPr>
                                <a:xfrm>
                                  <a:off x="0" y="0"/>
                                  <a:ext cx="1718641" cy="247650"/>
                                  <a:chOff x="0" y="0"/>
                                  <a:chExt cx="1718641" cy="247650"/>
                                </a:xfrm>
                              </wpg:grpSpPr>
                              <wps:wsp>
                                <wps:cNvPr id="418" name="Gerade Verbindung mit Pfeil 4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19" name="Gerade Verbindung mit Pfeil 4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20" name="Gerade Verbindung mit Pfeil 4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EC9D85" id="Gruppieren 416" o:spid="_x0000_s1026" style="position:absolute;margin-left:-.05pt;margin-top:4.95pt;width:126.9pt;height:20.1pt;z-index:-2515568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">
                      <v:group id="Gruppieren 4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Gerade Verbindung mit Pfeil 4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" strokecolor="#a44faf" strokeweight="1.5pt">
                          <v:stroke dashstyle="1 1" joinstyle="miter"/>
                        </v:shape>
                        <v:shape id="Gerade Verbindung mit Pfeil 4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" strokecolor="#a44faf" strokeweight="1pt">
                          <v:stroke joinstyle="miter"/>
                        </v:shape>
                      </v:group>
                      <v:shape id="Gerade Verbindung mit Pfeil 4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" strokecolor="#a44faf" strokeweight="1pt">
                        <v:stroke joinstyle="miter"/>
                      </v:shape>
                    </v:group>
                  </w:pict>
                </mc:Fallback>
              </mc:AlternateContent>
            </w:r>
          </w:p>
        </w:tc>
      </w:tr>
      <w:tr w:rsidR="009A17A7" w14:paraId="7349ED81" w14:textId="77777777" w:rsidTr="00B90A3D">
        <w:trPr>
          <w:trHeight w:val="567"/>
        </w:trPr>
        <w:tc>
          <w:tcPr>
            <w:tcW w:w="1236" w:type="dxa"/>
            <w:shd w:val="clear" w:color="auto" w:fill="auto"/>
            <w:vAlign w:val="center"/>
          </w:tcPr>
          <w:p w14:paraId="764B334A" w14:textId="77777777" w:rsidR="009A17A7" w:rsidRPr="00B577C6" w:rsidRDefault="009A17A7" w:rsidP="009A17A7">
            <w:pPr>
              <w:rPr>
                <w:rFonts w:ascii="Calibri" w:eastAsia="Calibri" w:hAnsi="Calibri" w:cs="Calibri"/>
                <w:b/>
                <w:bCs/>
                <w:color w:val="A5499E"/>
                <w:sz w:val="20"/>
                <w:szCs w:val="20"/>
                <w:u w:color="000000"/>
              </w:rPr>
            </w:pPr>
          </w:p>
        </w:tc>
        <w:tc>
          <w:tcPr>
            <w:tcW w:w="886" w:type="dxa"/>
            <w:shd w:val="clear" w:color="auto" w:fill="EFDFF1"/>
            <w:vAlign w:val="center"/>
          </w:tcPr>
          <w:p w14:paraId="3DFB92D9" w14:textId="77777777" w:rsidR="009A17A7" w:rsidRDefault="009A17A7" w:rsidP="009A17A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73D5723" w14:textId="3E6C6E13" w:rsidR="009A17A7" w:rsidRDefault="009A17A7" w:rsidP="009A17A7">
            <w:r w:rsidRPr="007B7A1A">
              <w:rPr>
                <w:sz w:val="22"/>
              </w:rPr>
              <w:t xml:space="preserve">I can give a straightforward connected description on the topic of </w:t>
            </w:r>
            <w:r w:rsidR="008F649A">
              <w:rPr>
                <w:sz w:val="22"/>
              </w:rPr>
              <w:t>are</w:t>
            </w:r>
            <w:r w:rsidRPr="007B7A1A">
              <w:rPr>
                <w:sz w:val="22"/>
              </w:rPr>
              <w:t xml:space="preserve"> reasonably fluently</w:t>
            </w:r>
            <w:r w:rsidR="008F649A">
              <w:rPr>
                <w:sz w:val="22"/>
              </w:rPr>
              <w:t>.</w:t>
            </w:r>
            <w:r w:rsidR="0086362D">
              <w:rPr>
                <w:sz w:val="22"/>
              </w:rPr>
              <w:t xml:space="preserve"> (ex. 2a/b, 17a, 20, 30)</w:t>
            </w:r>
          </w:p>
        </w:tc>
        <w:tc>
          <w:tcPr>
            <w:tcW w:w="2675" w:type="dxa"/>
            <w:gridSpan w:val="3"/>
            <w:shd w:val="clear" w:color="auto" w:fill="auto"/>
            <w:vAlign w:val="center"/>
          </w:tcPr>
          <w:p w14:paraId="0744BE6C" w14:textId="77777777" w:rsidR="009A17A7" w:rsidRDefault="009A17A7" w:rsidP="009A17A7">
            <w:pPr>
              <w:spacing w:before="120"/>
            </w:pPr>
            <w:r>
              <w:rPr>
                <w:noProof/>
              </w:rPr>
              <mc:AlternateContent>
                <mc:Choice Requires="wpg">
                  <w:drawing>
                    <wp:anchor distT="0" distB="0" distL="114300" distR="114300" simplePos="0" relativeHeight="251769856" behindDoc="1" locked="0" layoutInCell="1" allowOverlap="1" wp14:anchorId="4DB33591" wp14:editId="6F1AD06B">
                      <wp:simplePos x="0" y="0"/>
                      <wp:positionH relativeFrom="column">
                        <wp:posOffset>-635</wp:posOffset>
                      </wp:positionH>
                      <wp:positionV relativeFrom="paragraph">
                        <wp:posOffset>62865</wp:posOffset>
                      </wp:positionV>
                      <wp:extent cx="1611630" cy="255270"/>
                      <wp:effectExtent l="0" t="0" r="26670" b="11430"/>
                      <wp:wrapNone/>
                      <wp:docPr id="421" name="Gruppieren 4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22" name="Gruppieren 422"/>
                              <wpg:cNvGrpSpPr/>
                              <wpg:grpSpPr>
                                <a:xfrm>
                                  <a:off x="0" y="0"/>
                                  <a:ext cx="1718641" cy="247650"/>
                                  <a:chOff x="0" y="0"/>
                                  <a:chExt cx="1718641" cy="247650"/>
                                </a:xfrm>
                              </wpg:grpSpPr>
                              <wps:wsp>
                                <wps:cNvPr id="423" name="Gerade Verbindung mit Pfeil 4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24" name="Gerade Verbindung mit Pfeil 4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25" name="Gerade Verbindung mit Pfeil 4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D34A768" id="Gruppieren 421" o:spid="_x0000_s1026" style="position:absolute;margin-left:-.05pt;margin-top:4.95pt;width:126.9pt;height:20.1pt;z-index:-2515466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">
                      <v:group id="Gruppieren 4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Gerade Verbindung mit Pfeil 4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" strokecolor="#a44faf" strokeweight="1.5pt">
                          <v:stroke dashstyle="1 1" joinstyle="miter"/>
                        </v:shape>
                        <v:shape id="Gerade Verbindung mit Pfeil 4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" strokecolor="#a44faf" strokeweight="1pt">
                          <v:stroke joinstyle="miter"/>
                        </v:shape>
                      </v:group>
                      <v:shape id="Gerade Verbindung mit Pfeil 4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" strokecolor="#a44faf" strokeweight="1pt">
                        <v:stroke joinstyle="miter"/>
                      </v:shape>
                    </v:group>
                  </w:pict>
                </mc:Fallback>
              </mc:AlternateContent>
            </w:r>
          </w:p>
        </w:tc>
      </w:tr>
      <w:tr w:rsidR="009A17A7" w14:paraId="4FD1D1F4" w14:textId="77777777" w:rsidTr="00B90A3D">
        <w:trPr>
          <w:trHeight w:val="567"/>
        </w:trPr>
        <w:tc>
          <w:tcPr>
            <w:tcW w:w="1236" w:type="dxa"/>
            <w:shd w:val="clear" w:color="auto" w:fill="auto"/>
            <w:vAlign w:val="center"/>
          </w:tcPr>
          <w:p w14:paraId="76295782" w14:textId="77777777" w:rsidR="009A17A7" w:rsidRPr="00B577C6" w:rsidRDefault="009A17A7" w:rsidP="009A17A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2B0F1AED" w14:textId="684F383B" w:rsidR="009A17A7" w:rsidRDefault="009A17A7" w:rsidP="009A17A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D88C3F2" w14:textId="5E2163CD" w:rsidR="009A17A7" w:rsidRDefault="00DE66A1" w:rsidP="009A17A7">
            <w:r w:rsidRPr="007B7A1A">
              <w:rPr>
                <w:sz w:val="22"/>
              </w:rPr>
              <w:t xml:space="preserve">I can use a sufficient range of vocabulary to express myself on the topic of </w:t>
            </w:r>
            <w:r>
              <w:rPr>
                <w:sz w:val="22"/>
              </w:rPr>
              <w:t>art.</w:t>
            </w:r>
          </w:p>
        </w:tc>
        <w:tc>
          <w:tcPr>
            <w:tcW w:w="2675" w:type="dxa"/>
            <w:gridSpan w:val="3"/>
            <w:shd w:val="clear" w:color="auto" w:fill="auto"/>
            <w:vAlign w:val="center"/>
          </w:tcPr>
          <w:p w14:paraId="02D2108E" w14:textId="77777777" w:rsidR="009A17A7" w:rsidRDefault="009A17A7" w:rsidP="009A17A7">
            <w:pPr>
              <w:spacing w:before="120"/>
            </w:pPr>
            <w:r>
              <w:rPr>
                <w:noProof/>
              </w:rPr>
              <mc:AlternateContent>
                <mc:Choice Requires="wpg">
                  <w:drawing>
                    <wp:anchor distT="0" distB="0" distL="114300" distR="114300" simplePos="0" relativeHeight="251770880" behindDoc="1" locked="0" layoutInCell="1" allowOverlap="1" wp14:anchorId="72BA836B" wp14:editId="78508519">
                      <wp:simplePos x="0" y="0"/>
                      <wp:positionH relativeFrom="column">
                        <wp:posOffset>-635</wp:posOffset>
                      </wp:positionH>
                      <wp:positionV relativeFrom="paragraph">
                        <wp:posOffset>62865</wp:posOffset>
                      </wp:positionV>
                      <wp:extent cx="1611630" cy="255270"/>
                      <wp:effectExtent l="0" t="0" r="26670" b="11430"/>
                      <wp:wrapNone/>
                      <wp:docPr id="426" name="Gruppieren 4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27" name="Gruppieren 427"/>
                              <wpg:cNvGrpSpPr/>
                              <wpg:grpSpPr>
                                <a:xfrm>
                                  <a:off x="0" y="0"/>
                                  <a:ext cx="1718641" cy="247650"/>
                                  <a:chOff x="0" y="0"/>
                                  <a:chExt cx="1718641" cy="247650"/>
                                </a:xfrm>
                              </wpg:grpSpPr>
                              <wps:wsp>
                                <wps:cNvPr id="428" name="Gerade Verbindung mit Pfeil 4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29" name="Gerade Verbindung mit Pfeil 4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30" name="Gerade Verbindung mit Pfeil 4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08FC4B6" id="Gruppieren 426" o:spid="_x0000_s1026" style="position:absolute;margin-left:-.05pt;margin-top:4.95pt;width:126.9pt;height:20.1pt;z-index:-2515456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">
                      <v:group id="Gruppieren 4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Gerade Verbindung mit Pfeil 4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" strokecolor="#a44faf" strokeweight="1.5pt">
                          <v:stroke dashstyle="1 1" joinstyle="miter"/>
                        </v:shape>
                        <v:shape id="Gerade Verbindung mit Pfeil 4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" strokecolor="#a44faf" strokeweight="1pt">
                          <v:stroke joinstyle="miter"/>
                        </v:shape>
                      </v:group>
                      <v:shape id="Gerade Verbindung mit Pfeil 4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" strokecolor="#a44faf" strokeweight="1pt">
                        <v:stroke joinstyle="miter"/>
                      </v:shape>
                    </v:group>
                  </w:pict>
                </mc:Fallback>
              </mc:AlternateContent>
            </w:r>
          </w:p>
        </w:tc>
      </w:tr>
    </w:tbl>
    <w:p w14:paraId="793098EC" w14:textId="77777777" w:rsidR="00C40E92" w:rsidRPr="00794D54" w:rsidRDefault="00C40E92" w:rsidP="00F57241">
      <w:pPr>
        <w:rPr>
          <w:sz w:val="22"/>
          <w:szCs w:val="22"/>
        </w:rPr>
      </w:pPr>
    </w:p>
    <w:p w14:paraId="175D7C0B" w14:textId="77777777" w:rsidR="00C40E92" w:rsidRPr="00794D54" w:rsidRDefault="00C40E92" w:rsidP="00F57241">
      <w:pPr>
        <w:rPr>
          <w:sz w:val="22"/>
          <w:szCs w:val="22"/>
        </w:rPr>
      </w:pPr>
    </w:p>
    <w:p w14:paraId="72B136CA" w14:textId="77777777" w:rsidR="00C40E92" w:rsidRPr="00B90A3D" w:rsidRDefault="00C40E92" w:rsidP="00F57241">
      <w:pPr>
        <w:rPr>
          <w:b/>
          <w:bCs/>
          <w:sz w:val="22"/>
          <w:szCs w:val="22"/>
        </w:rPr>
      </w:pPr>
    </w:p>
    <w:p w14:paraId="771A29C9" w14:textId="19AED349" w:rsidR="00F57241" w:rsidRPr="009B2005" w:rsidRDefault="001754F2" w:rsidP="00F57241">
      <w:pPr>
        <w:rPr>
          <w:b/>
          <w:bCs/>
          <w:sz w:val="22"/>
          <w:szCs w:val="22"/>
        </w:rPr>
      </w:pPr>
      <w:r w:rsidRPr="009B2005">
        <w:rPr>
          <w:b/>
          <w:bCs/>
          <w:sz w:val="22"/>
          <w:szCs w:val="22"/>
        </w:rPr>
        <w:t>My personal definition of ‘art’ is</w:t>
      </w:r>
      <w:r w:rsidR="00B90A3D" w:rsidRPr="009B2005">
        <w:rPr>
          <w:b/>
          <w:bCs/>
          <w:sz w:val="22"/>
          <w:szCs w:val="22"/>
        </w:rPr>
        <w:t xml:space="preserve"> </w:t>
      </w:r>
      <w:r w:rsidRPr="009B2005">
        <w:rPr>
          <w:b/>
          <w:bCs/>
          <w:sz w:val="22"/>
          <w:szCs w:val="22"/>
        </w:rPr>
        <w:t>…</w:t>
      </w:r>
    </w:p>
    <w:p w14:paraId="64F031A3" w14:textId="04EF47E3" w:rsidR="00F57241" w:rsidRPr="009B2005" w:rsidRDefault="00F57241" w:rsidP="00F57241">
      <w:pPr>
        <w:rPr>
          <w:b/>
          <w:bCs/>
          <w:sz w:val="22"/>
          <w:szCs w:val="22"/>
        </w:rPr>
      </w:pPr>
    </w:p>
    <w:p w14:paraId="6AA585EF" w14:textId="77777777" w:rsidR="00A17B33" w:rsidRPr="002041EF" w:rsidRDefault="00A17B33" w:rsidP="00F57241">
      <w:pPr>
        <w:rPr>
          <w:b/>
          <w:bCs/>
          <w:sz w:val="22"/>
          <w:szCs w:val="22"/>
        </w:rPr>
      </w:pPr>
    </w:p>
    <w:p w14:paraId="36BBCDDD" w14:textId="488B3F80" w:rsidR="00A17B33" w:rsidRPr="002041EF" w:rsidRDefault="00A17B33" w:rsidP="00F57241">
      <w:pPr>
        <w:rPr>
          <w:b/>
          <w:bCs/>
          <w:sz w:val="22"/>
          <w:szCs w:val="22"/>
        </w:rPr>
      </w:pPr>
    </w:p>
    <w:p w14:paraId="210FE74C" w14:textId="7A290142" w:rsidR="00B90A3D" w:rsidRPr="002041EF" w:rsidRDefault="00B90A3D" w:rsidP="00F57241">
      <w:pPr>
        <w:rPr>
          <w:b/>
          <w:bCs/>
          <w:sz w:val="22"/>
          <w:szCs w:val="22"/>
        </w:rPr>
      </w:pPr>
    </w:p>
    <w:p w14:paraId="12223917" w14:textId="77777777" w:rsidR="00B90A3D" w:rsidRPr="002041EF" w:rsidRDefault="00B90A3D" w:rsidP="00F57241">
      <w:pPr>
        <w:rPr>
          <w:b/>
          <w:bCs/>
          <w:sz w:val="22"/>
          <w:szCs w:val="22"/>
        </w:rPr>
      </w:pPr>
    </w:p>
    <w:p w14:paraId="7CF28121" w14:textId="7E50CF1D" w:rsidR="00B90A3D" w:rsidRPr="002041EF" w:rsidRDefault="00B90A3D" w:rsidP="00F57241">
      <w:pPr>
        <w:rPr>
          <w:b/>
          <w:bCs/>
          <w:sz w:val="22"/>
          <w:szCs w:val="22"/>
        </w:rPr>
      </w:pPr>
    </w:p>
    <w:p w14:paraId="7D267CC0" w14:textId="488CBD46" w:rsidR="00B90A3D" w:rsidRPr="002041EF" w:rsidRDefault="00B90A3D" w:rsidP="00F57241">
      <w:pPr>
        <w:rPr>
          <w:b/>
          <w:bCs/>
          <w:sz w:val="22"/>
          <w:szCs w:val="22"/>
        </w:rPr>
      </w:pPr>
    </w:p>
    <w:p w14:paraId="5A45F314" w14:textId="77777777" w:rsidR="00B90A3D" w:rsidRPr="002041EF" w:rsidRDefault="00B90A3D" w:rsidP="00F57241">
      <w:pPr>
        <w:rPr>
          <w:b/>
          <w:bCs/>
          <w:sz w:val="22"/>
          <w:szCs w:val="22"/>
        </w:rPr>
      </w:pPr>
    </w:p>
    <w:p w14:paraId="621FF829" w14:textId="62EC6452" w:rsidR="00A17B33" w:rsidRPr="002041EF" w:rsidRDefault="001754F2">
      <w:pPr>
        <w:rPr>
          <w:b/>
          <w:bCs/>
          <w:sz w:val="22"/>
          <w:szCs w:val="22"/>
        </w:rPr>
      </w:pPr>
      <w:r w:rsidRPr="002041EF">
        <w:rPr>
          <w:b/>
          <w:bCs/>
          <w:sz w:val="22"/>
          <w:szCs w:val="22"/>
        </w:rPr>
        <w:t>A museum I really want to go to is</w:t>
      </w:r>
      <w:r w:rsidR="00B90A3D" w:rsidRPr="002041EF">
        <w:rPr>
          <w:b/>
          <w:bCs/>
          <w:sz w:val="22"/>
          <w:szCs w:val="22"/>
        </w:rPr>
        <w:t xml:space="preserve"> </w:t>
      </w:r>
      <w:r w:rsidRPr="002041EF">
        <w:rPr>
          <w:b/>
          <w:bCs/>
          <w:sz w:val="22"/>
          <w:szCs w:val="22"/>
        </w:rPr>
        <w:t>…</w:t>
      </w:r>
    </w:p>
    <w:p w14:paraId="05AB697B" w14:textId="77777777" w:rsidR="002F76CD" w:rsidRPr="002041EF" w:rsidRDefault="002F76CD">
      <w:pPr>
        <w:rPr>
          <w:sz w:val="22"/>
          <w:szCs w:val="22"/>
        </w:rPr>
      </w:pPr>
    </w:p>
    <w:p w14:paraId="6DA24961" w14:textId="77777777" w:rsidR="002F76CD" w:rsidRPr="002041EF" w:rsidRDefault="002F76CD">
      <w:pPr>
        <w:rPr>
          <w:sz w:val="22"/>
          <w:szCs w:val="22"/>
        </w:rPr>
      </w:pPr>
    </w:p>
    <w:p w14:paraId="65323D51" w14:textId="77777777" w:rsidR="002F76CD" w:rsidRPr="002041EF" w:rsidRDefault="002F76CD">
      <w:pPr>
        <w:rPr>
          <w:sz w:val="22"/>
          <w:szCs w:val="22"/>
        </w:rPr>
      </w:pPr>
    </w:p>
    <w:p w14:paraId="77019A2A" w14:textId="1F382130" w:rsidR="00317AC1" w:rsidRPr="002041EF" w:rsidRDefault="00317AC1">
      <w:pPr>
        <w:rPr>
          <w:sz w:val="22"/>
          <w:szCs w:val="22"/>
        </w:rPr>
      </w:pPr>
      <w:r w:rsidRPr="002041EF">
        <w:rPr>
          <w:sz w:val="22"/>
          <w:szCs w:val="22"/>
        </w:rPr>
        <w:br w:type="page"/>
      </w:r>
    </w:p>
    <w:p w14:paraId="7FDCE881" w14:textId="45F4E16D" w:rsidR="00F57241" w:rsidRPr="002041EF" w:rsidRDefault="001754F2">
      <w:pPr>
        <w:rPr>
          <w:b/>
          <w:bCs/>
          <w:sz w:val="22"/>
          <w:szCs w:val="22"/>
        </w:rPr>
      </w:pPr>
      <w:r w:rsidRPr="002041EF">
        <w:rPr>
          <w:b/>
          <w:bCs/>
          <w:sz w:val="22"/>
          <w:szCs w:val="22"/>
        </w:rPr>
        <w:lastRenderedPageBreak/>
        <w:t>The presentation about our favourite band</w:t>
      </w:r>
      <w:r w:rsidR="00B90A3D" w:rsidRPr="002041EF">
        <w:rPr>
          <w:b/>
          <w:bCs/>
          <w:sz w:val="22"/>
          <w:szCs w:val="22"/>
        </w:rPr>
        <w:t>:</w:t>
      </w:r>
    </w:p>
    <w:p w14:paraId="5329C953" w14:textId="77777777" w:rsidR="00F57241" w:rsidRPr="002041EF" w:rsidRDefault="00F57241">
      <w:pPr>
        <w:rPr>
          <w:sz w:val="22"/>
          <w:szCs w:val="22"/>
        </w:rPr>
      </w:pPr>
    </w:p>
    <w:p w14:paraId="26AAE366" w14:textId="77777777" w:rsidR="001754F2" w:rsidRPr="002041EF" w:rsidRDefault="001754F2" w:rsidP="001754F2">
      <w:pPr>
        <w:rPr>
          <w:i/>
          <w:iCs/>
          <w:sz w:val="22"/>
          <w:szCs w:val="22"/>
        </w:rPr>
      </w:pPr>
      <w:r w:rsidRPr="002041EF">
        <w:rPr>
          <w:i/>
          <w:iCs/>
          <w:sz w:val="22"/>
          <w:szCs w:val="22"/>
        </w:rPr>
        <w:t xml:space="preserve">Put a link to the audio/video file here and maybe add a picture or screenshot of yourself talking. </w:t>
      </w:r>
    </w:p>
    <w:p w14:paraId="27C75F97" w14:textId="77777777" w:rsidR="001754F2" w:rsidRPr="002041EF" w:rsidRDefault="001754F2">
      <w:pPr>
        <w:rPr>
          <w:sz w:val="22"/>
          <w:szCs w:val="22"/>
        </w:rPr>
      </w:pPr>
    </w:p>
    <w:p w14:paraId="7EA4F801" w14:textId="69B7B700" w:rsidR="001754F2" w:rsidRPr="002041EF" w:rsidRDefault="001754F2">
      <w:pPr>
        <w:rPr>
          <w:sz w:val="22"/>
          <w:szCs w:val="22"/>
        </w:rPr>
      </w:pPr>
    </w:p>
    <w:p w14:paraId="47F46ACB" w14:textId="77777777" w:rsidR="00B90A3D" w:rsidRPr="002041EF" w:rsidRDefault="00B90A3D">
      <w:pPr>
        <w:rPr>
          <w:sz w:val="22"/>
          <w:szCs w:val="22"/>
        </w:rPr>
      </w:pPr>
    </w:p>
    <w:p w14:paraId="5EC3057D" w14:textId="77777777" w:rsidR="00B90A3D" w:rsidRPr="002041EF" w:rsidRDefault="00B90A3D">
      <w:pPr>
        <w:rPr>
          <w:sz w:val="22"/>
          <w:szCs w:val="22"/>
        </w:rPr>
      </w:pPr>
    </w:p>
    <w:p w14:paraId="512D75D2" w14:textId="1EEC088F" w:rsidR="00F57241" w:rsidRPr="002041EF" w:rsidRDefault="001754F2">
      <w:pPr>
        <w:rPr>
          <w:sz w:val="22"/>
          <w:szCs w:val="22"/>
        </w:rPr>
      </w:pPr>
      <w:r w:rsidRPr="002041EF">
        <w:rPr>
          <w:sz w:val="22"/>
          <w:szCs w:val="22"/>
        </w:rPr>
        <w:t>AND/OR</w:t>
      </w:r>
      <w:r w:rsidR="002B2B9F">
        <w:rPr>
          <w:sz w:val="22"/>
          <w:szCs w:val="22"/>
        </w:rPr>
        <w:t>:</w:t>
      </w:r>
    </w:p>
    <w:p w14:paraId="45B0B210" w14:textId="77777777" w:rsidR="00B90A3D" w:rsidRPr="002041EF" w:rsidRDefault="00B90A3D">
      <w:pPr>
        <w:rPr>
          <w:sz w:val="22"/>
          <w:szCs w:val="22"/>
        </w:rPr>
      </w:pPr>
    </w:p>
    <w:p w14:paraId="115848EC" w14:textId="77777777" w:rsidR="0086362D" w:rsidRPr="002041EF" w:rsidRDefault="0086362D">
      <w:pPr>
        <w:rPr>
          <w:sz w:val="22"/>
          <w:szCs w:val="22"/>
        </w:rPr>
      </w:pPr>
    </w:p>
    <w:p w14:paraId="23330B27" w14:textId="26ABF80A" w:rsidR="0086362D" w:rsidRPr="002041EF" w:rsidRDefault="0086362D">
      <w:pPr>
        <w:rPr>
          <w:b/>
          <w:bCs/>
          <w:sz w:val="22"/>
          <w:szCs w:val="22"/>
        </w:rPr>
      </w:pPr>
      <w:r w:rsidRPr="002041EF">
        <w:rPr>
          <w:b/>
          <w:bCs/>
          <w:sz w:val="22"/>
          <w:szCs w:val="22"/>
        </w:rPr>
        <w:t>Our paired activity on afternoon clubs</w:t>
      </w:r>
      <w:r w:rsidR="00B90A3D" w:rsidRPr="002041EF">
        <w:rPr>
          <w:b/>
          <w:bCs/>
          <w:sz w:val="22"/>
          <w:szCs w:val="22"/>
        </w:rPr>
        <w:t>:</w:t>
      </w:r>
    </w:p>
    <w:p w14:paraId="62EB32D6" w14:textId="77777777" w:rsidR="0086362D" w:rsidRPr="002041EF" w:rsidRDefault="0086362D">
      <w:pPr>
        <w:rPr>
          <w:sz w:val="22"/>
          <w:szCs w:val="22"/>
        </w:rPr>
      </w:pPr>
    </w:p>
    <w:p w14:paraId="44D1EE97" w14:textId="77777777" w:rsidR="0086362D" w:rsidRPr="002041EF" w:rsidRDefault="0086362D" w:rsidP="0086362D">
      <w:pPr>
        <w:rPr>
          <w:i/>
          <w:iCs/>
          <w:sz w:val="22"/>
          <w:szCs w:val="22"/>
        </w:rPr>
      </w:pPr>
      <w:r w:rsidRPr="002041EF">
        <w:rPr>
          <w:i/>
          <w:iCs/>
          <w:sz w:val="22"/>
          <w:szCs w:val="22"/>
        </w:rPr>
        <w:t xml:space="preserve">Put a link to the audio/video file here and maybe add a picture or screenshot of yourself talking. </w:t>
      </w:r>
    </w:p>
    <w:p w14:paraId="43E78FE9" w14:textId="67C7A735" w:rsidR="0086362D" w:rsidRPr="002041EF" w:rsidRDefault="0086362D">
      <w:pPr>
        <w:rPr>
          <w:sz w:val="22"/>
          <w:szCs w:val="22"/>
        </w:rPr>
      </w:pPr>
    </w:p>
    <w:p w14:paraId="7166926A" w14:textId="070BD782" w:rsidR="00B90A3D" w:rsidRPr="002041EF" w:rsidRDefault="00B90A3D">
      <w:pPr>
        <w:rPr>
          <w:sz w:val="22"/>
          <w:szCs w:val="22"/>
        </w:rPr>
      </w:pPr>
    </w:p>
    <w:p w14:paraId="6C575863" w14:textId="77777777" w:rsidR="00B90A3D" w:rsidRPr="002041EF" w:rsidRDefault="00B90A3D">
      <w:pPr>
        <w:rPr>
          <w:sz w:val="22"/>
          <w:szCs w:val="22"/>
        </w:rPr>
      </w:pPr>
    </w:p>
    <w:p w14:paraId="393AFEAB" w14:textId="77777777" w:rsidR="0086362D" w:rsidRPr="002041EF" w:rsidRDefault="0086362D">
      <w:pPr>
        <w:rPr>
          <w:sz w:val="22"/>
          <w:szCs w:val="22"/>
        </w:rPr>
      </w:pPr>
    </w:p>
    <w:p w14:paraId="37702D18" w14:textId="2E576483" w:rsidR="0086362D" w:rsidRPr="002041EF" w:rsidRDefault="0086362D" w:rsidP="0086362D">
      <w:pPr>
        <w:rPr>
          <w:sz w:val="22"/>
          <w:szCs w:val="22"/>
        </w:rPr>
      </w:pPr>
      <w:r w:rsidRPr="002041EF">
        <w:rPr>
          <w:sz w:val="22"/>
          <w:szCs w:val="22"/>
        </w:rPr>
        <w:t>AND/OR</w:t>
      </w:r>
      <w:r w:rsidR="00B90A3D" w:rsidRPr="002041EF">
        <w:rPr>
          <w:sz w:val="22"/>
          <w:szCs w:val="22"/>
        </w:rPr>
        <w:t>:</w:t>
      </w:r>
    </w:p>
    <w:p w14:paraId="12737EA1" w14:textId="77777777" w:rsidR="00B90A3D" w:rsidRPr="001754F2" w:rsidRDefault="00B90A3D"/>
    <w:p w14:paraId="281B4BA0" w14:textId="77777777" w:rsidR="00F57241" w:rsidRPr="001754F2" w:rsidRDefault="00F57241"/>
    <w:p w14:paraId="61E3378B" w14:textId="593E2846" w:rsidR="00F57241" w:rsidRPr="002041EF" w:rsidRDefault="001754F2">
      <w:pPr>
        <w:rPr>
          <w:b/>
          <w:bCs/>
          <w:sz w:val="22"/>
          <w:szCs w:val="22"/>
        </w:rPr>
      </w:pPr>
      <w:r w:rsidRPr="002041EF">
        <w:rPr>
          <w:b/>
          <w:bCs/>
          <w:sz w:val="22"/>
          <w:szCs w:val="22"/>
        </w:rPr>
        <w:t>My formal email to the Air and Space Museum</w:t>
      </w:r>
      <w:r w:rsidR="00C00EED" w:rsidRPr="002041EF">
        <w:rPr>
          <w:b/>
          <w:bCs/>
          <w:sz w:val="22"/>
          <w:szCs w:val="22"/>
        </w:rPr>
        <w:t>:</w:t>
      </w:r>
    </w:p>
    <w:p w14:paraId="77D84132" w14:textId="77777777" w:rsidR="00EB22A3" w:rsidRPr="002041EF" w:rsidRDefault="00EB22A3">
      <w:pPr>
        <w:rPr>
          <w:sz w:val="22"/>
          <w:szCs w:val="22"/>
        </w:rPr>
      </w:pPr>
    </w:p>
    <w:p w14:paraId="65C645B3" w14:textId="77777777" w:rsidR="001754F2" w:rsidRPr="002041EF" w:rsidRDefault="001754F2" w:rsidP="001754F2">
      <w:pPr>
        <w:rPr>
          <w:i/>
          <w:iCs/>
          <w:sz w:val="22"/>
          <w:szCs w:val="22"/>
        </w:rPr>
      </w:pPr>
      <w:r w:rsidRPr="002041EF">
        <w:rPr>
          <w:i/>
          <w:iCs/>
          <w:sz w:val="22"/>
          <w:szCs w:val="22"/>
        </w:rPr>
        <w:t>Put a picture of your handwritten text here or copy in the word file.</w:t>
      </w:r>
    </w:p>
    <w:p w14:paraId="4991E70A" w14:textId="7D59534E" w:rsidR="00C16C4D" w:rsidRPr="002041EF" w:rsidRDefault="00C16C4D">
      <w:pPr>
        <w:rPr>
          <w:i/>
          <w:iCs/>
          <w:sz w:val="22"/>
          <w:szCs w:val="22"/>
        </w:rPr>
      </w:pPr>
    </w:p>
    <w:p w14:paraId="66DDCE05" w14:textId="66358B3A" w:rsidR="00C16C4D" w:rsidRPr="002041EF" w:rsidRDefault="00C16C4D">
      <w:pPr>
        <w:rPr>
          <w:i/>
          <w:iCs/>
          <w:sz w:val="22"/>
          <w:szCs w:val="22"/>
        </w:rPr>
      </w:pPr>
    </w:p>
    <w:p w14:paraId="2F2B221D" w14:textId="24C8778C" w:rsidR="00C16C4D" w:rsidRPr="002041EF" w:rsidRDefault="00C16C4D">
      <w:pPr>
        <w:rPr>
          <w:i/>
          <w:iCs/>
          <w:sz w:val="22"/>
          <w:szCs w:val="22"/>
        </w:rPr>
      </w:pPr>
    </w:p>
    <w:p w14:paraId="399EF480" w14:textId="2216A6A6" w:rsidR="00C16C4D" w:rsidRPr="002041EF" w:rsidRDefault="00C16C4D">
      <w:pPr>
        <w:rPr>
          <w:i/>
          <w:iCs/>
          <w:sz w:val="22"/>
          <w:szCs w:val="22"/>
        </w:rPr>
      </w:pPr>
    </w:p>
    <w:p w14:paraId="7F16B5A2" w14:textId="763BE974" w:rsidR="00BF5004" w:rsidRPr="002041EF" w:rsidRDefault="00C16C4D" w:rsidP="00C16C4D">
      <w:pPr>
        <w:rPr>
          <w:b/>
          <w:bCs/>
          <w:sz w:val="22"/>
          <w:szCs w:val="22"/>
        </w:rPr>
      </w:pPr>
      <w:r w:rsidRPr="002041EF">
        <w:rPr>
          <w:b/>
          <w:bCs/>
          <w:sz w:val="22"/>
          <w:szCs w:val="22"/>
        </w:rPr>
        <w:t>What I like most about</w:t>
      </w:r>
      <w:r w:rsidR="001754F2" w:rsidRPr="002041EF">
        <w:rPr>
          <w:b/>
          <w:bCs/>
          <w:sz w:val="22"/>
          <w:szCs w:val="22"/>
        </w:rPr>
        <w:t xml:space="preserve"> the presentation/email</w:t>
      </w:r>
      <w:r w:rsidRPr="002041EF">
        <w:rPr>
          <w:b/>
          <w:bCs/>
          <w:sz w:val="22"/>
          <w:szCs w:val="22"/>
        </w:rPr>
        <w:t xml:space="preserve"> is</w:t>
      </w:r>
      <w:r w:rsidR="00567690" w:rsidRPr="002041EF">
        <w:rPr>
          <w:b/>
          <w:bCs/>
          <w:sz w:val="22"/>
          <w:szCs w:val="22"/>
        </w:rPr>
        <w:t xml:space="preserve"> …</w:t>
      </w:r>
    </w:p>
    <w:p w14:paraId="6879B37A" w14:textId="1FE72FFB" w:rsidR="00BF5004" w:rsidRPr="002041EF" w:rsidRDefault="00BF5004" w:rsidP="00C16C4D">
      <w:pPr>
        <w:rPr>
          <w:b/>
          <w:bCs/>
          <w:sz w:val="22"/>
          <w:szCs w:val="22"/>
        </w:rPr>
      </w:pPr>
    </w:p>
    <w:p w14:paraId="03286FCD" w14:textId="7377F236" w:rsidR="00BF5004" w:rsidRPr="002041EF" w:rsidRDefault="00BF5004" w:rsidP="00C16C4D">
      <w:pPr>
        <w:rPr>
          <w:b/>
          <w:bCs/>
          <w:sz w:val="22"/>
          <w:szCs w:val="22"/>
        </w:rPr>
      </w:pPr>
    </w:p>
    <w:p w14:paraId="5B93F12F" w14:textId="559883BF" w:rsidR="00567690" w:rsidRPr="002041EF" w:rsidRDefault="00567690" w:rsidP="00C16C4D">
      <w:pPr>
        <w:rPr>
          <w:b/>
          <w:bCs/>
          <w:sz w:val="22"/>
          <w:szCs w:val="22"/>
        </w:rPr>
      </w:pPr>
    </w:p>
    <w:p w14:paraId="570310E6" w14:textId="77777777" w:rsidR="00567690" w:rsidRPr="002041EF" w:rsidRDefault="00567690" w:rsidP="00C16C4D">
      <w:pPr>
        <w:rPr>
          <w:b/>
          <w:bCs/>
          <w:sz w:val="22"/>
          <w:szCs w:val="22"/>
        </w:rPr>
      </w:pPr>
    </w:p>
    <w:p w14:paraId="6CA98859" w14:textId="79BF7C9E" w:rsidR="004609DD" w:rsidRPr="002041EF" w:rsidRDefault="000A6DA9">
      <w:pPr>
        <w:rPr>
          <w:b/>
          <w:bCs/>
          <w:sz w:val="22"/>
          <w:szCs w:val="22"/>
        </w:rPr>
      </w:pPr>
      <w:r w:rsidRPr="002041EF">
        <w:rPr>
          <w:b/>
          <w:bCs/>
          <w:sz w:val="22"/>
          <w:szCs w:val="22"/>
        </w:rPr>
        <w:t xml:space="preserve">My </w:t>
      </w:r>
      <w:r w:rsidR="001754F2" w:rsidRPr="002041EF">
        <w:rPr>
          <w:b/>
          <w:bCs/>
          <w:sz w:val="22"/>
          <w:szCs w:val="22"/>
        </w:rPr>
        <w:t>presentation/email</w:t>
      </w:r>
      <w:r w:rsidRPr="002041EF">
        <w:rPr>
          <w:b/>
          <w:bCs/>
          <w:sz w:val="22"/>
          <w:szCs w:val="22"/>
        </w:rPr>
        <w:t xml:space="preserve"> should make the </w:t>
      </w:r>
      <w:r w:rsidR="001754F2" w:rsidRPr="002041EF">
        <w:rPr>
          <w:b/>
          <w:bCs/>
          <w:sz w:val="22"/>
          <w:szCs w:val="22"/>
        </w:rPr>
        <w:t>audience/</w:t>
      </w:r>
      <w:r w:rsidRPr="002041EF">
        <w:rPr>
          <w:b/>
          <w:bCs/>
          <w:sz w:val="22"/>
          <w:szCs w:val="22"/>
        </w:rPr>
        <w:t>reader feel</w:t>
      </w:r>
      <w:r w:rsidR="00567690" w:rsidRPr="002041EF">
        <w:rPr>
          <w:b/>
          <w:bCs/>
          <w:sz w:val="22"/>
          <w:szCs w:val="22"/>
        </w:rPr>
        <w:t xml:space="preserve"> …</w:t>
      </w:r>
    </w:p>
    <w:p w14:paraId="4F6D5A58" w14:textId="77777777" w:rsidR="004609DD" w:rsidRPr="00FA1A13" w:rsidRDefault="004609DD">
      <w:pPr>
        <w:rPr>
          <w:b/>
          <w:bCs/>
        </w:rPr>
      </w:pPr>
    </w:p>
    <w:p w14:paraId="5C86F282" w14:textId="08E2889F" w:rsidR="004609DD" w:rsidRDefault="004609DD">
      <w:pPr>
        <w:rPr>
          <w:b/>
          <w:bCs/>
        </w:rPr>
      </w:pPr>
    </w:p>
    <w:p w14:paraId="759FE7BE" w14:textId="128A55C5" w:rsidR="00F83204" w:rsidRPr="003A4447" w:rsidRDefault="00F83204">
      <w:pPr>
        <w:rPr>
          <w:b/>
          <w:bCs/>
          <w:sz w:val="22"/>
          <w:szCs w:val="22"/>
        </w:rPr>
      </w:pPr>
    </w:p>
    <w:p w14:paraId="60090FDA" w14:textId="6B700D97" w:rsidR="00F83204" w:rsidRPr="003A4447" w:rsidRDefault="00F83204">
      <w:pPr>
        <w:rPr>
          <w:b/>
          <w:bCs/>
          <w:sz w:val="22"/>
          <w:szCs w:val="22"/>
        </w:rPr>
      </w:pPr>
    </w:p>
    <w:p w14:paraId="44C63FD5" w14:textId="57B2646D" w:rsidR="00F83204" w:rsidRPr="003A4447" w:rsidRDefault="00F83204">
      <w:pPr>
        <w:rPr>
          <w:b/>
          <w:bCs/>
          <w:sz w:val="22"/>
          <w:szCs w:val="22"/>
        </w:rPr>
      </w:pPr>
      <w:r w:rsidRPr="003A4447">
        <w:rPr>
          <w:b/>
          <w:bCs/>
          <w:sz w:val="22"/>
          <w:szCs w:val="22"/>
        </w:rPr>
        <w:t xml:space="preserve">I’ve also highlighted in the text where I used </w:t>
      </w:r>
      <w:r w:rsidR="00FB5022" w:rsidRPr="003A4447">
        <w:rPr>
          <w:b/>
          <w:bCs/>
          <w:sz w:val="22"/>
          <w:szCs w:val="22"/>
        </w:rPr>
        <w:t xml:space="preserve">new </w:t>
      </w:r>
      <w:r w:rsidRPr="003A4447">
        <w:rPr>
          <w:b/>
          <w:bCs/>
          <w:sz w:val="22"/>
          <w:szCs w:val="22"/>
        </w:rPr>
        <w:t xml:space="preserve">topic vocabulary </w:t>
      </w:r>
      <w:r w:rsidR="00674FCD">
        <w:rPr>
          <w:b/>
          <w:bCs/>
          <w:sz w:val="22"/>
          <w:szCs w:val="22"/>
        </w:rPr>
        <w:t xml:space="preserve">that </w:t>
      </w:r>
      <w:r w:rsidRPr="003A4447">
        <w:rPr>
          <w:b/>
          <w:bCs/>
          <w:sz w:val="22"/>
          <w:szCs w:val="22"/>
        </w:rPr>
        <w:t>I</w:t>
      </w:r>
      <w:r w:rsidR="003A4447">
        <w:rPr>
          <w:b/>
          <w:bCs/>
          <w:sz w:val="22"/>
          <w:szCs w:val="22"/>
        </w:rPr>
        <w:t xml:space="preserve"> </w:t>
      </w:r>
      <w:r w:rsidRPr="003A4447">
        <w:rPr>
          <w:b/>
          <w:bCs/>
          <w:sz w:val="22"/>
          <w:szCs w:val="22"/>
        </w:rPr>
        <w:t xml:space="preserve">learned </w:t>
      </w:r>
      <w:r w:rsidR="00FB5022" w:rsidRPr="003A4447">
        <w:rPr>
          <w:b/>
          <w:bCs/>
          <w:sz w:val="22"/>
          <w:szCs w:val="22"/>
        </w:rPr>
        <w:t xml:space="preserve">in </w:t>
      </w:r>
      <w:r w:rsidRPr="003A4447">
        <w:rPr>
          <w:b/>
          <w:bCs/>
          <w:sz w:val="22"/>
          <w:szCs w:val="22"/>
        </w:rPr>
        <w:t>this unit, for example:</w:t>
      </w:r>
    </w:p>
    <w:p w14:paraId="7DFD6FC9" w14:textId="7EB678D0" w:rsidR="00F83204" w:rsidRPr="003A4447" w:rsidRDefault="00F83204">
      <w:pPr>
        <w:rPr>
          <w:b/>
          <w:bCs/>
          <w:sz w:val="22"/>
          <w:szCs w:val="22"/>
        </w:rPr>
      </w:pPr>
    </w:p>
    <w:p w14:paraId="3945BB13" w14:textId="77777777" w:rsidR="00F83204" w:rsidRPr="003A4447" w:rsidRDefault="00F83204">
      <w:pPr>
        <w:rPr>
          <w:b/>
          <w:bCs/>
          <w:sz w:val="22"/>
          <w:szCs w:val="22"/>
        </w:rPr>
      </w:pPr>
    </w:p>
    <w:p w14:paraId="34AC1BB0" w14:textId="03D6CC26" w:rsidR="00BE285F" w:rsidRDefault="00BE285F">
      <w:r w:rsidRPr="003A4447">
        <w:rPr>
          <w:sz w:val="22"/>
          <w:szCs w:val="22"/>
        </w:rPr>
        <w:br w:type="page"/>
      </w:r>
    </w:p>
    <w:p w14:paraId="6574F7E5" w14:textId="4B0EFAC3" w:rsidR="00BE285F" w:rsidRPr="002041EF" w:rsidRDefault="00BE285F" w:rsidP="00BE285F">
      <w:pPr>
        <w:rPr>
          <w:b/>
          <w:bCs/>
          <w:sz w:val="22"/>
          <w:szCs w:val="22"/>
        </w:rPr>
      </w:pPr>
      <w:r w:rsidRPr="002041EF">
        <w:rPr>
          <w:b/>
          <w:bCs/>
          <w:sz w:val="22"/>
          <w:szCs w:val="22"/>
        </w:rPr>
        <w:lastRenderedPageBreak/>
        <w:t>Fact file</w:t>
      </w:r>
      <w:r w:rsidR="00C00EED" w:rsidRPr="002041EF">
        <w:rPr>
          <w:b/>
          <w:bCs/>
          <w:sz w:val="22"/>
          <w:szCs w:val="22"/>
        </w:rPr>
        <w:t>:</w:t>
      </w:r>
      <w:r w:rsidRPr="002041EF">
        <w:rPr>
          <w:b/>
          <w:bCs/>
          <w:sz w:val="22"/>
          <w:szCs w:val="22"/>
        </w:rPr>
        <w:t xml:space="preserve"> Art</w:t>
      </w:r>
      <w:r w:rsidR="005B6009" w:rsidRPr="002041EF">
        <w:rPr>
          <w:b/>
          <w:bCs/>
          <w:sz w:val="22"/>
          <w:szCs w:val="22"/>
        </w:rPr>
        <w:t>s and culture</w:t>
      </w:r>
    </w:p>
    <w:p w14:paraId="5357056D" w14:textId="0A3C7175" w:rsidR="00BE285F" w:rsidRPr="002041EF" w:rsidRDefault="00BE285F" w:rsidP="00BE285F">
      <w:pPr>
        <w:rPr>
          <w:b/>
          <w:bCs/>
          <w:sz w:val="22"/>
          <w:szCs w:val="22"/>
        </w:rPr>
      </w:pPr>
    </w:p>
    <w:tbl>
      <w:tblPr>
        <w:tblStyle w:val="Tabellenraster"/>
        <w:tblW w:w="0" w:type="auto"/>
        <w:tblCellMar>
          <w:top w:w="57" w:type="dxa"/>
          <w:bottom w:w="57" w:type="dxa"/>
        </w:tblCellMar>
        <w:tblLook w:val="04A0" w:firstRow="1" w:lastRow="0" w:firstColumn="1" w:lastColumn="0" w:noHBand="0" w:noVBand="1"/>
      </w:tblPr>
      <w:tblGrid>
        <w:gridCol w:w="9016"/>
      </w:tblGrid>
      <w:tr w:rsidR="00BE285F" w:rsidRPr="002041EF" w14:paraId="7F13D2D6" w14:textId="77777777" w:rsidTr="003D0116">
        <w:tc>
          <w:tcPr>
            <w:tcW w:w="9016" w:type="dxa"/>
          </w:tcPr>
          <w:p w14:paraId="39153EB7" w14:textId="49DC657B" w:rsidR="00BE285F" w:rsidRPr="002041EF" w:rsidRDefault="00BE285F" w:rsidP="008808D1">
            <w:pPr>
              <w:rPr>
                <w:b/>
                <w:bCs/>
                <w:sz w:val="22"/>
                <w:szCs w:val="22"/>
              </w:rPr>
            </w:pPr>
            <w:r w:rsidRPr="002041EF">
              <w:rPr>
                <w:b/>
                <w:bCs/>
                <w:sz w:val="22"/>
                <w:szCs w:val="22"/>
              </w:rPr>
              <w:t>What is art?</w:t>
            </w:r>
          </w:p>
        </w:tc>
      </w:tr>
      <w:tr w:rsidR="00BE285F" w:rsidRPr="002041EF" w14:paraId="78574559" w14:textId="77777777" w:rsidTr="003D0116">
        <w:tc>
          <w:tcPr>
            <w:tcW w:w="9016" w:type="dxa"/>
          </w:tcPr>
          <w:p w14:paraId="27B86AB7" w14:textId="77777777" w:rsidR="00BE285F" w:rsidRPr="002041EF" w:rsidRDefault="00BE285F" w:rsidP="008808D1">
            <w:pPr>
              <w:rPr>
                <w:sz w:val="22"/>
                <w:szCs w:val="22"/>
              </w:rPr>
            </w:pPr>
          </w:p>
          <w:p w14:paraId="2FBE1AAC" w14:textId="38A6F2E9" w:rsidR="004A4BED" w:rsidRDefault="004A4BED" w:rsidP="008808D1">
            <w:pPr>
              <w:rPr>
                <w:sz w:val="22"/>
                <w:szCs w:val="22"/>
              </w:rPr>
            </w:pPr>
          </w:p>
          <w:p w14:paraId="77C1AB7C" w14:textId="5BDCA1E4" w:rsidR="00125AE5" w:rsidRDefault="00125AE5" w:rsidP="008808D1">
            <w:pPr>
              <w:rPr>
                <w:sz w:val="22"/>
                <w:szCs w:val="22"/>
              </w:rPr>
            </w:pPr>
          </w:p>
          <w:p w14:paraId="3A3B8CC2" w14:textId="1993BBA8" w:rsidR="00125AE5" w:rsidRDefault="00125AE5" w:rsidP="008808D1">
            <w:pPr>
              <w:rPr>
                <w:sz w:val="22"/>
                <w:szCs w:val="22"/>
              </w:rPr>
            </w:pPr>
          </w:p>
          <w:p w14:paraId="5392D2F4" w14:textId="77777777" w:rsidR="00125AE5" w:rsidRPr="002041EF" w:rsidRDefault="00125AE5" w:rsidP="008808D1">
            <w:pPr>
              <w:rPr>
                <w:sz w:val="22"/>
                <w:szCs w:val="22"/>
              </w:rPr>
            </w:pPr>
          </w:p>
          <w:p w14:paraId="68E2B6A2" w14:textId="77777777" w:rsidR="00BE285F" w:rsidRPr="002041EF" w:rsidRDefault="00BE285F" w:rsidP="008808D1">
            <w:pPr>
              <w:rPr>
                <w:sz w:val="22"/>
                <w:szCs w:val="22"/>
              </w:rPr>
            </w:pPr>
          </w:p>
          <w:p w14:paraId="5C8561FB" w14:textId="77777777" w:rsidR="00BE285F" w:rsidRPr="002041EF" w:rsidRDefault="00BE285F" w:rsidP="008808D1">
            <w:pPr>
              <w:rPr>
                <w:sz w:val="22"/>
                <w:szCs w:val="22"/>
              </w:rPr>
            </w:pPr>
          </w:p>
          <w:p w14:paraId="014EF487" w14:textId="77777777" w:rsidR="004A4BED" w:rsidRPr="002041EF" w:rsidRDefault="004A4BED" w:rsidP="008808D1">
            <w:pPr>
              <w:rPr>
                <w:sz w:val="22"/>
                <w:szCs w:val="22"/>
              </w:rPr>
            </w:pPr>
          </w:p>
          <w:p w14:paraId="6CFFE6B9" w14:textId="77777777" w:rsidR="00BE285F" w:rsidRPr="002041EF" w:rsidRDefault="00BE285F" w:rsidP="008808D1">
            <w:pPr>
              <w:rPr>
                <w:sz w:val="22"/>
                <w:szCs w:val="22"/>
              </w:rPr>
            </w:pPr>
          </w:p>
          <w:p w14:paraId="040CC110" w14:textId="77777777" w:rsidR="004A4BED" w:rsidRPr="002041EF" w:rsidRDefault="004A4BED" w:rsidP="008808D1">
            <w:pPr>
              <w:rPr>
                <w:sz w:val="22"/>
                <w:szCs w:val="22"/>
              </w:rPr>
            </w:pPr>
          </w:p>
        </w:tc>
      </w:tr>
      <w:tr w:rsidR="00BE285F" w:rsidRPr="002041EF" w14:paraId="3DE1F313" w14:textId="77777777" w:rsidTr="003D0116">
        <w:tc>
          <w:tcPr>
            <w:tcW w:w="9016" w:type="dxa"/>
          </w:tcPr>
          <w:p w14:paraId="470C4C8F" w14:textId="5BA5F4B1" w:rsidR="00BE285F" w:rsidRPr="002041EF" w:rsidRDefault="00BE285F" w:rsidP="008808D1">
            <w:pPr>
              <w:rPr>
                <w:b/>
                <w:bCs/>
                <w:sz w:val="22"/>
                <w:szCs w:val="22"/>
              </w:rPr>
            </w:pPr>
            <w:r w:rsidRPr="002041EF">
              <w:rPr>
                <w:b/>
                <w:bCs/>
                <w:sz w:val="22"/>
                <w:szCs w:val="22"/>
              </w:rPr>
              <w:t>A visit to the museum</w:t>
            </w:r>
          </w:p>
        </w:tc>
      </w:tr>
      <w:tr w:rsidR="00BE285F" w:rsidRPr="002041EF" w14:paraId="3240FF4A" w14:textId="77777777" w:rsidTr="003D0116">
        <w:tc>
          <w:tcPr>
            <w:tcW w:w="9016" w:type="dxa"/>
          </w:tcPr>
          <w:p w14:paraId="598D7FED" w14:textId="77777777" w:rsidR="00BE285F" w:rsidRPr="002041EF" w:rsidRDefault="00BE285F" w:rsidP="008808D1">
            <w:pPr>
              <w:rPr>
                <w:sz w:val="22"/>
                <w:szCs w:val="22"/>
              </w:rPr>
            </w:pPr>
          </w:p>
          <w:p w14:paraId="1C404520" w14:textId="42B3B9F3" w:rsidR="004A4BED" w:rsidRDefault="004A4BED" w:rsidP="008808D1">
            <w:pPr>
              <w:rPr>
                <w:sz w:val="22"/>
                <w:szCs w:val="22"/>
              </w:rPr>
            </w:pPr>
          </w:p>
          <w:p w14:paraId="03F17AEB" w14:textId="62054277" w:rsidR="00125AE5" w:rsidRDefault="00125AE5" w:rsidP="008808D1">
            <w:pPr>
              <w:rPr>
                <w:sz w:val="22"/>
                <w:szCs w:val="22"/>
              </w:rPr>
            </w:pPr>
          </w:p>
          <w:p w14:paraId="7ED3B8CD" w14:textId="1B658E0E" w:rsidR="00125AE5" w:rsidRDefault="00125AE5" w:rsidP="008808D1">
            <w:pPr>
              <w:rPr>
                <w:sz w:val="22"/>
                <w:szCs w:val="22"/>
              </w:rPr>
            </w:pPr>
          </w:p>
          <w:p w14:paraId="2207730C" w14:textId="12D56389" w:rsidR="00125AE5" w:rsidRDefault="00125AE5" w:rsidP="008808D1">
            <w:pPr>
              <w:rPr>
                <w:sz w:val="22"/>
                <w:szCs w:val="22"/>
              </w:rPr>
            </w:pPr>
          </w:p>
          <w:p w14:paraId="1F583FE2" w14:textId="77777777" w:rsidR="00125AE5" w:rsidRPr="002041EF" w:rsidRDefault="00125AE5" w:rsidP="008808D1">
            <w:pPr>
              <w:rPr>
                <w:sz w:val="22"/>
                <w:szCs w:val="22"/>
              </w:rPr>
            </w:pPr>
          </w:p>
          <w:p w14:paraId="2525ED33" w14:textId="77777777" w:rsidR="004A4BED" w:rsidRPr="002041EF" w:rsidRDefault="004A4BED" w:rsidP="008808D1">
            <w:pPr>
              <w:rPr>
                <w:sz w:val="22"/>
                <w:szCs w:val="22"/>
              </w:rPr>
            </w:pPr>
          </w:p>
          <w:p w14:paraId="7477A293" w14:textId="77777777" w:rsidR="004A4BED" w:rsidRPr="002041EF" w:rsidRDefault="004A4BED" w:rsidP="008808D1">
            <w:pPr>
              <w:rPr>
                <w:sz w:val="22"/>
                <w:szCs w:val="22"/>
              </w:rPr>
            </w:pPr>
          </w:p>
          <w:p w14:paraId="365BEC30" w14:textId="77777777" w:rsidR="004A4BED" w:rsidRPr="002041EF" w:rsidRDefault="004A4BED" w:rsidP="008808D1">
            <w:pPr>
              <w:rPr>
                <w:sz w:val="22"/>
                <w:szCs w:val="22"/>
              </w:rPr>
            </w:pPr>
          </w:p>
          <w:p w14:paraId="4C222C79" w14:textId="77777777" w:rsidR="004A4BED" w:rsidRPr="002041EF" w:rsidRDefault="004A4BED" w:rsidP="008808D1">
            <w:pPr>
              <w:rPr>
                <w:sz w:val="22"/>
                <w:szCs w:val="22"/>
              </w:rPr>
            </w:pPr>
          </w:p>
          <w:p w14:paraId="2471867C" w14:textId="77777777" w:rsidR="00BE285F" w:rsidRPr="002041EF" w:rsidRDefault="00BE285F" w:rsidP="008808D1">
            <w:pPr>
              <w:rPr>
                <w:sz w:val="22"/>
                <w:szCs w:val="22"/>
              </w:rPr>
            </w:pPr>
          </w:p>
        </w:tc>
      </w:tr>
      <w:tr w:rsidR="00BE285F" w:rsidRPr="002041EF" w14:paraId="32FF6F4B" w14:textId="77777777" w:rsidTr="003D0116">
        <w:tc>
          <w:tcPr>
            <w:tcW w:w="9016" w:type="dxa"/>
          </w:tcPr>
          <w:p w14:paraId="028E9539" w14:textId="07E85DD3" w:rsidR="00BE285F" w:rsidRPr="002041EF" w:rsidRDefault="00BE285F" w:rsidP="008808D1">
            <w:pPr>
              <w:rPr>
                <w:b/>
                <w:bCs/>
                <w:sz w:val="22"/>
                <w:szCs w:val="22"/>
              </w:rPr>
            </w:pPr>
            <w:r w:rsidRPr="002041EF">
              <w:rPr>
                <w:b/>
                <w:bCs/>
                <w:sz w:val="22"/>
                <w:szCs w:val="22"/>
              </w:rPr>
              <w:t>That’s my kind of music</w:t>
            </w:r>
          </w:p>
        </w:tc>
      </w:tr>
      <w:tr w:rsidR="00BE285F" w:rsidRPr="002041EF" w14:paraId="010BB665" w14:textId="77777777" w:rsidTr="003D0116">
        <w:tc>
          <w:tcPr>
            <w:tcW w:w="9016" w:type="dxa"/>
          </w:tcPr>
          <w:p w14:paraId="75D00145" w14:textId="77777777" w:rsidR="00BE285F" w:rsidRPr="002041EF" w:rsidRDefault="00BE285F" w:rsidP="008808D1">
            <w:pPr>
              <w:rPr>
                <w:sz w:val="22"/>
                <w:szCs w:val="22"/>
              </w:rPr>
            </w:pPr>
          </w:p>
          <w:p w14:paraId="635B4627" w14:textId="77777777" w:rsidR="004A4BED" w:rsidRPr="002041EF" w:rsidRDefault="004A4BED" w:rsidP="008808D1">
            <w:pPr>
              <w:rPr>
                <w:sz w:val="22"/>
                <w:szCs w:val="22"/>
              </w:rPr>
            </w:pPr>
          </w:p>
          <w:p w14:paraId="573F9707" w14:textId="17979506" w:rsidR="004A4BED" w:rsidRDefault="004A4BED" w:rsidP="008808D1">
            <w:pPr>
              <w:rPr>
                <w:sz w:val="22"/>
                <w:szCs w:val="22"/>
              </w:rPr>
            </w:pPr>
          </w:p>
          <w:p w14:paraId="2D3CCB71" w14:textId="105573BD" w:rsidR="00125AE5" w:rsidRDefault="00125AE5" w:rsidP="008808D1">
            <w:pPr>
              <w:rPr>
                <w:sz w:val="22"/>
                <w:szCs w:val="22"/>
              </w:rPr>
            </w:pPr>
          </w:p>
          <w:p w14:paraId="3945CA4A" w14:textId="456E4E4D" w:rsidR="00125AE5" w:rsidRDefault="00125AE5" w:rsidP="008808D1">
            <w:pPr>
              <w:rPr>
                <w:sz w:val="22"/>
                <w:szCs w:val="22"/>
              </w:rPr>
            </w:pPr>
          </w:p>
          <w:p w14:paraId="33BEBC83" w14:textId="3752AD94" w:rsidR="00125AE5" w:rsidRDefault="00125AE5" w:rsidP="008808D1">
            <w:pPr>
              <w:rPr>
                <w:sz w:val="22"/>
                <w:szCs w:val="22"/>
              </w:rPr>
            </w:pPr>
          </w:p>
          <w:p w14:paraId="79D9E53F" w14:textId="77777777" w:rsidR="00125AE5" w:rsidRPr="002041EF" w:rsidRDefault="00125AE5" w:rsidP="008808D1">
            <w:pPr>
              <w:rPr>
                <w:sz w:val="22"/>
                <w:szCs w:val="22"/>
              </w:rPr>
            </w:pPr>
          </w:p>
          <w:p w14:paraId="1AEE4733" w14:textId="77777777" w:rsidR="004A4BED" w:rsidRPr="002041EF" w:rsidRDefault="004A4BED" w:rsidP="008808D1">
            <w:pPr>
              <w:rPr>
                <w:sz w:val="22"/>
                <w:szCs w:val="22"/>
              </w:rPr>
            </w:pPr>
          </w:p>
          <w:p w14:paraId="0B1078F8" w14:textId="77777777" w:rsidR="004A4BED" w:rsidRPr="002041EF" w:rsidRDefault="004A4BED" w:rsidP="008808D1">
            <w:pPr>
              <w:rPr>
                <w:sz w:val="22"/>
                <w:szCs w:val="22"/>
              </w:rPr>
            </w:pPr>
          </w:p>
          <w:p w14:paraId="47CDA369" w14:textId="77777777" w:rsidR="00BE285F" w:rsidRPr="002041EF" w:rsidRDefault="00BE285F" w:rsidP="008808D1">
            <w:pPr>
              <w:rPr>
                <w:sz w:val="22"/>
                <w:szCs w:val="22"/>
              </w:rPr>
            </w:pPr>
          </w:p>
          <w:p w14:paraId="3702C9FD" w14:textId="77777777" w:rsidR="00BE285F" w:rsidRPr="002041EF" w:rsidRDefault="00BE285F" w:rsidP="008808D1">
            <w:pPr>
              <w:rPr>
                <w:sz w:val="22"/>
                <w:szCs w:val="22"/>
              </w:rPr>
            </w:pPr>
          </w:p>
        </w:tc>
      </w:tr>
    </w:tbl>
    <w:p w14:paraId="26279760" w14:textId="674F7258" w:rsidR="009D73EA" w:rsidRDefault="009D73EA" w:rsidP="009D73EA"/>
    <w:p w14:paraId="1280DFB2" w14:textId="167E0DE9" w:rsidR="009D73EA" w:rsidRDefault="009D73EA" w:rsidP="009D73EA"/>
    <w:p w14:paraId="6A599E9D" w14:textId="77777777" w:rsidR="008C245A" w:rsidRDefault="008C245A" w:rsidP="009D73EA"/>
    <w:p w14:paraId="572AEDEA" w14:textId="0ABF5CD9" w:rsidR="009D73EA" w:rsidRDefault="009D73EA" w:rsidP="009D73EA">
      <w:r>
        <w:rPr>
          <w:noProof/>
        </w:rPr>
        <w:drawing>
          <wp:anchor distT="0" distB="0" distL="114300" distR="114300" simplePos="0" relativeHeight="252021760" behindDoc="0" locked="0" layoutInCell="1" allowOverlap="1" wp14:anchorId="1042E7E0" wp14:editId="61A5750B">
            <wp:simplePos x="0" y="0"/>
            <wp:positionH relativeFrom="margin">
              <wp:posOffset>4145280</wp:posOffset>
            </wp:positionH>
            <wp:positionV relativeFrom="paragraph">
              <wp:posOffset>371314</wp:posOffset>
            </wp:positionV>
            <wp:extent cx="1053388" cy="749425"/>
            <wp:effectExtent l="0" t="0" r="0" b="0"/>
            <wp:wrapNone/>
            <wp:docPr id="36" name="Grafik 36"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9D73EA" w:rsidRPr="001846F5" w14:paraId="53836752" w14:textId="77777777" w:rsidTr="005D19C0">
        <w:trPr>
          <w:trHeight w:val="567"/>
        </w:trPr>
        <w:tc>
          <w:tcPr>
            <w:tcW w:w="5812" w:type="dxa"/>
            <w:shd w:val="clear" w:color="auto" w:fill="EFDFF1"/>
            <w:vAlign w:val="center"/>
          </w:tcPr>
          <w:p w14:paraId="57E6FCF7" w14:textId="27C70FCF" w:rsidR="009D73EA" w:rsidRPr="001846F5" w:rsidRDefault="009D73EA" w:rsidP="005D19C0">
            <w:pPr>
              <w:ind w:left="180"/>
              <w:rPr>
                <w:sz w:val="22"/>
                <w:szCs w:val="22"/>
              </w:rPr>
            </w:pPr>
            <w:bookmarkStart w:id="1" w:name="_Hlk181008931"/>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bookmarkEnd w:id="1"/>
    </w:tbl>
    <w:p w14:paraId="6126C312" w14:textId="77777777" w:rsidR="009D73EA" w:rsidRDefault="009D73EA">
      <w:pPr>
        <w:rPr>
          <w:b/>
          <w:bCs/>
          <w:color w:val="2CB5B2"/>
          <w:sz w:val="32"/>
          <w:szCs w:val="32"/>
        </w:rPr>
      </w:pPr>
      <w:r>
        <w:rPr>
          <w:b/>
          <w:bCs/>
          <w:color w:val="2CB5B2"/>
          <w:sz w:val="32"/>
          <w:szCs w:val="32"/>
        </w:rPr>
        <w:br w:type="page"/>
      </w:r>
    </w:p>
    <w:p w14:paraId="7978B105" w14:textId="75127BDD" w:rsidR="00A17B33" w:rsidRPr="00BF5004" w:rsidRDefault="00A17B33" w:rsidP="00A17B33">
      <w:pPr>
        <w:rPr>
          <w:b/>
          <w:sz w:val="32"/>
          <w:szCs w:val="32"/>
        </w:rPr>
      </w:pPr>
      <w:r w:rsidRPr="00EE7B1A">
        <w:rPr>
          <w:b/>
          <w:bCs/>
          <w:color w:val="2CB5B2"/>
          <w:sz w:val="32"/>
          <w:szCs w:val="32"/>
        </w:rPr>
        <w:lastRenderedPageBreak/>
        <w:t>Unit 03</w:t>
      </w:r>
      <w:r w:rsidR="003D0116" w:rsidRPr="00EE7B1A">
        <w:rPr>
          <w:b/>
          <w:bCs/>
          <w:color w:val="2CB5B2"/>
          <w:sz w:val="32"/>
          <w:szCs w:val="32"/>
        </w:rPr>
        <w:t>:</w:t>
      </w:r>
      <w:r w:rsidRPr="00BF5004">
        <w:rPr>
          <w:b/>
          <w:sz w:val="32"/>
          <w:szCs w:val="32"/>
        </w:rPr>
        <w:t xml:space="preserve"> </w:t>
      </w:r>
      <w:r w:rsidR="001754F2" w:rsidRPr="00EE7B1A">
        <w:rPr>
          <w:b/>
          <w:bCs/>
          <w:color w:val="990099"/>
          <w:sz w:val="32"/>
          <w:szCs w:val="32"/>
        </w:rPr>
        <w:t>See it. Want it. Buy it.</w:t>
      </w:r>
    </w:p>
    <w:p w14:paraId="262BFF02" w14:textId="77777777" w:rsidR="00A17B33" w:rsidRDefault="00A17B33" w:rsidP="00A17B33">
      <w:pPr>
        <w:rPr>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5C5B02" w14:paraId="280B579E" w14:textId="77777777" w:rsidTr="005F7DC7">
        <w:trPr>
          <w:trHeight w:val="567"/>
        </w:trPr>
        <w:tc>
          <w:tcPr>
            <w:tcW w:w="6488" w:type="dxa"/>
            <w:gridSpan w:val="3"/>
            <w:shd w:val="clear" w:color="auto" w:fill="EFDFF1"/>
            <w:vAlign w:val="center"/>
          </w:tcPr>
          <w:p w14:paraId="42D098DA" w14:textId="6A7F7503" w:rsidR="005C5B02" w:rsidRDefault="005C5B02"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3</w:t>
            </w:r>
          </w:p>
        </w:tc>
        <w:tc>
          <w:tcPr>
            <w:tcW w:w="988" w:type="dxa"/>
            <w:shd w:val="clear" w:color="auto" w:fill="EFDFF1"/>
            <w:vAlign w:val="center"/>
          </w:tcPr>
          <w:p w14:paraId="5784BE15" w14:textId="77777777" w:rsidR="005C5B02" w:rsidRPr="00836A23" w:rsidRDefault="005C5B02"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1A7D1222" w14:textId="77777777" w:rsidR="005C5B02" w:rsidRPr="00836A23" w:rsidRDefault="005C5B02"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4B2D6869" w14:textId="77777777" w:rsidR="005C5B02" w:rsidRPr="00836A23" w:rsidRDefault="005C5B02"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5C5B02" w14:paraId="1C3AD042" w14:textId="77777777" w:rsidTr="005F7DC7">
        <w:trPr>
          <w:trHeight w:val="567"/>
        </w:trPr>
        <w:tc>
          <w:tcPr>
            <w:tcW w:w="1236" w:type="dxa"/>
            <w:shd w:val="clear" w:color="auto" w:fill="auto"/>
            <w:vAlign w:val="center"/>
          </w:tcPr>
          <w:p w14:paraId="562D0936" w14:textId="77777777" w:rsidR="005C5B02" w:rsidRPr="00836A23" w:rsidRDefault="005C5B02"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8C73B08" w14:textId="6E4757CF" w:rsidR="005C5B02" w:rsidRPr="00836A23" w:rsidRDefault="005C5B02"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1754F2">
              <w:rPr>
                <w:rFonts w:eastAsia="Calibri" w:cstheme="minorHAnsi"/>
                <w:b/>
                <w:bCs/>
                <w:color w:val="A5499E"/>
                <w:sz w:val="21"/>
                <w:szCs w:val="21"/>
                <w:u w:color="000000"/>
                <w:lang w:eastAsia="de-DE"/>
              </w:rPr>
              <w:t>+</w:t>
            </w:r>
          </w:p>
        </w:tc>
        <w:tc>
          <w:tcPr>
            <w:tcW w:w="4366" w:type="dxa"/>
            <w:shd w:val="clear" w:color="auto" w:fill="auto"/>
            <w:vAlign w:val="center"/>
          </w:tcPr>
          <w:p w14:paraId="2E30504A" w14:textId="3ACA9CA3" w:rsidR="005C5B02" w:rsidRPr="00836A23" w:rsidRDefault="001754F2" w:rsidP="00F72E26">
            <w:pPr>
              <w:rPr>
                <w:rFonts w:cstheme="minorHAnsi"/>
                <w:sz w:val="21"/>
                <w:szCs w:val="21"/>
              </w:rPr>
            </w:pPr>
            <w:r w:rsidRPr="001754F2">
              <w:rPr>
                <w:sz w:val="22"/>
              </w:rPr>
              <w:t>I can understand a description of events, feelings and wishes.</w:t>
            </w:r>
            <w:r w:rsidR="00496621">
              <w:rPr>
                <w:sz w:val="22"/>
              </w:rPr>
              <w:t xml:space="preserve"> (ex. 27, 30</w:t>
            </w:r>
            <w:r w:rsidR="00EA74BD">
              <w:rPr>
                <w:sz w:val="22"/>
              </w:rPr>
              <w:t>)</w:t>
            </w:r>
          </w:p>
        </w:tc>
        <w:tc>
          <w:tcPr>
            <w:tcW w:w="2675" w:type="dxa"/>
            <w:gridSpan w:val="3"/>
            <w:shd w:val="clear" w:color="auto" w:fill="auto"/>
            <w:vAlign w:val="center"/>
          </w:tcPr>
          <w:p w14:paraId="0E84EB12" w14:textId="77777777" w:rsidR="005C5B02" w:rsidRDefault="005C5B02" w:rsidP="00F72E26">
            <w:pPr>
              <w:spacing w:before="120"/>
            </w:pPr>
            <w:r>
              <w:rPr>
                <w:noProof/>
              </w:rPr>
              <mc:AlternateContent>
                <mc:Choice Requires="wpg">
                  <w:drawing>
                    <wp:anchor distT="0" distB="0" distL="114300" distR="114300" simplePos="0" relativeHeight="251787264" behindDoc="1" locked="0" layoutInCell="1" allowOverlap="1" wp14:anchorId="34E40CA8" wp14:editId="2BC66BB7">
                      <wp:simplePos x="0" y="0"/>
                      <wp:positionH relativeFrom="column">
                        <wp:posOffset>-635</wp:posOffset>
                      </wp:positionH>
                      <wp:positionV relativeFrom="paragraph">
                        <wp:posOffset>60960</wp:posOffset>
                      </wp:positionV>
                      <wp:extent cx="1611630" cy="255270"/>
                      <wp:effectExtent l="0" t="0" r="26670" b="11430"/>
                      <wp:wrapNone/>
                      <wp:docPr id="461" name="Gruppieren 4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62" name="Gruppieren 462"/>
                              <wpg:cNvGrpSpPr/>
                              <wpg:grpSpPr>
                                <a:xfrm>
                                  <a:off x="0" y="0"/>
                                  <a:ext cx="1718641" cy="247650"/>
                                  <a:chOff x="0" y="0"/>
                                  <a:chExt cx="1718641" cy="247650"/>
                                </a:xfrm>
                              </wpg:grpSpPr>
                              <wps:wsp>
                                <wps:cNvPr id="463" name="Gerade Verbindung mit Pfeil 4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64" name="Gerade Verbindung mit Pfeil 4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65" name="Gerade Verbindung mit Pfeil 4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43F6FF" id="Gruppieren 461" o:spid="_x0000_s1026" style="position:absolute;margin-left:-.05pt;margin-top:4.8pt;width:126.9pt;height:20.1pt;z-index:-2515292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aN8PF90CAABoCgAADgAAAAAAAAAAAAAAAAAu&#10;AgAAZHJzL2Uyb0RvYy54bWxQSwECLQAUAAYACAAAACEAZtI+794AAAAGAQAADwAAAAAAAAAAAAAA&#10;AAA3BQAAZHJzL2Rvd25yZXYueG1sUEsFBgAAAAAEAAQA8wAAAEIGAAAAAA==&#10;">
                      <v:group id="Gruppieren 4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Gerade Verbindung mit Pfeil 4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" strokecolor="#a44faf" strokeweight="1.5pt">
                          <v:stroke dashstyle="1 1" joinstyle="miter"/>
                        </v:shape>
                        <v:shape id="Gerade Verbindung mit Pfeil 4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" strokecolor="#a44faf" strokeweight="1pt">
                          <v:stroke joinstyle="miter"/>
                        </v:shape>
                      </v:group>
                      <v:shape id="Gerade Verbindung mit Pfeil 4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" strokecolor="#a44faf" strokeweight="1pt">
                        <v:stroke joinstyle="miter"/>
                      </v:shape>
                    </v:group>
                  </w:pict>
                </mc:Fallback>
              </mc:AlternateContent>
            </w:r>
          </w:p>
        </w:tc>
      </w:tr>
      <w:tr w:rsidR="005C5B02" w14:paraId="01167DAE" w14:textId="77777777" w:rsidTr="005F7DC7">
        <w:trPr>
          <w:trHeight w:val="567"/>
        </w:trPr>
        <w:tc>
          <w:tcPr>
            <w:tcW w:w="1236" w:type="dxa"/>
            <w:shd w:val="clear" w:color="auto" w:fill="auto"/>
            <w:vAlign w:val="center"/>
          </w:tcPr>
          <w:p w14:paraId="175428BB" w14:textId="77777777" w:rsidR="005C5B02" w:rsidRPr="00836A23" w:rsidRDefault="005C5B02" w:rsidP="005C5B0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2AB3C9E" w14:textId="2CAEE5D2" w:rsidR="005C5B02" w:rsidRDefault="005C5B02" w:rsidP="005C5B0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1754F2">
              <w:rPr>
                <w:rFonts w:eastAsia="Calibri" w:cstheme="minorHAnsi"/>
                <w:b/>
                <w:bCs/>
                <w:color w:val="A5499E"/>
                <w:sz w:val="21"/>
                <w:szCs w:val="21"/>
                <w:u w:color="000000"/>
                <w:lang w:eastAsia="de-DE"/>
              </w:rPr>
              <w:t>+</w:t>
            </w:r>
          </w:p>
        </w:tc>
        <w:tc>
          <w:tcPr>
            <w:tcW w:w="4366" w:type="dxa"/>
            <w:shd w:val="clear" w:color="auto" w:fill="auto"/>
          </w:tcPr>
          <w:p w14:paraId="4E413318" w14:textId="0E847003" w:rsidR="005C5B02" w:rsidRDefault="001754F2" w:rsidP="001754F2">
            <w:r w:rsidRPr="001754F2">
              <w:rPr>
                <w:sz w:val="22"/>
              </w:rPr>
              <w:t>I can understand straightforward factual information in clear</w:t>
            </w:r>
            <w:r>
              <w:rPr>
                <w:sz w:val="22"/>
              </w:rPr>
              <w:t xml:space="preserve"> </w:t>
            </w:r>
            <w:r w:rsidRPr="001754F2">
              <w:rPr>
                <w:sz w:val="22"/>
              </w:rPr>
              <w:t>speech on the topic of shopping and advertising.</w:t>
            </w:r>
            <w:r w:rsidR="00EA74BD">
              <w:rPr>
                <w:sz w:val="22"/>
              </w:rPr>
              <w:t xml:space="preserve"> (ex. 3a, 9, 13b, 24)</w:t>
            </w:r>
          </w:p>
        </w:tc>
        <w:tc>
          <w:tcPr>
            <w:tcW w:w="2675" w:type="dxa"/>
            <w:gridSpan w:val="3"/>
            <w:shd w:val="clear" w:color="auto" w:fill="auto"/>
            <w:vAlign w:val="center"/>
          </w:tcPr>
          <w:p w14:paraId="3651F450" w14:textId="77777777" w:rsidR="005C5B02" w:rsidRDefault="005C5B02" w:rsidP="005C5B02">
            <w:pPr>
              <w:spacing w:before="120"/>
            </w:pPr>
            <w:r>
              <w:rPr>
                <w:noProof/>
              </w:rPr>
              <mc:AlternateContent>
                <mc:Choice Requires="wpg">
                  <w:drawing>
                    <wp:anchor distT="0" distB="0" distL="114300" distR="114300" simplePos="0" relativeHeight="251802624" behindDoc="1" locked="0" layoutInCell="1" allowOverlap="1" wp14:anchorId="761F076C" wp14:editId="1F6CA010">
                      <wp:simplePos x="0" y="0"/>
                      <wp:positionH relativeFrom="column">
                        <wp:posOffset>-635</wp:posOffset>
                      </wp:positionH>
                      <wp:positionV relativeFrom="paragraph">
                        <wp:posOffset>61595</wp:posOffset>
                      </wp:positionV>
                      <wp:extent cx="1611630" cy="255270"/>
                      <wp:effectExtent l="0" t="0" r="26670" b="11430"/>
                      <wp:wrapNone/>
                      <wp:docPr id="466" name="Gruppieren 4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67" name="Gruppieren 467"/>
                              <wpg:cNvGrpSpPr/>
                              <wpg:grpSpPr>
                                <a:xfrm>
                                  <a:off x="0" y="0"/>
                                  <a:ext cx="1718641" cy="247650"/>
                                  <a:chOff x="0" y="0"/>
                                  <a:chExt cx="1718641" cy="247650"/>
                                </a:xfrm>
                              </wpg:grpSpPr>
                              <wps:wsp>
                                <wps:cNvPr id="468" name="Gerade Verbindung mit Pfeil 4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69" name="Gerade Verbindung mit Pfeil 4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70" name="Gerade Verbindung mit Pfeil 4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633582C" id="Gruppieren 466" o:spid="_x0000_s1026" style="position:absolute;margin-left:-.05pt;margin-top:4.85pt;width:126.9pt;height:20.1pt;z-index:-2515138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">
                      <v:group id="Gruppieren 4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Gerade Verbindung mit Pfeil 4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" strokecolor="#a44faf" strokeweight="1.5pt">
                          <v:stroke dashstyle="1 1" joinstyle="miter"/>
                        </v:shape>
                        <v:shape id="Gerade Verbindung mit Pfeil 4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" strokecolor="#a44faf" strokeweight="1pt">
                          <v:stroke joinstyle="miter"/>
                        </v:shape>
                      </v:group>
                      <v:shape id="Gerade Verbindung mit Pfeil 4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" strokecolor="#a44faf" strokeweight="1pt">
                        <v:stroke joinstyle="miter"/>
                      </v:shape>
                    </v:group>
                  </w:pict>
                </mc:Fallback>
              </mc:AlternateContent>
            </w:r>
          </w:p>
        </w:tc>
      </w:tr>
      <w:tr w:rsidR="005C5B02" w14:paraId="4D2EAE5E" w14:textId="77777777" w:rsidTr="005F7DC7">
        <w:trPr>
          <w:trHeight w:val="567"/>
        </w:trPr>
        <w:tc>
          <w:tcPr>
            <w:tcW w:w="1236" w:type="dxa"/>
            <w:shd w:val="clear" w:color="auto" w:fill="auto"/>
            <w:vAlign w:val="center"/>
          </w:tcPr>
          <w:p w14:paraId="180C417A" w14:textId="77777777" w:rsidR="005C5B02" w:rsidRPr="00B577C6" w:rsidRDefault="005C5B02" w:rsidP="005C5B0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2938A131" w14:textId="4CB3848D" w:rsidR="005C5B02" w:rsidRDefault="005C5B02" w:rsidP="005C5B0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1754F2">
              <w:rPr>
                <w:rFonts w:eastAsia="Calibri" w:cstheme="minorHAnsi"/>
                <w:b/>
                <w:bCs/>
                <w:color w:val="A5499E"/>
                <w:sz w:val="21"/>
                <w:szCs w:val="21"/>
                <w:u w:color="000000"/>
                <w:lang w:eastAsia="de-DE"/>
              </w:rPr>
              <w:t>+</w:t>
            </w:r>
          </w:p>
        </w:tc>
        <w:tc>
          <w:tcPr>
            <w:tcW w:w="4366" w:type="dxa"/>
            <w:shd w:val="clear" w:color="auto" w:fill="auto"/>
            <w:vAlign w:val="center"/>
          </w:tcPr>
          <w:p w14:paraId="7C8C8D4B" w14:textId="38EE822C" w:rsidR="005C5B02" w:rsidRDefault="001754F2" w:rsidP="001754F2">
            <w:r w:rsidRPr="001754F2">
              <w:rPr>
                <w:sz w:val="22"/>
              </w:rPr>
              <w:t>I can write a formal email of complaint to communicate news,</w:t>
            </w:r>
            <w:r>
              <w:rPr>
                <w:sz w:val="22"/>
              </w:rPr>
              <w:t xml:space="preserve"> </w:t>
            </w:r>
            <w:r w:rsidRPr="001754F2">
              <w:rPr>
                <w:sz w:val="22"/>
              </w:rPr>
              <w:t>opinions and ideas.</w:t>
            </w:r>
            <w:r w:rsidR="00EA74BD">
              <w:rPr>
                <w:sz w:val="22"/>
              </w:rPr>
              <w:br/>
              <w:t>(ex. 19a)</w:t>
            </w:r>
          </w:p>
        </w:tc>
        <w:tc>
          <w:tcPr>
            <w:tcW w:w="2675" w:type="dxa"/>
            <w:gridSpan w:val="3"/>
            <w:shd w:val="clear" w:color="auto" w:fill="auto"/>
            <w:vAlign w:val="center"/>
          </w:tcPr>
          <w:p w14:paraId="371574CD" w14:textId="77777777" w:rsidR="005C5B02" w:rsidRDefault="005C5B02" w:rsidP="005C5B02">
            <w:pPr>
              <w:spacing w:before="120"/>
            </w:pPr>
            <w:r>
              <w:rPr>
                <w:noProof/>
              </w:rPr>
              <mc:AlternateContent>
                <mc:Choice Requires="wpg">
                  <w:drawing>
                    <wp:anchor distT="0" distB="0" distL="114300" distR="114300" simplePos="0" relativeHeight="251801600" behindDoc="1" locked="0" layoutInCell="1" allowOverlap="1" wp14:anchorId="349C824E" wp14:editId="733FC286">
                      <wp:simplePos x="0" y="0"/>
                      <wp:positionH relativeFrom="column">
                        <wp:posOffset>-635</wp:posOffset>
                      </wp:positionH>
                      <wp:positionV relativeFrom="paragraph">
                        <wp:posOffset>62230</wp:posOffset>
                      </wp:positionV>
                      <wp:extent cx="1611630" cy="255270"/>
                      <wp:effectExtent l="0" t="0" r="26670" b="11430"/>
                      <wp:wrapNone/>
                      <wp:docPr id="476" name="Gruppieren 4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77" name="Gruppieren 477"/>
                              <wpg:cNvGrpSpPr/>
                              <wpg:grpSpPr>
                                <a:xfrm>
                                  <a:off x="0" y="0"/>
                                  <a:ext cx="1718641" cy="247650"/>
                                  <a:chOff x="0" y="0"/>
                                  <a:chExt cx="1718641" cy="247650"/>
                                </a:xfrm>
                              </wpg:grpSpPr>
                              <wps:wsp>
                                <wps:cNvPr id="478" name="Gerade Verbindung mit Pfeil 4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79" name="Gerade Verbindung mit Pfeil 4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80" name="Gerade Verbindung mit Pfeil 4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44A59D3" id="Gruppieren 476" o:spid="_x0000_s1026" style="position:absolute;margin-left:-.05pt;margin-top:4.9pt;width:126.9pt;height:20.1pt;z-index:-2515148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">
                      <v:group id="Gruppieren 4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Gerade Verbindung mit Pfeil 4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" strokecolor="#a44faf" strokeweight="1.5pt">
                          <v:stroke dashstyle="1 1" joinstyle="miter"/>
                        </v:shape>
                        <v:shape id="Gerade Verbindung mit Pfeil 4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" strokecolor="#a44faf" strokeweight="1pt">
                          <v:stroke joinstyle="miter"/>
                        </v:shape>
                      </v:group>
                      <v:shape id="Gerade Verbindung mit Pfeil 4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" strokecolor="#a44faf" strokeweight="1pt">
                        <v:stroke joinstyle="miter"/>
                      </v:shape>
                    </v:group>
                  </w:pict>
                </mc:Fallback>
              </mc:AlternateContent>
            </w:r>
          </w:p>
        </w:tc>
      </w:tr>
      <w:tr w:rsidR="001754F2" w14:paraId="7C32583E" w14:textId="77777777" w:rsidTr="005F7DC7">
        <w:trPr>
          <w:trHeight w:val="567"/>
        </w:trPr>
        <w:tc>
          <w:tcPr>
            <w:tcW w:w="1236" w:type="dxa"/>
            <w:shd w:val="clear" w:color="auto" w:fill="auto"/>
            <w:vAlign w:val="center"/>
          </w:tcPr>
          <w:p w14:paraId="39408FB6" w14:textId="3C09AD47" w:rsidR="001754F2" w:rsidRPr="00B577C6" w:rsidRDefault="001754F2" w:rsidP="00FB137B">
            <w:pPr>
              <w:rPr>
                <w:rFonts w:ascii="Calibri" w:eastAsia="Calibri" w:hAnsi="Calibri" w:cs="Calibri"/>
                <w:b/>
                <w:bCs/>
                <w:color w:val="A5499E"/>
                <w:sz w:val="20"/>
                <w:szCs w:val="20"/>
                <w:u w:color="000000"/>
              </w:rPr>
            </w:pPr>
          </w:p>
        </w:tc>
        <w:tc>
          <w:tcPr>
            <w:tcW w:w="886" w:type="dxa"/>
            <w:shd w:val="clear" w:color="auto" w:fill="EFDFF1"/>
            <w:vAlign w:val="center"/>
          </w:tcPr>
          <w:p w14:paraId="7CD60F35" w14:textId="30CCCE0E" w:rsidR="001754F2" w:rsidRDefault="001754F2" w:rsidP="00FB137B"/>
        </w:tc>
        <w:tc>
          <w:tcPr>
            <w:tcW w:w="4366" w:type="dxa"/>
            <w:shd w:val="clear" w:color="auto" w:fill="auto"/>
            <w:vAlign w:val="center"/>
          </w:tcPr>
          <w:p w14:paraId="3B125925" w14:textId="37497F2C" w:rsidR="001754F2" w:rsidRDefault="001754F2" w:rsidP="001754F2">
            <w:r w:rsidRPr="001754F2">
              <w:rPr>
                <w:sz w:val="22"/>
              </w:rPr>
              <w:t>I can write a straightforward detailed article on the topic of</w:t>
            </w:r>
            <w:r>
              <w:rPr>
                <w:sz w:val="22"/>
              </w:rPr>
              <w:t xml:space="preserve"> </w:t>
            </w:r>
            <w:r w:rsidRPr="001754F2">
              <w:rPr>
                <w:sz w:val="22"/>
              </w:rPr>
              <w:t>shopping and advertising</w:t>
            </w:r>
            <w:r w:rsidR="00EA74BD">
              <w:rPr>
                <w:sz w:val="22"/>
              </w:rPr>
              <w:t xml:space="preserve">. </w:t>
            </w:r>
            <w:r w:rsidR="00EA74BD">
              <w:rPr>
                <w:sz w:val="22"/>
              </w:rPr>
              <w:br/>
              <w:t>(ex. 31a)</w:t>
            </w:r>
          </w:p>
        </w:tc>
        <w:tc>
          <w:tcPr>
            <w:tcW w:w="2675" w:type="dxa"/>
            <w:gridSpan w:val="3"/>
            <w:shd w:val="clear" w:color="auto" w:fill="auto"/>
            <w:vAlign w:val="center"/>
          </w:tcPr>
          <w:p w14:paraId="49F2A1B4" w14:textId="77777777" w:rsidR="001754F2" w:rsidRDefault="001754F2" w:rsidP="00FB137B">
            <w:pPr>
              <w:spacing w:before="120"/>
            </w:pPr>
            <w:r>
              <w:rPr>
                <w:noProof/>
              </w:rPr>
              <mc:AlternateContent>
                <mc:Choice Requires="wpg">
                  <w:drawing>
                    <wp:anchor distT="0" distB="0" distL="114300" distR="114300" simplePos="0" relativeHeight="251894784" behindDoc="1" locked="0" layoutInCell="1" allowOverlap="1" wp14:anchorId="32704B45" wp14:editId="19045C94">
                      <wp:simplePos x="0" y="0"/>
                      <wp:positionH relativeFrom="column">
                        <wp:posOffset>-635</wp:posOffset>
                      </wp:positionH>
                      <wp:positionV relativeFrom="paragraph">
                        <wp:posOffset>62230</wp:posOffset>
                      </wp:positionV>
                      <wp:extent cx="1611630" cy="255270"/>
                      <wp:effectExtent l="0" t="0" r="26670" b="11430"/>
                      <wp:wrapNone/>
                      <wp:docPr id="1020207192" name="Gruppieren 1020207192"/>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79248840" name="Gruppieren 1179248840"/>
                              <wpg:cNvGrpSpPr/>
                              <wpg:grpSpPr>
                                <a:xfrm>
                                  <a:off x="0" y="0"/>
                                  <a:ext cx="1718641" cy="247650"/>
                                  <a:chOff x="0" y="0"/>
                                  <a:chExt cx="1718641" cy="247650"/>
                                </a:xfrm>
                              </wpg:grpSpPr>
                              <wps:wsp>
                                <wps:cNvPr id="1791517737" name="Gerade Verbindung mit Pfeil 179151773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23682678" name="Gerade Verbindung mit Pfeil 102368267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15143155" name="Gerade Verbindung mit Pfeil 3151431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AA00FBC" id="Gruppieren 1020207192" o:spid="_x0000_s1026" style="position:absolute;margin-left:-.05pt;margin-top:4.9pt;width:126.9pt;height:20.1pt;z-index:-2514216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">
                      <v:group id="Gruppieren 117924884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">
                        <v:shape id="Gerade Verbindung mit Pfeil 179151773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" strokecolor="#a44faf" strokeweight="1.5pt">
                          <v:stroke dashstyle="1 1" joinstyle="miter"/>
                        </v:shape>
                        <v:shape id="Gerade Verbindung mit Pfeil 102368267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" strokecolor="#a44faf" strokeweight="1pt">
                          <v:stroke joinstyle="miter"/>
                        </v:shape>
                      </v:group>
                      <v:shape id="Gerade Verbindung mit Pfeil 3151431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" strokecolor="#a44faf" strokeweight="1pt">
                        <v:stroke joinstyle="miter"/>
                      </v:shape>
                    </v:group>
                  </w:pict>
                </mc:Fallback>
              </mc:AlternateContent>
            </w:r>
          </w:p>
        </w:tc>
      </w:tr>
      <w:tr w:rsidR="005C5B02" w14:paraId="5F85C90F" w14:textId="77777777" w:rsidTr="005F7DC7">
        <w:trPr>
          <w:trHeight w:val="567"/>
        </w:trPr>
        <w:tc>
          <w:tcPr>
            <w:tcW w:w="1236" w:type="dxa"/>
            <w:shd w:val="clear" w:color="auto" w:fill="auto"/>
            <w:vAlign w:val="center"/>
          </w:tcPr>
          <w:p w14:paraId="12E43A72" w14:textId="77777777" w:rsidR="005C5B02" w:rsidRPr="00B577C6" w:rsidRDefault="005C5B02" w:rsidP="005C5B0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58A2E946" w14:textId="77777777" w:rsidR="005C5B02" w:rsidRDefault="005C5B02" w:rsidP="005C5B0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CDC15AA" w14:textId="779D6460" w:rsidR="005C5B02" w:rsidRDefault="001754F2" w:rsidP="001754F2">
            <w:r w:rsidRPr="001754F2">
              <w:rPr>
                <w:sz w:val="22"/>
              </w:rPr>
              <w:t>I can give a straightforward connected description on the topic</w:t>
            </w:r>
            <w:r>
              <w:rPr>
                <w:sz w:val="22"/>
              </w:rPr>
              <w:t xml:space="preserve"> </w:t>
            </w:r>
            <w:r w:rsidRPr="001754F2">
              <w:rPr>
                <w:sz w:val="22"/>
              </w:rPr>
              <w:t>of shopping and advertising reasonably fluently.</w:t>
            </w:r>
            <w:r w:rsidR="00EA74BD">
              <w:rPr>
                <w:sz w:val="22"/>
              </w:rPr>
              <w:t xml:space="preserve"> </w:t>
            </w:r>
            <w:r w:rsidR="00EA74BD">
              <w:rPr>
                <w:sz w:val="22"/>
              </w:rPr>
              <w:br/>
              <w:t>(ex. 12b, 16, 26, 28)</w:t>
            </w:r>
          </w:p>
        </w:tc>
        <w:tc>
          <w:tcPr>
            <w:tcW w:w="2675" w:type="dxa"/>
            <w:gridSpan w:val="3"/>
            <w:shd w:val="clear" w:color="auto" w:fill="auto"/>
            <w:vAlign w:val="center"/>
          </w:tcPr>
          <w:p w14:paraId="223828E6" w14:textId="77777777" w:rsidR="005C5B02" w:rsidRDefault="005C5B02" w:rsidP="005C5B02">
            <w:pPr>
              <w:spacing w:before="120"/>
            </w:pPr>
            <w:r>
              <w:rPr>
                <w:noProof/>
              </w:rPr>
              <mc:AlternateContent>
                <mc:Choice Requires="wpg">
                  <w:drawing>
                    <wp:anchor distT="0" distB="0" distL="114300" distR="114300" simplePos="0" relativeHeight="251803648" behindDoc="1" locked="0" layoutInCell="1" allowOverlap="1" wp14:anchorId="701686DD" wp14:editId="2B40B39D">
                      <wp:simplePos x="0" y="0"/>
                      <wp:positionH relativeFrom="column">
                        <wp:posOffset>-635</wp:posOffset>
                      </wp:positionH>
                      <wp:positionV relativeFrom="paragraph">
                        <wp:posOffset>62865</wp:posOffset>
                      </wp:positionV>
                      <wp:extent cx="1611630" cy="255270"/>
                      <wp:effectExtent l="0" t="0" r="26670" b="11430"/>
                      <wp:wrapNone/>
                      <wp:docPr id="481" name="Gruppieren 4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82" name="Gruppieren 482"/>
                              <wpg:cNvGrpSpPr/>
                              <wpg:grpSpPr>
                                <a:xfrm>
                                  <a:off x="0" y="0"/>
                                  <a:ext cx="1718641" cy="247650"/>
                                  <a:chOff x="0" y="0"/>
                                  <a:chExt cx="1718641" cy="247650"/>
                                </a:xfrm>
                              </wpg:grpSpPr>
                              <wps:wsp>
                                <wps:cNvPr id="483" name="Gerade Verbindung mit Pfeil 4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84" name="Gerade Verbindung mit Pfeil 4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85" name="Gerade Verbindung mit Pfeil 4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4DAC9F" id="Gruppieren 481" o:spid="_x0000_s1026" style="position:absolute;margin-left:-.05pt;margin-top:4.95pt;width:126.9pt;height:20.1pt;z-index:-2515128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">
                      <v:group id="Gruppieren 4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Gerade Verbindung mit Pfeil 4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" strokecolor="#a44faf" strokeweight="1.5pt">
                          <v:stroke dashstyle="1 1" joinstyle="miter"/>
                        </v:shape>
                        <v:shape id="Gerade Verbindung mit Pfeil 4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" strokecolor="#a44faf" strokeweight="1pt">
                          <v:stroke joinstyle="miter"/>
                        </v:shape>
                      </v:group>
                      <v:shape id="Gerade Verbindung mit Pfeil 4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" strokecolor="#a44faf" strokeweight="1pt">
                        <v:stroke joinstyle="miter"/>
                      </v:shape>
                    </v:group>
                  </w:pict>
                </mc:Fallback>
              </mc:AlternateContent>
            </w:r>
          </w:p>
        </w:tc>
      </w:tr>
      <w:tr w:rsidR="005C5B02" w14:paraId="5B6CB59B" w14:textId="77777777" w:rsidTr="005F7DC7">
        <w:trPr>
          <w:trHeight w:val="567"/>
        </w:trPr>
        <w:tc>
          <w:tcPr>
            <w:tcW w:w="1236" w:type="dxa"/>
            <w:shd w:val="clear" w:color="auto" w:fill="auto"/>
            <w:vAlign w:val="center"/>
          </w:tcPr>
          <w:p w14:paraId="35517286" w14:textId="77777777" w:rsidR="005C5B02" w:rsidRPr="00B577C6" w:rsidRDefault="005C5B02" w:rsidP="005C5B0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10A33DB3" w14:textId="77777777" w:rsidR="005C5B02" w:rsidRDefault="005C5B02" w:rsidP="005C5B0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182A649" w14:textId="2B81F688" w:rsidR="005C5B02" w:rsidRDefault="001754F2" w:rsidP="001754F2">
            <w:r w:rsidRPr="001754F2">
              <w:rPr>
                <w:sz w:val="22"/>
              </w:rPr>
              <w:t>I can use reported speech structures to retell what someone</w:t>
            </w:r>
            <w:r>
              <w:rPr>
                <w:sz w:val="22"/>
              </w:rPr>
              <w:t xml:space="preserve"> </w:t>
            </w:r>
            <w:r w:rsidRPr="001754F2">
              <w:rPr>
                <w:sz w:val="22"/>
              </w:rPr>
              <w:t>has said.</w:t>
            </w:r>
          </w:p>
        </w:tc>
        <w:tc>
          <w:tcPr>
            <w:tcW w:w="2675" w:type="dxa"/>
            <w:gridSpan w:val="3"/>
            <w:shd w:val="clear" w:color="auto" w:fill="auto"/>
            <w:vAlign w:val="center"/>
          </w:tcPr>
          <w:p w14:paraId="6C322971" w14:textId="77777777" w:rsidR="005C5B02" w:rsidRDefault="005C5B02" w:rsidP="005C5B02">
            <w:pPr>
              <w:spacing w:before="120"/>
            </w:pPr>
            <w:r>
              <w:rPr>
                <w:noProof/>
              </w:rPr>
              <mc:AlternateContent>
                <mc:Choice Requires="wpg">
                  <w:drawing>
                    <wp:anchor distT="0" distB="0" distL="114300" distR="114300" simplePos="0" relativeHeight="251806720" behindDoc="1" locked="0" layoutInCell="1" allowOverlap="1" wp14:anchorId="3709F6F1" wp14:editId="14534090">
                      <wp:simplePos x="0" y="0"/>
                      <wp:positionH relativeFrom="column">
                        <wp:posOffset>-635</wp:posOffset>
                      </wp:positionH>
                      <wp:positionV relativeFrom="paragraph">
                        <wp:posOffset>62865</wp:posOffset>
                      </wp:positionV>
                      <wp:extent cx="1611630" cy="255270"/>
                      <wp:effectExtent l="0" t="0" r="26670" b="11430"/>
                      <wp:wrapNone/>
                      <wp:docPr id="496" name="Gruppieren 4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97" name="Gruppieren 497"/>
                              <wpg:cNvGrpSpPr/>
                              <wpg:grpSpPr>
                                <a:xfrm>
                                  <a:off x="0" y="0"/>
                                  <a:ext cx="1718641" cy="247650"/>
                                  <a:chOff x="0" y="0"/>
                                  <a:chExt cx="1718641" cy="247650"/>
                                </a:xfrm>
                              </wpg:grpSpPr>
                              <wps:wsp>
                                <wps:cNvPr id="498" name="Gerade Verbindung mit Pfeil 4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99" name="Gerade Verbindung mit Pfeil 4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00" name="Gerade Verbindung mit Pfeil 5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34AC87" id="Gruppieren 496" o:spid="_x0000_s1026" style="position:absolute;margin-left:-.05pt;margin-top:4.95pt;width:126.9pt;height:20.1pt;z-index:-2515097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">
                      <v:group id="Gruppieren 4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Gerade Verbindung mit Pfeil 4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" strokecolor="#a44faf" strokeweight="1.5pt">
                          <v:stroke dashstyle="1 1" joinstyle="miter"/>
                        </v:shape>
                        <v:shape id="Gerade Verbindung mit Pfeil 4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" strokecolor="#a44faf" strokeweight="1pt">
                          <v:stroke joinstyle="miter"/>
                        </v:shape>
                      </v:group>
                      <v:shape id="Gerade Verbindung mit Pfeil 5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" strokecolor="#a44faf" strokeweight="1pt">
                        <v:stroke joinstyle="miter"/>
                      </v:shape>
                    </v:group>
                  </w:pict>
                </mc:Fallback>
              </mc:AlternateContent>
            </w:r>
          </w:p>
        </w:tc>
      </w:tr>
      <w:tr w:rsidR="005E4C46" w14:paraId="7097CEF6" w14:textId="77777777" w:rsidTr="005F7DC7">
        <w:trPr>
          <w:trHeight w:val="567"/>
        </w:trPr>
        <w:tc>
          <w:tcPr>
            <w:tcW w:w="1236" w:type="dxa"/>
            <w:shd w:val="clear" w:color="auto" w:fill="auto"/>
            <w:vAlign w:val="center"/>
          </w:tcPr>
          <w:p w14:paraId="747FE854" w14:textId="77777777" w:rsidR="005E4C46" w:rsidRPr="00B577C6" w:rsidRDefault="005E4C46" w:rsidP="005E4C46">
            <w:pPr>
              <w:rPr>
                <w:rFonts w:ascii="Calibri" w:eastAsia="Calibri" w:hAnsi="Calibri" w:cs="Calibri"/>
                <w:b/>
                <w:bCs/>
                <w:color w:val="A5499E"/>
                <w:sz w:val="20"/>
                <w:szCs w:val="20"/>
                <w:u w:color="000000"/>
              </w:rPr>
            </w:pPr>
          </w:p>
        </w:tc>
        <w:tc>
          <w:tcPr>
            <w:tcW w:w="886" w:type="dxa"/>
            <w:shd w:val="clear" w:color="auto" w:fill="EFDFF1"/>
            <w:vAlign w:val="center"/>
          </w:tcPr>
          <w:p w14:paraId="6A00C35E" w14:textId="77777777" w:rsidR="005E4C46" w:rsidRDefault="005E4C46" w:rsidP="005E4C4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tcPr>
          <w:p w14:paraId="3A53D9DF" w14:textId="3C1EBCF9" w:rsidR="005E4C46" w:rsidRDefault="005E4C46" w:rsidP="005E4C46">
            <w:r w:rsidRPr="007B7A1A">
              <w:rPr>
                <w:sz w:val="22"/>
              </w:rPr>
              <w:t xml:space="preserve">I can use a sufficient range of vocabulary to express myself on the topic of </w:t>
            </w:r>
            <w:r w:rsidR="001754F2">
              <w:rPr>
                <w:sz w:val="22"/>
              </w:rPr>
              <w:t>shopping and advertising</w:t>
            </w:r>
            <w:r w:rsidRPr="007B7A1A">
              <w:rPr>
                <w:sz w:val="22"/>
              </w:rPr>
              <w:t>.</w:t>
            </w:r>
          </w:p>
        </w:tc>
        <w:tc>
          <w:tcPr>
            <w:tcW w:w="2675" w:type="dxa"/>
            <w:gridSpan w:val="3"/>
            <w:shd w:val="clear" w:color="auto" w:fill="auto"/>
            <w:vAlign w:val="center"/>
          </w:tcPr>
          <w:p w14:paraId="3DDA08FE" w14:textId="77777777" w:rsidR="005E4C46" w:rsidRDefault="005E4C46" w:rsidP="005E4C46">
            <w:pPr>
              <w:spacing w:before="120"/>
            </w:pPr>
            <w:r>
              <w:rPr>
                <w:noProof/>
              </w:rPr>
              <mc:AlternateContent>
                <mc:Choice Requires="wpg">
                  <w:drawing>
                    <wp:anchor distT="0" distB="0" distL="114300" distR="114300" simplePos="0" relativeHeight="251867136" behindDoc="1" locked="0" layoutInCell="1" allowOverlap="1" wp14:anchorId="58E092F4" wp14:editId="3A726EC9">
                      <wp:simplePos x="0" y="0"/>
                      <wp:positionH relativeFrom="column">
                        <wp:posOffset>-635</wp:posOffset>
                      </wp:positionH>
                      <wp:positionV relativeFrom="paragraph">
                        <wp:posOffset>62865</wp:posOffset>
                      </wp:positionV>
                      <wp:extent cx="1611630" cy="255270"/>
                      <wp:effectExtent l="0" t="0" r="26670" b="11430"/>
                      <wp:wrapNone/>
                      <wp:docPr id="501" name="Gruppieren 5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02" name="Gruppieren 502"/>
                              <wpg:cNvGrpSpPr/>
                              <wpg:grpSpPr>
                                <a:xfrm>
                                  <a:off x="0" y="0"/>
                                  <a:ext cx="1718641" cy="247650"/>
                                  <a:chOff x="0" y="0"/>
                                  <a:chExt cx="1718641" cy="247650"/>
                                </a:xfrm>
                              </wpg:grpSpPr>
                              <wps:wsp>
                                <wps:cNvPr id="503" name="Gerade Verbindung mit Pfeil 5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04" name="Gerade Verbindung mit Pfeil 5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05" name="Gerade Verbindung mit Pfeil 5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6F3AD3" id="Gruppieren 501" o:spid="_x0000_s1026" style="position:absolute;margin-left:-.05pt;margin-top:4.95pt;width:126.9pt;height:20.1pt;z-index:-2514493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Qt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Ci09C3QAgAAPQoAAA4AAAAAAAAAAAAAAAAALgIAAGRycy9lMm9Eb2Mu&#10;eG1sUEsBAi0AFAAGAAgAAAAhAJazC3rdAAAABgEAAA8AAAAAAAAAAAAAAAAAKgUAAGRycy9kb3du&#10;cmV2LnhtbFBLBQYAAAAABAAEAPMAAAA0BgAAAAA=&#10;">
                      <v:group id="Gruppieren 5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Gerade Verbindung mit Pfeil 5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" strokecolor="#a44faf" strokeweight="1.5pt">
                          <v:stroke dashstyle="1 1" joinstyle="miter"/>
                        </v:shape>
                        <v:shape id="Gerade Verbindung mit Pfeil 5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" strokecolor="#a44faf" strokeweight="1pt">
                          <v:stroke joinstyle="miter"/>
                        </v:shape>
                      </v:group>
                      <v:shape id="Gerade Verbindung mit Pfeil 5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" strokecolor="#a44faf" strokeweight="1pt">
                        <v:stroke joinstyle="miter"/>
                      </v:shape>
                    </v:group>
                  </w:pict>
                </mc:Fallback>
              </mc:AlternateContent>
            </w:r>
          </w:p>
        </w:tc>
      </w:tr>
    </w:tbl>
    <w:p w14:paraId="0EC70AA0" w14:textId="7F802677" w:rsidR="00A17B33" w:rsidRDefault="00A17B33">
      <w:pPr>
        <w:rPr>
          <w:iCs/>
          <w:sz w:val="22"/>
        </w:rPr>
      </w:pPr>
    </w:p>
    <w:p w14:paraId="7250A0CF" w14:textId="6074E55E" w:rsidR="00A17B33" w:rsidRDefault="00A17B33">
      <w:pPr>
        <w:rPr>
          <w:iCs/>
          <w:sz w:val="22"/>
        </w:rPr>
      </w:pPr>
    </w:p>
    <w:p w14:paraId="7F903C42" w14:textId="77777777" w:rsidR="00997A80" w:rsidRDefault="00997A80">
      <w:pPr>
        <w:rPr>
          <w:iCs/>
          <w:sz w:val="22"/>
        </w:rPr>
      </w:pPr>
    </w:p>
    <w:p w14:paraId="0F9CF84F" w14:textId="3F7B06D3" w:rsidR="00A17B33" w:rsidRPr="002041EF" w:rsidRDefault="00A17B33">
      <w:pPr>
        <w:rPr>
          <w:b/>
          <w:bCs/>
          <w:iCs/>
          <w:sz w:val="22"/>
          <w:szCs w:val="22"/>
        </w:rPr>
      </w:pPr>
      <w:r w:rsidRPr="002041EF">
        <w:rPr>
          <w:b/>
          <w:bCs/>
          <w:iCs/>
          <w:sz w:val="22"/>
          <w:szCs w:val="22"/>
        </w:rPr>
        <w:t>A skill I now feel more confident about is</w:t>
      </w:r>
      <w:r w:rsidR="005F7DC7" w:rsidRPr="002041EF">
        <w:rPr>
          <w:b/>
          <w:bCs/>
          <w:iCs/>
          <w:sz w:val="22"/>
          <w:szCs w:val="22"/>
        </w:rPr>
        <w:t xml:space="preserve"> </w:t>
      </w:r>
      <w:r w:rsidRPr="002041EF">
        <w:rPr>
          <w:b/>
          <w:bCs/>
          <w:iCs/>
          <w:sz w:val="22"/>
          <w:szCs w:val="22"/>
        </w:rPr>
        <w:t>…</w:t>
      </w:r>
    </w:p>
    <w:p w14:paraId="22F5878D" w14:textId="0F1C5D1C" w:rsidR="00090DB2" w:rsidRPr="002041EF" w:rsidRDefault="00090DB2">
      <w:pPr>
        <w:rPr>
          <w:b/>
          <w:bCs/>
          <w:iCs/>
          <w:sz w:val="22"/>
          <w:szCs w:val="22"/>
        </w:rPr>
      </w:pPr>
    </w:p>
    <w:p w14:paraId="4E2CC547" w14:textId="77777777" w:rsidR="005F7DC7" w:rsidRPr="002041EF" w:rsidRDefault="005F7DC7">
      <w:pPr>
        <w:rPr>
          <w:b/>
          <w:bCs/>
          <w:iCs/>
          <w:sz w:val="22"/>
          <w:szCs w:val="22"/>
        </w:rPr>
      </w:pPr>
    </w:p>
    <w:p w14:paraId="6E1933A7" w14:textId="0609727E" w:rsidR="00090DB2" w:rsidRDefault="00090DB2">
      <w:pPr>
        <w:rPr>
          <w:b/>
          <w:bCs/>
          <w:iCs/>
          <w:sz w:val="22"/>
          <w:szCs w:val="22"/>
        </w:rPr>
      </w:pPr>
    </w:p>
    <w:p w14:paraId="337A0C10" w14:textId="6C2D95CE" w:rsidR="0064654A" w:rsidRDefault="0064654A">
      <w:pPr>
        <w:rPr>
          <w:b/>
          <w:bCs/>
          <w:iCs/>
          <w:sz w:val="22"/>
          <w:szCs w:val="22"/>
        </w:rPr>
      </w:pPr>
    </w:p>
    <w:p w14:paraId="2BD8F16E" w14:textId="3CB2CA86" w:rsidR="0064654A" w:rsidRDefault="0064654A">
      <w:pPr>
        <w:rPr>
          <w:b/>
          <w:bCs/>
          <w:iCs/>
          <w:sz w:val="22"/>
          <w:szCs w:val="22"/>
        </w:rPr>
      </w:pPr>
    </w:p>
    <w:p w14:paraId="32104E0C" w14:textId="77777777" w:rsidR="0064654A" w:rsidRPr="002041EF" w:rsidRDefault="0064654A">
      <w:pPr>
        <w:rPr>
          <w:b/>
          <w:bCs/>
          <w:iCs/>
          <w:sz w:val="22"/>
          <w:szCs w:val="22"/>
        </w:rPr>
      </w:pPr>
    </w:p>
    <w:p w14:paraId="32840187" w14:textId="77777777" w:rsidR="00090DB2" w:rsidRPr="002041EF" w:rsidRDefault="00090DB2">
      <w:pPr>
        <w:rPr>
          <w:b/>
          <w:bCs/>
          <w:iCs/>
          <w:sz w:val="22"/>
          <w:szCs w:val="22"/>
        </w:rPr>
      </w:pPr>
    </w:p>
    <w:p w14:paraId="79945D4B" w14:textId="564423C0" w:rsidR="00A17B33" w:rsidRPr="002041EF" w:rsidRDefault="001754F2">
      <w:pPr>
        <w:rPr>
          <w:iCs/>
          <w:sz w:val="22"/>
          <w:szCs w:val="22"/>
        </w:rPr>
      </w:pPr>
      <w:r w:rsidRPr="002041EF">
        <w:rPr>
          <w:b/>
          <w:bCs/>
          <w:iCs/>
          <w:sz w:val="22"/>
          <w:szCs w:val="22"/>
        </w:rPr>
        <w:t>One interesting ‘trick’ advertisers use is</w:t>
      </w:r>
      <w:r w:rsidR="005F7DC7" w:rsidRPr="002041EF">
        <w:rPr>
          <w:b/>
          <w:bCs/>
          <w:iCs/>
          <w:sz w:val="22"/>
          <w:szCs w:val="22"/>
        </w:rPr>
        <w:t xml:space="preserve"> </w:t>
      </w:r>
      <w:r w:rsidRPr="002041EF">
        <w:rPr>
          <w:b/>
          <w:bCs/>
          <w:iCs/>
          <w:sz w:val="22"/>
          <w:szCs w:val="22"/>
        </w:rPr>
        <w:t>…</w:t>
      </w:r>
      <w:r w:rsidR="00A17B33" w:rsidRPr="002041EF">
        <w:rPr>
          <w:iCs/>
          <w:sz w:val="22"/>
          <w:szCs w:val="22"/>
        </w:rPr>
        <w:br w:type="page"/>
      </w:r>
    </w:p>
    <w:p w14:paraId="444BEFBD" w14:textId="4637D93D" w:rsidR="00AD49D2" w:rsidRPr="002041EF" w:rsidRDefault="00AD49D2" w:rsidP="00AD49D2">
      <w:pPr>
        <w:rPr>
          <w:b/>
          <w:bCs/>
          <w:sz w:val="22"/>
          <w:szCs w:val="22"/>
        </w:rPr>
      </w:pPr>
      <w:r w:rsidRPr="002041EF">
        <w:rPr>
          <w:b/>
          <w:bCs/>
          <w:sz w:val="22"/>
          <w:szCs w:val="22"/>
        </w:rPr>
        <w:lastRenderedPageBreak/>
        <w:t>My first article</w:t>
      </w:r>
      <w:r w:rsidR="00B8578F">
        <w:rPr>
          <w:b/>
          <w:bCs/>
          <w:sz w:val="22"/>
          <w:szCs w:val="22"/>
        </w:rPr>
        <w:t>:</w:t>
      </w:r>
    </w:p>
    <w:p w14:paraId="3038EC2B" w14:textId="77777777" w:rsidR="00AD49D2" w:rsidRPr="002041EF" w:rsidRDefault="00AD49D2" w:rsidP="00AD49D2">
      <w:pPr>
        <w:rPr>
          <w:sz w:val="22"/>
          <w:szCs w:val="22"/>
        </w:rPr>
      </w:pPr>
    </w:p>
    <w:p w14:paraId="12C9048A" w14:textId="77777777" w:rsidR="00AD49D2" w:rsidRPr="002041EF" w:rsidRDefault="00AD49D2" w:rsidP="00AD49D2">
      <w:pPr>
        <w:rPr>
          <w:i/>
          <w:iCs/>
          <w:sz w:val="22"/>
          <w:szCs w:val="22"/>
        </w:rPr>
      </w:pPr>
      <w:r w:rsidRPr="002041EF">
        <w:rPr>
          <w:i/>
          <w:iCs/>
          <w:sz w:val="22"/>
          <w:szCs w:val="22"/>
        </w:rPr>
        <w:t>Put a picture of your handwritten text here or copy in the word file.</w:t>
      </w:r>
    </w:p>
    <w:p w14:paraId="44BFF095" w14:textId="77777777" w:rsidR="00AD49D2" w:rsidRPr="002041EF" w:rsidRDefault="00AD49D2" w:rsidP="00AD49D2">
      <w:pPr>
        <w:rPr>
          <w:sz w:val="22"/>
          <w:szCs w:val="22"/>
        </w:rPr>
      </w:pPr>
    </w:p>
    <w:p w14:paraId="127D64CA" w14:textId="5B64AC82" w:rsidR="00AD49D2" w:rsidRPr="002041EF" w:rsidRDefault="00AD49D2" w:rsidP="00AD49D2">
      <w:pPr>
        <w:rPr>
          <w:sz w:val="22"/>
          <w:szCs w:val="22"/>
        </w:rPr>
      </w:pPr>
    </w:p>
    <w:p w14:paraId="403ACCDF" w14:textId="2AD25217" w:rsidR="00997A80" w:rsidRPr="002041EF" w:rsidRDefault="00997A80" w:rsidP="00AD49D2">
      <w:pPr>
        <w:rPr>
          <w:sz w:val="22"/>
          <w:szCs w:val="22"/>
        </w:rPr>
      </w:pPr>
    </w:p>
    <w:p w14:paraId="61A41658" w14:textId="6EFA0D93" w:rsidR="00997A80" w:rsidRPr="002041EF" w:rsidRDefault="00997A80" w:rsidP="00AD49D2">
      <w:pPr>
        <w:rPr>
          <w:sz w:val="22"/>
          <w:szCs w:val="22"/>
        </w:rPr>
      </w:pPr>
    </w:p>
    <w:p w14:paraId="6F9058FF" w14:textId="19875B0F" w:rsidR="00AD49D2" w:rsidRPr="002041EF" w:rsidRDefault="00AD49D2" w:rsidP="00AD49D2">
      <w:pPr>
        <w:rPr>
          <w:sz w:val="22"/>
          <w:szCs w:val="22"/>
        </w:rPr>
      </w:pPr>
      <w:r w:rsidRPr="002041EF">
        <w:rPr>
          <w:sz w:val="22"/>
          <w:szCs w:val="22"/>
        </w:rPr>
        <w:t>AND/OR</w:t>
      </w:r>
      <w:r w:rsidR="00997A80" w:rsidRPr="002041EF">
        <w:rPr>
          <w:sz w:val="22"/>
          <w:szCs w:val="22"/>
        </w:rPr>
        <w:t>:</w:t>
      </w:r>
    </w:p>
    <w:p w14:paraId="0FB310A5" w14:textId="77777777" w:rsidR="00AD49D2" w:rsidRPr="002041EF" w:rsidRDefault="00AD49D2" w:rsidP="00AD49D2">
      <w:pPr>
        <w:rPr>
          <w:sz w:val="22"/>
          <w:szCs w:val="22"/>
        </w:rPr>
      </w:pPr>
    </w:p>
    <w:p w14:paraId="639253E5" w14:textId="77777777" w:rsidR="00AD49D2" w:rsidRPr="002041EF" w:rsidRDefault="00AD49D2" w:rsidP="00AD49D2">
      <w:pPr>
        <w:rPr>
          <w:sz w:val="22"/>
          <w:szCs w:val="22"/>
        </w:rPr>
      </w:pPr>
    </w:p>
    <w:p w14:paraId="7FA95CBE" w14:textId="78BD1A20" w:rsidR="00AD49D2" w:rsidRPr="002041EF" w:rsidRDefault="00AD49D2" w:rsidP="00AD49D2">
      <w:pPr>
        <w:rPr>
          <w:b/>
          <w:bCs/>
          <w:sz w:val="22"/>
          <w:szCs w:val="22"/>
        </w:rPr>
      </w:pPr>
      <w:r w:rsidRPr="002041EF">
        <w:rPr>
          <w:b/>
          <w:bCs/>
          <w:sz w:val="22"/>
          <w:szCs w:val="22"/>
        </w:rPr>
        <w:t>My digital story on a product that has changed a person’s life</w:t>
      </w:r>
      <w:r w:rsidR="00997A80" w:rsidRPr="002041EF">
        <w:rPr>
          <w:b/>
          <w:bCs/>
          <w:sz w:val="22"/>
          <w:szCs w:val="22"/>
        </w:rPr>
        <w:t>:</w:t>
      </w:r>
    </w:p>
    <w:p w14:paraId="1F57DC16" w14:textId="77777777" w:rsidR="00AD49D2" w:rsidRPr="002041EF" w:rsidRDefault="00AD49D2" w:rsidP="00AD49D2">
      <w:pPr>
        <w:rPr>
          <w:sz w:val="22"/>
          <w:szCs w:val="22"/>
        </w:rPr>
      </w:pPr>
    </w:p>
    <w:p w14:paraId="08A30399" w14:textId="77777777" w:rsidR="00AD49D2" w:rsidRPr="002041EF" w:rsidRDefault="00AD49D2" w:rsidP="00AD49D2">
      <w:pPr>
        <w:rPr>
          <w:i/>
          <w:iCs/>
          <w:sz w:val="22"/>
          <w:szCs w:val="22"/>
        </w:rPr>
      </w:pPr>
      <w:r w:rsidRPr="002041EF">
        <w:rPr>
          <w:i/>
          <w:iCs/>
          <w:sz w:val="22"/>
          <w:szCs w:val="22"/>
        </w:rPr>
        <w:t>Put a link to your video here.</w:t>
      </w:r>
    </w:p>
    <w:p w14:paraId="70CDC29F" w14:textId="77777777" w:rsidR="00AD49D2" w:rsidRPr="002041EF" w:rsidRDefault="00AD49D2" w:rsidP="00AD49D2">
      <w:pPr>
        <w:rPr>
          <w:sz w:val="22"/>
          <w:szCs w:val="22"/>
        </w:rPr>
      </w:pPr>
    </w:p>
    <w:p w14:paraId="0562320A" w14:textId="77777777" w:rsidR="00AD49D2" w:rsidRPr="002041EF" w:rsidRDefault="00AD49D2">
      <w:pPr>
        <w:rPr>
          <w:iCs/>
          <w:sz w:val="22"/>
          <w:szCs w:val="22"/>
        </w:rPr>
      </w:pPr>
    </w:p>
    <w:p w14:paraId="784F89F5" w14:textId="1E6C8281" w:rsidR="002F2AE9" w:rsidRPr="002041EF" w:rsidRDefault="002F2AE9">
      <w:pPr>
        <w:rPr>
          <w:iCs/>
          <w:sz w:val="22"/>
          <w:szCs w:val="22"/>
        </w:rPr>
      </w:pPr>
    </w:p>
    <w:p w14:paraId="43D74423" w14:textId="345DD22D" w:rsidR="002F2AE9" w:rsidRPr="002041EF" w:rsidRDefault="002F2AE9">
      <w:pPr>
        <w:rPr>
          <w:iCs/>
          <w:sz w:val="22"/>
          <w:szCs w:val="22"/>
        </w:rPr>
      </w:pPr>
    </w:p>
    <w:p w14:paraId="5CCAAA97" w14:textId="77777777" w:rsidR="000275BE" w:rsidRPr="002041EF" w:rsidRDefault="002F2AE9" w:rsidP="000275BE">
      <w:pPr>
        <w:rPr>
          <w:b/>
          <w:bCs/>
          <w:sz w:val="22"/>
          <w:szCs w:val="22"/>
        </w:rPr>
      </w:pPr>
      <w:r w:rsidRPr="002041EF">
        <w:rPr>
          <w:b/>
          <w:bCs/>
          <w:iCs/>
          <w:sz w:val="22"/>
          <w:szCs w:val="22"/>
        </w:rPr>
        <w:t xml:space="preserve">The most useful tip or strategy </w:t>
      </w:r>
      <w:r w:rsidR="00AD49D2" w:rsidRPr="002041EF">
        <w:rPr>
          <w:b/>
          <w:bCs/>
          <w:iCs/>
          <w:sz w:val="22"/>
          <w:szCs w:val="22"/>
        </w:rPr>
        <w:t>for writing an article</w:t>
      </w:r>
      <w:r w:rsidRPr="002041EF">
        <w:rPr>
          <w:b/>
          <w:bCs/>
          <w:iCs/>
          <w:sz w:val="22"/>
          <w:szCs w:val="22"/>
        </w:rPr>
        <w:t xml:space="preserve"> is</w:t>
      </w:r>
      <w:r w:rsidR="000275BE" w:rsidRPr="002041EF">
        <w:rPr>
          <w:b/>
          <w:bCs/>
          <w:iCs/>
          <w:sz w:val="22"/>
          <w:szCs w:val="22"/>
        </w:rPr>
        <w:t xml:space="preserve"> </w:t>
      </w:r>
      <w:r w:rsidRPr="002041EF">
        <w:rPr>
          <w:b/>
          <w:bCs/>
          <w:iCs/>
          <w:sz w:val="22"/>
          <w:szCs w:val="22"/>
        </w:rPr>
        <w:t>…</w:t>
      </w:r>
      <w:r w:rsidR="000275BE" w:rsidRPr="002041EF">
        <w:rPr>
          <w:b/>
          <w:bCs/>
          <w:sz w:val="22"/>
          <w:szCs w:val="22"/>
        </w:rPr>
        <w:t xml:space="preserve"> </w:t>
      </w:r>
    </w:p>
    <w:p w14:paraId="0E23EF2E" w14:textId="77777777" w:rsidR="000275BE" w:rsidRPr="002041EF" w:rsidRDefault="000275BE" w:rsidP="000275BE">
      <w:pPr>
        <w:rPr>
          <w:b/>
          <w:bCs/>
          <w:sz w:val="22"/>
          <w:szCs w:val="22"/>
        </w:rPr>
      </w:pPr>
    </w:p>
    <w:p w14:paraId="4EE445A8" w14:textId="77777777" w:rsidR="000275BE" w:rsidRPr="002041EF" w:rsidRDefault="000275BE" w:rsidP="000275BE">
      <w:pPr>
        <w:rPr>
          <w:b/>
          <w:bCs/>
          <w:sz w:val="22"/>
          <w:szCs w:val="22"/>
        </w:rPr>
      </w:pPr>
    </w:p>
    <w:p w14:paraId="1218C026" w14:textId="77777777" w:rsidR="000275BE" w:rsidRPr="002041EF" w:rsidRDefault="000275BE" w:rsidP="000275BE">
      <w:pPr>
        <w:rPr>
          <w:b/>
          <w:bCs/>
          <w:sz w:val="22"/>
          <w:szCs w:val="22"/>
        </w:rPr>
      </w:pPr>
    </w:p>
    <w:p w14:paraId="6976EFDB" w14:textId="77777777" w:rsidR="000275BE" w:rsidRPr="002041EF" w:rsidRDefault="000275BE" w:rsidP="000275BE">
      <w:pPr>
        <w:rPr>
          <w:b/>
          <w:bCs/>
          <w:sz w:val="22"/>
          <w:szCs w:val="22"/>
        </w:rPr>
      </w:pPr>
    </w:p>
    <w:p w14:paraId="353C636D" w14:textId="77777777" w:rsidR="000275BE" w:rsidRPr="002041EF" w:rsidRDefault="000275BE" w:rsidP="000275BE">
      <w:pPr>
        <w:rPr>
          <w:b/>
          <w:bCs/>
          <w:sz w:val="22"/>
          <w:szCs w:val="22"/>
        </w:rPr>
      </w:pPr>
    </w:p>
    <w:p w14:paraId="0899E3B5" w14:textId="77777777" w:rsidR="000275BE" w:rsidRPr="002041EF" w:rsidRDefault="000275BE" w:rsidP="000275BE">
      <w:pPr>
        <w:rPr>
          <w:b/>
          <w:bCs/>
          <w:sz w:val="22"/>
          <w:szCs w:val="22"/>
        </w:rPr>
      </w:pPr>
    </w:p>
    <w:p w14:paraId="30997BFA" w14:textId="68BF2922" w:rsidR="000275BE" w:rsidRPr="002041EF" w:rsidRDefault="000275BE" w:rsidP="000275BE">
      <w:pPr>
        <w:rPr>
          <w:sz w:val="22"/>
          <w:szCs w:val="22"/>
        </w:rPr>
      </w:pPr>
      <w:r w:rsidRPr="002041EF">
        <w:rPr>
          <w:b/>
          <w:bCs/>
          <w:sz w:val="22"/>
          <w:szCs w:val="22"/>
        </w:rPr>
        <w:t>What I like most about my text is …</w:t>
      </w:r>
      <w:r w:rsidR="004A4BED" w:rsidRPr="002041EF">
        <w:rPr>
          <w:iCs/>
          <w:sz w:val="22"/>
          <w:szCs w:val="22"/>
        </w:rPr>
        <w:br w:type="page"/>
      </w:r>
    </w:p>
    <w:p w14:paraId="0036C684" w14:textId="3CD3CEBF" w:rsidR="004A4BED" w:rsidRDefault="004A4BED" w:rsidP="004A4BED">
      <w:pPr>
        <w:rPr>
          <w:b/>
          <w:bCs/>
        </w:rPr>
      </w:pPr>
      <w:r w:rsidRPr="0086362D">
        <w:rPr>
          <w:b/>
          <w:bCs/>
        </w:rPr>
        <w:lastRenderedPageBreak/>
        <w:t>Fact file</w:t>
      </w:r>
      <w:r w:rsidR="000275BE">
        <w:rPr>
          <w:b/>
          <w:bCs/>
        </w:rPr>
        <w:t xml:space="preserve">: </w:t>
      </w:r>
      <w:r>
        <w:rPr>
          <w:b/>
          <w:bCs/>
        </w:rPr>
        <w:t>Consumer society</w:t>
      </w:r>
    </w:p>
    <w:p w14:paraId="506A6F33" w14:textId="77777777" w:rsidR="004A4BED" w:rsidRDefault="004A4BED" w:rsidP="004A4BE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4A4BED" w:rsidRPr="002041EF" w14:paraId="03777236" w14:textId="77777777" w:rsidTr="000275BE">
        <w:tc>
          <w:tcPr>
            <w:tcW w:w="9016" w:type="dxa"/>
          </w:tcPr>
          <w:p w14:paraId="1E38C8AE" w14:textId="42FFE743" w:rsidR="004A4BED" w:rsidRPr="002041EF" w:rsidRDefault="004A4BED" w:rsidP="008808D1">
            <w:pPr>
              <w:rPr>
                <w:b/>
                <w:bCs/>
                <w:sz w:val="22"/>
                <w:szCs w:val="22"/>
              </w:rPr>
            </w:pPr>
            <w:r w:rsidRPr="002041EF">
              <w:rPr>
                <w:b/>
                <w:bCs/>
                <w:sz w:val="22"/>
                <w:szCs w:val="22"/>
              </w:rPr>
              <w:t>“What would you like?”</w:t>
            </w:r>
          </w:p>
        </w:tc>
      </w:tr>
      <w:tr w:rsidR="004A4BED" w:rsidRPr="002041EF" w14:paraId="2C6DC8DA" w14:textId="77777777" w:rsidTr="000275BE">
        <w:tc>
          <w:tcPr>
            <w:tcW w:w="9016" w:type="dxa"/>
          </w:tcPr>
          <w:p w14:paraId="18654189" w14:textId="77777777" w:rsidR="004A4BED" w:rsidRPr="002041EF" w:rsidRDefault="004A4BED" w:rsidP="008808D1">
            <w:pPr>
              <w:rPr>
                <w:sz w:val="22"/>
                <w:szCs w:val="22"/>
              </w:rPr>
            </w:pPr>
          </w:p>
          <w:p w14:paraId="7F8FD5EB" w14:textId="77777777" w:rsidR="004A4BED" w:rsidRPr="002041EF" w:rsidRDefault="004A4BED" w:rsidP="008808D1">
            <w:pPr>
              <w:rPr>
                <w:sz w:val="22"/>
                <w:szCs w:val="22"/>
              </w:rPr>
            </w:pPr>
          </w:p>
          <w:p w14:paraId="4C0E9E91" w14:textId="77777777" w:rsidR="004A4BED" w:rsidRPr="002041EF" w:rsidRDefault="004A4BED" w:rsidP="008808D1">
            <w:pPr>
              <w:rPr>
                <w:sz w:val="22"/>
                <w:szCs w:val="22"/>
              </w:rPr>
            </w:pPr>
          </w:p>
          <w:p w14:paraId="67E606CD" w14:textId="373CA3F7" w:rsidR="004A4BED" w:rsidRDefault="004A4BED" w:rsidP="008808D1">
            <w:pPr>
              <w:rPr>
                <w:sz w:val="22"/>
                <w:szCs w:val="22"/>
              </w:rPr>
            </w:pPr>
          </w:p>
          <w:p w14:paraId="2C6AFACC" w14:textId="1F242334" w:rsidR="00125AE5" w:rsidRDefault="00125AE5" w:rsidP="008808D1">
            <w:pPr>
              <w:rPr>
                <w:sz w:val="22"/>
                <w:szCs w:val="22"/>
              </w:rPr>
            </w:pPr>
          </w:p>
          <w:p w14:paraId="4867331E" w14:textId="3A20ECB3" w:rsidR="00125AE5" w:rsidRDefault="00125AE5" w:rsidP="008808D1">
            <w:pPr>
              <w:rPr>
                <w:sz w:val="22"/>
                <w:szCs w:val="22"/>
              </w:rPr>
            </w:pPr>
          </w:p>
          <w:p w14:paraId="1C2570F6" w14:textId="636B505A" w:rsidR="00125AE5" w:rsidRDefault="00125AE5" w:rsidP="008808D1">
            <w:pPr>
              <w:rPr>
                <w:sz w:val="22"/>
                <w:szCs w:val="22"/>
              </w:rPr>
            </w:pPr>
          </w:p>
          <w:p w14:paraId="26F6755F" w14:textId="77777777" w:rsidR="00125AE5" w:rsidRPr="002041EF" w:rsidRDefault="00125AE5" w:rsidP="008808D1">
            <w:pPr>
              <w:rPr>
                <w:sz w:val="22"/>
                <w:szCs w:val="22"/>
              </w:rPr>
            </w:pPr>
          </w:p>
          <w:p w14:paraId="7E9FD669" w14:textId="77777777" w:rsidR="004A4BED" w:rsidRPr="002041EF" w:rsidRDefault="004A4BED" w:rsidP="008808D1">
            <w:pPr>
              <w:rPr>
                <w:sz w:val="22"/>
                <w:szCs w:val="22"/>
              </w:rPr>
            </w:pPr>
          </w:p>
          <w:p w14:paraId="54F18895" w14:textId="77777777" w:rsidR="004A4BED" w:rsidRPr="002041EF" w:rsidRDefault="004A4BED" w:rsidP="008808D1">
            <w:pPr>
              <w:rPr>
                <w:sz w:val="22"/>
                <w:szCs w:val="22"/>
              </w:rPr>
            </w:pPr>
          </w:p>
          <w:p w14:paraId="5111A182" w14:textId="77777777" w:rsidR="004A4BED" w:rsidRPr="002041EF" w:rsidRDefault="004A4BED" w:rsidP="008808D1">
            <w:pPr>
              <w:rPr>
                <w:sz w:val="22"/>
                <w:szCs w:val="22"/>
              </w:rPr>
            </w:pPr>
          </w:p>
        </w:tc>
      </w:tr>
      <w:tr w:rsidR="004A4BED" w:rsidRPr="002041EF" w14:paraId="5FFF28AB" w14:textId="77777777" w:rsidTr="000275BE">
        <w:tc>
          <w:tcPr>
            <w:tcW w:w="9016" w:type="dxa"/>
          </w:tcPr>
          <w:p w14:paraId="0ABF17C2" w14:textId="48221134" w:rsidR="004A4BED" w:rsidRPr="002041EF" w:rsidRDefault="004A4BED" w:rsidP="008808D1">
            <w:pPr>
              <w:rPr>
                <w:b/>
                <w:bCs/>
                <w:sz w:val="22"/>
                <w:szCs w:val="22"/>
              </w:rPr>
            </w:pPr>
            <w:r w:rsidRPr="002041EF">
              <w:rPr>
                <w:b/>
                <w:bCs/>
                <w:sz w:val="22"/>
                <w:szCs w:val="22"/>
              </w:rPr>
              <w:t>Shopping experiences</w:t>
            </w:r>
          </w:p>
        </w:tc>
      </w:tr>
      <w:tr w:rsidR="004A4BED" w:rsidRPr="002041EF" w14:paraId="66197375" w14:textId="77777777" w:rsidTr="000275BE">
        <w:tc>
          <w:tcPr>
            <w:tcW w:w="9016" w:type="dxa"/>
          </w:tcPr>
          <w:p w14:paraId="5AC814FE" w14:textId="77777777" w:rsidR="004A4BED" w:rsidRPr="002041EF" w:rsidRDefault="004A4BED" w:rsidP="008808D1">
            <w:pPr>
              <w:rPr>
                <w:sz w:val="22"/>
                <w:szCs w:val="22"/>
              </w:rPr>
            </w:pPr>
          </w:p>
          <w:p w14:paraId="48DA2B31" w14:textId="77777777" w:rsidR="004A4BED" w:rsidRPr="002041EF" w:rsidRDefault="004A4BED" w:rsidP="008808D1">
            <w:pPr>
              <w:rPr>
                <w:sz w:val="22"/>
                <w:szCs w:val="22"/>
              </w:rPr>
            </w:pPr>
          </w:p>
          <w:p w14:paraId="74B7C53F" w14:textId="77777777" w:rsidR="004A4BED" w:rsidRPr="002041EF" w:rsidRDefault="004A4BED" w:rsidP="008808D1">
            <w:pPr>
              <w:rPr>
                <w:sz w:val="22"/>
                <w:szCs w:val="22"/>
              </w:rPr>
            </w:pPr>
          </w:p>
          <w:p w14:paraId="491708E8" w14:textId="58018DD5" w:rsidR="004A4BED" w:rsidRDefault="004A4BED" w:rsidP="008808D1">
            <w:pPr>
              <w:rPr>
                <w:sz w:val="22"/>
                <w:szCs w:val="22"/>
              </w:rPr>
            </w:pPr>
          </w:p>
          <w:p w14:paraId="4EAB19CA" w14:textId="15094C6D" w:rsidR="00125AE5" w:rsidRDefault="00125AE5" w:rsidP="008808D1">
            <w:pPr>
              <w:rPr>
                <w:sz w:val="22"/>
                <w:szCs w:val="22"/>
              </w:rPr>
            </w:pPr>
          </w:p>
          <w:p w14:paraId="20C5B69C" w14:textId="5BFB3D50" w:rsidR="00125AE5" w:rsidRDefault="00125AE5" w:rsidP="008808D1">
            <w:pPr>
              <w:rPr>
                <w:sz w:val="22"/>
                <w:szCs w:val="22"/>
              </w:rPr>
            </w:pPr>
          </w:p>
          <w:p w14:paraId="506BFA35" w14:textId="596A9C6B" w:rsidR="00125AE5" w:rsidRDefault="00125AE5" w:rsidP="008808D1">
            <w:pPr>
              <w:rPr>
                <w:sz w:val="22"/>
                <w:szCs w:val="22"/>
              </w:rPr>
            </w:pPr>
          </w:p>
          <w:p w14:paraId="69FF948D" w14:textId="77777777" w:rsidR="00125AE5" w:rsidRPr="002041EF" w:rsidRDefault="00125AE5" w:rsidP="008808D1">
            <w:pPr>
              <w:rPr>
                <w:sz w:val="22"/>
                <w:szCs w:val="22"/>
              </w:rPr>
            </w:pPr>
          </w:p>
          <w:p w14:paraId="13BD9269" w14:textId="77777777" w:rsidR="004A4BED" w:rsidRPr="002041EF" w:rsidRDefault="004A4BED" w:rsidP="008808D1">
            <w:pPr>
              <w:rPr>
                <w:sz w:val="22"/>
                <w:szCs w:val="22"/>
              </w:rPr>
            </w:pPr>
          </w:p>
          <w:p w14:paraId="6AA68FB9" w14:textId="77777777" w:rsidR="004A4BED" w:rsidRPr="002041EF" w:rsidRDefault="004A4BED" w:rsidP="008808D1">
            <w:pPr>
              <w:rPr>
                <w:sz w:val="22"/>
                <w:szCs w:val="22"/>
              </w:rPr>
            </w:pPr>
          </w:p>
          <w:p w14:paraId="12E49449" w14:textId="77777777" w:rsidR="004A4BED" w:rsidRPr="002041EF" w:rsidRDefault="004A4BED" w:rsidP="008808D1">
            <w:pPr>
              <w:rPr>
                <w:sz w:val="22"/>
                <w:szCs w:val="22"/>
              </w:rPr>
            </w:pPr>
          </w:p>
        </w:tc>
      </w:tr>
      <w:tr w:rsidR="004A4BED" w:rsidRPr="002041EF" w14:paraId="3BE4C05C" w14:textId="77777777" w:rsidTr="000275BE">
        <w:tc>
          <w:tcPr>
            <w:tcW w:w="9016" w:type="dxa"/>
          </w:tcPr>
          <w:p w14:paraId="796F3F85" w14:textId="2FA72638" w:rsidR="004A4BED" w:rsidRPr="002041EF" w:rsidRDefault="004A4BED" w:rsidP="008808D1">
            <w:pPr>
              <w:rPr>
                <w:b/>
                <w:bCs/>
                <w:sz w:val="22"/>
                <w:szCs w:val="22"/>
              </w:rPr>
            </w:pPr>
            <w:r w:rsidRPr="002041EF">
              <w:rPr>
                <w:b/>
                <w:bCs/>
                <w:sz w:val="22"/>
                <w:szCs w:val="22"/>
              </w:rPr>
              <w:t>The power of advertising</w:t>
            </w:r>
          </w:p>
        </w:tc>
      </w:tr>
      <w:tr w:rsidR="004A4BED" w:rsidRPr="002041EF" w14:paraId="66FD8B36" w14:textId="77777777" w:rsidTr="000275BE">
        <w:tc>
          <w:tcPr>
            <w:tcW w:w="9016" w:type="dxa"/>
          </w:tcPr>
          <w:p w14:paraId="51B46AC1" w14:textId="77777777" w:rsidR="004A4BED" w:rsidRPr="002041EF" w:rsidRDefault="004A4BED" w:rsidP="008808D1">
            <w:pPr>
              <w:rPr>
                <w:sz w:val="22"/>
                <w:szCs w:val="22"/>
              </w:rPr>
            </w:pPr>
          </w:p>
          <w:p w14:paraId="11704615" w14:textId="0CF2E3B4" w:rsidR="004A4BED" w:rsidRDefault="004A4BED" w:rsidP="008808D1">
            <w:pPr>
              <w:rPr>
                <w:sz w:val="22"/>
                <w:szCs w:val="22"/>
              </w:rPr>
            </w:pPr>
          </w:p>
          <w:p w14:paraId="5D163B3E" w14:textId="38EBA4F9" w:rsidR="00125AE5" w:rsidRDefault="00125AE5" w:rsidP="008808D1">
            <w:pPr>
              <w:rPr>
                <w:sz w:val="22"/>
                <w:szCs w:val="22"/>
              </w:rPr>
            </w:pPr>
          </w:p>
          <w:p w14:paraId="4324AA11" w14:textId="709D1E32" w:rsidR="00125AE5" w:rsidRDefault="00125AE5" w:rsidP="008808D1">
            <w:pPr>
              <w:rPr>
                <w:sz w:val="22"/>
                <w:szCs w:val="22"/>
              </w:rPr>
            </w:pPr>
          </w:p>
          <w:p w14:paraId="569C6411" w14:textId="48B7BC6A" w:rsidR="00125AE5" w:rsidRDefault="00125AE5" w:rsidP="008808D1">
            <w:pPr>
              <w:rPr>
                <w:sz w:val="22"/>
                <w:szCs w:val="22"/>
              </w:rPr>
            </w:pPr>
          </w:p>
          <w:p w14:paraId="4BC3F8FC" w14:textId="77777777" w:rsidR="00125AE5" w:rsidRPr="002041EF" w:rsidRDefault="00125AE5" w:rsidP="008808D1">
            <w:pPr>
              <w:rPr>
                <w:sz w:val="22"/>
                <w:szCs w:val="22"/>
              </w:rPr>
            </w:pPr>
          </w:p>
          <w:p w14:paraId="1B3D508C" w14:textId="77777777" w:rsidR="004A4BED" w:rsidRPr="002041EF" w:rsidRDefault="004A4BED" w:rsidP="008808D1">
            <w:pPr>
              <w:rPr>
                <w:sz w:val="22"/>
                <w:szCs w:val="22"/>
              </w:rPr>
            </w:pPr>
          </w:p>
          <w:p w14:paraId="1A47D830" w14:textId="77777777" w:rsidR="004A4BED" w:rsidRPr="002041EF" w:rsidRDefault="004A4BED" w:rsidP="008808D1">
            <w:pPr>
              <w:rPr>
                <w:sz w:val="22"/>
                <w:szCs w:val="22"/>
              </w:rPr>
            </w:pPr>
          </w:p>
          <w:p w14:paraId="513D6E4C" w14:textId="77777777" w:rsidR="004A4BED" w:rsidRPr="002041EF" w:rsidRDefault="004A4BED" w:rsidP="008808D1">
            <w:pPr>
              <w:rPr>
                <w:sz w:val="22"/>
                <w:szCs w:val="22"/>
              </w:rPr>
            </w:pPr>
          </w:p>
          <w:p w14:paraId="3CBD30AD" w14:textId="77777777" w:rsidR="004A4BED" w:rsidRPr="002041EF" w:rsidRDefault="004A4BED" w:rsidP="008808D1">
            <w:pPr>
              <w:rPr>
                <w:sz w:val="22"/>
                <w:szCs w:val="22"/>
              </w:rPr>
            </w:pPr>
          </w:p>
          <w:p w14:paraId="4101393C" w14:textId="77777777" w:rsidR="004A4BED" w:rsidRPr="002041EF" w:rsidRDefault="004A4BED" w:rsidP="008808D1">
            <w:pPr>
              <w:rPr>
                <w:sz w:val="22"/>
                <w:szCs w:val="22"/>
              </w:rPr>
            </w:pPr>
          </w:p>
        </w:tc>
      </w:tr>
    </w:tbl>
    <w:p w14:paraId="152F6C10" w14:textId="77777777" w:rsidR="008C245A" w:rsidRDefault="008C245A" w:rsidP="004A4BED">
      <w:pPr>
        <w:rPr>
          <w:iCs/>
        </w:rPr>
      </w:pPr>
    </w:p>
    <w:p w14:paraId="176D71FE" w14:textId="728B7609" w:rsidR="008C245A" w:rsidRDefault="008C245A" w:rsidP="004A4BED">
      <w:pPr>
        <w:rPr>
          <w:iCs/>
        </w:rPr>
      </w:pPr>
    </w:p>
    <w:p w14:paraId="010F1E5E" w14:textId="4D59029A" w:rsidR="008C245A" w:rsidRDefault="008C245A" w:rsidP="004A4BED">
      <w:pPr>
        <w:rPr>
          <w:iCs/>
        </w:rPr>
      </w:pPr>
    </w:p>
    <w:p w14:paraId="00384BC4" w14:textId="6AC59FC4" w:rsidR="008C245A" w:rsidRDefault="006C4DE6" w:rsidP="004A4BED">
      <w:pPr>
        <w:rPr>
          <w:iCs/>
        </w:rPr>
      </w:pPr>
      <w:r>
        <w:rPr>
          <w:noProof/>
        </w:rPr>
        <w:drawing>
          <wp:anchor distT="0" distB="0" distL="114300" distR="114300" simplePos="0" relativeHeight="252023808" behindDoc="0" locked="0" layoutInCell="1" allowOverlap="1" wp14:anchorId="6AE9EE3D" wp14:editId="6E0CDE2B">
            <wp:simplePos x="0" y="0"/>
            <wp:positionH relativeFrom="margin">
              <wp:posOffset>4102924</wp:posOffset>
            </wp:positionH>
            <wp:positionV relativeFrom="paragraph">
              <wp:posOffset>276447</wp:posOffset>
            </wp:positionV>
            <wp:extent cx="1053388" cy="749425"/>
            <wp:effectExtent l="0" t="0" r="0" b="0"/>
            <wp:wrapNone/>
            <wp:docPr id="1765033027" name="Grafik 1765033027"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8C245A" w:rsidRPr="001846F5" w14:paraId="0B87CB56" w14:textId="77777777" w:rsidTr="005D19C0">
        <w:trPr>
          <w:trHeight w:val="567"/>
        </w:trPr>
        <w:tc>
          <w:tcPr>
            <w:tcW w:w="5812" w:type="dxa"/>
            <w:shd w:val="clear" w:color="auto" w:fill="EFDFF1"/>
            <w:vAlign w:val="center"/>
          </w:tcPr>
          <w:p w14:paraId="726AF00B" w14:textId="77777777" w:rsidR="008C245A" w:rsidRPr="001846F5" w:rsidRDefault="008C245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27D27D58" w14:textId="5AE19010" w:rsidR="004A4BED" w:rsidRPr="004609DD" w:rsidRDefault="004A4BED" w:rsidP="004A4BED">
      <w:pPr>
        <w:rPr>
          <w:iCs/>
        </w:rPr>
      </w:pPr>
      <w:r w:rsidRPr="004609DD">
        <w:rPr>
          <w:iCs/>
        </w:rPr>
        <w:br w:type="page"/>
      </w:r>
    </w:p>
    <w:p w14:paraId="6FA61AA5" w14:textId="4CFC6706" w:rsidR="009A17A7" w:rsidRDefault="009A17A7" w:rsidP="009A17A7">
      <w:pPr>
        <w:rPr>
          <w:b/>
          <w:sz w:val="32"/>
          <w:szCs w:val="32"/>
        </w:rPr>
      </w:pPr>
      <w:r w:rsidRPr="00EE7B1A">
        <w:rPr>
          <w:b/>
          <w:bCs/>
          <w:color w:val="2CB5B2"/>
          <w:sz w:val="32"/>
          <w:szCs w:val="32"/>
        </w:rPr>
        <w:lastRenderedPageBreak/>
        <w:t>Unit 04</w:t>
      </w:r>
      <w:r w:rsidR="000275BE" w:rsidRPr="00EE7B1A">
        <w:rPr>
          <w:b/>
          <w:bCs/>
          <w:color w:val="2CB5B2"/>
          <w:sz w:val="32"/>
          <w:szCs w:val="32"/>
        </w:rPr>
        <w:t>:</w:t>
      </w:r>
      <w:r w:rsidR="000275BE">
        <w:rPr>
          <w:b/>
          <w:sz w:val="32"/>
          <w:szCs w:val="32"/>
        </w:rPr>
        <w:t xml:space="preserve"> </w:t>
      </w:r>
      <w:r w:rsidR="00AD49D2" w:rsidRPr="00EE7B1A">
        <w:rPr>
          <w:b/>
          <w:bCs/>
          <w:color w:val="990099"/>
          <w:sz w:val="32"/>
          <w:szCs w:val="32"/>
        </w:rPr>
        <w:t>It’s traditional</w:t>
      </w:r>
    </w:p>
    <w:p w14:paraId="52592F24"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53164AE2" w14:textId="77777777" w:rsidTr="00611AA5">
        <w:trPr>
          <w:trHeight w:val="567"/>
        </w:trPr>
        <w:tc>
          <w:tcPr>
            <w:tcW w:w="6488" w:type="dxa"/>
            <w:gridSpan w:val="3"/>
            <w:shd w:val="clear" w:color="auto" w:fill="EFDFF1"/>
            <w:vAlign w:val="center"/>
          </w:tcPr>
          <w:p w14:paraId="42725404" w14:textId="34BA1726"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4</w:t>
            </w:r>
          </w:p>
        </w:tc>
        <w:tc>
          <w:tcPr>
            <w:tcW w:w="988" w:type="dxa"/>
            <w:shd w:val="clear" w:color="auto" w:fill="EFDFF1"/>
            <w:vAlign w:val="center"/>
          </w:tcPr>
          <w:p w14:paraId="370DF26C"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2D19F253"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577232DE"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34F739BC" w14:textId="77777777" w:rsidTr="00611AA5">
        <w:trPr>
          <w:trHeight w:val="567"/>
        </w:trPr>
        <w:tc>
          <w:tcPr>
            <w:tcW w:w="1236" w:type="dxa"/>
            <w:shd w:val="clear" w:color="auto" w:fill="auto"/>
            <w:vAlign w:val="center"/>
          </w:tcPr>
          <w:p w14:paraId="1943B0F2"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54E7FC85" w14:textId="3CA1C1A2"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AD49D2">
              <w:rPr>
                <w:rFonts w:eastAsia="Calibri" w:cstheme="minorHAnsi"/>
                <w:b/>
                <w:bCs/>
                <w:color w:val="A5499E"/>
                <w:sz w:val="21"/>
                <w:szCs w:val="21"/>
                <w:u w:color="000000"/>
                <w:lang w:eastAsia="de-DE"/>
              </w:rPr>
              <w:t>+</w:t>
            </w:r>
          </w:p>
        </w:tc>
        <w:tc>
          <w:tcPr>
            <w:tcW w:w="4366" w:type="dxa"/>
            <w:shd w:val="clear" w:color="auto" w:fill="auto"/>
            <w:vAlign w:val="center"/>
          </w:tcPr>
          <w:p w14:paraId="62CF5487" w14:textId="605CB8D5" w:rsidR="009A17A7" w:rsidRPr="00836A23" w:rsidRDefault="009A17A7" w:rsidP="00AD49D2">
            <w:pPr>
              <w:rPr>
                <w:rFonts w:cstheme="minorHAnsi"/>
                <w:sz w:val="21"/>
                <w:szCs w:val="21"/>
              </w:rPr>
            </w:pPr>
            <w:r w:rsidRPr="007B7A1A">
              <w:rPr>
                <w:sz w:val="22"/>
              </w:rPr>
              <w:t xml:space="preserve">I </w:t>
            </w:r>
            <w:r w:rsidR="00AD49D2" w:rsidRPr="00AD49D2">
              <w:rPr>
                <w:sz w:val="22"/>
              </w:rPr>
              <w:t>can understand a straightforward article on the topic of</w:t>
            </w:r>
            <w:r w:rsidR="00AD49D2">
              <w:rPr>
                <w:sz w:val="22"/>
              </w:rPr>
              <w:t xml:space="preserve"> </w:t>
            </w:r>
            <w:r w:rsidR="00AD49D2" w:rsidRPr="00AD49D2">
              <w:rPr>
                <w:sz w:val="22"/>
              </w:rPr>
              <w:t>tradition and change.</w:t>
            </w:r>
            <w:r w:rsidR="00515AD2">
              <w:rPr>
                <w:sz w:val="22"/>
              </w:rPr>
              <w:t xml:space="preserve"> (ex. 8, 9, 18)</w:t>
            </w:r>
          </w:p>
        </w:tc>
        <w:tc>
          <w:tcPr>
            <w:tcW w:w="2675" w:type="dxa"/>
            <w:gridSpan w:val="3"/>
            <w:shd w:val="clear" w:color="auto" w:fill="auto"/>
            <w:vAlign w:val="center"/>
          </w:tcPr>
          <w:p w14:paraId="46EAB38E" w14:textId="77777777" w:rsidR="009A17A7" w:rsidRDefault="009A17A7" w:rsidP="00F72E26">
            <w:pPr>
              <w:spacing w:before="120"/>
            </w:pPr>
            <w:r>
              <w:rPr>
                <w:noProof/>
              </w:rPr>
              <mc:AlternateContent>
                <mc:Choice Requires="wpg">
                  <w:drawing>
                    <wp:anchor distT="0" distB="0" distL="114300" distR="114300" simplePos="0" relativeHeight="251674624" behindDoc="1" locked="0" layoutInCell="1" allowOverlap="1" wp14:anchorId="1D1F303A" wp14:editId="5089E927">
                      <wp:simplePos x="0" y="0"/>
                      <wp:positionH relativeFrom="column">
                        <wp:posOffset>-635</wp:posOffset>
                      </wp:positionH>
                      <wp:positionV relativeFrom="paragraph">
                        <wp:posOffset>60960</wp:posOffset>
                      </wp:positionV>
                      <wp:extent cx="1611630" cy="255270"/>
                      <wp:effectExtent l="0" t="0" r="26670" b="11430"/>
                      <wp:wrapNone/>
                      <wp:docPr id="41" name="Gruppieren 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2" name="Gruppieren 42"/>
                              <wpg:cNvGrpSpPr/>
                              <wpg:grpSpPr>
                                <a:xfrm>
                                  <a:off x="0" y="0"/>
                                  <a:ext cx="1718641" cy="247650"/>
                                  <a:chOff x="0" y="0"/>
                                  <a:chExt cx="1718641" cy="247650"/>
                                </a:xfrm>
                              </wpg:grpSpPr>
                              <wps:wsp>
                                <wps:cNvPr id="43" name="Gerade Verbindung mit Pfeil 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4" name="Gerade Verbindung mit Pfeil 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5" name="Gerade Verbindung mit Pfeil 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7A28C3" id="Gruppieren 41" o:spid="_x0000_s1026" style="position:absolute;margin-left:-.05pt;margin-top:4.8pt;width:126.9pt;height:20.1pt;z-index:-2516418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">
                      <v:group id="Gruppieren 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erade Verbindung mit Pfeil 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" strokecolor="#a44faf" strokeweight="1.5pt">
                          <v:stroke dashstyle="1 1" joinstyle="miter"/>
                        </v:shape>
                        <v:shape id="Gerade Verbindung mit Pfeil 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" strokecolor="#a44faf" strokeweight="1pt">
                          <v:stroke joinstyle="miter"/>
                        </v:shape>
                      </v:group>
                      <v:shape id="Gerade Verbindung mit Pfeil 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yvxAAAANsAAAAPAAAAZHJzL2Rvd25yZXYueG1sRI9Ba8JA&#10;FITvgv9heUJvdaO0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HVPjK/EAAAA2wAAAA8A&#10;AAAAAAAAAAAAAAAABwIAAGRycy9kb3ducmV2LnhtbFBLBQYAAAAAAwADALcAAAD4AgAAAAA=&#10;" strokecolor="#a44faf" strokeweight="1pt">
                        <v:stroke joinstyle="miter"/>
                      </v:shape>
                    </v:group>
                  </w:pict>
                </mc:Fallback>
              </mc:AlternateContent>
            </w:r>
          </w:p>
        </w:tc>
      </w:tr>
      <w:tr w:rsidR="005C5B02" w14:paraId="6C9E4269" w14:textId="77777777" w:rsidTr="00611AA5">
        <w:trPr>
          <w:trHeight w:val="567"/>
        </w:trPr>
        <w:tc>
          <w:tcPr>
            <w:tcW w:w="1236" w:type="dxa"/>
            <w:shd w:val="clear" w:color="auto" w:fill="auto"/>
            <w:vAlign w:val="center"/>
          </w:tcPr>
          <w:p w14:paraId="32084E95" w14:textId="5CD43CB6" w:rsidR="005C5B02" w:rsidRPr="00836A23" w:rsidRDefault="005C5B02" w:rsidP="00F72E26">
            <w:pPr>
              <w:rPr>
                <w:rFonts w:cstheme="minorHAnsi"/>
                <w:sz w:val="21"/>
                <w:szCs w:val="21"/>
              </w:rPr>
            </w:pPr>
          </w:p>
        </w:tc>
        <w:tc>
          <w:tcPr>
            <w:tcW w:w="886" w:type="dxa"/>
            <w:shd w:val="clear" w:color="auto" w:fill="EFDFF1"/>
            <w:vAlign w:val="center"/>
          </w:tcPr>
          <w:p w14:paraId="03BB6D6B" w14:textId="248E2BB6" w:rsidR="005C5B02" w:rsidRPr="00836A23" w:rsidRDefault="005C5B02"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AD49D2">
              <w:rPr>
                <w:rFonts w:eastAsia="Calibri" w:cstheme="minorHAnsi"/>
                <w:b/>
                <w:bCs/>
                <w:color w:val="A5499E"/>
                <w:sz w:val="21"/>
                <w:szCs w:val="21"/>
                <w:u w:color="000000"/>
                <w:lang w:eastAsia="de-DE"/>
              </w:rPr>
              <w:t>+</w:t>
            </w:r>
          </w:p>
        </w:tc>
        <w:tc>
          <w:tcPr>
            <w:tcW w:w="4366" w:type="dxa"/>
            <w:shd w:val="clear" w:color="auto" w:fill="auto"/>
            <w:vAlign w:val="center"/>
          </w:tcPr>
          <w:p w14:paraId="486159B1" w14:textId="602BB0FF" w:rsidR="005C5B02" w:rsidRPr="00836A23" w:rsidRDefault="00AD49D2" w:rsidP="00AD49D2">
            <w:pPr>
              <w:rPr>
                <w:rFonts w:cstheme="minorHAnsi"/>
                <w:sz w:val="21"/>
                <w:szCs w:val="21"/>
              </w:rPr>
            </w:pPr>
            <w:r w:rsidRPr="00AD49D2">
              <w:rPr>
                <w:sz w:val="22"/>
              </w:rPr>
              <w:t>I can understand a description of events, feelings and wishes</w:t>
            </w:r>
            <w:r>
              <w:rPr>
                <w:sz w:val="22"/>
              </w:rPr>
              <w:t xml:space="preserve"> </w:t>
            </w:r>
            <w:r w:rsidRPr="00AD49D2">
              <w:rPr>
                <w:sz w:val="22"/>
              </w:rPr>
              <w:t>in a straightforward traditional tale.</w:t>
            </w:r>
            <w:r w:rsidR="00515AD2">
              <w:rPr>
                <w:sz w:val="22"/>
              </w:rPr>
              <w:t xml:space="preserve"> (ex. 21b)</w:t>
            </w:r>
          </w:p>
        </w:tc>
        <w:tc>
          <w:tcPr>
            <w:tcW w:w="2675" w:type="dxa"/>
            <w:gridSpan w:val="3"/>
            <w:shd w:val="clear" w:color="auto" w:fill="auto"/>
            <w:vAlign w:val="center"/>
          </w:tcPr>
          <w:p w14:paraId="59BAC180" w14:textId="77777777" w:rsidR="005C5B02" w:rsidRDefault="005C5B02" w:rsidP="00F72E26">
            <w:pPr>
              <w:spacing w:before="120"/>
            </w:pPr>
            <w:r>
              <w:rPr>
                <w:noProof/>
              </w:rPr>
              <mc:AlternateContent>
                <mc:Choice Requires="wpg">
                  <w:drawing>
                    <wp:anchor distT="0" distB="0" distL="114300" distR="114300" simplePos="0" relativeHeight="251821056" behindDoc="1" locked="0" layoutInCell="1" allowOverlap="1" wp14:anchorId="0E669A1A" wp14:editId="113296EA">
                      <wp:simplePos x="0" y="0"/>
                      <wp:positionH relativeFrom="column">
                        <wp:posOffset>-635</wp:posOffset>
                      </wp:positionH>
                      <wp:positionV relativeFrom="paragraph">
                        <wp:posOffset>60960</wp:posOffset>
                      </wp:positionV>
                      <wp:extent cx="1611630" cy="255270"/>
                      <wp:effectExtent l="0" t="0" r="26670" b="11430"/>
                      <wp:wrapNone/>
                      <wp:docPr id="531" name="Gruppieren 5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32" name="Gruppieren 532"/>
                              <wpg:cNvGrpSpPr/>
                              <wpg:grpSpPr>
                                <a:xfrm>
                                  <a:off x="0" y="0"/>
                                  <a:ext cx="1718641" cy="247650"/>
                                  <a:chOff x="0" y="0"/>
                                  <a:chExt cx="1718641" cy="247650"/>
                                </a:xfrm>
                              </wpg:grpSpPr>
                              <wps:wsp>
                                <wps:cNvPr id="533" name="Gerade Verbindung mit Pfeil 5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34" name="Gerade Verbindung mit Pfeil 5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35" name="Gerade Verbindung mit Pfeil 5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B412CC2" id="Gruppieren 531" o:spid="_x0000_s1026" style="position:absolute;margin-left:-.05pt;margin-top:4.8pt;width:126.9pt;height:20.1pt;z-index:-2514954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PerAM90CAABoCgAADgAAAAAAAAAAAAAAAAAu&#10;AgAAZHJzL2Uyb0RvYy54bWxQSwECLQAUAAYACAAAACEAZtI+794AAAAGAQAADwAAAAAAAAAAAAAA&#10;AAA3BQAAZHJzL2Rvd25yZXYueG1sUEsFBgAAAAAEAAQA8wAAAEIGAAAAAA==&#10;">
                      <v:group id="Gruppieren 5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Gerade Verbindung mit Pfeil 5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" strokecolor="#a44faf" strokeweight="1.5pt">
                          <v:stroke dashstyle="1 1" joinstyle="miter"/>
                        </v:shape>
                        <v:shape id="Gerade Verbindung mit Pfeil 5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" strokecolor="#a44faf" strokeweight="1pt">
                          <v:stroke joinstyle="miter"/>
                        </v:shape>
                      </v:group>
                      <v:shape id="Gerade Verbindung mit Pfeil 5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" strokecolor="#a44faf" strokeweight="1pt">
                        <v:stroke joinstyle="miter"/>
                      </v:shape>
                    </v:group>
                  </w:pict>
                </mc:Fallback>
              </mc:AlternateContent>
            </w:r>
          </w:p>
        </w:tc>
      </w:tr>
      <w:tr w:rsidR="009A17A7" w14:paraId="6338CD4D" w14:textId="77777777" w:rsidTr="00611AA5">
        <w:trPr>
          <w:trHeight w:val="567"/>
        </w:trPr>
        <w:tc>
          <w:tcPr>
            <w:tcW w:w="1236" w:type="dxa"/>
            <w:shd w:val="clear" w:color="auto" w:fill="auto"/>
            <w:vAlign w:val="center"/>
          </w:tcPr>
          <w:p w14:paraId="0B6EB166" w14:textId="77777777" w:rsidR="009A17A7" w:rsidRPr="00836A23"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30985033" w14:textId="7D2FA002"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AD49D2">
              <w:rPr>
                <w:rFonts w:eastAsia="Calibri" w:cstheme="minorHAnsi"/>
                <w:b/>
                <w:bCs/>
                <w:color w:val="A5499E"/>
                <w:sz w:val="21"/>
                <w:szCs w:val="21"/>
                <w:u w:color="000000"/>
                <w:lang w:eastAsia="de-DE"/>
              </w:rPr>
              <w:t>+</w:t>
            </w:r>
          </w:p>
        </w:tc>
        <w:tc>
          <w:tcPr>
            <w:tcW w:w="4366" w:type="dxa"/>
            <w:shd w:val="clear" w:color="auto" w:fill="auto"/>
            <w:vAlign w:val="center"/>
          </w:tcPr>
          <w:p w14:paraId="5E498C91" w14:textId="56F33154" w:rsidR="009A17A7" w:rsidRDefault="00AD49D2" w:rsidP="00AD49D2">
            <w:r w:rsidRPr="00AD49D2">
              <w:rPr>
                <w:sz w:val="22"/>
              </w:rPr>
              <w:t>I can understand straightforward factual information in clear</w:t>
            </w:r>
            <w:r>
              <w:rPr>
                <w:sz w:val="22"/>
              </w:rPr>
              <w:t xml:space="preserve"> </w:t>
            </w:r>
            <w:r w:rsidRPr="00AD49D2">
              <w:rPr>
                <w:sz w:val="22"/>
              </w:rPr>
              <w:t>speech on the topic of tradition and change.</w:t>
            </w:r>
            <w:r w:rsidR="00515AD2">
              <w:rPr>
                <w:sz w:val="22"/>
              </w:rPr>
              <w:t>(ex. 4b, 11a)</w:t>
            </w:r>
          </w:p>
        </w:tc>
        <w:tc>
          <w:tcPr>
            <w:tcW w:w="2675" w:type="dxa"/>
            <w:gridSpan w:val="3"/>
            <w:shd w:val="clear" w:color="auto" w:fill="auto"/>
            <w:vAlign w:val="center"/>
          </w:tcPr>
          <w:p w14:paraId="46A280ED" w14:textId="77777777" w:rsidR="009A17A7" w:rsidRDefault="009A17A7" w:rsidP="00F72E26">
            <w:pPr>
              <w:spacing w:before="120"/>
            </w:pPr>
            <w:r>
              <w:rPr>
                <w:noProof/>
              </w:rPr>
              <mc:AlternateContent>
                <mc:Choice Requires="wpg">
                  <w:drawing>
                    <wp:anchor distT="0" distB="0" distL="114300" distR="114300" simplePos="0" relativeHeight="251675648" behindDoc="1" locked="0" layoutInCell="1" allowOverlap="1" wp14:anchorId="55C24CF7" wp14:editId="1A0F8ABB">
                      <wp:simplePos x="0" y="0"/>
                      <wp:positionH relativeFrom="column">
                        <wp:posOffset>-635</wp:posOffset>
                      </wp:positionH>
                      <wp:positionV relativeFrom="paragraph">
                        <wp:posOffset>61595</wp:posOffset>
                      </wp:positionV>
                      <wp:extent cx="1611630" cy="255270"/>
                      <wp:effectExtent l="0" t="0" r="26670" b="11430"/>
                      <wp:wrapNone/>
                      <wp:docPr id="46" name="Gruppieren 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7" name="Gruppieren 47"/>
                              <wpg:cNvGrpSpPr/>
                              <wpg:grpSpPr>
                                <a:xfrm>
                                  <a:off x="0" y="0"/>
                                  <a:ext cx="1718641" cy="247650"/>
                                  <a:chOff x="0" y="0"/>
                                  <a:chExt cx="1718641" cy="247650"/>
                                </a:xfrm>
                              </wpg:grpSpPr>
                              <wps:wsp>
                                <wps:cNvPr id="48" name="Gerade Verbindung mit Pfeil 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9" name="Gerade Verbindung mit Pfeil 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0" name="Gerade Verbindung mit Pfeil 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A6C8889" id="Gruppieren 46" o:spid="_x0000_s1026" style="position:absolute;margin-left:-.05pt;margin-top:4.85pt;width:126.9pt;height:20.1pt;z-index:-2516408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">
                      <v:group id="Gruppieren 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erade Verbindung mit Pfeil 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" strokecolor="#a44faf" strokeweight="1.5pt">
                          <v:stroke dashstyle="1 1" joinstyle="miter"/>
                        </v:shape>
                        <v:shape id="Gerade Verbindung mit Pfeil 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" strokecolor="#a44faf" strokeweight="1pt">
                          <v:stroke joinstyle="miter"/>
                        </v:shape>
                      </v:group>
                      <v:shape id="Gerade Verbindung mit Pfeil 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nqvwAAANsAAAAPAAAAZHJzL2Rvd25yZXYueG1sRE/LisIw&#10;FN0P+A/hCrMbUwUd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Dg4bnqvwAAANsAAAAPAAAAAAAA&#10;AAAAAAAAAAcCAABkcnMvZG93bnJldi54bWxQSwUGAAAAAAMAAwC3AAAA8wIAAAAA&#10;" strokecolor="#a44faf" strokeweight="1pt">
                        <v:stroke joinstyle="miter"/>
                      </v:shape>
                    </v:group>
                  </w:pict>
                </mc:Fallback>
              </mc:AlternateContent>
            </w:r>
          </w:p>
        </w:tc>
      </w:tr>
      <w:tr w:rsidR="00AD49D2" w14:paraId="77F96661" w14:textId="77777777" w:rsidTr="00611AA5">
        <w:trPr>
          <w:trHeight w:val="567"/>
        </w:trPr>
        <w:tc>
          <w:tcPr>
            <w:tcW w:w="1236" w:type="dxa"/>
            <w:shd w:val="clear" w:color="auto" w:fill="auto"/>
            <w:vAlign w:val="center"/>
          </w:tcPr>
          <w:p w14:paraId="20A58CC7" w14:textId="77777777" w:rsidR="00AD49D2" w:rsidRDefault="00AD49D2" w:rsidP="00AD49D2">
            <w:pPr>
              <w:rPr>
                <w:rFonts w:ascii="Calibri" w:eastAsia="Calibri" w:hAnsi="Calibri" w:cs="Calibri"/>
                <w:b/>
                <w:bCs/>
                <w:color w:val="A5499E"/>
                <w:sz w:val="20"/>
                <w:szCs w:val="20"/>
                <w:u w:color="000000"/>
              </w:rPr>
            </w:pPr>
          </w:p>
        </w:tc>
        <w:tc>
          <w:tcPr>
            <w:tcW w:w="886" w:type="dxa"/>
            <w:shd w:val="clear" w:color="auto" w:fill="EFDFF1"/>
            <w:vAlign w:val="center"/>
          </w:tcPr>
          <w:p w14:paraId="0A166572" w14:textId="2107096F" w:rsidR="00AD49D2" w:rsidRPr="00836A23" w:rsidRDefault="00AD49D2" w:rsidP="00AD49D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83E6DE7" w14:textId="274FA1C6" w:rsidR="00AD49D2" w:rsidRPr="00AD49D2" w:rsidRDefault="00AD49D2" w:rsidP="00AD49D2">
            <w:pPr>
              <w:rPr>
                <w:sz w:val="22"/>
              </w:rPr>
            </w:pPr>
            <w:r w:rsidRPr="00AD49D2">
              <w:rPr>
                <w:sz w:val="22"/>
              </w:rPr>
              <w:t>I can distinguish between main points and supporting detail</w:t>
            </w:r>
            <w:r>
              <w:rPr>
                <w:sz w:val="22"/>
              </w:rPr>
              <w:t xml:space="preserve"> </w:t>
            </w:r>
            <w:r w:rsidRPr="00AD49D2">
              <w:rPr>
                <w:sz w:val="22"/>
              </w:rPr>
              <w:t>in clear speech on the topic of tradition and change</w:t>
            </w:r>
            <w:r>
              <w:rPr>
                <w:sz w:val="22"/>
              </w:rPr>
              <w:t>.</w:t>
            </w:r>
            <w:r w:rsidR="00515AD2">
              <w:rPr>
                <w:sz w:val="22"/>
              </w:rPr>
              <w:t xml:space="preserve"> (ex. 24a)</w:t>
            </w:r>
          </w:p>
        </w:tc>
        <w:tc>
          <w:tcPr>
            <w:tcW w:w="2675" w:type="dxa"/>
            <w:gridSpan w:val="3"/>
            <w:shd w:val="clear" w:color="auto" w:fill="auto"/>
            <w:vAlign w:val="center"/>
          </w:tcPr>
          <w:p w14:paraId="2E0B0632" w14:textId="614190FF" w:rsidR="00AD49D2" w:rsidRDefault="00AD49D2" w:rsidP="00AD49D2">
            <w:pPr>
              <w:spacing w:before="120"/>
              <w:rPr>
                <w:noProof/>
              </w:rPr>
            </w:pPr>
            <w:r>
              <w:rPr>
                <w:noProof/>
              </w:rPr>
              <mc:AlternateContent>
                <mc:Choice Requires="wpg">
                  <w:drawing>
                    <wp:anchor distT="0" distB="0" distL="114300" distR="114300" simplePos="0" relativeHeight="251902976" behindDoc="1" locked="0" layoutInCell="1" allowOverlap="1" wp14:anchorId="2B6481D2" wp14:editId="49D52071">
                      <wp:simplePos x="0" y="0"/>
                      <wp:positionH relativeFrom="column">
                        <wp:posOffset>-635</wp:posOffset>
                      </wp:positionH>
                      <wp:positionV relativeFrom="paragraph">
                        <wp:posOffset>61595</wp:posOffset>
                      </wp:positionV>
                      <wp:extent cx="1611630" cy="255270"/>
                      <wp:effectExtent l="0" t="0" r="26670" b="11430"/>
                      <wp:wrapNone/>
                      <wp:docPr id="228631935" name="Gruppieren 22863193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34093710" name="Gruppieren 1834093710"/>
                              <wpg:cNvGrpSpPr/>
                              <wpg:grpSpPr>
                                <a:xfrm>
                                  <a:off x="0" y="0"/>
                                  <a:ext cx="1718641" cy="247650"/>
                                  <a:chOff x="0" y="0"/>
                                  <a:chExt cx="1718641" cy="247650"/>
                                </a:xfrm>
                              </wpg:grpSpPr>
                              <wps:wsp>
                                <wps:cNvPr id="1421380170" name="Gerade Verbindung mit Pfeil 142138017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63826044" name="Gerade Verbindung mit Pfeil 3638260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29374712" name="Gerade Verbindung mit Pfeil 11293747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F821FA" id="Gruppieren 228631935" o:spid="_x0000_s1026" style="position:absolute;margin-left:-.05pt;margin-top:4.85pt;width:126.9pt;height:20.1pt;z-index:-2514135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">
                      <v:group id="Gruppieren 1834093710"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">
                        <v:shape id="Gerade Verbindung mit Pfeil 142138017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" strokecolor="#a44faf" strokeweight="1.5pt">
                          <v:stroke dashstyle="1 1" joinstyle="miter"/>
                        </v:shape>
                        <v:shape id="Gerade Verbindung mit Pfeil 3638260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" strokecolor="#a44faf" strokeweight="1pt">
                          <v:stroke joinstyle="miter"/>
                        </v:shape>
                      </v:group>
                      <v:shape id="Gerade Verbindung mit Pfeil 11293747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" strokecolor="#a44faf" strokeweight="1pt">
                        <v:stroke joinstyle="miter"/>
                      </v:shape>
                    </v:group>
                  </w:pict>
                </mc:Fallback>
              </mc:AlternateContent>
            </w:r>
          </w:p>
        </w:tc>
      </w:tr>
      <w:tr w:rsidR="00AD49D2" w14:paraId="7C6FA6F5" w14:textId="77777777" w:rsidTr="00611AA5">
        <w:trPr>
          <w:trHeight w:val="567"/>
        </w:trPr>
        <w:tc>
          <w:tcPr>
            <w:tcW w:w="1236" w:type="dxa"/>
            <w:shd w:val="clear" w:color="auto" w:fill="auto"/>
            <w:vAlign w:val="center"/>
          </w:tcPr>
          <w:p w14:paraId="1528EE93" w14:textId="77777777" w:rsidR="00AD49D2" w:rsidRPr="00B577C6" w:rsidRDefault="00AD49D2" w:rsidP="00AD49D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5E552A95" w14:textId="271A6417" w:rsidR="00AD49D2" w:rsidRDefault="00AD49D2" w:rsidP="00AD49D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044F8447" w14:textId="55407037" w:rsidR="00AD49D2" w:rsidRDefault="00AD49D2" w:rsidP="00AD49D2">
            <w:r w:rsidRPr="00AD49D2">
              <w:rPr>
                <w:sz w:val="22"/>
              </w:rPr>
              <w:t>I can write a straightforward detailed article or story on the</w:t>
            </w:r>
            <w:r>
              <w:rPr>
                <w:sz w:val="22"/>
              </w:rPr>
              <w:t xml:space="preserve"> </w:t>
            </w:r>
            <w:r w:rsidRPr="00AD49D2">
              <w:rPr>
                <w:sz w:val="22"/>
              </w:rPr>
              <w:t>topic of tradition and change.</w:t>
            </w:r>
            <w:r w:rsidR="00515AD2">
              <w:rPr>
                <w:sz w:val="22"/>
              </w:rPr>
              <w:t xml:space="preserve"> (ex. 12, 23, 35a)</w:t>
            </w:r>
          </w:p>
        </w:tc>
        <w:tc>
          <w:tcPr>
            <w:tcW w:w="2675" w:type="dxa"/>
            <w:gridSpan w:val="3"/>
            <w:shd w:val="clear" w:color="auto" w:fill="auto"/>
            <w:vAlign w:val="center"/>
          </w:tcPr>
          <w:p w14:paraId="79924BB7" w14:textId="77777777" w:rsidR="00AD49D2" w:rsidRDefault="00AD49D2" w:rsidP="00AD49D2">
            <w:pPr>
              <w:spacing w:before="120"/>
            </w:pPr>
            <w:r>
              <w:rPr>
                <w:noProof/>
              </w:rPr>
              <mc:AlternateContent>
                <mc:Choice Requires="wpg">
                  <w:drawing>
                    <wp:anchor distT="0" distB="0" distL="114300" distR="114300" simplePos="0" relativeHeight="251896832" behindDoc="1" locked="0" layoutInCell="1" allowOverlap="1" wp14:anchorId="6149EA18" wp14:editId="6BA68377">
                      <wp:simplePos x="0" y="0"/>
                      <wp:positionH relativeFrom="column">
                        <wp:posOffset>-635</wp:posOffset>
                      </wp:positionH>
                      <wp:positionV relativeFrom="paragraph">
                        <wp:posOffset>62230</wp:posOffset>
                      </wp:positionV>
                      <wp:extent cx="1611630" cy="255270"/>
                      <wp:effectExtent l="0" t="0" r="26670" b="11430"/>
                      <wp:wrapNone/>
                      <wp:docPr id="51" name="Gruppieren 5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2" name="Gruppieren 52"/>
                              <wpg:cNvGrpSpPr/>
                              <wpg:grpSpPr>
                                <a:xfrm>
                                  <a:off x="0" y="0"/>
                                  <a:ext cx="1718641" cy="247650"/>
                                  <a:chOff x="0" y="0"/>
                                  <a:chExt cx="1718641" cy="247650"/>
                                </a:xfrm>
                              </wpg:grpSpPr>
                              <wps:wsp>
                                <wps:cNvPr id="53" name="Gerade Verbindung mit Pfeil 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4" name="Gerade Verbindung mit Pfeil 5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5" name="Gerade Verbindung mit Pfeil 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A6B2B3" id="Gruppieren 51" o:spid="_x0000_s1026" style="position:absolute;margin-left:-.05pt;margin-top:4.9pt;width:126.9pt;height:20.1pt;z-index:-2514196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CRqvaL0AIAADUKAAAOAAAAAAAAAAAAAAAAAC4CAABkcnMvZTJvRG9j&#10;LnhtbFBLAQItABQABgAIAAAAIQBb55k43gAAAAYBAAAPAAAAAAAAAAAAAAAAACoFAABkcnMvZG93&#10;bnJldi54bWxQSwUGAAAAAAQABADzAAAANQYAAAAA&#10;">
                      <v:group id="Gruppieren 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Gerade Verbindung mit Pfeil 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" strokecolor="#a44faf" strokeweight="1.5pt">
                          <v:stroke dashstyle="1 1" joinstyle="miter"/>
                        </v:shape>
                        <v:shape id="Gerade Verbindung mit Pfeil 5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" strokecolor="#a44faf" strokeweight="1pt">
                          <v:stroke joinstyle="miter"/>
                        </v:shape>
                      </v:group>
                      <v:shape id="Gerade Verbindung mit Pfeil 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" strokecolor="#a44faf" strokeweight="1pt">
                        <v:stroke joinstyle="miter"/>
                      </v:shape>
                    </v:group>
                  </w:pict>
                </mc:Fallback>
              </mc:AlternateContent>
            </w:r>
          </w:p>
        </w:tc>
      </w:tr>
      <w:tr w:rsidR="00AD49D2" w14:paraId="64E6431D" w14:textId="77777777" w:rsidTr="00611AA5">
        <w:trPr>
          <w:trHeight w:val="567"/>
        </w:trPr>
        <w:tc>
          <w:tcPr>
            <w:tcW w:w="1236" w:type="dxa"/>
            <w:shd w:val="clear" w:color="auto" w:fill="auto"/>
            <w:vAlign w:val="center"/>
          </w:tcPr>
          <w:p w14:paraId="62651264" w14:textId="77777777" w:rsidR="00AD49D2" w:rsidRPr="00B577C6" w:rsidRDefault="00AD49D2" w:rsidP="00AD49D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5A7F7D3D" w14:textId="77777777" w:rsidR="00AD49D2" w:rsidRDefault="00AD49D2" w:rsidP="00AD49D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7F4711D" w14:textId="781A3AD8" w:rsidR="00AD49D2" w:rsidRDefault="00AD49D2" w:rsidP="00AD49D2">
            <w:r w:rsidRPr="00AD49D2">
              <w:rPr>
                <w:sz w:val="22"/>
              </w:rPr>
              <w:t>I can express dreams, hopes and ambitions and respond</w:t>
            </w:r>
            <w:r>
              <w:rPr>
                <w:sz w:val="22"/>
              </w:rPr>
              <w:t xml:space="preserve"> </w:t>
            </w:r>
            <w:r w:rsidRPr="00AD49D2">
              <w:rPr>
                <w:sz w:val="22"/>
              </w:rPr>
              <w:t>to them.</w:t>
            </w:r>
            <w:r w:rsidR="00515AD2">
              <w:rPr>
                <w:sz w:val="22"/>
              </w:rPr>
              <w:t xml:space="preserve"> (ex. 7</w:t>
            </w:r>
            <w:r w:rsidR="00811C83">
              <w:rPr>
                <w:sz w:val="22"/>
              </w:rPr>
              <w:t>, 10a)</w:t>
            </w:r>
          </w:p>
        </w:tc>
        <w:tc>
          <w:tcPr>
            <w:tcW w:w="2675" w:type="dxa"/>
            <w:gridSpan w:val="3"/>
            <w:shd w:val="clear" w:color="auto" w:fill="auto"/>
            <w:vAlign w:val="center"/>
          </w:tcPr>
          <w:p w14:paraId="27A44B37" w14:textId="77777777" w:rsidR="00AD49D2" w:rsidRDefault="00AD49D2" w:rsidP="00AD49D2">
            <w:pPr>
              <w:spacing w:before="120"/>
            </w:pPr>
            <w:r>
              <w:rPr>
                <w:noProof/>
              </w:rPr>
              <mc:AlternateContent>
                <mc:Choice Requires="wpg">
                  <w:drawing>
                    <wp:anchor distT="0" distB="0" distL="114300" distR="114300" simplePos="0" relativeHeight="251897856" behindDoc="1" locked="0" layoutInCell="1" allowOverlap="1" wp14:anchorId="6E0E69E2" wp14:editId="3A00F478">
                      <wp:simplePos x="0" y="0"/>
                      <wp:positionH relativeFrom="column">
                        <wp:posOffset>-635</wp:posOffset>
                      </wp:positionH>
                      <wp:positionV relativeFrom="paragraph">
                        <wp:posOffset>62865</wp:posOffset>
                      </wp:positionV>
                      <wp:extent cx="1611630" cy="255270"/>
                      <wp:effectExtent l="0" t="0" r="26670" b="11430"/>
                      <wp:wrapNone/>
                      <wp:docPr id="56" name="Gruppieren 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7" name="Gruppieren 57"/>
                              <wpg:cNvGrpSpPr/>
                              <wpg:grpSpPr>
                                <a:xfrm>
                                  <a:off x="0" y="0"/>
                                  <a:ext cx="1718641" cy="247650"/>
                                  <a:chOff x="0" y="0"/>
                                  <a:chExt cx="1718641" cy="247650"/>
                                </a:xfrm>
                              </wpg:grpSpPr>
                              <wps:wsp>
                                <wps:cNvPr id="58" name="Gerade Verbindung mit Pfeil 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9" name="Gerade Verbindung mit Pfeil 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 name="Gerade Verbindung mit Pfeil 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0F2B871" id="Gruppieren 56" o:spid="_x0000_s1026" style="position:absolute;margin-left:-.05pt;margin-top:4.95pt;width:126.9pt;height:20.1pt;z-index:-2514186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r1wIAADU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uTSqr1wIAADUKAAAOAAAAAAAAAAAAAAAAAC4CAABkcnMv&#10;ZTJvRG9jLnhtbFBLAQItABQABgAIAAAAIQCWswt63QAAAAYBAAAPAAAAAAAAAAAAAAAAADEFAABk&#10;cnMvZG93bnJldi54bWxQSwUGAAAAAAQABADzAAAAOwYAAAAA&#10;">
                      <v:group id="Gruppieren 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Gerade Verbindung mit Pfeil 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" strokecolor="#a44faf" strokeweight="1.5pt">
                          <v:stroke dashstyle="1 1" joinstyle="miter"/>
                        </v:shape>
                        <v:shape id="Gerade Verbindung mit Pfeil 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" strokecolor="#a44faf" strokeweight="1pt">
                          <v:stroke joinstyle="miter"/>
                        </v:shape>
                      </v:group>
                      <v:shape id="Gerade Verbindung mit Pfeil 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" strokecolor="#a44faf" strokeweight="1pt">
                        <v:stroke joinstyle="miter"/>
                      </v:shape>
                    </v:group>
                  </w:pict>
                </mc:Fallback>
              </mc:AlternateContent>
            </w:r>
          </w:p>
        </w:tc>
      </w:tr>
      <w:tr w:rsidR="00AD49D2" w14:paraId="3E96A4CE" w14:textId="77777777" w:rsidTr="00611AA5">
        <w:trPr>
          <w:trHeight w:val="567"/>
        </w:trPr>
        <w:tc>
          <w:tcPr>
            <w:tcW w:w="1236" w:type="dxa"/>
            <w:shd w:val="clear" w:color="auto" w:fill="auto"/>
            <w:vAlign w:val="center"/>
          </w:tcPr>
          <w:p w14:paraId="70A989F9" w14:textId="77777777" w:rsidR="00AD49D2" w:rsidRPr="00B577C6" w:rsidRDefault="00AD49D2" w:rsidP="00AD49D2">
            <w:pPr>
              <w:rPr>
                <w:rFonts w:ascii="Calibri" w:eastAsia="Calibri" w:hAnsi="Calibri" w:cs="Calibri"/>
                <w:b/>
                <w:bCs/>
                <w:color w:val="A5499E"/>
                <w:sz w:val="20"/>
                <w:szCs w:val="20"/>
                <w:u w:color="000000"/>
              </w:rPr>
            </w:pPr>
          </w:p>
        </w:tc>
        <w:tc>
          <w:tcPr>
            <w:tcW w:w="886" w:type="dxa"/>
            <w:shd w:val="clear" w:color="auto" w:fill="EFDFF1"/>
            <w:vAlign w:val="center"/>
          </w:tcPr>
          <w:p w14:paraId="331EF883" w14:textId="77777777" w:rsidR="00AD49D2" w:rsidRDefault="00AD49D2" w:rsidP="00AD49D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6309886" w14:textId="01F25DDD" w:rsidR="00AD49D2" w:rsidRDefault="00AD49D2" w:rsidP="00AD49D2">
            <w:r w:rsidRPr="00AD49D2">
              <w:rPr>
                <w:sz w:val="22"/>
              </w:rPr>
              <w:t>I can express opinions and feelings and respond to them.</w:t>
            </w:r>
            <w:r w:rsidR="00515AD2">
              <w:rPr>
                <w:sz w:val="22"/>
              </w:rPr>
              <w:t xml:space="preserve"> (ex. 2, 3, 7, 22, 25</w:t>
            </w:r>
            <w:r w:rsidR="00811C83">
              <w:rPr>
                <w:sz w:val="22"/>
              </w:rPr>
              <w:t>)</w:t>
            </w:r>
          </w:p>
        </w:tc>
        <w:tc>
          <w:tcPr>
            <w:tcW w:w="2675" w:type="dxa"/>
            <w:gridSpan w:val="3"/>
            <w:shd w:val="clear" w:color="auto" w:fill="auto"/>
            <w:vAlign w:val="center"/>
          </w:tcPr>
          <w:p w14:paraId="51582BD6" w14:textId="77777777" w:rsidR="00AD49D2" w:rsidRDefault="00AD49D2" w:rsidP="00AD49D2">
            <w:pPr>
              <w:spacing w:before="120"/>
            </w:pPr>
            <w:r>
              <w:rPr>
                <w:noProof/>
              </w:rPr>
              <mc:AlternateContent>
                <mc:Choice Requires="wpg">
                  <w:drawing>
                    <wp:anchor distT="0" distB="0" distL="114300" distR="114300" simplePos="0" relativeHeight="251898880" behindDoc="1" locked="0" layoutInCell="1" allowOverlap="1" wp14:anchorId="51AF72B0" wp14:editId="52CFB4A2">
                      <wp:simplePos x="0" y="0"/>
                      <wp:positionH relativeFrom="column">
                        <wp:posOffset>-635</wp:posOffset>
                      </wp:positionH>
                      <wp:positionV relativeFrom="paragraph">
                        <wp:posOffset>62865</wp:posOffset>
                      </wp:positionV>
                      <wp:extent cx="1611630" cy="255270"/>
                      <wp:effectExtent l="0" t="0" r="26670" b="11430"/>
                      <wp:wrapNone/>
                      <wp:docPr id="61" name="Gruppieren 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2" name="Gruppieren 62"/>
                              <wpg:cNvGrpSpPr/>
                              <wpg:grpSpPr>
                                <a:xfrm>
                                  <a:off x="0" y="0"/>
                                  <a:ext cx="1718641" cy="247650"/>
                                  <a:chOff x="0" y="0"/>
                                  <a:chExt cx="1718641" cy="247650"/>
                                </a:xfrm>
                              </wpg:grpSpPr>
                              <wps:wsp>
                                <wps:cNvPr id="63" name="Gerade Verbindung mit Pfeil 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4" name="Gerade Verbindung mit Pfeil 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5" name="Gerade Verbindung mit Pfeil 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7FB0C2" id="Gruppieren 61" o:spid="_x0000_s1026" style="position:absolute;margin-left:-.05pt;margin-top:4.95pt;width:126.9pt;height:20.1pt;z-index:-2514176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Gr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M6FoavQAgAANQoAAA4AAAAAAAAAAAAAAAAALgIAAGRycy9lMm9Eb2Mu&#10;eG1sUEsBAi0AFAAGAAgAAAAhAJazC3rdAAAABgEAAA8AAAAAAAAAAAAAAAAAKgUAAGRycy9kb3du&#10;cmV2LnhtbFBLBQYAAAAABAAEAPMAAAA0BgAAAAA=&#10;">
                      <v:group id="Gruppieren 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erade Verbindung mit Pfeil 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" strokecolor="#a44faf" strokeweight="1.5pt">
                          <v:stroke dashstyle="1 1" joinstyle="miter"/>
                        </v:shape>
                        <v:shape id="Gerade Verbindung mit Pfeil 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" strokecolor="#a44faf" strokeweight="1pt">
                          <v:stroke joinstyle="miter"/>
                        </v:shape>
                      </v:group>
                      <v:shape id="Gerade Verbindung mit Pfeil 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" strokecolor="#a44faf" strokeweight="1pt">
                        <v:stroke joinstyle="miter"/>
                      </v:shape>
                    </v:group>
                  </w:pict>
                </mc:Fallback>
              </mc:AlternateContent>
            </w:r>
          </w:p>
        </w:tc>
      </w:tr>
      <w:tr w:rsidR="00AD49D2" w14:paraId="502B6CFC" w14:textId="77777777" w:rsidTr="00611AA5">
        <w:trPr>
          <w:trHeight w:val="567"/>
        </w:trPr>
        <w:tc>
          <w:tcPr>
            <w:tcW w:w="1236" w:type="dxa"/>
            <w:shd w:val="clear" w:color="auto" w:fill="auto"/>
            <w:vAlign w:val="center"/>
          </w:tcPr>
          <w:p w14:paraId="23140FCE" w14:textId="77777777" w:rsidR="00AD49D2" w:rsidRPr="00B577C6" w:rsidRDefault="00AD49D2" w:rsidP="00FB137B">
            <w:pPr>
              <w:rPr>
                <w:rFonts w:ascii="Calibri" w:eastAsia="Calibri" w:hAnsi="Calibri" w:cs="Calibri"/>
                <w:b/>
                <w:bCs/>
                <w:color w:val="A5499E"/>
                <w:sz w:val="20"/>
                <w:szCs w:val="20"/>
                <w:u w:color="000000"/>
              </w:rPr>
            </w:pPr>
          </w:p>
        </w:tc>
        <w:tc>
          <w:tcPr>
            <w:tcW w:w="886" w:type="dxa"/>
            <w:shd w:val="clear" w:color="auto" w:fill="EFDFF1"/>
            <w:vAlign w:val="center"/>
          </w:tcPr>
          <w:p w14:paraId="53AF198B" w14:textId="77777777" w:rsidR="00AD49D2" w:rsidRDefault="00AD49D2"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F73BCD0" w14:textId="23110A10" w:rsidR="00AD49D2" w:rsidRDefault="00AD49D2" w:rsidP="00AD49D2">
            <w:r w:rsidRPr="00AD49D2">
              <w:rPr>
                <w:sz w:val="22"/>
              </w:rPr>
              <w:t>I can give a straightforward connected description on the topic of</w:t>
            </w:r>
            <w:r>
              <w:rPr>
                <w:sz w:val="22"/>
              </w:rPr>
              <w:t xml:space="preserve"> </w:t>
            </w:r>
            <w:r w:rsidRPr="00AD49D2">
              <w:rPr>
                <w:sz w:val="22"/>
              </w:rPr>
              <w:t>tradition and change reasonably fluently.</w:t>
            </w:r>
            <w:r w:rsidR="00515AD2">
              <w:rPr>
                <w:sz w:val="22"/>
              </w:rPr>
              <w:t xml:space="preserve"> </w:t>
            </w:r>
            <w:r w:rsidR="00811C83">
              <w:rPr>
                <w:sz w:val="22"/>
              </w:rPr>
              <w:br/>
            </w:r>
            <w:r w:rsidR="00515AD2">
              <w:rPr>
                <w:sz w:val="22"/>
              </w:rPr>
              <w:t>(ex. 5, 10</w:t>
            </w:r>
            <w:r w:rsidR="00811C83">
              <w:rPr>
                <w:sz w:val="22"/>
              </w:rPr>
              <w:t>b</w:t>
            </w:r>
            <w:r w:rsidR="00515AD2">
              <w:rPr>
                <w:sz w:val="22"/>
              </w:rPr>
              <w:t>, 25, 36)</w:t>
            </w:r>
          </w:p>
        </w:tc>
        <w:tc>
          <w:tcPr>
            <w:tcW w:w="2675" w:type="dxa"/>
            <w:gridSpan w:val="3"/>
            <w:shd w:val="clear" w:color="auto" w:fill="auto"/>
            <w:vAlign w:val="center"/>
          </w:tcPr>
          <w:p w14:paraId="161F772B" w14:textId="77777777" w:rsidR="00AD49D2" w:rsidRDefault="00AD49D2" w:rsidP="00FB137B">
            <w:pPr>
              <w:spacing w:before="120"/>
            </w:pPr>
            <w:r>
              <w:rPr>
                <w:noProof/>
              </w:rPr>
              <mc:AlternateContent>
                <mc:Choice Requires="wpg">
                  <w:drawing>
                    <wp:anchor distT="0" distB="0" distL="114300" distR="114300" simplePos="0" relativeHeight="251905024" behindDoc="1" locked="0" layoutInCell="1" allowOverlap="1" wp14:anchorId="2D00DA83" wp14:editId="14CB9AB3">
                      <wp:simplePos x="0" y="0"/>
                      <wp:positionH relativeFrom="column">
                        <wp:posOffset>-635</wp:posOffset>
                      </wp:positionH>
                      <wp:positionV relativeFrom="paragraph">
                        <wp:posOffset>62865</wp:posOffset>
                      </wp:positionV>
                      <wp:extent cx="1611630" cy="255270"/>
                      <wp:effectExtent l="0" t="0" r="26670" b="11430"/>
                      <wp:wrapNone/>
                      <wp:docPr id="493868938" name="Gruppieren 49386893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15918267" name="Gruppieren 1515918267"/>
                              <wpg:cNvGrpSpPr/>
                              <wpg:grpSpPr>
                                <a:xfrm>
                                  <a:off x="0" y="0"/>
                                  <a:ext cx="1718641" cy="247650"/>
                                  <a:chOff x="0" y="0"/>
                                  <a:chExt cx="1718641" cy="247650"/>
                                </a:xfrm>
                              </wpg:grpSpPr>
                              <wps:wsp>
                                <wps:cNvPr id="1527551756" name="Gerade Verbindung mit Pfeil 152755175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42480352" name="Gerade Verbindung mit Pfeil 242480352"/>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08011905" name="Gerade Verbindung mit Pfeil 16080119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DDE59A" id="Gruppieren 493868938" o:spid="_x0000_s1026" style="position:absolute;margin-left:-.05pt;margin-top:4.95pt;width:126.9pt;height:20.1pt;z-index:-2514114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">
                      <v:group id="Gruppieren 15159182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">
                        <v:shape id="Gerade Verbindung mit Pfeil 152755175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" strokecolor="#a44faf" strokeweight="1.5pt">
                          <v:stroke dashstyle="1 1" joinstyle="miter"/>
                        </v:shape>
                        <v:shape id="Gerade Verbindung mit Pfeil 242480352"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" strokecolor="#a44faf" strokeweight="1pt">
                          <v:stroke joinstyle="miter"/>
                        </v:shape>
                      </v:group>
                      <v:shape id="Gerade Verbindung mit Pfeil 16080119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" strokecolor="#a44faf" strokeweight="1pt">
                        <v:stroke joinstyle="miter"/>
                      </v:shape>
                    </v:group>
                  </w:pict>
                </mc:Fallback>
              </mc:AlternateContent>
            </w:r>
          </w:p>
        </w:tc>
      </w:tr>
      <w:tr w:rsidR="00AD49D2" w14:paraId="5E952633" w14:textId="77777777" w:rsidTr="00611AA5">
        <w:trPr>
          <w:trHeight w:val="567"/>
        </w:trPr>
        <w:tc>
          <w:tcPr>
            <w:tcW w:w="1236" w:type="dxa"/>
            <w:shd w:val="clear" w:color="auto" w:fill="auto"/>
            <w:vAlign w:val="center"/>
          </w:tcPr>
          <w:p w14:paraId="343D5A8A" w14:textId="77777777" w:rsidR="00AD49D2" w:rsidRPr="00B577C6" w:rsidRDefault="00AD49D2" w:rsidP="00AD49D2">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30C72298" w14:textId="0C49E127" w:rsidR="00AD49D2" w:rsidRDefault="00AD49D2" w:rsidP="00AD49D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286FF7A" w14:textId="0909D72B" w:rsidR="00AD49D2" w:rsidRDefault="00AD49D2" w:rsidP="00AD49D2">
            <w:r w:rsidRPr="00AD49D2">
              <w:rPr>
                <w:sz w:val="22"/>
              </w:rPr>
              <w:t>I can use a range of verbs with gerunds correctly.</w:t>
            </w:r>
          </w:p>
        </w:tc>
        <w:tc>
          <w:tcPr>
            <w:tcW w:w="2675" w:type="dxa"/>
            <w:gridSpan w:val="3"/>
            <w:shd w:val="clear" w:color="auto" w:fill="auto"/>
            <w:vAlign w:val="center"/>
          </w:tcPr>
          <w:p w14:paraId="7003D87D" w14:textId="77777777" w:rsidR="00AD49D2" w:rsidRDefault="00AD49D2" w:rsidP="00AD49D2">
            <w:pPr>
              <w:spacing w:before="120"/>
            </w:pPr>
            <w:r>
              <w:rPr>
                <w:noProof/>
              </w:rPr>
              <mc:AlternateContent>
                <mc:Choice Requires="wpg">
                  <w:drawing>
                    <wp:anchor distT="0" distB="0" distL="114300" distR="114300" simplePos="0" relativeHeight="251899904" behindDoc="1" locked="0" layoutInCell="1" allowOverlap="1" wp14:anchorId="05519DDF" wp14:editId="27222085">
                      <wp:simplePos x="0" y="0"/>
                      <wp:positionH relativeFrom="column">
                        <wp:posOffset>-635</wp:posOffset>
                      </wp:positionH>
                      <wp:positionV relativeFrom="paragraph">
                        <wp:posOffset>62865</wp:posOffset>
                      </wp:positionV>
                      <wp:extent cx="1611630" cy="255270"/>
                      <wp:effectExtent l="0" t="0" r="26670" b="11430"/>
                      <wp:wrapNone/>
                      <wp:docPr id="66" name="Gruppieren 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7" name="Gruppieren 67"/>
                              <wpg:cNvGrpSpPr/>
                              <wpg:grpSpPr>
                                <a:xfrm>
                                  <a:off x="0" y="0"/>
                                  <a:ext cx="1718641" cy="247650"/>
                                  <a:chOff x="0" y="0"/>
                                  <a:chExt cx="1718641" cy="247650"/>
                                </a:xfrm>
                              </wpg:grpSpPr>
                              <wps:wsp>
                                <wps:cNvPr id="68" name="Gerade Verbindung mit Pfeil 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9" name="Gerade Verbindung mit Pfeil 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0" name="Gerade Verbindung mit Pfeil 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0AA207B" id="Gruppieren 66" o:spid="_x0000_s1026" style="position:absolute;margin-left:-.05pt;margin-top:4.95pt;width:126.9pt;height:20.1pt;z-index:-2514165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9I1wIAADU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cES9I1wIAADUKAAAOAAAAAAAAAAAAAAAAAC4CAABkcnMv&#10;ZTJvRG9jLnhtbFBLAQItABQABgAIAAAAIQCWswt63QAAAAYBAAAPAAAAAAAAAAAAAAAAADEFAABk&#10;cnMvZG93bnJldi54bWxQSwUGAAAAAAQABADzAAAAOwYAAAAA&#10;">
                      <v:group id="Gruppieren 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erade Verbindung mit Pfeil 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" strokecolor="#a44faf" strokeweight="1.5pt">
                          <v:stroke dashstyle="1 1" joinstyle="miter"/>
                        </v:shape>
                        <v:shape id="Gerade Verbindung mit Pfeil 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" strokecolor="#a44faf" strokeweight="1pt">
                          <v:stroke joinstyle="miter"/>
                        </v:shape>
                      </v:group>
                      <v:shape id="Gerade Verbindung mit Pfeil 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" strokecolor="#a44faf" strokeweight="1pt">
                        <v:stroke joinstyle="miter"/>
                      </v:shape>
                    </v:group>
                  </w:pict>
                </mc:Fallback>
              </mc:AlternateContent>
            </w:r>
          </w:p>
        </w:tc>
      </w:tr>
      <w:tr w:rsidR="00AD49D2" w14:paraId="3B362588" w14:textId="77777777" w:rsidTr="00611AA5">
        <w:trPr>
          <w:trHeight w:val="567"/>
        </w:trPr>
        <w:tc>
          <w:tcPr>
            <w:tcW w:w="1236" w:type="dxa"/>
            <w:shd w:val="clear" w:color="auto" w:fill="auto"/>
            <w:vAlign w:val="center"/>
          </w:tcPr>
          <w:p w14:paraId="2BAA693C" w14:textId="77777777" w:rsidR="00AD49D2" w:rsidRDefault="00AD49D2" w:rsidP="00AD49D2">
            <w:pPr>
              <w:rPr>
                <w:rFonts w:ascii="Calibri" w:eastAsia="Calibri" w:hAnsi="Calibri" w:cs="Calibri"/>
                <w:b/>
                <w:bCs/>
                <w:color w:val="A5499E"/>
                <w:sz w:val="20"/>
                <w:szCs w:val="20"/>
                <w:u w:color="000000"/>
              </w:rPr>
            </w:pPr>
          </w:p>
        </w:tc>
        <w:tc>
          <w:tcPr>
            <w:tcW w:w="886" w:type="dxa"/>
            <w:shd w:val="clear" w:color="auto" w:fill="EFDFF1"/>
            <w:vAlign w:val="center"/>
          </w:tcPr>
          <w:p w14:paraId="4393E017" w14:textId="01BE9243" w:rsidR="00AD49D2" w:rsidRPr="00836A23" w:rsidRDefault="00AD49D2" w:rsidP="00AD49D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B089C2A" w14:textId="2B12D6F0" w:rsidR="00AD49D2" w:rsidRPr="00AD49D2" w:rsidRDefault="00AD49D2" w:rsidP="00AD49D2">
            <w:pPr>
              <w:rPr>
                <w:sz w:val="22"/>
              </w:rPr>
            </w:pPr>
            <w:r w:rsidRPr="00AD49D2">
              <w:rPr>
                <w:sz w:val="22"/>
              </w:rPr>
              <w:t xml:space="preserve">I can use </w:t>
            </w:r>
            <w:r w:rsidRPr="002041EF">
              <w:rPr>
                <w:i/>
                <w:iCs/>
                <w:sz w:val="22"/>
              </w:rPr>
              <w:t>used to</w:t>
            </w:r>
            <w:r w:rsidRPr="00AD49D2">
              <w:rPr>
                <w:sz w:val="22"/>
              </w:rPr>
              <w:t xml:space="preserve"> and </w:t>
            </w:r>
            <w:r w:rsidRPr="002041EF">
              <w:rPr>
                <w:i/>
                <w:iCs/>
                <w:sz w:val="22"/>
              </w:rPr>
              <w:t>would</w:t>
            </w:r>
            <w:r w:rsidRPr="00AD49D2">
              <w:rPr>
                <w:sz w:val="22"/>
              </w:rPr>
              <w:t xml:space="preserve"> to talk about habits in the past.</w:t>
            </w:r>
          </w:p>
        </w:tc>
        <w:tc>
          <w:tcPr>
            <w:tcW w:w="2675" w:type="dxa"/>
            <w:gridSpan w:val="3"/>
            <w:shd w:val="clear" w:color="auto" w:fill="auto"/>
            <w:vAlign w:val="center"/>
          </w:tcPr>
          <w:p w14:paraId="345BA783" w14:textId="511E0C24" w:rsidR="00AD49D2" w:rsidRDefault="00AD49D2" w:rsidP="00AD49D2">
            <w:pPr>
              <w:spacing w:before="120"/>
              <w:rPr>
                <w:noProof/>
              </w:rPr>
            </w:pPr>
            <w:r>
              <w:rPr>
                <w:noProof/>
              </w:rPr>
              <mc:AlternateContent>
                <mc:Choice Requires="wpg">
                  <w:drawing>
                    <wp:anchor distT="0" distB="0" distL="114300" distR="114300" simplePos="0" relativeHeight="251901952" behindDoc="1" locked="0" layoutInCell="1" allowOverlap="1" wp14:anchorId="08C4AFE4" wp14:editId="7C9C7AD1">
                      <wp:simplePos x="0" y="0"/>
                      <wp:positionH relativeFrom="column">
                        <wp:posOffset>-635</wp:posOffset>
                      </wp:positionH>
                      <wp:positionV relativeFrom="paragraph">
                        <wp:posOffset>62865</wp:posOffset>
                      </wp:positionV>
                      <wp:extent cx="1611630" cy="255270"/>
                      <wp:effectExtent l="0" t="0" r="26670" b="11430"/>
                      <wp:wrapNone/>
                      <wp:docPr id="605" name="Gruppieren 60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06" name="Gruppieren 606"/>
                              <wpg:cNvGrpSpPr/>
                              <wpg:grpSpPr>
                                <a:xfrm>
                                  <a:off x="0" y="0"/>
                                  <a:ext cx="1718641" cy="247650"/>
                                  <a:chOff x="0" y="0"/>
                                  <a:chExt cx="1718641" cy="247650"/>
                                </a:xfrm>
                              </wpg:grpSpPr>
                              <wps:wsp>
                                <wps:cNvPr id="607" name="Gerade Verbindung mit Pfeil 60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08" name="Gerade Verbindung mit Pfeil 60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9" name="Gerade Verbindung mit Pfeil 60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8CAE73" id="Gruppieren 605" o:spid="_x0000_s1026" style="position:absolute;margin-left:-.05pt;margin-top:4.95pt;width:126.9pt;height:20.1pt;z-index:-2514145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W1wIAAD0KAAAOAAAAZHJzL2Uyb0RvYy54bWzsVt9v2yAQfp+0/wH5fbWdJnZi1amqpske&#10;prVSt70TjG0kDAhInPz3O7Dj/shaT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vh4TW1wIAAD0KAAAOAAAAAAAAAAAAAAAAAC4CAABkcnMv&#10;ZTJvRG9jLnhtbFBLAQItABQABgAIAAAAIQCWswt63QAAAAYBAAAPAAAAAAAAAAAAAAAAADEFAABk&#10;cnMvZG93bnJldi54bWxQSwUGAAAAAAQABADzAAAAOwYAAAAA&#10;">
                      <v:group id="Gruppieren 60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Gerade Verbindung mit Pfeil 60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" strokecolor="#a44faf" strokeweight="1.5pt">
                          <v:stroke dashstyle="1 1" joinstyle="miter"/>
                        </v:shape>
                        <v:shape id="Gerade Verbindung mit Pfeil 60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" strokecolor="#a44faf" strokeweight="1pt">
                          <v:stroke joinstyle="miter"/>
                        </v:shape>
                      </v:group>
                      <v:shape id="Gerade Verbindung mit Pfeil 60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" strokecolor="#a44faf" strokeweight="1pt">
                        <v:stroke joinstyle="miter"/>
                      </v:shape>
                    </v:group>
                  </w:pict>
                </mc:Fallback>
              </mc:AlternateContent>
            </w:r>
          </w:p>
        </w:tc>
      </w:tr>
      <w:tr w:rsidR="00AD49D2" w14:paraId="15445085" w14:textId="77777777" w:rsidTr="00611AA5">
        <w:trPr>
          <w:trHeight w:val="567"/>
        </w:trPr>
        <w:tc>
          <w:tcPr>
            <w:tcW w:w="1236" w:type="dxa"/>
            <w:shd w:val="clear" w:color="auto" w:fill="auto"/>
            <w:vAlign w:val="center"/>
          </w:tcPr>
          <w:p w14:paraId="242D085F" w14:textId="77777777" w:rsidR="00AD49D2" w:rsidRDefault="00AD49D2" w:rsidP="00AD49D2">
            <w:pPr>
              <w:rPr>
                <w:rFonts w:ascii="Calibri" w:eastAsia="Calibri" w:hAnsi="Calibri" w:cs="Calibri"/>
                <w:b/>
                <w:bCs/>
                <w:color w:val="A5499E"/>
                <w:sz w:val="20"/>
                <w:szCs w:val="20"/>
                <w:u w:color="000000"/>
              </w:rPr>
            </w:pPr>
          </w:p>
        </w:tc>
        <w:tc>
          <w:tcPr>
            <w:tcW w:w="886" w:type="dxa"/>
            <w:shd w:val="clear" w:color="auto" w:fill="EFDFF1"/>
            <w:vAlign w:val="center"/>
          </w:tcPr>
          <w:p w14:paraId="6EA6E5B2" w14:textId="33F7C532" w:rsidR="00AD49D2" w:rsidRPr="00836A23" w:rsidRDefault="00AD49D2" w:rsidP="00AD49D2">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13C6DEEB" w14:textId="4626BA7C" w:rsidR="00AD49D2" w:rsidRPr="007B7A1A" w:rsidRDefault="00AD49D2" w:rsidP="00AD49D2">
            <w:pPr>
              <w:rPr>
                <w:sz w:val="22"/>
              </w:rPr>
            </w:pPr>
            <w:r w:rsidRPr="00AD49D2">
              <w:rPr>
                <w:sz w:val="22"/>
              </w:rPr>
              <w:t>I can use a range of prefixes and suffixes to make words I need.</w:t>
            </w:r>
          </w:p>
        </w:tc>
        <w:tc>
          <w:tcPr>
            <w:tcW w:w="2675" w:type="dxa"/>
            <w:gridSpan w:val="3"/>
            <w:shd w:val="clear" w:color="auto" w:fill="auto"/>
            <w:vAlign w:val="center"/>
          </w:tcPr>
          <w:p w14:paraId="4F629D96" w14:textId="6F1B02EA" w:rsidR="00AD49D2" w:rsidRDefault="00AD49D2" w:rsidP="00AD49D2">
            <w:pPr>
              <w:spacing w:before="120"/>
              <w:rPr>
                <w:noProof/>
              </w:rPr>
            </w:pPr>
            <w:r>
              <w:rPr>
                <w:noProof/>
              </w:rPr>
              <mc:AlternateContent>
                <mc:Choice Requires="wpg">
                  <w:drawing>
                    <wp:anchor distT="0" distB="0" distL="114300" distR="114300" simplePos="0" relativeHeight="251908096" behindDoc="1" locked="0" layoutInCell="1" allowOverlap="1" wp14:anchorId="7A4BC7AF" wp14:editId="48388E5E">
                      <wp:simplePos x="0" y="0"/>
                      <wp:positionH relativeFrom="column">
                        <wp:posOffset>-635</wp:posOffset>
                      </wp:positionH>
                      <wp:positionV relativeFrom="paragraph">
                        <wp:posOffset>62865</wp:posOffset>
                      </wp:positionV>
                      <wp:extent cx="1611630" cy="255270"/>
                      <wp:effectExtent l="0" t="0" r="26670" b="11430"/>
                      <wp:wrapNone/>
                      <wp:docPr id="584090668" name="Gruppieren 58409066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75601442" name="Gruppieren 1575601442"/>
                              <wpg:cNvGrpSpPr/>
                              <wpg:grpSpPr>
                                <a:xfrm>
                                  <a:off x="0" y="0"/>
                                  <a:ext cx="1718641" cy="247650"/>
                                  <a:chOff x="0" y="0"/>
                                  <a:chExt cx="1718641" cy="247650"/>
                                </a:xfrm>
                              </wpg:grpSpPr>
                              <wps:wsp>
                                <wps:cNvPr id="332490083" name="Gerade Verbindung mit Pfeil 3324900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38144930" name="Gerade Verbindung mit Pfeil 33814493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62760828" name="Gerade Verbindung mit Pfeil 56276082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8CBF05" id="Gruppieren 584090668" o:spid="_x0000_s1026" style="position:absolute;margin-left:-.05pt;margin-top:4.95pt;width:126.9pt;height:20.1pt;z-index:-2514083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BocDM37AIAAG8KAAAO&#10;AAAAAAAAAAAAAAAAAC4CAABkcnMvZTJvRG9jLnhtbFBLAQItABQABgAIAAAAIQCWswt63QAAAAYB&#10;AAAPAAAAAAAAAAAAAAAAAEYFAABkcnMvZG93bnJldi54bWxQSwUGAAAAAAQABADzAAAAUAYAAAAA&#10;">
                      <v:group id="Gruppieren 15756014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">
                        <v:shape id="Gerade Verbindung mit Pfeil 3324900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" strokecolor="#a44faf" strokeweight="1.5pt">
                          <v:stroke dashstyle="1 1" joinstyle="miter"/>
                        </v:shape>
                        <v:shape id="Gerade Verbindung mit Pfeil 33814493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" strokecolor="#a44faf" strokeweight="1pt">
                          <v:stroke joinstyle="miter"/>
                        </v:shape>
                      </v:group>
                      <v:shape id="Gerade Verbindung mit Pfeil 56276082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" strokecolor="#a44faf" strokeweight="1pt">
                        <v:stroke joinstyle="miter"/>
                      </v:shape>
                    </v:group>
                  </w:pict>
                </mc:Fallback>
              </mc:AlternateContent>
            </w:r>
          </w:p>
        </w:tc>
      </w:tr>
      <w:tr w:rsidR="00AD49D2" w14:paraId="2D6AAB06" w14:textId="77777777" w:rsidTr="00611AA5">
        <w:trPr>
          <w:trHeight w:val="567"/>
        </w:trPr>
        <w:tc>
          <w:tcPr>
            <w:tcW w:w="1236" w:type="dxa"/>
            <w:shd w:val="clear" w:color="auto" w:fill="auto"/>
            <w:vAlign w:val="center"/>
          </w:tcPr>
          <w:p w14:paraId="7F6346ED" w14:textId="77777777" w:rsidR="00AD49D2" w:rsidRPr="00B577C6" w:rsidRDefault="00AD49D2" w:rsidP="00AD49D2">
            <w:pPr>
              <w:rPr>
                <w:rFonts w:ascii="Calibri" w:eastAsia="Calibri" w:hAnsi="Calibri" w:cs="Calibri"/>
                <w:b/>
                <w:bCs/>
                <w:color w:val="A5499E"/>
                <w:sz w:val="20"/>
                <w:szCs w:val="20"/>
                <w:u w:color="000000"/>
              </w:rPr>
            </w:pPr>
          </w:p>
        </w:tc>
        <w:tc>
          <w:tcPr>
            <w:tcW w:w="886" w:type="dxa"/>
            <w:shd w:val="clear" w:color="auto" w:fill="EFDFF1"/>
            <w:vAlign w:val="center"/>
          </w:tcPr>
          <w:p w14:paraId="1EA4F30D" w14:textId="3E5891A9" w:rsidR="00AD49D2" w:rsidRDefault="00AD49D2" w:rsidP="00AD49D2">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90D046D" w14:textId="3D242F9E" w:rsidR="00AD49D2" w:rsidRDefault="00AD49D2" w:rsidP="00AD49D2">
            <w:r w:rsidRPr="007B7A1A">
              <w:rPr>
                <w:sz w:val="22"/>
              </w:rPr>
              <w:t xml:space="preserve">I can use a sufficient range of vocabulary to express myself on the topic of </w:t>
            </w:r>
            <w:r>
              <w:rPr>
                <w:sz w:val="22"/>
              </w:rPr>
              <w:t>tradition and change.</w:t>
            </w:r>
          </w:p>
        </w:tc>
        <w:tc>
          <w:tcPr>
            <w:tcW w:w="2675" w:type="dxa"/>
            <w:gridSpan w:val="3"/>
            <w:shd w:val="clear" w:color="auto" w:fill="auto"/>
            <w:vAlign w:val="center"/>
          </w:tcPr>
          <w:p w14:paraId="436FA71C" w14:textId="77777777" w:rsidR="00AD49D2" w:rsidRDefault="00AD49D2" w:rsidP="00AD49D2">
            <w:pPr>
              <w:spacing w:before="120"/>
            </w:pPr>
            <w:r>
              <w:rPr>
                <w:noProof/>
              </w:rPr>
              <mc:AlternateContent>
                <mc:Choice Requires="wpg">
                  <w:drawing>
                    <wp:anchor distT="0" distB="0" distL="114300" distR="114300" simplePos="0" relativeHeight="251907072" behindDoc="1" locked="0" layoutInCell="1" allowOverlap="1" wp14:anchorId="7DFF862E" wp14:editId="4ECB996E">
                      <wp:simplePos x="0" y="0"/>
                      <wp:positionH relativeFrom="column">
                        <wp:posOffset>-635</wp:posOffset>
                      </wp:positionH>
                      <wp:positionV relativeFrom="paragraph">
                        <wp:posOffset>62865</wp:posOffset>
                      </wp:positionV>
                      <wp:extent cx="1611630" cy="255270"/>
                      <wp:effectExtent l="0" t="0" r="26670" b="11430"/>
                      <wp:wrapNone/>
                      <wp:docPr id="76" name="Gruppieren 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7" name="Gruppieren 77"/>
                              <wpg:cNvGrpSpPr/>
                              <wpg:grpSpPr>
                                <a:xfrm>
                                  <a:off x="0" y="0"/>
                                  <a:ext cx="1718641" cy="247650"/>
                                  <a:chOff x="0" y="0"/>
                                  <a:chExt cx="1718641" cy="247650"/>
                                </a:xfrm>
                              </wpg:grpSpPr>
                              <wps:wsp>
                                <wps:cNvPr id="78" name="Gerade Verbindung mit Pfeil 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79" name="Gerade Verbindung mit Pfeil 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0" name="Gerade Verbindung mit Pfeil 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E20DA8" id="Gruppieren 76" o:spid="_x0000_s1026" style="position:absolute;margin-left:-.05pt;margin-top:4.95pt;width:126.9pt;height:20.1pt;z-index:-2514094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7E1wIAADU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WpB7E1wIAADUKAAAOAAAAAAAAAAAAAAAAAC4CAABkcnMv&#10;ZTJvRG9jLnhtbFBLAQItABQABgAIAAAAIQCWswt63QAAAAYBAAAPAAAAAAAAAAAAAAAAADEFAABk&#10;cnMvZG93bnJldi54bWxQSwUGAAAAAAQABADzAAAAOwYAAAAA&#10;">
                      <v:group id="Gruppieren 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Gerade Verbindung mit Pfeil 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" strokecolor="#a44faf" strokeweight="1.5pt">
                          <v:stroke dashstyle="1 1" joinstyle="miter"/>
                        </v:shape>
                        <v:shape id="Gerade Verbindung mit Pfeil 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" strokecolor="#a44faf" strokeweight="1pt">
                          <v:stroke joinstyle="miter"/>
                        </v:shape>
                      </v:group>
                      <v:shape id="Gerade Verbindung mit Pfeil 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" strokecolor="#a44faf" strokeweight="1pt">
                        <v:stroke joinstyle="miter"/>
                      </v:shape>
                    </v:group>
                  </w:pict>
                </mc:Fallback>
              </mc:AlternateContent>
            </w:r>
          </w:p>
        </w:tc>
      </w:tr>
    </w:tbl>
    <w:p w14:paraId="7A1A7D83" w14:textId="654E0086" w:rsidR="00611AA5" w:rsidRDefault="00611AA5" w:rsidP="009A17A7">
      <w:pPr>
        <w:rPr>
          <w:sz w:val="22"/>
          <w:szCs w:val="32"/>
        </w:rPr>
      </w:pPr>
    </w:p>
    <w:p w14:paraId="7C771148" w14:textId="77777777" w:rsidR="00611AA5" w:rsidRPr="00A17B33" w:rsidRDefault="00611AA5" w:rsidP="009A17A7">
      <w:pPr>
        <w:rPr>
          <w:sz w:val="22"/>
          <w:szCs w:val="32"/>
        </w:rPr>
      </w:pPr>
    </w:p>
    <w:p w14:paraId="75F646B8" w14:textId="20DA3CAD" w:rsidR="009A17A7" w:rsidRPr="00611AA5" w:rsidRDefault="00D82840" w:rsidP="009A17A7">
      <w:pPr>
        <w:rPr>
          <w:b/>
          <w:bCs/>
          <w:sz w:val="22"/>
          <w:szCs w:val="22"/>
        </w:rPr>
      </w:pPr>
      <w:r w:rsidRPr="00611AA5">
        <w:rPr>
          <w:b/>
          <w:bCs/>
          <w:sz w:val="22"/>
          <w:szCs w:val="22"/>
        </w:rPr>
        <w:t>A tradition worth keeping is</w:t>
      </w:r>
      <w:r w:rsidR="002041EF" w:rsidRPr="00611AA5">
        <w:rPr>
          <w:b/>
          <w:bCs/>
          <w:sz w:val="22"/>
          <w:szCs w:val="22"/>
        </w:rPr>
        <w:t xml:space="preserve"> </w:t>
      </w:r>
      <w:r w:rsidRPr="00611AA5">
        <w:rPr>
          <w:b/>
          <w:bCs/>
          <w:sz w:val="22"/>
          <w:szCs w:val="22"/>
        </w:rPr>
        <w:t>…</w:t>
      </w:r>
    </w:p>
    <w:p w14:paraId="0404064C" w14:textId="77777777" w:rsidR="009A17A7" w:rsidRPr="00611AA5" w:rsidRDefault="009A17A7" w:rsidP="009A17A7">
      <w:pPr>
        <w:rPr>
          <w:b/>
          <w:bCs/>
          <w:sz w:val="22"/>
          <w:szCs w:val="22"/>
        </w:rPr>
      </w:pPr>
    </w:p>
    <w:p w14:paraId="2972320E" w14:textId="53307D99" w:rsidR="009A17A7" w:rsidRDefault="009A17A7" w:rsidP="009A17A7">
      <w:pPr>
        <w:rPr>
          <w:b/>
          <w:bCs/>
          <w:sz w:val="22"/>
          <w:szCs w:val="22"/>
        </w:rPr>
      </w:pPr>
    </w:p>
    <w:p w14:paraId="064F2592" w14:textId="77777777" w:rsidR="003E0285" w:rsidRPr="00611AA5" w:rsidRDefault="003E0285" w:rsidP="009A17A7">
      <w:pPr>
        <w:rPr>
          <w:b/>
          <w:bCs/>
          <w:sz w:val="22"/>
          <w:szCs w:val="22"/>
        </w:rPr>
      </w:pPr>
    </w:p>
    <w:p w14:paraId="1CF70F84" w14:textId="77777777" w:rsidR="009A17A7" w:rsidRPr="00611AA5" w:rsidRDefault="009A17A7" w:rsidP="009A17A7">
      <w:pPr>
        <w:rPr>
          <w:b/>
          <w:bCs/>
          <w:sz w:val="22"/>
          <w:szCs w:val="22"/>
        </w:rPr>
      </w:pPr>
    </w:p>
    <w:p w14:paraId="4D1AF8EB" w14:textId="6F568B6B" w:rsidR="009A17A7" w:rsidRPr="00611AA5" w:rsidRDefault="00D82840" w:rsidP="009A17A7">
      <w:pPr>
        <w:rPr>
          <w:b/>
          <w:bCs/>
          <w:sz w:val="22"/>
          <w:szCs w:val="22"/>
        </w:rPr>
      </w:pPr>
      <w:r w:rsidRPr="00611AA5">
        <w:rPr>
          <w:b/>
          <w:bCs/>
          <w:sz w:val="22"/>
          <w:szCs w:val="22"/>
        </w:rPr>
        <w:t>One traditional story I would share with a younger generation is</w:t>
      </w:r>
      <w:r w:rsidR="002041EF" w:rsidRPr="00611AA5">
        <w:rPr>
          <w:b/>
          <w:bCs/>
          <w:sz w:val="22"/>
          <w:szCs w:val="22"/>
        </w:rPr>
        <w:t xml:space="preserve"> </w:t>
      </w:r>
      <w:r w:rsidRPr="00611AA5">
        <w:rPr>
          <w:b/>
          <w:bCs/>
          <w:sz w:val="22"/>
          <w:szCs w:val="22"/>
        </w:rPr>
        <w:t>…</w:t>
      </w:r>
    </w:p>
    <w:p w14:paraId="1ECC3188" w14:textId="4155C71E" w:rsidR="009A17A7" w:rsidRPr="00611AA5" w:rsidRDefault="009A17A7" w:rsidP="009A17A7">
      <w:pPr>
        <w:rPr>
          <w:b/>
          <w:bCs/>
          <w:sz w:val="22"/>
          <w:szCs w:val="22"/>
        </w:rPr>
      </w:pPr>
    </w:p>
    <w:p w14:paraId="12C493DC" w14:textId="77777777" w:rsidR="00BF5004" w:rsidRPr="00611AA5" w:rsidRDefault="00BF5004" w:rsidP="009A17A7">
      <w:pPr>
        <w:rPr>
          <w:b/>
          <w:bCs/>
          <w:sz w:val="22"/>
          <w:szCs w:val="22"/>
        </w:rPr>
      </w:pPr>
    </w:p>
    <w:p w14:paraId="140CE1EA" w14:textId="77777777" w:rsidR="00090DB2" w:rsidRPr="00611AA5" w:rsidRDefault="00090DB2" w:rsidP="009A17A7">
      <w:pPr>
        <w:rPr>
          <w:b/>
          <w:bCs/>
          <w:sz w:val="22"/>
          <w:szCs w:val="22"/>
        </w:rPr>
      </w:pPr>
    </w:p>
    <w:p w14:paraId="153D34B7" w14:textId="77777777" w:rsidR="003E0285" w:rsidRDefault="003E0285">
      <w:pPr>
        <w:rPr>
          <w:b/>
          <w:bCs/>
          <w:sz w:val="22"/>
          <w:szCs w:val="22"/>
        </w:rPr>
      </w:pPr>
      <w:r>
        <w:rPr>
          <w:b/>
          <w:bCs/>
          <w:sz w:val="22"/>
          <w:szCs w:val="22"/>
        </w:rPr>
        <w:br w:type="page"/>
      </w:r>
    </w:p>
    <w:p w14:paraId="1A94DFF0" w14:textId="17ED075E" w:rsidR="009A17A7" w:rsidRDefault="00090DB2" w:rsidP="009A17A7">
      <w:pPr>
        <w:rPr>
          <w:b/>
          <w:bCs/>
          <w:sz w:val="22"/>
          <w:szCs w:val="22"/>
        </w:rPr>
      </w:pPr>
      <w:r w:rsidRPr="00611AA5">
        <w:rPr>
          <w:b/>
          <w:bCs/>
          <w:sz w:val="22"/>
          <w:szCs w:val="22"/>
        </w:rPr>
        <w:lastRenderedPageBreak/>
        <w:t xml:space="preserve">The three most useful </w:t>
      </w:r>
      <w:r w:rsidR="00D82840" w:rsidRPr="00611AA5">
        <w:rPr>
          <w:b/>
          <w:bCs/>
          <w:sz w:val="22"/>
          <w:szCs w:val="22"/>
        </w:rPr>
        <w:t>expressions</w:t>
      </w:r>
      <w:r w:rsidRPr="00611AA5">
        <w:rPr>
          <w:b/>
          <w:bCs/>
          <w:sz w:val="22"/>
          <w:szCs w:val="22"/>
        </w:rPr>
        <w:t xml:space="preserve"> I</w:t>
      </w:r>
      <w:r w:rsidR="00D82840" w:rsidRPr="00611AA5">
        <w:rPr>
          <w:b/>
          <w:bCs/>
          <w:sz w:val="22"/>
          <w:szCs w:val="22"/>
        </w:rPr>
        <w:t>’ve</w:t>
      </w:r>
      <w:r w:rsidRPr="00611AA5">
        <w:rPr>
          <w:b/>
          <w:bCs/>
          <w:sz w:val="22"/>
          <w:szCs w:val="22"/>
        </w:rPr>
        <w:t xml:space="preserve"> learned in this unit are</w:t>
      </w:r>
      <w:r w:rsidR="002041EF" w:rsidRPr="00611AA5">
        <w:rPr>
          <w:b/>
          <w:bCs/>
          <w:sz w:val="22"/>
          <w:szCs w:val="22"/>
        </w:rPr>
        <w:t xml:space="preserve"> </w:t>
      </w:r>
      <w:r w:rsidRPr="00611AA5">
        <w:rPr>
          <w:b/>
          <w:bCs/>
          <w:sz w:val="22"/>
          <w:szCs w:val="22"/>
        </w:rPr>
        <w:t>…</w:t>
      </w:r>
    </w:p>
    <w:p w14:paraId="7B404CAE" w14:textId="6CCA9D81" w:rsidR="003E0285" w:rsidRDefault="003E0285" w:rsidP="009A17A7">
      <w:pPr>
        <w:rPr>
          <w:b/>
          <w:bCs/>
          <w:sz w:val="22"/>
          <w:szCs w:val="22"/>
        </w:rPr>
      </w:pPr>
    </w:p>
    <w:p w14:paraId="34094617" w14:textId="62D2AD4E" w:rsidR="003E0285" w:rsidRPr="003E0285" w:rsidRDefault="003E0285" w:rsidP="009A17A7">
      <w:pPr>
        <w:rPr>
          <w:b/>
          <w:bCs/>
          <w:sz w:val="22"/>
          <w:szCs w:val="22"/>
        </w:rPr>
      </w:pPr>
    </w:p>
    <w:p w14:paraId="474F7814" w14:textId="7FAAE312" w:rsidR="003E0285" w:rsidRDefault="003E0285" w:rsidP="009A17A7">
      <w:pPr>
        <w:rPr>
          <w:sz w:val="22"/>
          <w:szCs w:val="22"/>
        </w:rPr>
      </w:pPr>
    </w:p>
    <w:p w14:paraId="59D617AF" w14:textId="77777777" w:rsidR="00822953" w:rsidRPr="003E0285" w:rsidRDefault="00822953" w:rsidP="009A17A7">
      <w:pPr>
        <w:rPr>
          <w:sz w:val="22"/>
          <w:szCs w:val="22"/>
        </w:rPr>
      </w:pPr>
    </w:p>
    <w:p w14:paraId="4F085A4B" w14:textId="05576F04" w:rsidR="00D82840" w:rsidRPr="003E0285" w:rsidRDefault="00D82840" w:rsidP="00D82840">
      <w:pPr>
        <w:rPr>
          <w:b/>
          <w:bCs/>
          <w:sz w:val="22"/>
          <w:szCs w:val="22"/>
        </w:rPr>
      </w:pPr>
      <w:r w:rsidRPr="003E0285">
        <w:rPr>
          <w:b/>
          <w:bCs/>
          <w:sz w:val="22"/>
          <w:szCs w:val="22"/>
        </w:rPr>
        <w:t>My article on an Austrian custom</w:t>
      </w:r>
      <w:r w:rsidR="00822953">
        <w:rPr>
          <w:b/>
          <w:bCs/>
          <w:sz w:val="22"/>
          <w:szCs w:val="22"/>
        </w:rPr>
        <w:t>:</w:t>
      </w:r>
      <w:r w:rsidRPr="003E0285">
        <w:rPr>
          <w:b/>
          <w:bCs/>
          <w:sz w:val="22"/>
          <w:szCs w:val="22"/>
        </w:rPr>
        <w:t xml:space="preserve"> </w:t>
      </w:r>
    </w:p>
    <w:p w14:paraId="0E7CE08B" w14:textId="77777777" w:rsidR="00D82840" w:rsidRPr="003E0285" w:rsidRDefault="00D82840" w:rsidP="00D82840">
      <w:pPr>
        <w:rPr>
          <w:sz w:val="22"/>
          <w:szCs w:val="22"/>
        </w:rPr>
      </w:pPr>
    </w:p>
    <w:p w14:paraId="67BEDA2F" w14:textId="77777777" w:rsidR="00D82840" w:rsidRPr="003E0285" w:rsidRDefault="00D82840" w:rsidP="00D82840">
      <w:pPr>
        <w:rPr>
          <w:i/>
          <w:iCs/>
          <w:sz w:val="22"/>
          <w:szCs w:val="22"/>
        </w:rPr>
      </w:pPr>
      <w:r w:rsidRPr="003E0285">
        <w:rPr>
          <w:i/>
          <w:iCs/>
          <w:sz w:val="22"/>
          <w:szCs w:val="22"/>
        </w:rPr>
        <w:t>Put a picture of your handwritten text here or copy in the word file.</w:t>
      </w:r>
    </w:p>
    <w:p w14:paraId="1FC524ED" w14:textId="63BF571D" w:rsidR="00D82840" w:rsidRDefault="00D82840" w:rsidP="00D82840">
      <w:pPr>
        <w:rPr>
          <w:sz w:val="22"/>
          <w:szCs w:val="22"/>
        </w:rPr>
      </w:pPr>
    </w:p>
    <w:p w14:paraId="3E7DCF2C" w14:textId="7B81AA71" w:rsidR="004919D8" w:rsidRDefault="004919D8" w:rsidP="00D82840">
      <w:pPr>
        <w:rPr>
          <w:sz w:val="22"/>
          <w:szCs w:val="22"/>
        </w:rPr>
      </w:pPr>
    </w:p>
    <w:p w14:paraId="38749AA0" w14:textId="77777777" w:rsidR="004919D8" w:rsidRPr="003E0285" w:rsidRDefault="004919D8" w:rsidP="00D82840">
      <w:pPr>
        <w:rPr>
          <w:sz w:val="22"/>
          <w:szCs w:val="22"/>
        </w:rPr>
      </w:pPr>
    </w:p>
    <w:p w14:paraId="6926687E" w14:textId="6670E0EE" w:rsidR="00D82840" w:rsidRDefault="00D82840" w:rsidP="00D82840">
      <w:pPr>
        <w:rPr>
          <w:sz w:val="22"/>
          <w:szCs w:val="22"/>
        </w:rPr>
      </w:pPr>
    </w:p>
    <w:p w14:paraId="1FDDC17E" w14:textId="5A7E0908" w:rsidR="004919D8" w:rsidRPr="004919D8" w:rsidRDefault="004919D8" w:rsidP="004919D8">
      <w:pPr>
        <w:rPr>
          <w:b/>
          <w:bCs/>
          <w:sz w:val="22"/>
          <w:szCs w:val="22"/>
        </w:rPr>
      </w:pPr>
      <w:r w:rsidRPr="004919D8">
        <w:rPr>
          <w:b/>
          <w:bCs/>
          <w:sz w:val="22"/>
          <w:szCs w:val="22"/>
        </w:rPr>
        <w:t>The text shows the following typical features of an article …</w:t>
      </w:r>
    </w:p>
    <w:p w14:paraId="1954C7C2" w14:textId="77777777" w:rsidR="004919D8" w:rsidRPr="004609DD" w:rsidRDefault="004919D8" w:rsidP="004919D8"/>
    <w:p w14:paraId="43AEB18A" w14:textId="77777777" w:rsidR="004919D8" w:rsidRDefault="004919D8" w:rsidP="00D82840">
      <w:pPr>
        <w:rPr>
          <w:sz w:val="22"/>
          <w:szCs w:val="22"/>
        </w:rPr>
      </w:pPr>
    </w:p>
    <w:p w14:paraId="7947CF39" w14:textId="52E5B54B" w:rsidR="00822953" w:rsidRDefault="00822953" w:rsidP="00D82840">
      <w:pPr>
        <w:rPr>
          <w:sz w:val="22"/>
          <w:szCs w:val="22"/>
        </w:rPr>
      </w:pPr>
    </w:p>
    <w:p w14:paraId="5168D430" w14:textId="77777777" w:rsidR="00822953" w:rsidRPr="003E0285" w:rsidRDefault="00822953" w:rsidP="00D82840">
      <w:pPr>
        <w:rPr>
          <w:sz w:val="22"/>
          <w:szCs w:val="22"/>
        </w:rPr>
      </w:pPr>
    </w:p>
    <w:p w14:paraId="0183A629" w14:textId="3DA11C64" w:rsidR="00D82840" w:rsidRPr="003E0285" w:rsidRDefault="00D82840" w:rsidP="00D82840">
      <w:pPr>
        <w:rPr>
          <w:sz w:val="22"/>
          <w:szCs w:val="22"/>
        </w:rPr>
      </w:pPr>
      <w:r w:rsidRPr="003E0285">
        <w:rPr>
          <w:sz w:val="22"/>
          <w:szCs w:val="22"/>
        </w:rPr>
        <w:t>AND/OR</w:t>
      </w:r>
      <w:r w:rsidR="00822953">
        <w:rPr>
          <w:sz w:val="22"/>
          <w:szCs w:val="22"/>
        </w:rPr>
        <w:t>:</w:t>
      </w:r>
    </w:p>
    <w:p w14:paraId="328A1417" w14:textId="77777777" w:rsidR="00D82840" w:rsidRPr="003E0285" w:rsidRDefault="00D82840" w:rsidP="00D82840">
      <w:pPr>
        <w:rPr>
          <w:sz w:val="22"/>
          <w:szCs w:val="22"/>
        </w:rPr>
      </w:pPr>
    </w:p>
    <w:p w14:paraId="76317BBD" w14:textId="77777777" w:rsidR="00D82840" w:rsidRPr="003E0285" w:rsidRDefault="00D82840" w:rsidP="00D82840">
      <w:pPr>
        <w:rPr>
          <w:sz w:val="22"/>
          <w:szCs w:val="22"/>
        </w:rPr>
      </w:pPr>
    </w:p>
    <w:p w14:paraId="6364EEA4" w14:textId="68CAF1D5" w:rsidR="00D82840" w:rsidRPr="003E0285" w:rsidRDefault="00D82840" w:rsidP="00D82840">
      <w:pPr>
        <w:rPr>
          <w:b/>
          <w:bCs/>
          <w:sz w:val="22"/>
          <w:szCs w:val="22"/>
        </w:rPr>
      </w:pPr>
      <w:r w:rsidRPr="003E0285">
        <w:rPr>
          <w:b/>
          <w:bCs/>
          <w:sz w:val="22"/>
          <w:szCs w:val="22"/>
        </w:rPr>
        <w:t>My ‘call’ to the radio phone in show on traditional stories</w:t>
      </w:r>
      <w:r w:rsidR="00822953">
        <w:rPr>
          <w:b/>
          <w:bCs/>
          <w:sz w:val="22"/>
          <w:szCs w:val="22"/>
        </w:rPr>
        <w:t>:</w:t>
      </w:r>
    </w:p>
    <w:p w14:paraId="3223FE3E" w14:textId="77777777" w:rsidR="00D82840" w:rsidRPr="003E0285" w:rsidRDefault="00D82840" w:rsidP="00D82840">
      <w:pPr>
        <w:rPr>
          <w:sz w:val="22"/>
          <w:szCs w:val="22"/>
        </w:rPr>
      </w:pPr>
    </w:p>
    <w:p w14:paraId="29DD633F" w14:textId="29F6F4C7" w:rsidR="00D82840" w:rsidRPr="003E0285" w:rsidRDefault="00D82840" w:rsidP="00D82840">
      <w:pPr>
        <w:rPr>
          <w:i/>
          <w:iCs/>
          <w:sz w:val="22"/>
          <w:szCs w:val="22"/>
        </w:rPr>
      </w:pPr>
      <w:r w:rsidRPr="003E0285">
        <w:rPr>
          <w:i/>
          <w:iCs/>
          <w:sz w:val="22"/>
          <w:szCs w:val="22"/>
        </w:rPr>
        <w:t>Put (a link to) your audio file here.</w:t>
      </w:r>
    </w:p>
    <w:p w14:paraId="2D352FBF" w14:textId="19321BB5" w:rsidR="00D82840" w:rsidRDefault="00D82840" w:rsidP="00D82840">
      <w:pPr>
        <w:rPr>
          <w:sz w:val="22"/>
          <w:szCs w:val="22"/>
        </w:rPr>
      </w:pPr>
    </w:p>
    <w:p w14:paraId="325DA587" w14:textId="4DA3FD6A" w:rsidR="004919D8" w:rsidRDefault="004919D8" w:rsidP="00D82840">
      <w:pPr>
        <w:rPr>
          <w:sz w:val="22"/>
          <w:szCs w:val="22"/>
        </w:rPr>
      </w:pPr>
    </w:p>
    <w:p w14:paraId="273DAF64" w14:textId="047E47AE" w:rsidR="004919D8" w:rsidRDefault="004919D8" w:rsidP="00D82840">
      <w:pPr>
        <w:rPr>
          <w:sz w:val="22"/>
          <w:szCs w:val="22"/>
        </w:rPr>
      </w:pPr>
    </w:p>
    <w:p w14:paraId="7B908219" w14:textId="77777777" w:rsidR="004919D8" w:rsidRPr="003E0285" w:rsidRDefault="004919D8" w:rsidP="00D82840">
      <w:pPr>
        <w:rPr>
          <w:sz w:val="22"/>
          <w:szCs w:val="22"/>
        </w:rPr>
      </w:pPr>
    </w:p>
    <w:p w14:paraId="4CF0F686" w14:textId="4392242B" w:rsidR="009A17A7" w:rsidRPr="00C16C4D" w:rsidRDefault="00B35B96" w:rsidP="009A17A7">
      <w:pPr>
        <w:rPr>
          <w:sz w:val="22"/>
          <w:szCs w:val="22"/>
        </w:rPr>
      </w:pPr>
      <w:r w:rsidRPr="00B35B96">
        <w:rPr>
          <w:b/>
          <w:bCs/>
          <w:sz w:val="22"/>
          <w:szCs w:val="22"/>
        </w:rPr>
        <w:t xml:space="preserve">A particularly authentic phrase or sentence from my article/recording is </w:t>
      </w:r>
      <w:r w:rsidR="004919D8" w:rsidRPr="004919D8">
        <w:rPr>
          <w:b/>
          <w:bCs/>
          <w:sz w:val="22"/>
          <w:szCs w:val="22"/>
        </w:rPr>
        <w:t>…</w:t>
      </w:r>
    </w:p>
    <w:p w14:paraId="532E507D" w14:textId="77777777" w:rsidR="009A17A7" w:rsidRPr="00C16C4D" w:rsidRDefault="009A17A7" w:rsidP="009A17A7">
      <w:pPr>
        <w:rPr>
          <w:sz w:val="22"/>
          <w:szCs w:val="22"/>
        </w:rPr>
      </w:pPr>
    </w:p>
    <w:p w14:paraId="32D2B523" w14:textId="77777777" w:rsidR="009A17A7" w:rsidRPr="00C16C4D" w:rsidRDefault="009A17A7" w:rsidP="009A17A7">
      <w:pPr>
        <w:rPr>
          <w:sz w:val="22"/>
          <w:szCs w:val="22"/>
        </w:rPr>
      </w:pPr>
    </w:p>
    <w:p w14:paraId="587BBE81" w14:textId="77777777" w:rsidR="009A17A7" w:rsidRPr="00C16C4D" w:rsidRDefault="009A17A7" w:rsidP="009A17A7">
      <w:pPr>
        <w:rPr>
          <w:sz w:val="22"/>
          <w:szCs w:val="22"/>
        </w:rPr>
      </w:pPr>
    </w:p>
    <w:p w14:paraId="21E9596C" w14:textId="77777777" w:rsidR="009A17A7" w:rsidRPr="00C16C4D" w:rsidRDefault="009A17A7" w:rsidP="009A17A7">
      <w:pPr>
        <w:rPr>
          <w:sz w:val="22"/>
          <w:szCs w:val="22"/>
        </w:rPr>
      </w:pPr>
    </w:p>
    <w:p w14:paraId="54005B78" w14:textId="77777777" w:rsidR="009A17A7" w:rsidRPr="00C16C4D" w:rsidRDefault="009A17A7" w:rsidP="009A17A7">
      <w:pPr>
        <w:rPr>
          <w:sz w:val="22"/>
          <w:szCs w:val="22"/>
        </w:rPr>
      </w:pPr>
    </w:p>
    <w:p w14:paraId="2CC1E110" w14:textId="77777777" w:rsidR="009A17A7" w:rsidRDefault="009A17A7" w:rsidP="009A17A7">
      <w:pPr>
        <w:rPr>
          <w:sz w:val="22"/>
          <w:szCs w:val="22"/>
        </w:rPr>
      </w:pPr>
    </w:p>
    <w:p w14:paraId="24E3EDD1" w14:textId="77777777" w:rsidR="009A17A7" w:rsidRDefault="009A17A7" w:rsidP="009A17A7">
      <w:pPr>
        <w:rPr>
          <w:sz w:val="22"/>
          <w:szCs w:val="22"/>
        </w:rPr>
      </w:pPr>
    </w:p>
    <w:p w14:paraId="57273DF2" w14:textId="77777777" w:rsidR="009A17A7" w:rsidRDefault="009A17A7" w:rsidP="009A17A7">
      <w:pPr>
        <w:rPr>
          <w:sz w:val="22"/>
          <w:szCs w:val="22"/>
        </w:rPr>
      </w:pPr>
    </w:p>
    <w:p w14:paraId="178050A5" w14:textId="77777777" w:rsidR="009A17A7" w:rsidRDefault="009A17A7" w:rsidP="009A17A7">
      <w:pPr>
        <w:rPr>
          <w:sz w:val="22"/>
          <w:szCs w:val="22"/>
        </w:rPr>
      </w:pPr>
    </w:p>
    <w:p w14:paraId="30A29AB7" w14:textId="77777777" w:rsidR="009A17A7" w:rsidRDefault="009A17A7" w:rsidP="009A17A7">
      <w:pPr>
        <w:rPr>
          <w:sz w:val="22"/>
          <w:szCs w:val="22"/>
        </w:rPr>
      </w:pPr>
    </w:p>
    <w:p w14:paraId="691630F9" w14:textId="77777777" w:rsidR="009A17A7" w:rsidRDefault="009A17A7" w:rsidP="009A17A7">
      <w:pPr>
        <w:rPr>
          <w:sz w:val="22"/>
          <w:szCs w:val="22"/>
        </w:rPr>
      </w:pPr>
    </w:p>
    <w:p w14:paraId="1361C023" w14:textId="77777777" w:rsidR="009A17A7" w:rsidRDefault="009A17A7" w:rsidP="009A17A7">
      <w:pPr>
        <w:rPr>
          <w:sz w:val="22"/>
          <w:szCs w:val="22"/>
        </w:rPr>
      </w:pPr>
    </w:p>
    <w:p w14:paraId="2814C5F9" w14:textId="77777777" w:rsidR="009A17A7" w:rsidRDefault="009A17A7" w:rsidP="009A17A7">
      <w:pPr>
        <w:rPr>
          <w:sz w:val="22"/>
          <w:szCs w:val="22"/>
        </w:rPr>
      </w:pPr>
    </w:p>
    <w:p w14:paraId="3FFBB155" w14:textId="77777777" w:rsidR="009A17A7" w:rsidRDefault="009A17A7" w:rsidP="009A17A7">
      <w:pPr>
        <w:rPr>
          <w:sz w:val="22"/>
          <w:szCs w:val="22"/>
        </w:rPr>
      </w:pPr>
    </w:p>
    <w:p w14:paraId="35CED57C" w14:textId="77777777" w:rsidR="009A17A7" w:rsidRDefault="009A17A7" w:rsidP="009A17A7">
      <w:pPr>
        <w:rPr>
          <w:sz w:val="22"/>
          <w:szCs w:val="22"/>
        </w:rPr>
      </w:pPr>
    </w:p>
    <w:p w14:paraId="7969991D" w14:textId="77777777" w:rsidR="009A17A7" w:rsidRDefault="009A17A7" w:rsidP="009A17A7">
      <w:pPr>
        <w:rPr>
          <w:sz w:val="22"/>
          <w:szCs w:val="22"/>
        </w:rPr>
      </w:pPr>
    </w:p>
    <w:p w14:paraId="6323E7AB" w14:textId="77777777" w:rsidR="009A17A7" w:rsidRDefault="009A17A7" w:rsidP="009A17A7">
      <w:pPr>
        <w:rPr>
          <w:sz w:val="22"/>
          <w:szCs w:val="22"/>
        </w:rPr>
      </w:pPr>
    </w:p>
    <w:p w14:paraId="737B67F4" w14:textId="77777777" w:rsidR="009A17A7" w:rsidRDefault="009A17A7" w:rsidP="009A17A7">
      <w:pPr>
        <w:rPr>
          <w:sz w:val="22"/>
          <w:szCs w:val="22"/>
        </w:rPr>
      </w:pPr>
    </w:p>
    <w:p w14:paraId="604FFDDD" w14:textId="77777777" w:rsidR="009A17A7" w:rsidRPr="00C16C4D" w:rsidRDefault="009A17A7" w:rsidP="009A17A7">
      <w:pPr>
        <w:rPr>
          <w:sz w:val="22"/>
          <w:szCs w:val="22"/>
        </w:rPr>
      </w:pPr>
    </w:p>
    <w:p w14:paraId="1F249D18" w14:textId="2B188346" w:rsidR="004A4BED" w:rsidRDefault="004A4BED">
      <w:r>
        <w:br w:type="page"/>
      </w:r>
    </w:p>
    <w:p w14:paraId="7999F4B6" w14:textId="34C988EB" w:rsidR="004A4BED" w:rsidRDefault="004A4BED" w:rsidP="004A4BED">
      <w:pPr>
        <w:rPr>
          <w:b/>
          <w:bCs/>
        </w:rPr>
      </w:pPr>
      <w:r w:rsidRPr="0086362D">
        <w:rPr>
          <w:b/>
          <w:bCs/>
        </w:rPr>
        <w:lastRenderedPageBreak/>
        <w:t>Fact file</w:t>
      </w:r>
      <w:r w:rsidR="0064654A">
        <w:rPr>
          <w:b/>
          <w:bCs/>
        </w:rPr>
        <w:t>:</w:t>
      </w:r>
      <w:r w:rsidRPr="0086362D">
        <w:rPr>
          <w:b/>
          <w:bCs/>
        </w:rPr>
        <w:t xml:space="preserve"> </w:t>
      </w:r>
      <w:r w:rsidR="00D20DEF">
        <w:rPr>
          <w:b/>
          <w:bCs/>
        </w:rPr>
        <w:t>Traditions</w:t>
      </w:r>
    </w:p>
    <w:p w14:paraId="224DF26A" w14:textId="77777777" w:rsidR="004A4BED" w:rsidRDefault="004A4BED" w:rsidP="004A4BE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4A4BED" w:rsidRPr="007F6930" w14:paraId="3DE59D52" w14:textId="77777777" w:rsidTr="00D20DEF">
        <w:tc>
          <w:tcPr>
            <w:tcW w:w="9016" w:type="dxa"/>
          </w:tcPr>
          <w:p w14:paraId="23598F92" w14:textId="24EB381B" w:rsidR="004A4BED" w:rsidRPr="007F6930" w:rsidRDefault="004A4BED" w:rsidP="008808D1">
            <w:pPr>
              <w:rPr>
                <w:b/>
                <w:bCs/>
                <w:sz w:val="22"/>
                <w:szCs w:val="22"/>
              </w:rPr>
            </w:pPr>
            <w:r w:rsidRPr="007F6930">
              <w:rPr>
                <w:b/>
                <w:bCs/>
                <w:sz w:val="22"/>
                <w:szCs w:val="22"/>
              </w:rPr>
              <w:t>Happy New Year!</w:t>
            </w:r>
          </w:p>
        </w:tc>
      </w:tr>
      <w:tr w:rsidR="004A4BED" w:rsidRPr="007F6930" w14:paraId="5A26BD2E" w14:textId="77777777" w:rsidTr="00D20DEF">
        <w:tc>
          <w:tcPr>
            <w:tcW w:w="9016" w:type="dxa"/>
          </w:tcPr>
          <w:p w14:paraId="2CD11EFE" w14:textId="77777777" w:rsidR="004A4BED" w:rsidRPr="007F6930" w:rsidRDefault="004A4BED" w:rsidP="008808D1">
            <w:pPr>
              <w:rPr>
                <w:sz w:val="22"/>
                <w:szCs w:val="22"/>
              </w:rPr>
            </w:pPr>
          </w:p>
          <w:p w14:paraId="6D9EC5B2" w14:textId="77777777" w:rsidR="004A4BED" w:rsidRPr="007F6930" w:rsidRDefault="004A4BED" w:rsidP="008808D1">
            <w:pPr>
              <w:rPr>
                <w:sz w:val="22"/>
                <w:szCs w:val="22"/>
              </w:rPr>
            </w:pPr>
          </w:p>
          <w:p w14:paraId="7F132C2E" w14:textId="19976451" w:rsidR="004A4BED" w:rsidRPr="007F6930" w:rsidRDefault="004A4BED" w:rsidP="008808D1">
            <w:pPr>
              <w:rPr>
                <w:sz w:val="22"/>
                <w:szCs w:val="22"/>
              </w:rPr>
            </w:pPr>
          </w:p>
          <w:p w14:paraId="5FF037CA" w14:textId="1D991B59" w:rsidR="00D20DEF" w:rsidRPr="007F6930" w:rsidRDefault="00D20DEF" w:rsidP="008808D1">
            <w:pPr>
              <w:rPr>
                <w:sz w:val="22"/>
                <w:szCs w:val="22"/>
              </w:rPr>
            </w:pPr>
          </w:p>
          <w:p w14:paraId="15BAEC71" w14:textId="3833CA84" w:rsidR="00D20DEF" w:rsidRDefault="00D20DEF" w:rsidP="008808D1">
            <w:pPr>
              <w:rPr>
                <w:sz w:val="22"/>
                <w:szCs w:val="22"/>
              </w:rPr>
            </w:pPr>
          </w:p>
          <w:p w14:paraId="35ED042B" w14:textId="60C5B3C5" w:rsidR="00125AE5" w:rsidRDefault="00125AE5" w:rsidP="008808D1">
            <w:pPr>
              <w:rPr>
                <w:sz w:val="22"/>
                <w:szCs w:val="22"/>
              </w:rPr>
            </w:pPr>
          </w:p>
          <w:p w14:paraId="1B8E77B7" w14:textId="43937794" w:rsidR="00125AE5" w:rsidRDefault="00125AE5" w:rsidP="008808D1">
            <w:pPr>
              <w:rPr>
                <w:sz w:val="22"/>
                <w:szCs w:val="22"/>
              </w:rPr>
            </w:pPr>
          </w:p>
          <w:p w14:paraId="0B5F4947" w14:textId="77777777" w:rsidR="00125AE5" w:rsidRPr="007F6930" w:rsidRDefault="00125AE5" w:rsidP="008808D1">
            <w:pPr>
              <w:rPr>
                <w:sz w:val="22"/>
                <w:szCs w:val="22"/>
              </w:rPr>
            </w:pPr>
          </w:p>
          <w:p w14:paraId="011AF9C2" w14:textId="77777777" w:rsidR="00D20DEF" w:rsidRPr="007F6930" w:rsidRDefault="00D20DEF" w:rsidP="008808D1">
            <w:pPr>
              <w:rPr>
                <w:sz w:val="22"/>
                <w:szCs w:val="22"/>
              </w:rPr>
            </w:pPr>
          </w:p>
          <w:p w14:paraId="1D92DDEB" w14:textId="77777777" w:rsidR="004A4BED" w:rsidRPr="007F6930" w:rsidRDefault="004A4BED" w:rsidP="008808D1">
            <w:pPr>
              <w:rPr>
                <w:sz w:val="22"/>
                <w:szCs w:val="22"/>
              </w:rPr>
            </w:pPr>
          </w:p>
          <w:p w14:paraId="265847EE" w14:textId="77777777" w:rsidR="004A4BED" w:rsidRPr="007F6930" w:rsidRDefault="004A4BED" w:rsidP="008808D1">
            <w:pPr>
              <w:rPr>
                <w:sz w:val="22"/>
                <w:szCs w:val="22"/>
              </w:rPr>
            </w:pPr>
          </w:p>
          <w:p w14:paraId="23CC3AD9" w14:textId="77777777" w:rsidR="004A4BED" w:rsidRPr="007F6930" w:rsidRDefault="004A4BED" w:rsidP="008808D1">
            <w:pPr>
              <w:rPr>
                <w:sz w:val="22"/>
                <w:szCs w:val="22"/>
              </w:rPr>
            </w:pPr>
          </w:p>
          <w:p w14:paraId="6CFA51F3" w14:textId="77777777" w:rsidR="004A4BED" w:rsidRPr="007F6930" w:rsidRDefault="004A4BED" w:rsidP="008808D1">
            <w:pPr>
              <w:rPr>
                <w:sz w:val="22"/>
                <w:szCs w:val="22"/>
              </w:rPr>
            </w:pPr>
          </w:p>
        </w:tc>
      </w:tr>
      <w:tr w:rsidR="004A4BED" w:rsidRPr="007F6930" w14:paraId="44A35BD3" w14:textId="77777777" w:rsidTr="00D20DEF">
        <w:tc>
          <w:tcPr>
            <w:tcW w:w="9016" w:type="dxa"/>
          </w:tcPr>
          <w:p w14:paraId="1B3468C0" w14:textId="762F8F3F" w:rsidR="004A4BED" w:rsidRPr="007F6930" w:rsidRDefault="004A4BED" w:rsidP="008808D1">
            <w:pPr>
              <w:rPr>
                <w:b/>
                <w:bCs/>
                <w:sz w:val="22"/>
                <w:szCs w:val="22"/>
              </w:rPr>
            </w:pPr>
            <w:r w:rsidRPr="007F6930">
              <w:rPr>
                <w:b/>
                <w:bCs/>
                <w:sz w:val="22"/>
                <w:szCs w:val="22"/>
              </w:rPr>
              <w:t>Once upon a time</w:t>
            </w:r>
            <w:r w:rsidR="00D20DEF" w:rsidRPr="007F6930">
              <w:rPr>
                <w:b/>
                <w:bCs/>
                <w:sz w:val="22"/>
                <w:szCs w:val="22"/>
              </w:rPr>
              <w:t xml:space="preserve"> …</w:t>
            </w:r>
          </w:p>
        </w:tc>
      </w:tr>
      <w:tr w:rsidR="004A4BED" w:rsidRPr="007F6930" w14:paraId="5A5D3B7F" w14:textId="77777777" w:rsidTr="00D20DEF">
        <w:tc>
          <w:tcPr>
            <w:tcW w:w="9016" w:type="dxa"/>
          </w:tcPr>
          <w:p w14:paraId="4A0691D5" w14:textId="77777777" w:rsidR="004A4BED" w:rsidRPr="007F6930" w:rsidRDefault="004A4BED" w:rsidP="008808D1">
            <w:pPr>
              <w:rPr>
                <w:sz w:val="22"/>
                <w:szCs w:val="22"/>
              </w:rPr>
            </w:pPr>
          </w:p>
          <w:p w14:paraId="79156C98" w14:textId="77777777" w:rsidR="004A4BED" w:rsidRPr="007F6930" w:rsidRDefault="004A4BED" w:rsidP="008808D1">
            <w:pPr>
              <w:rPr>
                <w:sz w:val="22"/>
                <w:szCs w:val="22"/>
              </w:rPr>
            </w:pPr>
          </w:p>
          <w:p w14:paraId="45F409B7" w14:textId="618ADA78" w:rsidR="004A4BED" w:rsidRDefault="004A4BED" w:rsidP="008808D1">
            <w:pPr>
              <w:rPr>
                <w:sz w:val="22"/>
                <w:szCs w:val="22"/>
              </w:rPr>
            </w:pPr>
          </w:p>
          <w:p w14:paraId="26EC17D8" w14:textId="4A5B82AC" w:rsidR="00125AE5" w:rsidRDefault="00125AE5" w:rsidP="008808D1">
            <w:pPr>
              <w:rPr>
                <w:sz w:val="22"/>
                <w:szCs w:val="22"/>
              </w:rPr>
            </w:pPr>
          </w:p>
          <w:p w14:paraId="33B0EC15" w14:textId="255DB52D" w:rsidR="00125AE5" w:rsidRDefault="00125AE5" w:rsidP="008808D1">
            <w:pPr>
              <w:rPr>
                <w:sz w:val="22"/>
                <w:szCs w:val="22"/>
              </w:rPr>
            </w:pPr>
          </w:p>
          <w:p w14:paraId="16FC4722" w14:textId="77777777" w:rsidR="00125AE5" w:rsidRPr="007F6930" w:rsidRDefault="00125AE5" w:rsidP="008808D1">
            <w:pPr>
              <w:rPr>
                <w:sz w:val="22"/>
                <w:szCs w:val="22"/>
              </w:rPr>
            </w:pPr>
          </w:p>
          <w:p w14:paraId="3D17035F" w14:textId="36E935A1" w:rsidR="00D20DEF" w:rsidRPr="007F6930" w:rsidRDefault="00D20DEF" w:rsidP="008808D1">
            <w:pPr>
              <w:rPr>
                <w:sz w:val="22"/>
                <w:szCs w:val="22"/>
              </w:rPr>
            </w:pPr>
          </w:p>
          <w:p w14:paraId="2BBB321D" w14:textId="477E4718" w:rsidR="00D20DEF" w:rsidRPr="007F6930" w:rsidRDefault="00D20DEF" w:rsidP="008808D1">
            <w:pPr>
              <w:rPr>
                <w:sz w:val="22"/>
                <w:szCs w:val="22"/>
              </w:rPr>
            </w:pPr>
          </w:p>
          <w:p w14:paraId="527A4546" w14:textId="77777777" w:rsidR="00D20DEF" w:rsidRPr="007F6930" w:rsidRDefault="00D20DEF" w:rsidP="008808D1">
            <w:pPr>
              <w:rPr>
                <w:sz w:val="22"/>
                <w:szCs w:val="22"/>
              </w:rPr>
            </w:pPr>
          </w:p>
          <w:p w14:paraId="3E258D1E" w14:textId="77777777" w:rsidR="004A4BED" w:rsidRPr="007F6930" w:rsidRDefault="004A4BED" w:rsidP="008808D1">
            <w:pPr>
              <w:rPr>
                <w:sz w:val="22"/>
                <w:szCs w:val="22"/>
              </w:rPr>
            </w:pPr>
          </w:p>
          <w:p w14:paraId="41A3975B" w14:textId="77777777" w:rsidR="004A4BED" w:rsidRPr="007F6930" w:rsidRDefault="004A4BED" w:rsidP="008808D1">
            <w:pPr>
              <w:rPr>
                <w:sz w:val="22"/>
                <w:szCs w:val="22"/>
              </w:rPr>
            </w:pPr>
          </w:p>
          <w:p w14:paraId="3BF267A2" w14:textId="77777777" w:rsidR="004A4BED" w:rsidRPr="007F6930" w:rsidRDefault="004A4BED" w:rsidP="008808D1">
            <w:pPr>
              <w:rPr>
                <w:sz w:val="22"/>
                <w:szCs w:val="22"/>
              </w:rPr>
            </w:pPr>
          </w:p>
          <w:p w14:paraId="5D7E8911" w14:textId="77777777" w:rsidR="004A4BED" w:rsidRPr="007F6930" w:rsidRDefault="004A4BED" w:rsidP="008808D1">
            <w:pPr>
              <w:rPr>
                <w:sz w:val="22"/>
                <w:szCs w:val="22"/>
              </w:rPr>
            </w:pPr>
          </w:p>
        </w:tc>
      </w:tr>
    </w:tbl>
    <w:p w14:paraId="5A494A6B" w14:textId="047EDCF8" w:rsidR="008C245A" w:rsidRDefault="008C245A" w:rsidP="009A17A7">
      <w:pPr>
        <w:rPr>
          <w:noProof/>
        </w:rPr>
      </w:pPr>
    </w:p>
    <w:p w14:paraId="65A8F4C2" w14:textId="32AE75B5" w:rsidR="008C245A" w:rsidRDefault="008C245A" w:rsidP="009A17A7">
      <w:pPr>
        <w:rPr>
          <w:noProof/>
        </w:rPr>
      </w:pPr>
    </w:p>
    <w:p w14:paraId="5109ACD7" w14:textId="40539BC8" w:rsidR="008C245A" w:rsidRDefault="008C245A" w:rsidP="009A17A7">
      <w:pPr>
        <w:rPr>
          <w:noProof/>
        </w:rPr>
      </w:pPr>
    </w:p>
    <w:p w14:paraId="45289D63" w14:textId="69E67678" w:rsidR="008C245A" w:rsidRDefault="006C4DE6" w:rsidP="009A17A7">
      <w:pPr>
        <w:rPr>
          <w:noProof/>
        </w:rPr>
      </w:pPr>
      <w:r>
        <w:rPr>
          <w:noProof/>
        </w:rPr>
        <w:drawing>
          <wp:anchor distT="0" distB="0" distL="114300" distR="114300" simplePos="0" relativeHeight="252025856" behindDoc="0" locked="0" layoutInCell="1" allowOverlap="1" wp14:anchorId="1C6D6C77" wp14:editId="3536CE04">
            <wp:simplePos x="0" y="0"/>
            <wp:positionH relativeFrom="margin">
              <wp:posOffset>4096987</wp:posOffset>
            </wp:positionH>
            <wp:positionV relativeFrom="paragraph">
              <wp:posOffset>263220</wp:posOffset>
            </wp:positionV>
            <wp:extent cx="1053388" cy="749425"/>
            <wp:effectExtent l="0" t="0" r="0" b="0"/>
            <wp:wrapNone/>
            <wp:docPr id="1765033028" name="Grafik 1765033028"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8C245A" w:rsidRPr="001846F5" w14:paraId="51E3B69A" w14:textId="77777777" w:rsidTr="005D19C0">
        <w:trPr>
          <w:trHeight w:val="567"/>
        </w:trPr>
        <w:tc>
          <w:tcPr>
            <w:tcW w:w="5812" w:type="dxa"/>
            <w:shd w:val="clear" w:color="auto" w:fill="EFDFF1"/>
            <w:vAlign w:val="center"/>
          </w:tcPr>
          <w:p w14:paraId="763E5F87" w14:textId="77777777" w:rsidR="008C245A" w:rsidRPr="001846F5" w:rsidRDefault="008C245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7A4B9C29" w14:textId="77777777" w:rsidR="008C245A" w:rsidRDefault="008C245A" w:rsidP="009A17A7">
      <w:pPr>
        <w:rPr>
          <w:noProof/>
        </w:rPr>
      </w:pPr>
    </w:p>
    <w:p w14:paraId="50CB135C" w14:textId="77777777" w:rsidR="008C245A" w:rsidRDefault="008C245A" w:rsidP="009A17A7">
      <w:pPr>
        <w:rPr>
          <w:noProof/>
        </w:rPr>
      </w:pPr>
    </w:p>
    <w:p w14:paraId="412AAC42" w14:textId="7226AD16" w:rsidR="009A17A7" w:rsidRPr="004609DD" w:rsidRDefault="009A17A7" w:rsidP="009A17A7">
      <w:r w:rsidRPr="004609DD">
        <w:br w:type="page"/>
      </w:r>
    </w:p>
    <w:p w14:paraId="6216D808" w14:textId="4515C1A0" w:rsidR="009A17A7" w:rsidRDefault="009A17A7" w:rsidP="009A17A7">
      <w:pPr>
        <w:rPr>
          <w:b/>
          <w:sz w:val="32"/>
          <w:szCs w:val="32"/>
        </w:rPr>
      </w:pPr>
      <w:r w:rsidRPr="00EE7B1A">
        <w:rPr>
          <w:b/>
          <w:bCs/>
          <w:color w:val="2CB5B2"/>
          <w:sz w:val="32"/>
          <w:szCs w:val="32"/>
        </w:rPr>
        <w:lastRenderedPageBreak/>
        <w:t>Unit 05</w:t>
      </w:r>
      <w:r w:rsidR="00D20DEF" w:rsidRPr="00EE7B1A">
        <w:rPr>
          <w:b/>
          <w:bCs/>
          <w:color w:val="2CB5B2"/>
          <w:sz w:val="32"/>
          <w:szCs w:val="32"/>
        </w:rPr>
        <w:t>:</w:t>
      </w:r>
      <w:r w:rsidR="00D20DEF">
        <w:rPr>
          <w:b/>
          <w:sz w:val="32"/>
          <w:szCs w:val="32"/>
        </w:rPr>
        <w:t xml:space="preserve"> </w:t>
      </w:r>
      <w:r w:rsidR="00D82840" w:rsidRPr="00EE7B1A">
        <w:rPr>
          <w:b/>
          <w:bCs/>
          <w:color w:val="990099"/>
          <w:sz w:val="32"/>
          <w:szCs w:val="32"/>
        </w:rPr>
        <w:t>Wild world</w:t>
      </w:r>
    </w:p>
    <w:p w14:paraId="216A92D5"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6A604050" w14:textId="77777777" w:rsidTr="00D20DEF">
        <w:trPr>
          <w:trHeight w:val="567"/>
        </w:trPr>
        <w:tc>
          <w:tcPr>
            <w:tcW w:w="6488" w:type="dxa"/>
            <w:gridSpan w:val="3"/>
            <w:shd w:val="clear" w:color="auto" w:fill="EFDFF1"/>
            <w:vAlign w:val="center"/>
          </w:tcPr>
          <w:p w14:paraId="108FCCC0" w14:textId="63AEBF24"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5</w:t>
            </w:r>
          </w:p>
        </w:tc>
        <w:tc>
          <w:tcPr>
            <w:tcW w:w="988" w:type="dxa"/>
            <w:shd w:val="clear" w:color="auto" w:fill="EFDFF1"/>
            <w:vAlign w:val="center"/>
          </w:tcPr>
          <w:p w14:paraId="77AE8D48"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7E6EF172"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0131B102"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12777923" w14:textId="77777777" w:rsidTr="00D20DEF">
        <w:trPr>
          <w:trHeight w:val="567"/>
        </w:trPr>
        <w:tc>
          <w:tcPr>
            <w:tcW w:w="1236" w:type="dxa"/>
            <w:shd w:val="clear" w:color="auto" w:fill="auto"/>
            <w:vAlign w:val="center"/>
          </w:tcPr>
          <w:p w14:paraId="09902BD0"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7AED74F8" w14:textId="4E8B294F"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D82840">
              <w:rPr>
                <w:rFonts w:eastAsia="Calibri" w:cstheme="minorHAnsi"/>
                <w:b/>
                <w:bCs/>
                <w:color w:val="A5499E"/>
                <w:sz w:val="21"/>
                <w:szCs w:val="21"/>
                <w:u w:color="000000"/>
                <w:lang w:eastAsia="de-DE"/>
              </w:rPr>
              <w:t>+</w:t>
            </w:r>
          </w:p>
        </w:tc>
        <w:tc>
          <w:tcPr>
            <w:tcW w:w="4366" w:type="dxa"/>
            <w:shd w:val="clear" w:color="auto" w:fill="auto"/>
            <w:vAlign w:val="center"/>
          </w:tcPr>
          <w:p w14:paraId="02AD46F5" w14:textId="02AD58D4" w:rsidR="009A17A7" w:rsidRPr="00836A23" w:rsidRDefault="00D82840" w:rsidP="00D82840">
            <w:pPr>
              <w:rPr>
                <w:rFonts w:cstheme="minorHAnsi"/>
                <w:sz w:val="21"/>
                <w:szCs w:val="21"/>
              </w:rPr>
            </w:pPr>
            <w:r w:rsidRPr="00D82840">
              <w:rPr>
                <w:sz w:val="22"/>
              </w:rPr>
              <w:t>I can understand a straightforward poem on the topic of nature</w:t>
            </w:r>
            <w:r>
              <w:rPr>
                <w:sz w:val="22"/>
              </w:rPr>
              <w:t xml:space="preserve"> </w:t>
            </w:r>
            <w:r w:rsidRPr="00D82840">
              <w:rPr>
                <w:sz w:val="22"/>
              </w:rPr>
              <w:t>and the environment.</w:t>
            </w:r>
            <w:r w:rsidR="00811C83">
              <w:rPr>
                <w:sz w:val="22"/>
              </w:rPr>
              <w:t xml:space="preserve"> </w:t>
            </w:r>
            <w:r w:rsidR="00811C83">
              <w:rPr>
                <w:sz w:val="22"/>
              </w:rPr>
              <w:br/>
              <w:t>(ex. 7a/b)</w:t>
            </w:r>
          </w:p>
        </w:tc>
        <w:tc>
          <w:tcPr>
            <w:tcW w:w="2675" w:type="dxa"/>
            <w:gridSpan w:val="3"/>
            <w:shd w:val="clear" w:color="auto" w:fill="auto"/>
            <w:vAlign w:val="center"/>
          </w:tcPr>
          <w:p w14:paraId="4C87D808" w14:textId="77777777" w:rsidR="009A17A7" w:rsidRDefault="009A17A7" w:rsidP="00F72E26">
            <w:pPr>
              <w:spacing w:before="120"/>
            </w:pPr>
            <w:r>
              <w:rPr>
                <w:noProof/>
              </w:rPr>
              <mc:AlternateContent>
                <mc:Choice Requires="wpg">
                  <w:drawing>
                    <wp:anchor distT="0" distB="0" distL="114300" distR="114300" simplePos="0" relativeHeight="251683840" behindDoc="1" locked="0" layoutInCell="1" allowOverlap="1" wp14:anchorId="5E8669EE" wp14:editId="659AB07E">
                      <wp:simplePos x="0" y="0"/>
                      <wp:positionH relativeFrom="column">
                        <wp:posOffset>-635</wp:posOffset>
                      </wp:positionH>
                      <wp:positionV relativeFrom="paragraph">
                        <wp:posOffset>60960</wp:posOffset>
                      </wp:positionV>
                      <wp:extent cx="1611630" cy="255270"/>
                      <wp:effectExtent l="0" t="0" r="26670" b="11430"/>
                      <wp:wrapNone/>
                      <wp:docPr id="81" name="Gruppieren 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82" name="Gruppieren 82"/>
                              <wpg:cNvGrpSpPr/>
                              <wpg:grpSpPr>
                                <a:xfrm>
                                  <a:off x="0" y="0"/>
                                  <a:ext cx="1718641" cy="247650"/>
                                  <a:chOff x="0" y="0"/>
                                  <a:chExt cx="1718641" cy="247650"/>
                                </a:xfrm>
                              </wpg:grpSpPr>
                              <wps:wsp>
                                <wps:cNvPr id="83" name="Gerade Verbindung mit Pfeil 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4" name="Gerade Verbindung mit Pfeil 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5" name="Gerade Verbindung mit Pfeil 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D7DE39" id="Gruppieren 81" o:spid="_x0000_s1026" style="position:absolute;margin-left:-.05pt;margin-top:4.8pt;width:126.9pt;height:20.1pt;z-index:-2516326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xORI1t0CAABeCgAADgAAAAAAAAAAAAAAAAAu&#10;AgAAZHJzL2Uyb0RvYy54bWxQSwECLQAUAAYACAAAACEAZtI+794AAAAGAQAADwAAAAAAAAAAAAAA&#10;AAA3BQAAZHJzL2Rvd25yZXYueG1sUEsFBgAAAAAEAAQA8wAAAEIGAAAAAA==&#10;">
                      <v:group id="Gruppieren 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Gerade Verbindung mit Pfeil 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" strokecolor="#a44faf" strokeweight="1.5pt">
                          <v:stroke dashstyle="1 1" joinstyle="miter"/>
                        </v:shape>
                        <v:shape id="Gerade Verbindung mit Pfeil 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" strokecolor="#a44faf" strokeweight="1pt">
                          <v:stroke joinstyle="miter"/>
                        </v:shape>
                      </v:group>
                      <v:shape id="Gerade Verbindung mit Pfeil 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" strokecolor="#a44faf" strokeweight="1pt">
                        <v:stroke joinstyle="miter"/>
                      </v:shape>
                    </v:group>
                  </w:pict>
                </mc:Fallback>
              </mc:AlternateContent>
            </w:r>
          </w:p>
        </w:tc>
      </w:tr>
      <w:tr w:rsidR="005C5B02" w14:paraId="1C1A5159" w14:textId="77777777" w:rsidTr="00D20DEF">
        <w:trPr>
          <w:trHeight w:val="567"/>
        </w:trPr>
        <w:tc>
          <w:tcPr>
            <w:tcW w:w="1236" w:type="dxa"/>
            <w:shd w:val="clear" w:color="auto" w:fill="auto"/>
            <w:vAlign w:val="center"/>
          </w:tcPr>
          <w:p w14:paraId="43D0519E" w14:textId="2B156802" w:rsidR="005C5B02" w:rsidRPr="00836A23" w:rsidRDefault="005C5B02" w:rsidP="00F72E26">
            <w:pPr>
              <w:rPr>
                <w:rFonts w:cstheme="minorHAnsi"/>
                <w:sz w:val="21"/>
                <w:szCs w:val="21"/>
              </w:rPr>
            </w:pPr>
          </w:p>
        </w:tc>
        <w:tc>
          <w:tcPr>
            <w:tcW w:w="886" w:type="dxa"/>
            <w:shd w:val="clear" w:color="auto" w:fill="EFDFF1"/>
            <w:vAlign w:val="center"/>
          </w:tcPr>
          <w:p w14:paraId="29D8033A" w14:textId="4BBC9038" w:rsidR="005C5B02" w:rsidRPr="00836A23" w:rsidRDefault="005C5B02"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D82840">
              <w:rPr>
                <w:rFonts w:eastAsia="Calibri" w:cstheme="minorHAnsi"/>
                <w:b/>
                <w:bCs/>
                <w:color w:val="A5499E"/>
                <w:sz w:val="21"/>
                <w:szCs w:val="21"/>
                <w:u w:color="000000"/>
                <w:lang w:eastAsia="de-DE"/>
              </w:rPr>
              <w:t>+</w:t>
            </w:r>
          </w:p>
        </w:tc>
        <w:tc>
          <w:tcPr>
            <w:tcW w:w="4366" w:type="dxa"/>
            <w:shd w:val="clear" w:color="auto" w:fill="auto"/>
            <w:vAlign w:val="center"/>
          </w:tcPr>
          <w:p w14:paraId="5F007FF7" w14:textId="02E28B5A" w:rsidR="005C5B02" w:rsidRPr="00836A23" w:rsidRDefault="00D82840" w:rsidP="00D82840">
            <w:pPr>
              <w:rPr>
                <w:rFonts w:cstheme="minorHAnsi"/>
                <w:sz w:val="21"/>
                <w:szCs w:val="21"/>
              </w:rPr>
            </w:pPr>
            <w:r w:rsidRPr="00D82840">
              <w:rPr>
                <w:sz w:val="22"/>
              </w:rPr>
              <w:t>I can find relevant information in a straightforward article on</w:t>
            </w:r>
            <w:r>
              <w:rPr>
                <w:sz w:val="22"/>
              </w:rPr>
              <w:t xml:space="preserve"> </w:t>
            </w:r>
            <w:r w:rsidRPr="00D82840">
              <w:rPr>
                <w:sz w:val="22"/>
              </w:rPr>
              <w:t>the topic of nature and the environment.</w:t>
            </w:r>
            <w:r w:rsidR="00811C83">
              <w:rPr>
                <w:sz w:val="22"/>
              </w:rPr>
              <w:t xml:space="preserve"> (ex. 17b)</w:t>
            </w:r>
          </w:p>
        </w:tc>
        <w:tc>
          <w:tcPr>
            <w:tcW w:w="2675" w:type="dxa"/>
            <w:gridSpan w:val="3"/>
            <w:shd w:val="clear" w:color="auto" w:fill="auto"/>
            <w:vAlign w:val="center"/>
          </w:tcPr>
          <w:p w14:paraId="313A13E7" w14:textId="77777777" w:rsidR="005C5B02" w:rsidRDefault="005C5B02" w:rsidP="00F72E26">
            <w:pPr>
              <w:spacing w:before="120"/>
            </w:pPr>
            <w:r>
              <w:rPr>
                <w:noProof/>
              </w:rPr>
              <mc:AlternateContent>
                <mc:Choice Requires="wpg">
                  <w:drawing>
                    <wp:anchor distT="0" distB="0" distL="114300" distR="114300" simplePos="0" relativeHeight="251823104" behindDoc="1" locked="0" layoutInCell="1" allowOverlap="1" wp14:anchorId="38AF814C" wp14:editId="400022C4">
                      <wp:simplePos x="0" y="0"/>
                      <wp:positionH relativeFrom="column">
                        <wp:posOffset>-635</wp:posOffset>
                      </wp:positionH>
                      <wp:positionV relativeFrom="paragraph">
                        <wp:posOffset>60960</wp:posOffset>
                      </wp:positionV>
                      <wp:extent cx="1611630" cy="255270"/>
                      <wp:effectExtent l="0" t="0" r="26670" b="11430"/>
                      <wp:wrapNone/>
                      <wp:docPr id="536" name="Gruppieren 5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37" name="Gruppieren 537"/>
                              <wpg:cNvGrpSpPr/>
                              <wpg:grpSpPr>
                                <a:xfrm>
                                  <a:off x="0" y="0"/>
                                  <a:ext cx="1718641" cy="247650"/>
                                  <a:chOff x="0" y="0"/>
                                  <a:chExt cx="1718641" cy="247650"/>
                                </a:xfrm>
                              </wpg:grpSpPr>
                              <wps:wsp>
                                <wps:cNvPr id="538" name="Gerade Verbindung mit Pfeil 5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39" name="Gerade Verbindung mit Pfeil 5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40" name="Gerade Verbindung mit Pfeil 5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FF1F997" id="Gruppieren 536" o:spid="_x0000_s1026" style="position:absolute;margin-left:-.05pt;margin-top:4.8pt;width:126.9pt;height:20.1pt;z-index:-2514933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">
                      <v:group id="Gruppieren 5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Gerade Verbindung mit Pfeil 5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" strokecolor="#a44faf" strokeweight="1.5pt">
                          <v:stroke dashstyle="1 1" joinstyle="miter"/>
                        </v:shape>
                        <v:shape id="Gerade Verbindung mit Pfeil 5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" strokecolor="#a44faf" strokeweight="1pt">
                          <v:stroke joinstyle="miter"/>
                        </v:shape>
                      </v:group>
                      <v:shape id="Gerade Verbindung mit Pfeil 5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" strokecolor="#a44faf" strokeweight="1pt">
                        <v:stroke joinstyle="miter"/>
                      </v:shape>
                    </v:group>
                  </w:pict>
                </mc:Fallback>
              </mc:AlternateContent>
            </w:r>
          </w:p>
        </w:tc>
      </w:tr>
      <w:tr w:rsidR="009A17A7" w14:paraId="1147E19E" w14:textId="77777777" w:rsidTr="00D20DEF">
        <w:trPr>
          <w:trHeight w:val="567"/>
        </w:trPr>
        <w:tc>
          <w:tcPr>
            <w:tcW w:w="1236" w:type="dxa"/>
            <w:shd w:val="clear" w:color="auto" w:fill="auto"/>
            <w:vAlign w:val="center"/>
          </w:tcPr>
          <w:p w14:paraId="0C6EF01C" w14:textId="77777777" w:rsidR="009A17A7" w:rsidRPr="00836A23"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6FE2516" w14:textId="1BF589FD"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D82840">
              <w:rPr>
                <w:rFonts w:eastAsia="Calibri" w:cstheme="minorHAnsi"/>
                <w:b/>
                <w:bCs/>
                <w:color w:val="A5499E"/>
                <w:sz w:val="21"/>
                <w:szCs w:val="21"/>
                <w:u w:color="000000"/>
                <w:lang w:eastAsia="de-DE"/>
              </w:rPr>
              <w:t>+</w:t>
            </w:r>
          </w:p>
        </w:tc>
        <w:tc>
          <w:tcPr>
            <w:tcW w:w="4366" w:type="dxa"/>
            <w:shd w:val="clear" w:color="auto" w:fill="auto"/>
            <w:vAlign w:val="center"/>
          </w:tcPr>
          <w:p w14:paraId="2EE17856" w14:textId="1808CE49" w:rsidR="009A17A7" w:rsidRDefault="00D82840" w:rsidP="00D82840">
            <w:r w:rsidRPr="00D82840">
              <w:rPr>
                <w:sz w:val="22"/>
              </w:rPr>
              <w:t>I can distinguish between main points and supporting detail in</w:t>
            </w:r>
            <w:r>
              <w:rPr>
                <w:sz w:val="22"/>
              </w:rPr>
              <w:t xml:space="preserve"> </w:t>
            </w:r>
            <w:r w:rsidRPr="00D82840">
              <w:rPr>
                <w:sz w:val="22"/>
              </w:rPr>
              <w:t>clear speech on the topic of nature and the environment.</w:t>
            </w:r>
            <w:r w:rsidR="00811C83">
              <w:rPr>
                <w:sz w:val="22"/>
              </w:rPr>
              <w:t xml:space="preserve"> (ex. 9b, 24)</w:t>
            </w:r>
          </w:p>
        </w:tc>
        <w:tc>
          <w:tcPr>
            <w:tcW w:w="2675" w:type="dxa"/>
            <w:gridSpan w:val="3"/>
            <w:shd w:val="clear" w:color="auto" w:fill="auto"/>
            <w:vAlign w:val="center"/>
          </w:tcPr>
          <w:p w14:paraId="1AD24FB0" w14:textId="77777777" w:rsidR="009A17A7" w:rsidRDefault="009A17A7" w:rsidP="00F72E26">
            <w:pPr>
              <w:spacing w:before="120"/>
            </w:pPr>
            <w:r>
              <w:rPr>
                <w:noProof/>
              </w:rPr>
              <mc:AlternateContent>
                <mc:Choice Requires="wpg">
                  <w:drawing>
                    <wp:anchor distT="0" distB="0" distL="114300" distR="114300" simplePos="0" relativeHeight="251684864" behindDoc="1" locked="0" layoutInCell="1" allowOverlap="1" wp14:anchorId="7A71B43A" wp14:editId="771C08D5">
                      <wp:simplePos x="0" y="0"/>
                      <wp:positionH relativeFrom="column">
                        <wp:posOffset>-635</wp:posOffset>
                      </wp:positionH>
                      <wp:positionV relativeFrom="paragraph">
                        <wp:posOffset>61595</wp:posOffset>
                      </wp:positionV>
                      <wp:extent cx="1611630" cy="255270"/>
                      <wp:effectExtent l="0" t="0" r="26670" b="11430"/>
                      <wp:wrapNone/>
                      <wp:docPr id="86" name="Gruppieren 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87" name="Gruppieren 87"/>
                              <wpg:cNvGrpSpPr/>
                              <wpg:grpSpPr>
                                <a:xfrm>
                                  <a:off x="0" y="0"/>
                                  <a:ext cx="1718641" cy="247650"/>
                                  <a:chOff x="0" y="0"/>
                                  <a:chExt cx="1718641" cy="247650"/>
                                </a:xfrm>
                              </wpg:grpSpPr>
                              <wps:wsp>
                                <wps:cNvPr id="88" name="Gerade Verbindung mit Pfeil 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9" name="Gerade Verbindung mit Pfeil 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0" name="Gerade Verbindung mit Pfeil 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23BCE1" id="Gruppieren 86" o:spid="_x0000_s1026" style="position:absolute;margin-left:-.05pt;margin-top:4.85pt;width:126.9pt;height:20.1pt;z-index:-2516316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">
                      <v:group id="Gruppieren 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Gerade Verbindung mit Pfeil 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" strokecolor="#a44faf" strokeweight="1.5pt">
                          <v:stroke dashstyle="1 1" joinstyle="miter"/>
                        </v:shape>
                        <v:shape id="Gerade Verbindung mit Pfeil 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" strokecolor="#a44faf" strokeweight="1pt">
                          <v:stroke joinstyle="miter"/>
                        </v:shape>
                      </v:group>
                      <v:shape id="Gerade Verbindung mit Pfeil 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" strokecolor="#a44faf" strokeweight="1pt">
                        <v:stroke joinstyle="miter"/>
                      </v:shape>
                    </v:group>
                  </w:pict>
                </mc:Fallback>
              </mc:AlternateContent>
            </w:r>
          </w:p>
        </w:tc>
      </w:tr>
      <w:tr w:rsidR="009A17A7" w14:paraId="01915C54" w14:textId="77777777" w:rsidTr="00D20DEF">
        <w:trPr>
          <w:trHeight w:val="567"/>
        </w:trPr>
        <w:tc>
          <w:tcPr>
            <w:tcW w:w="1236" w:type="dxa"/>
            <w:shd w:val="clear" w:color="auto" w:fill="auto"/>
            <w:vAlign w:val="center"/>
          </w:tcPr>
          <w:p w14:paraId="0DA7133D"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5D99BE69" w14:textId="35BB79FD"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D82840">
              <w:rPr>
                <w:rFonts w:eastAsia="Calibri" w:cstheme="minorHAnsi"/>
                <w:b/>
                <w:bCs/>
                <w:color w:val="A5499E"/>
                <w:sz w:val="21"/>
                <w:szCs w:val="21"/>
                <w:u w:color="000000"/>
                <w:lang w:eastAsia="de-DE"/>
              </w:rPr>
              <w:t>+</w:t>
            </w:r>
          </w:p>
        </w:tc>
        <w:tc>
          <w:tcPr>
            <w:tcW w:w="4366" w:type="dxa"/>
            <w:shd w:val="clear" w:color="auto" w:fill="auto"/>
            <w:vAlign w:val="center"/>
          </w:tcPr>
          <w:p w14:paraId="6E2AA546" w14:textId="4500905B" w:rsidR="009A17A7" w:rsidRDefault="00D82840" w:rsidP="00D82840">
            <w:r w:rsidRPr="00D82840">
              <w:rPr>
                <w:sz w:val="22"/>
              </w:rPr>
              <w:t>I can write a blog post or comment to communicate news,</w:t>
            </w:r>
            <w:r>
              <w:rPr>
                <w:sz w:val="22"/>
              </w:rPr>
              <w:t xml:space="preserve"> </w:t>
            </w:r>
            <w:r w:rsidRPr="00D82840">
              <w:rPr>
                <w:sz w:val="22"/>
              </w:rPr>
              <w:t>opinions and ideas on the topic of nature and the environment.</w:t>
            </w:r>
            <w:r w:rsidR="00811C83">
              <w:rPr>
                <w:sz w:val="22"/>
              </w:rPr>
              <w:t xml:space="preserve"> </w:t>
            </w:r>
            <w:r w:rsidR="00811C83">
              <w:rPr>
                <w:sz w:val="22"/>
              </w:rPr>
              <w:br/>
              <w:t>(ex. 16, 27)</w:t>
            </w:r>
          </w:p>
        </w:tc>
        <w:tc>
          <w:tcPr>
            <w:tcW w:w="2675" w:type="dxa"/>
            <w:gridSpan w:val="3"/>
            <w:shd w:val="clear" w:color="auto" w:fill="auto"/>
            <w:vAlign w:val="center"/>
          </w:tcPr>
          <w:p w14:paraId="7513542E" w14:textId="77777777" w:rsidR="009A17A7" w:rsidRDefault="009A17A7" w:rsidP="00F72E26">
            <w:pPr>
              <w:spacing w:before="120"/>
            </w:pPr>
            <w:r>
              <w:rPr>
                <w:noProof/>
              </w:rPr>
              <mc:AlternateContent>
                <mc:Choice Requires="wpg">
                  <w:drawing>
                    <wp:anchor distT="0" distB="0" distL="114300" distR="114300" simplePos="0" relativeHeight="251681792" behindDoc="1" locked="0" layoutInCell="1" allowOverlap="1" wp14:anchorId="098BC5A6" wp14:editId="522A24EE">
                      <wp:simplePos x="0" y="0"/>
                      <wp:positionH relativeFrom="column">
                        <wp:posOffset>-635</wp:posOffset>
                      </wp:positionH>
                      <wp:positionV relativeFrom="paragraph">
                        <wp:posOffset>62230</wp:posOffset>
                      </wp:positionV>
                      <wp:extent cx="1611630" cy="255270"/>
                      <wp:effectExtent l="0" t="0" r="26670" b="11430"/>
                      <wp:wrapNone/>
                      <wp:docPr id="91" name="Gruppieren 9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2" name="Gruppieren 92"/>
                              <wpg:cNvGrpSpPr/>
                              <wpg:grpSpPr>
                                <a:xfrm>
                                  <a:off x="0" y="0"/>
                                  <a:ext cx="1718641" cy="247650"/>
                                  <a:chOff x="0" y="0"/>
                                  <a:chExt cx="1718641" cy="247650"/>
                                </a:xfrm>
                              </wpg:grpSpPr>
                              <wps:wsp>
                                <wps:cNvPr id="93" name="Gerade Verbindung mit Pfeil 9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4" name="Gerade Verbindung mit Pfeil 9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5" name="Gerade Verbindung mit Pfeil 9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F300E3" id="Gruppieren 91" o:spid="_x0000_s1026" style="position:absolute;margin-left:-.05pt;margin-top:4.9pt;width:126.9pt;height:20.1pt;z-index:-2516346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">
                      <v:group id="Gruppieren 9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erade Verbindung mit Pfeil 9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" strokecolor="#a44faf" strokeweight="1.5pt">
                          <v:stroke dashstyle="1 1" joinstyle="miter"/>
                        </v:shape>
                        <v:shape id="Gerade Verbindung mit Pfeil 9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" strokecolor="#a44faf" strokeweight="1pt">
                          <v:stroke joinstyle="miter"/>
                        </v:shape>
                      </v:group>
                      <v:shape id="Gerade Verbindung mit Pfeil 9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" strokecolor="#a44faf" strokeweight="1pt">
                        <v:stroke joinstyle="miter"/>
                      </v:shape>
                    </v:group>
                  </w:pict>
                </mc:Fallback>
              </mc:AlternateContent>
            </w:r>
          </w:p>
        </w:tc>
      </w:tr>
      <w:tr w:rsidR="003A2B9D" w14:paraId="3EAC25FF" w14:textId="77777777" w:rsidTr="00D20DEF">
        <w:trPr>
          <w:trHeight w:val="567"/>
        </w:trPr>
        <w:tc>
          <w:tcPr>
            <w:tcW w:w="1236" w:type="dxa"/>
            <w:shd w:val="clear" w:color="auto" w:fill="auto"/>
            <w:vAlign w:val="center"/>
          </w:tcPr>
          <w:p w14:paraId="408FC07B" w14:textId="77777777" w:rsidR="003A2B9D" w:rsidRPr="00B577C6" w:rsidRDefault="003A2B9D" w:rsidP="003A2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5D810D7" w14:textId="77777777" w:rsidR="003A2B9D" w:rsidRDefault="003A2B9D" w:rsidP="003A2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D0AEB76" w14:textId="1CE1187F" w:rsidR="003A2B9D" w:rsidRDefault="00D82840" w:rsidP="00D82840">
            <w:r w:rsidRPr="00D82840">
              <w:rPr>
                <w:sz w:val="22"/>
              </w:rPr>
              <w:t>I can enter unprepared into conversation on the topic of nature</w:t>
            </w:r>
            <w:r>
              <w:rPr>
                <w:sz w:val="22"/>
              </w:rPr>
              <w:t xml:space="preserve"> </w:t>
            </w:r>
            <w:r w:rsidRPr="00D82840">
              <w:rPr>
                <w:sz w:val="22"/>
              </w:rPr>
              <w:t>and the environment to exchange information.</w:t>
            </w:r>
            <w:r w:rsidR="00811C83">
              <w:rPr>
                <w:sz w:val="22"/>
              </w:rPr>
              <w:t xml:space="preserve"> (ex. 1, 14, 22, 23)</w:t>
            </w:r>
          </w:p>
        </w:tc>
        <w:tc>
          <w:tcPr>
            <w:tcW w:w="2675" w:type="dxa"/>
            <w:gridSpan w:val="3"/>
            <w:shd w:val="clear" w:color="auto" w:fill="auto"/>
            <w:vAlign w:val="center"/>
          </w:tcPr>
          <w:p w14:paraId="16F7E22A" w14:textId="77777777" w:rsidR="003A2B9D" w:rsidRDefault="003A2B9D" w:rsidP="003A2B9D">
            <w:pPr>
              <w:spacing w:before="120"/>
            </w:pPr>
            <w:r>
              <w:rPr>
                <w:noProof/>
              </w:rPr>
              <mc:AlternateContent>
                <mc:Choice Requires="wpg">
                  <w:drawing>
                    <wp:anchor distT="0" distB="0" distL="114300" distR="114300" simplePos="0" relativeHeight="251874304" behindDoc="1" locked="0" layoutInCell="1" allowOverlap="1" wp14:anchorId="35D79E12" wp14:editId="2BD7E9B0">
                      <wp:simplePos x="0" y="0"/>
                      <wp:positionH relativeFrom="column">
                        <wp:posOffset>-635</wp:posOffset>
                      </wp:positionH>
                      <wp:positionV relativeFrom="paragraph">
                        <wp:posOffset>62865</wp:posOffset>
                      </wp:positionV>
                      <wp:extent cx="1611630" cy="255270"/>
                      <wp:effectExtent l="0" t="0" r="26670" b="11430"/>
                      <wp:wrapNone/>
                      <wp:docPr id="96" name="Gruppieren 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7" name="Gruppieren 97"/>
                              <wpg:cNvGrpSpPr/>
                              <wpg:grpSpPr>
                                <a:xfrm>
                                  <a:off x="0" y="0"/>
                                  <a:ext cx="1718641" cy="247650"/>
                                  <a:chOff x="0" y="0"/>
                                  <a:chExt cx="1718641" cy="247650"/>
                                </a:xfrm>
                              </wpg:grpSpPr>
                              <wps:wsp>
                                <wps:cNvPr id="98" name="Gerade Verbindung mit Pfeil 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9" name="Gerade Verbindung mit Pfeil 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0" name="Gerade Verbindung mit Pfeil 1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7DA9D1" id="Gruppieren 96" o:spid="_x0000_s1026" style="position:absolute;margin-left:-.05pt;margin-top:4.95pt;width:126.9pt;height:20.1pt;z-index:-2514421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">
                      <v:group id="Gruppieren 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erade Verbindung mit Pfeil 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" strokecolor="#a44faf" strokeweight="1.5pt">
                          <v:stroke dashstyle="1 1" joinstyle="miter"/>
                        </v:shape>
                        <v:shape id="Gerade Verbindung mit Pfeil 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" strokecolor="#a44faf" strokeweight="1pt">
                          <v:stroke joinstyle="miter"/>
                        </v:shape>
                      </v:group>
                      <v:shape id="Gerade Verbindung mit Pfeil 1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" strokecolor="#a44faf" strokeweight="1pt">
                        <v:stroke joinstyle="miter"/>
                      </v:shape>
                    </v:group>
                  </w:pict>
                </mc:Fallback>
              </mc:AlternateContent>
            </w:r>
          </w:p>
        </w:tc>
      </w:tr>
      <w:tr w:rsidR="003A2B9D" w14:paraId="3BE4E138" w14:textId="77777777" w:rsidTr="00D20DEF">
        <w:trPr>
          <w:trHeight w:val="567"/>
        </w:trPr>
        <w:tc>
          <w:tcPr>
            <w:tcW w:w="1236" w:type="dxa"/>
            <w:shd w:val="clear" w:color="auto" w:fill="auto"/>
            <w:vAlign w:val="center"/>
          </w:tcPr>
          <w:p w14:paraId="6D3A7F13" w14:textId="77777777" w:rsidR="003A2B9D" w:rsidRPr="00B577C6" w:rsidRDefault="003A2B9D" w:rsidP="003A2B9D">
            <w:pPr>
              <w:rPr>
                <w:rFonts w:ascii="Calibri" w:eastAsia="Calibri" w:hAnsi="Calibri" w:cs="Calibri"/>
                <w:b/>
                <w:bCs/>
                <w:color w:val="A5499E"/>
                <w:sz w:val="20"/>
                <w:szCs w:val="20"/>
                <w:u w:color="000000"/>
              </w:rPr>
            </w:pPr>
          </w:p>
        </w:tc>
        <w:tc>
          <w:tcPr>
            <w:tcW w:w="886" w:type="dxa"/>
            <w:shd w:val="clear" w:color="auto" w:fill="EFDFF1"/>
            <w:vAlign w:val="center"/>
          </w:tcPr>
          <w:p w14:paraId="7829FB21" w14:textId="77777777" w:rsidR="003A2B9D" w:rsidRDefault="003A2B9D" w:rsidP="003A2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D940B4F" w14:textId="35807A50" w:rsidR="003A2B9D" w:rsidRDefault="00D82840" w:rsidP="00D82840">
            <w:r w:rsidRPr="00D82840">
              <w:rPr>
                <w:sz w:val="22"/>
              </w:rPr>
              <w:t>I can give a straightforward connected description on the topic</w:t>
            </w:r>
            <w:r>
              <w:rPr>
                <w:sz w:val="22"/>
              </w:rPr>
              <w:t xml:space="preserve"> </w:t>
            </w:r>
            <w:r w:rsidRPr="00D82840">
              <w:rPr>
                <w:sz w:val="22"/>
              </w:rPr>
              <w:t>of nature and the environment reasonably fluently.</w:t>
            </w:r>
            <w:r w:rsidR="00811C83">
              <w:rPr>
                <w:sz w:val="22"/>
              </w:rPr>
              <w:t xml:space="preserve"> (ex. 12, 26)</w:t>
            </w:r>
          </w:p>
        </w:tc>
        <w:tc>
          <w:tcPr>
            <w:tcW w:w="2675" w:type="dxa"/>
            <w:gridSpan w:val="3"/>
            <w:shd w:val="clear" w:color="auto" w:fill="auto"/>
            <w:vAlign w:val="center"/>
          </w:tcPr>
          <w:p w14:paraId="3382CC50" w14:textId="77777777" w:rsidR="003A2B9D" w:rsidRDefault="003A2B9D" w:rsidP="003A2B9D">
            <w:pPr>
              <w:spacing w:before="120"/>
            </w:pPr>
            <w:r>
              <w:rPr>
                <w:noProof/>
              </w:rPr>
              <mc:AlternateContent>
                <mc:Choice Requires="wpg">
                  <w:drawing>
                    <wp:anchor distT="0" distB="0" distL="114300" distR="114300" simplePos="0" relativeHeight="251875328" behindDoc="1" locked="0" layoutInCell="1" allowOverlap="1" wp14:anchorId="152CD3EA" wp14:editId="73CA7CB7">
                      <wp:simplePos x="0" y="0"/>
                      <wp:positionH relativeFrom="column">
                        <wp:posOffset>-635</wp:posOffset>
                      </wp:positionH>
                      <wp:positionV relativeFrom="paragraph">
                        <wp:posOffset>62865</wp:posOffset>
                      </wp:positionV>
                      <wp:extent cx="1611630" cy="255270"/>
                      <wp:effectExtent l="0" t="0" r="26670" b="11430"/>
                      <wp:wrapNone/>
                      <wp:docPr id="101" name="Gruppieren 1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2" name="Gruppieren 102"/>
                              <wpg:cNvGrpSpPr/>
                              <wpg:grpSpPr>
                                <a:xfrm>
                                  <a:off x="0" y="0"/>
                                  <a:ext cx="1718641" cy="247650"/>
                                  <a:chOff x="0" y="0"/>
                                  <a:chExt cx="1718641" cy="247650"/>
                                </a:xfrm>
                              </wpg:grpSpPr>
                              <wps:wsp>
                                <wps:cNvPr id="103" name="Gerade Verbindung mit Pfeil 1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4" name="Gerade Verbindung mit Pfeil 1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5" name="Gerade Verbindung mit Pfeil 1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B99809" id="Gruppieren 101" o:spid="_x0000_s1026" style="position:absolute;margin-left:-.05pt;margin-top:4.95pt;width:126.9pt;height:20.1pt;z-index:-2514411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pHzw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">
                      <v:group id="Gruppieren 1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erade Verbindung mit Pfeil 1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" strokecolor="#a44faf" strokeweight="1.5pt">
                          <v:stroke dashstyle="1 1" joinstyle="miter"/>
                        </v:shape>
                        <v:shape id="Gerade Verbindung mit Pfeil 1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" strokecolor="#a44faf" strokeweight="1pt">
                          <v:stroke joinstyle="miter"/>
                        </v:shape>
                      </v:group>
                      <v:shape id="Gerade Verbindung mit Pfeil 1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" strokecolor="#a44faf" strokeweight="1pt">
                        <v:stroke joinstyle="miter"/>
                      </v:shape>
                    </v:group>
                  </w:pict>
                </mc:Fallback>
              </mc:AlternateContent>
            </w:r>
          </w:p>
        </w:tc>
      </w:tr>
      <w:tr w:rsidR="00D82840" w14:paraId="5DCE9900" w14:textId="77777777" w:rsidTr="00D20DEF">
        <w:trPr>
          <w:trHeight w:val="567"/>
        </w:trPr>
        <w:tc>
          <w:tcPr>
            <w:tcW w:w="1236" w:type="dxa"/>
            <w:shd w:val="clear" w:color="auto" w:fill="auto"/>
            <w:vAlign w:val="center"/>
          </w:tcPr>
          <w:p w14:paraId="79336E91" w14:textId="77777777" w:rsidR="00D82840" w:rsidRPr="00B577C6" w:rsidRDefault="00D82840" w:rsidP="00D82840">
            <w:pPr>
              <w:rPr>
                <w:rFonts w:ascii="Calibri" w:eastAsia="Calibri" w:hAnsi="Calibri" w:cs="Calibri"/>
                <w:b/>
                <w:bCs/>
                <w:color w:val="A5499E"/>
                <w:sz w:val="20"/>
                <w:szCs w:val="20"/>
                <w:u w:color="000000"/>
              </w:rPr>
            </w:pPr>
          </w:p>
        </w:tc>
        <w:tc>
          <w:tcPr>
            <w:tcW w:w="886" w:type="dxa"/>
            <w:shd w:val="clear" w:color="auto" w:fill="EFDFF1"/>
            <w:vAlign w:val="center"/>
          </w:tcPr>
          <w:p w14:paraId="4525B96C" w14:textId="2154C276" w:rsidR="00D82840" w:rsidRPr="00836A23" w:rsidRDefault="00D82840" w:rsidP="00D82840">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3472ABE" w14:textId="46446E4B" w:rsidR="00D82840" w:rsidRPr="00D82840" w:rsidRDefault="00D82840" w:rsidP="00D82840">
            <w:pPr>
              <w:rPr>
                <w:sz w:val="22"/>
              </w:rPr>
            </w:pPr>
            <w:r w:rsidRPr="00D82840">
              <w:rPr>
                <w:sz w:val="22"/>
              </w:rPr>
              <w:t xml:space="preserve">I can </w:t>
            </w:r>
            <w:r>
              <w:rPr>
                <w:sz w:val="22"/>
              </w:rPr>
              <w:t>make comparisons.</w:t>
            </w:r>
            <w:r w:rsidR="00811C83">
              <w:rPr>
                <w:sz w:val="22"/>
              </w:rPr>
              <w:t xml:space="preserve"> (ex. 12, 13, 26)</w:t>
            </w:r>
          </w:p>
        </w:tc>
        <w:tc>
          <w:tcPr>
            <w:tcW w:w="2675" w:type="dxa"/>
            <w:gridSpan w:val="3"/>
            <w:shd w:val="clear" w:color="auto" w:fill="auto"/>
            <w:vAlign w:val="center"/>
          </w:tcPr>
          <w:p w14:paraId="6C3F91F0" w14:textId="76A6746B" w:rsidR="00D82840" w:rsidRDefault="00D82840" w:rsidP="00D82840">
            <w:pPr>
              <w:spacing w:before="120"/>
              <w:rPr>
                <w:noProof/>
              </w:rPr>
            </w:pPr>
            <w:r>
              <w:rPr>
                <w:noProof/>
              </w:rPr>
              <mc:AlternateContent>
                <mc:Choice Requires="wpg">
                  <w:drawing>
                    <wp:anchor distT="0" distB="0" distL="114300" distR="114300" simplePos="0" relativeHeight="251914240" behindDoc="1" locked="0" layoutInCell="1" allowOverlap="1" wp14:anchorId="6ACD2EA5" wp14:editId="5C8360DB">
                      <wp:simplePos x="0" y="0"/>
                      <wp:positionH relativeFrom="column">
                        <wp:posOffset>-635</wp:posOffset>
                      </wp:positionH>
                      <wp:positionV relativeFrom="paragraph">
                        <wp:posOffset>62865</wp:posOffset>
                      </wp:positionV>
                      <wp:extent cx="1611630" cy="255270"/>
                      <wp:effectExtent l="0" t="0" r="26670" b="11430"/>
                      <wp:wrapNone/>
                      <wp:docPr id="2024996829" name="Gruppieren 202499682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51824423" name="Gruppieren 551824423"/>
                              <wpg:cNvGrpSpPr/>
                              <wpg:grpSpPr>
                                <a:xfrm>
                                  <a:off x="0" y="0"/>
                                  <a:ext cx="1718641" cy="247650"/>
                                  <a:chOff x="0" y="0"/>
                                  <a:chExt cx="1718641" cy="247650"/>
                                </a:xfrm>
                              </wpg:grpSpPr>
                              <wps:wsp>
                                <wps:cNvPr id="1508390476" name="Gerade Verbindung mit Pfeil 150839047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977621" name="Gerade Verbindung mit Pfeil 1397762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35144431" name="Gerade Verbindung mit Pfeil 1135144431"/>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D3D10FE" id="Gruppieren 2024996829" o:spid="_x0000_s1026" style="position:absolute;margin-left:-.05pt;margin-top:4.95pt;width:126.9pt;height:20.1pt;z-index:-2514022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DatdkTrAgAAbwoAAA4A&#10;AAAAAAAAAAAAAAAALgIAAGRycy9lMm9Eb2MueG1sUEsBAi0AFAAGAAgAAAAhAJazC3rdAAAABgEA&#10;AA8AAAAAAAAAAAAAAAAARQUAAGRycy9kb3ducmV2LnhtbFBLBQYAAAAABAAEAPMAAABPBgAAAAA=&#10;">
                      <v:group id="Gruppieren 55182442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">
                        <v:shape id="Gerade Verbindung mit Pfeil 150839047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" strokecolor="#a44faf" strokeweight="1.5pt">
                          <v:stroke dashstyle="1 1" joinstyle="miter"/>
                        </v:shape>
                        <v:shape id="Gerade Verbindung mit Pfeil 1397762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" strokecolor="#a44faf" strokeweight="1pt">
                          <v:stroke joinstyle="miter"/>
                        </v:shape>
                      </v:group>
                      <v:shape id="Gerade Verbindung mit Pfeil 1135144431"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" strokecolor="#a44faf" strokeweight="1pt">
                        <v:stroke joinstyle="miter"/>
                      </v:shape>
                    </v:group>
                  </w:pict>
                </mc:Fallback>
              </mc:AlternateContent>
            </w:r>
          </w:p>
        </w:tc>
      </w:tr>
      <w:tr w:rsidR="00D82840" w14:paraId="746ECAF0" w14:textId="77777777" w:rsidTr="00D20DEF">
        <w:trPr>
          <w:trHeight w:val="567"/>
        </w:trPr>
        <w:tc>
          <w:tcPr>
            <w:tcW w:w="1236" w:type="dxa"/>
            <w:shd w:val="clear" w:color="auto" w:fill="auto"/>
            <w:vAlign w:val="center"/>
          </w:tcPr>
          <w:p w14:paraId="56A0F81C" w14:textId="77777777" w:rsidR="00D82840" w:rsidRPr="00B577C6" w:rsidRDefault="00D82840" w:rsidP="00D82840">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785B310C" w14:textId="028E3630" w:rsidR="00D82840" w:rsidRDefault="00D82840" w:rsidP="00D82840">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5D758242" w14:textId="3FE1883D" w:rsidR="00D82840" w:rsidRDefault="00D82840" w:rsidP="00D82840">
            <w:r w:rsidRPr="00D82840">
              <w:rPr>
                <w:sz w:val="22"/>
              </w:rPr>
              <w:t>I can use adverbs of degree to give more precise descriptions.</w:t>
            </w:r>
          </w:p>
        </w:tc>
        <w:tc>
          <w:tcPr>
            <w:tcW w:w="2675" w:type="dxa"/>
            <w:gridSpan w:val="3"/>
            <w:shd w:val="clear" w:color="auto" w:fill="auto"/>
            <w:vAlign w:val="center"/>
          </w:tcPr>
          <w:p w14:paraId="00130335" w14:textId="77777777" w:rsidR="00D82840" w:rsidRDefault="00D82840" w:rsidP="00D82840">
            <w:pPr>
              <w:spacing w:before="120"/>
            </w:pPr>
            <w:r>
              <w:rPr>
                <w:noProof/>
              </w:rPr>
              <mc:AlternateContent>
                <mc:Choice Requires="wpg">
                  <w:drawing>
                    <wp:anchor distT="0" distB="0" distL="114300" distR="114300" simplePos="0" relativeHeight="251912192" behindDoc="1" locked="0" layoutInCell="1" allowOverlap="1" wp14:anchorId="3A1F67F9" wp14:editId="61E4A015">
                      <wp:simplePos x="0" y="0"/>
                      <wp:positionH relativeFrom="column">
                        <wp:posOffset>-635</wp:posOffset>
                      </wp:positionH>
                      <wp:positionV relativeFrom="paragraph">
                        <wp:posOffset>62865</wp:posOffset>
                      </wp:positionV>
                      <wp:extent cx="1611630" cy="255270"/>
                      <wp:effectExtent l="0" t="0" r="26670" b="11430"/>
                      <wp:wrapNone/>
                      <wp:docPr id="106" name="Gruppieren 1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7" name="Gruppieren 107"/>
                              <wpg:cNvGrpSpPr/>
                              <wpg:grpSpPr>
                                <a:xfrm>
                                  <a:off x="0" y="0"/>
                                  <a:ext cx="1718641" cy="247650"/>
                                  <a:chOff x="0" y="0"/>
                                  <a:chExt cx="1718641" cy="247650"/>
                                </a:xfrm>
                              </wpg:grpSpPr>
                              <wps:wsp>
                                <wps:cNvPr id="108" name="Gerade Verbindung mit Pfeil 1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9" name="Gerade Verbindung mit Pfeil 1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0" name="Gerade Verbindung mit Pfeil 1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784C53" id="Gruppieren 106" o:spid="_x0000_s1026" style="position:absolute;margin-left:-.05pt;margin-top:4.95pt;width:126.9pt;height:20.1pt;z-index:-2514042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YI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h4wYI1wIAAD0KAAAOAAAAAAAAAAAAAAAAAC4CAABkcnMv&#10;ZTJvRG9jLnhtbFBLAQItABQABgAIAAAAIQCWswt63QAAAAYBAAAPAAAAAAAAAAAAAAAAADEFAABk&#10;cnMvZG93bnJldi54bWxQSwUGAAAAAAQABADzAAAAOwYAAAAA&#10;">
                      <v:group id="Gruppieren 1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Gerade Verbindung mit Pfeil 1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" strokecolor="#a44faf" strokeweight="1.5pt">
                          <v:stroke dashstyle="1 1" joinstyle="miter"/>
                        </v:shape>
                        <v:shape id="Gerade Verbindung mit Pfeil 1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" strokecolor="#a44faf" strokeweight="1pt">
                          <v:stroke joinstyle="miter"/>
                        </v:shape>
                      </v:group>
                      <v:shape id="Gerade Verbindung mit Pfeil 1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" strokecolor="#a44faf" strokeweight="1pt">
                        <v:stroke joinstyle="miter"/>
                      </v:shape>
                    </v:group>
                  </w:pict>
                </mc:Fallback>
              </mc:AlternateContent>
            </w:r>
          </w:p>
        </w:tc>
      </w:tr>
      <w:tr w:rsidR="00D82840" w14:paraId="5E68A4C9" w14:textId="77777777" w:rsidTr="00D20DEF">
        <w:trPr>
          <w:trHeight w:val="567"/>
        </w:trPr>
        <w:tc>
          <w:tcPr>
            <w:tcW w:w="1236" w:type="dxa"/>
            <w:shd w:val="clear" w:color="auto" w:fill="auto"/>
            <w:vAlign w:val="center"/>
          </w:tcPr>
          <w:p w14:paraId="65C0A163" w14:textId="77777777" w:rsidR="00D82840" w:rsidRPr="00B577C6" w:rsidRDefault="00D82840" w:rsidP="00D82840">
            <w:pPr>
              <w:rPr>
                <w:rFonts w:ascii="Calibri" w:eastAsia="Calibri" w:hAnsi="Calibri" w:cs="Calibri"/>
                <w:b/>
                <w:bCs/>
                <w:color w:val="A5499E"/>
                <w:sz w:val="20"/>
                <w:szCs w:val="20"/>
                <w:u w:color="000000"/>
              </w:rPr>
            </w:pPr>
          </w:p>
        </w:tc>
        <w:tc>
          <w:tcPr>
            <w:tcW w:w="886" w:type="dxa"/>
            <w:shd w:val="clear" w:color="auto" w:fill="EFDFF1"/>
            <w:vAlign w:val="center"/>
          </w:tcPr>
          <w:p w14:paraId="29FC3C04" w14:textId="2DE7E6C5" w:rsidR="00D82840" w:rsidRDefault="00D82840" w:rsidP="00D82840">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C973241" w14:textId="1151A4E0" w:rsidR="00D82840" w:rsidRDefault="00D82840" w:rsidP="00D82840">
            <w:r w:rsidRPr="00D82840">
              <w:rPr>
                <w:sz w:val="22"/>
              </w:rPr>
              <w:t>I can use a sufficient range of vocabulary to express myself on</w:t>
            </w:r>
            <w:r>
              <w:rPr>
                <w:sz w:val="22"/>
              </w:rPr>
              <w:t xml:space="preserve"> </w:t>
            </w:r>
            <w:r w:rsidRPr="00D82840">
              <w:rPr>
                <w:sz w:val="22"/>
              </w:rPr>
              <w:t>the topic of nature and the environment.</w:t>
            </w:r>
          </w:p>
        </w:tc>
        <w:tc>
          <w:tcPr>
            <w:tcW w:w="2675" w:type="dxa"/>
            <w:gridSpan w:val="3"/>
            <w:shd w:val="clear" w:color="auto" w:fill="auto"/>
            <w:vAlign w:val="center"/>
          </w:tcPr>
          <w:p w14:paraId="5F6FC86B" w14:textId="77777777" w:rsidR="00D82840" w:rsidRDefault="00D82840" w:rsidP="00D82840">
            <w:pPr>
              <w:spacing w:before="120"/>
            </w:pPr>
            <w:r>
              <w:rPr>
                <w:noProof/>
              </w:rPr>
              <mc:AlternateContent>
                <mc:Choice Requires="wpg">
                  <w:drawing>
                    <wp:anchor distT="0" distB="0" distL="114300" distR="114300" simplePos="0" relativeHeight="251913216" behindDoc="1" locked="0" layoutInCell="1" allowOverlap="1" wp14:anchorId="4CD8A348" wp14:editId="2DFCEAE2">
                      <wp:simplePos x="0" y="0"/>
                      <wp:positionH relativeFrom="column">
                        <wp:posOffset>-635</wp:posOffset>
                      </wp:positionH>
                      <wp:positionV relativeFrom="paragraph">
                        <wp:posOffset>62865</wp:posOffset>
                      </wp:positionV>
                      <wp:extent cx="1611630" cy="255270"/>
                      <wp:effectExtent l="0" t="0" r="26670" b="11430"/>
                      <wp:wrapNone/>
                      <wp:docPr id="116" name="Gruppieren 1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7" name="Gruppieren 117"/>
                              <wpg:cNvGrpSpPr/>
                              <wpg:grpSpPr>
                                <a:xfrm>
                                  <a:off x="0" y="0"/>
                                  <a:ext cx="1718641" cy="247650"/>
                                  <a:chOff x="0" y="0"/>
                                  <a:chExt cx="1718641" cy="247650"/>
                                </a:xfrm>
                              </wpg:grpSpPr>
                              <wps:wsp>
                                <wps:cNvPr id="118" name="Gerade Verbindung mit Pfeil 1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9" name="Gerade Verbindung mit Pfeil 1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0" name="Gerade Verbindung mit Pfeil 1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34DDAB" id="Gruppieren 116" o:spid="_x0000_s1026" style="position:absolute;margin-left:-.05pt;margin-top:4.95pt;width:126.9pt;height:20.1pt;z-index:-2514032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47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HdY471wIAAD0KAAAOAAAAAAAAAAAAAAAAAC4CAABkcnMv&#10;ZTJvRG9jLnhtbFBLAQItABQABgAIAAAAIQCWswt63QAAAAYBAAAPAAAAAAAAAAAAAAAAADEFAABk&#10;cnMvZG93bnJldi54bWxQSwUGAAAAAAQABADzAAAAOwYAAAAA&#10;">
                      <v:group id="Gruppieren 1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Gerade Verbindung mit Pfeil 1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" strokecolor="#a44faf" strokeweight="1.5pt">
                          <v:stroke dashstyle="1 1" joinstyle="miter"/>
                        </v:shape>
                        <v:shape id="Gerade Verbindung mit Pfeil 1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" strokecolor="#a44faf" strokeweight="1pt">
                          <v:stroke joinstyle="miter"/>
                        </v:shape>
                      </v:group>
                      <v:shape id="Gerade Verbindung mit Pfeil 1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" strokecolor="#a44faf" strokeweight="1pt">
                        <v:stroke joinstyle="miter"/>
                      </v:shape>
                    </v:group>
                  </w:pict>
                </mc:Fallback>
              </mc:AlternateContent>
            </w:r>
          </w:p>
        </w:tc>
      </w:tr>
    </w:tbl>
    <w:p w14:paraId="6F868CC8" w14:textId="0E4171F3" w:rsidR="009A17A7" w:rsidRDefault="009A17A7" w:rsidP="009A17A7">
      <w:pPr>
        <w:rPr>
          <w:sz w:val="22"/>
          <w:szCs w:val="32"/>
        </w:rPr>
      </w:pPr>
    </w:p>
    <w:p w14:paraId="7FBD2222" w14:textId="77777777" w:rsidR="003B3E4B" w:rsidRPr="00A17B33" w:rsidRDefault="003B3E4B" w:rsidP="009A17A7">
      <w:pPr>
        <w:rPr>
          <w:sz w:val="22"/>
          <w:szCs w:val="32"/>
        </w:rPr>
      </w:pPr>
    </w:p>
    <w:p w14:paraId="565B9F6F" w14:textId="0C76599C" w:rsidR="00CE0AC0" w:rsidRPr="003B3E4B" w:rsidRDefault="00D82840" w:rsidP="00D82840">
      <w:pPr>
        <w:rPr>
          <w:b/>
          <w:bCs/>
          <w:sz w:val="22"/>
          <w:szCs w:val="22"/>
        </w:rPr>
      </w:pPr>
      <w:r w:rsidRPr="003B3E4B">
        <w:rPr>
          <w:b/>
          <w:bCs/>
          <w:sz w:val="22"/>
          <w:szCs w:val="22"/>
        </w:rPr>
        <w:t>The environment I would like to be in right now is …</w:t>
      </w:r>
    </w:p>
    <w:p w14:paraId="07E46B92" w14:textId="15D36EA9" w:rsidR="009A17A7" w:rsidRPr="003B3E4B" w:rsidRDefault="009A17A7" w:rsidP="009A17A7">
      <w:pPr>
        <w:rPr>
          <w:b/>
          <w:bCs/>
          <w:sz w:val="22"/>
          <w:szCs w:val="22"/>
        </w:rPr>
      </w:pPr>
    </w:p>
    <w:p w14:paraId="6B490A0E" w14:textId="6C13B1EB" w:rsidR="003B3E4B" w:rsidRPr="003B3E4B" w:rsidRDefault="003B3E4B" w:rsidP="009A17A7">
      <w:pPr>
        <w:rPr>
          <w:b/>
          <w:bCs/>
          <w:sz w:val="22"/>
          <w:szCs w:val="22"/>
        </w:rPr>
      </w:pPr>
    </w:p>
    <w:p w14:paraId="4A9D87DF" w14:textId="77777777" w:rsidR="003B3E4B" w:rsidRPr="003B3E4B" w:rsidRDefault="003B3E4B" w:rsidP="009A17A7">
      <w:pPr>
        <w:rPr>
          <w:b/>
          <w:bCs/>
          <w:sz w:val="22"/>
          <w:szCs w:val="22"/>
        </w:rPr>
      </w:pPr>
    </w:p>
    <w:p w14:paraId="60FF64D4" w14:textId="77777777" w:rsidR="009A17A7" w:rsidRPr="003B3E4B" w:rsidRDefault="009A17A7" w:rsidP="009A17A7">
      <w:pPr>
        <w:rPr>
          <w:b/>
          <w:bCs/>
          <w:sz w:val="22"/>
          <w:szCs w:val="22"/>
        </w:rPr>
      </w:pPr>
    </w:p>
    <w:p w14:paraId="573E3965" w14:textId="5D1E9C71" w:rsidR="00CE0AC0" w:rsidRPr="003B3E4B" w:rsidRDefault="00D82840" w:rsidP="00D82840">
      <w:pPr>
        <w:rPr>
          <w:b/>
          <w:bCs/>
          <w:sz w:val="22"/>
          <w:szCs w:val="22"/>
        </w:rPr>
      </w:pPr>
      <w:r w:rsidRPr="003B3E4B">
        <w:rPr>
          <w:b/>
          <w:bCs/>
          <w:sz w:val="22"/>
          <w:szCs w:val="22"/>
        </w:rPr>
        <w:t>One aspect of the ‘individual long turn’ I need to improve is …</w:t>
      </w:r>
    </w:p>
    <w:p w14:paraId="25F21584" w14:textId="77777777" w:rsidR="00CE0AC0" w:rsidRDefault="00CE0AC0" w:rsidP="009A17A7">
      <w:pPr>
        <w:rPr>
          <w:sz w:val="22"/>
          <w:szCs w:val="32"/>
        </w:rPr>
      </w:pPr>
    </w:p>
    <w:p w14:paraId="16A2D20A" w14:textId="7F6099BA" w:rsidR="00CE0AC0" w:rsidRDefault="00CE0AC0" w:rsidP="009A17A7">
      <w:pPr>
        <w:rPr>
          <w:sz w:val="22"/>
          <w:szCs w:val="32"/>
        </w:rPr>
      </w:pPr>
    </w:p>
    <w:p w14:paraId="37F67B71" w14:textId="77777777" w:rsidR="00CE0AC0" w:rsidRPr="00C16C4D" w:rsidRDefault="00CE0AC0" w:rsidP="009A17A7">
      <w:pPr>
        <w:rPr>
          <w:sz w:val="22"/>
          <w:szCs w:val="32"/>
        </w:rPr>
      </w:pPr>
    </w:p>
    <w:p w14:paraId="6C41A0F1" w14:textId="77777777" w:rsidR="009A17A7" w:rsidRPr="00C16C4D" w:rsidRDefault="009A17A7" w:rsidP="009A17A7">
      <w:pPr>
        <w:rPr>
          <w:sz w:val="22"/>
          <w:szCs w:val="32"/>
        </w:rPr>
      </w:pPr>
    </w:p>
    <w:p w14:paraId="6AFBB0B2" w14:textId="77777777" w:rsidR="00CF76C8" w:rsidRDefault="00CF76C8" w:rsidP="009A17A7">
      <w:pPr>
        <w:rPr>
          <w:sz w:val="32"/>
          <w:szCs w:val="32"/>
        </w:rPr>
      </w:pPr>
    </w:p>
    <w:p w14:paraId="2CC83570" w14:textId="0ED3357D" w:rsidR="009A17A7" w:rsidRDefault="009A17A7" w:rsidP="009A17A7">
      <w:pPr>
        <w:rPr>
          <w:sz w:val="32"/>
          <w:szCs w:val="32"/>
        </w:rPr>
      </w:pPr>
      <w:r>
        <w:rPr>
          <w:sz w:val="32"/>
          <w:szCs w:val="32"/>
        </w:rPr>
        <w:br w:type="page"/>
      </w:r>
    </w:p>
    <w:p w14:paraId="772C1074" w14:textId="3510F25D" w:rsidR="00D82840" w:rsidRPr="003B3E4B" w:rsidRDefault="00D82840" w:rsidP="00D82840">
      <w:pPr>
        <w:rPr>
          <w:b/>
          <w:bCs/>
          <w:sz w:val="22"/>
          <w:szCs w:val="22"/>
        </w:rPr>
      </w:pPr>
      <w:r w:rsidRPr="003B3E4B">
        <w:rPr>
          <w:b/>
          <w:bCs/>
          <w:sz w:val="22"/>
          <w:szCs w:val="22"/>
        </w:rPr>
        <w:lastRenderedPageBreak/>
        <w:t>My haiku</w:t>
      </w:r>
      <w:r w:rsidR="00E33496" w:rsidRPr="003B3E4B">
        <w:rPr>
          <w:b/>
          <w:bCs/>
          <w:sz w:val="22"/>
          <w:szCs w:val="22"/>
        </w:rPr>
        <w:t xml:space="preserve"> poems</w:t>
      </w:r>
      <w:r w:rsidR="003B3E4B" w:rsidRPr="003B3E4B">
        <w:rPr>
          <w:b/>
          <w:bCs/>
          <w:sz w:val="22"/>
          <w:szCs w:val="22"/>
        </w:rPr>
        <w:t>:</w:t>
      </w:r>
      <w:r w:rsidRPr="003B3E4B">
        <w:rPr>
          <w:b/>
          <w:bCs/>
          <w:sz w:val="22"/>
          <w:szCs w:val="22"/>
        </w:rPr>
        <w:t xml:space="preserve"> </w:t>
      </w:r>
    </w:p>
    <w:p w14:paraId="7080235B" w14:textId="77777777" w:rsidR="00D82840" w:rsidRPr="003B3E4B" w:rsidRDefault="00D82840" w:rsidP="00D82840">
      <w:pPr>
        <w:rPr>
          <w:sz w:val="22"/>
          <w:szCs w:val="22"/>
        </w:rPr>
      </w:pPr>
    </w:p>
    <w:p w14:paraId="7ED94594" w14:textId="6761CE9B" w:rsidR="00D82840" w:rsidRPr="003B3E4B" w:rsidRDefault="00D82840" w:rsidP="00D82840">
      <w:pPr>
        <w:rPr>
          <w:i/>
          <w:iCs/>
          <w:sz w:val="22"/>
          <w:szCs w:val="22"/>
        </w:rPr>
      </w:pPr>
      <w:r w:rsidRPr="003B3E4B">
        <w:rPr>
          <w:i/>
          <w:iCs/>
          <w:sz w:val="22"/>
          <w:szCs w:val="22"/>
        </w:rPr>
        <w:t>Put a picture of your handwritten text</w:t>
      </w:r>
      <w:r w:rsidR="00E33496" w:rsidRPr="003B3E4B">
        <w:rPr>
          <w:i/>
          <w:iCs/>
          <w:sz w:val="22"/>
          <w:szCs w:val="22"/>
        </w:rPr>
        <w:t>s</w:t>
      </w:r>
      <w:r w:rsidRPr="003B3E4B">
        <w:rPr>
          <w:i/>
          <w:iCs/>
          <w:sz w:val="22"/>
          <w:szCs w:val="22"/>
        </w:rPr>
        <w:t xml:space="preserve"> here or copy in the word file.</w:t>
      </w:r>
    </w:p>
    <w:p w14:paraId="704F31C7" w14:textId="662EA696" w:rsidR="00D82840" w:rsidRPr="003B3E4B" w:rsidRDefault="00D82840" w:rsidP="00D82840">
      <w:pPr>
        <w:rPr>
          <w:sz w:val="22"/>
          <w:szCs w:val="22"/>
        </w:rPr>
      </w:pPr>
    </w:p>
    <w:p w14:paraId="26B9B4CE" w14:textId="3D59F8A3" w:rsidR="003B3E4B" w:rsidRPr="003B3E4B" w:rsidRDefault="003B3E4B" w:rsidP="00D82840">
      <w:pPr>
        <w:rPr>
          <w:sz w:val="22"/>
          <w:szCs w:val="22"/>
        </w:rPr>
      </w:pPr>
    </w:p>
    <w:p w14:paraId="3FA448BA" w14:textId="77777777" w:rsidR="003B3E4B" w:rsidRPr="003B3E4B" w:rsidRDefault="003B3E4B" w:rsidP="00D82840">
      <w:pPr>
        <w:rPr>
          <w:sz w:val="22"/>
          <w:szCs w:val="22"/>
        </w:rPr>
      </w:pPr>
    </w:p>
    <w:p w14:paraId="2935989B" w14:textId="77777777" w:rsidR="00D82840" w:rsidRPr="003B3E4B" w:rsidRDefault="00D82840" w:rsidP="00D82840">
      <w:pPr>
        <w:rPr>
          <w:sz w:val="22"/>
          <w:szCs w:val="22"/>
        </w:rPr>
      </w:pPr>
    </w:p>
    <w:p w14:paraId="082C28C9" w14:textId="1C86D44D" w:rsidR="00D82840" w:rsidRPr="003B3E4B" w:rsidRDefault="00D82840" w:rsidP="00D82840">
      <w:pPr>
        <w:rPr>
          <w:sz w:val="22"/>
          <w:szCs w:val="22"/>
        </w:rPr>
      </w:pPr>
      <w:r w:rsidRPr="003B3E4B">
        <w:rPr>
          <w:sz w:val="22"/>
          <w:szCs w:val="22"/>
        </w:rPr>
        <w:t>AND/OR</w:t>
      </w:r>
      <w:r w:rsidR="003B3E4B" w:rsidRPr="003B3E4B">
        <w:rPr>
          <w:sz w:val="22"/>
          <w:szCs w:val="22"/>
        </w:rPr>
        <w:t>:</w:t>
      </w:r>
    </w:p>
    <w:p w14:paraId="21255C85" w14:textId="77777777" w:rsidR="00D82840" w:rsidRPr="003B3E4B" w:rsidRDefault="00D82840" w:rsidP="00D82840">
      <w:pPr>
        <w:rPr>
          <w:sz w:val="22"/>
          <w:szCs w:val="22"/>
        </w:rPr>
      </w:pPr>
    </w:p>
    <w:p w14:paraId="315B2851" w14:textId="77777777" w:rsidR="00D82840" w:rsidRPr="003B3E4B" w:rsidRDefault="00D82840" w:rsidP="00D82840">
      <w:pPr>
        <w:rPr>
          <w:sz w:val="22"/>
          <w:szCs w:val="22"/>
        </w:rPr>
      </w:pPr>
    </w:p>
    <w:p w14:paraId="112688A4" w14:textId="7B8B4172" w:rsidR="00D82840" w:rsidRPr="009B1F76" w:rsidRDefault="00E33496" w:rsidP="00D82840">
      <w:pPr>
        <w:rPr>
          <w:b/>
          <w:bCs/>
          <w:sz w:val="22"/>
          <w:szCs w:val="22"/>
        </w:rPr>
      </w:pPr>
      <w:r w:rsidRPr="009B1F76">
        <w:rPr>
          <w:b/>
          <w:bCs/>
          <w:sz w:val="22"/>
          <w:szCs w:val="22"/>
        </w:rPr>
        <w:t>My individual long turn on enjoying nature</w:t>
      </w:r>
      <w:r w:rsidR="003B3E4B" w:rsidRPr="009B1F76">
        <w:rPr>
          <w:b/>
          <w:bCs/>
          <w:sz w:val="22"/>
          <w:szCs w:val="22"/>
        </w:rPr>
        <w:t>:</w:t>
      </w:r>
    </w:p>
    <w:p w14:paraId="0E54AD8F" w14:textId="77777777" w:rsidR="00D82840" w:rsidRPr="003B3E4B" w:rsidRDefault="00D82840" w:rsidP="00D82840">
      <w:pPr>
        <w:rPr>
          <w:sz w:val="22"/>
          <w:szCs w:val="22"/>
        </w:rPr>
      </w:pPr>
    </w:p>
    <w:p w14:paraId="61930058" w14:textId="77777777" w:rsidR="00D82840" w:rsidRPr="003B3E4B" w:rsidRDefault="00D82840" w:rsidP="00D82840">
      <w:pPr>
        <w:rPr>
          <w:i/>
          <w:iCs/>
          <w:sz w:val="22"/>
          <w:szCs w:val="22"/>
        </w:rPr>
      </w:pPr>
      <w:r w:rsidRPr="003B3E4B">
        <w:rPr>
          <w:i/>
          <w:iCs/>
          <w:sz w:val="22"/>
          <w:szCs w:val="22"/>
        </w:rPr>
        <w:t>Put (a link to) your audio file here.</w:t>
      </w:r>
    </w:p>
    <w:p w14:paraId="5F810F0D" w14:textId="77777777" w:rsidR="00D82840" w:rsidRPr="003B3E4B" w:rsidRDefault="00D82840" w:rsidP="00D82840">
      <w:pPr>
        <w:rPr>
          <w:sz w:val="22"/>
          <w:szCs w:val="22"/>
        </w:rPr>
      </w:pPr>
    </w:p>
    <w:p w14:paraId="26ACD955" w14:textId="77777777" w:rsidR="009A17A7" w:rsidRPr="003B3E4B" w:rsidRDefault="009A17A7" w:rsidP="009A17A7">
      <w:pPr>
        <w:rPr>
          <w:sz w:val="22"/>
          <w:szCs w:val="22"/>
        </w:rPr>
      </w:pPr>
    </w:p>
    <w:p w14:paraId="501A5936" w14:textId="77777777" w:rsidR="009A17A7" w:rsidRPr="003B3E4B" w:rsidRDefault="009A17A7" w:rsidP="009A17A7">
      <w:pPr>
        <w:rPr>
          <w:sz w:val="22"/>
          <w:szCs w:val="22"/>
        </w:rPr>
      </w:pPr>
    </w:p>
    <w:p w14:paraId="4C71CD59" w14:textId="77777777" w:rsidR="009A17A7" w:rsidRPr="009B1F76" w:rsidRDefault="009A17A7" w:rsidP="009A17A7">
      <w:pPr>
        <w:rPr>
          <w:b/>
          <w:bCs/>
          <w:sz w:val="22"/>
          <w:szCs w:val="22"/>
        </w:rPr>
      </w:pPr>
    </w:p>
    <w:p w14:paraId="52E2168B" w14:textId="108CD030" w:rsidR="009A17A7" w:rsidRPr="009B1F76" w:rsidRDefault="007D2163" w:rsidP="009A17A7">
      <w:pPr>
        <w:rPr>
          <w:b/>
          <w:bCs/>
          <w:sz w:val="22"/>
          <w:szCs w:val="22"/>
        </w:rPr>
      </w:pPr>
      <w:r w:rsidRPr="009B1F76">
        <w:rPr>
          <w:b/>
          <w:bCs/>
          <w:sz w:val="22"/>
          <w:szCs w:val="22"/>
        </w:rPr>
        <w:t xml:space="preserve">Something I’ve learned from feedback on my </w:t>
      </w:r>
      <w:r w:rsidR="00754A2C" w:rsidRPr="009B1F76">
        <w:rPr>
          <w:b/>
          <w:bCs/>
          <w:sz w:val="22"/>
          <w:szCs w:val="22"/>
        </w:rPr>
        <w:t>work</w:t>
      </w:r>
      <w:r w:rsidRPr="009B1F76">
        <w:rPr>
          <w:b/>
          <w:bCs/>
          <w:sz w:val="22"/>
          <w:szCs w:val="22"/>
        </w:rPr>
        <w:t xml:space="preserve"> is</w:t>
      </w:r>
      <w:r w:rsidR="003B3E4B" w:rsidRPr="009B1F76">
        <w:rPr>
          <w:b/>
          <w:bCs/>
          <w:sz w:val="22"/>
          <w:szCs w:val="22"/>
        </w:rPr>
        <w:t xml:space="preserve"> </w:t>
      </w:r>
      <w:r w:rsidRPr="009B1F76">
        <w:rPr>
          <w:b/>
          <w:bCs/>
          <w:sz w:val="22"/>
          <w:szCs w:val="22"/>
        </w:rPr>
        <w:t>…</w:t>
      </w:r>
    </w:p>
    <w:p w14:paraId="602EF0F9" w14:textId="1A690DC1" w:rsidR="00B44EFA" w:rsidRPr="009B1F76" w:rsidRDefault="00B44EFA" w:rsidP="009A17A7">
      <w:pPr>
        <w:rPr>
          <w:b/>
          <w:bCs/>
          <w:sz w:val="22"/>
          <w:szCs w:val="22"/>
        </w:rPr>
      </w:pPr>
    </w:p>
    <w:p w14:paraId="4B416CBF" w14:textId="08DCCCA2" w:rsidR="00BF5004" w:rsidRPr="009B1F76" w:rsidRDefault="00BF5004" w:rsidP="009A17A7">
      <w:pPr>
        <w:rPr>
          <w:b/>
          <w:bCs/>
          <w:sz w:val="22"/>
          <w:szCs w:val="22"/>
        </w:rPr>
      </w:pPr>
    </w:p>
    <w:p w14:paraId="19A313A2" w14:textId="2034EAD8" w:rsidR="003B3E4B" w:rsidRPr="009B1F76" w:rsidRDefault="003B3E4B" w:rsidP="009A17A7">
      <w:pPr>
        <w:rPr>
          <w:b/>
          <w:bCs/>
          <w:sz w:val="22"/>
          <w:szCs w:val="22"/>
        </w:rPr>
      </w:pPr>
    </w:p>
    <w:p w14:paraId="292234C4" w14:textId="77777777" w:rsidR="003B3E4B" w:rsidRPr="009B1F76" w:rsidRDefault="003B3E4B" w:rsidP="009A17A7">
      <w:pPr>
        <w:rPr>
          <w:b/>
          <w:bCs/>
          <w:sz w:val="22"/>
          <w:szCs w:val="22"/>
        </w:rPr>
      </w:pPr>
    </w:p>
    <w:p w14:paraId="42BB418B" w14:textId="76628DAD" w:rsidR="004A4BED" w:rsidRPr="003B3E4B" w:rsidRDefault="00B44EFA">
      <w:pPr>
        <w:rPr>
          <w:sz w:val="22"/>
          <w:szCs w:val="22"/>
        </w:rPr>
      </w:pPr>
      <w:r w:rsidRPr="009B1F76">
        <w:rPr>
          <w:b/>
          <w:bCs/>
          <w:sz w:val="22"/>
          <w:szCs w:val="22"/>
        </w:rPr>
        <w:t>At the end of this unit, I</w:t>
      </w:r>
      <w:r w:rsidR="009B1F76">
        <w:rPr>
          <w:b/>
          <w:bCs/>
          <w:sz w:val="22"/>
          <w:szCs w:val="22"/>
        </w:rPr>
        <w:t>’m</w:t>
      </w:r>
      <w:r w:rsidRPr="009B1F76">
        <w:rPr>
          <w:b/>
          <w:bCs/>
          <w:sz w:val="22"/>
          <w:szCs w:val="22"/>
        </w:rPr>
        <w:t xml:space="preserve"> most proud of</w:t>
      </w:r>
      <w:r w:rsidR="003B3E4B" w:rsidRPr="009B1F76">
        <w:rPr>
          <w:b/>
          <w:bCs/>
          <w:sz w:val="22"/>
          <w:szCs w:val="22"/>
        </w:rPr>
        <w:t xml:space="preserve"> </w:t>
      </w:r>
      <w:r w:rsidRPr="009B1F76">
        <w:rPr>
          <w:b/>
          <w:bCs/>
          <w:sz w:val="22"/>
          <w:szCs w:val="22"/>
        </w:rPr>
        <w:t>…</w:t>
      </w:r>
      <w:r w:rsidR="004A4BED" w:rsidRPr="003B3E4B">
        <w:rPr>
          <w:sz w:val="22"/>
          <w:szCs w:val="22"/>
        </w:rPr>
        <w:br w:type="page"/>
      </w:r>
    </w:p>
    <w:p w14:paraId="15839F76" w14:textId="4A7172E9" w:rsidR="004A4BED" w:rsidRDefault="004A4BED" w:rsidP="004A4BED">
      <w:pPr>
        <w:rPr>
          <w:b/>
          <w:bCs/>
        </w:rPr>
      </w:pPr>
      <w:r w:rsidRPr="0086362D">
        <w:rPr>
          <w:b/>
          <w:bCs/>
        </w:rPr>
        <w:lastRenderedPageBreak/>
        <w:t>Fact file</w:t>
      </w:r>
      <w:r w:rsidR="00157F7E">
        <w:rPr>
          <w:b/>
          <w:bCs/>
        </w:rPr>
        <w:t>:</w:t>
      </w:r>
      <w:r w:rsidRPr="0086362D">
        <w:rPr>
          <w:b/>
          <w:bCs/>
        </w:rPr>
        <w:t xml:space="preserve"> </w:t>
      </w:r>
      <w:r w:rsidR="005B6009">
        <w:rPr>
          <w:b/>
          <w:bCs/>
        </w:rPr>
        <w:t>Nature and the environment</w:t>
      </w:r>
    </w:p>
    <w:p w14:paraId="75893C45" w14:textId="77777777" w:rsidR="004A4BED" w:rsidRDefault="004A4BED" w:rsidP="004A4BE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4A4BED" w:rsidRPr="00157F7E" w14:paraId="43E76983" w14:textId="77777777" w:rsidTr="00157F7E">
        <w:tc>
          <w:tcPr>
            <w:tcW w:w="9016" w:type="dxa"/>
          </w:tcPr>
          <w:p w14:paraId="2CDA0B12" w14:textId="723D9593" w:rsidR="004A4BED" w:rsidRPr="00157F7E" w:rsidRDefault="004A4BED" w:rsidP="008808D1">
            <w:pPr>
              <w:rPr>
                <w:b/>
                <w:bCs/>
                <w:sz w:val="22"/>
                <w:szCs w:val="22"/>
              </w:rPr>
            </w:pPr>
            <w:r w:rsidRPr="00157F7E">
              <w:rPr>
                <w:b/>
                <w:bCs/>
                <w:sz w:val="22"/>
                <w:szCs w:val="22"/>
              </w:rPr>
              <w:t>Natural beauty</w:t>
            </w:r>
          </w:p>
        </w:tc>
      </w:tr>
      <w:tr w:rsidR="004A4BED" w:rsidRPr="00157F7E" w14:paraId="2FF687D0" w14:textId="77777777" w:rsidTr="00157F7E">
        <w:tc>
          <w:tcPr>
            <w:tcW w:w="9016" w:type="dxa"/>
          </w:tcPr>
          <w:p w14:paraId="1FC7945E" w14:textId="77777777" w:rsidR="004A4BED" w:rsidRPr="00157F7E" w:rsidRDefault="004A4BED" w:rsidP="008808D1">
            <w:pPr>
              <w:rPr>
                <w:sz w:val="22"/>
                <w:szCs w:val="22"/>
              </w:rPr>
            </w:pPr>
          </w:p>
          <w:p w14:paraId="4693A274" w14:textId="56757F97" w:rsidR="004A4BED" w:rsidRDefault="004A4BED" w:rsidP="008808D1">
            <w:pPr>
              <w:rPr>
                <w:sz w:val="22"/>
                <w:szCs w:val="22"/>
              </w:rPr>
            </w:pPr>
          </w:p>
          <w:p w14:paraId="74ACAEC6" w14:textId="77777777" w:rsidR="00B24889" w:rsidRDefault="00B24889" w:rsidP="008808D1">
            <w:pPr>
              <w:rPr>
                <w:sz w:val="22"/>
                <w:szCs w:val="22"/>
              </w:rPr>
            </w:pPr>
          </w:p>
          <w:p w14:paraId="5F2E69DC" w14:textId="67419746" w:rsidR="00157F7E" w:rsidRDefault="00157F7E" w:rsidP="008808D1">
            <w:pPr>
              <w:rPr>
                <w:sz w:val="22"/>
                <w:szCs w:val="22"/>
              </w:rPr>
            </w:pPr>
          </w:p>
          <w:p w14:paraId="5A5553E9" w14:textId="1680F8AC" w:rsidR="00125AE5" w:rsidRDefault="00125AE5" w:rsidP="008808D1">
            <w:pPr>
              <w:rPr>
                <w:sz w:val="22"/>
                <w:szCs w:val="22"/>
              </w:rPr>
            </w:pPr>
          </w:p>
          <w:p w14:paraId="6CD0AEF4" w14:textId="1CD4C9FE" w:rsidR="00125AE5" w:rsidRDefault="00125AE5" w:rsidP="008808D1">
            <w:pPr>
              <w:rPr>
                <w:sz w:val="22"/>
                <w:szCs w:val="22"/>
              </w:rPr>
            </w:pPr>
          </w:p>
          <w:p w14:paraId="2A55D8C9" w14:textId="77777777" w:rsidR="00125AE5" w:rsidRDefault="00125AE5" w:rsidP="008808D1">
            <w:pPr>
              <w:rPr>
                <w:sz w:val="22"/>
                <w:szCs w:val="22"/>
              </w:rPr>
            </w:pPr>
          </w:p>
          <w:p w14:paraId="20204D9D" w14:textId="124E4C3E" w:rsidR="00157F7E" w:rsidRDefault="00157F7E" w:rsidP="008808D1">
            <w:pPr>
              <w:rPr>
                <w:sz w:val="22"/>
                <w:szCs w:val="22"/>
              </w:rPr>
            </w:pPr>
          </w:p>
          <w:p w14:paraId="60CF8F95" w14:textId="77777777" w:rsidR="00157F7E" w:rsidRPr="00157F7E" w:rsidRDefault="00157F7E" w:rsidP="008808D1">
            <w:pPr>
              <w:rPr>
                <w:sz w:val="22"/>
                <w:szCs w:val="22"/>
              </w:rPr>
            </w:pPr>
          </w:p>
          <w:p w14:paraId="28CC20D9" w14:textId="77777777" w:rsidR="004A4BED" w:rsidRPr="00157F7E" w:rsidRDefault="004A4BED" w:rsidP="008808D1">
            <w:pPr>
              <w:rPr>
                <w:sz w:val="22"/>
                <w:szCs w:val="22"/>
              </w:rPr>
            </w:pPr>
          </w:p>
          <w:p w14:paraId="3A14DD1B" w14:textId="77777777" w:rsidR="004A4BED" w:rsidRPr="00157F7E" w:rsidRDefault="004A4BED" w:rsidP="008808D1">
            <w:pPr>
              <w:rPr>
                <w:sz w:val="22"/>
                <w:szCs w:val="22"/>
              </w:rPr>
            </w:pPr>
          </w:p>
          <w:p w14:paraId="4D731818" w14:textId="77777777" w:rsidR="004A4BED" w:rsidRPr="00157F7E" w:rsidRDefault="004A4BED" w:rsidP="008808D1">
            <w:pPr>
              <w:rPr>
                <w:sz w:val="22"/>
                <w:szCs w:val="22"/>
              </w:rPr>
            </w:pPr>
          </w:p>
          <w:p w14:paraId="53702EE7" w14:textId="77777777" w:rsidR="004A4BED" w:rsidRPr="00157F7E" w:rsidRDefault="004A4BED" w:rsidP="008808D1">
            <w:pPr>
              <w:rPr>
                <w:sz w:val="22"/>
                <w:szCs w:val="22"/>
              </w:rPr>
            </w:pPr>
          </w:p>
          <w:p w14:paraId="11C43A20" w14:textId="77777777" w:rsidR="004A4BED" w:rsidRPr="00157F7E" w:rsidRDefault="004A4BED" w:rsidP="008808D1">
            <w:pPr>
              <w:rPr>
                <w:sz w:val="22"/>
                <w:szCs w:val="22"/>
              </w:rPr>
            </w:pPr>
          </w:p>
        </w:tc>
      </w:tr>
      <w:tr w:rsidR="004A4BED" w:rsidRPr="00157F7E" w14:paraId="61D761D8" w14:textId="77777777" w:rsidTr="00157F7E">
        <w:tc>
          <w:tcPr>
            <w:tcW w:w="9016" w:type="dxa"/>
          </w:tcPr>
          <w:p w14:paraId="1FC4F428" w14:textId="7508954B" w:rsidR="004A4BED" w:rsidRPr="00157F7E" w:rsidRDefault="004A4BED" w:rsidP="008808D1">
            <w:pPr>
              <w:rPr>
                <w:b/>
                <w:bCs/>
                <w:sz w:val="22"/>
                <w:szCs w:val="22"/>
              </w:rPr>
            </w:pPr>
            <w:r w:rsidRPr="00157F7E">
              <w:rPr>
                <w:b/>
                <w:bCs/>
                <w:sz w:val="22"/>
                <w:szCs w:val="22"/>
              </w:rPr>
              <w:t>Saving the planet</w:t>
            </w:r>
          </w:p>
        </w:tc>
      </w:tr>
      <w:tr w:rsidR="004A4BED" w:rsidRPr="00157F7E" w14:paraId="585DB004" w14:textId="77777777" w:rsidTr="00157F7E">
        <w:tc>
          <w:tcPr>
            <w:tcW w:w="9016" w:type="dxa"/>
          </w:tcPr>
          <w:p w14:paraId="1ED187F8" w14:textId="77777777" w:rsidR="004A4BED" w:rsidRPr="00157F7E" w:rsidRDefault="004A4BED" w:rsidP="008808D1">
            <w:pPr>
              <w:rPr>
                <w:sz w:val="22"/>
                <w:szCs w:val="22"/>
              </w:rPr>
            </w:pPr>
          </w:p>
          <w:p w14:paraId="6759E92B" w14:textId="15C435A7" w:rsidR="004A4BED" w:rsidRDefault="004A4BED" w:rsidP="008808D1">
            <w:pPr>
              <w:rPr>
                <w:sz w:val="22"/>
                <w:szCs w:val="22"/>
              </w:rPr>
            </w:pPr>
          </w:p>
          <w:p w14:paraId="234AF813" w14:textId="0E1BB16B" w:rsidR="00157F7E" w:rsidRDefault="00157F7E" w:rsidP="008808D1">
            <w:pPr>
              <w:rPr>
                <w:sz w:val="22"/>
                <w:szCs w:val="22"/>
              </w:rPr>
            </w:pPr>
          </w:p>
          <w:p w14:paraId="57721868" w14:textId="1FB9E9DA" w:rsidR="00157F7E" w:rsidRDefault="00157F7E" w:rsidP="008808D1">
            <w:pPr>
              <w:rPr>
                <w:sz w:val="22"/>
                <w:szCs w:val="22"/>
              </w:rPr>
            </w:pPr>
          </w:p>
          <w:p w14:paraId="3A4D16DA" w14:textId="77777777" w:rsidR="00B24889" w:rsidRDefault="00B24889" w:rsidP="008808D1">
            <w:pPr>
              <w:rPr>
                <w:sz w:val="22"/>
                <w:szCs w:val="22"/>
              </w:rPr>
            </w:pPr>
          </w:p>
          <w:p w14:paraId="7AF4BCC6" w14:textId="77777777" w:rsidR="00157F7E" w:rsidRPr="00157F7E" w:rsidRDefault="00157F7E" w:rsidP="008808D1">
            <w:pPr>
              <w:rPr>
                <w:sz w:val="22"/>
                <w:szCs w:val="22"/>
              </w:rPr>
            </w:pPr>
          </w:p>
          <w:p w14:paraId="7F52F9AC" w14:textId="77777777" w:rsidR="004A4BED" w:rsidRPr="00157F7E" w:rsidRDefault="004A4BED" w:rsidP="008808D1">
            <w:pPr>
              <w:rPr>
                <w:sz w:val="22"/>
                <w:szCs w:val="22"/>
              </w:rPr>
            </w:pPr>
          </w:p>
          <w:p w14:paraId="2D4140A2" w14:textId="3A6A63BF" w:rsidR="004A4BED" w:rsidRDefault="004A4BED" w:rsidP="008808D1">
            <w:pPr>
              <w:rPr>
                <w:sz w:val="22"/>
                <w:szCs w:val="22"/>
              </w:rPr>
            </w:pPr>
          </w:p>
          <w:p w14:paraId="1E81703A" w14:textId="66BB32BD" w:rsidR="00125AE5" w:rsidRDefault="00125AE5" w:rsidP="008808D1">
            <w:pPr>
              <w:rPr>
                <w:sz w:val="22"/>
                <w:szCs w:val="22"/>
              </w:rPr>
            </w:pPr>
          </w:p>
          <w:p w14:paraId="36967C6A" w14:textId="462FBCBC" w:rsidR="00125AE5" w:rsidRDefault="00125AE5" w:rsidP="008808D1">
            <w:pPr>
              <w:rPr>
                <w:sz w:val="22"/>
                <w:szCs w:val="22"/>
              </w:rPr>
            </w:pPr>
          </w:p>
          <w:p w14:paraId="3068440D" w14:textId="77777777" w:rsidR="00125AE5" w:rsidRPr="00157F7E" w:rsidRDefault="00125AE5" w:rsidP="008808D1">
            <w:pPr>
              <w:rPr>
                <w:sz w:val="22"/>
                <w:szCs w:val="22"/>
              </w:rPr>
            </w:pPr>
          </w:p>
          <w:p w14:paraId="3B595826" w14:textId="77777777" w:rsidR="004A4BED" w:rsidRPr="00157F7E" w:rsidRDefault="004A4BED" w:rsidP="008808D1">
            <w:pPr>
              <w:rPr>
                <w:sz w:val="22"/>
                <w:szCs w:val="22"/>
              </w:rPr>
            </w:pPr>
          </w:p>
          <w:p w14:paraId="6D9786B7" w14:textId="77777777" w:rsidR="004A4BED" w:rsidRPr="00157F7E" w:rsidRDefault="004A4BED" w:rsidP="008808D1">
            <w:pPr>
              <w:rPr>
                <w:sz w:val="22"/>
                <w:szCs w:val="22"/>
              </w:rPr>
            </w:pPr>
          </w:p>
          <w:p w14:paraId="6917FD4F" w14:textId="77777777" w:rsidR="004A4BED" w:rsidRPr="00157F7E" w:rsidRDefault="004A4BED" w:rsidP="008808D1">
            <w:pPr>
              <w:rPr>
                <w:sz w:val="22"/>
                <w:szCs w:val="22"/>
              </w:rPr>
            </w:pPr>
          </w:p>
        </w:tc>
      </w:tr>
    </w:tbl>
    <w:p w14:paraId="4C20AD2A" w14:textId="6BB5FD5E" w:rsidR="004A4BED" w:rsidRDefault="004A4BED">
      <w:pPr>
        <w:rPr>
          <w:sz w:val="22"/>
          <w:szCs w:val="22"/>
        </w:rPr>
      </w:pPr>
    </w:p>
    <w:p w14:paraId="3FC5E38D" w14:textId="2C1F4D22" w:rsidR="008C245A" w:rsidRDefault="008C245A">
      <w:pPr>
        <w:rPr>
          <w:sz w:val="22"/>
          <w:szCs w:val="22"/>
        </w:rPr>
      </w:pPr>
    </w:p>
    <w:p w14:paraId="47DEDF47" w14:textId="358427D2" w:rsidR="008C245A" w:rsidRDefault="008C245A">
      <w:pPr>
        <w:rPr>
          <w:sz w:val="22"/>
          <w:szCs w:val="22"/>
        </w:rPr>
      </w:pPr>
    </w:p>
    <w:p w14:paraId="48519EBB" w14:textId="29F871E4" w:rsidR="008C245A" w:rsidRDefault="006C4DE6">
      <w:pPr>
        <w:rPr>
          <w:sz w:val="22"/>
          <w:szCs w:val="22"/>
        </w:rPr>
      </w:pPr>
      <w:r>
        <w:rPr>
          <w:noProof/>
        </w:rPr>
        <w:drawing>
          <wp:anchor distT="0" distB="0" distL="114300" distR="114300" simplePos="0" relativeHeight="252027904" behindDoc="0" locked="0" layoutInCell="1" allowOverlap="1" wp14:anchorId="6294463B" wp14:editId="6EEC041C">
            <wp:simplePos x="0" y="0"/>
            <wp:positionH relativeFrom="margin">
              <wp:posOffset>4150426</wp:posOffset>
            </wp:positionH>
            <wp:positionV relativeFrom="paragraph">
              <wp:posOffset>221070</wp:posOffset>
            </wp:positionV>
            <wp:extent cx="1053388" cy="749425"/>
            <wp:effectExtent l="0" t="0" r="0" b="0"/>
            <wp:wrapNone/>
            <wp:docPr id="1765033029" name="Grafik 1765033029"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8C245A" w:rsidRPr="001846F5" w14:paraId="1A41778D" w14:textId="77777777" w:rsidTr="005D19C0">
        <w:trPr>
          <w:trHeight w:val="567"/>
        </w:trPr>
        <w:tc>
          <w:tcPr>
            <w:tcW w:w="5812" w:type="dxa"/>
            <w:shd w:val="clear" w:color="auto" w:fill="EFDFF1"/>
            <w:vAlign w:val="center"/>
          </w:tcPr>
          <w:p w14:paraId="703E1F3E" w14:textId="2D6AF8A7" w:rsidR="008C245A" w:rsidRPr="001846F5" w:rsidRDefault="008C245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76AD4507" w14:textId="77777777" w:rsidR="008C245A" w:rsidRPr="00157F7E" w:rsidRDefault="008C245A">
      <w:pPr>
        <w:rPr>
          <w:sz w:val="22"/>
          <w:szCs w:val="22"/>
        </w:rPr>
      </w:pPr>
    </w:p>
    <w:p w14:paraId="4687B062" w14:textId="0B26D495" w:rsidR="009A17A7" w:rsidRPr="00157F7E" w:rsidRDefault="009A17A7" w:rsidP="009A17A7">
      <w:pPr>
        <w:rPr>
          <w:sz w:val="22"/>
          <w:szCs w:val="22"/>
        </w:rPr>
      </w:pPr>
      <w:r w:rsidRPr="00157F7E">
        <w:rPr>
          <w:sz w:val="22"/>
          <w:szCs w:val="22"/>
        </w:rPr>
        <w:br w:type="page"/>
      </w:r>
    </w:p>
    <w:p w14:paraId="41E7AE48" w14:textId="58B9F37A" w:rsidR="009A17A7" w:rsidRDefault="009A17A7" w:rsidP="009A17A7">
      <w:pPr>
        <w:rPr>
          <w:b/>
          <w:sz w:val="32"/>
          <w:szCs w:val="32"/>
        </w:rPr>
      </w:pPr>
      <w:r w:rsidRPr="00EE7B1A">
        <w:rPr>
          <w:b/>
          <w:bCs/>
          <w:color w:val="2CB5B2"/>
          <w:sz w:val="32"/>
          <w:szCs w:val="32"/>
        </w:rPr>
        <w:lastRenderedPageBreak/>
        <w:t>Unit 06</w:t>
      </w:r>
      <w:r w:rsidR="00EE7B1A">
        <w:rPr>
          <w:b/>
          <w:bCs/>
          <w:color w:val="2CB5B2"/>
          <w:sz w:val="32"/>
          <w:szCs w:val="32"/>
        </w:rPr>
        <w:t>:</w:t>
      </w:r>
      <w:r w:rsidRPr="007B7A1A">
        <w:rPr>
          <w:b/>
          <w:sz w:val="32"/>
          <w:szCs w:val="32"/>
        </w:rPr>
        <w:t xml:space="preserve"> </w:t>
      </w:r>
      <w:r w:rsidR="002F207D" w:rsidRPr="00EE7B1A">
        <w:rPr>
          <w:b/>
          <w:bCs/>
          <w:color w:val="990099"/>
          <w:sz w:val="32"/>
          <w:szCs w:val="32"/>
        </w:rPr>
        <w:t>The Empire? Strike back!</w:t>
      </w:r>
    </w:p>
    <w:p w14:paraId="7015D0B4"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0D104217" w14:textId="77777777" w:rsidTr="00FA6EEA">
        <w:trPr>
          <w:trHeight w:val="567"/>
        </w:trPr>
        <w:tc>
          <w:tcPr>
            <w:tcW w:w="6488" w:type="dxa"/>
            <w:gridSpan w:val="3"/>
            <w:shd w:val="clear" w:color="auto" w:fill="EFDFF1"/>
            <w:vAlign w:val="center"/>
          </w:tcPr>
          <w:p w14:paraId="0FF46D59" w14:textId="741E13F4"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6</w:t>
            </w:r>
          </w:p>
        </w:tc>
        <w:tc>
          <w:tcPr>
            <w:tcW w:w="988" w:type="dxa"/>
            <w:shd w:val="clear" w:color="auto" w:fill="EFDFF1"/>
            <w:vAlign w:val="center"/>
          </w:tcPr>
          <w:p w14:paraId="2F13AECC"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21259C2E"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3AE562E8"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7FC97042" w14:textId="77777777" w:rsidTr="00FA6EEA">
        <w:trPr>
          <w:trHeight w:val="567"/>
        </w:trPr>
        <w:tc>
          <w:tcPr>
            <w:tcW w:w="1236" w:type="dxa"/>
            <w:shd w:val="clear" w:color="auto" w:fill="auto"/>
            <w:vAlign w:val="center"/>
          </w:tcPr>
          <w:p w14:paraId="43C41DBC"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55B583AC" w14:textId="1ACD55F8"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E33496">
              <w:rPr>
                <w:rFonts w:eastAsia="Calibri" w:cstheme="minorHAnsi"/>
                <w:b/>
                <w:bCs/>
                <w:color w:val="A5499E"/>
                <w:sz w:val="21"/>
                <w:szCs w:val="21"/>
                <w:u w:color="000000"/>
                <w:lang w:eastAsia="de-DE"/>
              </w:rPr>
              <w:t>+</w:t>
            </w:r>
          </w:p>
        </w:tc>
        <w:tc>
          <w:tcPr>
            <w:tcW w:w="4366" w:type="dxa"/>
            <w:shd w:val="clear" w:color="auto" w:fill="auto"/>
            <w:vAlign w:val="center"/>
          </w:tcPr>
          <w:p w14:paraId="2F89372D" w14:textId="6A1C5897" w:rsidR="009A17A7" w:rsidRPr="00836A23" w:rsidRDefault="00E33496" w:rsidP="00E33496">
            <w:pPr>
              <w:rPr>
                <w:rFonts w:cstheme="minorHAnsi"/>
                <w:sz w:val="21"/>
                <w:szCs w:val="21"/>
              </w:rPr>
            </w:pPr>
            <w:r w:rsidRPr="00E33496">
              <w:rPr>
                <w:sz w:val="22"/>
              </w:rPr>
              <w:t>I can understand a straightforward article on the topics of</w:t>
            </w:r>
            <w:r>
              <w:rPr>
                <w:sz w:val="22"/>
              </w:rPr>
              <w:t xml:space="preserve"> </w:t>
            </w:r>
            <w:r w:rsidRPr="00E33496">
              <w:rPr>
                <w:sz w:val="22"/>
              </w:rPr>
              <w:t>English as a global language and films.</w:t>
            </w:r>
            <w:r w:rsidR="005D24FF">
              <w:rPr>
                <w:sz w:val="22"/>
              </w:rPr>
              <w:t xml:space="preserve"> (ex. </w:t>
            </w:r>
            <w:r w:rsidR="00375150">
              <w:rPr>
                <w:sz w:val="22"/>
              </w:rPr>
              <w:t>4, 12, 17)</w:t>
            </w:r>
          </w:p>
        </w:tc>
        <w:tc>
          <w:tcPr>
            <w:tcW w:w="2675" w:type="dxa"/>
            <w:gridSpan w:val="3"/>
            <w:shd w:val="clear" w:color="auto" w:fill="auto"/>
            <w:vAlign w:val="center"/>
          </w:tcPr>
          <w:p w14:paraId="3E167D15" w14:textId="77777777" w:rsidR="009A17A7" w:rsidRDefault="009A17A7" w:rsidP="00F72E26">
            <w:pPr>
              <w:spacing w:before="120"/>
            </w:pPr>
            <w:r>
              <w:rPr>
                <w:noProof/>
              </w:rPr>
              <mc:AlternateContent>
                <mc:Choice Requires="wpg">
                  <w:drawing>
                    <wp:anchor distT="0" distB="0" distL="114300" distR="114300" simplePos="0" relativeHeight="251693056" behindDoc="1" locked="0" layoutInCell="1" allowOverlap="1" wp14:anchorId="13DDCF7A" wp14:editId="3F6D32C5">
                      <wp:simplePos x="0" y="0"/>
                      <wp:positionH relativeFrom="column">
                        <wp:posOffset>-635</wp:posOffset>
                      </wp:positionH>
                      <wp:positionV relativeFrom="paragraph">
                        <wp:posOffset>60960</wp:posOffset>
                      </wp:positionV>
                      <wp:extent cx="1611630" cy="255270"/>
                      <wp:effectExtent l="0" t="0" r="26670" b="11430"/>
                      <wp:wrapNone/>
                      <wp:docPr id="121" name="Gruppieren 1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2" name="Gruppieren 122"/>
                              <wpg:cNvGrpSpPr/>
                              <wpg:grpSpPr>
                                <a:xfrm>
                                  <a:off x="0" y="0"/>
                                  <a:ext cx="1718641" cy="247650"/>
                                  <a:chOff x="0" y="0"/>
                                  <a:chExt cx="1718641" cy="247650"/>
                                </a:xfrm>
                              </wpg:grpSpPr>
                              <wps:wsp>
                                <wps:cNvPr id="123" name="Gerade Verbindung mit Pfeil 1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4" name="Gerade Verbindung mit Pfeil 1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5" name="Gerade Verbindung mit Pfeil 1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D609FB" id="Gruppieren 121" o:spid="_x0000_s1026" style="position:absolute;margin-left:-.05pt;margin-top:4.8pt;width:126.9pt;height:20.1pt;z-index:-2516234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YkMQzd0CAABoCgAADgAAAAAAAAAAAAAAAAAu&#10;AgAAZHJzL2Uyb0RvYy54bWxQSwECLQAUAAYACAAAACEAZtI+794AAAAGAQAADwAAAAAAAAAAAAAA&#10;AAA3BQAAZHJzL2Rvd25yZXYueG1sUEsFBgAAAAAEAAQA8wAAAEIGAAAAAA==&#10;">
                      <v:group id="Gruppieren 1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Gerade Verbindung mit Pfeil 1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" strokecolor="#a44faf" strokeweight="1.5pt">
                          <v:stroke dashstyle="1 1" joinstyle="miter"/>
                        </v:shape>
                        <v:shape id="Gerade Verbindung mit Pfeil 1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" strokecolor="#a44faf" strokeweight="1pt">
                          <v:stroke joinstyle="miter"/>
                        </v:shape>
                      </v:group>
                      <v:shape id="Gerade Verbindung mit Pfeil 1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" strokecolor="#a44faf" strokeweight="1pt">
                        <v:stroke joinstyle="miter"/>
                      </v:shape>
                    </v:group>
                  </w:pict>
                </mc:Fallback>
              </mc:AlternateContent>
            </w:r>
          </w:p>
        </w:tc>
      </w:tr>
      <w:tr w:rsidR="009A17A7" w14:paraId="6B86E488" w14:textId="77777777" w:rsidTr="00FA6EEA">
        <w:trPr>
          <w:trHeight w:val="567"/>
        </w:trPr>
        <w:tc>
          <w:tcPr>
            <w:tcW w:w="1236" w:type="dxa"/>
            <w:shd w:val="clear" w:color="auto" w:fill="auto"/>
            <w:vAlign w:val="center"/>
          </w:tcPr>
          <w:p w14:paraId="6DE487D0" w14:textId="77777777" w:rsidR="009A17A7" w:rsidRPr="00836A23"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733B2FDE" w14:textId="5267DCFD"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E33496">
              <w:rPr>
                <w:rFonts w:eastAsia="Calibri" w:cstheme="minorHAnsi"/>
                <w:b/>
                <w:bCs/>
                <w:color w:val="A5499E"/>
                <w:sz w:val="21"/>
                <w:szCs w:val="21"/>
                <w:u w:color="000000"/>
                <w:lang w:eastAsia="de-DE"/>
              </w:rPr>
              <w:t>+</w:t>
            </w:r>
          </w:p>
        </w:tc>
        <w:tc>
          <w:tcPr>
            <w:tcW w:w="4366" w:type="dxa"/>
            <w:shd w:val="clear" w:color="auto" w:fill="auto"/>
            <w:vAlign w:val="center"/>
          </w:tcPr>
          <w:p w14:paraId="40A85AD9" w14:textId="352D24B3" w:rsidR="009A17A7" w:rsidRDefault="00E33496" w:rsidP="00E33496">
            <w:r w:rsidRPr="00E33496">
              <w:rPr>
                <w:sz w:val="22"/>
              </w:rPr>
              <w:t>I can understand straightforward factual information in clear</w:t>
            </w:r>
            <w:r>
              <w:rPr>
                <w:sz w:val="22"/>
              </w:rPr>
              <w:t xml:space="preserve"> </w:t>
            </w:r>
            <w:r w:rsidRPr="00E33496">
              <w:rPr>
                <w:sz w:val="22"/>
              </w:rPr>
              <w:t>speech on the topic of films.</w:t>
            </w:r>
            <w:r w:rsidR="005D24FF">
              <w:rPr>
                <w:sz w:val="22"/>
              </w:rPr>
              <w:t xml:space="preserve"> (ex. </w:t>
            </w:r>
            <w:r w:rsidR="00375150">
              <w:rPr>
                <w:sz w:val="22"/>
              </w:rPr>
              <w:t>6a, 14b)</w:t>
            </w:r>
          </w:p>
        </w:tc>
        <w:tc>
          <w:tcPr>
            <w:tcW w:w="2675" w:type="dxa"/>
            <w:gridSpan w:val="3"/>
            <w:shd w:val="clear" w:color="auto" w:fill="auto"/>
            <w:vAlign w:val="center"/>
          </w:tcPr>
          <w:p w14:paraId="15B212C6" w14:textId="77777777" w:rsidR="009A17A7" w:rsidRDefault="009A17A7" w:rsidP="00F72E26">
            <w:pPr>
              <w:spacing w:before="120"/>
            </w:pPr>
            <w:r>
              <w:rPr>
                <w:noProof/>
              </w:rPr>
              <mc:AlternateContent>
                <mc:Choice Requires="wpg">
                  <w:drawing>
                    <wp:anchor distT="0" distB="0" distL="114300" distR="114300" simplePos="0" relativeHeight="251694080" behindDoc="1" locked="0" layoutInCell="1" allowOverlap="1" wp14:anchorId="5B4172ED" wp14:editId="78E2D33F">
                      <wp:simplePos x="0" y="0"/>
                      <wp:positionH relativeFrom="column">
                        <wp:posOffset>-635</wp:posOffset>
                      </wp:positionH>
                      <wp:positionV relativeFrom="paragraph">
                        <wp:posOffset>61595</wp:posOffset>
                      </wp:positionV>
                      <wp:extent cx="1611630" cy="255270"/>
                      <wp:effectExtent l="0" t="0" r="26670" b="11430"/>
                      <wp:wrapNone/>
                      <wp:docPr id="126" name="Gruppieren 1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7" name="Gruppieren 127"/>
                              <wpg:cNvGrpSpPr/>
                              <wpg:grpSpPr>
                                <a:xfrm>
                                  <a:off x="0" y="0"/>
                                  <a:ext cx="1718641" cy="247650"/>
                                  <a:chOff x="0" y="0"/>
                                  <a:chExt cx="1718641" cy="247650"/>
                                </a:xfrm>
                              </wpg:grpSpPr>
                              <wps:wsp>
                                <wps:cNvPr id="128" name="Gerade Verbindung mit Pfeil 1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9" name="Gerade Verbindung mit Pfeil 1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0" name="Gerade Verbindung mit Pfeil 1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404426" id="Gruppieren 126" o:spid="_x0000_s1026" style="position:absolute;margin-left:-.05pt;margin-top:4.85pt;width:126.9pt;height:20.1pt;z-index:-2516224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">
                      <v:group id="Gruppieren 1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Gerade Verbindung mit Pfeil 1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" strokecolor="#a44faf" strokeweight="1.5pt">
                          <v:stroke dashstyle="1 1" joinstyle="miter"/>
                        </v:shape>
                        <v:shape id="Gerade Verbindung mit Pfeil 1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" strokecolor="#a44faf" strokeweight="1pt">
                          <v:stroke joinstyle="miter"/>
                        </v:shape>
                      </v:group>
                      <v:shape id="Gerade Verbindung mit Pfeil 1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GxQAAANwAAAAPAAAAZHJzL2Rvd25yZXYueG1sRI9Pa8JA&#10;EMXvBb/DMkJvdaNC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D/IL2GxQAAANwAAAAP&#10;AAAAAAAAAAAAAAAAAAcCAABkcnMvZG93bnJldi54bWxQSwUGAAAAAAMAAwC3AAAA+QIAAAAA&#10;" strokecolor="#a44faf" strokeweight="1pt">
                        <v:stroke joinstyle="miter"/>
                      </v:shape>
                    </v:group>
                  </w:pict>
                </mc:Fallback>
              </mc:AlternateContent>
            </w:r>
          </w:p>
        </w:tc>
      </w:tr>
      <w:tr w:rsidR="009A17A7" w14:paraId="2AAFBD92" w14:textId="77777777" w:rsidTr="00FA6EEA">
        <w:trPr>
          <w:trHeight w:val="567"/>
        </w:trPr>
        <w:tc>
          <w:tcPr>
            <w:tcW w:w="1236" w:type="dxa"/>
            <w:shd w:val="clear" w:color="auto" w:fill="auto"/>
            <w:vAlign w:val="center"/>
          </w:tcPr>
          <w:p w14:paraId="30FA34DC"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09CAB4B7" w14:textId="0D94E71F"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E33496">
              <w:rPr>
                <w:rFonts w:eastAsia="Calibri" w:cstheme="minorHAnsi"/>
                <w:b/>
                <w:bCs/>
                <w:color w:val="A5499E"/>
                <w:sz w:val="21"/>
                <w:szCs w:val="21"/>
                <w:u w:color="000000"/>
                <w:lang w:eastAsia="de-DE"/>
              </w:rPr>
              <w:t>+</w:t>
            </w:r>
          </w:p>
        </w:tc>
        <w:tc>
          <w:tcPr>
            <w:tcW w:w="4366" w:type="dxa"/>
            <w:shd w:val="clear" w:color="auto" w:fill="auto"/>
            <w:vAlign w:val="center"/>
          </w:tcPr>
          <w:p w14:paraId="40838D53" w14:textId="6474FC65" w:rsidR="009A17A7" w:rsidRDefault="00E33496" w:rsidP="00F72E26">
            <w:r w:rsidRPr="00E33496">
              <w:rPr>
                <w:sz w:val="22"/>
              </w:rPr>
              <w:t>I can write an article to communicate news, opinions and ideas</w:t>
            </w:r>
            <w:r>
              <w:rPr>
                <w:sz w:val="22"/>
              </w:rPr>
              <w:t xml:space="preserve"> </w:t>
            </w:r>
            <w:r w:rsidRPr="00E33496">
              <w:rPr>
                <w:sz w:val="22"/>
              </w:rPr>
              <w:t>on the topic of English as a global language.</w:t>
            </w:r>
            <w:r w:rsidR="005D24FF">
              <w:rPr>
                <w:sz w:val="22"/>
              </w:rPr>
              <w:t xml:space="preserve"> (ex. </w:t>
            </w:r>
            <w:r w:rsidR="00375150">
              <w:rPr>
                <w:sz w:val="22"/>
              </w:rPr>
              <w:t>11, 22b)</w:t>
            </w:r>
          </w:p>
        </w:tc>
        <w:tc>
          <w:tcPr>
            <w:tcW w:w="2675" w:type="dxa"/>
            <w:gridSpan w:val="3"/>
            <w:shd w:val="clear" w:color="auto" w:fill="auto"/>
            <w:vAlign w:val="center"/>
          </w:tcPr>
          <w:p w14:paraId="11D16F83" w14:textId="77777777" w:rsidR="009A17A7" w:rsidRDefault="009A17A7" w:rsidP="00F72E26">
            <w:pPr>
              <w:spacing w:before="120"/>
            </w:pPr>
            <w:r>
              <w:rPr>
                <w:noProof/>
              </w:rPr>
              <mc:AlternateContent>
                <mc:Choice Requires="wpg">
                  <w:drawing>
                    <wp:anchor distT="0" distB="0" distL="114300" distR="114300" simplePos="0" relativeHeight="251691008" behindDoc="1" locked="0" layoutInCell="1" allowOverlap="1" wp14:anchorId="30CF2055" wp14:editId="15182DE1">
                      <wp:simplePos x="0" y="0"/>
                      <wp:positionH relativeFrom="column">
                        <wp:posOffset>-635</wp:posOffset>
                      </wp:positionH>
                      <wp:positionV relativeFrom="paragraph">
                        <wp:posOffset>62230</wp:posOffset>
                      </wp:positionV>
                      <wp:extent cx="1611630" cy="255270"/>
                      <wp:effectExtent l="0" t="0" r="26670" b="11430"/>
                      <wp:wrapNone/>
                      <wp:docPr id="131" name="Gruppieren 1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2" name="Gruppieren 132"/>
                              <wpg:cNvGrpSpPr/>
                              <wpg:grpSpPr>
                                <a:xfrm>
                                  <a:off x="0" y="0"/>
                                  <a:ext cx="1718641" cy="247650"/>
                                  <a:chOff x="0" y="0"/>
                                  <a:chExt cx="1718641" cy="247650"/>
                                </a:xfrm>
                              </wpg:grpSpPr>
                              <wps:wsp>
                                <wps:cNvPr id="133" name="Gerade Verbindung mit Pfeil 1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4" name="Gerade Verbindung mit Pfeil 1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5" name="Gerade Verbindung mit Pfeil 1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072973" id="Gruppieren 131" o:spid="_x0000_s1026" style="position:absolute;margin-left:-.05pt;margin-top:4.9pt;width:126.9pt;height:20.1pt;z-index:-2516254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">
                      <v:group id="Gruppieren 1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Gerade Verbindung mit Pfeil 1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" strokecolor="#a44faf" strokeweight="1.5pt">
                          <v:stroke dashstyle="1 1" joinstyle="miter"/>
                        </v:shape>
                        <v:shape id="Gerade Verbindung mit Pfeil 1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FwwAAANwAAAAPAAAAZHJzL2Rvd25yZXYueG1sRE/basJA&#10;EH0X/IdlhL7VTW2x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gBu7hcMAAADcAAAADwAA&#10;AAAAAAAAAAAAAAAHAgAAZHJzL2Rvd25yZXYueG1sUEsFBgAAAAADAAMAtwAAAPcCAAAAAA==&#10;" strokecolor="#a44faf" strokeweight="1pt">
                          <v:stroke joinstyle="miter"/>
                        </v:shape>
                      </v:group>
                      <v:shape id="Gerade Verbindung mit Pfeil 1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4ewwAAANwAAAAPAAAAZHJzL2Rvd25yZXYueG1sRE/basJA&#10;EH0X/IdlhL7VTS21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71ceHsMAAADcAAAADwAA&#10;AAAAAAAAAAAAAAAHAgAAZHJzL2Rvd25yZXYueG1sUEsFBgAAAAADAAMAtwAAAPcCAAAAAA==&#10;" strokecolor="#a44faf" strokeweight="1pt">
                        <v:stroke joinstyle="miter"/>
                      </v:shape>
                    </v:group>
                  </w:pict>
                </mc:Fallback>
              </mc:AlternateContent>
            </w:r>
          </w:p>
        </w:tc>
      </w:tr>
      <w:tr w:rsidR="009A17A7" w14:paraId="189A0B0B" w14:textId="77777777" w:rsidTr="00FA6EEA">
        <w:trPr>
          <w:trHeight w:val="567"/>
        </w:trPr>
        <w:tc>
          <w:tcPr>
            <w:tcW w:w="1236" w:type="dxa"/>
            <w:shd w:val="clear" w:color="auto" w:fill="auto"/>
            <w:vAlign w:val="center"/>
          </w:tcPr>
          <w:p w14:paraId="330860BB"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373C5D7" w14:textId="77777777"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B79B620" w14:textId="2E995950" w:rsidR="009A17A7" w:rsidRDefault="00E33496" w:rsidP="00E33496">
            <w:r w:rsidRPr="00E33496">
              <w:rPr>
                <w:sz w:val="22"/>
              </w:rPr>
              <w:t>I can enter unprepared into conversation on the topics</w:t>
            </w:r>
            <w:r>
              <w:rPr>
                <w:sz w:val="22"/>
              </w:rPr>
              <w:t xml:space="preserve"> </w:t>
            </w:r>
            <w:r w:rsidRPr="00E33496">
              <w:rPr>
                <w:sz w:val="22"/>
              </w:rPr>
              <w:t>of English as a global language and films to exchange</w:t>
            </w:r>
            <w:r>
              <w:rPr>
                <w:sz w:val="22"/>
              </w:rPr>
              <w:t xml:space="preserve"> </w:t>
            </w:r>
            <w:r w:rsidRPr="00E33496">
              <w:rPr>
                <w:sz w:val="22"/>
              </w:rPr>
              <w:t>information.</w:t>
            </w:r>
            <w:r w:rsidR="005D24FF">
              <w:rPr>
                <w:sz w:val="22"/>
              </w:rPr>
              <w:t xml:space="preserve"> </w:t>
            </w:r>
            <w:r w:rsidR="00375150">
              <w:rPr>
                <w:sz w:val="22"/>
              </w:rPr>
              <w:br/>
            </w:r>
            <w:r w:rsidR="005D24FF">
              <w:rPr>
                <w:sz w:val="22"/>
              </w:rPr>
              <w:t xml:space="preserve">(ex. </w:t>
            </w:r>
            <w:r w:rsidR="00375150">
              <w:rPr>
                <w:sz w:val="22"/>
              </w:rPr>
              <w:t>3, 6b, 7, 13, 15, 23)</w:t>
            </w:r>
          </w:p>
        </w:tc>
        <w:tc>
          <w:tcPr>
            <w:tcW w:w="2675" w:type="dxa"/>
            <w:gridSpan w:val="3"/>
            <w:shd w:val="clear" w:color="auto" w:fill="auto"/>
            <w:vAlign w:val="center"/>
          </w:tcPr>
          <w:p w14:paraId="374CCE7B" w14:textId="77777777" w:rsidR="009A17A7" w:rsidRDefault="009A17A7" w:rsidP="00F72E26">
            <w:pPr>
              <w:spacing w:before="120"/>
            </w:pPr>
            <w:r>
              <w:rPr>
                <w:noProof/>
              </w:rPr>
              <mc:AlternateContent>
                <mc:Choice Requires="wpg">
                  <w:drawing>
                    <wp:anchor distT="0" distB="0" distL="114300" distR="114300" simplePos="0" relativeHeight="251695104" behindDoc="1" locked="0" layoutInCell="1" allowOverlap="1" wp14:anchorId="5BA4D1C6" wp14:editId="5D108C3E">
                      <wp:simplePos x="0" y="0"/>
                      <wp:positionH relativeFrom="column">
                        <wp:posOffset>-635</wp:posOffset>
                      </wp:positionH>
                      <wp:positionV relativeFrom="paragraph">
                        <wp:posOffset>62865</wp:posOffset>
                      </wp:positionV>
                      <wp:extent cx="1611630" cy="255270"/>
                      <wp:effectExtent l="0" t="0" r="26670" b="11430"/>
                      <wp:wrapNone/>
                      <wp:docPr id="136" name="Gruppieren 1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7" name="Gruppieren 137"/>
                              <wpg:cNvGrpSpPr/>
                              <wpg:grpSpPr>
                                <a:xfrm>
                                  <a:off x="0" y="0"/>
                                  <a:ext cx="1718641" cy="247650"/>
                                  <a:chOff x="0" y="0"/>
                                  <a:chExt cx="1718641" cy="247650"/>
                                </a:xfrm>
                              </wpg:grpSpPr>
                              <wps:wsp>
                                <wps:cNvPr id="138" name="Gerade Verbindung mit Pfeil 1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9" name="Gerade Verbindung mit Pfeil 1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0" name="Gerade Verbindung mit Pfeil 1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642B14" id="Gruppieren 136" o:spid="_x0000_s1026" style="position:absolute;margin-left:-.05pt;margin-top:4.95pt;width:126.9pt;height:20.1pt;z-index:-2516213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">
                      <v:group id="Gruppieren 1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Gerade Verbindung mit Pfeil 1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" strokecolor="#a44faf" strokeweight="1.5pt">
                          <v:stroke dashstyle="1 1" joinstyle="miter"/>
                        </v:shape>
                        <v:shape id="Gerade Verbindung mit Pfeil 1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QbwwAAANwAAAAPAAAAZHJzL2Rvd25yZXYueG1sRE/basJA&#10;EH0X/IdlhL7VTS3U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bhoUG8MAAADcAAAADwAA&#10;AAAAAAAAAAAAAAAHAgAAZHJzL2Rvd25yZXYueG1sUEsFBgAAAAADAAMAtwAAAPcCAAAAAA==&#10;" strokecolor="#a44faf" strokeweight="1pt">
                          <v:stroke joinstyle="miter"/>
                        </v:shape>
                      </v:group>
                      <v:shape id="Gerade Verbindung mit Pfeil 1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7xQAAANwAAAAPAAAAZHJzL2Rvd25yZXYueG1sRI9Pa8JA&#10;EMXvBb/DMkJvdaNI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CnJs77xQAAANwAAAAP&#10;AAAAAAAAAAAAAAAAAAcCAABkcnMvZG93bnJldi54bWxQSwUGAAAAAAMAAwC3AAAA+QIAAAAA&#10;" strokecolor="#a44faf" strokeweight="1pt">
                        <v:stroke joinstyle="miter"/>
                      </v:shape>
                    </v:group>
                  </w:pict>
                </mc:Fallback>
              </mc:AlternateContent>
            </w:r>
          </w:p>
        </w:tc>
      </w:tr>
      <w:tr w:rsidR="009A17A7" w14:paraId="0FACAB63" w14:textId="77777777" w:rsidTr="00FA6EEA">
        <w:trPr>
          <w:trHeight w:val="567"/>
        </w:trPr>
        <w:tc>
          <w:tcPr>
            <w:tcW w:w="1236" w:type="dxa"/>
            <w:shd w:val="clear" w:color="auto" w:fill="auto"/>
            <w:vAlign w:val="center"/>
          </w:tcPr>
          <w:p w14:paraId="68A66DF9" w14:textId="77777777" w:rsidR="009A17A7" w:rsidRPr="00B577C6" w:rsidRDefault="009A17A7" w:rsidP="00F72E26">
            <w:pPr>
              <w:rPr>
                <w:rFonts w:ascii="Calibri" w:eastAsia="Calibri" w:hAnsi="Calibri" w:cs="Calibri"/>
                <w:b/>
                <w:bCs/>
                <w:color w:val="A5499E"/>
                <w:sz w:val="20"/>
                <w:szCs w:val="20"/>
                <w:u w:color="000000"/>
              </w:rPr>
            </w:pPr>
          </w:p>
        </w:tc>
        <w:tc>
          <w:tcPr>
            <w:tcW w:w="886" w:type="dxa"/>
            <w:shd w:val="clear" w:color="auto" w:fill="EFDFF1"/>
            <w:vAlign w:val="center"/>
          </w:tcPr>
          <w:p w14:paraId="53D5E683" w14:textId="77777777"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FF90F7F" w14:textId="3AE6D874" w:rsidR="009A17A7" w:rsidRDefault="00E33496" w:rsidP="00E33496">
            <w:r w:rsidRPr="00E33496">
              <w:rPr>
                <w:sz w:val="22"/>
              </w:rPr>
              <w:t>I can give a straightforward connected description on the</w:t>
            </w:r>
            <w:r>
              <w:rPr>
                <w:sz w:val="22"/>
              </w:rPr>
              <w:t xml:space="preserve"> </w:t>
            </w:r>
            <w:r w:rsidRPr="00E33496">
              <w:rPr>
                <w:sz w:val="22"/>
              </w:rPr>
              <w:t>topics of English as a global language and films reasonably</w:t>
            </w:r>
            <w:r>
              <w:rPr>
                <w:sz w:val="22"/>
              </w:rPr>
              <w:t xml:space="preserve"> </w:t>
            </w:r>
            <w:r w:rsidRPr="00E33496">
              <w:rPr>
                <w:sz w:val="22"/>
              </w:rPr>
              <w:t>fluently.</w:t>
            </w:r>
            <w:r w:rsidR="005D24FF">
              <w:rPr>
                <w:sz w:val="22"/>
              </w:rPr>
              <w:br/>
            </w:r>
            <w:r w:rsidR="005D24FF">
              <w:t xml:space="preserve">(ex. </w:t>
            </w:r>
            <w:r w:rsidR="00375150">
              <w:t>8, 16, 19)</w:t>
            </w:r>
          </w:p>
        </w:tc>
        <w:tc>
          <w:tcPr>
            <w:tcW w:w="2675" w:type="dxa"/>
            <w:gridSpan w:val="3"/>
            <w:shd w:val="clear" w:color="auto" w:fill="auto"/>
            <w:vAlign w:val="center"/>
          </w:tcPr>
          <w:p w14:paraId="20D46829" w14:textId="77777777" w:rsidR="009A17A7" w:rsidRDefault="009A17A7" w:rsidP="00F72E26">
            <w:pPr>
              <w:spacing w:before="120"/>
            </w:pPr>
            <w:r>
              <w:rPr>
                <w:noProof/>
              </w:rPr>
              <mc:AlternateContent>
                <mc:Choice Requires="wpg">
                  <w:drawing>
                    <wp:anchor distT="0" distB="0" distL="114300" distR="114300" simplePos="0" relativeHeight="251696128" behindDoc="1" locked="0" layoutInCell="1" allowOverlap="1" wp14:anchorId="5EE11544" wp14:editId="7BF9BD5F">
                      <wp:simplePos x="0" y="0"/>
                      <wp:positionH relativeFrom="column">
                        <wp:posOffset>-635</wp:posOffset>
                      </wp:positionH>
                      <wp:positionV relativeFrom="paragraph">
                        <wp:posOffset>62865</wp:posOffset>
                      </wp:positionV>
                      <wp:extent cx="1611630" cy="255270"/>
                      <wp:effectExtent l="0" t="0" r="26670" b="11430"/>
                      <wp:wrapNone/>
                      <wp:docPr id="141" name="Gruppieren 1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2" name="Gruppieren 142"/>
                              <wpg:cNvGrpSpPr/>
                              <wpg:grpSpPr>
                                <a:xfrm>
                                  <a:off x="0" y="0"/>
                                  <a:ext cx="1718641" cy="247650"/>
                                  <a:chOff x="0" y="0"/>
                                  <a:chExt cx="1718641" cy="247650"/>
                                </a:xfrm>
                              </wpg:grpSpPr>
                              <wps:wsp>
                                <wps:cNvPr id="143" name="Gerade Verbindung mit Pfeil 1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4" name="Gerade Verbindung mit Pfeil 1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5" name="Gerade Verbindung mit Pfeil 1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00F0FF" id="Gruppieren 141" o:spid="_x0000_s1026" style="position:absolute;margin-left:-.05pt;margin-top:4.95pt;width:126.9pt;height:20.1pt;z-index:-2516203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">
                      <v:group id="Gruppieren 1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Gerade Verbindung mit Pfeil 1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" strokecolor="#a44faf" strokeweight="1.5pt">
                          <v:stroke dashstyle="1 1" joinstyle="miter"/>
                        </v:shape>
                        <v:shape id="Gerade Verbindung mit Pfeil 1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" strokecolor="#a44faf" strokeweight="1pt">
                          <v:stroke joinstyle="miter"/>
                        </v:shape>
                      </v:group>
                      <v:shape id="Gerade Verbindung mit Pfeil 1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1jwwAAANwAAAAPAAAAZHJzL2Rvd25yZXYueG1sRE/basJA&#10;EH0X/IdlhL7VTaW1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t1FtY8MAAADcAAAADwAA&#10;AAAAAAAAAAAAAAAHAgAAZHJzL2Rvd25yZXYueG1sUEsFBgAAAAADAAMAtwAAAPcCAAAAAA==&#10;" strokecolor="#a44faf" strokeweight="1pt">
                        <v:stroke joinstyle="miter"/>
                      </v:shape>
                    </v:group>
                  </w:pict>
                </mc:Fallback>
              </mc:AlternateContent>
            </w:r>
          </w:p>
        </w:tc>
      </w:tr>
      <w:tr w:rsidR="009A17A7" w14:paraId="583F7C12" w14:textId="77777777" w:rsidTr="00FA6EEA">
        <w:trPr>
          <w:trHeight w:val="567"/>
        </w:trPr>
        <w:tc>
          <w:tcPr>
            <w:tcW w:w="1236" w:type="dxa"/>
            <w:shd w:val="clear" w:color="auto" w:fill="auto"/>
            <w:vAlign w:val="center"/>
          </w:tcPr>
          <w:p w14:paraId="6E37BB2C"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6B146864" w14:textId="33F5FF50"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8F5A344" w14:textId="02C66F9C" w:rsidR="009A17A7" w:rsidRDefault="00E33496" w:rsidP="00F72E26">
            <w:r w:rsidRPr="007B7A1A">
              <w:rPr>
                <w:sz w:val="22"/>
              </w:rPr>
              <w:t>I can use a sufficient range of vocabulary to express myself on the topic</w:t>
            </w:r>
            <w:r>
              <w:rPr>
                <w:sz w:val="22"/>
              </w:rPr>
              <w:t>s of English as a global language and films.</w:t>
            </w:r>
          </w:p>
        </w:tc>
        <w:tc>
          <w:tcPr>
            <w:tcW w:w="2675" w:type="dxa"/>
            <w:gridSpan w:val="3"/>
            <w:shd w:val="clear" w:color="auto" w:fill="auto"/>
            <w:vAlign w:val="center"/>
          </w:tcPr>
          <w:p w14:paraId="52852093" w14:textId="77777777" w:rsidR="009A17A7" w:rsidRDefault="009A17A7" w:rsidP="00F72E26">
            <w:pPr>
              <w:spacing w:before="120"/>
            </w:pPr>
            <w:r>
              <w:rPr>
                <w:noProof/>
              </w:rPr>
              <mc:AlternateContent>
                <mc:Choice Requires="wpg">
                  <w:drawing>
                    <wp:anchor distT="0" distB="0" distL="114300" distR="114300" simplePos="0" relativeHeight="251697152" behindDoc="1" locked="0" layoutInCell="1" allowOverlap="1" wp14:anchorId="36E2E664" wp14:editId="39AD4DFD">
                      <wp:simplePos x="0" y="0"/>
                      <wp:positionH relativeFrom="column">
                        <wp:posOffset>-635</wp:posOffset>
                      </wp:positionH>
                      <wp:positionV relativeFrom="paragraph">
                        <wp:posOffset>62865</wp:posOffset>
                      </wp:positionV>
                      <wp:extent cx="1611630" cy="255270"/>
                      <wp:effectExtent l="0" t="0" r="26670" b="11430"/>
                      <wp:wrapNone/>
                      <wp:docPr id="146" name="Gruppieren 1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7" name="Gruppieren 147"/>
                              <wpg:cNvGrpSpPr/>
                              <wpg:grpSpPr>
                                <a:xfrm>
                                  <a:off x="0" y="0"/>
                                  <a:ext cx="1718641" cy="247650"/>
                                  <a:chOff x="0" y="0"/>
                                  <a:chExt cx="1718641" cy="247650"/>
                                </a:xfrm>
                              </wpg:grpSpPr>
                              <wps:wsp>
                                <wps:cNvPr id="148" name="Gerade Verbindung mit Pfeil 1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9" name="Gerade Verbindung mit Pfeil 1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0" name="Gerade Verbindung mit Pfeil 1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9798148" id="Gruppieren 146" o:spid="_x0000_s1026" style="position:absolute;margin-left:-.05pt;margin-top:4.95pt;width:126.9pt;height:20.1pt;z-index:-2516193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">
                      <v:group id="Gruppieren 1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Gerade Verbindung mit Pfeil 1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" strokecolor="#a44faf" strokeweight="1.5pt">
                          <v:stroke dashstyle="1 1" joinstyle="miter"/>
                        </v:shape>
                        <v:shape id="Gerade Verbindung mit Pfeil 1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dmwwAAANwAAAAPAAAAZHJzL2Rvd25yZXYueG1sRE/basJA&#10;EH0X/IdlhL7VTaXU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NhxnZsMAAADcAAAADwAA&#10;AAAAAAAAAAAAAAAHAgAAZHJzL2Rvd25yZXYueG1sUEsFBgAAAAADAAMAtwAAAPcCAAAAAA==&#10;" strokecolor="#a44faf" strokeweight="1pt">
                          <v:stroke joinstyle="miter"/>
                        </v:shape>
                      </v:group>
                      <v:shape id="Gerade Verbindung mit Pfeil 1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mxQAAANwAAAAPAAAAZHJzL2Rvd25yZXYueG1sRI9Pa8JA&#10;EMXvBb/DMkJvdaNg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Ai/1gmxQAAANwAAAAP&#10;AAAAAAAAAAAAAAAAAAcCAABkcnMvZG93bnJldi54bWxQSwUGAAAAAAMAAwC3AAAA+QIAAAAA&#10;" strokecolor="#a44faf" strokeweight="1pt">
                        <v:stroke joinstyle="miter"/>
                      </v:shape>
                    </v:group>
                  </w:pict>
                </mc:Fallback>
              </mc:AlternateContent>
            </w:r>
          </w:p>
        </w:tc>
      </w:tr>
    </w:tbl>
    <w:p w14:paraId="539FBD58" w14:textId="4694ED2F" w:rsidR="009A17A7" w:rsidRDefault="009A17A7" w:rsidP="009A17A7">
      <w:pPr>
        <w:rPr>
          <w:sz w:val="22"/>
          <w:szCs w:val="32"/>
        </w:rPr>
      </w:pPr>
    </w:p>
    <w:p w14:paraId="5A5C0DCC" w14:textId="77777777" w:rsidR="00FA6EEA" w:rsidRPr="00A17B33" w:rsidRDefault="00FA6EEA" w:rsidP="009A17A7">
      <w:pPr>
        <w:rPr>
          <w:sz w:val="22"/>
          <w:szCs w:val="32"/>
        </w:rPr>
      </w:pPr>
    </w:p>
    <w:p w14:paraId="6A1C8A2E" w14:textId="5C6CE332" w:rsidR="009A17A7" w:rsidRPr="00FA6EEA" w:rsidRDefault="00E33496" w:rsidP="00E33496">
      <w:pPr>
        <w:rPr>
          <w:b/>
          <w:bCs/>
          <w:sz w:val="22"/>
          <w:szCs w:val="22"/>
        </w:rPr>
      </w:pPr>
      <w:r w:rsidRPr="00FA6EEA">
        <w:rPr>
          <w:b/>
          <w:bCs/>
          <w:sz w:val="22"/>
          <w:szCs w:val="22"/>
        </w:rPr>
        <w:t>Five words which German has ‘borrowed’ from English are …</w:t>
      </w:r>
    </w:p>
    <w:p w14:paraId="63EDFC46" w14:textId="77777777" w:rsidR="009A17A7" w:rsidRPr="00FA6EEA" w:rsidRDefault="009A17A7" w:rsidP="009A17A7">
      <w:pPr>
        <w:rPr>
          <w:b/>
          <w:bCs/>
          <w:sz w:val="22"/>
          <w:szCs w:val="22"/>
        </w:rPr>
      </w:pPr>
    </w:p>
    <w:p w14:paraId="3BF3E30B" w14:textId="080A1AF8" w:rsidR="009A17A7" w:rsidRPr="00FA6EEA" w:rsidRDefault="009A17A7" w:rsidP="009A17A7">
      <w:pPr>
        <w:rPr>
          <w:b/>
          <w:bCs/>
          <w:sz w:val="22"/>
          <w:szCs w:val="22"/>
        </w:rPr>
      </w:pPr>
    </w:p>
    <w:p w14:paraId="06B946E2" w14:textId="0CE0F4B7" w:rsidR="00FA6EEA" w:rsidRPr="00FA6EEA" w:rsidRDefault="00FA6EEA" w:rsidP="009A17A7">
      <w:pPr>
        <w:rPr>
          <w:b/>
          <w:bCs/>
          <w:sz w:val="22"/>
          <w:szCs w:val="22"/>
        </w:rPr>
      </w:pPr>
    </w:p>
    <w:p w14:paraId="2D18D531" w14:textId="77777777" w:rsidR="00FA6EEA" w:rsidRPr="00FA6EEA" w:rsidRDefault="00FA6EEA" w:rsidP="009A17A7">
      <w:pPr>
        <w:rPr>
          <w:b/>
          <w:bCs/>
          <w:sz w:val="22"/>
          <w:szCs w:val="22"/>
        </w:rPr>
      </w:pPr>
    </w:p>
    <w:p w14:paraId="15C3B161" w14:textId="086A5C6D" w:rsidR="009A17A7" w:rsidRPr="00FA6EEA" w:rsidRDefault="00794D54" w:rsidP="009A17A7">
      <w:pPr>
        <w:rPr>
          <w:b/>
          <w:bCs/>
          <w:sz w:val="22"/>
          <w:szCs w:val="22"/>
        </w:rPr>
      </w:pPr>
      <w:r w:rsidRPr="00FA6EEA">
        <w:rPr>
          <w:b/>
          <w:bCs/>
          <w:sz w:val="22"/>
          <w:szCs w:val="22"/>
        </w:rPr>
        <w:t>A film or series I’d like to watch in English is</w:t>
      </w:r>
      <w:r w:rsidR="00FA6EEA" w:rsidRPr="00FA6EEA">
        <w:rPr>
          <w:b/>
          <w:bCs/>
          <w:sz w:val="22"/>
          <w:szCs w:val="22"/>
        </w:rPr>
        <w:t xml:space="preserve"> </w:t>
      </w:r>
      <w:r w:rsidRPr="00FA6EEA">
        <w:rPr>
          <w:b/>
          <w:bCs/>
          <w:sz w:val="22"/>
          <w:szCs w:val="22"/>
        </w:rPr>
        <w:t>… because</w:t>
      </w:r>
      <w:r w:rsidR="00FA6EEA" w:rsidRPr="00FA6EEA">
        <w:rPr>
          <w:b/>
          <w:bCs/>
          <w:sz w:val="22"/>
          <w:szCs w:val="22"/>
        </w:rPr>
        <w:t xml:space="preserve"> </w:t>
      </w:r>
      <w:r w:rsidRPr="00FA6EEA">
        <w:rPr>
          <w:b/>
          <w:bCs/>
          <w:sz w:val="22"/>
          <w:szCs w:val="22"/>
        </w:rPr>
        <w:t>…</w:t>
      </w:r>
    </w:p>
    <w:p w14:paraId="306C4B2E" w14:textId="2CB781EF" w:rsidR="00275A59" w:rsidRPr="00FA6EEA" w:rsidRDefault="00275A59" w:rsidP="009A17A7">
      <w:pPr>
        <w:rPr>
          <w:b/>
          <w:bCs/>
          <w:sz w:val="22"/>
          <w:szCs w:val="22"/>
        </w:rPr>
      </w:pPr>
    </w:p>
    <w:p w14:paraId="17006C18" w14:textId="063F8607" w:rsidR="00FA6EEA" w:rsidRPr="00FA6EEA" w:rsidRDefault="00FA6EEA" w:rsidP="009A17A7">
      <w:pPr>
        <w:rPr>
          <w:b/>
          <w:bCs/>
          <w:sz w:val="22"/>
          <w:szCs w:val="22"/>
        </w:rPr>
      </w:pPr>
    </w:p>
    <w:p w14:paraId="4E055B96" w14:textId="77777777" w:rsidR="00FA6EEA" w:rsidRPr="00FA6EEA" w:rsidRDefault="00FA6EEA" w:rsidP="009A17A7">
      <w:pPr>
        <w:rPr>
          <w:b/>
          <w:bCs/>
          <w:sz w:val="22"/>
          <w:szCs w:val="22"/>
        </w:rPr>
      </w:pPr>
    </w:p>
    <w:p w14:paraId="4833DAB9" w14:textId="77777777" w:rsidR="004609DD" w:rsidRPr="00FA6EEA" w:rsidRDefault="004609DD" w:rsidP="009A17A7">
      <w:pPr>
        <w:rPr>
          <w:b/>
          <w:bCs/>
          <w:sz w:val="22"/>
          <w:szCs w:val="22"/>
        </w:rPr>
      </w:pPr>
    </w:p>
    <w:p w14:paraId="0F78A358" w14:textId="73686C27" w:rsidR="009A17A7" w:rsidRPr="004609DD" w:rsidRDefault="00275A59" w:rsidP="009A17A7">
      <w:r w:rsidRPr="00FA6EEA">
        <w:rPr>
          <w:b/>
          <w:bCs/>
          <w:sz w:val="22"/>
          <w:szCs w:val="22"/>
        </w:rPr>
        <w:t>A question I’d like to ask about this unit is</w:t>
      </w:r>
      <w:r w:rsidR="00FA6EEA" w:rsidRPr="00FA6EEA">
        <w:rPr>
          <w:b/>
          <w:bCs/>
          <w:sz w:val="22"/>
          <w:szCs w:val="22"/>
        </w:rPr>
        <w:t xml:space="preserve"> </w:t>
      </w:r>
      <w:r w:rsidRPr="00FA6EEA">
        <w:rPr>
          <w:b/>
          <w:bCs/>
          <w:sz w:val="22"/>
          <w:szCs w:val="22"/>
        </w:rPr>
        <w:t>…</w:t>
      </w:r>
      <w:r w:rsidR="009A17A7" w:rsidRPr="00FA6EEA">
        <w:rPr>
          <w:b/>
          <w:bCs/>
          <w:sz w:val="22"/>
          <w:szCs w:val="22"/>
        </w:rPr>
        <w:br w:type="page"/>
      </w:r>
    </w:p>
    <w:p w14:paraId="1579D9F1" w14:textId="0FE9D4E4" w:rsidR="00E33496" w:rsidRPr="00FA6EEA" w:rsidRDefault="004609DD" w:rsidP="00E33496">
      <w:pPr>
        <w:rPr>
          <w:b/>
          <w:bCs/>
          <w:sz w:val="22"/>
          <w:szCs w:val="22"/>
        </w:rPr>
      </w:pPr>
      <w:r w:rsidRPr="00FA6EEA">
        <w:rPr>
          <w:b/>
          <w:bCs/>
          <w:sz w:val="22"/>
          <w:szCs w:val="22"/>
        </w:rPr>
        <w:lastRenderedPageBreak/>
        <w:t xml:space="preserve">The </w:t>
      </w:r>
      <w:r w:rsidR="00FA6EEA">
        <w:rPr>
          <w:b/>
          <w:bCs/>
          <w:sz w:val="22"/>
          <w:szCs w:val="22"/>
        </w:rPr>
        <w:t>‘</w:t>
      </w:r>
      <w:r w:rsidRPr="00FA6EEA">
        <w:rPr>
          <w:b/>
          <w:bCs/>
          <w:sz w:val="22"/>
          <w:szCs w:val="22"/>
        </w:rPr>
        <w:t>product</w:t>
      </w:r>
      <w:r w:rsidR="00FA6EEA">
        <w:rPr>
          <w:b/>
          <w:bCs/>
          <w:sz w:val="22"/>
          <w:szCs w:val="22"/>
        </w:rPr>
        <w:t>’</w:t>
      </w:r>
      <w:r w:rsidRPr="00FA6EEA">
        <w:rPr>
          <w:b/>
          <w:bCs/>
          <w:sz w:val="22"/>
          <w:szCs w:val="22"/>
        </w:rPr>
        <w:t xml:space="preserve"> that </w:t>
      </w:r>
      <w:r w:rsidR="00FA6EEA">
        <w:rPr>
          <w:b/>
          <w:bCs/>
          <w:sz w:val="22"/>
          <w:szCs w:val="22"/>
        </w:rPr>
        <w:t>best reflects</w:t>
      </w:r>
      <w:r w:rsidRPr="00FA6EEA">
        <w:rPr>
          <w:b/>
          <w:bCs/>
          <w:sz w:val="22"/>
          <w:szCs w:val="22"/>
        </w:rPr>
        <w:t xml:space="preserve"> my progress this term</w:t>
      </w:r>
      <w:r w:rsidR="00FA6EEA">
        <w:rPr>
          <w:b/>
          <w:bCs/>
          <w:sz w:val="22"/>
          <w:szCs w:val="22"/>
        </w:rPr>
        <w:t>:</w:t>
      </w:r>
    </w:p>
    <w:p w14:paraId="7EAAACFE" w14:textId="77777777" w:rsidR="00E33496" w:rsidRPr="00FA6EEA" w:rsidRDefault="00E33496" w:rsidP="00E33496">
      <w:pPr>
        <w:rPr>
          <w:sz w:val="22"/>
          <w:szCs w:val="22"/>
        </w:rPr>
      </w:pPr>
    </w:p>
    <w:p w14:paraId="58318B46" w14:textId="7F9349BE" w:rsidR="00E33496" w:rsidRPr="00FA6EEA" w:rsidRDefault="00FA6EEA" w:rsidP="00E33496">
      <w:pPr>
        <w:rPr>
          <w:sz w:val="22"/>
          <w:szCs w:val="22"/>
        </w:rPr>
      </w:pPr>
      <w:r w:rsidRPr="00FA6EEA">
        <w:rPr>
          <w:i/>
          <w:iCs/>
          <w:sz w:val="22"/>
          <w:szCs w:val="22"/>
        </w:rPr>
        <w:t>Put in a copy of whatever you think best shows your development in English this term. This could be a text you've written for a test, a project you've done in class, a piece of homework, your (digital) vocabulary learning materials</w:t>
      </w:r>
      <w:r w:rsidR="0069738C">
        <w:rPr>
          <w:i/>
          <w:iCs/>
          <w:sz w:val="22"/>
          <w:szCs w:val="22"/>
        </w:rPr>
        <w:t xml:space="preserve"> </w:t>
      </w:r>
      <w:r w:rsidRPr="00FA6EEA">
        <w:rPr>
          <w:i/>
          <w:iCs/>
          <w:sz w:val="22"/>
          <w:szCs w:val="22"/>
        </w:rPr>
        <w:t>...</w:t>
      </w:r>
    </w:p>
    <w:p w14:paraId="7FB8F489" w14:textId="77777777" w:rsidR="00E33496" w:rsidRPr="00C16C4D" w:rsidRDefault="00E33496" w:rsidP="00E33496">
      <w:pPr>
        <w:rPr>
          <w:sz w:val="22"/>
          <w:szCs w:val="22"/>
        </w:rPr>
      </w:pPr>
    </w:p>
    <w:p w14:paraId="54691AB5" w14:textId="5081021F" w:rsidR="009A17A7" w:rsidRDefault="009A17A7" w:rsidP="009A17A7"/>
    <w:p w14:paraId="003B4219" w14:textId="77777777" w:rsidR="0069738C" w:rsidRPr="004609DD" w:rsidRDefault="0069738C" w:rsidP="009A17A7"/>
    <w:p w14:paraId="1630DB06" w14:textId="77777777" w:rsidR="00BF5004" w:rsidRPr="0069738C" w:rsidRDefault="00BF5004" w:rsidP="009A17A7">
      <w:pPr>
        <w:rPr>
          <w:b/>
          <w:bCs/>
          <w:sz w:val="22"/>
          <w:szCs w:val="22"/>
        </w:rPr>
      </w:pPr>
    </w:p>
    <w:p w14:paraId="0B6930BF" w14:textId="03BDFDF2" w:rsidR="00A8682E" w:rsidRPr="0069738C" w:rsidRDefault="004609DD" w:rsidP="00A8682E">
      <w:pPr>
        <w:rPr>
          <w:b/>
          <w:bCs/>
          <w:sz w:val="22"/>
          <w:szCs w:val="22"/>
        </w:rPr>
      </w:pPr>
      <w:r w:rsidRPr="0069738C">
        <w:rPr>
          <w:b/>
          <w:bCs/>
          <w:sz w:val="22"/>
          <w:szCs w:val="22"/>
        </w:rPr>
        <w:t>This shows my progress best because</w:t>
      </w:r>
      <w:r w:rsidR="00982527">
        <w:rPr>
          <w:b/>
          <w:bCs/>
          <w:sz w:val="22"/>
          <w:szCs w:val="22"/>
        </w:rPr>
        <w:t xml:space="preserve"> </w:t>
      </w:r>
      <w:r w:rsidRPr="0069738C">
        <w:rPr>
          <w:b/>
          <w:bCs/>
          <w:sz w:val="22"/>
          <w:szCs w:val="22"/>
        </w:rPr>
        <w:t>…</w:t>
      </w:r>
    </w:p>
    <w:p w14:paraId="6A9258E5" w14:textId="13B8323E" w:rsidR="00A8682E" w:rsidRDefault="00A8682E" w:rsidP="009A17A7">
      <w:pPr>
        <w:rPr>
          <w:b/>
          <w:bCs/>
          <w:sz w:val="22"/>
          <w:szCs w:val="22"/>
        </w:rPr>
      </w:pPr>
    </w:p>
    <w:p w14:paraId="1C6C2BD3" w14:textId="7CD9F313" w:rsidR="00982527" w:rsidRDefault="00982527" w:rsidP="009A17A7">
      <w:pPr>
        <w:rPr>
          <w:b/>
          <w:bCs/>
          <w:sz w:val="22"/>
          <w:szCs w:val="22"/>
        </w:rPr>
      </w:pPr>
    </w:p>
    <w:p w14:paraId="504F0D4C" w14:textId="77777777" w:rsidR="00982527" w:rsidRPr="0069738C" w:rsidRDefault="00982527" w:rsidP="009A17A7">
      <w:pPr>
        <w:rPr>
          <w:b/>
          <w:bCs/>
          <w:sz w:val="22"/>
          <w:szCs w:val="22"/>
        </w:rPr>
      </w:pPr>
    </w:p>
    <w:p w14:paraId="0BB502C2" w14:textId="3A3778C3" w:rsidR="00BF5004" w:rsidRPr="0069738C" w:rsidRDefault="00BF5004" w:rsidP="009A17A7">
      <w:pPr>
        <w:rPr>
          <w:b/>
          <w:bCs/>
          <w:sz w:val="22"/>
          <w:szCs w:val="22"/>
        </w:rPr>
      </w:pPr>
    </w:p>
    <w:p w14:paraId="658371F2" w14:textId="0AE4372C" w:rsidR="00BF5004" w:rsidRPr="0069738C" w:rsidRDefault="004609DD" w:rsidP="00BF5004">
      <w:pPr>
        <w:rPr>
          <w:b/>
          <w:bCs/>
          <w:sz w:val="22"/>
          <w:szCs w:val="22"/>
        </w:rPr>
      </w:pPr>
      <w:r w:rsidRPr="0069738C">
        <w:rPr>
          <w:b/>
          <w:bCs/>
          <w:sz w:val="22"/>
          <w:szCs w:val="22"/>
        </w:rPr>
        <w:t>I’m proud of</w:t>
      </w:r>
      <w:r w:rsidR="0069738C" w:rsidRPr="0069738C">
        <w:rPr>
          <w:b/>
          <w:bCs/>
          <w:sz w:val="22"/>
          <w:szCs w:val="22"/>
        </w:rPr>
        <w:t xml:space="preserve"> </w:t>
      </w:r>
      <w:r w:rsidRPr="0069738C">
        <w:rPr>
          <w:b/>
          <w:bCs/>
          <w:sz w:val="22"/>
          <w:szCs w:val="22"/>
        </w:rPr>
        <w:t>…</w:t>
      </w:r>
    </w:p>
    <w:p w14:paraId="7D2091B9" w14:textId="77777777" w:rsidR="00BF5004" w:rsidRPr="004609DD" w:rsidRDefault="00BF5004" w:rsidP="009A17A7"/>
    <w:p w14:paraId="0F833C6F" w14:textId="77777777" w:rsidR="00A8682E" w:rsidRPr="004609DD" w:rsidRDefault="00A8682E" w:rsidP="009A17A7"/>
    <w:p w14:paraId="15D1DD60" w14:textId="77777777" w:rsidR="004A4BED" w:rsidRDefault="004A4BED">
      <w:pPr>
        <w:rPr>
          <w:sz w:val="32"/>
          <w:szCs w:val="32"/>
        </w:rPr>
      </w:pPr>
      <w:r>
        <w:rPr>
          <w:sz w:val="32"/>
          <w:szCs w:val="32"/>
        </w:rPr>
        <w:br w:type="page"/>
      </w:r>
    </w:p>
    <w:p w14:paraId="2F265948" w14:textId="14B1CECE" w:rsidR="004A4BED" w:rsidRDefault="004A4BED" w:rsidP="004A4BED">
      <w:pPr>
        <w:rPr>
          <w:b/>
          <w:bCs/>
        </w:rPr>
      </w:pPr>
      <w:r w:rsidRPr="0086362D">
        <w:rPr>
          <w:b/>
          <w:bCs/>
        </w:rPr>
        <w:lastRenderedPageBreak/>
        <w:t>Fact file</w:t>
      </w:r>
      <w:r w:rsidR="00040346">
        <w:rPr>
          <w:b/>
          <w:bCs/>
        </w:rPr>
        <w:t xml:space="preserve">: </w:t>
      </w:r>
      <w:r w:rsidR="002F207D">
        <w:rPr>
          <w:b/>
          <w:bCs/>
        </w:rPr>
        <w:t>The English-speaking world</w:t>
      </w:r>
    </w:p>
    <w:p w14:paraId="6D3BFBD7" w14:textId="77777777" w:rsidR="004A4BED" w:rsidRDefault="004A4BED" w:rsidP="004A4BE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4A4BED" w:rsidRPr="00040346" w14:paraId="007407F0" w14:textId="77777777" w:rsidTr="00040346">
        <w:tc>
          <w:tcPr>
            <w:tcW w:w="9016" w:type="dxa"/>
          </w:tcPr>
          <w:p w14:paraId="31395B65" w14:textId="58792304" w:rsidR="004A4BED" w:rsidRPr="00040346" w:rsidRDefault="002F207D" w:rsidP="008808D1">
            <w:pPr>
              <w:rPr>
                <w:b/>
                <w:bCs/>
                <w:sz w:val="22"/>
                <w:szCs w:val="22"/>
              </w:rPr>
            </w:pPr>
            <w:r w:rsidRPr="00040346">
              <w:rPr>
                <w:b/>
                <w:bCs/>
                <w:sz w:val="22"/>
                <w:szCs w:val="22"/>
              </w:rPr>
              <w:t>English as a world language</w:t>
            </w:r>
          </w:p>
        </w:tc>
      </w:tr>
      <w:tr w:rsidR="004A4BED" w:rsidRPr="00040346" w14:paraId="66290886" w14:textId="77777777" w:rsidTr="00040346">
        <w:tc>
          <w:tcPr>
            <w:tcW w:w="9016" w:type="dxa"/>
          </w:tcPr>
          <w:p w14:paraId="7E613848" w14:textId="77777777" w:rsidR="004A4BED" w:rsidRPr="00040346" w:rsidRDefault="004A4BED" w:rsidP="008808D1">
            <w:pPr>
              <w:rPr>
                <w:sz w:val="22"/>
                <w:szCs w:val="22"/>
              </w:rPr>
            </w:pPr>
          </w:p>
          <w:p w14:paraId="72B927E7" w14:textId="77777777" w:rsidR="004A4BED" w:rsidRPr="00040346" w:rsidRDefault="004A4BED" w:rsidP="008808D1">
            <w:pPr>
              <w:rPr>
                <w:sz w:val="22"/>
                <w:szCs w:val="22"/>
              </w:rPr>
            </w:pPr>
          </w:p>
          <w:p w14:paraId="443CB723" w14:textId="2B0772B4" w:rsidR="004A4BED" w:rsidRDefault="004A4BED" w:rsidP="008808D1">
            <w:pPr>
              <w:rPr>
                <w:sz w:val="22"/>
                <w:szCs w:val="22"/>
              </w:rPr>
            </w:pPr>
          </w:p>
          <w:p w14:paraId="57C81DE9" w14:textId="3330482A" w:rsidR="00125AE5" w:rsidRDefault="00125AE5" w:rsidP="008808D1">
            <w:pPr>
              <w:rPr>
                <w:sz w:val="22"/>
                <w:szCs w:val="22"/>
              </w:rPr>
            </w:pPr>
          </w:p>
          <w:p w14:paraId="5E4D48E6" w14:textId="55F290FF" w:rsidR="00125AE5" w:rsidRDefault="00125AE5" w:rsidP="008808D1">
            <w:pPr>
              <w:rPr>
                <w:sz w:val="22"/>
                <w:szCs w:val="22"/>
              </w:rPr>
            </w:pPr>
          </w:p>
          <w:p w14:paraId="55B160A0" w14:textId="77777777" w:rsidR="00125AE5" w:rsidRDefault="00125AE5" w:rsidP="008808D1">
            <w:pPr>
              <w:rPr>
                <w:sz w:val="22"/>
                <w:szCs w:val="22"/>
              </w:rPr>
            </w:pPr>
          </w:p>
          <w:p w14:paraId="13A8593E" w14:textId="3C7462CF" w:rsidR="00040346" w:rsidRDefault="00040346" w:rsidP="008808D1">
            <w:pPr>
              <w:rPr>
                <w:sz w:val="22"/>
                <w:szCs w:val="22"/>
              </w:rPr>
            </w:pPr>
          </w:p>
          <w:p w14:paraId="57FF7D62" w14:textId="7F79FECD" w:rsidR="00040346" w:rsidRDefault="00040346" w:rsidP="008808D1">
            <w:pPr>
              <w:rPr>
                <w:sz w:val="22"/>
                <w:szCs w:val="22"/>
              </w:rPr>
            </w:pPr>
          </w:p>
          <w:p w14:paraId="0630F563" w14:textId="1F4294A2" w:rsidR="00040346" w:rsidRDefault="00040346" w:rsidP="008808D1">
            <w:pPr>
              <w:rPr>
                <w:sz w:val="22"/>
                <w:szCs w:val="22"/>
              </w:rPr>
            </w:pPr>
          </w:p>
          <w:p w14:paraId="584CD122" w14:textId="77777777" w:rsidR="00040346" w:rsidRPr="00040346" w:rsidRDefault="00040346" w:rsidP="008808D1">
            <w:pPr>
              <w:rPr>
                <w:sz w:val="22"/>
                <w:szCs w:val="22"/>
              </w:rPr>
            </w:pPr>
          </w:p>
          <w:p w14:paraId="684A9B0B" w14:textId="77777777" w:rsidR="004A4BED" w:rsidRPr="00040346" w:rsidRDefault="004A4BED" w:rsidP="008808D1">
            <w:pPr>
              <w:rPr>
                <w:sz w:val="22"/>
                <w:szCs w:val="22"/>
              </w:rPr>
            </w:pPr>
          </w:p>
          <w:p w14:paraId="112AF354" w14:textId="77777777" w:rsidR="004A4BED" w:rsidRPr="00040346" w:rsidRDefault="004A4BED" w:rsidP="008808D1">
            <w:pPr>
              <w:rPr>
                <w:sz w:val="22"/>
                <w:szCs w:val="22"/>
              </w:rPr>
            </w:pPr>
          </w:p>
          <w:p w14:paraId="37C59A6F" w14:textId="77777777" w:rsidR="004A4BED" w:rsidRPr="00040346" w:rsidRDefault="004A4BED" w:rsidP="008808D1">
            <w:pPr>
              <w:rPr>
                <w:sz w:val="22"/>
                <w:szCs w:val="22"/>
              </w:rPr>
            </w:pPr>
          </w:p>
          <w:p w14:paraId="32C261A7" w14:textId="77777777" w:rsidR="004A4BED" w:rsidRPr="00040346" w:rsidRDefault="004A4BED" w:rsidP="008808D1">
            <w:pPr>
              <w:rPr>
                <w:sz w:val="22"/>
                <w:szCs w:val="22"/>
              </w:rPr>
            </w:pPr>
          </w:p>
        </w:tc>
      </w:tr>
      <w:tr w:rsidR="004A4BED" w:rsidRPr="00040346" w14:paraId="57DFE08F" w14:textId="77777777" w:rsidTr="00040346">
        <w:tc>
          <w:tcPr>
            <w:tcW w:w="9016" w:type="dxa"/>
          </w:tcPr>
          <w:p w14:paraId="4F38FA1C" w14:textId="7551069C" w:rsidR="004A4BED" w:rsidRPr="00040346" w:rsidRDefault="002F207D" w:rsidP="008808D1">
            <w:pPr>
              <w:rPr>
                <w:b/>
                <w:bCs/>
                <w:sz w:val="22"/>
                <w:szCs w:val="22"/>
              </w:rPr>
            </w:pPr>
            <w:r w:rsidRPr="00040346">
              <w:rPr>
                <w:b/>
                <w:bCs/>
                <w:sz w:val="22"/>
                <w:szCs w:val="22"/>
              </w:rPr>
              <w:t>Can Hollywood strike back?</w:t>
            </w:r>
          </w:p>
        </w:tc>
      </w:tr>
      <w:tr w:rsidR="004A4BED" w:rsidRPr="00040346" w14:paraId="6ACB202C" w14:textId="77777777" w:rsidTr="00040346">
        <w:tc>
          <w:tcPr>
            <w:tcW w:w="9016" w:type="dxa"/>
          </w:tcPr>
          <w:p w14:paraId="42B6A65D" w14:textId="77777777" w:rsidR="004A4BED" w:rsidRPr="00040346" w:rsidRDefault="004A4BED" w:rsidP="008808D1">
            <w:pPr>
              <w:rPr>
                <w:sz w:val="22"/>
                <w:szCs w:val="22"/>
              </w:rPr>
            </w:pPr>
          </w:p>
          <w:p w14:paraId="74192482" w14:textId="10D4B9BD" w:rsidR="004A4BED" w:rsidRDefault="004A4BED" w:rsidP="008808D1">
            <w:pPr>
              <w:rPr>
                <w:sz w:val="22"/>
                <w:szCs w:val="22"/>
              </w:rPr>
            </w:pPr>
          </w:p>
          <w:p w14:paraId="4BE63272" w14:textId="592A0E63" w:rsidR="00125AE5" w:rsidRDefault="00125AE5" w:rsidP="008808D1">
            <w:pPr>
              <w:rPr>
                <w:sz w:val="22"/>
                <w:szCs w:val="22"/>
              </w:rPr>
            </w:pPr>
          </w:p>
          <w:p w14:paraId="3D76D70A" w14:textId="132463C4" w:rsidR="00125AE5" w:rsidRDefault="00125AE5" w:rsidP="008808D1">
            <w:pPr>
              <w:rPr>
                <w:sz w:val="22"/>
                <w:szCs w:val="22"/>
              </w:rPr>
            </w:pPr>
          </w:p>
          <w:p w14:paraId="76141477" w14:textId="77777777" w:rsidR="00125AE5" w:rsidRPr="00040346" w:rsidRDefault="00125AE5" w:rsidP="008808D1">
            <w:pPr>
              <w:rPr>
                <w:sz w:val="22"/>
                <w:szCs w:val="22"/>
              </w:rPr>
            </w:pPr>
          </w:p>
          <w:p w14:paraId="039A908F" w14:textId="15FFEDBB" w:rsidR="004A4BED" w:rsidRDefault="004A4BED" w:rsidP="008808D1">
            <w:pPr>
              <w:rPr>
                <w:sz w:val="22"/>
                <w:szCs w:val="22"/>
              </w:rPr>
            </w:pPr>
          </w:p>
          <w:p w14:paraId="164FD363" w14:textId="0F6D3623" w:rsidR="00040346" w:rsidRDefault="00040346" w:rsidP="008808D1">
            <w:pPr>
              <w:rPr>
                <w:sz w:val="22"/>
                <w:szCs w:val="22"/>
              </w:rPr>
            </w:pPr>
          </w:p>
          <w:p w14:paraId="6BC2A6E4" w14:textId="2589724A" w:rsidR="00040346" w:rsidRDefault="00040346" w:rsidP="008808D1">
            <w:pPr>
              <w:rPr>
                <w:sz w:val="22"/>
                <w:szCs w:val="22"/>
              </w:rPr>
            </w:pPr>
          </w:p>
          <w:p w14:paraId="24F2454B" w14:textId="7D5921DD" w:rsidR="00040346" w:rsidRDefault="00040346" w:rsidP="008808D1">
            <w:pPr>
              <w:rPr>
                <w:sz w:val="22"/>
                <w:szCs w:val="22"/>
              </w:rPr>
            </w:pPr>
          </w:p>
          <w:p w14:paraId="5F751066" w14:textId="77777777" w:rsidR="00040346" w:rsidRPr="00040346" w:rsidRDefault="00040346" w:rsidP="008808D1">
            <w:pPr>
              <w:rPr>
                <w:sz w:val="22"/>
                <w:szCs w:val="22"/>
              </w:rPr>
            </w:pPr>
          </w:p>
          <w:p w14:paraId="5BA85ED7" w14:textId="77777777" w:rsidR="004A4BED" w:rsidRPr="00040346" w:rsidRDefault="004A4BED" w:rsidP="008808D1">
            <w:pPr>
              <w:rPr>
                <w:sz w:val="22"/>
                <w:szCs w:val="22"/>
              </w:rPr>
            </w:pPr>
          </w:p>
          <w:p w14:paraId="654B5457" w14:textId="77777777" w:rsidR="004A4BED" w:rsidRPr="00040346" w:rsidRDefault="004A4BED" w:rsidP="008808D1">
            <w:pPr>
              <w:rPr>
                <w:sz w:val="22"/>
                <w:szCs w:val="22"/>
              </w:rPr>
            </w:pPr>
          </w:p>
          <w:p w14:paraId="15EF7F93" w14:textId="77777777" w:rsidR="004A4BED" w:rsidRPr="00040346" w:rsidRDefault="004A4BED" w:rsidP="008808D1">
            <w:pPr>
              <w:rPr>
                <w:sz w:val="22"/>
                <w:szCs w:val="22"/>
              </w:rPr>
            </w:pPr>
          </w:p>
          <w:p w14:paraId="1FFDE872" w14:textId="77777777" w:rsidR="004A4BED" w:rsidRPr="00040346" w:rsidRDefault="004A4BED" w:rsidP="008808D1">
            <w:pPr>
              <w:rPr>
                <w:sz w:val="22"/>
                <w:szCs w:val="22"/>
              </w:rPr>
            </w:pPr>
          </w:p>
        </w:tc>
      </w:tr>
    </w:tbl>
    <w:p w14:paraId="7EAF6383" w14:textId="374D9626" w:rsidR="0029103D" w:rsidRDefault="0029103D" w:rsidP="009A17A7">
      <w:pPr>
        <w:rPr>
          <w:sz w:val="32"/>
          <w:szCs w:val="32"/>
        </w:rPr>
      </w:pPr>
    </w:p>
    <w:p w14:paraId="3685FE1B" w14:textId="06EA4D92" w:rsidR="008C245A" w:rsidRDefault="008C245A" w:rsidP="009A17A7">
      <w:pPr>
        <w:rPr>
          <w:sz w:val="32"/>
          <w:szCs w:val="32"/>
        </w:rPr>
      </w:pPr>
    </w:p>
    <w:p w14:paraId="14020295" w14:textId="71435FB1" w:rsidR="008C245A" w:rsidRDefault="008C245A" w:rsidP="009A17A7">
      <w:pPr>
        <w:rPr>
          <w:sz w:val="32"/>
          <w:szCs w:val="32"/>
        </w:rPr>
      </w:pPr>
    </w:p>
    <w:p w14:paraId="5AFD7192" w14:textId="40BAFE1D" w:rsidR="008C245A" w:rsidRDefault="006C4DE6" w:rsidP="009A17A7">
      <w:pPr>
        <w:rPr>
          <w:sz w:val="32"/>
          <w:szCs w:val="32"/>
        </w:rPr>
      </w:pPr>
      <w:r>
        <w:rPr>
          <w:noProof/>
        </w:rPr>
        <w:drawing>
          <wp:anchor distT="0" distB="0" distL="114300" distR="114300" simplePos="0" relativeHeight="252029952" behindDoc="0" locked="0" layoutInCell="1" allowOverlap="1" wp14:anchorId="21AD1D30" wp14:editId="3DA9D4AC">
            <wp:simplePos x="0" y="0"/>
            <wp:positionH relativeFrom="margin">
              <wp:posOffset>4239491</wp:posOffset>
            </wp:positionH>
            <wp:positionV relativeFrom="paragraph">
              <wp:posOffset>292043</wp:posOffset>
            </wp:positionV>
            <wp:extent cx="1053388" cy="749425"/>
            <wp:effectExtent l="0" t="0" r="0" b="0"/>
            <wp:wrapNone/>
            <wp:docPr id="1765033030" name="Grafik 1765033030"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8C245A" w:rsidRPr="001846F5" w14:paraId="0EB12735" w14:textId="77777777" w:rsidTr="005D19C0">
        <w:trPr>
          <w:trHeight w:val="567"/>
        </w:trPr>
        <w:tc>
          <w:tcPr>
            <w:tcW w:w="5812" w:type="dxa"/>
            <w:shd w:val="clear" w:color="auto" w:fill="EFDFF1"/>
            <w:vAlign w:val="center"/>
          </w:tcPr>
          <w:p w14:paraId="0867BC58" w14:textId="2EE99E88" w:rsidR="008C245A" w:rsidRPr="001846F5" w:rsidRDefault="008C245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7DF4D053" w14:textId="33E90108" w:rsidR="008C245A" w:rsidRDefault="008C245A" w:rsidP="009A17A7">
      <w:pPr>
        <w:rPr>
          <w:sz w:val="32"/>
          <w:szCs w:val="32"/>
        </w:rPr>
      </w:pPr>
    </w:p>
    <w:p w14:paraId="0CD95392" w14:textId="77777777" w:rsidR="008C245A" w:rsidRDefault="008C245A" w:rsidP="009A17A7">
      <w:pPr>
        <w:rPr>
          <w:sz w:val="32"/>
          <w:szCs w:val="32"/>
        </w:rPr>
      </w:pPr>
    </w:p>
    <w:p w14:paraId="1C22533E" w14:textId="5C941099" w:rsidR="0029103D" w:rsidRDefault="0029103D">
      <w:pPr>
        <w:rPr>
          <w:sz w:val="32"/>
          <w:szCs w:val="32"/>
        </w:rPr>
      </w:pPr>
      <w:r>
        <w:rPr>
          <w:sz w:val="32"/>
          <w:szCs w:val="32"/>
        </w:rPr>
        <w:br w:type="page"/>
      </w:r>
    </w:p>
    <w:p w14:paraId="6BE02047" w14:textId="2CF48E6A" w:rsidR="0029103D" w:rsidRPr="00EE7B1A" w:rsidRDefault="0029103D" w:rsidP="0029103D">
      <w:pPr>
        <w:rPr>
          <w:b/>
          <w:bCs/>
          <w:color w:val="990099"/>
          <w:sz w:val="32"/>
          <w:szCs w:val="32"/>
        </w:rPr>
      </w:pPr>
      <w:r w:rsidRPr="00EE7B1A">
        <w:rPr>
          <w:b/>
          <w:bCs/>
          <w:color w:val="990099"/>
          <w:sz w:val="32"/>
          <w:szCs w:val="32"/>
        </w:rPr>
        <w:lastRenderedPageBreak/>
        <w:t>Semester check 01</w:t>
      </w:r>
    </w:p>
    <w:p w14:paraId="10432AD3" w14:textId="77777777" w:rsidR="0029103D" w:rsidRDefault="0029103D" w:rsidP="0029103D">
      <w:pPr>
        <w:rPr>
          <w:iCs/>
          <w:sz w:val="22"/>
        </w:rPr>
      </w:pPr>
    </w:p>
    <w:p w14:paraId="176A46DC" w14:textId="409C9D1C" w:rsidR="00794D54" w:rsidRPr="00794D54" w:rsidRDefault="001F416E" w:rsidP="0029103D">
      <w:pPr>
        <w:rPr>
          <w:iCs/>
          <w:sz w:val="22"/>
        </w:rPr>
      </w:pPr>
      <w:bookmarkStart w:id="2" w:name="_Hlk172899320"/>
      <w:r w:rsidRPr="001F416E">
        <w:rPr>
          <w:i/>
          <w:sz w:val="22"/>
        </w:rPr>
        <w:t>How well did you do with the tasks in the semester check? Which tasks were easy for you to do well? What areas do you need to work on?</w:t>
      </w:r>
      <w:r w:rsidR="008A6B56">
        <w:rPr>
          <w:i/>
          <w:sz w:val="22"/>
        </w:rPr>
        <w:t xml:space="preserve"> </w:t>
      </w:r>
      <w:bookmarkEnd w:id="2"/>
      <w:r w:rsidR="00794D54">
        <w:rPr>
          <w:i/>
          <w:sz w:val="22"/>
        </w:rPr>
        <w:t>You can also add your (revised) text or a recording of your long turn/paired activity here.</w:t>
      </w:r>
    </w:p>
    <w:p w14:paraId="2DF46545" w14:textId="2989878F" w:rsidR="009A17A7" w:rsidRDefault="009A17A7" w:rsidP="009A17A7">
      <w:pPr>
        <w:rPr>
          <w:sz w:val="32"/>
          <w:szCs w:val="32"/>
        </w:rPr>
      </w:pPr>
      <w:r>
        <w:rPr>
          <w:sz w:val="32"/>
          <w:szCs w:val="32"/>
        </w:rPr>
        <w:br w:type="page"/>
      </w:r>
    </w:p>
    <w:p w14:paraId="40F06D94" w14:textId="142E3A70" w:rsidR="009A17A7" w:rsidRDefault="009A17A7" w:rsidP="009A17A7">
      <w:pPr>
        <w:rPr>
          <w:b/>
          <w:sz w:val="32"/>
          <w:szCs w:val="32"/>
        </w:rPr>
      </w:pPr>
      <w:r w:rsidRPr="00EE7B1A">
        <w:rPr>
          <w:b/>
          <w:bCs/>
          <w:color w:val="2CB5B2"/>
          <w:sz w:val="32"/>
          <w:szCs w:val="32"/>
        </w:rPr>
        <w:lastRenderedPageBreak/>
        <w:t>Unit 07</w:t>
      </w:r>
      <w:r w:rsidR="00EE7B1A">
        <w:rPr>
          <w:b/>
          <w:bCs/>
          <w:color w:val="2CB5B2"/>
          <w:sz w:val="32"/>
          <w:szCs w:val="32"/>
        </w:rPr>
        <w:t>:</w:t>
      </w:r>
      <w:r w:rsidRPr="007B7A1A">
        <w:rPr>
          <w:b/>
          <w:sz w:val="32"/>
          <w:szCs w:val="32"/>
        </w:rPr>
        <w:t xml:space="preserve"> </w:t>
      </w:r>
      <w:r w:rsidR="00215FFB" w:rsidRPr="00EE7B1A">
        <w:rPr>
          <w:b/>
          <w:bCs/>
          <w:color w:val="990099"/>
          <w:sz w:val="32"/>
          <w:szCs w:val="32"/>
        </w:rPr>
        <w:t>Bigger, better, faster, stronger</w:t>
      </w:r>
    </w:p>
    <w:p w14:paraId="62A89D02" w14:textId="77777777" w:rsidR="009A17A7" w:rsidRDefault="009A17A7" w:rsidP="009A17A7">
      <w:pPr>
        <w:rPr>
          <w:sz w:val="22"/>
          <w:szCs w:val="32"/>
        </w:rPr>
      </w:pPr>
    </w:p>
    <w:p w14:paraId="19FB6DCF" w14:textId="72606C19" w:rsidR="004609DD" w:rsidRPr="003A59D8" w:rsidRDefault="004609DD" w:rsidP="004609DD">
      <w:pPr>
        <w:rPr>
          <w:b/>
          <w:bCs/>
          <w:sz w:val="22"/>
          <w:szCs w:val="22"/>
        </w:rPr>
      </w:pPr>
      <w:r w:rsidRPr="003A59D8">
        <w:rPr>
          <w:b/>
          <w:bCs/>
          <w:sz w:val="22"/>
          <w:szCs w:val="22"/>
        </w:rPr>
        <w:t>This is the first time that the learning goals are changing during a school year and not just</w:t>
      </w:r>
      <w:r w:rsidR="00DC7CFD" w:rsidRPr="003A59D8">
        <w:rPr>
          <w:b/>
          <w:bCs/>
          <w:sz w:val="22"/>
          <w:szCs w:val="22"/>
        </w:rPr>
        <w:t xml:space="preserve"> </w:t>
      </w:r>
      <w:r w:rsidRPr="003A59D8">
        <w:rPr>
          <w:b/>
          <w:bCs/>
          <w:sz w:val="22"/>
          <w:szCs w:val="22"/>
        </w:rPr>
        <w:t xml:space="preserve">between years. Study the table below and compare </w:t>
      </w:r>
      <w:r w:rsidR="002C5A99" w:rsidRPr="003A59D8">
        <w:rPr>
          <w:b/>
          <w:bCs/>
          <w:sz w:val="22"/>
          <w:szCs w:val="22"/>
        </w:rPr>
        <w:t>the</w:t>
      </w:r>
      <w:r w:rsidR="00F564B3">
        <w:rPr>
          <w:b/>
          <w:bCs/>
          <w:sz w:val="22"/>
          <w:szCs w:val="22"/>
        </w:rPr>
        <w:t xml:space="preserve"> goals</w:t>
      </w:r>
      <w:r w:rsidRPr="003A59D8">
        <w:rPr>
          <w:b/>
          <w:bCs/>
          <w:sz w:val="22"/>
          <w:szCs w:val="22"/>
        </w:rPr>
        <w:t xml:space="preserve"> with </w:t>
      </w:r>
      <w:r w:rsidR="002C5A99" w:rsidRPr="003A59D8">
        <w:rPr>
          <w:b/>
          <w:bCs/>
          <w:sz w:val="22"/>
          <w:szCs w:val="22"/>
        </w:rPr>
        <w:t xml:space="preserve">those of </w:t>
      </w:r>
      <w:r w:rsidRPr="003A59D8">
        <w:rPr>
          <w:b/>
          <w:bCs/>
          <w:sz w:val="22"/>
          <w:szCs w:val="22"/>
        </w:rPr>
        <w:t xml:space="preserve">the </w:t>
      </w:r>
      <w:r w:rsidR="002C5A99" w:rsidRPr="003A59D8">
        <w:rPr>
          <w:b/>
          <w:bCs/>
          <w:sz w:val="22"/>
          <w:szCs w:val="22"/>
        </w:rPr>
        <w:t xml:space="preserve">previous </w:t>
      </w:r>
      <w:r w:rsidRPr="003A59D8">
        <w:rPr>
          <w:b/>
          <w:bCs/>
          <w:sz w:val="22"/>
          <w:szCs w:val="22"/>
        </w:rPr>
        <w:t>six units.</w:t>
      </w:r>
    </w:p>
    <w:p w14:paraId="28A61525" w14:textId="77777777" w:rsidR="004609DD" w:rsidRPr="003A59D8" w:rsidRDefault="004609DD" w:rsidP="004609DD">
      <w:pPr>
        <w:rPr>
          <w:b/>
          <w:bCs/>
          <w:sz w:val="22"/>
          <w:szCs w:val="22"/>
        </w:rPr>
      </w:pPr>
    </w:p>
    <w:p w14:paraId="5E24AFE8" w14:textId="7EFC61C1" w:rsidR="004609DD" w:rsidRPr="003A59D8" w:rsidRDefault="004609DD" w:rsidP="004609DD">
      <w:pPr>
        <w:pStyle w:val="Listenabsatz"/>
        <w:numPr>
          <w:ilvl w:val="0"/>
          <w:numId w:val="8"/>
        </w:numPr>
        <w:rPr>
          <w:i/>
          <w:iCs/>
          <w:sz w:val="22"/>
          <w:szCs w:val="22"/>
        </w:rPr>
      </w:pPr>
      <w:r w:rsidRPr="003A59D8">
        <w:rPr>
          <w:b/>
          <w:bCs/>
          <w:sz w:val="22"/>
          <w:szCs w:val="22"/>
        </w:rPr>
        <w:t xml:space="preserve">Which goals are completely new? </w:t>
      </w:r>
      <w:r w:rsidRPr="003A59D8">
        <w:rPr>
          <w:b/>
          <w:bCs/>
          <w:sz w:val="22"/>
          <w:szCs w:val="22"/>
        </w:rPr>
        <w:br/>
      </w:r>
      <w:r w:rsidRPr="003A59D8">
        <w:rPr>
          <w:i/>
          <w:iCs/>
          <w:sz w:val="22"/>
          <w:szCs w:val="22"/>
        </w:rPr>
        <w:t xml:space="preserve">I can </w:t>
      </w:r>
      <w:r w:rsidR="00F22B28" w:rsidRPr="003A59D8">
        <w:rPr>
          <w:i/>
          <w:iCs/>
          <w:sz w:val="22"/>
          <w:szCs w:val="22"/>
        </w:rPr>
        <w:t>compile</w:t>
      </w:r>
      <w:r w:rsidR="00646957">
        <w:rPr>
          <w:rStyle w:val="Funotenzeichen"/>
          <w:i/>
          <w:iCs/>
          <w:sz w:val="22"/>
          <w:szCs w:val="22"/>
        </w:rPr>
        <w:footnoteReference w:id="2"/>
      </w:r>
      <w:r w:rsidR="003A59D8">
        <w:rPr>
          <w:i/>
          <w:iCs/>
          <w:sz w:val="22"/>
          <w:szCs w:val="22"/>
        </w:rPr>
        <w:t xml:space="preserve"> </w:t>
      </w:r>
      <w:r w:rsidRPr="003A59D8">
        <w:rPr>
          <w:i/>
          <w:iCs/>
          <w:sz w:val="22"/>
          <w:szCs w:val="22"/>
        </w:rPr>
        <w:t>…</w:t>
      </w:r>
      <w:r w:rsidR="008607DA" w:rsidRPr="003A59D8">
        <w:rPr>
          <w:i/>
          <w:iCs/>
          <w:sz w:val="22"/>
          <w:szCs w:val="22"/>
        </w:rPr>
        <w:tab/>
      </w:r>
      <w:r w:rsidR="008607DA" w:rsidRPr="003A59D8">
        <w:rPr>
          <w:i/>
          <w:iCs/>
          <w:sz w:val="22"/>
          <w:szCs w:val="22"/>
        </w:rPr>
        <w:tab/>
      </w:r>
      <w:r w:rsidR="008607DA" w:rsidRPr="003A59D8">
        <w:rPr>
          <w:i/>
          <w:iCs/>
          <w:sz w:val="22"/>
          <w:szCs w:val="22"/>
        </w:rPr>
        <w:tab/>
      </w:r>
      <w:r w:rsidR="008607DA" w:rsidRPr="003A59D8">
        <w:rPr>
          <w:i/>
          <w:iCs/>
          <w:sz w:val="22"/>
          <w:szCs w:val="22"/>
        </w:rPr>
        <w:tab/>
        <w:t>I can identify</w:t>
      </w:r>
      <w:r w:rsidR="00646957">
        <w:rPr>
          <w:rStyle w:val="Funotenzeichen"/>
          <w:i/>
          <w:iCs/>
          <w:sz w:val="22"/>
          <w:szCs w:val="22"/>
        </w:rPr>
        <w:footnoteReference w:id="3"/>
      </w:r>
      <w:r w:rsidR="00646957">
        <w:rPr>
          <w:i/>
          <w:iCs/>
          <w:sz w:val="22"/>
          <w:szCs w:val="22"/>
        </w:rPr>
        <w:t xml:space="preserve"> </w:t>
      </w:r>
      <w:r w:rsidR="008607DA" w:rsidRPr="003A59D8">
        <w:rPr>
          <w:i/>
          <w:iCs/>
          <w:sz w:val="22"/>
          <w:szCs w:val="22"/>
        </w:rPr>
        <w:t>…</w:t>
      </w:r>
      <w:r w:rsidRPr="003A59D8">
        <w:rPr>
          <w:i/>
          <w:iCs/>
          <w:sz w:val="22"/>
          <w:szCs w:val="22"/>
        </w:rPr>
        <w:br/>
      </w:r>
    </w:p>
    <w:p w14:paraId="1129AB22" w14:textId="4836117D" w:rsidR="004609DD" w:rsidRPr="003A59D8" w:rsidRDefault="004609DD" w:rsidP="004609DD">
      <w:pPr>
        <w:pStyle w:val="Listenabsatz"/>
        <w:numPr>
          <w:ilvl w:val="0"/>
          <w:numId w:val="8"/>
        </w:numPr>
        <w:rPr>
          <w:b/>
          <w:bCs/>
          <w:sz w:val="22"/>
          <w:szCs w:val="22"/>
        </w:rPr>
      </w:pPr>
      <w:r w:rsidRPr="003A59D8">
        <w:rPr>
          <w:b/>
          <w:bCs/>
          <w:sz w:val="22"/>
          <w:szCs w:val="22"/>
        </w:rPr>
        <w:t xml:space="preserve">Which learning goals </w:t>
      </w:r>
      <w:r w:rsidR="003A59D8" w:rsidRPr="003A59D8">
        <w:rPr>
          <w:b/>
          <w:bCs/>
          <w:sz w:val="22"/>
          <w:szCs w:val="22"/>
        </w:rPr>
        <w:t>refer to</w:t>
      </w:r>
      <w:r w:rsidRPr="003A59D8">
        <w:rPr>
          <w:b/>
          <w:bCs/>
          <w:sz w:val="22"/>
          <w:szCs w:val="22"/>
        </w:rPr>
        <w:t xml:space="preserve"> similar tasks but now expect your results to be better?</w:t>
      </w:r>
      <w:r w:rsidRPr="003A59D8">
        <w:rPr>
          <w:b/>
          <w:bCs/>
          <w:sz w:val="22"/>
          <w:szCs w:val="22"/>
        </w:rPr>
        <w:br/>
      </w:r>
      <w:r w:rsidRPr="003A59D8">
        <w:rPr>
          <w:i/>
          <w:iCs/>
          <w:sz w:val="22"/>
          <w:szCs w:val="22"/>
        </w:rPr>
        <w:t>I can enter into conversation</w:t>
      </w:r>
      <w:r w:rsidR="003A59D8" w:rsidRPr="003A59D8">
        <w:rPr>
          <w:i/>
          <w:iCs/>
          <w:sz w:val="22"/>
          <w:szCs w:val="22"/>
        </w:rPr>
        <w:t xml:space="preserve"> </w:t>
      </w:r>
      <w:r w:rsidRPr="003A59D8">
        <w:rPr>
          <w:i/>
          <w:iCs/>
          <w:sz w:val="22"/>
          <w:szCs w:val="22"/>
        </w:rPr>
        <w:t>…</w:t>
      </w:r>
      <w:r w:rsidR="00F22B28" w:rsidRPr="003A59D8">
        <w:rPr>
          <w:i/>
          <w:iCs/>
          <w:sz w:val="22"/>
          <w:szCs w:val="22"/>
        </w:rPr>
        <w:tab/>
      </w:r>
      <w:r w:rsidR="00F22B28" w:rsidRPr="003A59D8">
        <w:rPr>
          <w:i/>
          <w:iCs/>
          <w:sz w:val="22"/>
          <w:szCs w:val="22"/>
        </w:rPr>
        <w:tab/>
        <w:t>I can use</w:t>
      </w:r>
      <w:r w:rsidR="003A59D8" w:rsidRPr="003A59D8">
        <w:rPr>
          <w:i/>
          <w:iCs/>
          <w:sz w:val="22"/>
          <w:szCs w:val="22"/>
        </w:rPr>
        <w:t xml:space="preserve"> </w:t>
      </w:r>
      <w:r w:rsidR="00F22B28" w:rsidRPr="003A59D8">
        <w:rPr>
          <w:i/>
          <w:iCs/>
          <w:sz w:val="22"/>
          <w:szCs w:val="22"/>
        </w:rPr>
        <w:t>…</w:t>
      </w:r>
    </w:p>
    <w:p w14:paraId="509067A4" w14:textId="3995846B" w:rsidR="004609DD" w:rsidRDefault="004609DD" w:rsidP="009A17A7">
      <w:pPr>
        <w:rPr>
          <w:sz w:val="22"/>
          <w:szCs w:val="32"/>
        </w:rPr>
      </w:pPr>
    </w:p>
    <w:p w14:paraId="3805D044" w14:textId="77777777" w:rsidR="005B44E5" w:rsidRDefault="005B44E5"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68E136C0" w14:textId="77777777" w:rsidTr="00F62C44">
        <w:trPr>
          <w:trHeight w:val="567"/>
        </w:trPr>
        <w:tc>
          <w:tcPr>
            <w:tcW w:w="6488" w:type="dxa"/>
            <w:gridSpan w:val="3"/>
            <w:shd w:val="clear" w:color="auto" w:fill="EFDFF1"/>
            <w:vAlign w:val="center"/>
          </w:tcPr>
          <w:p w14:paraId="799C322F" w14:textId="5B374AC5"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 xml:space="preserve">Learning goals of Unit </w:t>
            </w:r>
            <w:r w:rsidR="008607DA">
              <w:rPr>
                <w:rFonts w:ascii="Calibri" w:eastAsia="Calibri" w:hAnsi="Calibri" w:cs="Calibri"/>
                <w:b/>
                <w:bCs/>
                <w:color w:val="A5499E"/>
                <w:u w:color="000000"/>
              </w:rPr>
              <w:t>07</w:t>
            </w:r>
          </w:p>
        </w:tc>
        <w:tc>
          <w:tcPr>
            <w:tcW w:w="988" w:type="dxa"/>
            <w:shd w:val="clear" w:color="auto" w:fill="EFDFF1"/>
            <w:vAlign w:val="center"/>
          </w:tcPr>
          <w:p w14:paraId="783E3AD1"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06636CF9"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F58487A"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79CC0831" w14:textId="77777777" w:rsidTr="00F62C44">
        <w:trPr>
          <w:trHeight w:val="567"/>
        </w:trPr>
        <w:tc>
          <w:tcPr>
            <w:tcW w:w="1236" w:type="dxa"/>
            <w:shd w:val="clear" w:color="auto" w:fill="auto"/>
            <w:vAlign w:val="center"/>
          </w:tcPr>
          <w:p w14:paraId="22FE5A10"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2D1EA63" w14:textId="40218450"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F22B28">
              <w:rPr>
                <w:rFonts w:eastAsia="Calibri" w:cstheme="minorHAnsi"/>
                <w:b/>
                <w:bCs/>
                <w:color w:val="A5499E"/>
                <w:sz w:val="21"/>
                <w:szCs w:val="21"/>
                <w:u w:color="000000"/>
                <w:lang w:eastAsia="de-DE"/>
              </w:rPr>
              <w:t>+</w:t>
            </w:r>
          </w:p>
        </w:tc>
        <w:tc>
          <w:tcPr>
            <w:tcW w:w="4366" w:type="dxa"/>
            <w:shd w:val="clear" w:color="auto" w:fill="auto"/>
            <w:vAlign w:val="center"/>
          </w:tcPr>
          <w:p w14:paraId="1A1991E3" w14:textId="6F3BE51F" w:rsidR="009A17A7" w:rsidRPr="00836A23" w:rsidRDefault="00F22B28" w:rsidP="00F22B28">
            <w:pPr>
              <w:rPr>
                <w:rFonts w:cstheme="minorHAnsi"/>
                <w:sz w:val="21"/>
                <w:szCs w:val="21"/>
              </w:rPr>
            </w:pPr>
            <w:r w:rsidRPr="00F22B28">
              <w:rPr>
                <w:sz w:val="22"/>
              </w:rPr>
              <w:t>I can compile information from several texts on the topic of</w:t>
            </w:r>
            <w:r>
              <w:rPr>
                <w:sz w:val="22"/>
              </w:rPr>
              <w:t xml:space="preserve"> </w:t>
            </w:r>
            <w:r w:rsidRPr="00F22B28">
              <w:rPr>
                <w:sz w:val="22"/>
              </w:rPr>
              <w:t>science and technology.</w:t>
            </w:r>
            <w:r w:rsidR="004C7E83">
              <w:rPr>
                <w:sz w:val="22"/>
              </w:rPr>
              <w:t xml:space="preserve"> </w:t>
            </w:r>
            <w:r w:rsidR="004C7E83">
              <w:rPr>
                <w:sz w:val="22"/>
              </w:rPr>
              <w:br/>
              <w:t>(ex. 17b)</w:t>
            </w:r>
          </w:p>
        </w:tc>
        <w:tc>
          <w:tcPr>
            <w:tcW w:w="2675" w:type="dxa"/>
            <w:gridSpan w:val="3"/>
            <w:shd w:val="clear" w:color="auto" w:fill="auto"/>
            <w:vAlign w:val="center"/>
          </w:tcPr>
          <w:p w14:paraId="61FE7499" w14:textId="77777777" w:rsidR="009A17A7" w:rsidRDefault="009A17A7" w:rsidP="00F72E26">
            <w:pPr>
              <w:spacing w:before="120"/>
            </w:pPr>
            <w:r>
              <w:rPr>
                <w:noProof/>
              </w:rPr>
              <mc:AlternateContent>
                <mc:Choice Requires="wpg">
                  <w:drawing>
                    <wp:anchor distT="0" distB="0" distL="114300" distR="114300" simplePos="0" relativeHeight="251702272" behindDoc="1" locked="0" layoutInCell="1" allowOverlap="1" wp14:anchorId="2DC2D1A4" wp14:editId="25F15CF7">
                      <wp:simplePos x="0" y="0"/>
                      <wp:positionH relativeFrom="column">
                        <wp:posOffset>-635</wp:posOffset>
                      </wp:positionH>
                      <wp:positionV relativeFrom="paragraph">
                        <wp:posOffset>60960</wp:posOffset>
                      </wp:positionV>
                      <wp:extent cx="1611630" cy="255270"/>
                      <wp:effectExtent l="0" t="0" r="26670" b="11430"/>
                      <wp:wrapNone/>
                      <wp:docPr id="161" name="Gruppieren 1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2" name="Gruppieren 162"/>
                              <wpg:cNvGrpSpPr/>
                              <wpg:grpSpPr>
                                <a:xfrm>
                                  <a:off x="0" y="0"/>
                                  <a:ext cx="1718641" cy="247650"/>
                                  <a:chOff x="0" y="0"/>
                                  <a:chExt cx="1718641" cy="247650"/>
                                </a:xfrm>
                              </wpg:grpSpPr>
                              <wps:wsp>
                                <wps:cNvPr id="163" name="Gerade Verbindung mit Pfeil 1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4" name="Gerade Verbindung mit Pfeil 1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5" name="Gerade Verbindung mit Pfeil 1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F5008D" id="Gruppieren 161" o:spid="_x0000_s1026" style="position:absolute;margin-left:-.05pt;margin-top:4.8pt;width:126.9pt;height:20.1pt;z-index:-2516142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">
                      <v:group id="Gruppieren 1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Gerade Verbindung mit Pfeil 1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" strokecolor="#a44faf" strokeweight="1.5pt">
                          <v:stroke dashstyle="1 1" joinstyle="miter"/>
                        </v:shape>
                        <v:shape id="Gerade Verbindung mit Pfeil 1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" strokecolor="#a44faf" strokeweight="1pt">
                          <v:stroke joinstyle="miter"/>
                        </v:shape>
                      </v:group>
                      <v:shape id="Gerade Verbindung mit Pfeil 1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" strokecolor="#a44faf" strokeweight="1pt">
                        <v:stroke joinstyle="miter"/>
                      </v:shape>
                    </v:group>
                  </w:pict>
                </mc:Fallback>
              </mc:AlternateContent>
            </w:r>
          </w:p>
        </w:tc>
      </w:tr>
      <w:tr w:rsidR="00F22B28" w14:paraId="5F14EE4C" w14:textId="77777777" w:rsidTr="00F62C44">
        <w:trPr>
          <w:trHeight w:val="567"/>
        </w:trPr>
        <w:tc>
          <w:tcPr>
            <w:tcW w:w="1236" w:type="dxa"/>
            <w:shd w:val="clear" w:color="auto" w:fill="auto"/>
            <w:vAlign w:val="center"/>
          </w:tcPr>
          <w:p w14:paraId="004F1BF2" w14:textId="77777777" w:rsidR="00F22B28" w:rsidRPr="00B577C6" w:rsidRDefault="00F22B28" w:rsidP="00F22B28">
            <w:pPr>
              <w:rPr>
                <w:rFonts w:eastAsia="Calibri" w:cstheme="minorHAnsi"/>
                <w:b/>
                <w:bCs/>
                <w:color w:val="A5499E"/>
                <w:sz w:val="20"/>
                <w:szCs w:val="20"/>
                <w:u w:color="000000"/>
              </w:rPr>
            </w:pPr>
          </w:p>
        </w:tc>
        <w:tc>
          <w:tcPr>
            <w:tcW w:w="886" w:type="dxa"/>
            <w:shd w:val="clear" w:color="auto" w:fill="EFDFF1"/>
            <w:vAlign w:val="center"/>
          </w:tcPr>
          <w:p w14:paraId="75EFB8FA" w14:textId="6038E2C8" w:rsidR="00F22B28" w:rsidRPr="00836A23" w:rsidRDefault="00F22B28" w:rsidP="00F22B28">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08983328" w14:textId="36471E81" w:rsidR="00F22B28" w:rsidRPr="00F22B28" w:rsidRDefault="00F22B28" w:rsidP="00F22B28">
            <w:pPr>
              <w:rPr>
                <w:sz w:val="22"/>
              </w:rPr>
            </w:pPr>
            <w:r w:rsidRPr="00F22B28">
              <w:rPr>
                <w:sz w:val="22"/>
              </w:rPr>
              <w:t>I can identify the main conclusions</w:t>
            </w:r>
            <w:r w:rsidR="00E85FE5">
              <w:rPr>
                <w:rStyle w:val="Funotenzeichen"/>
                <w:sz w:val="22"/>
              </w:rPr>
              <w:footnoteReference w:id="4"/>
            </w:r>
            <w:r w:rsidRPr="00F22B28">
              <w:rPr>
                <w:sz w:val="22"/>
              </w:rPr>
              <w:t xml:space="preserve"> in a clearly signalled</w:t>
            </w:r>
            <w:r>
              <w:rPr>
                <w:sz w:val="22"/>
              </w:rPr>
              <w:t xml:space="preserve"> </w:t>
            </w:r>
            <w:r w:rsidRPr="00F22B28">
              <w:rPr>
                <w:sz w:val="22"/>
              </w:rPr>
              <w:t>argumentative text</w:t>
            </w:r>
            <w:r w:rsidR="00E85FE5">
              <w:rPr>
                <w:rStyle w:val="Funotenzeichen"/>
                <w:sz w:val="22"/>
              </w:rPr>
              <w:footnoteReference w:id="5"/>
            </w:r>
            <w:r w:rsidRPr="00F22B28">
              <w:rPr>
                <w:sz w:val="22"/>
              </w:rPr>
              <w:t>.</w:t>
            </w:r>
            <w:r w:rsidR="004C7E83">
              <w:rPr>
                <w:sz w:val="22"/>
              </w:rPr>
              <w:t xml:space="preserve"> </w:t>
            </w:r>
            <w:r w:rsidR="004C7E83">
              <w:rPr>
                <w:sz w:val="22"/>
              </w:rPr>
              <w:br/>
              <w:t>(ex. 17b, 23a, 25b)</w:t>
            </w:r>
          </w:p>
        </w:tc>
        <w:tc>
          <w:tcPr>
            <w:tcW w:w="2675" w:type="dxa"/>
            <w:gridSpan w:val="3"/>
            <w:shd w:val="clear" w:color="auto" w:fill="auto"/>
            <w:vAlign w:val="center"/>
          </w:tcPr>
          <w:p w14:paraId="51EF296C" w14:textId="0B2D267A" w:rsidR="00F22B28" w:rsidRDefault="00F22B28" w:rsidP="00F22B28">
            <w:pPr>
              <w:spacing w:before="120"/>
              <w:rPr>
                <w:noProof/>
              </w:rPr>
            </w:pPr>
            <w:r>
              <w:rPr>
                <w:noProof/>
              </w:rPr>
              <mc:AlternateContent>
                <mc:Choice Requires="wpg">
                  <w:drawing>
                    <wp:anchor distT="0" distB="0" distL="114300" distR="114300" simplePos="0" relativeHeight="251950080" behindDoc="1" locked="0" layoutInCell="1" allowOverlap="1" wp14:anchorId="5E29D69B" wp14:editId="061AF2AC">
                      <wp:simplePos x="0" y="0"/>
                      <wp:positionH relativeFrom="column">
                        <wp:posOffset>-635</wp:posOffset>
                      </wp:positionH>
                      <wp:positionV relativeFrom="paragraph">
                        <wp:posOffset>60960</wp:posOffset>
                      </wp:positionV>
                      <wp:extent cx="1611630" cy="255270"/>
                      <wp:effectExtent l="0" t="0" r="26670" b="11430"/>
                      <wp:wrapNone/>
                      <wp:docPr id="296761596" name="Gruppieren 2967615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45600198" name="Gruppieren 1945600198"/>
                              <wpg:cNvGrpSpPr/>
                              <wpg:grpSpPr>
                                <a:xfrm>
                                  <a:off x="0" y="0"/>
                                  <a:ext cx="1718641" cy="247650"/>
                                  <a:chOff x="0" y="0"/>
                                  <a:chExt cx="1718641" cy="247650"/>
                                </a:xfrm>
                              </wpg:grpSpPr>
                              <wps:wsp>
                                <wps:cNvPr id="527928231" name="Gerade Verbindung mit Pfeil 52792823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957832253" name="Gerade Verbindung mit Pfeil 195783225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53453380" name="Gerade Verbindung mit Pfeil 12534533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55006D3" id="Gruppieren 296761596" o:spid="_x0000_s1026" style="position:absolute;margin-left:-.05pt;margin-top:4.8pt;width:126.9pt;height:20.1pt;z-index:-2513664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">
                      <v:group id="Gruppieren 194560019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">
                        <v:shape id="Gerade Verbindung mit Pfeil 52792823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" strokecolor="#a44faf" strokeweight="1.5pt">
                          <v:stroke dashstyle="1 1" joinstyle="miter"/>
                        </v:shape>
                        <v:shape id="Gerade Verbindung mit Pfeil 195783225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" strokecolor="#a44faf" strokeweight="1pt">
                          <v:stroke joinstyle="miter"/>
                        </v:shape>
                      </v:group>
                      <v:shape id="Gerade Verbindung mit Pfeil 12534533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" strokecolor="#a44faf" strokeweight="1pt">
                        <v:stroke joinstyle="miter"/>
                      </v:shape>
                    </v:group>
                  </w:pict>
                </mc:Fallback>
              </mc:AlternateContent>
            </w:r>
          </w:p>
        </w:tc>
      </w:tr>
      <w:tr w:rsidR="00F22B28" w14:paraId="6F6D3477" w14:textId="77777777" w:rsidTr="00F62C44">
        <w:trPr>
          <w:trHeight w:val="567"/>
        </w:trPr>
        <w:tc>
          <w:tcPr>
            <w:tcW w:w="1236" w:type="dxa"/>
            <w:shd w:val="clear" w:color="auto" w:fill="auto"/>
            <w:vAlign w:val="center"/>
          </w:tcPr>
          <w:p w14:paraId="23632E3F" w14:textId="77777777" w:rsidR="00F22B28" w:rsidRPr="00836A23" w:rsidRDefault="00F22B28" w:rsidP="00F22B28">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2EF1F6D6" w14:textId="60DDC2A8" w:rsidR="00F22B28" w:rsidRDefault="00F22B28" w:rsidP="00F22B28">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3974251" w14:textId="6C615219" w:rsidR="00F22B28" w:rsidRDefault="00F22B28" w:rsidP="00F22B28">
            <w:r w:rsidRPr="00F22B28">
              <w:rPr>
                <w:sz w:val="22"/>
              </w:rPr>
              <w:t>I can distinguish between main points and supporting detail in</w:t>
            </w:r>
            <w:r>
              <w:rPr>
                <w:sz w:val="22"/>
              </w:rPr>
              <w:t xml:space="preserve"> </w:t>
            </w:r>
            <w:r w:rsidRPr="00F22B28">
              <w:rPr>
                <w:sz w:val="22"/>
              </w:rPr>
              <w:t>clear speech on the topic of science and technology.</w:t>
            </w:r>
            <w:r w:rsidR="004C7E83">
              <w:rPr>
                <w:sz w:val="22"/>
              </w:rPr>
              <w:t xml:space="preserve"> </w:t>
            </w:r>
            <w:r w:rsidR="004C7E83">
              <w:rPr>
                <w:sz w:val="22"/>
              </w:rPr>
              <w:br/>
              <w:t>(ex. 13a, 16a, 21b/b)</w:t>
            </w:r>
          </w:p>
        </w:tc>
        <w:tc>
          <w:tcPr>
            <w:tcW w:w="2675" w:type="dxa"/>
            <w:gridSpan w:val="3"/>
            <w:shd w:val="clear" w:color="auto" w:fill="auto"/>
            <w:vAlign w:val="center"/>
          </w:tcPr>
          <w:p w14:paraId="2CD7D759" w14:textId="77777777" w:rsidR="00F22B28" w:rsidRDefault="00F22B28" w:rsidP="00F22B28">
            <w:pPr>
              <w:spacing w:before="120"/>
            </w:pPr>
            <w:r>
              <w:rPr>
                <w:noProof/>
              </w:rPr>
              <mc:AlternateContent>
                <mc:Choice Requires="wpg">
                  <w:drawing>
                    <wp:anchor distT="0" distB="0" distL="114300" distR="114300" simplePos="0" relativeHeight="251942912" behindDoc="1" locked="0" layoutInCell="1" allowOverlap="1" wp14:anchorId="37884826" wp14:editId="02449A2C">
                      <wp:simplePos x="0" y="0"/>
                      <wp:positionH relativeFrom="column">
                        <wp:posOffset>-635</wp:posOffset>
                      </wp:positionH>
                      <wp:positionV relativeFrom="paragraph">
                        <wp:posOffset>61595</wp:posOffset>
                      </wp:positionV>
                      <wp:extent cx="1611630" cy="255270"/>
                      <wp:effectExtent l="0" t="0" r="26670" b="11430"/>
                      <wp:wrapNone/>
                      <wp:docPr id="166" name="Gruppieren 1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7" name="Gruppieren 167"/>
                              <wpg:cNvGrpSpPr/>
                              <wpg:grpSpPr>
                                <a:xfrm>
                                  <a:off x="0" y="0"/>
                                  <a:ext cx="1718641" cy="247650"/>
                                  <a:chOff x="0" y="0"/>
                                  <a:chExt cx="1718641" cy="247650"/>
                                </a:xfrm>
                              </wpg:grpSpPr>
                              <wps:wsp>
                                <wps:cNvPr id="168" name="Gerade Verbindung mit Pfeil 1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9" name="Gerade Verbindung mit Pfeil 1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0" name="Gerade Verbindung mit Pfeil 1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DE99B7" id="Gruppieren 166" o:spid="_x0000_s1026" style="position:absolute;margin-left:-.05pt;margin-top:4.85pt;width:126.9pt;height:20.1pt;z-index:-2513735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ws1w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WOCcLNcCAAA9CgAADgAAAAAAAAAAAAAAAAAuAgAAZHJz&#10;L2Uyb0RvYy54bWxQSwECLQAUAAYACAAAACEAq4asrd4AAAAGAQAADwAAAAAAAAAAAAAAAAAxBQAA&#10;ZHJzL2Rvd25yZXYueG1sUEsFBgAAAAAEAAQA8wAAADwGAAAAAA==&#10;">
                      <v:group id="Gruppieren 1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Gerade Verbindung mit Pfeil 1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" strokecolor="#a44faf" strokeweight="1.5pt">
                          <v:stroke dashstyle="1 1" joinstyle="miter"/>
                        </v:shape>
                        <v:shape id="Gerade Verbindung mit Pfeil 1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" strokecolor="#a44faf" strokeweight="1pt">
                          <v:stroke joinstyle="miter"/>
                        </v:shape>
                      </v:group>
                      <v:shape id="Gerade Verbindung mit Pfeil 1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" strokecolor="#a44faf" strokeweight="1pt">
                        <v:stroke joinstyle="miter"/>
                      </v:shape>
                    </v:group>
                  </w:pict>
                </mc:Fallback>
              </mc:AlternateContent>
            </w:r>
          </w:p>
        </w:tc>
      </w:tr>
      <w:tr w:rsidR="00F22B28" w14:paraId="5EEFBC08" w14:textId="77777777" w:rsidTr="00F62C44">
        <w:trPr>
          <w:trHeight w:val="567"/>
        </w:trPr>
        <w:tc>
          <w:tcPr>
            <w:tcW w:w="1236" w:type="dxa"/>
            <w:shd w:val="clear" w:color="auto" w:fill="auto"/>
            <w:vAlign w:val="center"/>
          </w:tcPr>
          <w:p w14:paraId="4B82AFD7" w14:textId="77777777" w:rsidR="00F22B28" w:rsidRPr="00B577C6" w:rsidRDefault="00F22B28" w:rsidP="00F22B28">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6FA0B99F" w14:textId="36819FD1" w:rsidR="00F22B28" w:rsidRDefault="00F22B28" w:rsidP="00F22B28">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03FE05E5" w14:textId="5F22069F" w:rsidR="00F22B28" w:rsidRDefault="00F22B28" w:rsidP="00F22B28">
            <w:r w:rsidRPr="00F22B28">
              <w:rPr>
                <w:sz w:val="22"/>
              </w:rPr>
              <w:t xml:space="preserve">I can write </w:t>
            </w:r>
            <w:r w:rsidR="004C7E83">
              <w:rPr>
                <w:sz w:val="22"/>
              </w:rPr>
              <w:t>an article</w:t>
            </w:r>
            <w:r w:rsidRPr="00F22B28">
              <w:rPr>
                <w:sz w:val="22"/>
              </w:rPr>
              <w:t xml:space="preserve">, </w:t>
            </w:r>
            <w:r w:rsidR="004C7E83">
              <w:rPr>
                <w:sz w:val="22"/>
              </w:rPr>
              <w:t>fact sheet</w:t>
            </w:r>
            <w:r w:rsidRPr="00F22B28">
              <w:rPr>
                <w:sz w:val="22"/>
              </w:rPr>
              <w:t xml:space="preserve"> or paragraph to communicate</w:t>
            </w:r>
            <w:r>
              <w:rPr>
                <w:sz w:val="22"/>
              </w:rPr>
              <w:t xml:space="preserve"> </w:t>
            </w:r>
            <w:r w:rsidRPr="00F22B28">
              <w:rPr>
                <w:sz w:val="22"/>
              </w:rPr>
              <w:t>information and ideas on the topic of science and technology.</w:t>
            </w:r>
            <w:r w:rsidR="004C7E83">
              <w:rPr>
                <w:sz w:val="22"/>
              </w:rPr>
              <w:t xml:space="preserve"> </w:t>
            </w:r>
            <w:r w:rsidR="004C7E83">
              <w:rPr>
                <w:sz w:val="22"/>
              </w:rPr>
              <w:br/>
              <w:t>(ex. 14, 20, 30</w:t>
            </w:r>
            <w:r w:rsidR="002A322F">
              <w:rPr>
                <w:sz w:val="22"/>
              </w:rPr>
              <w:t>)</w:t>
            </w:r>
          </w:p>
        </w:tc>
        <w:tc>
          <w:tcPr>
            <w:tcW w:w="2675" w:type="dxa"/>
            <w:gridSpan w:val="3"/>
            <w:shd w:val="clear" w:color="auto" w:fill="auto"/>
            <w:vAlign w:val="center"/>
          </w:tcPr>
          <w:p w14:paraId="4334E2DB" w14:textId="77777777" w:rsidR="00F22B28" w:rsidRDefault="00F22B28" w:rsidP="00F22B28">
            <w:pPr>
              <w:spacing w:before="120"/>
            </w:pPr>
            <w:r>
              <w:rPr>
                <w:noProof/>
              </w:rPr>
              <mc:AlternateContent>
                <mc:Choice Requires="wpg">
                  <w:drawing>
                    <wp:anchor distT="0" distB="0" distL="114300" distR="114300" simplePos="0" relativeHeight="251941888" behindDoc="1" locked="0" layoutInCell="1" allowOverlap="1" wp14:anchorId="1CDB3E96" wp14:editId="21FCC79B">
                      <wp:simplePos x="0" y="0"/>
                      <wp:positionH relativeFrom="column">
                        <wp:posOffset>-635</wp:posOffset>
                      </wp:positionH>
                      <wp:positionV relativeFrom="paragraph">
                        <wp:posOffset>62230</wp:posOffset>
                      </wp:positionV>
                      <wp:extent cx="1611630" cy="255270"/>
                      <wp:effectExtent l="0" t="0" r="26670" b="11430"/>
                      <wp:wrapNone/>
                      <wp:docPr id="171" name="Gruppieren 1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2" name="Gruppieren 172"/>
                              <wpg:cNvGrpSpPr/>
                              <wpg:grpSpPr>
                                <a:xfrm>
                                  <a:off x="0" y="0"/>
                                  <a:ext cx="1718641" cy="247650"/>
                                  <a:chOff x="0" y="0"/>
                                  <a:chExt cx="1718641" cy="247650"/>
                                </a:xfrm>
                              </wpg:grpSpPr>
                              <wps:wsp>
                                <wps:cNvPr id="173" name="Gerade Verbindung mit Pfeil 1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4" name="Gerade Verbindung mit Pfeil 1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5" name="Gerade Verbindung mit Pfeil 1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555DCD" id="Gruppieren 171" o:spid="_x0000_s1026" style="position:absolute;margin-left:-.05pt;margin-top:4.9pt;width:126.9pt;height:20.1pt;z-index:-2513745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M2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DI1QM20AIAAD0KAAAOAAAAAAAAAAAAAAAAAC4CAABkcnMvZTJvRG9j&#10;LnhtbFBLAQItABQABgAIAAAAIQBb55k43gAAAAYBAAAPAAAAAAAAAAAAAAAAACoFAABkcnMvZG93&#10;bnJldi54bWxQSwUGAAAAAAQABADzAAAANQYAAAAA&#10;">
                      <v:group id="Gruppieren 1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Gerade Verbindung mit Pfeil 1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" strokecolor="#a44faf" strokeweight="1.5pt">
                          <v:stroke dashstyle="1 1" joinstyle="miter"/>
                        </v:shape>
                        <v:shape id="Gerade Verbindung mit Pfeil 1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" strokecolor="#a44faf" strokeweight="1pt">
                          <v:stroke joinstyle="miter"/>
                        </v:shape>
                      </v:group>
                      <v:shape id="Gerade Verbindung mit Pfeil 1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" strokecolor="#a44faf" strokeweight="1pt">
                        <v:stroke joinstyle="miter"/>
                      </v:shape>
                    </v:group>
                  </w:pict>
                </mc:Fallback>
              </mc:AlternateContent>
            </w:r>
          </w:p>
        </w:tc>
      </w:tr>
      <w:tr w:rsidR="00F22B28" w14:paraId="0DB1F122" w14:textId="77777777" w:rsidTr="00F62C44">
        <w:trPr>
          <w:trHeight w:val="567"/>
        </w:trPr>
        <w:tc>
          <w:tcPr>
            <w:tcW w:w="1236" w:type="dxa"/>
            <w:shd w:val="clear" w:color="auto" w:fill="auto"/>
            <w:vAlign w:val="center"/>
          </w:tcPr>
          <w:p w14:paraId="2E0D5BE5" w14:textId="77777777" w:rsidR="00F22B28" w:rsidRPr="00B577C6" w:rsidRDefault="00F22B28" w:rsidP="00F22B28">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518B23A0" w14:textId="114D5BB4" w:rsidR="00F22B28" w:rsidRDefault="00F22B28" w:rsidP="00F22B28">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1E29D3F" w14:textId="4A226CA3" w:rsidR="00F22B28" w:rsidRDefault="00F22B28" w:rsidP="00F22B28">
            <w:r w:rsidRPr="00F22B28">
              <w:rPr>
                <w:sz w:val="22"/>
              </w:rPr>
              <w:t>I can enter unprepared into conversation on the topic of</w:t>
            </w:r>
            <w:r>
              <w:rPr>
                <w:sz w:val="22"/>
              </w:rPr>
              <w:t xml:space="preserve"> </w:t>
            </w:r>
            <w:r w:rsidRPr="00F22B28">
              <w:rPr>
                <w:sz w:val="22"/>
              </w:rPr>
              <w:t>science and technology with some confidence</w:t>
            </w:r>
            <w:r w:rsidR="00E85FE5">
              <w:rPr>
                <w:rStyle w:val="Funotenzeichen"/>
                <w:sz w:val="22"/>
              </w:rPr>
              <w:footnoteReference w:id="6"/>
            </w:r>
            <w:r w:rsidRPr="00F22B28">
              <w:rPr>
                <w:sz w:val="22"/>
              </w:rPr>
              <w:t>.</w:t>
            </w:r>
            <w:r w:rsidR="004C7E83">
              <w:rPr>
                <w:sz w:val="22"/>
              </w:rPr>
              <w:t xml:space="preserve"> (ex. </w:t>
            </w:r>
            <w:r w:rsidR="002A322F">
              <w:rPr>
                <w:sz w:val="22"/>
              </w:rPr>
              <w:t>1, 2, 8, 11, 21a, 24, 31)</w:t>
            </w:r>
          </w:p>
        </w:tc>
        <w:tc>
          <w:tcPr>
            <w:tcW w:w="2675" w:type="dxa"/>
            <w:gridSpan w:val="3"/>
            <w:shd w:val="clear" w:color="auto" w:fill="auto"/>
            <w:vAlign w:val="center"/>
          </w:tcPr>
          <w:p w14:paraId="4DB757D9" w14:textId="77777777" w:rsidR="00F22B28" w:rsidRDefault="00F22B28" w:rsidP="00F22B28">
            <w:pPr>
              <w:spacing w:before="120"/>
            </w:pPr>
            <w:r>
              <w:rPr>
                <w:noProof/>
              </w:rPr>
              <mc:AlternateContent>
                <mc:Choice Requires="wpg">
                  <w:drawing>
                    <wp:anchor distT="0" distB="0" distL="114300" distR="114300" simplePos="0" relativeHeight="251944960" behindDoc="1" locked="0" layoutInCell="1" allowOverlap="1" wp14:anchorId="798237E2" wp14:editId="13A6CA3F">
                      <wp:simplePos x="0" y="0"/>
                      <wp:positionH relativeFrom="column">
                        <wp:posOffset>-635</wp:posOffset>
                      </wp:positionH>
                      <wp:positionV relativeFrom="paragraph">
                        <wp:posOffset>62865</wp:posOffset>
                      </wp:positionV>
                      <wp:extent cx="1611630" cy="255270"/>
                      <wp:effectExtent l="0" t="0" r="26670" b="11430"/>
                      <wp:wrapNone/>
                      <wp:docPr id="176" name="Gruppieren 1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7" name="Gruppieren 177"/>
                              <wpg:cNvGrpSpPr/>
                              <wpg:grpSpPr>
                                <a:xfrm>
                                  <a:off x="0" y="0"/>
                                  <a:ext cx="1718641" cy="247650"/>
                                  <a:chOff x="0" y="0"/>
                                  <a:chExt cx="1718641" cy="247650"/>
                                </a:xfrm>
                              </wpg:grpSpPr>
                              <wps:wsp>
                                <wps:cNvPr id="178" name="Gerade Verbindung mit Pfeil 1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9" name="Gerade Verbindung mit Pfeil 1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80" name="Gerade Verbindung mit Pfeil 1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9FFB54" id="Gruppieren 176" o:spid="_x0000_s1026" style="position:absolute;margin-left:-.05pt;margin-top:4.95pt;width:126.9pt;height:20.1pt;z-index:-2513715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2S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BTA72S1wIAAD0KAAAOAAAAAAAAAAAAAAAAAC4CAABkcnMv&#10;ZTJvRG9jLnhtbFBLAQItABQABgAIAAAAIQCWswt63QAAAAYBAAAPAAAAAAAAAAAAAAAAADEFAABk&#10;cnMvZG93bnJldi54bWxQSwUGAAAAAAQABADzAAAAOwYAAAAA&#10;">
                      <v:group id="Gruppieren 1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Gerade Verbindung mit Pfeil 1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" strokecolor="#a44faf" strokeweight="1.5pt">
                          <v:stroke dashstyle="1 1" joinstyle="miter"/>
                        </v:shape>
                        <v:shape id="Gerade Verbindung mit Pfeil 1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" strokecolor="#a44faf" strokeweight="1pt">
                          <v:stroke joinstyle="miter"/>
                        </v:shape>
                      </v:group>
                      <v:shape id="Gerade Verbindung mit Pfeil 1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" strokecolor="#a44faf" strokeweight="1pt">
                        <v:stroke joinstyle="miter"/>
                      </v:shape>
                    </v:group>
                  </w:pict>
                </mc:Fallback>
              </mc:AlternateContent>
            </w:r>
          </w:p>
        </w:tc>
      </w:tr>
      <w:tr w:rsidR="00F22B28" w14:paraId="72F3009B" w14:textId="77777777" w:rsidTr="00F62C44">
        <w:trPr>
          <w:trHeight w:val="567"/>
        </w:trPr>
        <w:tc>
          <w:tcPr>
            <w:tcW w:w="1236" w:type="dxa"/>
            <w:shd w:val="clear" w:color="auto" w:fill="auto"/>
            <w:vAlign w:val="center"/>
          </w:tcPr>
          <w:p w14:paraId="177AE8A4" w14:textId="77777777" w:rsidR="00F22B28" w:rsidRPr="00B577C6" w:rsidRDefault="00F22B28" w:rsidP="00F22B28">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613B92A6" w14:textId="7A2223AF" w:rsidR="00F22B28" w:rsidRDefault="00F22B28" w:rsidP="00F22B28">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575D78D" w14:textId="7020B32B" w:rsidR="00F22B28" w:rsidRDefault="00F22B28" w:rsidP="00F22B28">
            <w:r w:rsidRPr="00F22B28">
              <w:rPr>
                <w:sz w:val="22"/>
              </w:rPr>
              <w:t>I can use a sufficient range of vocabulary to express myself</w:t>
            </w:r>
            <w:r>
              <w:rPr>
                <w:sz w:val="22"/>
              </w:rPr>
              <w:t xml:space="preserve"> </w:t>
            </w:r>
            <w:r w:rsidRPr="00F22B28">
              <w:rPr>
                <w:sz w:val="22"/>
              </w:rPr>
              <w:t>with reasonable precision</w:t>
            </w:r>
            <w:r w:rsidR="00E85FE5">
              <w:rPr>
                <w:rStyle w:val="Funotenzeichen"/>
                <w:sz w:val="22"/>
              </w:rPr>
              <w:footnoteReference w:id="7"/>
            </w:r>
            <w:r w:rsidRPr="00F22B28">
              <w:rPr>
                <w:sz w:val="22"/>
              </w:rPr>
              <w:t xml:space="preserve"> on the topic of social groups.</w:t>
            </w:r>
          </w:p>
        </w:tc>
        <w:tc>
          <w:tcPr>
            <w:tcW w:w="2675" w:type="dxa"/>
            <w:gridSpan w:val="3"/>
            <w:shd w:val="clear" w:color="auto" w:fill="auto"/>
            <w:vAlign w:val="center"/>
          </w:tcPr>
          <w:p w14:paraId="54DB0F9E" w14:textId="77777777" w:rsidR="00F22B28" w:rsidRDefault="00F22B28" w:rsidP="00F22B28">
            <w:pPr>
              <w:spacing w:before="120"/>
            </w:pPr>
            <w:r>
              <w:rPr>
                <w:noProof/>
              </w:rPr>
              <mc:AlternateContent>
                <mc:Choice Requires="wpg">
                  <w:drawing>
                    <wp:anchor distT="0" distB="0" distL="114300" distR="114300" simplePos="0" relativeHeight="251947008" behindDoc="1" locked="0" layoutInCell="1" allowOverlap="1" wp14:anchorId="1B204527" wp14:editId="4009AC1D">
                      <wp:simplePos x="0" y="0"/>
                      <wp:positionH relativeFrom="column">
                        <wp:posOffset>-635</wp:posOffset>
                      </wp:positionH>
                      <wp:positionV relativeFrom="paragraph">
                        <wp:posOffset>62865</wp:posOffset>
                      </wp:positionV>
                      <wp:extent cx="1611630" cy="255270"/>
                      <wp:effectExtent l="0" t="0" r="26670" b="11430"/>
                      <wp:wrapNone/>
                      <wp:docPr id="186" name="Gruppieren 1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7" name="Gruppieren 187"/>
                              <wpg:cNvGrpSpPr/>
                              <wpg:grpSpPr>
                                <a:xfrm>
                                  <a:off x="0" y="0"/>
                                  <a:ext cx="1718641" cy="247650"/>
                                  <a:chOff x="0" y="0"/>
                                  <a:chExt cx="1718641" cy="247650"/>
                                </a:xfrm>
                              </wpg:grpSpPr>
                              <wps:wsp>
                                <wps:cNvPr id="188" name="Gerade Verbindung mit Pfeil 1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89" name="Gerade Verbindung mit Pfeil 1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90" name="Gerade Verbindung mit Pfeil 1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F127D5" id="Gruppieren 186" o:spid="_x0000_s1026" style="position:absolute;margin-left:-.05pt;margin-top:4.95pt;width:126.9pt;height:20.1pt;z-index:-2513694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P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p+m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VOBV6gPLDuNRHEap+NpJ0WgSf578iBE/9n0N2XIswnuKP4L3t+n&#10;3CXo8RzGj299858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CGw7P1wIAAD0KAAAOAAAAAAAAAAAAAAAAAC4CAABkcnMv&#10;ZTJvRG9jLnhtbFBLAQItABQABgAIAAAAIQCWswt63QAAAAYBAAAPAAAAAAAAAAAAAAAAADEFAABk&#10;cnMvZG93bnJldi54bWxQSwUGAAAAAAQABADzAAAAOwYAAAAA&#10;">
                      <v:group id="Gruppieren 1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Gerade Verbindung mit Pfeil 1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" strokecolor="#a44faf" strokeweight="1.5pt">
                          <v:stroke dashstyle="1 1" joinstyle="miter"/>
                        </v:shape>
                        <v:shape id="Gerade Verbindung mit Pfeil 1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" strokecolor="#a44faf" strokeweight="1pt">
                          <v:stroke joinstyle="miter"/>
                        </v:shape>
                      </v:group>
                      <v:shape id="Gerade Verbindung mit Pfeil 1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" strokecolor="#a44faf" strokeweight="1pt">
                        <v:stroke joinstyle="miter"/>
                      </v:shape>
                    </v:group>
                  </w:pict>
                </mc:Fallback>
              </mc:AlternateContent>
            </w:r>
          </w:p>
        </w:tc>
      </w:tr>
    </w:tbl>
    <w:p w14:paraId="48018DE1" w14:textId="738E164F" w:rsidR="00646957" w:rsidRDefault="00646957" w:rsidP="00E85FE5">
      <w:pPr>
        <w:rPr>
          <w:b/>
          <w:bCs/>
          <w:sz w:val="22"/>
          <w:szCs w:val="22"/>
        </w:rPr>
      </w:pPr>
    </w:p>
    <w:p w14:paraId="457A0639" w14:textId="77777777" w:rsidR="00646957" w:rsidRDefault="00646957" w:rsidP="009A17A7">
      <w:pPr>
        <w:rPr>
          <w:b/>
          <w:bCs/>
          <w:sz w:val="22"/>
          <w:szCs w:val="22"/>
        </w:rPr>
      </w:pPr>
    </w:p>
    <w:p w14:paraId="4B553DD0" w14:textId="7EACC7CD" w:rsidR="009A17A7" w:rsidRPr="005B44E5" w:rsidRDefault="008607DA" w:rsidP="009A17A7">
      <w:pPr>
        <w:rPr>
          <w:b/>
          <w:bCs/>
          <w:sz w:val="22"/>
          <w:szCs w:val="22"/>
        </w:rPr>
      </w:pPr>
      <w:r w:rsidRPr="005B44E5">
        <w:rPr>
          <w:b/>
          <w:bCs/>
          <w:sz w:val="22"/>
          <w:szCs w:val="22"/>
        </w:rPr>
        <w:t>AI will make/break humankind because …</w:t>
      </w:r>
    </w:p>
    <w:p w14:paraId="51F3C806" w14:textId="497E3903" w:rsidR="005B44E5" w:rsidRDefault="005B44E5" w:rsidP="009A17A7">
      <w:pPr>
        <w:rPr>
          <w:b/>
          <w:bCs/>
          <w:sz w:val="22"/>
          <w:szCs w:val="22"/>
        </w:rPr>
      </w:pPr>
    </w:p>
    <w:p w14:paraId="0A5E109E" w14:textId="77777777" w:rsidR="00125AE5" w:rsidRDefault="00125AE5" w:rsidP="009A17A7">
      <w:pPr>
        <w:rPr>
          <w:b/>
          <w:bCs/>
          <w:sz w:val="22"/>
          <w:szCs w:val="22"/>
        </w:rPr>
      </w:pPr>
    </w:p>
    <w:p w14:paraId="05099494" w14:textId="5B95A1A5" w:rsidR="005B44E5" w:rsidRDefault="005B44E5" w:rsidP="009A17A7">
      <w:pPr>
        <w:rPr>
          <w:b/>
          <w:bCs/>
          <w:sz w:val="22"/>
          <w:szCs w:val="22"/>
        </w:rPr>
      </w:pPr>
    </w:p>
    <w:p w14:paraId="1897850F" w14:textId="77777777" w:rsidR="009A17A7" w:rsidRPr="005B44E5" w:rsidRDefault="009A17A7" w:rsidP="009A17A7">
      <w:pPr>
        <w:rPr>
          <w:b/>
          <w:bCs/>
          <w:sz w:val="22"/>
          <w:szCs w:val="22"/>
        </w:rPr>
      </w:pPr>
    </w:p>
    <w:p w14:paraId="0340544B" w14:textId="66B5D30C" w:rsidR="009A17A7" w:rsidRPr="005B44E5" w:rsidRDefault="008607DA" w:rsidP="009A17A7">
      <w:pPr>
        <w:rPr>
          <w:sz w:val="22"/>
          <w:szCs w:val="22"/>
        </w:rPr>
      </w:pPr>
      <w:r w:rsidRPr="005B44E5">
        <w:rPr>
          <w:b/>
          <w:bCs/>
          <w:sz w:val="22"/>
          <w:szCs w:val="22"/>
        </w:rPr>
        <w:t>I would</w:t>
      </w:r>
      <w:r w:rsidR="005B44E5" w:rsidRPr="005B44E5">
        <w:rPr>
          <w:b/>
          <w:bCs/>
          <w:sz w:val="22"/>
          <w:szCs w:val="22"/>
        </w:rPr>
        <w:t xml:space="preserve"> want</w:t>
      </w:r>
      <w:r w:rsidRPr="005B44E5">
        <w:rPr>
          <w:b/>
          <w:bCs/>
          <w:sz w:val="22"/>
          <w:szCs w:val="22"/>
        </w:rPr>
        <w:t>/wouldn’t want a self-driving car because …</w:t>
      </w:r>
    </w:p>
    <w:p w14:paraId="50A317F0" w14:textId="686E542A" w:rsidR="009A17A7" w:rsidRPr="0021351B" w:rsidRDefault="009A17A7" w:rsidP="009A17A7">
      <w:pPr>
        <w:rPr>
          <w:b/>
          <w:bCs/>
          <w:sz w:val="22"/>
          <w:szCs w:val="22"/>
        </w:rPr>
      </w:pPr>
    </w:p>
    <w:p w14:paraId="6B9FC32B" w14:textId="77777777" w:rsidR="00F564B3" w:rsidRPr="0021351B" w:rsidRDefault="00F564B3" w:rsidP="009A17A7">
      <w:pPr>
        <w:rPr>
          <w:b/>
          <w:bCs/>
          <w:sz w:val="22"/>
          <w:szCs w:val="22"/>
        </w:rPr>
      </w:pPr>
    </w:p>
    <w:p w14:paraId="106AA0EF" w14:textId="0A83DBB2" w:rsidR="009A17A7" w:rsidRPr="0021351B" w:rsidRDefault="00BB50D3" w:rsidP="009A17A7">
      <w:pPr>
        <w:rPr>
          <w:b/>
          <w:bCs/>
          <w:sz w:val="22"/>
          <w:szCs w:val="22"/>
        </w:rPr>
      </w:pPr>
      <w:r w:rsidRPr="0021351B">
        <w:rPr>
          <w:b/>
          <w:bCs/>
          <w:sz w:val="22"/>
          <w:szCs w:val="22"/>
        </w:rPr>
        <w:lastRenderedPageBreak/>
        <w:t xml:space="preserve">At the moment, </w:t>
      </w:r>
      <w:r w:rsidR="00215FFB" w:rsidRPr="0021351B">
        <w:rPr>
          <w:b/>
          <w:bCs/>
          <w:sz w:val="22"/>
          <w:szCs w:val="22"/>
        </w:rPr>
        <w:t>taking part in a discussion</w:t>
      </w:r>
      <w:r w:rsidRPr="0021351B">
        <w:rPr>
          <w:b/>
          <w:bCs/>
          <w:sz w:val="22"/>
          <w:szCs w:val="22"/>
        </w:rPr>
        <w:t xml:space="preserve"> is</w:t>
      </w:r>
      <w:r w:rsidR="0021351B" w:rsidRPr="0021351B">
        <w:rPr>
          <w:b/>
          <w:bCs/>
          <w:sz w:val="22"/>
          <w:szCs w:val="22"/>
        </w:rPr>
        <w:t xml:space="preserve"> </w:t>
      </w:r>
      <w:r w:rsidRPr="0021351B">
        <w:rPr>
          <w:b/>
          <w:bCs/>
          <w:sz w:val="22"/>
          <w:szCs w:val="22"/>
        </w:rPr>
        <w:t>…</w:t>
      </w:r>
    </w:p>
    <w:p w14:paraId="548D99FC" w14:textId="7B621742" w:rsidR="00ED431C" w:rsidRDefault="00ED431C" w:rsidP="009A17A7">
      <w:pPr>
        <w:rPr>
          <w:b/>
          <w:bCs/>
          <w:sz w:val="22"/>
          <w:szCs w:val="22"/>
        </w:rPr>
      </w:pPr>
    </w:p>
    <w:p w14:paraId="7D232CE5" w14:textId="77777777" w:rsidR="00125AE5" w:rsidRPr="0021351B" w:rsidRDefault="00125AE5" w:rsidP="009A17A7">
      <w:pPr>
        <w:rPr>
          <w:b/>
          <w:bCs/>
          <w:sz w:val="22"/>
          <w:szCs w:val="22"/>
        </w:rPr>
      </w:pPr>
    </w:p>
    <w:p w14:paraId="4466B89A" w14:textId="33C4D778" w:rsidR="00F564B3" w:rsidRPr="0021351B" w:rsidRDefault="00F564B3" w:rsidP="009A17A7">
      <w:pPr>
        <w:rPr>
          <w:b/>
          <w:bCs/>
          <w:sz w:val="22"/>
          <w:szCs w:val="22"/>
        </w:rPr>
      </w:pPr>
    </w:p>
    <w:p w14:paraId="218AE32C" w14:textId="77777777" w:rsidR="00F564B3" w:rsidRPr="0021351B" w:rsidRDefault="00F564B3" w:rsidP="009A17A7">
      <w:pPr>
        <w:rPr>
          <w:b/>
          <w:bCs/>
          <w:sz w:val="22"/>
          <w:szCs w:val="22"/>
        </w:rPr>
      </w:pPr>
    </w:p>
    <w:p w14:paraId="64C179F1" w14:textId="7F8FF3C8" w:rsidR="002F207D" w:rsidRPr="005B44E5" w:rsidRDefault="00ED431C">
      <w:pPr>
        <w:rPr>
          <w:sz w:val="22"/>
          <w:szCs w:val="22"/>
        </w:rPr>
      </w:pPr>
      <w:r w:rsidRPr="0021351B">
        <w:rPr>
          <w:b/>
          <w:bCs/>
          <w:sz w:val="22"/>
          <w:szCs w:val="22"/>
        </w:rPr>
        <w:t>One thing I’ll do to improve next time is</w:t>
      </w:r>
      <w:r w:rsidR="0021351B" w:rsidRPr="0021351B">
        <w:rPr>
          <w:b/>
          <w:bCs/>
          <w:sz w:val="22"/>
          <w:szCs w:val="22"/>
        </w:rPr>
        <w:t xml:space="preserve"> </w:t>
      </w:r>
      <w:r w:rsidRPr="0021351B">
        <w:rPr>
          <w:b/>
          <w:bCs/>
          <w:sz w:val="22"/>
          <w:szCs w:val="22"/>
        </w:rPr>
        <w:t>…</w:t>
      </w:r>
      <w:r w:rsidR="002F207D" w:rsidRPr="005B44E5">
        <w:rPr>
          <w:sz w:val="22"/>
          <w:szCs w:val="22"/>
        </w:rPr>
        <w:br w:type="page"/>
      </w:r>
    </w:p>
    <w:p w14:paraId="7F24CC70" w14:textId="3F56C897" w:rsidR="002F207D" w:rsidRDefault="002F207D" w:rsidP="002F207D">
      <w:pPr>
        <w:rPr>
          <w:b/>
          <w:bCs/>
        </w:rPr>
      </w:pPr>
      <w:r w:rsidRPr="0086362D">
        <w:rPr>
          <w:b/>
          <w:bCs/>
        </w:rPr>
        <w:lastRenderedPageBreak/>
        <w:t>Fact file</w:t>
      </w:r>
      <w:r w:rsidR="00F71F81">
        <w:rPr>
          <w:b/>
          <w:bCs/>
        </w:rPr>
        <w:t>:</w:t>
      </w:r>
      <w:r w:rsidRPr="0086362D">
        <w:rPr>
          <w:b/>
          <w:bCs/>
        </w:rPr>
        <w:t xml:space="preserve"> </w:t>
      </w:r>
      <w:r>
        <w:rPr>
          <w:b/>
          <w:bCs/>
        </w:rPr>
        <w:t>Science and technology</w:t>
      </w:r>
    </w:p>
    <w:p w14:paraId="41C3DF7F" w14:textId="77777777" w:rsidR="002F207D" w:rsidRDefault="002F207D" w:rsidP="002F207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2F207D" w:rsidRPr="00F71F81" w14:paraId="4EF0AFA2" w14:textId="77777777" w:rsidTr="00F71F81">
        <w:tc>
          <w:tcPr>
            <w:tcW w:w="9016" w:type="dxa"/>
          </w:tcPr>
          <w:p w14:paraId="1261D9E4" w14:textId="54A48689" w:rsidR="002F207D" w:rsidRPr="00F71F81" w:rsidRDefault="002F207D" w:rsidP="008808D1">
            <w:pPr>
              <w:rPr>
                <w:b/>
                <w:bCs/>
                <w:sz w:val="22"/>
                <w:szCs w:val="22"/>
              </w:rPr>
            </w:pPr>
            <w:r w:rsidRPr="00F71F81">
              <w:rPr>
                <w:b/>
                <w:bCs/>
                <w:sz w:val="22"/>
                <w:szCs w:val="22"/>
              </w:rPr>
              <w:t>Ouch!</w:t>
            </w:r>
          </w:p>
        </w:tc>
      </w:tr>
      <w:tr w:rsidR="002F207D" w:rsidRPr="00F71F81" w14:paraId="3BEDA2D1" w14:textId="77777777" w:rsidTr="00F71F81">
        <w:tc>
          <w:tcPr>
            <w:tcW w:w="9016" w:type="dxa"/>
          </w:tcPr>
          <w:p w14:paraId="028EAF59" w14:textId="77777777" w:rsidR="002F207D" w:rsidRPr="00F71F81" w:rsidRDefault="002F207D" w:rsidP="008808D1">
            <w:pPr>
              <w:rPr>
                <w:sz w:val="22"/>
                <w:szCs w:val="22"/>
              </w:rPr>
            </w:pPr>
          </w:p>
          <w:p w14:paraId="36E9A679" w14:textId="77777777" w:rsidR="002F207D" w:rsidRPr="00F71F81" w:rsidRDefault="002F207D" w:rsidP="008808D1">
            <w:pPr>
              <w:rPr>
                <w:sz w:val="22"/>
                <w:szCs w:val="22"/>
              </w:rPr>
            </w:pPr>
          </w:p>
          <w:p w14:paraId="3CA45231" w14:textId="163FA45D" w:rsidR="002F207D" w:rsidRDefault="002F207D" w:rsidP="008808D1">
            <w:pPr>
              <w:rPr>
                <w:sz w:val="22"/>
                <w:szCs w:val="22"/>
              </w:rPr>
            </w:pPr>
          </w:p>
          <w:p w14:paraId="22913F0E" w14:textId="392CC990" w:rsidR="00F71F81" w:rsidRDefault="00F71F81" w:rsidP="008808D1">
            <w:pPr>
              <w:rPr>
                <w:sz w:val="22"/>
                <w:szCs w:val="22"/>
              </w:rPr>
            </w:pPr>
          </w:p>
          <w:p w14:paraId="063D6C1D" w14:textId="7D693CFE" w:rsidR="00F71F81" w:rsidRDefault="00F71F81" w:rsidP="008808D1">
            <w:pPr>
              <w:rPr>
                <w:sz w:val="22"/>
                <w:szCs w:val="22"/>
              </w:rPr>
            </w:pPr>
          </w:p>
          <w:p w14:paraId="4955DFC6" w14:textId="7E768060" w:rsidR="00F71F81" w:rsidRDefault="00F71F81" w:rsidP="008808D1">
            <w:pPr>
              <w:rPr>
                <w:sz w:val="22"/>
                <w:szCs w:val="22"/>
              </w:rPr>
            </w:pPr>
          </w:p>
          <w:p w14:paraId="2327CDBA" w14:textId="4E7D1D8E" w:rsidR="00F71F81" w:rsidRDefault="00F71F81" w:rsidP="008808D1">
            <w:pPr>
              <w:rPr>
                <w:sz w:val="22"/>
                <w:szCs w:val="22"/>
              </w:rPr>
            </w:pPr>
          </w:p>
          <w:p w14:paraId="30E3BFDB" w14:textId="2C440449" w:rsidR="00125AE5" w:rsidRDefault="00125AE5" w:rsidP="008808D1">
            <w:pPr>
              <w:rPr>
                <w:sz w:val="22"/>
                <w:szCs w:val="22"/>
              </w:rPr>
            </w:pPr>
          </w:p>
          <w:p w14:paraId="4865222F" w14:textId="6ADD51B8" w:rsidR="00125AE5" w:rsidRDefault="00125AE5" w:rsidP="008808D1">
            <w:pPr>
              <w:rPr>
                <w:sz w:val="22"/>
                <w:szCs w:val="22"/>
              </w:rPr>
            </w:pPr>
          </w:p>
          <w:p w14:paraId="4794E838" w14:textId="77777777" w:rsidR="00125AE5" w:rsidRPr="00F71F81" w:rsidRDefault="00125AE5" w:rsidP="008808D1">
            <w:pPr>
              <w:rPr>
                <w:sz w:val="22"/>
                <w:szCs w:val="22"/>
              </w:rPr>
            </w:pPr>
          </w:p>
          <w:p w14:paraId="06F1F14E" w14:textId="77777777" w:rsidR="002F207D" w:rsidRPr="00F71F81" w:rsidRDefault="002F207D" w:rsidP="008808D1">
            <w:pPr>
              <w:rPr>
                <w:sz w:val="22"/>
                <w:szCs w:val="22"/>
              </w:rPr>
            </w:pPr>
          </w:p>
          <w:p w14:paraId="0AC2E61A" w14:textId="77777777" w:rsidR="002F207D" w:rsidRPr="00F71F81" w:rsidRDefault="002F207D" w:rsidP="008808D1">
            <w:pPr>
              <w:rPr>
                <w:sz w:val="22"/>
                <w:szCs w:val="22"/>
              </w:rPr>
            </w:pPr>
          </w:p>
          <w:p w14:paraId="72021FBA" w14:textId="77777777" w:rsidR="002F207D" w:rsidRPr="00F71F81" w:rsidRDefault="002F207D" w:rsidP="008808D1">
            <w:pPr>
              <w:rPr>
                <w:sz w:val="22"/>
                <w:szCs w:val="22"/>
              </w:rPr>
            </w:pPr>
          </w:p>
          <w:p w14:paraId="568809D2" w14:textId="77777777" w:rsidR="002F207D" w:rsidRPr="00F71F81" w:rsidRDefault="002F207D" w:rsidP="008808D1">
            <w:pPr>
              <w:rPr>
                <w:sz w:val="22"/>
                <w:szCs w:val="22"/>
              </w:rPr>
            </w:pPr>
          </w:p>
        </w:tc>
      </w:tr>
      <w:tr w:rsidR="002F207D" w:rsidRPr="00F71F81" w14:paraId="657B19BA" w14:textId="77777777" w:rsidTr="00F71F81">
        <w:tc>
          <w:tcPr>
            <w:tcW w:w="9016" w:type="dxa"/>
          </w:tcPr>
          <w:p w14:paraId="268C0A7D" w14:textId="35F8F0FF" w:rsidR="002F207D" w:rsidRPr="00F71F81" w:rsidRDefault="002F207D" w:rsidP="008808D1">
            <w:pPr>
              <w:rPr>
                <w:b/>
                <w:bCs/>
                <w:sz w:val="22"/>
                <w:szCs w:val="22"/>
              </w:rPr>
            </w:pPr>
            <w:r w:rsidRPr="00F71F81">
              <w:rPr>
                <w:b/>
                <w:bCs/>
                <w:sz w:val="22"/>
                <w:szCs w:val="22"/>
              </w:rPr>
              <w:t>Smart technology changing the world</w:t>
            </w:r>
          </w:p>
        </w:tc>
      </w:tr>
      <w:tr w:rsidR="002F207D" w:rsidRPr="00F71F81" w14:paraId="2D6CD77B" w14:textId="77777777" w:rsidTr="00F71F81">
        <w:tc>
          <w:tcPr>
            <w:tcW w:w="9016" w:type="dxa"/>
          </w:tcPr>
          <w:p w14:paraId="3E96D6E0" w14:textId="77777777" w:rsidR="002F207D" w:rsidRPr="00F71F81" w:rsidRDefault="002F207D" w:rsidP="008808D1">
            <w:pPr>
              <w:rPr>
                <w:sz w:val="22"/>
                <w:szCs w:val="22"/>
              </w:rPr>
            </w:pPr>
          </w:p>
          <w:p w14:paraId="3BBE3534" w14:textId="77777777" w:rsidR="002F207D" w:rsidRPr="00F71F81" w:rsidRDefault="002F207D" w:rsidP="008808D1">
            <w:pPr>
              <w:rPr>
                <w:sz w:val="22"/>
                <w:szCs w:val="22"/>
              </w:rPr>
            </w:pPr>
          </w:p>
          <w:p w14:paraId="0B0BDFF7" w14:textId="77777777" w:rsidR="002F207D" w:rsidRPr="00F71F81" w:rsidRDefault="002F207D" w:rsidP="008808D1">
            <w:pPr>
              <w:rPr>
                <w:sz w:val="22"/>
                <w:szCs w:val="22"/>
              </w:rPr>
            </w:pPr>
          </w:p>
          <w:p w14:paraId="619BB290" w14:textId="490C0CF2" w:rsidR="002F207D" w:rsidRDefault="002F207D" w:rsidP="008808D1">
            <w:pPr>
              <w:rPr>
                <w:sz w:val="22"/>
                <w:szCs w:val="22"/>
              </w:rPr>
            </w:pPr>
          </w:p>
          <w:p w14:paraId="6E59787A" w14:textId="796FD4FB" w:rsidR="00F71F81" w:rsidRDefault="00F71F81" w:rsidP="008808D1">
            <w:pPr>
              <w:rPr>
                <w:sz w:val="22"/>
                <w:szCs w:val="22"/>
              </w:rPr>
            </w:pPr>
          </w:p>
          <w:p w14:paraId="524A9A58" w14:textId="369D873C" w:rsidR="00F71F81" w:rsidRDefault="00F71F81" w:rsidP="008808D1">
            <w:pPr>
              <w:rPr>
                <w:sz w:val="22"/>
                <w:szCs w:val="22"/>
              </w:rPr>
            </w:pPr>
          </w:p>
          <w:p w14:paraId="5459C8EF" w14:textId="137E6540" w:rsidR="00125AE5" w:rsidRDefault="00125AE5" w:rsidP="008808D1">
            <w:pPr>
              <w:rPr>
                <w:sz w:val="22"/>
                <w:szCs w:val="22"/>
              </w:rPr>
            </w:pPr>
          </w:p>
          <w:p w14:paraId="72FEF55B" w14:textId="3A178B3C" w:rsidR="00125AE5" w:rsidRDefault="00125AE5" w:rsidP="008808D1">
            <w:pPr>
              <w:rPr>
                <w:sz w:val="22"/>
                <w:szCs w:val="22"/>
              </w:rPr>
            </w:pPr>
          </w:p>
          <w:p w14:paraId="34455B48" w14:textId="77777777" w:rsidR="00125AE5" w:rsidRDefault="00125AE5" w:rsidP="008808D1">
            <w:pPr>
              <w:rPr>
                <w:sz w:val="22"/>
                <w:szCs w:val="22"/>
              </w:rPr>
            </w:pPr>
          </w:p>
          <w:p w14:paraId="659858C0" w14:textId="2091B15E" w:rsidR="00F71F81" w:rsidRDefault="00F71F81" w:rsidP="008808D1">
            <w:pPr>
              <w:rPr>
                <w:sz w:val="22"/>
                <w:szCs w:val="22"/>
              </w:rPr>
            </w:pPr>
          </w:p>
          <w:p w14:paraId="104E210B" w14:textId="77777777" w:rsidR="00F71F81" w:rsidRPr="00F71F81" w:rsidRDefault="00F71F81" w:rsidP="008808D1">
            <w:pPr>
              <w:rPr>
                <w:sz w:val="22"/>
                <w:szCs w:val="22"/>
              </w:rPr>
            </w:pPr>
          </w:p>
          <w:p w14:paraId="2D1E221E" w14:textId="77777777" w:rsidR="002F207D" w:rsidRPr="00F71F81" w:rsidRDefault="002F207D" w:rsidP="008808D1">
            <w:pPr>
              <w:rPr>
                <w:sz w:val="22"/>
                <w:szCs w:val="22"/>
              </w:rPr>
            </w:pPr>
          </w:p>
          <w:p w14:paraId="780FB0A3" w14:textId="77777777" w:rsidR="002F207D" w:rsidRPr="00F71F81" w:rsidRDefault="002F207D" w:rsidP="008808D1">
            <w:pPr>
              <w:rPr>
                <w:sz w:val="22"/>
                <w:szCs w:val="22"/>
              </w:rPr>
            </w:pPr>
          </w:p>
          <w:p w14:paraId="0CF851F5" w14:textId="77777777" w:rsidR="002F207D" w:rsidRPr="00F71F81" w:rsidRDefault="002F207D" w:rsidP="008808D1">
            <w:pPr>
              <w:rPr>
                <w:sz w:val="22"/>
                <w:szCs w:val="22"/>
              </w:rPr>
            </w:pPr>
          </w:p>
        </w:tc>
      </w:tr>
    </w:tbl>
    <w:p w14:paraId="6CC67768" w14:textId="67365E54" w:rsidR="008C245A" w:rsidRDefault="008C245A" w:rsidP="009A17A7">
      <w:pPr>
        <w:rPr>
          <w:sz w:val="22"/>
          <w:szCs w:val="22"/>
        </w:rPr>
      </w:pPr>
    </w:p>
    <w:p w14:paraId="2BCD9994" w14:textId="1AA4A056" w:rsidR="008C245A" w:rsidRDefault="008C245A" w:rsidP="009A17A7">
      <w:pPr>
        <w:rPr>
          <w:sz w:val="22"/>
          <w:szCs w:val="22"/>
        </w:rPr>
      </w:pPr>
    </w:p>
    <w:p w14:paraId="388ED8EF" w14:textId="28389BE2" w:rsidR="008C245A" w:rsidRDefault="008C245A" w:rsidP="009A17A7">
      <w:pPr>
        <w:rPr>
          <w:sz w:val="22"/>
          <w:szCs w:val="22"/>
        </w:rPr>
      </w:pPr>
    </w:p>
    <w:p w14:paraId="391A57AA" w14:textId="38A7C1BC" w:rsidR="008C245A" w:rsidRDefault="006C4DE6" w:rsidP="009A17A7">
      <w:pPr>
        <w:rPr>
          <w:sz w:val="22"/>
          <w:szCs w:val="22"/>
        </w:rPr>
      </w:pPr>
      <w:r>
        <w:rPr>
          <w:noProof/>
        </w:rPr>
        <w:drawing>
          <wp:anchor distT="0" distB="0" distL="114300" distR="114300" simplePos="0" relativeHeight="252032000" behindDoc="0" locked="0" layoutInCell="1" allowOverlap="1" wp14:anchorId="612640A6" wp14:editId="3E6E5542">
            <wp:simplePos x="0" y="0"/>
            <wp:positionH relativeFrom="margin">
              <wp:posOffset>4138551</wp:posOffset>
            </wp:positionH>
            <wp:positionV relativeFrom="paragraph">
              <wp:posOffset>234959</wp:posOffset>
            </wp:positionV>
            <wp:extent cx="1053388" cy="749425"/>
            <wp:effectExtent l="0" t="0" r="0" b="0"/>
            <wp:wrapNone/>
            <wp:docPr id="1765033031" name="Grafik 1765033031"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8C245A" w:rsidRPr="001846F5" w14:paraId="010F1D12" w14:textId="77777777" w:rsidTr="005D19C0">
        <w:trPr>
          <w:trHeight w:val="567"/>
        </w:trPr>
        <w:tc>
          <w:tcPr>
            <w:tcW w:w="5812" w:type="dxa"/>
            <w:shd w:val="clear" w:color="auto" w:fill="EFDFF1"/>
            <w:vAlign w:val="center"/>
          </w:tcPr>
          <w:p w14:paraId="6E81B524" w14:textId="66294B73" w:rsidR="008C245A" w:rsidRPr="001846F5" w:rsidRDefault="008C245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5A118C54" w14:textId="6E416275" w:rsidR="008C245A" w:rsidRDefault="008C245A" w:rsidP="009A17A7">
      <w:pPr>
        <w:rPr>
          <w:sz w:val="22"/>
          <w:szCs w:val="22"/>
        </w:rPr>
      </w:pPr>
    </w:p>
    <w:p w14:paraId="5D6B0A94" w14:textId="77777777" w:rsidR="008C245A" w:rsidRDefault="008C245A" w:rsidP="009A17A7">
      <w:pPr>
        <w:rPr>
          <w:sz w:val="22"/>
          <w:szCs w:val="22"/>
        </w:rPr>
      </w:pPr>
    </w:p>
    <w:p w14:paraId="65ACB5AE" w14:textId="14DFC286" w:rsidR="009A17A7" w:rsidRPr="00BF5004" w:rsidRDefault="009A17A7" w:rsidP="009A17A7">
      <w:pPr>
        <w:rPr>
          <w:sz w:val="22"/>
          <w:szCs w:val="22"/>
        </w:rPr>
      </w:pPr>
      <w:r w:rsidRPr="00BF5004">
        <w:rPr>
          <w:sz w:val="22"/>
          <w:szCs w:val="22"/>
        </w:rPr>
        <w:br w:type="page"/>
      </w:r>
    </w:p>
    <w:p w14:paraId="7ED5EA9D" w14:textId="1E8ABB21" w:rsidR="009A17A7" w:rsidRDefault="009A17A7" w:rsidP="009A17A7">
      <w:pPr>
        <w:rPr>
          <w:b/>
          <w:sz w:val="32"/>
          <w:szCs w:val="32"/>
        </w:rPr>
      </w:pPr>
      <w:r w:rsidRPr="00EE7B1A">
        <w:rPr>
          <w:b/>
          <w:bCs/>
          <w:color w:val="2CB5B2"/>
          <w:sz w:val="32"/>
          <w:szCs w:val="32"/>
        </w:rPr>
        <w:lastRenderedPageBreak/>
        <w:t>Unit 08</w:t>
      </w:r>
      <w:r w:rsidR="00F71F81" w:rsidRPr="00EE7B1A">
        <w:rPr>
          <w:b/>
          <w:bCs/>
          <w:color w:val="2CB5B2"/>
          <w:sz w:val="32"/>
          <w:szCs w:val="32"/>
        </w:rPr>
        <w:t>:</w:t>
      </w:r>
      <w:r w:rsidR="00F71F81">
        <w:rPr>
          <w:b/>
          <w:sz w:val="32"/>
          <w:szCs w:val="32"/>
        </w:rPr>
        <w:t xml:space="preserve"> </w:t>
      </w:r>
      <w:r w:rsidR="00215FFB" w:rsidRPr="00EE7B1A">
        <w:rPr>
          <w:b/>
          <w:bCs/>
          <w:color w:val="990099"/>
          <w:sz w:val="32"/>
          <w:szCs w:val="32"/>
        </w:rPr>
        <w:t>Read all about it!</w:t>
      </w:r>
    </w:p>
    <w:p w14:paraId="6F969479"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611693E7" w14:textId="77777777" w:rsidTr="00F71F81">
        <w:trPr>
          <w:trHeight w:val="567"/>
        </w:trPr>
        <w:tc>
          <w:tcPr>
            <w:tcW w:w="6488" w:type="dxa"/>
            <w:gridSpan w:val="3"/>
            <w:shd w:val="clear" w:color="auto" w:fill="EFDFF1"/>
            <w:vAlign w:val="center"/>
          </w:tcPr>
          <w:p w14:paraId="7ECAE781" w14:textId="255EE979"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8</w:t>
            </w:r>
          </w:p>
        </w:tc>
        <w:tc>
          <w:tcPr>
            <w:tcW w:w="988" w:type="dxa"/>
            <w:shd w:val="clear" w:color="auto" w:fill="EFDFF1"/>
            <w:vAlign w:val="center"/>
          </w:tcPr>
          <w:p w14:paraId="49204250"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759CDA0A"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1D65AFD1"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1C3D01FA" w14:textId="77777777" w:rsidTr="00F71F81">
        <w:trPr>
          <w:trHeight w:val="567"/>
        </w:trPr>
        <w:tc>
          <w:tcPr>
            <w:tcW w:w="1236" w:type="dxa"/>
            <w:shd w:val="clear" w:color="auto" w:fill="auto"/>
            <w:vAlign w:val="center"/>
          </w:tcPr>
          <w:p w14:paraId="3A3500DA"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E6E6F4F" w14:textId="03BEA27E"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0DB0E173" w14:textId="58102E0C" w:rsidR="009A17A7" w:rsidRPr="00836A23" w:rsidRDefault="00215FFB" w:rsidP="00215FFB">
            <w:pPr>
              <w:rPr>
                <w:rFonts w:cstheme="minorHAnsi"/>
                <w:sz w:val="21"/>
                <w:szCs w:val="21"/>
              </w:rPr>
            </w:pPr>
            <w:r w:rsidRPr="00215FFB">
              <w:rPr>
                <w:sz w:val="22"/>
              </w:rPr>
              <w:t>I can scan a longer text</w:t>
            </w:r>
            <w:r w:rsidR="00224E9F">
              <w:rPr>
                <w:rStyle w:val="Funotenzeichen"/>
                <w:sz w:val="22"/>
              </w:rPr>
              <w:footnoteReference w:id="8"/>
            </w:r>
            <w:r w:rsidRPr="00215FFB">
              <w:rPr>
                <w:sz w:val="22"/>
              </w:rPr>
              <w:t xml:space="preserve"> on the topic of media for relevant</w:t>
            </w:r>
            <w:r>
              <w:rPr>
                <w:sz w:val="22"/>
              </w:rPr>
              <w:t xml:space="preserve"> </w:t>
            </w:r>
            <w:r w:rsidRPr="00215FFB">
              <w:rPr>
                <w:sz w:val="22"/>
              </w:rPr>
              <w:t>information.</w:t>
            </w:r>
            <w:r w:rsidR="002A322F">
              <w:rPr>
                <w:sz w:val="22"/>
              </w:rPr>
              <w:t xml:space="preserve"> (ex. 25)</w:t>
            </w:r>
          </w:p>
        </w:tc>
        <w:tc>
          <w:tcPr>
            <w:tcW w:w="2675" w:type="dxa"/>
            <w:gridSpan w:val="3"/>
            <w:shd w:val="clear" w:color="auto" w:fill="auto"/>
            <w:vAlign w:val="center"/>
          </w:tcPr>
          <w:p w14:paraId="55C5B1A6" w14:textId="77777777" w:rsidR="009A17A7" w:rsidRDefault="009A17A7" w:rsidP="00F72E26">
            <w:pPr>
              <w:spacing w:before="120"/>
            </w:pPr>
            <w:r>
              <w:rPr>
                <w:noProof/>
              </w:rPr>
              <mc:AlternateContent>
                <mc:Choice Requires="wpg">
                  <w:drawing>
                    <wp:anchor distT="0" distB="0" distL="114300" distR="114300" simplePos="0" relativeHeight="251711488" behindDoc="1" locked="0" layoutInCell="1" allowOverlap="1" wp14:anchorId="57EC08C4" wp14:editId="15191F79">
                      <wp:simplePos x="0" y="0"/>
                      <wp:positionH relativeFrom="column">
                        <wp:posOffset>-635</wp:posOffset>
                      </wp:positionH>
                      <wp:positionV relativeFrom="paragraph">
                        <wp:posOffset>60960</wp:posOffset>
                      </wp:positionV>
                      <wp:extent cx="1611630" cy="255270"/>
                      <wp:effectExtent l="0" t="0" r="26670" b="11430"/>
                      <wp:wrapNone/>
                      <wp:docPr id="201" name="Gruppieren 2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2" name="Gruppieren 202"/>
                              <wpg:cNvGrpSpPr/>
                              <wpg:grpSpPr>
                                <a:xfrm>
                                  <a:off x="0" y="0"/>
                                  <a:ext cx="1718641" cy="247650"/>
                                  <a:chOff x="0" y="0"/>
                                  <a:chExt cx="1718641" cy="247650"/>
                                </a:xfrm>
                              </wpg:grpSpPr>
                              <wps:wsp>
                                <wps:cNvPr id="203" name="Gerade Verbindung mit Pfeil 2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4" name="Gerade Verbindung mit Pfeil 2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05" name="Gerade Verbindung mit Pfeil 2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7117E0" id="Gruppieren 201" o:spid="_x0000_s1026" style="position:absolute;margin-left:-.05pt;margin-top:4.8pt;width:126.9pt;height:20.1pt;z-index:-2516049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">
                      <v:group id="Gruppieren 2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erade Verbindung mit Pfeil 2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" strokecolor="#a44faf" strokeweight="1.5pt">
                          <v:stroke dashstyle="1 1" joinstyle="miter"/>
                        </v:shape>
                        <v:shape id="Gerade Verbindung mit Pfeil 2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" strokecolor="#a44faf" strokeweight="1pt">
                          <v:stroke joinstyle="miter"/>
                        </v:shape>
                      </v:group>
                      <v:shape id="Gerade Verbindung mit Pfeil 2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" strokecolor="#a44faf" strokeweight="1pt">
                        <v:stroke joinstyle="miter"/>
                      </v:shape>
                    </v:group>
                  </w:pict>
                </mc:Fallback>
              </mc:AlternateContent>
            </w:r>
          </w:p>
        </w:tc>
      </w:tr>
      <w:tr w:rsidR="00215FFB" w14:paraId="4A3FF33A" w14:textId="77777777" w:rsidTr="00F71F81">
        <w:trPr>
          <w:trHeight w:val="567"/>
        </w:trPr>
        <w:tc>
          <w:tcPr>
            <w:tcW w:w="1236" w:type="dxa"/>
            <w:shd w:val="clear" w:color="auto" w:fill="auto"/>
            <w:vAlign w:val="center"/>
          </w:tcPr>
          <w:p w14:paraId="64DEC29B" w14:textId="77777777" w:rsidR="00215FFB" w:rsidRPr="00B577C6" w:rsidRDefault="00215FFB" w:rsidP="00215FFB">
            <w:pPr>
              <w:rPr>
                <w:rFonts w:eastAsia="Calibri" w:cstheme="minorHAnsi"/>
                <w:b/>
                <w:bCs/>
                <w:color w:val="A5499E"/>
                <w:sz w:val="20"/>
                <w:szCs w:val="20"/>
                <w:u w:color="000000"/>
              </w:rPr>
            </w:pPr>
          </w:p>
        </w:tc>
        <w:tc>
          <w:tcPr>
            <w:tcW w:w="886" w:type="dxa"/>
            <w:shd w:val="clear" w:color="auto" w:fill="EFDFF1"/>
            <w:vAlign w:val="center"/>
          </w:tcPr>
          <w:p w14:paraId="50DCA620" w14:textId="182308E9" w:rsidR="00215FFB" w:rsidRPr="00836A23" w:rsidRDefault="00215FFB" w:rsidP="00215FFB">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3BDDF018" w14:textId="42A615F7" w:rsidR="00215FFB" w:rsidRPr="007B7A1A" w:rsidRDefault="00215FFB" w:rsidP="00215FFB">
            <w:pPr>
              <w:rPr>
                <w:sz w:val="22"/>
              </w:rPr>
            </w:pPr>
            <w:r w:rsidRPr="00215FFB">
              <w:rPr>
                <w:sz w:val="22"/>
              </w:rPr>
              <w:t>I can compile information from several texts on the topic of</w:t>
            </w:r>
            <w:r>
              <w:rPr>
                <w:sz w:val="22"/>
              </w:rPr>
              <w:t xml:space="preserve"> </w:t>
            </w:r>
            <w:r w:rsidRPr="00215FFB">
              <w:rPr>
                <w:sz w:val="22"/>
              </w:rPr>
              <w:t>media.</w:t>
            </w:r>
            <w:r w:rsidR="002A322F">
              <w:rPr>
                <w:sz w:val="22"/>
              </w:rPr>
              <w:t xml:space="preserve"> (ex. 8b)</w:t>
            </w:r>
          </w:p>
        </w:tc>
        <w:tc>
          <w:tcPr>
            <w:tcW w:w="2675" w:type="dxa"/>
            <w:gridSpan w:val="3"/>
            <w:shd w:val="clear" w:color="auto" w:fill="auto"/>
            <w:vAlign w:val="center"/>
          </w:tcPr>
          <w:p w14:paraId="4C5093B9" w14:textId="5591610E" w:rsidR="00215FFB" w:rsidRDefault="00215FFB" w:rsidP="00215FFB">
            <w:pPr>
              <w:spacing w:before="120"/>
              <w:rPr>
                <w:noProof/>
              </w:rPr>
            </w:pPr>
            <w:r>
              <w:rPr>
                <w:noProof/>
              </w:rPr>
              <mc:AlternateContent>
                <mc:Choice Requires="wpg">
                  <w:drawing>
                    <wp:anchor distT="0" distB="0" distL="114300" distR="114300" simplePos="0" relativeHeight="251962368" behindDoc="1" locked="0" layoutInCell="1" allowOverlap="1" wp14:anchorId="454526EF" wp14:editId="08F3784B">
                      <wp:simplePos x="0" y="0"/>
                      <wp:positionH relativeFrom="column">
                        <wp:posOffset>-635</wp:posOffset>
                      </wp:positionH>
                      <wp:positionV relativeFrom="paragraph">
                        <wp:posOffset>60960</wp:posOffset>
                      </wp:positionV>
                      <wp:extent cx="1611630" cy="255270"/>
                      <wp:effectExtent l="0" t="0" r="26670" b="11430"/>
                      <wp:wrapNone/>
                      <wp:docPr id="1734289166" name="Gruppieren 17342891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11083957" name="Gruppieren 1211083957"/>
                              <wpg:cNvGrpSpPr/>
                              <wpg:grpSpPr>
                                <a:xfrm>
                                  <a:off x="0" y="0"/>
                                  <a:ext cx="1718641" cy="247650"/>
                                  <a:chOff x="0" y="0"/>
                                  <a:chExt cx="1718641" cy="247650"/>
                                </a:xfrm>
                              </wpg:grpSpPr>
                              <wps:wsp>
                                <wps:cNvPr id="1408744042" name="Gerade Verbindung mit Pfeil 140874404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779307028" name="Gerade Verbindung mit Pfeil 77930702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3360213" name="Gerade Verbindung mit Pfeil 6336021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68A964" id="Gruppieren 1734289166" o:spid="_x0000_s1026" style="position:absolute;margin-left:-.05pt;margin-top:4.8pt;width:126.9pt;height:20.1pt;z-index:-2513541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">
                      <v:group id="Gruppieren 12110839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">
                        <v:shape id="Gerade Verbindung mit Pfeil 140874404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" strokecolor="#a44faf" strokeweight="1.5pt">
                          <v:stroke dashstyle="1 1" joinstyle="miter"/>
                        </v:shape>
                        <v:shape id="Gerade Verbindung mit Pfeil 77930702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" strokecolor="#a44faf" strokeweight="1pt">
                          <v:stroke joinstyle="miter"/>
                        </v:shape>
                      </v:group>
                      <v:shape id="Gerade Verbindung mit Pfeil 6336021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" strokecolor="#a44faf" strokeweight="1pt">
                        <v:stroke joinstyle="miter"/>
                      </v:shape>
                    </v:group>
                  </w:pict>
                </mc:Fallback>
              </mc:AlternateContent>
            </w:r>
          </w:p>
        </w:tc>
      </w:tr>
      <w:tr w:rsidR="00215FFB" w14:paraId="0FB0B5B8" w14:textId="77777777" w:rsidTr="00F71F81">
        <w:trPr>
          <w:trHeight w:val="567"/>
        </w:trPr>
        <w:tc>
          <w:tcPr>
            <w:tcW w:w="1236" w:type="dxa"/>
            <w:shd w:val="clear" w:color="auto" w:fill="auto"/>
            <w:vAlign w:val="center"/>
          </w:tcPr>
          <w:p w14:paraId="6B819109" w14:textId="77777777" w:rsidR="00215FFB" w:rsidRPr="00836A23" w:rsidRDefault="00215FFB" w:rsidP="00215FF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64A5EF78" w14:textId="436C71F2"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CE0A955" w14:textId="47CEC984" w:rsidR="00215FFB" w:rsidRDefault="00327F09" w:rsidP="00327F09">
            <w:r w:rsidRPr="00327F09">
              <w:rPr>
                <w:sz w:val="22"/>
              </w:rPr>
              <w:t>I can understand straightforward factual information in clear</w:t>
            </w:r>
            <w:r>
              <w:rPr>
                <w:sz w:val="22"/>
              </w:rPr>
              <w:t xml:space="preserve"> </w:t>
            </w:r>
            <w:r w:rsidRPr="00327F09">
              <w:rPr>
                <w:sz w:val="22"/>
              </w:rPr>
              <w:t>speech on the topic of media.</w:t>
            </w:r>
            <w:r w:rsidR="002A322F">
              <w:rPr>
                <w:sz w:val="22"/>
              </w:rPr>
              <w:t xml:space="preserve"> (ex. 6b, 20a, 23b, 33a)</w:t>
            </w:r>
          </w:p>
        </w:tc>
        <w:tc>
          <w:tcPr>
            <w:tcW w:w="2675" w:type="dxa"/>
            <w:gridSpan w:val="3"/>
            <w:shd w:val="clear" w:color="auto" w:fill="auto"/>
            <w:vAlign w:val="center"/>
          </w:tcPr>
          <w:p w14:paraId="61CCFA71" w14:textId="77777777" w:rsidR="00215FFB" w:rsidRDefault="00215FFB" w:rsidP="00215FFB">
            <w:pPr>
              <w:spacing w:before="120"/>
            </w:pPr>
            <w:r>
              <w:rPr>
                <w:noProof/>
              </w:rPr>
              <mc:AlternateContent>
                <mc:Choice Requires="wpg">
                  <w:drawing>
                    <wp:anchor distT="0" distB="0" distL="114300" distR="114300" simplePos="0" relativeHeight="251954176" behindDoc="1" locked="0" layoutInCell="1" allowOverlap="1" wp14:anchorId="7FD91761" wp14:editId="4662EDCE">
                      <wp:simplePos x="0" y="0"/>
                      <wp:positionH relativeFrom="column">
                        <wp:posOffset>-635</wp:posOffset>
                      </wp:positionH>
                      <wp:positionV relativeFrom="paragraph">
                        <wp:posOffset>61595</wp:posOffset>
                      </wp:positionV>
                      <wp:extent cx="1611630" cy="255270"/>
                      <wp:effectExtent l="0" t="0" r="26670" b="11430"/>
                      <wp:wrapNone/>
                      <wp:docPr id="206" name="Gruppieren 2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7" name="Gruppieren 207"/>
                              <wpg:cNvGrpSpPr/>
                              <wpg:grpSpPr>
                                <a:xfrm>
                                  <a:off x="0" y="0"/>
                                  <a:ext cx="1718641" cy="247650"/>
                                  <a:chOff x="0" y="0"/>
                                  <a:chExt cx="1718641" cy="247650"/>
                                </a:xfrm>
                              </wpg:grpSpPr>
                              <wps:wsp>
                                <wps:cNvPr id="208" name="Gerade Verbindung mit Pfeil 2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9" name="Gerade Verbindung mit Pfeil 2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0" name="Gerade Verbindung mit Pfeil 2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285812" id="Gruppieren 206" o:spid="_x0000_s1026" style="position:absolute;margin-left:-.05pt;margin-top:4.85pt;width:126.9pt;height:20.1pt;z-index:-2513623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8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VKjyvNcCAAA9CgAADgAAAAAAAAAAAAAAAAAuAgAAZHJz&#10;L2Uyb0RvYy54bWxQSwECLQAUAAYACAAAACEAq4asrd4AAAAGAQAADwAAAAAAAAAAAAAAAAAxBQAA&#10;ZHJzL2Rvd25yZXYueG1sUEsFBgAAAAAEAAQA8wAAADwGAAAAAA==&#10;">
                      <v:group id="Gruppieren 2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Gerade Verbindung mit Pfeil 2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" strokecolor="#a44faf" strokeweight="1.5pt">
                          <v:stroke dashstyle="1 1" joinstyle="miter"/>
                        </v:shape>
                        <v:shape id="Gerade Verbindung mit Pfeil 2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" strokecolor="#a44faf" strokeweight="1pt">
                          <v:stroke joinstyle="miter"/>
                        </v:shape>
                      </v:group>
                      <v:shape id="Gerade Verbindung mit Pfeil 2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" strokecolor="#a44faf" strokeweight="1pt">
                        <v:stroke joinstyle="miter"/>
                      </v:shape>
                    </v:group>
                  </w:pict>
                </mc:Fallback>
              </mc:AlternateContent>
            </w:r>
          </w:p>
        </w:tc>
      </w:tr>
      <w:tr w:rsidR="00215FFB" w14:paraId="4AC0CEDF" w14:textId="77777777" w:rsidTr="00F71F81">
        <w:trPr>
          <w:trHeight w:val="567"/>
        </w:trPr>
        <w:tc>
          <w:tcPr>
            <w:tcW w:w="1236" w:type="dxa"/>
            <w:shd w:val="clear" w:color="auto" w:fill="auto"/>
            <w:vAlign w:val="center"/>
          </w:tcPr>
          <w:p w14:paraId="77384D40" w14:textId="5FDE1C29" w:rsidR="00215FFB" w:rsidRPr="00836A23" w:rsidRDefault="00215FFB" w:rsidP="00215FFB">
            <w:pPr>
              <w:rPr>
                <w:rFonts w:ascii="Calibri" w:eastAsia="Calibri" w:hAnsi="Calibri" w:cs="Calibri"/>
                <w:b/>
                <w:bCs/>
                <w:color w:val="A5499E"/>
                <w:sz w:val="20"/>
                <w:szCs w:val="20"/>
                <w:u w:color="000000"/>
              </w:rPr>
            </w:pPr>
          </w:p>
        </w:tc>
        <w:tc>
          <w:tcPr>
            <w:tcW w:w="886" w:type="dxa"/>
            <w:shd w:val="clear" w:color="auto" w:fill="EFDFF1"/>
            <w:vAlign w:val="center"/>
          </w:tcPr>
          <w:p w14:paraId="45F898FE" w14:textId="325C3744"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D123524" w14:textId="5E8694E8" w:rsidR="00215FFB" w:rsidRDefault="00327F09" w:rsidP="00327F09">
            <w:r w:rsidRPr="00327F09">
              <w:rPr>
                <w:sz w:val="22"/>
              </w:rPr>
              <w:t xml:space="preserve">I can understand a large part of a </w:t>
            </w:r>
            <w:r w:rsidR="002A322F">
              <w:rPr>
                <w:sz w:val="22"/>
              </w:rPr>
              <w:t xml:space="preserve">broadcast </w:t>
            </w:r>
            <w:r w:rsidRPr="00327F09">
              <w:rPr>
                <w:sz w:val="22"/>
              </w:rPr>
              <w:t>programme on the topic</w:t>
            </w:r>
            <w:r>
              <w:rPr>
                <w:sz w:val="22"/>
              </w:rPr>
              <w:t xml:space="preserve"> </w:t>
            </w:r>
            <w:r w:rsidRPr="00327F09">
              <w:rPr>
                <w:sz w:val="22"/>
              </w:rPr>
              <w:t>of media when the delivery</w:t>
            </w:r>
            <w:r w:rsidR="00224E9F">
              <w:rPr>
                <w:rStyle w:val="Funotenzeichen"/>
                <w:sz w:val="22"/>
              </w:rPr>
              <w:footnoteReference w:id="9"/>
            </w:r>
            <w:r w:rsidRPr="00327F09">
              <w:rPr>
                <w:sz w:val="22"/>
              </w:rPr>
              <w:t xml:space="preserve"> is relatively slow and clear.</w:t>
            </w:r>
            <w:r w:rsidR="002A322F">
              <w:rPr>
                <w:sz w:val="22"/>
              </w:rPr>
              <w:t xml:space="preserve"> </w:t>
            </w:r>
            <w:r w:rsidR="002A322F">
              <w:rPr>
                <w:sz w:val="22"/>
              </w:rPr>
              <w:br/>
              <w:t>(ex. 6b, 33a)</w:t>
            </w:r>
          </w:p>
        </w:tc>
        <w:tc>
          <w:tcPr>
            <w:tcW w:w="2675" w:type="dxa"/>
            <w:gridSpan w:val="3"/>
            <w:shd w:val="clear" w:color="auto" w:fill="auto"/>
            <w:vAlign w:val="center"/>
          </w:tcPr>
          <w:p w14:paraId="6E8DA35B" w14:textId="77777777" w:rsidR="00215FFB" w:rsidRDefault="00215FFB" w:rsidP="00215FFB">
            <w:pPr>
              <w:spacing w:before="120"/>
            </w:pPr>
            <w:r>
              <w:rPr>
                <w:noProof/>
              </w:rPr>
              <mc:AlternateContent>
                <mc:Choice Requires="wpg">
                  <w:drawing>
                    <wp:anchor distT="0" distB="0" distL="114300" distR="114300" simplePos="0" relativeHeight="251959296" behindDoc="1" locked="0" layoutInCell="1" allowOverlap="1" wp14:anchorId="61CD21BE" wp14:editId="159462F9">
                      <wp:simplePos x="0" y="0"/>
                      <wp:positionH relativeFrom="column">
                        <wp:posOffset>-635</wp:posOffset>
                      </wp:positionH>
                      <wp:positionV relativeFrom="paragraph">
                        <wp:posOffset>61595</wp:posOffset>
                      </wp:positionV>
                      <wp:extent cx="1611630" cy="255270"/>
                      <wp:effectExtent l="0" t="0" r="26670" b="11430"/>
                      <wp:wrapNone/>
                      <wp:docPr id="511" name="Gruppieren 5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12" name="Gruppieren 512"/>
                              <wpg:cNvGrpSpPr/>
                              <wpg:grpSpPr>
                                <a:xfrm>
                                  <a:off x="0" y="0"/>
                                  <a:ext cx="1718641" cy="247650"/>
                                  <a:chOff x="0" y="0"/>
                                  <a:chExt cx="1718641" cy="247650"/>
                                </a:xfrm>
                              </wpg:grpSpPr>
                              <wps:wsp>
                                <wps:cNvPr id="513" name="Gerade Verbindung mit Pfeil 5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14" name="Gerade Verbindung mit Pfeil 5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15" name="Gerade Verbindung mit Pfeil 5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A42194" id="Gruppieren 511" o:spid="_x0000_s1026" style="position:absolute;margin-left:-.05pt;margin-top:4.85pt;width:126.9pt;height:20.1pt;z-index:-2513571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">
                      <v:group id="Gruppieren 5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Gerade Verbindung mit Pfeil 5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" strokecolor="#a44faf" strokeweight="1.5pt">
                          <v:stroke dashstyle="1 1" joinstyle="miter"/>
                        </v:shape>
                        <v:shape id="Gerade Verbindung mit Pfeil 5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" strokecolor="#a44faf" strokeweight="1pt">
                          <v:stroke joinstyle="miter"/>
                        </v:shape>
                      </v:group>
                      <v:shape id="Gerade Verbindung mit Pfeil 5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" strokecolor="#a44faf" strokeweight="1pt">
                        <v:stroke joinstyle="miter"/>
                      </v:shape>
                    </v:group>
                  </w:pict>
                </mc:Fallback>
              </mc:AlternateContent>
            </w:r>
          </w:p>
        </w:tc>
      </w:tr>
      <w:tr w:rsidR="00215FFB" w14:paraId="7F945A96" w14:textId="77777777" w:rsidTr="00F71F81">
        <w:trPr>
          <w:trHeight w:val="567"/>
        </w:trPr>
        <w:tc>
          <w:tcPr>
            <w:tcW w:w="1236" w:type="dxa"/>
            <w:shd w:val="clear" w:color="auto" w:fill="auto"/>
            <w:vAlign w:val="center"/>
          </w:tcPr>
          <w:p w14:paraId="09380034" w14:textId="77777777" w:rsidR="00215FFB" w:rsidRPr="00B577C6" w:rsidRDefault="00215FFB" w:rsidP="00215FF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46C92BF" w14:textId="16C10A31"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4468AA6" w14:textId="3088EF8E" w:rsidR="00215FFB" w:rsidRDefault="00327F09" w:rsidP="00327F09">
            <w:r w:rsidRPr="00327F09">
              <w:rPr>
                <w:sz w:val="22"/>
              </w:rPr>
              <w:t>I can write a report to communicate information and ideas on</w:t>
            </w:r>
            <w:r>
              <w:rPr>
                <w:sz w:val="22"/>
              </w:rPr>
              <w:t xml:space="preserve"> </w:t>
            </w:r>
            <w:r w:rsidRPr="00327F09">
              <w:rPr>
                <w:sz w:val="22"/>
              </w:rPr>
              <w:t>the topic of media.</w:t>
            </w:r>
            <w:r w:rsidR="002A322F">
              <w:rPr>
                <w:sz w:val="22"/>
              </w:rPr>
              <w:br/>
              <w:t>(ex. 19, 37)</w:t>
            </w:r>
          </w:p>
        </w:tc>
        <w:tc>
          <w:tcPr>
            <w:tcW w:w="2675" w:type="dxa"/>
            <w:gridSpan w:val="3"/>
            <w:shd w:val="clear" w:color="auto" w:fill="auto"/>
            <w:vAlign w:val="center"/>
          </w:tcPr>
          <w:p w14:paraId="7141ACF0" w14:textId="77777777" w:rsidR="00215FFB" w:rsidRDefault="00215FFB" w:rsidP="00215FFB">
            <w:pPr>
              <w:spacing w:before="120"/>
            </w:pPr>
            <w:r>
              <w:rPr>
                <w:noProof/>
              </w:rPr>
              <mc:AlternateContent>
                <mc:Choice Requires="wpg">
                  <w:drawing>
                    <wp:anchor distT="0" distB="0" distL="114300" distR="114300" simplePos="0" relativeHeight="251952128" behindDoc="1" locked="0" layoutInCell="1" allowOverlap="1" wp14:anchorId="5C49E48E" wp14:editId="19D20AEF">
                      <wp:simplePos x="0" y="0"/>
                      <wp:positionH relativeFrom="column">
                        <wp:posOffset>-635</wp:posOffset>
                      </wp:positionH>
                      <wp:positionV relativeFrom="paragraph">
                        <wp:posOffset>62230</wp:posOffset>
                      </wp:positionV>
                      <wp:extent cx="1611630" cy="255270"/>
                      <wp:effectExtent l="0" t="0" r="26670" b="11430"/>
                      <wp:wrapNone/>
                      <wp:docPr id="211" name="Gruppieren 2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12" name="Gruppieren 212"/>
                              <wpg:cNvGrpSpPr/>
                              <wpg:grpSpPr>
                                <a:xfrm>
                                  <a:off x="0" y="0"/>
                                  <a:ext cx="1718641" cy="247650"/>
                                  <a:chOff x="0" y="0"/>
                                  <a:chExt cx="1718641" cy="247650"/>
                                </a:xfrm>
                              </wpg:grpSpPr>
                              <wps:wsp>
                                <wps:cNvPr id="213" name="Gerade Verbindung mit Pfeil 2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4" name="Gerade Verbindung mit Pfeil 2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5" name="Gerade Verbindung mit Pfeil 2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D55BEBA" id="Gruppieren 211" o:spid="_x0000_s1026" style="position:absolute;margin-left:-.05pt;margin-top:4.9pt;width:126.9pt;height:20.1pt;z-index:-2513643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">
                      <v:group id="Gruppieren 2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erade Verbindung mit Pfeil 2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" strokecolor="#a44faf" strokeweight="1.5pt">
                          <v:stroke dashstyle="1 1" joinstyle="miter"/>
                        </v:shape>
                        <v:shape id="Gerade Verbindung mit Pfeil 2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" strokecolor="#a44faf" strokeweight="1pt">
                          <v:stroke joinstyle="miter"/>
                        </v:shape>
                      </v:group>
                      <v:shape id="Gerade Verbindung mit Pfeil 2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" strokecolor="#a44faf" strokeweight="1pt">
                        <v:stroke joinstyle="miter"/>
                      </v:shape>
                    </v:group>
                  </w:pict>
                </mc:Fallback>
              </mc:AlternateContent>
            </w:r>
          </w:p>
        </w:tc>
      </w:tr>
      <w:tr w:rsidR="00215FFB" w14:paraId="25DA70A5" w14:textId="77777777" w:rsidTr="00F71F81">
        <w:trPr>
          <w:trHeight w:val="567"/>
        </w:trPr>
        <w:tc>
          <w:tcPr>
            <w:tcW w:w="1236" w:type="dxa"/>
            <w:shd w:val="clear" w:color="auto" w:fill="auto"/>
            <w:vAlign w:val="center"/>
          </w:tcPr>
          <w:p w14:paraId="79641FCE" w14:textId="77777777" w:rsidR="00215FFB" w:rsidRPr="00B577C6" w:rsidRDefault="00215FFB" w:rsidP="00215FF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112510A8" w14:textId="433C2B3B"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55FCC962" w14:textId="06B2FC64" w:rsidR="00215FFB" w:rsidRDefault="00327F09" w:rsidP="00327F09">
            <w:r w:rsidRPr="00327F09">
              <w:rPr>
                <w:sz w:val="22"/>
              </w:rPr>
              <w:t>I can express and exchange ideas about more abstract, cultural</w:t>
            </w:r>
            <w:r>
              <w:rPr>
                <w:sz w:val="22"/>
              </w:rPr>
              <w:t xml:space="preserve"> </w:t>
            </w:r>
            <w:r w:rsidRPr="00327F09">
              <w:rPr>
                <w:sz w:val="22"/>
              </w:rPr>
              <w:t>topics such as media.</w:t>
            </w:r>
            <w:r w:rsidR="002A322F">
              <w:rPr>
                <w:sz w:val="22"/>
              </w:rPr>
              <w:br/>
              <w:t>(ex. 2, 5, 17a, 21, 27, 31, 34, 36)</w:t>
            </w:r>
          </w:p>
        </w:tc>
        <w:tc>
          <w:tcPr>
            <w:tcW w:w="2675" w:type="dxa"/>
            <w:gridSpan w:val="3"/>
            <w:shd w:val="clear" w:color="auto" w:fill="auto"/>
            <w:vAlign w:val="center"/>
          </w:tcPr>
          <w:p w14:paraId="5DC691F6" w14:textId="77777777" w:rsidR="00215FFB" w:rsidRDefault="00215FFB" w:rsidP="00215FFB">
            <w:pPr>
              <w:spacing w:before="120"/>
            </w:pPr>
            <w:r>
              <w:rPr>
                <w:noProof/>
              </w:rPr>
              <mc:AlternateContent>
                <mc:Choice Requires="wpg">
                  <w:drawing>
                    <wp:anchor distT="0" distB="0" distL="114300" distR="114300" simplePos="0" relativeHeight="251955200" behindDoc="1" locked="0" layoutInCell="1" allowOverlap="1" wp14:anchorId="29FA2328" wp14:editId="7C236F13">
                      <wp:simplePos x="0" y="0"/>
                      <wp:positionH relativeFrom="column">
                        <wp:posOffset>-635</wp:posOffset>
                      </wp:positionH>
                      <wp:positionV relativeFrom="paragraph">
                        <wp:posOffset>62865</wp:posOffset>
                      </wp:positionV>
                      <wp:extent cx="1611630" cy="255270"/>
                      <wp:effectExtent l="0" t="0" r="26670" b="11430"/>
                      <wp:wrapNone/>
                      <wp:docPr id="216" name="Gruppieren 2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17" name="Gruppieren 217"/>
                              <wpg:cNvGrpSpPr/>
                              <wpg:grpSpPr>
                                <a:xfrm>
                                  <a:off x="0" y="0"/>
                                  <a:ext cx="1718641" cy="247650"/>
                                  <a:chOff x="0" y="0"/>
                                  <a:chExt cx="1718641" cy="247650"/>
                                </a:xfrm>
                              </wpg:grpSpPr>
                              <wps:wsp>
                                <wps:cNvPr id="218" name="Gerade Verbindung mit Pfeil 2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9" name="Gerade Verbindung mit Pfeil 2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0" name="Gerade Verbindung mit Pfeil 2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23EAC4A" id="Gruppieren 216" o:spid="_x0000_s1026" style="position:absolute;margin-left:-.05pt;margin-top:4.95pt;width:126.9pt;height:20.1pt;z-index:-2513612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qP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yPnqP1wIAAD0KAAAOAAAAAAAAAAAAAAAAAC4CAABkcnMv&#10;ZTJvRG9jLnhtbFBLAQItABQABgAIAAAAIQCWswt63QAAAAYBAAAPAAAAAAAAAAAAAAAAADEFAABk&#10;cnMvZG93bnJldi54bWxQSwUGAAAAAAQABADzAAAAOwYAAAAA&#10;">
                      <v:group id="Gruppieren 2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erade Verbindung mit Pfeil 2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" strokecolor="#a44faf" strokeweight="1.5pt">
                          <v:stroke dashstyle="1 1" joinstyle="miter"/>
                        </v:shape>
                        <v:shape id="Gerade Verbindung mit Pfeil 2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" strokecolor="#a44faf" strokeweight="1pt">
                          <v:stroke joinstyle="miter"/>
                        </v:shape>
                      </v:group>
                      <v:shape id="Gerade Verbindung mit Pfeil 2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" strokecolor="#a44faf" strokeweight="1pt">
                        <v:stroke joinstyle="miter"/>
                      </v:shape>
                    </v:group>
                  </w:pict>
                </mc:Fallback>
              </mc:AlternateContent>
            </w:r>
          </w:p>
        </w:tc>
      </w:tr>
      <w:tr w:rsidR="00215FFB" w14:paraId="4D77088A" w14:textId="77777777" w:rsidTr="00F71F81">
        <w:trPr>
          <w:trHeight w:val="567"/>
        </w:trPr>
        <w:tc>
          <w:tcPr>
            <w:tcW w:w="1236" w:type="dxa"/>
            <w:shd w:val="clear" w:color="auto" w:fill="auto"/>
            <w:vAlign w:val="center"/>
          </w:tcPr>
          <w:p w14:paraId="48204175" w14:textId="77777777" w:rsidR="00215FFB" w:rsidRPr="00B577C6" w:rsidRDefault="00215FFB" w:rsidP="00215FFB">
            <w:pPr>
              <w:rPr>
                <w:rFonts w:ascii="Calibri" w:eastAsia="Calibri" w:hAnsi="Calibri" w:cs="Calibri"/>
                <w:b/>
                <w:bCs/>
                <w:color w:val="A5499E"/>
                <w:sz w:val="20"/>
                <w:szCs w:val="20"/>
                <w:u w:color="000000"/>
              </w:rPr>
            </w:pPr>
          </w:p>
        </w:tc>
        <w:tc>
          <w:tcPr>
            <w:tcW w:w="886" w:type="dxa"/>
            <w:shd w:val="clear" w:color="auto" w:fill="EFDFF1"/>
            <w:vAlign w:val="center"/>
          </w:tcPr>
          <w:p w14:paraId="187C0557" w14:textId="76535BE2"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8E59A4B" w14:textId="01DBD9EC" w:rsidR="00215FFB" w:rsidRDefault="00327F09" w:rsidP="00327F09">
            <w:r w:rsidRPr="00327F09">
              <w:rPr>
                <w:sz w:val="22"/>
              </w:rPr>
              <w:t>I can express and exchange ideas about my experiences,</w:t>
            </w:r>
            <w:r>
              <w:rPr>
                <w:sz w:val="22"/>
              </w:rPr>
              <w:t xml:space="preserve"> </w:t>
            </w:r>
            <w:r w:rsidRPr="00327F09">
              <w:rPr>
                <w:sz w:val="22"/>
              </w:rPr>
              <w:t>feelings and reactions.</w:t>
            </w:r>
            <w:r w:rsidR="002A322F">
              <w:rPr>
                <w:sz w:val="22"/>
              </w:rPr>
              <w:br/>
              <w:t>(ex. 2, 5, 9, 21, 28, 35)</w:t>
            </w:r>
          </w:p>
        </w:tc>
        <w:tc>
          <w:tcPr>
            <w:tcW w:w="2675" w:type="dxa"/>
            <w:gridSpan w:val="3"/>
            <w:shd w:val="clear" w:color="auto" w:fill="auto"/>
            <w:vAlign w:val="center"/>
          </w:tcPr>
          <w:p w14:paraId="4B5D1838" w14:textId="77777777" w:rsidR="00215FFB" w:rsidRDefault="00215FFB" w:rsidP="00215FFB">
            <w:pPr>
              <w:spacing w:before="120"/>
            </w:pPr>
            <w:r>
              <w:rPr>
                <w:noProof/>
              </w:rPr>
              <mc:AlternateContent>
                <mc:Choice Requires="wpg">
                  <w:drawing>
                    <wp:anchor distT="0" distB="0" distL="114300" distR="114300" simplePos="0" relativeHeight="251956224" behindDoc="1" locked="0" layoutInCell="1" allowOverlap="1" wp14:anchorId="766918EC" wp14:editId="38EDFAAA">
                      <wp:simplePos x="0" y="0"/>
                      <wp:positionH relativeFrom="column">
                        <wp:posOffset>-635</wp:posOffset>
                      </wp:positionH>
                      <wp:positionV relativeFrom="paragraph">
                        <wp:posOffset>62865</wp:posOffset>
                      </wp:positionV>
                      <wp:extent cx="1611630" cy="255270"/>
                      <wp:effectExtent l="0" t="0" r="26670" b="11430"/>
                      <wp:wrapNone/>
                      <wp:docPr id="221" name="Gruppieren 2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22" name="Gruppieren 222"/>
                              <wpg:cNvGrpSpPr/>
                              <wpg:grpSpPr>
                                <a:xfrm>
                                  <a:off x="0" y="0"/>
                                  <a:ext cx="1718641" cy="247650"/>
                                  <a:chOff x="0" y="0"/>
                                  <a:chExt cx="1718641" cy="247650"/>
                                </a:xfrm>
                              </wpg:grpSpPr>
                              <wps:wsp>
                                <wps:cNvPr id="223" name="Gerade Verbindung mit Pfeil 2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24" name="Gerade Verbindung mit Pfeil 2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5" name="Gerade Verbindung mit Pfeil 2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245D29" id="Gruppieren 221" o:spid="_x0000_s1026" style="position:absolute;margin-left:-.05pt;margin-top:4.95pt;width:126.9pt;height:20.1pt;z-index:-2513602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gfmFnQAgAAPQoAAA4AAAAAAAAAAAAAAAAALgIAAGRycy9lMm9Eb2Mu&#10;eG1sUEsBAi0AFAAGAAgAAAAhAJazC3rdAAAABgEAAA8AAAAAAAAAAAAAAAAAKgUAAGRycy9kb3du&#10;cmV2LnhtbFBLBQYAAAAABAAEAPMAAAA0BgAAAAA=&#10;">
                      <v:group id="Gruppieren 2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Gerade Verbindung mit Pfeil 2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" strokecolor="#a44faf" strokeweight="1.5pt">
                          <v:stroke dashstyle="1 1" joinstyle="miter"/>
                        </v:shape>
                        <v:shape id="Gerade Verbindung mit Pfeil 2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" strokecolor="#a44faf" strokeweight="1pt">
                          <v:stroke joinstyle="miter"/>
                        </v:shape>
                      </v:group>
                      <v:shape id="Gerade Verbindung mit Pfeil 2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" strokecolor="#a44faf" strokeweight="1pt">
                        <v:stroke joinstyle="miter"/>
                      </v:shape>
                    </v:group>
                  </w:pict>
                </mc:Fallback>
              </mc:AlternateContent>
            </w:r>
          </w:p>
        </w:tc>
      </w:tr>
      <w:tr w:rsidR="00215FFB" w14:paraId="7E186A97" w14:textId="77777777" w:rsidTr="00F71F81">
        <w:trPr>
          <w:trHeight w:val="567"/>
        </w:trPr>
        <w:tc>
          <w:tcPr>
            <w:tcW w:w="1236" w:type="dxa"/>
            <w:shd w:val="clear" w:color="auto" w:fill="auto"/>
            <w:vAlign w:val="center"/>
          </w:tcPr>
          <w:p w14:paraId="6A8F7B0F" w14:textId="77777777" w:rsidR="00215FFB" w:rsidRPr="00B577C6" w:rsidRDefault="00215FFB" w:rsidP="00215FF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1D70E1FE" w14:textId="44D36413"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0E9A8433" w14:textId="7DC36325" w:rsidR="00215FFB" w:rsidRDefault="00327F09" w:rsidP="00215FFB">
            <w:r w:rsidRPr="00327F09">
              <w:rPr>
                <w:sz w:val="22"/>
              </w:rPr>
              <w:t>I can use passive structures with reasonable precision.</w:t>
            </w:r>
          </w:p>
        </w:tc>
        <w:tc>
          <w:tcPr>
            <w:tcW w:w="2675" w:type="dxa"/>
            <w:gridSpan w:val="3"/>
            <w:shd w:val="clear" w:color="auto" w:fill="auto"/>
            <w:vAlign w:val="center"/>
          </w:tcPr>
          <w:p w14:paraId="58CE5179" w14:textId="77777777" w:rsidR="00215FFB" w:rsidRDefault="00215FFB" w:rsidP="00215FFB">
            <w:pPr>
              <w:spacing w:before="120"/>
            </w:pPr>
            <w:r>
              <w:rPr>
                <w:noProof/>
              </w:rPr>
              <mc:AlternateContent>
                <mc:Choice Requires="wpg">
                  <w:drawing>
                    <wp:anchor distT="0" distB="0" distL="114300" distR="114300" simplePos="0" relativeHeight="251957248" behindDoc="1" locked="0" layoutInCell="1" allowOverlap="1" wp14:anchorId="1CB61903" wp14:editId="10EA45FC">
                      <wp:simplePos x="0" y="0"/>
                      <wp:positionH relativeFrom="column">
                        <wp:posOffset>-635</wp:posOffset>
                      </wp:positionH>
                      <wp:positionV relativeFrom="paragraph">
                        <wp:posOffset>62865</wp:posOffset>
                      </wp:positionV>
                      <wp:extent cx="1611630" cy="255270"/>
                      <wp:effectExtent l="0" t="0" r="26670" b="11430"/>
                      <wp:wrapNone/>
                      <wp:docPr id="226" name="Gruppieren 2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27" name="Gruppieren 227"/>
                              <wpg:cNvGrpSpPr/>
                              <wpg:grpSpPr>
                                <a:xfrm>
                                  <a:off x="0" y="0"/>
                                  <a:ext cx="1718641" cy="247650"/>
                                  <a:chOff x="0" y="0"/>
                                  <a:chExt cx="1718641" cy="247650"/>
                                </a:xfrm>
                              </wpg:grpSpPr>
                              <wps:wsp>
                                <wps:cNvPr id="228" name="Gerade Verbindung mit Pfeil 2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29" name="Gerade Verbindung mit Pfeil 2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30" name="Gerade Verbindung mit Pfeil 2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1C3F2A" id="Gruppieren 226" o:spid="_x0000_s1026" style="position:absolute;margin-left:-.05pt;margin-top:4.95pt;width:126.9pt;height:20.1pt;z-index:-2513592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QW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hyl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ftMvE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8VFQW1wIAAD0KAAAOAAAAAAAAAAAAAAAAAC4CAABkcnMv&#10;ZTJvRG9jLnhtbFBLAQItABQABgAIAAAAIQCWswt63QAAAAYBAAAPAAAAAAAAAAAAAAAAADEFAABk&#10;cnMvZG93bnJldi54bWxQSwUGAAAAAAQABADzAAAAOwYAAAAA&#10;">
                      <v:group id="Gruppieren 2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Gerade Verbindung mit Pfeil 2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" strokecolor="#a44faf" strokeweight="1.5pt">
                          <v:stroke dashstyle="1 1" joinstyle="miter"/>
                        </v:shape>
                        <v:shape id="Gerade Verbindung mit Pfeil 2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" strokecolor="#a44faf" strokeweight="1pt">
                          <v:stroke joinstyle="miter"/>
                        </v:shape>
                      </v:group>
                      <v:shape id="Gerade Verbindung mit Pfeil 2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" strokecolor="#a44faf" strokeweight="1pt">
                        <v:stroke joinstyle="miter"/>
                      </v:shape>
                    </v:group>
                  </w:pict>
                </mc:Fallback>
              </mc:AlternateContent>
            </w:r>
          </w:p>
        </w:tc>
      </w:tr>
      <w:tr w:rsidR="00215FFB" w14:paraId="5DC1B006" w14:textId="77777777" w:rsidTr="00F71F81">
        <w:trPr>
          <w:trHeight w:val="567"/>
        </w:trPr>
        <w:tc>
          <w:tcPr>
            <w:tcW w:w="1236" w:type="dxa"/>
            <w:shd w:val="clear" w:color="auto" w:fill="auto"/>
            <w:vAlign w:val="center"/>
          </w:tcPr>
          <w:p w14:paraId="09BE28AE" w14:textId="77777777" w:rsidR="00215FFB" w:rsidRPr="00B577C6" w:rsidRDefault="00215FFB" w:rsidP="00215FFB">
            <w:pPr>
              <w:rPr>
                <w:rFonts w:ascii="Calibri" w:eastAsia="Calibri" w:hAnsi="Calibri" w:cs="Calibri"/>
                <w:b/>
                <w:bCs/>
                <w:color w:val="A5499E"/>
                <w:sz w:val="20"/>
                <w:szCs w:val="20"/>
                <w:u w:color="000000"/>
              </w:rPr>
            </w:pPr>
          </w:p>
        </w:tc>
        <w:tc>
          <w:tcPr>
            <w:tcW w:w="886" w:type="dxa"/>
            <w:shd w:val="clear" w:color="auto" w:fill="EFDFF1"/>
            <w:vAlign w:val="center"/>
          </w:tcPr>
          <w:p w14:paraId="5F2B5E92" w14:textId="272FBA86"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1DD7EC32" w14:textId="6C1033FD" w:rsidR="00215FFB" w:rsidRDefault="00327F09" w:rsidP="00215FFB">
            <w:r w:rsidRPr="00327F09">
              <w:rPr>
                <w:sz w:val="22"/>
              </w:rPr>
              <w:t>I can use a range of language to express percentages.</w:t>
            </w:r>
          </w:p>
        </w:tc>
        <w:tc>
          <w:tcPr>
            <w:tcW w:w="2675" w:type="dxa"/>
            <w:gridSpan w:val="3"/>
            <w:shd w:val="clear" w:color="auto" w:fill="auto"/>
            <w:vAlign w:val="center"/>
          </w:tcPr>
          <w:p w14:paraId="7F8CF5E1" w14:textId="77777777" w:rsidR="00215FFB" w:rsidRDefault="00215FFB" w:rsidP="00215FFB">
            <w:pPr>
              <w:spacing w:before="120"/>
            </w:pPr>
            <w:r>
              <w:rPr>
                <w:noProof/>
              </w:rPr>
              <mc:AlternateContent>
                <mc:Choice Requires="wpg">
                  <w:drawing>
                    <wp:anchor distT="0" distB="0" distL="114300" distR="114300" simplePos="0" relativeHeight="251958272" behindDoc="1" locked="0" layoutInCell="1" allowOverlap="1" wp14:anchorId="068B8960" wp14:editId="3221DD86">
                      <wp:simplePos x="0" y="0"/>
                      <wp:positionH relativeFrom="column">
                        <wp:posOffset>-635</wp:posOffset>
                      </wp:positionH>
                      <wp:positionV relativeFrom="paragraph">
                        <wp:posOffset>62865</wp:posOffset>
                      </wp:positionV>
                      <wp:extent cx="1611630" cy="255270"/>
                      <wp:effectExtent l="0" t="0" r="26670" b="11430"/>
                      <wp:wrapNone/>
                      <wp:docPr id="231" name="Gruppieren 2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32" name="Gruppieren 232"/>
                              <wpg:cNvGrpSpPr/>
                              <wpg:grpSpPr>
                                <a:xfrm>
                                  <a:off x="0" y="0"/>
                                  <a:ext cx="1718641" cy="247650"/>
                                  <a:chOff x="0" y="0"/>
                                  <a:chExt cx="1718641" cy="247650"/>
                                </a:xfrm>
                              </wpg:grpSpPr>
                              <wps:wsp>
                                <wps:cNvPr id="233" name="Gerade Verbindung mit Pfeil 2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34" name="Gerade Verbindung mit Pfeil 2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35" name="Gerade Verbindung mit Pfeil 2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AB0938" id="Gruppieren 231" o:spid="_x0000_s1026" style="position:absolute;margin-left:-.05pt;margin-top:4.95pt;width:126.9pt;height:20.1pt;z-index:-2513582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sM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gg5Hg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GxhywzQAgAAPQoAAA4AAAAAAAAAAAAAAAAALgIAAGRycy9lMm9Eb2Mu&#10;eG1sUEsBAi0AFAAGAAgAAAAhAJazC3rdAAAABgEAAA8AAAAAAAAAAAAAAAAAKgUAAGRycy9kb3du&#10;cmV2LnhtbFBLBQYAAAAABAAEAPMAAAA0BgAAAAA=&#10;">
                      <v:group id="Gruppieren 2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Gerade Verbindung mit Pfeil 2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" strokecolor="#a44faf" strokeweight="1.5pt">
                          <v:stroke dashstyle="1 1" joinstyle="miter"/>
                        </v:shape>
                        <v:shape id="Gerade Verbindung mit Pfeil 2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" strokecolor="#a44faf" strokeweight="1pt">
                          <v:stroke joinstyle="miter"/>
                        </v:shape>
                      </v:group>
                      <v:shape id="Gerade Verbindung mit Pfeil 2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" strokecolor="#a44faf" strokeweight="1pt">
                        <v:stroke joinstyle="miter"/>
                      </v:shape>
                    </v:group>
                  </w:pict>
                </mc:Fallback>
              </mc:AlternateContent>
            </w:r>
          </w:p>
        </w:tc>
      </w:tr>
      <w:tr w:rsidR="00215FFB" w14:paraId="2ACA0E41" w14:textId="77777777" w:rsidTr="00F71F81">
        <w:trPr>
          <w:trHeight w:val="567"/>
        </w:trPr>
        <w:tc>
          <w:tcPr>
            <w:tcW w:w="1236" w:type="dxa"/>
            <w:shd w:val="clear" w:color="auto" w:fill="auto"/>
            <w:vAlign w:val="center"/>
          </w:tcPr>
          <w:p w14:paraId="6A8AB69C" w14:textId="77777777" w:rsidR="00215FFB" w:rsidRPr="00B577C6" w:rsidRDefault="00215FFB" w:rsidP="00215FFB">
            <w:pPr>
              <w:rPr>
                <w:rFonts w:ascii="Calibri" w:eastAsia="Calibri" w:hAnsi="Calibri" w:cs="Calibri"/>
                <w:b/>
                <w:bCs/>
                <w:color w:val="A5499E"/>
                <w:sz w:val="20"/>
                <w:szCs w:val="20"/>
                <w:u w:color="000000"/>
              </w:rPr>
            </w:pPr>
          </w:p>
        </w:tc>
        <w:tc>
          <w:tcPr>
            <w:tcW w:w="886" w:type="dxa"/>
            <w:shd w:val="clear" w:color="auto" w:fill="EFDFF1"/>
            <w:vAlign w:val="center"/>
          </w:tcPr>
          <w:p w14:paraId="668C761B" w14:textId="3C05B316" w:rsidR="00215FFB" w:rsidRDefault="00215FFB" w:rsidP="00215FF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59BD82E" w14:textId="22BF0D30" w:rsidR="00215FFB" w:rsidRDefault="00327F09" w:rsidP="00327F09">
            <w:r w:rsidRPr="00327F09">
              <w:rPr>
                <w:sz w:val="22"/>
              </w:rPr>
              <w:t>I can use a sufficient range of vocabulary to express myself on</w:t>
            </w:r>
            <w:r>
              <w:rPr>
                <w:sz w:val="22"/>
              </w:rPr>
              <w:t xml:space="preserve"> </w:t>
            </w:r>
            <w:r w:rsidRPr="00327F09">
              <w:rPr>
                <w:sz w:val="22"/>
              </w:rPr>
              <w:t>the topic of media with reasonable precision.</w:t>
            </w:r>
          </w:p>
        </w:tc>
        <w:tc>
          <w:tcPr>
            <w:tcW w:w="2675" w:type="dxa"/>
            <w:gridSpan w:val="3"/>
            <w:shd w:val="clear" w:color="auto" w:fill="auto"/>
            <w:vAlign w:val="center"/>
          </w:tcPr>
          <w:p w14:paraId="36C1258B" w14:textId="77777777" w:rsidR="00215FFB" w:rsidRDefault="00215FFB" w:rsidP="00215FFB">
            <w:pPr>
              <w:spacing w:before="120"/>
            </w:pPr>
            <w:r>
              <w:rPr>
                <w:noProof/>
              </w:rPr>
              <mc:AlternateContent>
                <mc:Choice Requires="wpg">
                  <w:drawing>
                    <wp:anchor distT="0" distB="0" distL="114300" distR="114300" simplePos="0" relativeHeight="251953152" behindDoc="1" locked="0" layoutInCell="1" allowOverlap="1" wp14:anchorId="583C399E" wp14:editId="197B375F">
                      <wp:simplePos x="0" y="0"/>
                      <wp:positionH relativeFrom="column">
                        <wp:posOffset>-635</wp:posOffset>
                      </wp:positionH>
                      <wp:positionV relativeFrom="paragraph">
                        <wp:posOffset>62865</wp:posOffset>
                      </wp:positionV>
                      <wp:extent cx="1611630" cy="255270"/>
                      <wp:effectExtent l="0" t="0" r="26670" b="11430"/>
                      <wp:wrapNone/>
                      <wp:docPr id="236" name="Gruppieren 2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37" name="Gruppieren 237"/>
                              <wpg:cNvGrpSpPr/>
                              <wpg:grpSpPr>
                                <a:xfrm>
                                  <a:off x="0" y="0"/>
                                  <a:ext cx="1718641" cy="247650"/>
                                  <a:chOff x="0" y="0"/>
                                  <a:chExt cx="1718641" cy="247650"/>
                                </a:xfrm>
                              </wpg:grpSpPr>
                              <wps:wsp>
                                <wps:cNvPr id="238" name="Gerade Verbindung mit Pfeil 2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39" name="Gerade Verbindung mit Pfeil 2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40" name="Gerade Verbindung mit Pfeil 2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98F0C2" id="Gruppieren 236" o:spid="_x0000_s1026" style="position:absolute;margin-left:-.05pt;margin-top:4.95pt;width:126.9pt;height:20.1pt;z-index:-2513633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o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B+E2vo1wIAAD0KAAAOAAAAAAAAAAAAAAAAAC4CAABkcnMv&#10;ZTJvRG9jLnhtbFBLAQItABQABgAIAAAAIQCWswt63QAAAAYBAAAPAAAAAAAAAAAAAAAAADEFAABk&#10;cnMvZG93bnJldi54bWxQSwUGAAAAAAQABADzAAAAOwYAAAAA&#10;">
                      <v:group id="Gruppieren 2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Gerade Verbindung mit Pfeil 2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" strokecolor="#a44faf" strokeweight="1.5pt">
                          <v:stroke dashstyle="1 1" joinstyle="miter"/>
                        </v:shape>
                        <v:shape id="Gerade Verbindung mit Pfeil 2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" strokecolor="#a44faf" strokeweight="1pt">
                          <v:stroke joinstyle="miter"/>
                        </v:shape>
                      </v:group>
                      <v:shape id="Gerade Verbindung mit Pfeil 2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" strokecolor="#a44faf" strokeweight="1pt">
                        <v:stroke joinstyle="miter"/>
                      </v:shape>
                    </v:group>
                  </w:pict>
                </mc:Fallback>
              </mc:AlternateContent>
            </w:r>
          </w:p>
        </w:tc>
      </w:tr>
    </w:tbl>
    <w:p w14:paraId="3DBADA13" w14:textId="77777777" w:rsidR="00E76F56" w:rsidRPr="00F71F81" w:rsidRDefault="00E76F56" w:rsidP="00E76F56">
      <w:pPr>
        <w:rPr>
          <w:sz w:val="22"/>
          <w:szCs w:val="22"/>
        </w:rPr>
      </w:pPr>
    </w:p>
    <w:p w14:paraId="570106E6" w14:textId="77777777" w:rsidR="00E76F56" w:rsidRPr="00F71F81" w:rsidRDefault="00E76F56" w:rsidP="00E76F56">
      <w:pPr>
        <w:rPr>
          <w:sz w:val="22"/>
          <w:szCs w:val="22"/>
        </w:rPr>
      </w:pPr>
    </w:p>
    <w:p w14:paraId="61B163ED" w14:textId="51C2E827" w:rsidR="00E76F56" w:rsidRPr="00F71F81" w:rsidRDefault="00327F09" w:rsidP="00327F09">
      <w:pPr>
        <w:rPr>
          <w:b/>
          <w:bCs/>
          <w:sz w:val="22"/>
          <w:szCs w:val="22"/>
        </w:rPr>
      </w:pPr>
      <w:r w:rsidRPr="00F71F81">
        <w:rPr>
          <w:b/>
          <w:bCs/>
          <w:sz w:val="22"/>
          <w:szCs w:val="22"/>
        </w:rPr>
        <w:t>What I need to remember about writing reports is …</w:t>
      </w:r>
    </w:p>
    <w:p w14:paraId="3307D4AD" w14:textId="7C3F9A1B" w:rsidR="00E76F56" w:rsidRPr="00F71F81" w:rsidRDefault="00E76F56" w:rsidP="00E76F56">
      <w:pPr>
        <w:rPr>
          <w:b/>
          <w:bCs/>
          <w:sz w:val="22"/>
          <w:szCs w:val="22"/>
        </w:rPr>
      </w:pPr>
    </w:p>
    <w:p w14:paraId="2F07FFF6" w14:textId="60F34779" w:rsidR="00F71F81" w:rsidRPr="00F71F81" w:rsidRDefault="00F71F81" w:rsidP="00E76F56">
      <w:pPr>
        <w:rPr>
          <w:b/>
          <w:bCs/>
          <w:sz w:val="22"/>
          <w:szCs w:val="22"/>
        </w:rPr>
      </w:pPr>
    </w:p>
    <w:p w14:paraId="7009D541" w14:textId="77777777" w:rsidR="00F71F81" w:rsidRPr="00F71F81" w:rsidRDefault="00F71F81" w:rsidP="00E76F56">
      <w:pPr>
        <w:rPr>
          <w:b/>
          <w:bCs/>
          <w:sz w:val="22"/>
          <w:szCs w:val="22"/>
        </w:rPr>
      </w:pPr>
    </w:p>
    <w:p w14:paraId="6C80D553" w14:textId="77777777" w:rsidR="00327F09" w:rsidRPr="00F71F81" w:rsidRDefault="00327F09" w:rsidP="00E76F56">
      <w:pPr>
        <w:rPr>
          <w:b/>
          <w:bCs/>
          <w:sz w:val="22"/>
          <w:szCs w:val="22"/>
        </w:rPr>
      </w:pPr>
    </w:p>
    <w:p w14:paraId="18A2FCB6" w14:textId="16F1BF16" w:rsidR="00CB631A" w:rsidRPr="00F71F81" w:rsidRDefault="00327F09" w:rsidP="00327F09">
      <w:pPr>
        <w:rPr>
          <w:b/>
          <w:bCs/>
          <w:sz w:val="22"/>
          <w:szCs w:val="22"/>
        </w:rPr>
      </w:pPr>
      <w:r w:rsidRPr="00F71F81">
        <w:rPr>
          <w:b/>
          <w:bCs/>
          <w:sz w:val="22"/>
          <w:szCs w:val="22"/>
        </w:rPr>
        <w:t>Printed books will</w:t>
      </w:r>
      <w:r w:rsidR="004B3AEE">
        <w:rPr>
          <w:b/>
          <w:bCs/>
          <w:sz w:val="22"/>
          <w:szCs w:val="22"/>
        </w:rPr>
        <w:t xml:space="preserve"> go</w:t>
      </w:r>
      <w:r w:rsidRPr="00F71F81">
        <w:rPr>
          <w:b/>
          <w:bCs/>
          <w:sz w:val="22"/>
          <w:szCs w:val="22"/>
        </w:rPr>
        <w:t>/will not go out of fashion because …</w:t>
      </w:r>
    </w:p>
    <w:p w14:paraId="16680C0C" w14:textId="77777777" w:rsidR="00AF4096" w:rsidRPr="00F71F81" w:rsidRDefault="00AF4096" w:rsidP="009A17A7">
      <w:pPr>
        <w:rPr>
          <w:sz w:val="22"/>
          <w:szCs w:val="22"/>
        </w:rPr>
      </w:pPr>
    </w:p>
    <w:p w14:paraId="523C9180" w14:textId="77777777" w:rsidR="00224E9F" w:rsidRDefault="00224E9F">
      <w:pPr>
        <w:rPr>
          <w:b/>
          <w:bCs/>
          <w:sz w:val="22"/>
          <w:szCs w:val="22"/>
        </w:rPr>
      </w:pPr>
      <w:r>
        <w:rPr>
          <w:b/>
          <w:bCs/>
          <w:sz w:val="22"/>
          <w:szCs w:val="22"/>
        </w:rPr>
        <w:br w:type="page"/>
      </w:r>
    </w:p>
    <w:p w14:paraId="23AA2A6C" w14:textId="56388B15" w:rsidR="00215FFB" w:rsidRPr="004B3AEE" w:rsidRDefault="00327F09" w:rsidP="00215FFB">
      <w:pPr>
        <w:rPr>
          <w:b/>
          <w:bCs/>
          <w:sz w:val="22"/>
          <w:szCs w:val="22"/>
        </w:rPr>
      </w:pPr>
      <w:r w:rsidRPr="004B3AEE">
        <w:rPr>
          <w:b/>
          <w:bCs/>
          <w:sz w:val="22"/>
          <w:szCs w:val="22"/>
        </w:rPr>
        <w:lastRenderedPageBreak/>
        <w:t>My report on electronic media activities</w:t>
      </w:r>
      <w:r w:rsidR="004B3AEE" w:rsidRPr="004B3AEE">
        <w:rPr>
          <w:b/>
          <w:bCs/>
          <w:sz w:val="22"/>
          <w:szCs w:val="22"/>
        </w:rPr>
        <w:t>:</w:t>
      </w:r>
    </w:p>
    <w:p w14:paraId="522A2ADA" w14:textId="77777777" w:rsidR="00215FFB" w:rsidRPr="004B3AEE" w:rsidRDefault="00215FFB" w:rsidP="00215FFB">
      <w:pPr>
        <w:rPr>
          <w:sz w:val="22"/>
          <w:szCs w:val="22"/>
        </w:rPr>
      </w:pPr>
    </w:p>
    <w:p w14:paraId="7809DB31" w14:textId="77777777" w:rsidR="00327F09" w:rsidRPr="004B3AEE" w:rsidRDefault="00327F09" w:rsidP="00327F09">
      <w:pPr>
        <w:rPr>
          <w:i/>
          <w:iCs/>
          <w:sz w:val="22"/>
          <w:szCs w:val="22"/>
        </w:rPr>
      </w:pPr>
      <w:r w:rsidRPr="004B3AEE">
        <w:rPr>
          <w:i/>
          <w:iCs/>
          <w:sz w:val="22"/>
          <w:szCs w:val="22"/>
        </w:rPr>
        <w:t>Put a picture of your handwritten texts here or copy in the word file.</w:t>
      </w:r>
    </w:p>
    <w:p w14:paraId="3A5DA8CF" w14:textId="1503873F" w:rsidR="00215FFB" w:rsidRPr="004B3AEE" w:rsidRDefault="00215FFB" w:rsidP="00215FFB">
      <w:pPr>
        <w:rPr>
          <w:sz w:val="22"/>
          <w:szCs w:val="22"/>
        </w:rPr>
      </w:pPr>
    </w:p>
    <w:p w14:paraId="43684192" w14:textId="11A85509" w:rsidR="004B3AEE" w:rsidRPr="004B3AEE" w:rsidRDefault="004B3AEE" w:rsidP="00215FFB">
      <w:pPr>
        <w:rPr>
          <w:sz w:val="22"/>
          <w:szCs w:val="22"/>
        </w:rPr>
      </w:pPr>
    </w:p>
    <w:p w14:paraId="01D2E954" w14:textId="77777777" w:rsidR="004B3AEE" w:rsidRPr="004B3AEE" w:rsidRDefault="004B3AEE" w:rsidP="00215FFB">
      <w:pPr>
        <w:rPr>
          <w:sz w:val="22"/>
          <w:szCs w:val="22"/>
        </w:rPr>
      </w:pPr>
    </w:p>
    <w:p w14:paraId="6980D9DD" w14:textId="0F32E8C7" w:rsidR="004B3AEE" w:rsidRPr="004B3AEE" w:rsidRDefault="004B3AEE" w:rsidP="00215FFB">
      <w:pPr>
        <w:rPr>
          <w:sz w:val="22"/>
          <w:szCs w:val="22"/>
        </w:rPr>
      </w:pPr>
    </w:p>
    <w:p w14:paraId="252DCC1C" w14:textId="09085C5C" w:rsidR="004B3AEE" w:rsidRPr="004B3AEE" w:rsidRDefault="004B3AEE" w:rsidP="004B3AEE">
      <w:pPr>
        <w:rPr>
          <w:b/>
          <w:bCs/>
          <w:sz w:val="22"/>
          <w:szCs w:val="22"/>
        </w:rPr>
      </w:pPr>
      <w:r w:rsidRPr="004B3AEE">
        <w:rPr>
          <w:b/>
          <w:bCs/>
          <w:sz w:val="22"/>
          <w:szCs w:val="22"/>
        </w:rPr>
        <w:t>The text shows the following typical features of a report</w:t>
      </w:r>
      <w:r w:rsidR="00B8578F">
        <w:rPr>
          <w:b/>
          <w:bCs/>
          <w:sz w:val="22"/>
          <w:szCs w:val="22"/>
        </w:rPr>
        <w:t xml:space="preserve"> …</w:t>
      </w:r>
    </w:p>
    <w:p w14:paraId="24CBD80C" w14:textId="77777777" w:rsidR="004B3AEE" w:rsidRPr="004B3AEE" w:rsidRDefault="004B3AEE" w:rsidP="00215FFB">
      <w:pPr>
        <w:rPr>
          <w:sz w:val="22"/>
          <w:szCs w:val="22"/>
        </w:rPr>
      </w:pPr>
    </w:p>
    <w:p w14:paraId="3621D3C8" w14:textId="485CE398" w:rsidR="00215FFB" w:rsidRPr="004B3AEE" w:rsidRDefault="00215FFB" w:rsidP="00215FFB">
      <w:pPr>
        <w:rPr>
          <w:sz w:val="22"/>
          <w:szCs w:val="22"/>
        </w:rPr>
      </w:pPr>
    </w:p>
    <w:p w14:paraId="2E941463" w14:textId="01DEEF76" w:rsidR="004B3AEE" w:rsidRPr="004B3AEE" w:rsidRDefault="004B3AEE" w:rsidP="00215FFB">
      <w:pPr>
        <w:rPr>
          <w:sz w:val="22"/>
          <w:szCs w:val="22"/>
        </w:rPr>
      </w:pPr>
    </w:p>
    <w:p w14:paraId="60953F02" w14:textId="77777777" w:rsidR="004B3AEE" w:rsidRPr="004B3AEE" w:rsidRDefault="004B3AEE" w:rsidP="00215FFB">
      <w:pPr>
        <w:rPr>
          <w:sz w:val="22"/>
          <w:szCs w:val="22"/>
        </w:rPr>
      </w:pPr>
    </w:p>
    <w:p w14:paraId="4AC67D8B" w14:textId="2E2E7C22" w:rsidR="00215FFB" w:rsidRPr="004B3AEE" w:rsidRDefault="00215FFB" w:rsidP="00215FFB">
      <w:pPr>
        <w:rPr>
          <w:sz w:val="22"/>
          <w:szCs w:val="22"/>
        </w:rPr>
      </w:pPr>
      <w:r w:rsidRPr="004B3AEE">
        <w:rPr>
          <w:sz w:val="22"/>
          <w:szCs w:val="22"/>
        </w:rPr>
        <w:t>AND/OR</w:t>
      </w:r>
      <w:r w:rsidR="004B3AEE" w:rsidRPr="004B3AEE">
        <w:rPr>
          <w:sz w:val="22"/>
          <w:szCs w:val="22"/>
        </w:rPr>
        <w:t>:</w:t>
      </w:r>
    </w:p>
    <w:p w14:paraId="3BCB07D3" w14:textId="77777777" w:rsidR="00215FFB" w:rsidRPr="004B3AEE" w:rsidRDefault="00215FFB" w:rsidP="00215FFB">
      <w:pPr>
        <w:rPr>
          <w:sz w:val="22"/>
          <w:szCs w:val="22"/>
        </w:rPr>
      </w:pPr>
    </w:p>
    <w:p w14:paraId="76F80AAE" w14:textId="77777777" w:rsidR="00215FFB" w:rsidRPr="004B3AEE" w:rsidRDefault="00215FFB" w:rsidP="00215FFB">
      <w:pPr>
        <w:rPr>
          <w:sz w:val="22"/>
          <w:szCs w:val="22"/>
        </w:rPr>
      </w:pPr>
    </w:p>
    <w:p w14:paraId="24BEBE08" w14:textId="20CBE12F" w:rsidR="00215FFB" w:rsidRPr="004B3AEE" w:rsidRDefault="00327F09" w:rsidP="00215FFB">
      <w:pPr>
        <w:rPr>
          <w:b/>
          <w:bCs/>
          <w:sz w:val="22"/>
          <w:szCs w:val="22"/>
        </w:rPr>
      </w:pPr>
      <w:r w:rsidRPr="004B3AEE">
        <w:rPr>
          <w:b/>
          <w:bCs/>
          <w:sz w:val="22"/>
          <w:szCs w:val="22"/>
        </w:rPr>
        <w:t>My headline news</w:t>
      </w:r>
      <w:r w:rsidR="00B8578F">
        <w:rPr>
          <w:b/>
          <w:bCs/>
          <w:sz w:val="22"/>
          <w:szCs w:val="22"/>
        </w:rPr>
        <w:t>:</w:t>
      </w:r>
    </w:p>
    <w:p w14:paraId="448D0675" w14:textId="77777777" w:rsidR="00215FFB" w:rsidRPr="004B3AEE" w:rsidRDefault="00215FFB" w:rsidP="00215FFB">
      <w:pPr>
        <w:rPr>
          <w:sz w:val="22"/>
          <w:szCs w:val="22"/>
        </w:rPr>
      </w:pPr>
    </w:p>
    <w:p w14:paraId="713D9044" w14:textId="77777777" w:rsidR="00215FFB" w:rsidRPr="004B3AEE" w:rsidRDefault="00215FFB" w:rsidP="00215FFB">
      <w:pPr>
        <w:rPr>
          <w:i/>
          <w:iCs/>
          <w:sz w:val="22"/>
          <w:szCs w:val="22"/>
        </w:rPr>
      </w:pPr>
      <w:r w:rsidRPr="004B3AEE">
        <w:rPr>
          <w:i/>
          <w:iCs/>
          <w:sz w:val="22"/>
          <w:szCs w:val="22"/>
        </w:rPr>
        <w:t>Put (a link to) your video/audio file here.</w:t>
      </w:r>
    </w:p>
    <w:p w14:paraId="61D471C5" w14:textId="77777777" w:rsidR="00215FFB" w:rsidRPr="004B3AEE" w:rsidRDefault="00215FFB" w:rsidP="00215FFB">
      <w:pPr>
        <w:rPr>
          <w:sz w:val="22"/>
          <w:szCs w:val="22"/>
        </w:rPr>
      </w:pPr>
    </w:p>
    <w:p w14:paraId="2E1D7027" w14:textId="77777777" w:rsidR="00215FFB" w:rsidRPr="004B3AEE" w:rsidRDefault="00215FFB" w:rsidP="00215FFB">
      <w:pPr>
        <w:rPr>
          <w:sz w:val="22"/>
          <w:szCs w:val="22"/>
        </w:rPr>
      </w:pPr>
    </w:p>
    <w:p w14:paraId="72E56881" w14:textId="77777777" w:rsidR="00327F09" w:rsidRPr="004B3AEE" w:rsidRDefault="00327F09" w:rsidP="00327F09">
      <w:pPr>
        <w:rPr>
          <w:sz w:val="22"/>
          <w:szCs w:val="22"/>
        </w:rPr>
      </w:pPr>
    </w:p>
    <w:p w14:paraId="65E7151F" w14:textId="77777777" w:rsidR="00327F09" w:rsidRPr="004B3AEE" w:rsidRDefault="00327F09" w:rsidP="00327F09">
      <w:pPr>
        <w:rPr>
          <w:sz w:val="22"/>
          <w:szCs w:val="22"/>
        </w:rPr>
      </w:pPr>
    </w:p>
    <w:p w14:paraId="5F72EAAA" w14:textId="6869E39C" w:rsidR="002F207D" w:rsidRPr="004B3AEE" w:rsidRDefault="007A0964">
      <w:pPr>
        <w:rPr>
          <w:b/>
          <w:bCs/>
        </w:rPr>
      </w:pPr>
      <w:r>
        <w:rPr>
          <w:b/>
          <w:bCs/>
          <w:sz w:val="22"/>
          <w:szCs w:val="22"/>
        </w:rPr>
        <w:t>A particularly</w:t>
      </w:r>
      <w:r w:rsidR="00327F09" w:rsidRPr="004B3AEE">
        <w:rPr>
          <w:b/>
          <w:bCs/>
          <w:sz w:val="22"/>
          <w:szCs w:val="22"/>
        </w:rPr>
        <w:t xml:space="preserve"> authentic phrase or sentence from report/recording</w:t>
      </w:r>
      <w:r w:rsidR="00327F09" w:rsidRPr="004B3AEE">
        <w:rPr>
          <w:b/>
          <w:bCs/>
        </w:rPr>
        <w:t xml:space="preserve"> is</w:t>
      </w:r>
      <w:r w:rsidR="004B3AEE">
        <w:rPr>
          <w:b/>
          <w:bCs/>
        </w:rPr>
        <w:t xml:space="preserve"> </w:t>
      </w:r>
      <w:r w:rsidR="00327F09" w:rsidRPr="004B3AEE">
        <w:rPr>
          <w:b/>
          <w:bCs/>
        </w:rPr>
        <w:t>…</w:t>
      </w:r>
      <w:r w:rsidR="002F207D" w:rsidRPr="004B3AEE">
        <w:rPr>
          <w:b/>
          <w:bCs/>
        </w:rPr>
        <w:br w:type="page"/>
      </w:r>
    </w:p>
    <w:p w14:paraId="06C51B9A" w14:textId="3443D5F1" w:rsidR="002F207D" w:rsidRDefault="002F207D" w:rsidP="002F207D">
      <w:pPr>
        <w:rPr>
          <w:b/>
          <w:bCs/>
        </w:rPr>
      </w:pPr>
      <w:r w:rsidRPr="0086362D">
        <w:rPr>
          <w:b/>
          <w:bCs/>
        </w:rPr>
        <w:lastRenderedPageBreak/>
        <w:t>Fact file</w:t>
      </w:r>
      <w:r w:rsidR="008F70F9">
        <w:rPr>
          <w:b/>
          <w:bCs/>
        </w:rPr>
        <w:t xml:space="preserve">: </w:t>
      </w:r>
      <w:r w:rsidR="005B6009">
        <w:rPr>
          <w:b/>
          <w:bCs/>
        </w:rPr>
        <w:t>M</w:t>
      </w:r>
      <w:r>
        <w:rPr>
          <w:b/>
          <w:bCs/>
        </w:rPr>
        <w:t>edia</w:t>
      </w:r>
    </w:p>
    <w:p w14:paraId="52C09B11" w14:textId="77777777" w:rsidR="002F207D" w:rsidRDefault="002F207D" w:rsidP="002F207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2F207D" w:rsidRPr="008F70F9" w14:paraId="09BA08E5" w14:textId="77777777" w:rsidTr="008F70F9">
        <w:tc>
          <w:tcPr>
            <w:tcW w:w="9016" w:type="dxa"/>
          </w:tcPr>
          <w:p w14:paraId="4209B6E3" w14:textId="29734848" w:rsidR="002F207D" w:rsidRPr="008F70F9" w:rsidRDefault="002F207D" w:rsidP="008808D1">
            <w:pPr>
              <w:rPr>
                <w:b/>
                <w:bCs/>
                <w:sz w:val="22"/>
                <w:szCs w:val="22"/>
              </w:rPr>
            </w:pPr>
            <w:r w:rsidRPr="008F70F9">
              <w:rPr>
                <w:b/>
                <w:bCs/>
                <w:sz w:val="22"/>
                <w:szCs w:val="22"/>
              </w:rPr>
              <w:t>It’s in the news</w:t>
            </w:r>
          </w:p>
        </w:tc>
      </w:tr>
      <w:tr w:rsidR="002F207D" w:rsidRPr="008F70F9" w14:paraId="1EF90F84" w14:textId="77777777" w:rsidTr="008F70F9">
        <w:tc>
          <w:tcPr>
            <w:tcW w:w="9016" w:type="dxa"/>
          </w:tcPr>
          <w:p w14:paraId="40F3F848" w14:textId="77777777" w:rsidR="002F207D" w:rsidRPr="008F70F9" w:rsidRDefault="002F207D" w:rsidP="008808D1">
            <w:pPr>
              <w:rPr>
                <w:sz w:val="22"/>
                <w:szCs w:val="22"/>
              </w:rPr>
            </w:pPr>
          </w:p>
          <w:p w14:paraId="6A88B9BF" w14:textId="77777777" w:rsidR="002F207D" w:rsidRPr="008F70F9" w:rsidRDefault="002F207D" w:rsidP="008808D1">
            <w:pPr>
              <w:rPr>
                <w:sz w:val="22"/>
                <w:szCs w:val="22"/>
              </w:rPr>
            </w:pPr>
          </w:p>
          <w:p w14:paraId="1A4ABB31" w14:textId="13D8D7BC" w:rsidR="002F207D" w:rsidRDefault="002F207D" w:rsidP="008808D1">
            <w:pPr>
              <w:rPr>
                <w:sz w:val="22"/>
                <w:szCs w:val="22"/>
              </w:rPr>
            </w:pPr>
          </w:p>
          <w:p w14:paraId="00D8F2C2" w14:textId="4C090E5B" w:rsidR="008F70F9" w:rsidRDefault="008F70F9" w:rsidP="008808D1">
            <w:pPr>
              <w:rPr>
                <w:sz w:val="22"/>
                <w:szCs w:val="22"/>
              </w:rPr>
            </w:pPr>
          </w:p>
          <w:p w14:paraId="127899CB" w14:textId="37B0C754" w:rsidR="00125AE5" w:rsidRDefault="00125AE5" w:rsidP="008808D1">
            <w:pPr>
              <w:rPr>
                <w:sz w:val="22"/>
                <w:szCs w:val="22"/>
              </w:rPr>
            </w:pPr>
          </w:p>
          <w:p w14:paraId="13DBBF67" w14:textId="77777777" w:rsidR="00125AE5" w:rsidRDefault="00125AE5" w:rsidP="008808D1">
            <w:pPr>
              <w:rPr>
                <w:sz w:val="22"/>
                <w:szCs w:val="22"/>
              </w:rPr>
            </w:pPr>
          </w:p>
          <w:p w14:paraId="11A15E0A" w14:textId="77777777" w:rsidR="008F70F9" w:rsidRPr="008F70F9" w:rsidRDefault="008F70F9" w:rsidP="008808D1">
            <w:pPr>
              <w:rPr>
                <w:sz w:val="22"/>
                <w:szCs w:val="22"/>
              </w:rPr>
            </w:pPr>
          </w:p>
          <w:p w14:paraId="3FFC025E" w14:textId="77777777" w:rsidR="002F207D" w:rsidRPr="008F70F9" w:rsidRDefault="002F207D" w:rsidP="008808D1">
            <w:pPr>
              <w:rPr>
                <w:sz w:val="22"/>
                <w:szCs w:val="22"/>
              </w:rPr>
            </w:pPr>
          </w:p>
          <w:p w14:paraId="41F3B97F" w14:textId="77777777" w:rsidR="002F207D" w:rsidRPr="008F70F9" w:rsidRDefault="002F207D" w:rsidP="008808D1">
            <w:pPr>
              <w:rPr>
                <w:sz w:val="22"/>
                <w:szCs w:val="22"/>
              </w:rPr>
            </w:pPr>
          </w:p>
          <w:p w14:paraId="3E2025D0" w14:textId="77777777" w:rsidR="002F207D" w:rsidRPr="008F70F9" w:rsidRDefault="002F207D" w:rsidP="008808D1">
            <w:pPr>
              <w:rPr>
                <w:sz w:val="22"/>
                <w:szCs w:val="22"/>
              </w:rPr>
            </w:pPr>
          </w:p>
          <w:p w14:paraId="72576CE2" w14:textId="77777777" w:rsidR="002F207D" w:rsidRPr="008F70F9" w:rsidRDefault="002F207D" w:rsidP="008808D1">
            <w:pPr>
              <w:rPr>
                <w:sz w:val="22"/>
                <w:szCs w:val="22"/>
              </w:rPr>
            </w:pPr>
          </w:p>
        </w:tc>
      </w:tr>
      <w:tr w:rsidR="002F207D" w:rsidRPr="008F70F9" w14:paraId="2E6F19BC" w14:textId="77777777" w:rsidTr="008F70F9">
        <w:tc>
          <w:tcPr>
            <w:tcW w:w="9016" w:type="dxa"/>
          </w:tcPr>
          <w:p w14:paraId="53D506B4" w14:textId="62492CB4" w:rsidR="002F207D" w:rsidRPr="008F70F9" w:rsidRDefault="002F207D" w:rsidP="008808D1">
            <w:pPr>
              <w:rPr>
                <w:b/>
                <w:bCs/>
                <w:sz w:val="22"/>
                <w:szCs w:val="22"/>
              </w:rPr>
            </w:pPr>
            <w:r w:rsidRPr="008F70F9">
              <w:rPr>
                <w:b/>
                <w:bCs/>
                <w:sz w:val="22"/>
                <w:szCs w:val="22"/>
              </w:rPr>
              <w:t>Media use of young people</w:t>
            </w:r>
          </w:p>
        </w:tc>
      </w:tr>
      <w:tr w:rsidR="002F207D" w:rsidRPr="008F70F9" w14:paraId="70EFE4B7" w14:textId="77777777" w:rsidTr="008F70F9">
        <w:tc>
          <w:tcPr>
            <w:tcW w:w="9016" w:type="dxa"/>
          </w:tcPr>
          <w:p w14:paraId="773AFBD0" w14:textId="77777777" w:rsidR="002F207D" w:rsidRPr="008F70F9" w:rsidRDefault="002F207D" w:rsidP="008808D1">
            <w:pPr>
              <w:rPr>
                <w:sz w:val="22"/>
                <w:szCs w:val="22"/>
              </w:rPr>
            </w:pPr>
          </w:p>
          <w:p w14:paraId="2CDB5572" w14:textId="77777777" w:rsidR="002F207D" w:rsidRPr="008F70F9" w:rsidRDefault="002F207D" w:rsidP="008808D1">
            <w:pPr>
              <w:rPr>
                <w:sz w:val="22"/>
                <w:szCs w:val="22"/>
              </w:rPr>
            </w:pPr>
          </w:p>
          <w:p w14:paraId="7569CC0E" w14:textId="704A9CBF" w:rsidR="002F207D" w:rsidRDefault="002F207D" w:rsidP="008808D1">
            <w:pPr>
              <w:rPr>
                <w:sz w:val="22"/>
                <w:szCs w:val="22"/>
              </w:rPr>
            </w:pPr>
          </w:p>
          <w:p w14:paraId="796C2C6A" w14:textId="45F0E767" w:rsidR="00125AE5" w:rsidRDefault="00125AE5" w:rsidP="008808D1">
            <w:pPr>
              <w:rPr>
                <w:sz w:val="22"/>
                <w:szCs w:val="22"/>
              </w:rPr>
            </w:pPr>
          </w:p>
          <w:p w14:paraId="45EA2EDD" w14:textId="77777777" w:rsidR="00125AE5" w:rsidRPr="008F70F9" w:rsidRDefault="00125AE5" w:rsidP="008808D1">
            <w:pPr>
              <w:rPr>
                <w:sz w:val="22"/>
                <w:szCs w:val="22"/>
              </w:rPr>
            </w:pPr>
          </w:p>
          <w:p w14:paraId="76C62686" w14:textId="77777777" w:rsidR="002F207D" w:rsidRPr="008F70F9" w:rsidRDefault="002F207D" w:rsidP="008808D1">
            <w:pPr>
              <w:rPr>
                <w:sz w:val="22"/>
                <w:szCs w:val="22"/>
              </w:rPr>
            </w:pPr>
          </w:p>
          <w:p w14:paraId="2AC0E32F" w14:textId="76A15745" w:rsidR="002F207D" w:rsidRDefault="002F207D" w:rsidP="008808D1">
            <w:pPr>
              <w:rPr>
                <w:sz w:val="22"/>
                <w:szCs w:val="22"/>
              </w:rPr>
            </w:pPr>
          </w:p>
          <w:p w14:paraId="269DEC04" w14:textId="13740D94" w:rsidR="008F70F9" w:rsidRDefault="008F70F9" w:rsidP="008808D1">
            <w:pPr>
              <w:rPr>
                <w:sz w:val="22"/>
                <w:szCs w:val="22"/>
              </w:rPr>
            </w:pPr>
          </w:p>
          <w:p w14:paraId="66399C1D" w14:textId="77777777" w:rsidR="008F70F9" w:rsidRPr="008F70F9" w:rsidRDefault="008F70F9" w:rsidP="008808D1">
            <w:pPr>
              <w:rPr>
                <w:sz w:val="22"/>
                <w:szCs w:val="22"/>
              </w:rPr>
            </w:pPr>
          </w:p>
          <w:p w14:paraId="44D84955" w14:textId="77777777" w:rsidR="002F207D" w:rsidRPr="008F70F9" w:rsidRDefault="002F207D" w:rsidP="008808D1">
            <w:pPr>
              <w:rPr>
                <w:sz w:val="22"/>
                <w:szCs w:val="22"/>
              </w:rPr>
            </w:pPr>
          </w:p>
          <w:p w14:paraId="388211C1" w14:textId="77777777" w:rsidR="002F207D" w:rsidRPr="008F70F9" w:rsidRDefault="002F207D" w:rsidP="008808D1">
            <w:pPr>
              <w:rPr>
                <w:sz w:val="22"/>
                <w:szCs w:val="22"/>
              </w:rPr>
            </w:pPr>
          </w:p>
        </w:tc>
      </w:tr>
      <w:tr w:rsidR="002F207D" w:rsidRPr="008F70F9" w14:paraId="792880D8" w14:textId="77777777" w:rsidTr="008F70F9">
        <w:tc>
          <w:tcPr>
            <w:tcW w:w="9016" w:type="dxa"/>
          </w:tcPr>
          <w:p w14:paraId="69839CF0" w14:textId="7415D110" w:rsidR="002F207D" w:rsidRPr="008F70F9" w:rsidRDefault="00325BF2" w:rsidP="008808D1">
            <w:pPr>
              <w:rPr>
                <w:b/>
                <w:bCs/>
                <w:sz w:val="22"/>
                <w:szCs w:val="22"/>
              </w:rPr>
            </w:pPr>
            <w:r w:rsidRPr="008F70F9">
              <w:rPr>
                <w:b/>
                <w:bCs/>
                <w:sz w:val="22"/>
                <w:szCs w:val="22"/>
              </w:rPr>
              <w:t>Pages vs pixels</w:t>
            </w:r>
          </w:p>
        </w:tc>
      </w:tr>
      <w:tr w:rsidR="002F207D" w:rsidRPr="008F70F9" w14:paraId="5EA0FEF2" w14:textId="77777777" w:rsidTr="008F70F9">
        <w:tc>
          <w:tcPr>
            <w:tcW w:w="9016" w:type="dxa"/>
          </w:tcPr>
          <w:p w14:paraId="373401F6" w14:textId="77777777" w:rsidR="002F207D" w:rsidRPr="008F70F9" w:rsidRDefault="002F207D" w:rsidP="008808D1">
            <w:pPr>
              <w:rPr>
                <w:sz w:val="22"/>
                <w:szCs w:val="22"/>
              </w:rPr>
            </w:pPr>
          </w:p>
          <w:p w14:paraId="59CBBC52" w14:textId="4B26EAF6" w:rsidR="002F207D" w:rsidRDefault="002F207D" w:rsidP="008808D1">
            <w:pPr>
              <w:rPr>
                <w:sz w:val="22"/>
                <w:szCs w:val="22"/>
              </w:rPr>
            </w:pPr>
          </w:p>
          <w:p w14:paraId="2F10C4D2" w14:textId="4414A2F6" w:rsidR="008F70F9" w:rsidRDefault="008F70F9" w:rsidP="008808D1">
            <w:pPr>
              <w:rPr>
                <w:sz w:val="22"/>
                <w:szCs w:val="22"/>
              </w:rPr>
            </w:pPr>
          </w:p>
          <w:p w14:paraId="66BC8690" w14:textId="6983424A" w:rsidR="00125AE5" w:rsidRDefault="00125AE5" w:rsidP="008808D1">
            <w:pPr>
              <w:rPr>
                <w:sz w:val="22"/>
                <w:szCs w:val="22"/>
              </w:rPr>
            </w:pPr>
          </w:p>
          <w:p w14:paraId="6B92F403" w14:textId="7FA7FCD7" w:rsidR="00125AE5" w:rsidRDefault="00125AE5" w:rsidP="008808D1">
            <w:pPr>
              <w:rPr>
                <w:sz w:val="22"/>
                <w:szCs w:val="22"/>
              </w:rPr>
            </w:pPr>
          </w:p>
          <w:p w14:paraId="6A9BB7B8" w14:textId="77777777" w:rsidR="00125AE5" w:rsidRDefault="00125AE5" w:rsidP="008808D1">
            <w:pPr>
              <w:rPr>
                <w:sz w:val="22"/>
                <w:szCs w:val="22"/>
              </w:rPr>
            </w:pPr>
          </w:p>
          <w:p w14:paraId="1EDF358B" w14:textId="77777777" w:rsidR="008F70F9" w:rsidRPr="008F70F9" w:rsidRDefault="008F70F9" w:rsidP="008808D1">
            <w:pPr>
              <w:rPr>
                <w:sz w:val="22"/>
                <w:szCs w:val="22"/>
              </w:rPr>
            </w:pPr>
          </w:p>
          <w:p w14:paraId="5E43B943" w14:textId="77777777" w:rsidR="002F207D" w:rsidRPr="008F70F9" w:rsidRDefault="002F207D" w:rsidP="008808D1">
            <w:pPr>
              <w:rPr>
                <w:sz w:val="22"/>
                <w:szCs w:val="22"/>
              </w:rPr>
            </w:pPr>
          </w:p>
          <w:p w14:paraId="629EC424" w14:textId="77777777" w:rsidR="002F207D" w:rsidRPr="008F70F9" w:rsidRDefault="002F207D" w:rsidP="008808D1">
            <w:pPr>
              <w:rPr>
                <w:sz w:val="22"/>
                <w:szCs w:val="22"/>
              </w:rPr>
            </w:pPr>
          </w:p>
          <w:p w14:paraId="073834DB" w14:textId="77777777" w:rsidR="002F207D" w:rsidRPr="008F70F9" w:rsidRDefault="002F207D" w:rsidP="008808D1">
            <w:pPr>
              <w:rPr>
                <w:sz w:val="22"/>
                <w:szCs w:val="22"/>
              </w:rPr>
            </w:pPr>
          </w:p>
          <w:p w14:paraId="34AEAF5A" w14:textId="77777777" w:rsidR="002F207D" w:rsidRPr="008F70F9" w:rsidRDefault="002F207D" w:rsidP="008808D1">
            <w:pPr>
              <w:rPr>
                <w:sz w:val="22"/>
                <w:szCs w:val="22"/>
              </w:rPr>
            </w:pPr>
          </w:p>
          <w:p w14:paraId="3E2CFADE" w14:textId="77777777" w:rsidR="002F207D" w:rsidRPr="008F70F9" w:rsidRDefault="002F207D" w:rsidP="008808D1">
            <w:pPr>
              <w:rPr>
                <w:sz w:val="22"/>
                <w:szCs w:val="22"/>
              </w:rPr>
            </w:pPr>
          </w:p>
        </w:tc>
      </w:tr>
    </w:tbl>
    <w:p w14:paraId="2E972B3A" w14:textId="39480528" w:rsidR="000E1589" w:rsidRDefault="000E1589" w:rsidP="00327F09">
      <w:pPr>
        <w:rPr>
          <w:noProof/>
        </w:rPr>
      </w:pPr>
    </w:p>
    <w:p w14:paraId="133EB8CE" w14:textId="1948D770" w:rsidR="000E1589" w:rsidRDefault="000E1589" w:rsidP="00327F09">
      <w:pPr>
        <w:rPr>
          <w:noProof/>
        </w:rPr>
      </w:pPr>
    </w:p>
    <w:p w14:paraId="23929208" w14:textId="1A7D9046" w:rsidR="000E1589" w:rsidRDefault="006C4DE6" w:rsidP="00327F09">
      <w:pPr>
        <w:rPr>
          <w:noProof/>
        </w:rPr>
      </w:pPr>
      <w:r>
        <w:rPr>
          <w:noProof/>
        </w:rPr>
        <w:drawing>
          <wp:anchor distT="0" distB="0" distL="114300" distR="114300" simplePos="0" relativeHeight="252034048" behindDoc="0" locked="0" layoutInCell="1" allowOverlap="1" wp14:anchorId="611FA945" wp14:editId="32454EB9">
            <wp:simplePos x="0" y="0"/>
            <wp:positionH relativeFrom="margin">
              <wp:posOffset>4108862</wp:posOffset>
            </wp:positionH>
            <wp:positionV relativeFrom="paragraph">
              <wp:posOffset>265207</wp:posOffset>
            </wp:positionV>
            <wp:extent cx="1053388" cy="749425"/>
            <wp:effectExtent l="0" t="0" r="0" b="0"/>
            <wp:wrapNone/>
            <wp:docPr id="1765033032" name="Grafik 1765033032"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0E1589" w:rsidRPr="001846F5" w14:paraId="099573D2" w14:textId="77777777" w:rsidTr="005D19C0">
        <w:trPr>
          <w:trHeight w:val="567"/>
        </w:trPr>
        <w:tc>
          <w:tcPr>
            <w:tcW w:w="5812" w:type="dxa"/>
            <w:shd w:val="clear" w:color="auto" w:fill="EFDFF1"/>
            <w:vAlign w:val="center"/>
          </w:tcPr>
          <w:p w14:paraId="591B5B96" w14:textId="50C68108" w:rsidR="000E1589" w:rsidRPr="001846F5" w:rsidRDefault="000E1589" w:rsidP="005D19C0">
            <w:pPr>
              <w:ind w:left="180"/>
              <w:rPr>
                <w:sz w:val="22"/>
                <w:szCs w:val="22"/>
              </w:rPr>
            </w:pPr>
            <w:bookmarkStart w:id="3" w:name="_Hlk181012000"/>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bookmarkEnd w:id="3"/>
    </w:tbl>
    <w:p w14:paraId="6D2234A1" w14:textId="6CF426C2" w:rsidR="00327F09" w:rsidRPr="004609DD" w:rsidRDefault="00327F09" w:rsidP="00327F09">
      <w:r w:rsidRPr="004609DD">
        <w:br w:type="page"/>
      </w:r>
    </w:p>
    <w:p w14:paraId="452F8A9E" w14:textId="5161EB73" w:rsidR="009A17A7" w:rsidRPr="00EE7B1A" w:rsidRDefault="009A17A7" w:rsidP="009A17A7">
      <w:pPr>
        <w:rPr>
          <w:b/>
          <w:bCs/>
          <w:color w:val="990099"/>
          <w:sz w:val="32"/>
          <w:szCs w:val="32"/>
        </w:rPr>
      </w:pPr>
      <w:r w:rsidRPr="00EE7B1A">
        <w:rPr>
          <w:b/>
          <w:bCs/>
          <w:color w:val="2CB5B2"/>
          <w:sz w:val="32"/>
          <w:szCs w:val="32"/>
        </w:rPr>
        <w:lastRenderedPageBreak/>
        <w:t>Unit 09</w:t>
      </w:r>
      <w:r w:rsidR="000E4600" w:rsidRPr="00EE7B1A">
        <w:rPr>
          <w:b/>
          <w:bCs/>
          <w:color w:val="2CB5B2"/>
          <w:sz w:val="32"/>
          <w:szCs w:val="32"/>
        </w:rPr>
        <w:t>:</w:t>
      </w:r>
      <w:r w:rsidR="000E4600">
        <w:rPr>
          <w:b/>
          <w:sz w:val="32"/>
          <w:szCs w:val="32"/>
        </w:rPr>
        <w:t xml:space="preserve"> </w:t>
      </w:r>
      <w:r w:rsidR="00327F09" w:rsidRPr="00EE7B1A">
        <w:rPr>
          <w:b/>
          <w:bCs/>
          <w:color w:val="990099"/>
          <w:sz w:val="32"/>
          <w:szCs w:val="32"/>
        </w:rPr>
        <w:t>Make a change!</w:t>
      </w:r>
    </w:p>
    <w:p w14:paraId="4BE5AA10"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6A1D4E72" w14:textId="77777777" w:rsidTr="000E4600">
        <w:trPr>
          <w:trHeight w:val="567"/>
        </w:trPr>
        <w:tc>
          <w:tcPr>
            <w:tcW w:w="6488" w:type="dxa"/>
            <w:gridSpan w:val="3"/>
            <w:shd w:val="clear" w:color="auto" w:fill="EFDFF1"/>
            <w:vAlign w:val="center"/>
          </w:tcPr>
          <w:p w14:paraId="44B9F969" w14:textId="40C2CD1E"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9</w:t>
            </w:r>
          </w:p>
        </w:tc>
        <w:tc>
          <w:tcPr>
            <w:tcW w:w="988" w:type="dxa"/>
            <w:shd w:val="clear" w:color="auto" w:fill="EFDFF1"/>
            <w:vAlign w:val="center"/>
          </w:tcPr>
          <w:p w14:paraId="2DA20391"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3B6FA406"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44F4458F"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45A0AB1C" w14:textId="77777777" w:rsidTr="000E4600">
        <w:trPr>
          <w:trHeight w:val="567"/>
        </w:trPr>
        <w:tc>
          <w:tcPr>
            <w:tcW w:w="1236" w:type="dxa"/>
            <w:shd w:val="clear" w:color="auto" w:fill="auto"/>
            <w:vAlign w:val="center"/>
          </w:tcPr>
          <w:p w14:paraId="015760E8"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02D5091" w14:textId="465E5EF6"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35788B91" w14:textId="7C43148B" w:rsidR="009A17A7" w:rsidRPr="00836A23" w:rsidRDefault="00327F09" w:rsidP="00327F09">
            <w:pPr>
              <w:rPr>
                <w:rFonts w:cstheme="minorHAnsi"/>
                <w:sz w:val="21"/>
                <w:szCs w:val="21"/>
              </w:rPr>
            </w:pPr>
            <w:r w:rsidRPr="00327F09">
              <w:rPr>
                <w:sz w:val="22"/>
              </w:rPr>
              <w:t>I can identify the main conclusions in a clearly signalled</w:t>
            </w:r>
            <w:r>
              <w:rPr>
                <w:sz w:val="22"/>
              </w:rPr>
              <w:t xml:space="preserve"> </w:t>
            </w:r>
            <w:r w:rsidRPr="00327F09">
              <w:rPr>
                <w:sz w:val="22"/>
              </w:rPr>
              <w:t>argumentative text.</w:t>
            </w:r>
            <w:r w:rsidR="002A322F">
              <w:rPr>
                <w:sz w:val="22"/>
              </w:rPr>
              <w:t xml:space="preserve"> (ex. </w:t>
            </w:r>
            <w:r w:rsidR="00CB0FC0">
              <w:rPr>
                <w:sz w:val="22"/>
              </w:rPr>
              <w:t>6)</w:t>
            </w:r>
          </w:p>
        </w:tc>
        <w:tc>
          <w:tcPr>
            <w:tcW w:w="2675" w:type="dxa"/>
            <w:gridSpan w:val="3"/>
            <w:shd w:val="clear" w:color="auto" w:fill="auto"/>
            <w:vAlign w:val="center"/>
          </w:tcPr>
          <w:p w14:paraId="6C8F0431" w14:textId="77777777" w:rsidR="009A17A7" w:rsidRDefault="009A17A7" w:rsidP="00F72E26">
            <w:pPr>
              <w:spacing w:before="120"/>
            </w:pPr>
            <w:r>
              <w:rPr>
                <w:noProof/>
              </w:rPr>
              <mc:AlternateContent>
                <mc:Choice Requires="wpg">
                  <w:drawing>
                    <wp:anchor distT="0" distB="0" distL="114300" distR="114300" simplePos="0" relativeHeight="251720704" behindDoc="1" locked="0" layoutInCell="1" allowOverlap="1" wp14:anchorId="7AD4E88A" wp14:editId="54EA0000">
                      <wp:simplePos x="0" y="0"/>
                      <wp:positionH relativeFrom="column">
                        <wp:posOffset>-635</wp:posOffset>
                      </wp:positionH>
                      <wp:positionV relativeFrom="paragraph">
                        <wp:posOffset>60960</wp:posOffset>
                      </wp:positionV>
                      <wp:extent cx="1611630" cy="255270"/>
                      <wp:effectExtent l="0" t="0" r="26670" b="11430"/>
                      <wp:wrapNone/>
                      <wp:docPr id="241" name="Gruppieren 2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2" name="Gruppieren 242"/>
                              <wpg:cNvGrpSpPr/>
                              <wpg:grpSpPr>
                                <a:xfrm>
                                  <a:off x="0" y="0"/>
                                  <a:ext cx="1718641" cy="247650"/>
                                  <a:chOff x="0" y="0"/>
                                  <a:chExt cx="1718641" cy="247650"/>
                                </a:xfrm>
                              </wpg:grpSpPr>
                              <wps:wsp>
                                <wps:cNvPr id="243" name="Gerade Verbindung mit Pfeil 2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44" name="Gerade Verbindung mit Pfeil 2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45" name="Gerade Verbindung mit Pfeil 2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3DA09DB" id="Gruppieren 241" o:spid="_x0000_s1026" style="position:absolute;margin-left:-.05pt;margin-top:4.8pt;width:126.9pt;height:20.1pt;z-index:-2515957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">
                      <v:group id="Gruppieren 2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Gerade Verbindung mit Pfeil 2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" strokecolor="#a44faf" strokeweight="1.5pt">
                          <v:stroke dashstyle="1 1" joinstyle="miter"/>
                        </v:shape>
                        <v:shape id="Gerade Verbindung mit Pfeil 2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" strokecolor="#a44faf" strokeweight="1pt">
                          <v:stroke joinstyle="miter"/>
                        </v:shape>
                      </v:group>
                      <v:shape id="Gerade Verbindung mit Pfeil 2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" strokecolor="#a44faf" strokeweight="1pt">
                        <v:stroke joinstyle="miter"/>
                      </v:shape>
                    </v:group>
                  </w:pict>
                </mc:Fallback>
              </mc:AlternateContent>
            </w:r>
          </w:p>
        </w:tc>
      </w:tr>
      <w:tr w:rsidR="009C7DBF" w14:paraId="168CDA71" w14:textId="77777777" w:rsidTr="000E4600">
        <w:trPr>
          <w:trHeight w:val="567"/>
        </w:trPr>
        <w:tc>
          <w:tcPr>
            <w:tcW w:w="1236" w:type="dxa"/>
            <w:shd w:val="clear" w:color="auto" w:fill="auto"/>
            <w:vAlign w:val="center"/>
          </w:tcPr>
          <w:p w14:paraId="55B1FFB2" w14:textId="5AF17D5A" w:rsidR="009C7DBF" w:rsidRPr="00836A23" w:rsidRDefault="009C7DBF" w:rsidP="00B66415">
            <w:pPr>
              <w:rPr>
                <w:rFonts w:cstheme="minorHAnsi"/>
                <w:sz w:val="21"/>
                <w:szCs w:val="21"/>
              </w:rPr>
            </w:pPr>
          </w:p>
        </w:tc>
        <w:tc>
          <w:tcPr>
            <w:tcW w:w="886" w:type="dxa"/>
            <w:shd w:val="clear" w:color="auto" w:fill="EFDFF1"/>
            <w:vAlign w:val="center"/>
          </w:tcPr>
          <w:p w14:paraId="28AB321F" w14:textId="2D6DEC58" w:rsidR="009C7DBF" w:rsidRPr="00836A23" w:rsidRDefault="009C7DBF" w:rsidP="00B66415">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4AAE9CAA" w14:textId="4F7AACD0" w:rsidR="009C7DBF" w:rsidRPr="00836A23" w:rsidRDefault="00327F09" w:rsidP="00B66415">
            <w:pPr>
              <w:rPr>
                <w:rFonts w:cstheme="minorHAnsi"/>
                <w:sz w:val="21"/>
                <w:szCs w:val="21"/>
              </w:rPr>
            </w:pPr>
            <w:r w:rsidRPr="00327F09">
              <w:rPr>
                <w:sz w:val="22"/>
              </w:rPr>
              <w:t>I can compile information from several literary texts.</w:t>
            </w:r>
            <w:r w:rsidR="002A322F">
              <w:rPr>
                <w:sz w:val="22"/>
              </w:rPr>
              <w:t xml:space="preserve"> (ex.</w:t>
            </w:r>
            <w:r w:rsidR="00CB0FC0">
              <w:rPr>
                <w:sz w:val="22"/>
              </w:rPr>
              <w:t xml:space="preserve"> 16)</w:t>
            </w:r>
          </w:p>
        </w:tc>
        <w:tc>
          <w:tcPr>
            <w:tcW w:w="2675" w:type="dxa"/>
            <w:gridSpan w:val="3"/>
            <w:shd w:val="clear" w:color="auto" w:fill="auto"/>
            <w:vAlign w:val="center"/>
          </w:tcPr>
          <w:p w14:paraId="27BCF196" w14:textId="77777777" w:rsidR="009C7DBF" w:rsidRDefault="009C7DBF" w:rsidP="00B66415">
            <w:pPr>
              <w:spacing w:before="120"/>
            </w:pPr>
            <w:r>
              <w:rPr>
                <w:noProof/>
              </w:rPr>
              <mc:AlternateContent>
                <mc:Choice Requires="wpg">
                  <w:drawing>
                    <wp:anchor distT="0" distB="0" distL="114300" distR="114300" simplePos="0" relativeHeight="251844608" behindDoc="1" locked="0" layoutInCell="1" allowOverlap="1" wp14:anchorId="34A4D773" wp14:editId="32EA2BAC">
                      <wp:simplePos x="0" y="0"/>
                      <wp:positionH relativeFrom="column">
                        <wp:posOffset>-635</wp:posOffset>
                      </wp:positionH>
                      <wp:positionV relativeFrom="paragraph">
                        <wp:posOffset>60960</wp:posOffset>
                      </wp:positionV>
                      <wp:extent cx="1611630" cy="255270"/>
                      <wp:effectExtent l="0" t="0" r="26670" b="11430"/>
                      <wp:wrapNone/>
                      <wp:docPr id="561" name="Gruppieren 5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62" name="Gruppieren 562"/>
                              <wpg:cNvGrpSpPr/>
                              <wpg:grpSpPr>
                                <a:xfrm>
                                  <a:off x="0" y="0"/>
                                  <a:ext cx="1718641" cy="247650"/>
                                  <a:chOff x="0" y="0"/>
                                  <a:chExt cx="1718641" cy="247650"/>
                                </a:xfrm>
                              </wpg:grpSpPr>
                              <wps:wsp>
                                <wps:cNvPr id="563" name="Gerade Verbindung mit Pfeil 5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64" name="Gerade Verbindung mit Pfeil 5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65" name="Gerade Verbindung mit Pfeil 5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47EA5A" id="Gruppieren 561" o:spid="_x0000_s1026" style="position:absolute;margin-left:-.05pt;margin-top:4.8pt;width:126.9pt;height:20.1pt;z-index:-2514718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4J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Jq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kbduCdECAAA9CgAADgAAAAAAAAAAAAAAAAAuAgAAZHJzL2Uyb0Rv&#10;Yy54bWxQSwECLQAUAAYACAAAACEAZtI+794AAAAGAQAADwAAAAAAAAAAAAAAAAArBQAAZHJzL2Rv&#10;d25yZXYueG1sUEsFBgAAAAAEAAQA8wAAADYGAAAAAA==&#10;">
                      <v:group id="Gruppieren 5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Gerade Verbindung mit Pfeil 5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" strokecolor="#a44faf" strokeweight="1.5pt">
                          <v:stroke dashstyle="1 1" joinstyle="miter"/>
                        </v:shape>
                        <v:shape id="Gerade Verbindung mit Pfeil 5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" strokecolor="#a44faf" strokeweight="1pt">
                          <v:stroke joinstyle="miter"/>
                        </v:shape>
                      </v:group>
                      <v:shape id="Gerade Verbindung mit Pfeil 5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" strokecolor="#a44faf" strokeweight="1pt">
                        <v:stroke joinstyle="miter"/>
                      </v:shape>
                    </v:group>
                  </w:pict>
                </mc:Fallback>
              </mc:AlternateContent>
            </w:r>
          </w:p>
        </w:tc>
      </w:tr>
      <w:tr w:rsidR="009A17A7" w14:paraId="2B5AD201" w14:textId="77777777" w:rsidTr="000E4600">
        <w:trPr>
          <w:trHeight w:val="567"/>
        </w:trPr>
        <w:tc>
          <w:tcPr>
            <w:tcW w:w="1236" w:type="dxa"/>
            <w:shd w:val="clear" w:color="auto" w:fill="auto"/>
            <w:vAlign w:val="center"/>
          </w:tcPr>
          <w:p w14:paraId="3FD12CCF" w14:textId="77777777" w:rsidR="009A17A7" w:rsidRPr="00836A23"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56B0E0A8" w14:textId="6D10B1CD"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5AA7769B" w14:textId="63549733" w:rsidR="009A17A7" w:rsidRDefault="00327F09" w:rsidP="00327F09">
            <w:r w:rsidRPr="00327F09">
              <w:rPr>
                <w:sz w:val="22"/>
              </w:rPr>
              <w:t>I can distinguish between main points and supporting detail</w:t>
            </w:r>
            <w:r>
              <w:rPr>
                <w:sz w:val="22"/>
              </w:rPr>
              <w:t xml:space="preserve"> </w:t>
            </w:r>
            <w:r w:rsidRPr="00327F09">
              <w:rPr>
                <w:sz w:val="22"/>
              </w:rPr>
              <w:t>in clear speech on the topic of politics.</w:t>
            </w:r>
            <w:r w:rsidR="002A322F">
              <w:rPr>
                <w:sz w:val="22"/>
              </w:rPr>
              <w:t xml:space="preserve"> (ex.</w:t>
            </w:r>
            <w:r w:rsidR="00CB0FC0">
              <w:rPr>
                <w:sz w:val="22"/>
              </w:rPr>
              <w:t xml:space="preserve"> 11b, 22)</w:t>
            </w:r>
          </w:p>
        </w:tc>
        <w:tc>
          <w:tcPr>
            <w:tcW w:w="2675" w:type="dxa"/>
            <w:gridSpan w:val="3"/>
            <w:shd w:val="clear" w:color="auto" w:fill="auto"/>
            <w:vAlign w:val="center"/>
          </w:tcPr>
          <w:p w14:paraId="657DEF86" w14:textId="77777777" w:rsidR="009A17A7" w:rsidRDefault="009A17A7" w:rsidP="00F72E26">
            <w:pPr>
              <w:spacing w:before="120"/>
            </w:pPr>
            <w:r>
              <w:rPr>
                <w:noProof/>
              </w:rPr>
              <mc:AlternateContent>
                <mc:Choice Requires="wpg">
                  <w:drawing>
                    <wp:anchor distT="0" distB="0" distL="114300" distR="114300" simplePos="0" relativeHeight="251721728" behindDoc="1" locked="0" layoutInCell="1" allowOverlap="1" wp14:anchorId="300EE23B" wp14:editId="4609D04B">
                      <wp:simplePos x="0" y="0"/>
                      <wp:positionH relativeFrom="column">
                        <wp:posOffset>-635</wp:posOffset>
                      </wp:positionH>
                      <wp:positionV relativeFrom="paragraph">
                        <wp:posOffset>61595</wp:posOffset>
                      </wp:positionV>
                      <wp:extent cx="1611630" cy="255270"/>
                      <wp:effectExtent l="0" t="0" r="26670" b="11430"/>
                      <wp:wrapNone/>
                      <wp:docPr id="246" name="Gruppieren 2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7" name="Gruppieren 247"/>
                              <wpg:cNvGrpSpPr/>
                              <wpg:grpSpPr>
                                <a:xfrm>
                                  <a:off x="0" y="0"/>
                                  <a:ext cx="1718641" cy="247650"/>
                                  <a:chOff x="0" y="0"/>
                                  <a:chExt cx="1718641" cy="247650"/>
                                </a:xfrm>
                              </wpg:grpSpPr>
                              <wps:wsp>
                                <wps:cNvPr id="248" name="Gerade Verbindung mit Pfeil 2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49" name="Gerade Verbindung mit Pfeil 2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50" name="Gerade Verbindung mit Pfeil 2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2C59E4" id="Gruppieren 246" o:spid="_x0000_s1026" style="position:absolute;margin-left:-.05pt;margin-top:4.85pt;width:126.9pt;height:20.1pt;z-index:-2515947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">
                      <v:group id="Gruppieren 2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Gerade Verbindung mit Pfeil 2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" strokecolor="#a44faf" strokeweight="1.5pt">
                          <v:stroke dashstyle="1 1" joinstyle="miter"/>
                        </v:shape>
                        <v:shape id="Gerade Verbindung mit Pfeil 2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" strokecolor="#a44faf" strokeweight="1pt">
                          <v:stroke joinstyle="miter"/>
                        </v:shape>
                      </v:group>
                      <v:shape id="Gerade Verbindung mit Pfeil 2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" strokecolor="#a44faf" strokeweight="1pt">
                        <v:stroke joinstyle="miter"/>
                      </v:shape>
                    </v:group>
                  </w:pict>
                </mc:Fallback>
              </mc:AlternateContent>
            </w:r>
          </w:p>
        </w:tc>
      </w:tr>
      <w:tr w:rsidR="009C7DBF" w14:paraId="7EE6F4BB" w14:textId="77777777" w:rsidTr="000E4600">
        <w:trPr>
          <w:trHeight w:val="567"/>
        </w:trPr>
        <w:tc>
          <w:tcPr>
            <w:tcW w:w="1236" w:type="dxa"/>
            <w:shd w:val="clear" w:color="auto" w:fill="auto"/>
            <w:vAlign w:val="center"/>
          </w:tcPr>
          <w:p w14:paraId="168AF0A5" w14:textId="44574D9F" w:rsidR="009C7DBF" w:rsidRPr="00836A23" w:rsidRDefault="009C7DBF" w:rsidP="00B66415">
            <w:pPr>
              <w:rPr>
                <w:rFonts w:ascii="Calibri" w:eastAsia="Calibri" w:hAnsi="Calibri" w:cs="Calibri"/>
                <w:b/>
                <w:bCs/>
                <w:color w:val="A5499E"/>
                <w:sz w:val="20"/>
                <w:szCs w:val="20"/>
                <w:u w:color="000000"/>
              </w:rPr>
            </w:pPr>
          </w:p>
        </w:tc>
        <w:tc>
          <w:tcPr>
            <w:tcW w:w="886" w:type="dxa"/>
            <w:shd w:val="clear" w:color="auto" w:fill="EFDFF1"/>
            <w:vAlign w:val="center"/>
          </w:tcPr>
          <w:p w14:paraId="6B3E9CBE" w14:textId="3481EA67" w:rsidR="009C7DBF" w:rsidRDefault="009C7DBF" w:rsidP="00B66415">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5C1004B5" w14:textId="1EB666B2" w:rsidR="009C7DBF" w:rsidRDefault="00327F09" w:rsidP="00327F09">
            <w:r w:rsidRPr="00327F09">
              <w:rPr>
                <w:sz w:val="22"/>
              </w:rPr>
              <w:t>I can understand a large part of a radio programme on the</w:t>
            </w:r>
            <w:r>
              <w:rPr>
                <w:sz w:val="22"/>
              </w:rPr>
              <w:t xml:space="preserve"> </w:t>
            </w:r>
            <w:r w:rsidRPr="00327F09">
              <w:rPr>
                <w:sz w:val="22"/>
              </w:rPr>
              <w:t>topic of politics when the delivery is relatively slow and clear.</w:t>
            </w:r>
            <w:r w:rsidR="002A322F">
              <w:rPr>
                <w:sz w:val="22"/>
              </w:rPr>
              <w:t xml:space="preserve"> (ex.</w:t>
            </w:r>
            <w:r w:rsidR="00CB0FC0">
              <w:rPr>
                <w:sz w:val="22"/>
              </w:rPr>
              <w:t xml:space="preserve"> 11b</w:t>
            </w:r>
            <w:r w:rsidR="002E28B5">
              <w:rPr>
                <w:sz w:val="22"/>
              </w:rPr>
              <w:t>)</w:t>
            </w:r>
          </w:p>
        </w:tc>
        <w:tc>
          <w:tcPr>
            <w:tcW w:w="2675" w:type="dxa"/>
            <w:gridSpan w:val="3"/>
            <w:shd w:val="clear" w:color="auto" w:fill="auto"/>
            <w:vAlign w:val="center"/>
          </w:tcPr>
          <w:p w14:paraId="6D916BF1" w14:textId="77777777" w:rsidR="009C7DBF" w:rsidRDefault="009C7DBF" w:rsidP="00B66415">
            <w:pPr>
              <w:spacing w:before="120"/>
            </w:pPr>
            <w:r>
              <w:rPr>
                <w:noProof/>
              </w:rPr>
              <mc:AlternateContent>
                <mc:Choice Requires="wpg">
                  <w:drawing>
                    <wp:anchor distT="0" distB="0" distL="114300" distR="114300" simplePos="0" relativeHeight="251846656" behindDoc="1" locked="0" layoutInCell="1" allowOverlap="1" wp14:anchorId="7D47B79F" wp14:editId="435C3B2F">
                      <wp:simplePos x="0" y="0"/>
                      <wp:positionH relativeFrom="column">
                        <wp:posOffset>-635</wp:posOffset>
                      </wp:positionH>
                      <wp:positionV relativeFrom="paragraph">
                        <wp:posOffset>61595</wp:posOffset>
                      </wp:positionV>
                      <wp:extent cx="1611630" cy="255270"/>
                      <wp:effectExtent l="0" t="0" r="26670" b="11430"/>
                      <wp:wrapNone/>
                      <wp:docPr id="566" name="Gruppieren 5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67" name="Gruppieren 567"/>
                              <wpg:cNvGrpSpPr/>
                              <wpg:grpSpPr>
                                <a:xfrm>
                                  <a:off x="0" y="0"/>
                                  <a:ext cx="1718641" cy="247650"/>
                                  <a:chOff x="0" y="0"/>
                                  <a:chExt cx="1718641" cy="247650"/>
                                </a:xfrm>
                              </wpg:grpSpPr>
                              <wps:wsp>
                                <wps:cNvPr id="568" name="Gerade Verbindung mit Pfeil 5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69" name="Gerade Verbindung mit Pfeil 5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70" name="Gerade Verbindung mit Pfeil 5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C3E6EE" id="Gruppieren 566" o:spid="_x0000_s1026" style="position:absolute;margin-left:-.05pt;margin-top:4.85pt;width:126.9pt;height:20.1pt;z-index:-2514698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G2A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">
                      <v:group id="Gruppieren 5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Gerade Verbindung mit Pfeil 5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" strokecolor="#a44faf" strokeweight="1.5pt">
                          <v:stroke dashstyle="1 1" joinstyle="miter"/>
                        </v:shape>
                        <v:shape id="Gerade Verbindung mit Pfeil 5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" strokecolor="#a44faf" strokeweight="1pt">
                          <v:stroke joinstyle="miter"/>
                        </v:shape>
                      </v:group>
                      <v:shape id="Gerade Verbindung mit Pfeil 5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" strokecolor="#a44faf" strokeweight="1pt">
                        <v:stroke joinstyle="miter"/>
                      </v:shape>
                    </v:group>
                  </w:pict>
                </mc:Fallback>
              </mc:AlternateContent>
            </w:r>
          </w:p>
        </w:tc>
      </w:tr>
      <w:tr w:rsidR="009A17A7" w14:paraId="2BC6488D" w14:textId="77777777" w:rsidTr="000E4600">
        <w:trPr>
          <w:trHeight w:val="567"/>
        </w:trPr>
        <w:tc>
          <w:tcPr>
            <w:tcW w:w="1236" w:type="dxa"/>
            <w:shd w:val="clear" w:color="auto" w:fill="auto"/>
            <w:vAlign w:val="center"/>
          </w:tcPr>
          <w:p w14:paraId="56374089"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20B3AF3F" w14:textId="770A3EAA"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2856D7CF" w14:textId="71D794B4" w:rsidR="009A17A7" w:rsidRPr="00CB0FC0" w:rsidRDefault="00327F09" w:rsidP="00327F09">
            <w:pPr>
              <w:rPr>
                <w:sz w:val="22"/>
              </w:rPr>
            </w:pPr>
            <w:r w:rsidRPr="00327F09">
              <w:rPr>
                <w:sz w:val="22"/>
              </w:rPr>
              <w:t>I can write straightforward connected texts to describe</w:t>
            </w:r>
            <w:r>
              <w:rPr>
                <w:sz w:val="22"/>
              </w:rPr>
              <w:t xml:space="preserve"> </w:t>
            </w:r>
            <w:r w:rsidRPr="00327F09">
              <w:rPr>
                <w:sz w:val="22"/>
              </w:rPr>
              <w:t>feelings and reactions on the topic of politics.</w:t>
            </w:r>
            <w:r w:rsidR="002A322F">
              <w:rPr>
                <w:sz w:val="22"/>
              </w:rPr>
              <w:t xml:space="preserve"> (ex.</w:t>
            </w:r>
            <w:r w:rsidR="00CB0FC0">
              <w:rPr>
                <w:sz w:val="22"/>
              </w:rPr>
              <w:t xml:space="preserve"> 8, 13, 17)</w:t>
            </w:r>
          </w:p>
        </w:tc>
        <w:tc>
          <w:tcPr>
            <w:tcW w:w="2675" w:type="dxa"/>
            <w:gridSpan w:val="3"/>
            <w:shd w:val="clear" w:color="auto" w:fill="auto"/>
            <w:vAlign w:val="center"/>
          </w:tcPr>
          <w:p w14:paraId="26A1E476" w14:textId="77777777" w:rsidR="009A17A7" w:rsidRDefault="009A17A7" w:rsidP="00F72E26">
            <w:pPr>
              <w:spacing w:before="120"/>
            </w:pPr>
            <w:r>
              <w:rPr>
                <w:noProof/>
              </w:rPr>
              <mc:AlternateContent>
                <mc:Choice Requires="wpg">
                  <w:drawing>
                    <wp:anchor distT="0" distB="0" distL="114300" distR="114300" simplePos="0" relativeHeight="251718656" behindDoc="1" locked="0" layoutInCell="1" allowOverlap="1" wp14:anchorId="0188A571" wp14:editId="723F8B82">
                      <wp:simplePos x="0" y="0"/>
                      <wp:positionH relativeFrom="column">
                        <wp:posOffset>-635</wp:posOffset>
                      </wp:positionH>
                      <wp:positionV relativeFrom="paragraph">
                        <wp:posOffset>62230</wp:posOffset>
                      </wp:positionV>
                      <wp:extent cx="1611630" cy="255270"/>
                      <wp:effectExtent l="0" t="0" r="26670" b="11430"/>
                      <wp:wrapNone/>
                      <wp:docPr id="251" name="Gruppieren 25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52" name="Gruppieren 252"/>
                              <wpg:cNvGrpSpPr/>
                              <wpg:grpSpPr>
                                <a:xfrm>
                                  <a:off x="0" y="0"/>
                                  <a:ext cx="1718641" cy="247650"/>
                                  <a:chOff x="0" y="0"/>
                                  <a:chExt cx="1718641" cy="247650"/>
                                </a:xfrm>
                              </wpg:grpSpPr>
                              <wps:wsp>
                                <wps:cNvPr id="253" name="Gerade Verbindung mit Pfeil 2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54" name="Gerade Verbindung mit Pfeil 25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55" name="Gerade Verbindung mit Pfeil 2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8A10F5" id="Gruppieren 251" o:spid="_x0000_s1026" style="position:absolute;margin-left:-.05pt;margin-top:4.9pt;width:126.9pt;height:20.1pt;z-index:-2515978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">
                      <v:group id="Gruppieren 2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erade Verbindung mit Pfeil 2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" strokecolor="#a44faf" strokeweight="1.5pt">
                          <v:stroke dashstyle="1 1" joinstyle="miter"/>
                        </v:shape>
                        <v:shape id="Gerade Verbindung mit Pfeil 25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" strokecolor="#a44faf" strokeweight="1pt">
                          <v:stroke joinstyle="miter"/>
                        </v:shape>
                      </v:group>
                      <v:shape id="Gerade Verbindung mit Pfeil 2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" strokecolor="#a44faf" strokeweight="1pt">
                        <v:stroke joinstyle="miter"/>
                      </v:shape>
                    </v:group>
                  </w:pict>
                </mc:Fallback>
              </mc:AlternateContent>
            </w:r>
          </w:p>
        </w:tc>
      </w:tr>
      <w:tr w:rsidR="009C7DBF" w14:paraId="65C10B80" w14:textId="77777777" w:rsidTr="000E4600">
        <w:trPr>
          <w:trHeight w:val="567"/>
        </w:trPr>
        <w:tc>
          <w:tcPr>
            <w:tcW w:w="1236" w:type="dxa"/>
            <w:shd w:val="clear" w:color="auto" w:fill="auto"/>
            <w:vAlign w:val="center"/>
          </w:tcPr>
          <w:p w14:paraId="1A6269CF" w14:textId="19E445B7" w:rsidR="009C7DBF" w:rsidRPr="00B577C6" w:rsidRDefault="009C7DBF" w:rsidP="00B66415">
            <w:pPr>
              <w:rPr>
                <w:rFonts w:ascii="Calibri" w:eastAsia="Calibri" w:hAnsi="Calibri" w:cs="Calibri"/>
                <w:b/>
                <w:bCs/>
                <w:color w:val="A5499E"/>
                <w:sz w:val="20"/>
                <w:szCs w:val="20"/>
                <w:u w:color="000000"/>
              </w:rPr>
            </w:pPr>
          </w:p>
        </w:tc>
        <w:tc>
          <w:tcPr>
            <w:tcW w:w="886" w:type="dxa"/>
            <w:shd w:val="clear" w:color="auto" w:fill="EFDFF1"/>
            <w:vAlign w:val="center"/>
          </w:tcPr>
          <w:p w14:paraId="4C81F6A0" w14:textId="5F130A60" w:rsidR="009C7DBF" w:rsidRDefault="009C7DBF" w:rsidP="00B66415">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30DF3C75" w14:textId="0CC9F431" w:rsidR="009C7DBF" w:rsidRDefault="00327F09" w:rsidP="00B66415">
            <w:r w:rsidRPr="00327F09">
              <w:rPr>
                <w:sz w:val="22"/>
              </w:rPr>
              <w:t>I can write a report to explain a problem somewhat precisely</w:t>
            </w:r>
            <w:r w:rsidR="00F6376D">
              <w:rPr>
                <w:rStyle w:val="Funotenzeichen"/>
                <w:sz w:val="22"/>
              </w:rPr>
              <w:footnoteReference w:id="10"/>
            </w:r>
            <w:r w:rsidRPr="00327F09">
              <w:rPr>
                <w:sz w:val="22"/>
              </w:rPr>
              <w:t>.</w:t>
            </w:r>
            <w:r w:rsidR="002A322F">
              <w:rPr>
                <w:sz w:val="22"/>
              </w:rPr>
              <w:t xml:space="preserve"> (ex.</w:t>
            </w:r>
            <w:r w:rsidR="00CB0FC0">
              <w:rPr>
                <w:sz w:val="22"/>
              </w:rPr>
              <w:t xml:space="preserve"> 28)</w:t>
            </w:r>
          </w:p>
        </w:tc>
        <w:tc>
          <w:tcPr>
            <w:tcW w:w="2675" w:type="dxa"/>
            <w:gridSpan w:val="3"/>
            <w:shd w:val="clear" w:color="auto" w:fill="auto"/>
            <w:vAlign w:val="center"/>
          </w:tcPr>
          <w:p w14:paraId="7F1F104B" w14:textId="77777777" w:rsidR="009C7DBF" w:rsidRDefault="009C7DBF" w:rsidP="00B66415">
            <w:pPr>
              <w:spacing w:before="120"/>
            </w:pPr>
            <w:r>
              <w:rPr>
                <w:noProof/>
              </w:rPr>
              <mc:AlternateContent>
                <mc:Choice Requires="wpg">
                  <w:drawing>
                    <wp:anchor distT="0" distB="0" distL="114300" distR="114300" simplePos="0" relativeHeight="251848704" behindDoc="1" locked="0" layoutInCell="1" allowOverlap="1" wp14:anchorId="39E309E3" wp14:editId="55FF21E1">
                      <wp:simplePos x="0" y="0"/>
                      <wp:positionH relativeFrom="column">
                        <wp:posOffset>-635</wp:posOffset>
                      </wp:positionH>
                      <wp:positionV relativeFrom="paragraph">
                        <wp:posOffset>62230</wp:posOffset>
                      </wp:positionV>
                      <wp:extent cx="1611630" cy="255270"/>
                      <wp:effectExtent l="0" t="0" r="26670" b="11430"/>
                      <wp:wrapNone/>
                      <wp:docPr id="571" name="Gruppieren 5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72" name="Gruppieren 572"/>
                              <wpg:cNvGrpSpPr/>
                              <wpg:grpSpPr>
                                <a:xfrm>
                                  <a:off x="0" y="0"/>
                                  <a:ext cx="1718641" cy="247650"/>
                                  <a:chOff x="0" y="0"/>
                                  <a:chExt cx="1718641" cy="247650"/>
                                </a:xfrm>
                              </wpg:grpSpPr>
                              <wps:wsp>
                                <wps:cNvPr id="573" name="Gerade Verbindung mit Pfeil 5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74" name="Gerade Verbindung mit Pfeil 5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75" name="Gerade Verbindung mit Pfeil 5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9E872F3" id="Gruppieren 571" o:spid="_x0000_s1026" style="position:absolute;margin-left:-.05pt;margin-top:4.9pt;width:126.9pt;height:20.1pt;z-index:-2514677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1c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pq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xck9XNECAAA9CgAADgAAAAAAAAAAAAAAAAAuAgAAZHJzL2Uyb0Rv&#10;Yy54bWxQSwECLQAUAAYACAAAACEAW+eZON4AAAAGAQAADwAAAAAAAAAAAAAAAAArBQAAZHJzL2Rv&#10;d25yZXYueG1sUEsFBgAAAAAEAAQA8wAAADYGAAAAAA==&#10;">
                      <v:group id="Gruppieren 5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Gerade Verbindung mit Pfeil 5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" strokecolor="#a44faf" strokeweight="1.5pt">
                          <v:stroke dashstyle="1 1" joinstyle="miter"/>
                        </v:shape>
                        <v:shape id="Gerade Verbindung mit Pfeil 5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" strokecolor="#a44faf" strokeweight="1pt">
                          <v:stroke joinstyle="miter"/>
                        </v:shape>
                      </v:group>
                      <v:shape id="Gerade Verbindung mit Pfeil 5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" strokecolor="#a44faf" strokeweight="1pt">
                        <v:stroke joinstyle="miter"/>
                      </v:shape>
                    </v:group>
                  </w:pict>
                </mc:Fallback>
              </mc:AlternateContent>
            </w:r>
          </w:p>
        </w:tc>
      </w:tr>
      <w:tr w:rsidR="009A17A7" w14:paraId="74A9469B" w14:textId="77777777" w:rsidTr="000E4600">
        <w:trPr>
          <w:trHeight w:val="567"/>
        </w:trPr>
        <w:tc>
          <w:tcPr>
            <w:tcW w:w="1236" w:type="dxa"/>
            <w:shd w:val="clear" w:color="auto" w:fill="auto"/>
            <w:vAlign w:val="center"/>
          </w:tcPr>
          <w:p w14:paraId="70DA2036"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7B12B365" w14:textId="29836191"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17792C98" w14:textId="0B8BB728" w:rsidR="009A17A7" w:rsidRDefault="00327F09" w:rsidP="00327F09">
            <w:r w:rsidRPr="00327F09">
              <w:rPr>
                <w:sz w:val="22"/>
              </w:rPr>
              <w:t>I can express and exchange ideas about more abstract, cultural</w:t>
            </w:r>
            <w:r>
              <w:rPr>
                <w:sz w:val="22"/>
              </w:rPr>
              <w:t xml:space="preserve"> </w:t>
            </w:r>
            <w:r w:rsidRPr="00327F09">
              <w:rPr>
                <w:sz w:val="22"/>
              </w:rPr>
              <w:t>topics such as politics.</w:t>
            </w:r>
            <w:r w:rsidR="002A322F">
              <w:rPr>
                <w:sz w:val="22"/>
              </w:rPr>
              <w:t xml:space="preserve"> </w:t>
            </w:r>
            <w:r w:rsidR="002A322F">
              <w:rPr>
                <w:sz w:val="22"/>
              </w:rPr>
              <w:br/>
              <w:t>(ex.</w:t>
            </w:r>
            <w:r w:rsidR="00CB0FC0">
              <w:rPr>
                <w:sz w:val="22"/>
              </w:rPr>
              <w:t xml:space="preserve"> 2, 4, 6, 9, 12, 18, 20)</w:t>
            </w:r>
          </w:p>
        </w:tc>
        <w:tc>
          <w:tcPr>
            <w:tcW w:w="2675" w:type="dxa"/>
            <w:gridSpan w:val="3"/>
            <w:shd w:val="clear" w:color="auto" w:fill="auto"/>
            <w:vAlign w:val="center"/>
          </w:tcPr>
          <w:p w14:paraId="1EB08349" w14:textId="77777777" w:rsidR="009A17A7" w:rsidRDefault="009A17A7" w:rsidP="00F72E26">
            <w:pPr>
              <w:spacing w:before="120"/>
            </w:pPr>
            <w:r>
              <w:rPr>
                <w:noProof/>
              </w:rPr>
              <mc:AlternateContent>
                <mc:Choice Requires="wpg">
                  <w:drawing>
                    <wp:anchor distT="0" distB="0" distL="114300" distR="114300" simplePos="0" relativeHeight="251722752" behindDoc="1" locked="0" layoutInCell="1" allowOverlap="1" wp14:anchorId="0AD7E18F" wp14:editId="16F4D630">
                      <wp:simplePos x="0" y="0"/>
                      <wp:positionH relativeFrom="column">
                        <wp:posOffset>-635</wp:posOffset>
                      </wp:positionH>
                      <wp:positionV relativeFrom="paragraph">
                        <wp:posOffset>62865</wp:posOffset>
                      </wp:positionV>
                      <wp:extent cx="1611630" cy="255270"/>
                      <wp:effectExtent l="0" t="0" r="26670" b="11430"/>
                      <wp:wrapNone/>
                      <wp:docPr id="256" name="Gruppieren 2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57" name="Gruppieren 257"/>
                              <wpg:cNvGrpSpPr/>
                              <wpg:grpSpPr>
                                <a:xfrm>
                                  <a:off x="0" y="0"/>
                                  <a:ext cx="1718641" cy="247650"/>
                                  <a:chOff x="0" y="0"/>
                                  <a:chExt cx="1718641" cy="247650"/>
                                </a:xfrm>
                              </wpg:grpSpPr>
                              <wps:wsp>
                                <wps:cNvPr id="258" name="Gerade Verbindung mit Pfeil 2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59" name="Gerade Verbindung mit Pfeil 2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60" name="Gerade Verbindung mit Pfeil 2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117F32D" id="Gruppieren 256" o:spid="_x0000_s1026" style="position:absolute;margin-left:-.05pt;margin-top:4.95pt;width:126.9pt;height:20.1pt;z-index:-2515937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">
                      <v:group id="Gruppieren 2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Gerade Verbindung mit Pfeil 2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" strokecolor="#a44faf" strokeweight="1.5pt">
                          <v:stroke dashstyle="1 1" joinstyle="miter"/>
                        </v:shape>
                        <v:shape id="Gerade Verbindung mit Pfeil 2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" strokecolor="#a44faf" strokeweight="1pt">
                          <v:stroke joinstyle="miter"/>
                        </v:shape>
                      </v:group>
                      <v:shape id="Gerade Verbindung mit Pfeil 2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" strokecolor="#a44faf" strokeweight="1pt">
                        <v:stroke joinstyle="miter"/>
                      </v:shape>
                    </v:group>
                  </w:pict>
                </mc:Fallback>
              </mc:AlternateContent>
            </w:r>
          </w:p>
        </w:tc>
      </w:tr>
      <w:tr w:rsidR="008169AE" w14:paraId="190C9764" w14:textId="77777777" w:rsidTr="000E4600">
        <w:trPr>
          <w:trHeight w:val="567"/>
        </w:trPr>
        <w:tc>
          <w:tcPr>
            <w:tcW w:w="1236" w:type="dxa"/>
            <w:shd w:val="clear" w:color="auto" w:fill="auto"/>
            <w:vAlign w:val="center"/>
          </w:tcPr>
          <w:p w14:paraId="123D9151" w14:textId="77777777" w:rsidR="008169AE" w:rsidRDefault="008169AE" w:rsidP="008169AE">
            <w:pPr>
              <w:rPr>
                <w:rFonts w:ascii="Calibri" w:eastAsia="Calibri" w:hAnsi="Calibri" w:cs="Calibri"/>
                <w:b/>
                <w:bCs/>
                <w:color w:val="A5499E"/>
                <w:sz w:val="20"/>
                <w:szCs w:val="20"/>
                <w:u w:color="000000"/>
              </w:rPr>
            </w:pPr>
          </w:p>
        </w:tc>
        <w:tc>
          <w:tcPr>
            <w:tcW w:w="886" w:type="dxa"/>
            <w:shd w:val="clear" w:color="auto" w:fill="EFDFF1"/>
            <w:vAlign w:val="center"/>
          </w:tcPr>
          <w:p w14:paraId="5EFC9BA7" w14:textId="3042CB86" w:rsidR="008169AE" w:rsidRPr="00836A23" w:rsidRDefault="008169AE" w:rsidP="008169AE">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215FFB">
              <w:rPr>
                <w:rFonts w:eastAsia="Calibri" w:cstheme="minorHAnsi"/>
                <w:b/>
                <w:bCs/>
                <w:color w:val="A5499E"/>
                <w:sz w:val="21"/>
                <w:szCs w:val="21"/>
                <w:u w:color="000000"/>
                <w:lang w:eastAsia="de-DE"/>
              </w:rPr>
              <w:t>+</w:t>
            </w:r>
          </w:p>
        </w:tc>
        <w:tc>
          <w:tcPr>
            <w:tcW w:w="4366" w:type="dxa"/>
            <w:shd w:val="clear" w:color="auto" w:fill="auto"/>
            <w:vAlign w:val="center"/>
          </w:tcPr>
          <w:p w14:paraId="1BEC3D99" w14:textId="35369F58" w:rsidR="008169AE" w:rsidRPr="007B7A1A" w:rsidRDefault="00327F09" w:rsidP="00327F09">
            <w:pPr>
              <w:rPr>
                <w:sz w:val="22"/>
              </w:rPr>
            </w:pPr>
            <w:r w:rsidRPr="00327F09">
              <w:rPr>
                <w:sz w:val="22"/>
              </w:rPr>
              <w:t>I can express and exchange ideas about my experiences,</w:t>
            </w:r>
            <w:r>
              <w:rPr>
                <w:sz w:val="22"/>
              </w:rPr>
              <w:t xml:space="preserve"> </w:t>
            </w:r>
            <w:r w:rsidRPr="00327F09">
              <w:rPr>
                <w:sz w:val="22"/>
              </w:rPr>
              <w:t>feelings and reactions.</w:t>
            </w:r>
            <w:r w:rsidR="002A322F">
              <w:rPr>
                <w:sz w:val="22"/>
              </w:rPr>
              <w:t xml:space="preserve"> </w:t>
            </w:r>
            <w:r w:rsidR="00CB0FC0">
              <w:rPr>
                <w:sz w:val="22"/>
              </w:rPr>
              <w:br/>
            </w:r>
            <w:r w:rsidR="002A322F">
              <w:rPr>
                <w:sz w:val="22"/>
              </w:rPr>
              <w:t>(ex.</w:t>
            </w:r>
            <w:r w:rsidR="00CB0FC0">
              <w:rPr>
                <w:sz w:val="22"/>
              </w:rPr>
              <w:t xml:space="preserve"> 4, 6, 14, 20, 21, 23)</w:t>
            </w:r>
          </w:p>
        </w:tc>
        <w:tc>
          <w:tcPr>
            <w:tcW w:w="2675" w:type="dxa"/>
            <w:gridSpan w:val="3"/>
            <w:shd w:val="clear" w:color="auto" w:fill="auto"/>
            <w:vAlign w:val="center"/>
          </w:tcPr>
          <w:p w14:paraId="5103C796" w14:textId="350CB85F" w:rsidR="008169AE" w:rsidRDefault="008169AE" w:rsidP="008169AE">
            <w:pPr>
              <w:spacing w:before="120"/>
              <w:rPr>
                <w:noProof/>
              </w:rPr>
            </w:pPr>
            <w:r>
              <w:rPr>
                <w:noProof/>
              </w:rPr>
              <mc:AlternateContent>
                <mc:Choice Requires="wpg">
                  <w:drawing>
                    <wp:anchor distT="0" distB="0" distL="114300" distR="114300" simplePos="0" relativeHeight="251890688" behindDoc="1" locked="0" layoutInCell="1" allowOverlap="1" wp14:anchorId="4409D6AC" wp14:editId="487D6D3C">
                      <wp:simplePos x="0" y="0"/>
                      <wp:positionH relativeFrom="column">
                        <wp:posOffset>-635</wp:posOffset>
                      </wp:positionH>
                      <wp:positionV relativeFrom="paragraph">
                        <wp:posOffset>62865</wp:posOffset>
                      </wp:positionV>
                      <wp:extent cx="1611630" cy="255270"/>
                      <wp:effectExtent l="0" t="0" r="26670" b="11430"/>
                      <wp:wrapNone/>
                      <wp:docPr id="630" name="Gruppieren 63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31" name="Gruppieren 631"/>
                              <wpg:cNvGrpSpPr/>
                              <wpg:grpSpPr>
                                <a:xfrm>
                                  <a:off x="0" y="0"/>
                                  <a:ext cx="1718641" cy="247650"/>
                                  <a:chOff x="0" y="0"/>
                                  <a:chExt cx="1718641" cy="247650"/>
                                </a:xfrm>
                              </wpg:grpSpPr>
                              <wps:wsp>
                                <wps:cNvPr id="632" name="Gerade Verbindung mit Pfeil 63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33" name="Gerade Verbindung mit Pfeil 63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34" name="Gerade Verbindung mit Pfeil 63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CDB386" id="Gruppieren 630" o:spid="_x0000_s1026" style="position:absolute;margin-left:-.05pt;margin-top:4.95pt;width:126.9pt;height:20.1pt;z-index:-2514257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">
                      <v:group id="Gruppieren 63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Gerade Verbindung mit Pfeil 63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" strokecolor="#a44faf" strokeweight="1.5pt">
                          <v:stroke dashstyle="1 1" joinstyle="miter"/>
                        </v:shape>
                        <v:shape id="Gerade Verbindung mit Pfeil 63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" strokecolor="#a44faf" strokeweight="1pt">
                          <v:stroke joinstyle="miter"/>
                        </v:shape>
                      </v:group>
                      <v:shape id="Gerade Verbindung mit Pfeil 63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" strokecolor="#a44faf" strokeweight="1pt">
                        <v:stroke joinstyle="miter"/>
                      </v:shape>
                    </v:group>
                  </w:pict>
                </mc:Fallback>
              </mc:AlternateContent>
            </w:r>
          </w:p>
        </w:tc>
      </w:tr>
      <w:tr w:rsidR="00327F09" w14:paraId="7DE8542C" w14:textId="77777777" w:rsidTr="000E4600">
        <w:trPr>
          <w:trHeight w:val="567"/>
        </w:trPr>
        <w:tc>
          <w:tcPr>
            <w:tcW w:w="1236" w:type="dxa"/>
            <w:shd w:val="clear" w:color="auto" w:fill="auto"/>
            <w:vAlign w:val="center"/>
          </w:tcPr>
          <w:p w14:paraId="76F52A74" w14:textId="77777777" w:rsidR="00327F09" w:rsidRPr="00B577C6" w:rsidRDefault="00327F09" w:rsidP="00327F09">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366AAB50" w14:textId="7D70D2CF" w:rsidR="00327F09" w:rsidRDefault="00327F09" w:rsidP="00327F09">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53AE99D" w14:textId="4E995587" w:rsidR="00327F09" w:rsidRDefault="00327F09" w:rsidP="00327F09">
            <w:r w:rsidRPr="00327F09">
              <w:rPr>
                <w:sz w:val="22"/>
              </w:rPr>
              <w:t>I can use a range of linking devices to structure texts with</w:t>
            </w:r>
            <w:r>
              <w:rPr>
                <w:sz w:val="22"/>
              </w:rPr>
              <w:t xml:space="preserve"> </w:t>
            </w:r>
            <w:r w:rsidRPr="00327F09">
              <w:rPr>
                <w:sz w:val="22"/>
              </w:rPr>
              <w:t>reasonable precision.</w:t>
            </w:r>
          </w:p>
        </w:tc>
        <w:tc>
          <w:tcPr>
            <w:tcW w:w="2675" w:type="dxa"/>
            <w:gridSpan w:val="3"/>
            <w:shd w:val="clear" w:color="auto" w:fill="auto"/>
            <w:vAlign w:val="center"/>
          </w:tcPr>
          <w:p w14:paraId="302105CD" w14:textId="77777777" w:rsidR="00327F09" w:rsidRDefault="00327F09" w:rsidP="00327F09">
            <w:pPr>
              <w:spacing w:before="120"/>
            </w:pPr>
            <w:r>
              <w:rPr>
                <w:noProof/>
              </w:rPr>
              <mc:AlternateContent>
                <mc:Choice Requires="wpg">
                  <w:drawing>
                    <wp:anchor distT="0" distB="0" distL="114300" distR="114300" simplePos="0" relativeHeight="251967488" behindDoc="1" locked="0" layoutInCell="1" allowOverlap="1" wp14:anchorId="1BC7456D" wp14:editId="46BF3619">
                      <wp:simplePos x="0" y="0"/>
                      <wp:positionH relativeFrom="column">
                        <wp:posOffset>-635</wp:posOffset>
                      </wp:positionH>
                      <wp:positionV relativeFrom="paragraph">
                        <wp:posOffset>62865</wp:posOffset>
                      </wp:positionV>
                      <wp:extent cx="1611630" cy="255270"/>
                      <wp:effectExtent l="0" t="0" r="26670" b="11430"/>
                      <wp:wrapNone/>
                      <wp:docPr id="266" name="Gruppieren 2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67" name="Gruppieren 267"/>
                              <wpg:cNvGrpSpPr/>
                              <wpg:grpSpPr>
                                <a:xfrm>
                                  <a:off x="0" y="0"/>
                                  <a:ext cx="1718641" cy="247650"/>
                                  <a:chOff x="0" y="0"/>
                                  <a:chExt cx="1718641" cy="247650"/>
                                </a:xfrm>
                              </wpg:grpSpPr>
                              <wps:wsp>
                                <wps:cNvPr id="268" name="Gerade Verbindung mit Pfeil 2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69" name="Gerade Verbindung mit Pfeil 2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70" name="Gerade Verbindung mit Pfeil 2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8D0C56" id="Gruppieren 266" o:spid="_x0000_s1026" style="position:absolute;margin-left:-.05pt;margin-top:4.95pt;width:126.9pt;height:20.1pt;z-index:-2513489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iY2A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7atomNgCAAA9CgAADgAAAAAAAAAAAAAAAAAuAgAAZHJz&#10;L2Uyb0RvYy54bWxQSwECLQAUAAYACAAAACEAlrMLet0AAAAGAQAADwAAAAAAAAAAAAAAAAAyBQAA&#10;ZHJzL2Rvd25yZXYueG1sUEsFBgAAAAAEAAQA8wAAADwGAAAAAA==&#10;">
                      <v:group id="Gruppieren 2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Gerade Verbindung mit Pfeil 2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" strokecolor="#a44faf" strokeweight="1.5pt">
                          <v:stroke dashstyle="1 1" joinstyle="miter"/>
                        </v:shape>
                        <v:shape id="Gerade Verbindung mit Pfeil 2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" strokecolor="#a44faf" strokeweight="1pt">
                          <v:stroke joinstyle="miter"/>
                        </v:shape>
                      </v:group>
                      <v:shape id="Gerade Verbindung mit Pfeil 2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" strokecolor="#a44faf" strokeweight="1pt">
                        <v:stroke joinstyle="miter"/>
                      </v:shape>
                    </v:group>
                  </w:pict>
                </mc:Fallback>
              </mc:AlternateContent>
            </w:r>
          </w:p>
        </w:tc>
      </w:tr>
      <w:tr w:rsidR="00327F09" w14:paraId="44150274" w14:textId="77777777" w:rsidTr="000E4600">
        <w:trPr>
          <w:trHeight w:val="567"/>
        </w:trPr>
        <w:tc>
          <w:tcPr>
            <w:tcW w:w="1236" w:type="dxa"/>
            <w:shd w:val="clear" w:color="auto" w:fill="auto"/>
            <w:vAlign w:val="center"/>
          </w:tcPr>
          <w:p w14:paraId="20717F49" w14:textId="77777777" w:rsidR="00327F09" w:rsidRDefault="00327F09" w:rsidP="00327F09">
            <w:pPr>
              <w:rPr>
                <w:rFonts w:ascii="Calibri" w:eastAsia="Calibri" w:hAnsi="Calibri" w:cs="Calibri"/>
                <w:b/>
                <w:bCs/>
                <w:color w:val="A5499E"/>
                <w:sz w:val="20"/>
                <w:szCs w:val="20"/>
                <w:u w:color="000000"/>
              </w:rPr>
            </w:pPr>
          </w:p>
        </w:tc>
        <w:tc>
          <w:tcPr>
            <w:tcW w:w="886" w:type="dxa"/>
            <w:shd w:val="clear" w:color="auto" w:fill="EFDFF1"/>
            <w:vAlign w:val="center"/>
          </w:tcPr>
          <w:p w14:paraId="3D2CD72E" w14:textId="2D7EBA97" w:rsidR="00327F09" w:rsidRPr="00836A23" w:rsidRDefault="00327F09" w:rsidP="00327F09">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C47DA5F" w14:textId="120DB09F" w:rsidR="00327F09" w:rsidRPr="007B7A1A" w:rsidRDefault="00327F09" w:rsidP="00327F09">
            <w:pPr>
              <w:rPr>
                <w:sz w:val="22"/>
              </w:rPr>
            </w:pPr>
            <w:r w:rsidRPr="00327F09">
              <w:rPr>
                <w:sz w:val="22"/>
              </w:rPr>
              <w:t>I can use articles with reasonable precision.</w:t>
            </w:r>
          </w:p>
        </w:tc>
        <w:tc>
          <w:tcPr>
            <w:tcW w:w="2675" w:type="dxa"/>
            <w:gridSpan w:val="3"/>
            <w:shd w:val="clear" w:color="auto" w:fill="auto"/>
            <w:vAlign w:val="center"/>
          </w:tcPr>
          <w:p w14:paraId="6B916678" w14:textId="50A4E424" w:rsidR="00327F09" w:rsidRDefault="00327F09" w:rsidP="00327F09">
            <w:pPr>
              <w:spacing w:before="120"/>
              <w:rPr>
                <w:noProof/>
              </w:rPr>
            </w:pPr>
            <w:r>
              <w:rPr>
                <w:noProof/>
              </w:rPr>
              <mc:AlternateContent>
                <mc:Choice Requires="wpg">
                  <w:drawing>
                    <wp:anchor distT="0" distB="0" distL="114300" distR="114300" simplePos="0" relativeHeight="251972608" behindDoc="1" locked="0" layoutInCell="1" allowOverlap="1" wp14:anchorId="60D10DE5" wp14:editId="4F0EFBB5">
                      <wp:simplePos x="0" y="0"/>
                      <wp:positionH relativeFrom="column">
                        <wp:posOffset>-635</wp:posOffset>
                      </wp:positionH>
                      <wp:positionV relativeFrom="paragraph">
                        <wp:posOffset>62865</wp:posOffset>
                      </wp:positionV>
                      <wp:extent cx="1611630" cy="255270"/>
                      <wp:effectExtent l="0" t="0" r="26670" b="11430"/>
                      <wp:wrapNone/>
                      <wp:docPr id="1494496179" name="Gruppieren 149449617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84792538" name="Gruppieren 1384792538"/>
                              <wpg:cNvGrpSpPr/>
                              <wpg:grpSpPr>
                                <a:xfrm>
                                  <a:off x="0" y="0"/>
                                  <a:ext cx="1718641" cy="247650"/>
                                  <a:chOff x="0" y="0"/>
                                  <a:chExt cx="1718641" cy="247650"/>
                                </a:xfrm>
                              </wpg:grpSpPr>
                              <wps:wsp>
                                <wps:cNvPr id="1707285118" name="Gerade Verbindung mit Pfeil 17072851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7686390" name="Gerade Verbindung mit Pfeil 15768639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87628472" name="Gerade Verbindung mit Pfeil 178762847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A067FE" id="Gruppieren 1494496179" o:spid="_x0000_s1026" style="position:absolute;margin-left:-.05pt;margin-top:4.95pt;width:126.9pt;height:20.1pt;z-index:-2513438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">
                      <v:group id="Gruppieren 138479253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">
                        <v:shape id="Gerade Verbindung mit Pfeil 17072851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" strokecolor="#a44faf" strokeweight="1.5pt">
                          <v:stroke dashstyle="1 1" joinstyle="miter"/>
                        </v:shape>
                        <v:shape id="Gerade Verbindung mit Pfeil 15768639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" strokecolor="#a44faf" strokeweight="1pt">
                          <v:stroke joinstyle="miter"/>
                        </v:shape>
                      </v:group>
                      <v:shape id="Gerade Verbindung mit Pfeil 178762847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" strokecolor="#a44faf" strokeweight="1pt">
                        <v:stroke joinstyle="miter"/>
                      </v:shape>
                    </v:group>
                  </w:pict>
                </mc:Fallback>
              </mc:AlternateContent>
            </w:r>
          </w:p>
        </w:tc>
      </w:tr>
      <w:tr w:rsidR="00327F09" w14:paraId="53A733B4" w14:textId="77777777" w:rsidTr="000E4600">
        <w:trPr>
          <w:trHeight w:val="567"/>
        </w:trPr>
        <w:tc>
          <w:tcPr>
            <w:tcW w:w="1236" w:type="dxa"/>
            <w:shd w:val="clear" w:color="auto" w:fill="auto"/>
            <w:vAlign w:val="center"/>
          </w:tcPr>
          <w:p w14:paraId="02661BDD" w14:textId="77777777" w:rsidR="00327F09" w:rsidRPr="00B577C6" w:rsidRDefault="00327F09" w:rsidP="00327F09">
            <w:pPr>
              <w:rPr>
                <w:rFonts w:ascii="Calibri" w:eastAsia="Calibri" w:hAnsi="Calibri" w:cs="Calibri"/>
                <w:b/>
                <w:bCs/>
                <w:color w:val="A5499E"/>
                <w:sz w:val="20"/>
                <w:szCs w:val="20"/>
                <w:u w:color="000000"/>
              </w:rPr>
            </w:pPr>
          </w:p>
        </w:tc>
        <w:tc>
          <w:tcPr>
            <w:tcW w:w="886" w:type="dxa"/>
            <w:shd w:val="clear" w:color="auto" w:fill="EFDFF1"/>
            <w:vAlign w:val="center"/>
          </w:tcPr>
          <w:p w14:paraId="22479081" w14:textId="19FFBB14" w:rsidR="00327F09" w:rsidRDefault="00327F09" w:rsidP="00327F09">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E7F6694" w14:textId="148B3651" w:rsidR="00327F09" w:rsidRDefault="00327F09" w:rsidP="00327F09">
            <w:r w:rsidRPr="00327F09">
              <w:rPr>
                <w:sz w:val="22"/>
              </w:rPr>
              <w:t>I can use a sufficient range of vocabulary to express myself on</w:t>
            </w:r>
            <w:r>
              <w:rPr>
                <w:sz w:val="22"/>
              </w:rPr>
              <w:t xml:space="preserve"> </w:t>
            </w:r>
            <w:r w:rsidRPr="00327F09">
              <w:rPr>
                <w:sz w:val="22"/>
              </w:rPr>
              <w:t>the topic of politics with reasonable precision.</w:t>
            </w:r>
          </w:p>
        </w:tc>
        <w:tc>
          <w:tcPr>
            <w:tcW w:w="2675" w:type="dxa"/>
            <w:gridSpan w:val="3"/>
            <w:shd w:val="clear" w:color="auto" w:fill="auto"/>
            <w:vAlign w:val="center"/>
          </w:tcPr>
          <w:p w14:paraId="688F11B5" w14:textId="77777777" w:rsidR="00327F09" w:rsidRDefault="00327F09" w:rsidP="00327F09">
            <w:pPr>
              <w:spacing w:before="120"/>
            </w:pPr>
            <w:r>
              <w:rPr>
                <w:noProof/>
              </w:rPr>
              <mc:AlternateContent>
                <mc:Choice Requires="wpg">
                  <w:drawing>
                    <wp:anchor distT="0" distB="0" distL="114300" distR="114300" simplePos="0" relativeHeight="251971584" behindDoc="1" locked="0" layoutInCell="1" allowOverlap="1" wp14:anchorId="376DC1CF" wp14:editId="08B0E138">
                      <wp:simplePos x="0" y="0"/>
                      <wp:positionH relativeFrom="column">
                        <wp:posOffset>-635</wp:posOffset>
                      </wp:positionH>
                      <wp:positionV relativeFrom="paragraph">
                        <wp:posOffset>62865</wp:posOffset>
                      </wp:positionV>
                      <wp:extent cx="1611630" cy="255270"/>
                      <wp:effectExtent l="0" t="0" r="26670" b="11430"/>
                      <wp:wrapNone/>
                      <wp:docPr id="276" name="Gruppieren 2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77" name="Gruppieren 277"/>
                              <wpg:cNvGrpSpPr/>
                              <wpg:grpSpPr>
                                <a:xfrm>
                                  <a:off x="0" y="0"/>
                                  <a:ext cx="1718641" cy="247650"/>
                                  <a:chOff x="0" y="0"/>
                                  <a:chExt cx="1718641" cy="247650"/>
                                </a:xfrm>
                              </wpg:grpSpPr>
                              <wps:wsp>
                                <wps:cNvPr id="278" name="Gerade Verbindung mit Pfeil 2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79" name="Gerade Verbindung mit Pfeil 2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80" name="Gerade Verbindung mit Pfeil 2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DB8072" id="Gruppieren 276" o:spid="_x0000_s1026" style="position:absolute;margin-left:-.05pt;margin-top:4.95pt;width:126.9pt;height:20.1pt;z-index:-2513448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km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mSEkm1wIAAD0KAAAOAAAAAAAAAAAAAAAAAC4CAABkcnMv&#10;ZTJvRG9jLnhtbFBLAQItABQABgAIAAAAIQCWswt63QAAAAYBAAAPAAAAAAAAAAAAAAAAADEFAABk&#10;cnMvZG93bnJldi54bWxQSwUGAAAAAAQABADzAAAAOwYAAAAA&#10;">
                      <v:group id="Gruppieren 2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erade Verbindung mit Pfeil 2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" strokecolor="#a44faf" strokeweight="1.5pt">
                          <v:stroke dashstyle="1 1" joinstyle="miter"/>
                        </v:shape>
                        <v:shape id="Gerade Verbindung mit Pfeil 2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" strokecolor="#a44faf" strokeweight="1pt">
                          <v:stroke joinstyle="miter"/>
                        </v:shape>
                      </v:group>
                      <v:shape id="Gerade Verbindung mit Pfeil 2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" strokecolor="#a44faf" strokeweight="1pt">
                        <v:stroke joinstyle="miter"/>
                      </v:shape>
                    </v:group>
                  </w:pict>
                </mc:Fallback>
              </mc:AlternateContent>
            </w:r>
          </w:p>
        </w:tc>
      </w:tr>
    </w:tbl>
    <w:p w14:paraId="50777042" w14:textId="37634BAA" w:rsidR="009A17A7" w:rsidRDefault="009A17A7" w:rsidP="009A17A7">
      <w:pPr>
        <w:rPr>
          <w:sz w:val="22"/>
          <w:szCs w:val="32"/>
        </w:rPr>
      </w:pPr>
    </w:p>
    <w:p w14:paraId="775A7E83" w14:textId="77777777" w:rsidR="00EC5B63" w:rsidRPr="00A17B33" w:rsidRDefault="00EC5B63" w:rsidP="009A17A7">
      <w:pPr>
        <w:rPr>
          <w:sz w:val="22"/>
          <w:szCs w:val="32"/>
        </w:rPr>
      </w:pPr>
    </w:p>
    <w:p w14:paraId="3F0A900E" w14:textId="5F0AFCCB" w:rsidR="009A17A7" w:rsidRPr="00C46017" w:rsidRDefault="00327F09" w:rsidP="009A17A7">
      <w:pPr>
        <w:rPr>
          <w:b/>
          <w:bCs/>
          <w:sz w:val="22"/>
          <w:szCs w:val="22"/>
        </w:rPr>
      </w:pPr>
      <w:r w:rsidRPr="00C46017">
        <w:rPr>
          <w:b/>
          <w:bCs/>
          <w:sz w:val="22"/>
          <w:szCs w:val="22"/>
        </w:rPr>
        <w:t>I would make a great leader because …</w:t>
      </w:r>
    </w:p>
    <w:p w14:paraId="1345325E" w14:textId="65B46BE9" w:rsidR="009A17A7" w:rsidRPr="00C46017" w:rsidRDefault="009A17A7" w:rsidP="009A17A7">
      <w:pPr>
        <w:rPr>
          <w:b/>
          <w:bCs/>
          <w:sz w:val="22"/>
          <w:szCs w:val="22"/>
        </w:rPr>
      </w:pPr>
    </w:p>
    <w:p w14:paraId="559CC174" w14:textId="79B669FC" w:rsidR="00EC5B63" w:rsidRPr="00C46017" w:rsidRDefault="00EC5B63" w:rsidP="009A17A7">
      <w:pPr>
        <w:rPr>
          <w:b/>
          <w:bCs/>
          <w:sz w:val="22"/>
          <w:szCs w:val="22"/>
        </w:rPr>
      </w:pPr>
    </w:p>
    <w:p w14:paraId="660CE97F" w14:textId="77777777" w:rsidR="00EC5B63" w:rsidRPr="00C46017" w:rsidRDefault="00EC5B63" w:rsidP="009A17A7">
      <w:pPr>
        <w:rPr>
          <w:b/>
          <w:bCs/>
          <w:sz w:val="22"/>
          <w:szCs w:val="22"/>
        </w:rPr>
      </w:pPr>
    </w:p>
    <w:p w14:paraId="60AA0C59" w14:textId="77777777" w:rsidR="009A17A7" w:rsidRPr="00C46017" w:rsidRDefault="009A17A7" w:rsidP="009A17A7">
      <w:pPr>
        <w:rPr>
          <w:b/>
          <w:bCs/>
          <w:sz w:val="22"/>
          <w:szCs w:val="22"/>
        </w:rPr>
      </w:pPr>
    </w:p>
    <w:p w14:paraId="3F46756B" w14:textId="12CCD665" w:rsidR="009A17A7" w:rsidRPr="00C46017" w:rsidRDefault="00327F09" w:rsidP="009A17A7">
      <w:pPr>
        <w:rPr>
          <w:b/>
          <w:bCs/>
          <w:sz w:val="22"/>
          <w:szCs w:val="22"/>
        </w:rPr>
      </w:pPr>
      <w:r w:rsidRPr="00C46017">
        <w:rPr>
          <w:b/>
          <w:bCs/>
          <w:sz w:val="22"/>
          <w:szCs w:val="22"/>
        </w:rPr>
        <w:t xml:space="preserve">Three linking devices I will use </w:t>
      </w:r>
      <w:r w:rsidR="00CB42EB" w:rsidRPr="00C46017">
        <w:rPr>
          <w:b/>
          <w:bCs/>
          <w:sz w:val="22"/>
          <w:szCs w:val="22"/>
        </w:rPr>
        <w:t xml:space="preserve">more </w:t>
      </w:r>
      <w:r w:rsidRPr="00C46017">
        <w:rPr>
          <w:b/>
          <w:bCs/>
          <w:sz w:val="22"/>
          <w:szCs w:val="22"/>
        </w:rPr>
        <w:t>from now on are …</w:t>
      </w:r>
    </w:p>
    <w:p w14:paraId="09F92613" w14:textId="77777777" w:rsidR="00F32E18" w:rsidRPr="00327F09" w:rsidRDefault="00F32E18" w:rsidP="009A17A7"/>
    <w:p w14:paraId="0D1360B7" w14:textId="58CE82FD" w:rsidR="009A17A7" w:rsidRPr="00327F09" w:rsidRDefault="009A17A7" w:rsidP="009A17A7">
      <w:r w:rsidRPr="00327F09">
        <w:br w:type="page"/>
      </w:r>
    </w:p>
    <w:p w14:paraId="45F2E10E" w14:textId="7995AC98" w:rsidR="00CB42EB" w:rsidRPr="00C46017" w:rsidRDefault="00CB42EB" w:rsidP="00CB42EB">
      <w:pPr>
        <w:rPr>
          <w:b/>
          <w:bCs/>
          <w:sz w:val="22"/>
          <w:szCs w:val="22"/>
        </w:rPr>
      </w:pPr>
      <w:r w:rsidRPr="00C46017">
        <w:rPr>
          <w:b/>
          <w:bCs/>
          <w:sz w:val="22"/>
          <w:szCs w:val="22"/>
        </w:rPr>
        <w:lastRenderedPageBreak/>
        <w:t xml:space="preserve">My report on </w:t>
      </w:r>
      <w:r w:rsidR="00383425" w:rsidRPr="00C46017">
        <w:rPr>
          <w:b/>
          <w:bCs/>
          <w:sz w:val="22"/>
          <w:szCs w:val="22"/>
        </w:rPr>
        <w:t>the WWF project</w:t>
      </w:r>
      <w:r w:rsidR="00C46017">
        <w:rPr>
          <w:b/>
          <w:bCs/>
          <w:sz w:val="22"/>
          <w:szCs w:val="22"/>
        </w:rPr>
        <w:t>:</w:t>
      </w:r>
    </w:p>
    <w:p w14:paraId="11B0BFE3" w14:textId="77777777" w:rsidR="00CB42EB" w:rsidRPr="00C46017" w:rsidRDefault="00CB42EB" w:rsidP="00CB42EB">
      <w:pPr>
        <w:rPr>
          <w:sz w:val="22"/>
          <w:szCs w:val="22"/>
        </w:rPr>
      </w:pPr>
    </w:p>
    <w:p w14:paraId="44BE2D39" w14:textId="77777777" w:rsidR="00CB42EB" w:rsidRPr="00C46017" w:rsidRDefault="00CB42EB" w:rsidP="00CB42EB">
      <w:pPr>
        <w:rPr>
          <w:i/>
          <w:iCs/>
          <w:sz w:val="22"/>
          <w:szCs w:val="22"/>
        </w:rPr>
      </w:pPr>
      <w:r w:rsidRPr="00C46017">
        <w:rPr>
          <w:i/>
          <w:iCs/>
          <w:sz w:val="22"/>
          <w:szCs w:val="22"/>
        </w:rPr>
        <w:t>Put a picture of your handwritten texts here or copy in the word file.</w:t>
      </w:r>
    </w:p>
    <w:p w14:paraId="4ED9C1AB" w14:textId="77777777" w:rsidR="00CB42EB" w:rsidRPr="00C46017" w:rsidRDefault="00CB42EB" w:rsidP="00CB42EB">
      <w:pPr>
        <w:rPr>
          <w:sz w:val="22"/>
          <w:szCs w:val="22"/>
        </w:rPr>
      </w:pPr>
    </w:p>
    <w:p w14:paraId="12E78E6C" w14:textId="7E0B42E5" w:rsidR="00CB42EB" w:rsidRDefault="00CB42EB" w:rsidP="00CB42EB">
      <w:pPr>
        <w:rPr>
          <w:sz w:val="22"/>
          <w:szCs w:val="22"/>
        </w:rPr>
      </w:pPr>
    </w:p>
    <w:p w14:paraId="111238D1" w14:textId="031A5384" w:rsidR="00C46017" w:rsidRDefault="00C46017" w:rsidP="00CB42EB">
      <w:pPr>
        <w:rPr>
          <w:sz w:val="22"/>
          <w:szCs w:val="22"/>
        </w:rPr>
      </w:pPr>
    </w:p>
    <w:p w14:paraId="24029B2A" w14:textId="77777777" w:rsidR="00C46017" w:rsidRPr="00C46017" w:rsidRDefault="00C46017" w:rsidP="00CB42EB">
      <w:pPr>
        <w:rPr>
          <w:sz w:val="22"/>
          <w:szCs w:val="22"/>
        </w:rPr>
      </w:pPr>
    </w:p>
    <w:p w14:paraId="584F7BC8" w14:textId="1307542F" w:rsidR="00CB42EB" w:rsidRPr="00C46017" w:rsidRDefault="00CB42EB" w:rsidP="00CB42EB">
      <w:pPr>
        <w:rPr>
          <w:sz w:val="22"/>
          <w:szCs w:val="22"/>
        </w:rPr>
      </w:pPr>
      <w:r w:rsidRPr="00C46017">
        <w:rPr>
          <w:sz w:val="22"/>
          <w:szCs w:val="22"/>
        </w:rPr>
        <w:t>AND/OR</w:t>
      </w:r>
      <w:r w:rsidR="00C46017">
        <w:rPr>
          <w:sz w:val="22"/>
          <w:szCs w:val="22"/>
        </w:rPr>
        <w:t>:</w:t>
      </w:r>
    </w:p>
    <w:p w14:paraId="7C4C8A7C" w14:textId="77777777" w:rsidR="00CB42EB" w:rsidRPr="00C46017" w:rsidRDefault="00CB42EB" w:rsidP="00CB42EB">
      <w:pPr>
        <w:rPr>
          <w:sz w:val="22"/>
          <w:szCs w:val="22"/>
        </w:rPr>
      </w:pPr>
    </w:p>
    <w:p w14:paraId="1F69A74B" w14:textId="77777777" w:rsidR="00CB42EB" w:rsidRPr="00C46017" w:rsidRDefault="00CB42EB" w:rsidP="00CB42EB">
      <w:pPr>
        <w:rPr>
          <w:sz w:val="22"/>
          <w:szCs w:val="22"/>
        </w:rPr>
      </w:pPr>
    </w:p>
    <w:p w14:paraId="33439F9F" w14:textId="1B3542DA" w:rsidR="00CB42EB" w:rsidRPr="00C46017" w:rsidRDefault="00383425" w:rsidP="00CB42EB">
      <w:pPr>
        <w:rPr>
          <w:b/>
          <w:bCs/>
          <w:sz w:val="22"/>
          <w:szCs w:val="22"/>
        </w:rPr>
      </w:pPr>
      <w:r w:rsidRPr="00C46017">
        <w:rPr>
          <w:b/>
          <w:bCs/>
          <w:sz w:val="22"/>
          <w:szCs w:val="22"/>
        </w:rPr>
        <w:t>My comment on Hannah’s article</w:t>
      </w:r>
      <w:r w:rsidR="00C46017">
        <w:rPr>
          <w:b/>
          <w:bCs/>
          <w:sz w:val="22"/>
          <w:szCs w:val="22"/>
        </w:rPr>
        <w:t>:</w:t>
      </w:r>
    </w:p>
    <w:p w14:paraId="444F5327" w14:textId="77777777" w:rsidR="00CB42EB" w:rsidRPr="00C46017" w:rsidRDefault="00CB42EB" w:rsidP="00CB42EB">
      <w:pPr>
        <w:rPr>
          <w:sz w:val="22"/>
          <w:szCs w:val="22"/>
        </w:rPr>
      </w:pPr>
    </w:p>
    <w:p w14:paraId="722BE9A7" w14:textId="77777777" w:rsidR="00383425" w:rsidRPr="00C46017" w:rsidRDefault="00383425" w:rsidP="00383425">
      <w:pPr>
        <w:rPr>
          <w:i/>
          <w:iCs/>
          <w:sz w:val="22"/>
          <w:szCs w:val="22"/>
        </w:rPr>
      </w:pPr>
      <w:r w:rsidRPr="00C46017">
        <w:rPr>
          <w:i/>
          <w:iCs/>
          <w:sz w:val="22"/>
          <w:szCs w:val="22"/>
        </w:rPr>
        <w:t>Put a picture of your handwritten texts here or copy in the word file.</w:t>
      </w:r>
    </w:p>
    <w:p w14:paraId="5AB2DC10" w14:textId="77777777" w:rsidR="009A17A7" w:rsidRPr="00C46017" w:rsidRDefault="009A17A7" w:rsidP="009A17A7">
      <w:pPr>
        <w:rPr>
          <w:sz w:val="22"/>
          <w:szCs w:val="22"/>
        </w:rPr>
      </w:pPr>
    </w:p>
    <w:p w14:paraId="6FBA7E58" w14:textId="21CAE2DA" w:rsidR="009A17A7" w:rsidRDefault="009A17A7" w:rsidP="009A17A7">
      <w:pPr>
        <w:rPr>
          <w:sz w:val="22"/>
          <w:szCs w:val="22"/>
        </w:rPr>
      </w:pPr>
    </w:p>
    <w:p w14:paraId="7F6D9C1C" w14:textId="2B0AD2FD" w:rsidR="009C2F39" w:rsidRDefault="009C2F39" w:rsidP="009A17A7">
      <w:pPr>
        <w:rPr>
          <w:sz w:val="22"/>
          <w:szCs w:val="22"/>
        </w:rPr>
      </w:pPr>
    </w:p>
    <w:p w14:paraId="594CEE47" w14:textId="77777777" w:rsidR="009C2F39" w:rsidRPr="00C46017" w:rsidRDefault="009C2F39" w:rsidP="009A17A7">
      <w:pPr>
        <w:rPr>
          <w:sz w:val="22"/>
          <w:szCs w:val="22"/>
        </w:rPr>
      </w:pPr>
    </w:p>
    <w:p w14:paraId="608DE8D5" w14:textId="298CD541" w:rsidR="009A17A7" w:rsidRPr="009C2F39" w:rsidRDefault="009C2F39" w:rsidP="009A17A7">
      <w:pPr>
        <w:rPr>
          <w:b/>
          <w:bCs/>
          <w:sz w:val="22"/>
          <w:szCs w:val="22"/>
        </w:rPr>
      </w:pPr>
      <w:r w:rsidRPr="009C2F39">
        <w:rPr>
          <w:b/>
          <w:bCs/>
          <w:sz w:val="22"/>
          <w:szCs w:val="22"/>
        </w:rPr>
        <w:t xml:space="preserve">I’ve also highlighted in the text where I used </w:t>
      </w:r>
      <w:r w:rsidR="007F6930">
        <w:rPr>
          <w:b/>
          <w:bCs/>
          <w:sz w:val="22"/>
          <w:szCs w:val="22"/>
        </w:rPr>
        <w:t xml:space="preserve">new </w:t>
      </w:r>
      <w:r w:rsidRPr="009C2F39">
        <w:rPr>
          <w:b/>
          <w:bCs/>
          <w:sz w:val="22"/>
          <w:szCs w:val="22"/>
        </w:rPr>
        <w:t xml:space="preserve">linking devices that I learned in this unit, for example: </w:t>
      </w:r>
    </w:p>
    <w:p w14:paraId="3F2A1EC0" w14:textId="77777777" w:rsidR="009A17A7" w:rsidRPr="009C2F39" w:rsidRDefault="009A17A7" w:rsidP="009A17A7">
      <w:pPr>
        <w:rPr>
          <w:b/>
          <w:bCs/>
          <w:sz w:val="22"/>
          <w:szCs w:val="22"/>
        </w:rPr>
      </w:pPr>
    </w:p>
    <w:p w14:paraId="3AC01042" w14:textId="77777777" w:rsidR="009A17A7" w:rsidRPr="009C2F39" w:rsidRDefault="009A17A7" w:rsidP="009A17A7">
      <w:pPr>
        <w:rPr>
          <w:b/>
          <w:bCs/>
          <w:sz w:val="22"/>
          <w:szCs w:val="22"/>
        </w:rPr>
      </w:pPr>
    </w:p>
    <w:p w14:paraId="753C8D23" w14:textId="77777777" w:rsidR="009A17A7" w:rsidRPr="009C2F39" w:rsidRDefault="009A17A7" w:rsidP="009A17A7">
      <w:pPr>
        <w:rPr>
          <w:b/>
          <w:bCs/>
          <w:sz w:val="22"/>
          <w:szCs w:val="22"/>
        </w:rPr>
      </w:pPr>
    </w:p>
    <w:p w14:paraId="2EFF7DC3" w14:textId="77777777" w:rsidR="009A17A7" w:rsidRPr="009C2F39" w:rsidRDefault="009A17A7" w:rsidP="009A17A7">
      <w:pPr>
        <w:rPr>
          <w:b/>
          <w:bCs/>
          <w:sz w:val="22"/>
          <w:szCs w:val="22"/>
        </w:rPr>
      </w:pPr>
    </w:p>
    <w:p w14:paraId="1C7BE6FF" w14:textId="15757E92" w:rsidR="009A17A7" w:rsidRPr="009C2F39" w:rsidRDefault="006E76A0" w:rsidP="009A17A7">
      <w:pPr>
        <w:rPr>
          <w:b/>
          <w:bCs/>
          <w:sz w:val="22"/>
          <w:szCs w:val="22"/>
        </w:rPr>
      </w:pPr>
      <w:r w:rsidRPr="009C2F39">
        <w:rPr>
          <w:b/>
          <w:bCs/>
          <w:sz w:val="22"/>
          <w:szCs w:val="22"/>
        </w:rPr>
        <w:t>I’m proud of the fact that I already</w:t>
      </w:r>
      <w:r w:rsidR="009C2F39" w:rsidRPr="009C2F39">
        <w:rPr>
          <w:b/>
          <w:bCs/>
          <w:sz w:val="22"/>
          <w:szCs w:val="22"/>
        </w:rPr>
        <w:t xml:space="preserve"> </w:t>
      </w:r>
      <w:r w:rsidRPr="009C2F39">
        <w:rPr>
          <w:b/>
          <w:bCs/>
          <w:sz w:val="22"/>
          <w:szCs w:val="22"/>
        </w:rPr>
        <w:t>…</w:t>
      </w:r>
    </w:p>
    <w:p w14:paraId="7F032E23" w14:textId="77777777" w:rsidR="00383425" w:rsidRPr="009C2F39" w:rsidRDefault="00383425" w:rsidP="009A17A7">
      <w:pPr>
        <w:rPr>
          <w:b/>
          <w:bCs/>
          <w:sz w:val="22"/>
          <w:szCs w:val="22"/>
        </w:rPr>
      </w:pPr>
    </w:p>
    <w:p w14:paraId="415D78B3" w14:textId="77777777" w:rsidR="00ED431C" w:rsidRPr="009C2F39" w:rsidRDefault="00ED431C" w:rsidP="009A17A7">
      <w:pPr>
        <w:rPr>
          <w:b/>
          <w:bCs/>
          <w:sz w:val="22"/>
          <w:szCs w:val="22"/>
        </w:rPr>
      </w:pPr>
    </w:p>
    <w:p w14:paraId="7230AF08" w14:textId="011CFBAA" w:rsidR="002F207D" w:rsidRDefault="00383425" w:rsidP="002F207D">
      <w:pPr>
        <w:rPr>
          <w:b/>
          <w:bCs/>
        </w:rPr>
      </w:pPr>
      <w:r w:rsidRPr="009C2F39">
        <w:rPr>
          <w:b/>
          <w:bCs/>
          <w:iCs/>
          <w:sz w:val="22"/>
          <w:szCs w:val="22"/>
        </w:rPr>
        <w:br w:type="page"/>
      </w:r>
      <w:r w:rsidR="002F207D" w:rsidRPr="0086362D">
        <w:rPr>
          <w:b/>
          <w:bCs/>
        </w:rPr>
        <w:lastRenderedPageBreak/>
        <w:t>Fact file</w:t>
      </w:r>
      <w:r w:rsidR="00EE6209">
        <w:rPr>
          <w:b/>
          <w:bCs/>
        </w:rPr>
        <w:t>:</w:t>
      </w:r>
      <w:r w:rsidR="002F207D" w:rsidRPr="0086362D">
        <w:rPr>
          <w:b/>
          <w:bCs/>
        </w:rPr>
        <w:t xml:space="preserve"> </w:t>
      </w:r>
      <w:r w:rsidR="002F207D">
        <w:rPr>
          <w:b/>
          <w:bCs/>
        </w:rPr>
        <w:t>Politics</w:t>
      </w:r>
      <w:r w:rsidR="005B6009">
        <w:rPr>
          <w:b/>
          <w:bCs/>
        </w:rPr>
        <w:t xml:space="preserve"> and public institutions</w:t>
      </w:r>
    </w:p>
    <w:p w14:paraId="50B7AAC2" w14:textId="77777777" w:rsidR="002F207D" w:rsidRDefault="002F207D" w:rsidP="002F207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2F207D" w:rsidRPr="00EE6209" w14:paraId="03E68A83" w14:textId="77777777" w:rsidTr="00EE6209">
        <w:tc>
          <w:tcPr>
            <w:tcW w:w="9016" w:type="dxa"/>
          </w:tcPr>
          <w:p w14:paraId="311EC133" w14:textId="0A4ACBF7" w:rsidR="002F207D" w:rsidRPr="00EE6209" w:rsidRDefault="002F207D" w:rsidP="008808D1">
            <w:pPr>
              <w:rPr>
                <w:b/>
                <w:bCs/>
                <w:sz w:val="22"/>
                <w:szCs w:val="22"/>
              </w:rPr>
            </w:pPr>
            <w:r w:rsidRPr="00EE6209">
              <w:rPr>
                <w:b/>
                <w:bCs/>
                <w:sz w:val="22"/>
                <w:szCs w:val="22"/>
              </w:rPr>
              <w:t>Who should lead us?</w:t>
            </w:r>
          </w:p>
        </w:tc>
      </w:tr>
      <w:tr w:rsidR="002F207D" w:rsidRPr="00EE6209" w14:paraId="77D2A965" w14:textId="77777777" w:rsidTr="00EE6209">
        <w:tc>
          <w:tcPr>
            <w:tcW w:w="9016" w:type="dxa"/>
          </w:tcPr>
          <w:p w14:paraId="3E5C73EB" w14:textId="77777777" w:rsidR="002F207D" w:rsidRPr="00EE6209" w:rsidRDefault="002F207D" w:rsidP="008808D1">
            <w:pPr>
              <w:rPr>
                <w:sz w:val="22"/>
                <w:szCs w:val="22"/>
              </w:rPr>
            </w:pPr>
          </w:p>
          <w:p w14:paraId="7BD7DE47" w14:textId="77777777" w:rsidR="002F207D" w:rsidRPr="00EE6209" w:rsidRDefault="002F207D" w:rsidP="008808D1">
            <w:pPr>
              <w:rPr>
                <w:sz w:val="22"/>
                <w:szCs w:val="22"/>
              </w:rPr>
            </w:pPr>
          </w:p>
          <w:p w14:paraId="237736D1" w14:textId="77777777" w:rsidR="002F207D" w:rsidRPr="00EE6209" w:rsidRDefault="002F207D" w:rsidP="008808D1">
            <w:pPr>
              <w:rPr>
                <w:sz w:val="22"/>
                <w:szCs w:val="22"/>
              </w:rPr>
            </w:pPr>
          </w:p>
          <w:p w14:paraId="2F7EAE7E" w14:textId="4774F575" w:rsidR="002F207D" w:rsidRDefault="002F207D" w:rsidP="008808D1">
            <w:pPr>
              <w:rPr>
                <w:sz w:val="22"/>
                <w:szCs w:val="22"/>
              </w:rPr>
            </w:pPr>
          </w:p>
          <w:p w14:paraId="6CF96F7B" w14:textId="507E7902" w:rsidR="00EE6209" w:rsidRDefault="00EE6209" w:rsidP="008808D1">
            <w:pPr>
              <w:rPr>
                <w:sz w:val="22"/>
                <w:szCs w:val="22"/>
              </w:rPr>
            </w:pPr>
          </w:p>
          <w:p w14:paraId="7A0E8987" w14:textId="77777777" w:rsidR="00E3189F" w:rsidRDefault="00E3189F" w:rsidP="008808D1">
            <w:pPr>
              <w:rPr>
                <w:sz w:val="22"/>
                <w:szCs w:val="22"/>
              </w:rPr>
            </w:pPr>
          </w:p>
          <w:p w14:paraId="23328742" w14:textId="03F8E92C" w:rsidR="00EE6209" w:rsidRDefault="00EE6209" w:rsidP="008808D1">
            <w:pPr>
              <w:rPr>
                <w:sz w:val="22"/>
                <w:szCs w:val="22"/>
              </w:rPr>
            </w:pPr>
          </w:p>
          <w:p w14:paraId="7F15EA03" w14:textId="06BF7BAA" w:rsidR="00EE6209" w:rsidRDefault="00EE6209" w:rsidP="008808D1">
            <w:pPr>
              <w:rPr>
                <w:sz w:val="22"/>
                <w:szCs w:val="22"/>
              </w:rPr>
            </w:pPr>
          </w:p>
          <w:p w14:paraId="7AF7E4EC" w14:textId="77777777" w:rsidR="00EE6209" w:rsidRPr="00EE6209" w:rsidRDefault="00EE6209" w:rsidP="008808D1">
            <w:pPr>
              <w:rPr>
                <w:sz w:val="22"/>
                <w:szCs w:val="22"/>
              </w:rPr>
            </w:pPr>
          </w:p>
          <w:p w14:paraId="29F8E4F4" w14:textId="77777777" w:rsidR="002F207D" w:rsidRPr="00EE6209" w:rsidRDefault="002F207D" w:rsidP="008808D1">
            <w:pPr>
              <w:rPr>
                <w:sz w:val="22"/>
                <w:szCs w:val="22"/>
              </w:rPr>
            </w:pPr>
          </w:p>
          <w:p w14:paraId="4C741B90" w14:textId="77777777" w:rsidR="002F207D" w:rsidRPr="00EE6209" w:rsidRDefault="002F207D" w:rsidP="008808D1">
            <w:pPr>
              <w:rPr>
                <w:sz w:val="22"/>
                <w:szCs w:val="22"/>
              </w:rPr>
            </w:pPr>
          </w:p>
          <w:p w14:paraId="1D5242A0" w14:textId="77777777" w:rsidR="002F207D" w:rsidRPr="00EE6209" w:rsidRDefault="002F207D" w:rsidP="008808D1">
            <w:pPr>
              <w:rPr>
                <w:sz w:val="22"/>
                <w:szCs w:val="22"/>
              </w:rPr>
            </w:pPr>
          </w:p>
        </w:tc>
      </w:tr>
      <w:tr w:rsidR="002F207D" w:rsidRPr="00EE6209" w14:paraId="5476C450" w14:textId="77777777" w:rsidTr="00EE6209">
        <w:tc>
          <w:tcPr>
            <w:tcW w:w="9016" w:type="dxa"/>
          </w:tcPr>
          <w:p w14:paraId="67B98D83" w14:textId="6F1DC6E4" w:rsidR="002F207D" w:rsidRPr="00EE6209" w:rsidRDefault="002F207D" w:rsidP="008808D1">
            <w:pPr>
              <w:rPr>
                <w:b/>
                <w:bCs/>
                <w:sz w:val="22"/>
                <w:szCs w:val="22"/>
              </w:rPr>
            </w:pPr>
            <w:r w:rsidRPr="00EE6209">
              <w:rPr>
                <w:b/>
                <w:bCs/>
                <w:sz w:val="22"/>
                <w:szCs w:val="22"/>
              </w:rPr>
              <w:t>Being a leader</w:t>
            </w:r>
          </w:p>
        </w:tc>
      </w:tr>
      <w:tr w:rsidR="002F207D" w:rsidRPr="00EE6209" w14:paraId="36819DA7" w14:textId="77777777" w:rsidTr="00EE6209">
        <w:tc>
          <w:tcPr>
            <w:tcW w:w="9016" w:type="dxa"/>
          </w:tcPr>
          <w:p w14:paraId="6B561637" w14:textId="77777777" w:rsidR="002F207D" w:rsidRPr="00EE6209" w:rsidRDefault="002F207D" w:rsidP="008808D1">
            <w:pPr>
              <w:rPr>
                <w:sz w:val="22"/>
                <w:szCs w:val="22"/>
              </w:rPr>
            </w:pPr>
          </w:p>
          <w:p w14:paraId="609F1E0F" w14:textId="13162C78" w:rsidR="002F207D" w:rsidRDefault="002F207D" w:rsidP="008808D1">
            <w:pPr>
              <w:rPr>
                <w:sz w:val="22"/>
                <w:szCs w:val="22"/>
              </w:rPr>
            </w:pPr>
          </w:p>
          <w:p w14:paraId="54B4BF73" w14:textId="35218009" w:rsidR="00EE6209" w:rsidRDefault="00EE6209" w:rsidP="008808D1">
            <w:pPr>
              <w:rPr>
                <w:sz w:val="22"/>
                <w:szCs w:val="22"/>
              </w:rPr>
            </w:pPr>
          </w:p>
          <w:p w14:paraId="6139AA44" w14:textId="77777777" w:rsidR="00EE6209" w:rsidRPr="00EE6209" w:rsidRDefault="00EE6209" w:rsidP="008808D1">
            <w:pPr>
              <w:rPr>
                <w:sz w:val="22"/>
                <w:szCs w:val="22"/>
              </w:rPr>
            </w:pPr>
          </w:p>
          <w:p w14:paraId="2C7F4DC1" w14:textId="2AD6BE94" w:rsidR="00E3189F" w:rsidRDefault="00E3189F" w:rsidP="008808D1">
            <w:pPr>
              <w:rPr>
                <w:sz w:val="22"/>
                <w:szCs w:val="22"/>
              </w:rPr>
            </w:pPr>
          </w:p>
          <w:p w14:paraId="0B5A08F6" w14:textId="77777777" w:rsidR="00E3189F" w:rsidRDefault="00E3189F" w:rsidP="008808D1">
            <w:pPr>
              <w:rPr>
                <w:sz w:val="22"/>
                <w:szCs w:val="22"/>
              </w:rPr>
            </w:pPr>
          </w:p>
          <w:p w14:paraId="77AF1B51" w14:textId="13B7E452" w:rsidR="00EE6209" w:rsidRDefault="00EE6209" w:rsidP="008808D1">
            <w:pPr>
              <w:rPr>
                <w:sz w:val="22"/>
                <w:szCs w:val="22"/>
              </w:rPr>
            </w:pPr>
          </w:p>
          <w:p w14:paraId="10BED4DD" w14:textId="77777777" w:rsidR="00EE6209" w:rsidRPr="00EE6209" w:rsidRDefault="00EE6209" w:rsidP="008808D1">
            <w:pPr>
              <w:rPr>
                <w:sz w:val="22"/>
                <w:szCs w:val="22"/>
              </w:rPr>
            </w:pPr>
          </w:p>
          <w:p w14:paraId="69CB1899" w14:textId="77777777" w:rsidR="002F207D" w:rsidRPr="00EE6209" w:rsidRDefault="002F207D" w:rsidP="008808D1">
            <w:pPr>
              <w:rPr>
                <w:sz w:val="22"/>
                <w:szCs w:val="22"/>
              </w:rPr>
            </w:pPr>
          </w:p>
          <w:p w14:paraId="2F7B98E6" w14:textId="77777777" w:rsidR="002F207D" w:rsidRPr="00EE6209" w:rsidRDefault="002F207D" w:rsidP="008808D1">
            <w:pPr>
              <w:rPr>
                <w:sz w:val="22"/>
                <w:szCs w:val="22"/>
              </w:rPr>
            </w:pPr>
          </w:p>
          <w:p w14:paraId="33A577F0" w14:textId="77777777" w:rsidR="002F207D" w:rsidRPr="00EE6209" w:rsidRDefault="002F207D" w:rsidP="008808D1">
            <w:pPr>
              <w:rPr>
                <w:sz w:val="22"/>
                <w:szCs w:val="22"/>
              </w:rPr>
            </w:pPr>
          </w:p>
          <w:p w14:paraId="6DF6F77E" w14:textId="77777777" w:rsidR="002F207D" w:rsidRPr="00EE6209" w:rsidRDefault="002F207D" w:rsidP="008808D1">
            <w:pPr>
              <w:rPr>
                <w:sz w:val="22"/>
                <w:szCs w:val="22"/>
              </w:rPr>
            </w:pPr>
          </w:p>
        </w:tc>
      </w:tr>
      <w:tr w:rsidR="002F207D" w:rsidRPr="00EE6209" w14:paraId="1EE287A8" w14:textId="77777777" w:rsidTr="00EE6209">
        <w:tc>
          <w:tcPr>
            <w:tcW w:w="9016" w:type="dxa"/>
          </w:tcPr>
          <w:p w14:paraId="6F94147A" w14:textId="420DB659" w:rsidR="002F207D" w:rsidRPr="00EE6209" w:rsidRDefault="002F207D" w:rsidP="008808D1">
            <w:pPr>
              <w:rPr>
                <w:b/>
                <w:bCs/>
                <w:sz w:val="22"/>
                <w:szCs w:val="22"/>
              </w:rPr>
            </w:pPr>
            <w:r w:rsidRPr="00EE6209">
              <w:rPr>
                <w:b/>
                <w:bCs/>
                <w:sz w:val="22"/>
                <w:szCs w:val="22"/>
              </w:rPr>
              <w:t>Volunteering</w:t>
            </w:r>
          </w:p>
        </w:tc>
      </w:tr>
      <w:tr w:rsidR="002F207D" w:rsidRPr="00EE6209" w14:paraId="0F0120F9" w14:textId="77777777" w:rsidTr="00EE6209">
        <w:tc>
          <w:tcPr>
            <w:tcW w:w="9016" w:type="dxa"/>
          </w:tcPr>
          <w:p w14:paraId="1DCFF489" w14:textId="77777777" w:rsidR="002F207D" w:rsidRPr="00EE6209" w:rsidRDefault="002F207D" w:rsidP="008808D1">
            <w:pPr>
              <w:rPr>
                <w:sz w:val="22"/>
                <w:szCs w:val="22"/>
              </w:rPr>
            </w:pPr>
          </w:p>
          <w:p w14:paraId="64A513E5" w14:textId="7C45DA1A" w:rsidR="002F207D" w:rsidRDefault="002F207D" w:rsidP="008808D1">
            <w:pPr>
              <w:rPr>
                <w:sz w:val="22"/>
                <w:szCs w:val="22"/>
              </w:rPr>
            </w:pPr>
          </w:p>
          <w:p w14:paraId="1ECD0AC3" w14:textId="18168D00" w:rsidR="00EE6209" w:rsidRDefault="00EE6209" w:rsidP="008808D1">
            <w:pPr>
              <w:rPr>
                <w:sz w:val="22"/>
                <w:szCs w:val="22"/>
              </w:rPr>
            </w:pPr>
          </w:p>
          <w:p w14:paraId="342C055A" w14:textId="17D62B0F" w:rsidR="00E3189F" w:rsidRDefault="00E3189F" w:rsidP="008808D1">
            <w:pPr>
              <w:rPr>
                <w:sz w:val="22"/>
                <w:szCs w:val="22"/>
              </w:rPr>
            </w:pPr>
          </w:p>
          <w:p w14:paraId="3ADF66E3" w14:textId="277AE8DC" w:rsidR="00EE6209" w:rsidRDefault="00EE6209" w:rsidP="008808D1">
            <w:pPr>
              <w:rPr>
                <w:sz w:val="22"/>
                <w:szCs w:val="22"/>
              </w:rPr>
            </w:pPr>
          </w:p>
          <w:p w14:paraId="314403F5" w14:textId="77777777" w:rsidR="00EE6209" w:rsidRPr="00EE6209" w:rsidRDefault="00EE6209" w:rsidP="008808D1">
            <w:pPr>
              <w:rPr>
                <w:sz w:val="22"/>
                <w:szCs w:val="22"/>
              </w:rPr>
            </w:pPr>
          </w:p>
          <w:p w14:paraId="11741DB2" w14:textId="77777777" w:rsidR="002F207D" w:rsidRPr="00EE6209" w:rsidRDefault="002F207D" w:rsidP="008808D1">
            <w:pPr>
              <w:rPr>
                <w:sz w:val="22"/>
                <w:szCs w:val="22"/>
              </w:rPr>
            </w:pPr>
          </w:p>
          <w:p w14:paraId="63674266" w14:textId="77777777" w:rsidR="002F207D" w:rsidRPr="00EE6209" w:rsidRDefault="002F207D" w:rsidP="008808D1">
            <w:pPr>
              <w:rPr>
                <w:sz w:val="22"/>
                <w:szCs w:val="22"/>
              </w:rPr>
            </w:pPr>
          </w:p>
          <w:p w14:paraId="2C9E510C" w14:textId="77777777" w:rsidR="002F207D" w:rsidRPr="00EE6209" w:rsidRDefault="002F207D" w:rsidP="008808D1">
            <w:pPr>
              <w:rPr>
                <w:sz w:val="22"/>
                <w:szCs w:val="22"/>
              </w:rPr>
            </w:pPr>
          </w:p>
          <w:p w14:paraId="731474FE" w14:textId="77777777" w:rsidR="002F207D" w:rsidRPr="00EE6209" w:rsidRDefault="002F207D" w:rsidP="008808D1">
            <w:pPr>
              <w:rPr>
                <w:sz w:val="22"/>
                <w:szCs w:val="22"/>
              </w:rPr>
            </w:pPr>
          </w:p>
          <w:p w14:paraId="4D92ACEF" w14:textId="77777777" w:rsidR="002F207D" w:rsidRPr="00EE6209" w:rsidRDefault="002F207D" w:rsidP="008808D1">
            <w:pPr>
              <w:rPr>
                <w:sz w:val="22"/>
                <w:szCs w:val="22"/>
              </w:rPr>
            </w:pPr>
          </w:p>
        </w:tc>
      </w:tr>
    </w:tbl>
    <w:p w14:paraId="17F5DD24" w14:textId="73887187" w:rsidR="00554D9A" w:rsidRDefault="00554D9A">
      <w:pPr>
        <w:rPr>
          <w:iCs/>
          <w:sz w:val="20"/>
          <w:szCs w:val="20"/>
        </w:rPr>
      </w:pPr>
    </w:p>
    <w:p w14:paraId="5478306B" w14:textId="21E653C3" w:rsidR="00554D9A" w:rsidRDefault="00554D9A">
      <w:pPr>
        <w:rPr>
          <w:iCs/>
          <w:sz w:val="20"/>
          <w:szCs w:val="20"/>
        </w:rPr>
      </w:pPr>
    </w:p>
    <w:p w14:paraId="1C281FFB" w14:textId="62769321" w:rsidR="00554D9A" w:rsidRDefault="006C4DE6">
      <w:pPr>
        <w:rPr>
          <w:iCs/>
          <w:sz w:val="20"/>
          <w:szCs w:val="20"/>
        </w:rPr>
      </w:pPr>
      <w:r>
        <w:rPr>
          <w:noProof/>
        </w:rPr>
        <w:drawing>
          <wp:anchor distT="0" distB="0" distL="114300" distR="114300" simplePos="0" relativeHeight="252036096" behindDoc="0" locked="0" layoutInCell="1" allowOverlap="1" wp14:anchorId="6D6EC6F7" wp14:editId="36C34E04">
            <wp:simplePos x="0" y="0"/>
            <wp:positionH relativeFrom="margin">
              <wp:posOffset>4001984</wp:posOffset>
            </wp:positionH>
            <wp:positionV relativeFrom="paragraph">
              <wp:posOffset>243444</wp:posOffset>
            </wp:positionV>
            <wp:extent cx="1053388" cy="749425"/>
            <wp:effectExtent l="0" t="0" r="0" b="0"/>
            <wp:wrapNone/>
            <wp:docPr id="1765033033" name="Grafik 1765033033"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554D9A" w:rsidRPr="001846F5" w14:paraId="3CC78A5D" w14:textId="77777777" w:rsidTr="005D19C0">
        <w:trPr>
          <w:trHeight w:val="567"/>
        </w:trPr>
        <w:tc>
          <w:tcPr>
            <w:tcW w:w="5812" w:type="dxa"/>
            <w:shd w:val="clear" w:color="auto" w:fill="EFDFF1"/>
            <w:vAlign w:val="center"/>
          </w:tcPr>
          <w:p w14:paraId="681D07F7" w14:textId="11040669" w:rsidR="00554D9A" w:rsidRPr="001846F5" w:rsidRDefault="00554D9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0B45C404" w14:textId="477CC09B" w:rsidR="002F207D" w:rsidRDefault="002F207D">
      <w:pPr>
        <w:rPr>
          <w:iCs/>
        </w:rPr>
      </w:pPr>
      <w:r>
        <w:rPr>
          <w:iCs/>
        </w:rPr>
        <w:br w:type="page"/>
      </w:r>
    </w:p>
    <w:p w14:paraId="0C43DAF5" w14:textId="09D88575" w:rsidR="009A17A7" w:rsidRDefault="009A17A7" w:rsidP="009A17A7">
      <w:pPr>
        <w:rPr>
          <w:b/>
          <w:sz w:val="32"/>
          <w:szCs w:val="32"/>
        </w:rPr>
      </w:pPr>
      <w:r w:rsidRPr="00EE7B1A">
        <w:rPr>
          <w:b/>
          <w:bCs/>
          <w:color w:val="2CB5B2"/>
          <w:sz w:val="32"/>
          <w:szCs w:val="32"/>
        </w:rPr>
        <w:lastRenderedPageBreak/>
        <w:t>Unit 10</w:t>
      </w:r>
      <w:r w:rsidR="009B1855" w:rsidRPr="00EE7B1A">
        <w:rPr>
          <w:b/>
          <w:bCs/>
          <w:color w:val="2CB5B2"/>
          <w:sz w:val="32"/>
          <w:szCs w:val="32"/>
        </w:rPr>
        <w:t>:</w:t>
      </w:r>
      <w:r w:rsidR="009B1855">
        <w:rPr>
          <w:b/>
          <w:sz w:val="32"/>
          <w:szCs w:val="32"/>
        </w:rPr>
        <w:t xml:space="preserve"> </w:t>
      </w:r>
      <w:r w:rsidR="00F22B28" w:rsidRPr="00EE7B1A">
        <w:rPr>
          <w:b/>
          <w:bCs/>
          <w:color w:val="990099"/>
          <w:sz w:val="32"/>
          <w:szCs w:val="32"/>
        </w:rPr>
        <w:t>The story of my life</w:t>
      </w:r>
    </w:p>
    <w:p w14:paraId="2233A16D"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F22B28" w14:paraId="0E98ED57" w14:textId="77777777" w:rsidTr="009B1855">
        <w:trPr>
          <w:trHeight w:val="567"/>
        </w:trPr>
        <w:tc>
          <w:tcPr>
            <w:tcW w:w="6488" w:type="dxa"/>
            <w:gridSpan w:val="3"/>
            <w:shd w:val="clear" w:color="auto" w:fill="EFDFF1"/>
            <w:vAlign w:val="center"/>
          </w:tcPr>
          <w:p w14:paraId="7E4FDAA9" w14:textId="77777777" w:rsidR="00F22B28" w:rsidRDefault="00F22B28" w:rsidP="00FB137B">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 xml:space="preserve">Learning goals of Unit </w:t>
            </w:r>
            <w:r>
              <w:rPr>
                <w:rFonts w:ascii="Calibri" w:eastAsia="Calibri" w:hAnsi="Calibri" w:cs="Calibri"/>
                <w:b/>
                <w:bCs/>
                <w:color w:val="A5499E"/>
                <w:u w:color="000000"/>
              </w:rPr>
              <w:t>10</w:t>
            </w:r>
          </w:p>
        </w:tc>
        <w:tc>
          <w:tcPr>
            <w:tcW w:w="988" w:type="dxa"/>
            <w:shd w:val="clear" w:color="auto" w:fill="EFDFF1"/>
            <w:vAlign w:val="center"/>
          </w:tcPr>
          <w:p w14:paraId="588482E6" w14:textId="77777777" w:rsidR="00F22B28" w:rsidRPr="00836A23" w:rsidRDefault="00F22B28" w:rsidP="00FB137B">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6E9EA35E" w14:textId="77777777" w:rsidR="00F22B28" w:rsidRPr="00836A23" w:rsidRDefault="00F22B28" w:rsidP="00FB137B">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56EE49FA" w14:textId="77777777" w:rsidR="00F22B28" w:rsidRPr="00836A23" w:rsidRDefault="00F22B28" w:rsidP="00FB137B">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F22B28" w14:paraId="1DDA74E6" w14:textId="77777777" w:rsidTr="009B1855">
        <w:trPr>
          <w:trHeight w:val="567"/>
        </w:trPr>
        <w:tc>
          <w:tcPr>
            <w:tcW w:w="1236" w:type="dxa"/>
            <w:shd w:val="clear" w:color="auto" w:fill="auto"/>
            <w:vAlign w:val="center"/>
          </w:tcPr>
          <w:p w14:paraId="1BD5DD34" w14:textId="77777777" w:rsidR="00F22B28" w:rsidRPr="00836A23" w:rsidRDefault="00F22B28" w:rsidP="00FB137B">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7693C903" w14:textId="77777777" w:rsidR="00F22B28" w:rsidRPr="00836A23" w:rsidRDefault="00F22B28" w:rsidP="00FB137B">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E936FFA" w14:textId="73810AB1" w:rsidR="00F22B28" w:rsidRPr="00836A23" w:rsidRDefault="00F22B28" w:rsidP="00FB137B">
            <w:pPr>
              <w:rPr>
                <w:rFonts w:cstheme="minorHAnsi"/>
                <w:sz w:val="21"/>
                <w:szCs w:val="21"/>
              </w:rPr>
            </w:pPr>
            <w:r>
              <w:rPr>
                <w:sz w:val="22"/>
              </w:rPr>
              <w:t xml:space="preserve">I </w:t>
            </w:r>
            <w:r w:rsidRPr="004609DD">
              <w:rPr>
                <w:sz w:val="22"/>
              </w:rPr>
              <w:t>can scan a longer text on the topic of social groups for</w:t>
            </w:r>
            <w:r>
              <w:rPr>
                <w:sz w:val="22"/>
              </w:rPr>
              <w:t xml:space="preserve"> </w:t>
            </w:r>
            <w:r w:rsidRPr="004609DD">
              <w:rPr>
                <w:sz w:val="22"/>
              </w:rPr>
              <w:t>relevant information.</w:t>
            </w:r>
            <w:r w:rsidR="002A322F">
              <w:rPr>
                <w:sz w:val="22"/>
              </w:rPr>
              <w:t xml:space="preserve"> (ex.</w:t>
            </w:r>
            <w:r w:rsidR="004645B5">
              <w:rPr>
                <w:sz w:val="22"/>
              </w:rPr>
              <w:t xml:space="preserve"> 17b)</w:t>
            </w:r>
          </w:p>
        </w:tc>
        <w:tc>
          <w:tcPr>
            <w:tcW w:w="2675" w:type="dxa"/>
            <w:gridSpan w:val="3"/>
            <w:shd w:val="clear" w:color="auto" w:fill="auto"/>
            <w:vAlign w:val="center"/>
          </w:tcPr>
          <w:p w14:paraId="193B9547" w14:textId="77777777" w:rsidR="00F22B28" w:rsidRDefault="00F22B28" w:rsidP="00FB137B">
            <w:pPr>
              <w:spacing w:before="120"/>
            </w:pPr>
            <w:r>
              <w:rPr>
                <w:noProof/>
              </w:rPr>
              <mc:AlternateContent>
                <mc:Choice Requires="wpg">
                  <w:drawing>
                    <wp:anchor distT="0" distB="0" distL="114300" distR="114300" simplePos="0" relativeHeight="251922432" behindDoc="1" locked="0" layoutInCell="1" allowOverlap="1" wp14:anchorId="4538056B" wp14:editId="1134C2D9">
                      <wp:simplePos x="0" y="0"/>
                      <wp:positionH relativeFrom="column">
                        <wp:posOffset>-635</wp:posOffset>
                      </wp:positionH>
                      <wp:positionV relativeFrom="paragraph">
                        <wp:posOffset>60960</wp:posOffset>
                      </wp:positionV>
                      <wp:extent cx="1611630" cy="255270"/>
                      <wp:effectExtent l="0" t="0" r="26670" b="11430"/>
                      <wp:wrapNone/>
                      <wp:docPr id="2015863957" name="Gruppieren 2015863957"/>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46241735" name="Gruppieren 1546241735"/>
                              <wpg:cNvGrpSpPr/>
                              <wpg:grpSpPr>
                                <a:xfrm>
                                  <a:off x="0" y="0"/>
                                  <a:ext cx="1718641" cy="247650"/>
                                  <a:chOff x="0" y="0"/>
                                  <a:chExt cx="1718641" cy="247650"/>
                                </a:xfrm>
                              </wpg:grpSpPr>
                              <wps:wsp>
                                <wps:cNvPr id="997118439" name="Gerade Verbindung mit Pfeil 99711843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41796736" name="Gerade Verbindung mit Pfeil 174179673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5444268" name="Gerade Verbindung mit Pfeil 75444268"/>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990984" id="Gruppieren 2015863957" o:spid="_x0000_s1026" style="position:absolute;margin-left:-.05pt;margin-top:4.8pt;width:126.9pt;height:20.1pt;z-index:-2513940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">
                      <v:group id="Gruppieren 1546241735"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">
                        <v:shape id="Gerade Verbindung mit Pfeil 99711843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" strokecolor="#a44faf" strokeweight="1.5pt">
                          <v:stroke dashstyle="1 1" joinstyle="miter"/>
                        </v:shape>
                        <v:shape id="Gerade Verbindung mit Pfeil 174179673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" strokecolor="#a44faf" strokeweight="1pt">
                          <v:stroke joinstyle="miter"/>
                        </v:shape>
                      </v:group>
                      <v:shape id="Gerade Verbindung mit Pfeil 75444268"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" strokecolor="#a44faf" strokeweight="1pt">
                        <v:stroke joinstyle="miter"/>
                      </v:shape>
                    </v:group>
                  </w:pict>
                </mc:Fallback>
              </mc:AlternateContent>
            </w:r>
          </w:p>
        </w:tc>
      </w:tr>
      <w:tr w:rsidR="00F22B28" w14:paraId="6D141008" w14:textId="77777777" w:rsidTr="009B1855">
        <w:trPr>
          <w:trHeight w:val="567"/>
        </w:trPr>
        <w:tc>
          <w:tcPr>
            <w:tcW w:w="1236" w:type="dxa"/>
            <w:shd w:val="clear" w:color="auto" w:fill="auto"/>
            <w:vAlign w:val="center"/>
          </w:tcPr>
          <w:p w14:paraId="60C3668E" w14:textId="77777777" w:rsidR="00F22B28" w:rsidRPr="00836A23" w:rsidRDefault="00F22B28" w:rsidP="00FB137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43424EF8"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1DC63D2" w14:textId="77777777" w:rsidR="00F22B28" w:rsidRPr="00F22B28" w:rsidRDefault="00F22B28" w:rsidP="00FB137B">
            <w:pPr>
              <w:rPr>
                <w:sz w:val="22"/>
              </w:rPr>
            </w:pPr>
            <w:r w:rsidRPr="00F22B28">
              <w:rPr>
                <w:sz w:val="22"/>
              </w:rPr>
              <w:t>I can understand a large part of a radio programme on the</w:t>
            </w:r>
            <w:r>
              <w:rPr>
                <w:sz w:val="22"/>
              </w:rPr>
              <w:t xml:space="preserve"> </w:t>
            </w:r>
            <w:r w:rsidRPr="00F22B28">
              <w:rPr>
                <w:sz w:val="22"/>
              </w:rPr>
              <w:t>topic of social groups when the delivery is relatively slow and</w:t>
            </w:r>
          </w:p>
          <w:p w14:paraId="5EEE666C" w14:textId="77101EDB" w:rsidR="00F22B28" w:rsidRDefault="00F22B28" w:rsidP="00FB137B">
            <w:r w:rsidRPr="00F22B28">
              <w:rPr>
                <w:sz w:val="22"/>
              </w:rPr>
              <w:t>clear.</w:t>
            </w:r>
            <w:r w:rsidR="002A322F">
              <w:rPr>
                <w:sz w:val="22"/>
              </w:rPr>
              <w:t xml:space="preserve"> (ex.</w:t>
            </w:r>
            <w:r w:rsidR="004645B5">
              <w:rPr>
                <w:sz w:val="22"/>
              </w:rPr>
              <w:t xml:space="preserve"> 6b, 13b)</w:t>
            </w:r>
          </w:p>
        </w:tc>
        <w:tc>
          <w:tcPr>
            <w:tcW w:w="2675" w:type="dxa"/>
            <w:gridSpan w:val="3"/>
            <w:shd w:val="clear" w:color="auto" w:fill="auto"/>
            <w:vAlign w:val="center"/>
          </w:tcPr>
          <w:p w14:paraId="7ADC3617" w14:textId="77777777" w:rsidR="00F22B28" w:rsidRDefault="00F22B28" w:rsidP="00FB137B">
            <w:pPr>
              <w:spacing w:before="120"/>
            </w:pPr>
            <w:r>
              <w:rPr>
                <w:noProof/>
              </w:rPr>
              <mc:AlternateContent>
                <mc:Choice Requires="wpg">
                  <w:drawing>
                    <wp:anchor distT="0" distB="0" distL="114300" distR="114300" simplePos="0" relativeHeight="251923456" behindDoc="1" locked="0" layoutInCell="1" allowOverlap="1" wp14:anchorId="3023C4AB" wp14:editId="673C92AF">
                      <wp:simplePos x="0" y="0"/>
                      <wp:positionH relativeFrom="column">
                        <wp:posOffset>-635</wp:posOffset>
                      </wp:positionH>
                      <wp:positionV relativeFrom="paragraph">
                        <wp:posOffset>61595</wp:posOffset>
                      </wp:positionV>
                      <wp:extent cx="1611630" cy="255270"/>
                      <wp:effectExtent l="0" t="0" r="26670" b="11430"/>
                      <wp:wrapNone/>
                      <wp:docPr id="1538744766" name="Gruppieren 15387447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27710746" name="Gruppieren 227710746"/>
                              <wpg:cNvGrpSpPr/>
                              <wpg:grpSpPr>
                                <a:xfrm>
                                  <a:off x="0" y="0"/>
                                  <a:ext cx="1718641" cy="247650"/>
                                  <a:chOff x="0" y="0"/>
                                  <a:chExt cx="1718641" cy="247650"/>
                                </a:xfrm>
                              </wpg:grpSpPr>
                              <wps:wsp>
                                <wps:cNvPr id="897871386" name="Gerade Verbindung mit Pfeil 897871386"/>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93129896" name="Gerade Verbindung mit Pfeil 69312989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87478074" name="Gerade Verbindung mit Pfeil 158747807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55FCDC" id="Gruppieren 1538744766" o:spid="_x0000_s1026" style="position:absolute;margin-left:-.05pt;margin-top:4.85pt;width:126.9pt;height:20.1pt;z-index:-2513930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">
                      <v:group id="Gruppieren 22771074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">
                        <v:shape id="Gerade Verbindung mit Pfeil 897871386"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" strokecolor="#a44faf" strokeweight="1.5pt">
                          <v:stroke dashstyle="1 1" joinstyle="miter"/>
                        </v:shape>
                        <v:shape id="Gerade Verbindung mit Pfeil 69312989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" strokecolor="#a44faf" strokeweight="1pt">
                          <v:stroke joinstyle="miter"/>
                        </v:shape>
                      </v:group>
                      <v:shape id="Gerade Verbindung mit Pfeil 158747807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" strokecolor="#a44faf" strokeweight="1pt">
                        <v:stroke joinstyle="miter"/>
                      </v:shape>
                    </v:group>
                  </w:pict>
                </mc:Fallback>
              </mc:AlternateContent>
            </w:r>
          </w:p>
        </w:tc>
      </w:tr>
      <w:tr w:rsidR="00F22B28" w14:paraId="2DD088FE" w14:textId="77777777" w:rsidTr="009B1855">
        <w:trPr>
          <w:trHeight w:val="567"/>
        </w:trPr>
        <w:tc>
          <w:tcPr>
            <w:tcW w:w="1236" w:type="dxa"/>
            <w:shd w:val="clear" w:color="auto" w:fill="auto"/>
            <w:vAlign w:val="center"/>
          </w:tcPr>
          <w:p w14:paraId="35B7F087" w14:textId="77777777" w:rsidR="00F22B28" w:rsidRPr="00B577C6" w:rsidRDefault="00F22B28" w:rsidP="00FB137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6C933AFD"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74AF4D8" w14:textId="6B180FFD" w:rsidR="00F22B28" w:rsidRDefault="00F22B28" w:rsidP="00FB137B">
            <w:r w:rsidRPr="00F22B28">
              <w:rPr>
                <w:sz w:val="22"/>
              </w:rPr>
              <w:t xml:space="preserve">I can write </w:t>
            </w:r>
            <w:r w:rsidR="004645B5">
              <w:rPr>
                <w:sz w:val="22"/>
              </w:rPr>
              <w:t>a range of texts</w:t>
            </w:r>
            <w:r w:rsidRPr="00F22B28">
              <w:rPr>
                <w:sz w:val="22"/>
              </w:rPr>
              <w:t xml:space="preserve"> to communicate information and ideas</w:t>
            </w:r>
            <w:r>
              <w:rPr>
                <w:sz w:val="22"/>
              </w:rPr>
              <w:t xml:space="preserve"> </w:t>
            </w:r>
            <w:r w:rsidRPr="00F22B28">
              <w:rPr>
                <w:sz w:val="22"/>
              </w:rPr>
              <w:t xml:space="preserve">on a cultural topic like </w:t>
            </w:r>
            <w:r w:rsidR="004645B5">
              <w:rPr>
                <w:sz w:val="22"/>
              </w:rPr>
              <w:t>social groups</w:t>
            </w:r>
            <w:r w:rsidRPr="00F22B28">
              <w:rPr>
                <w:sz w:val="22"/>
              </w:rPr>
              <w:t>.</w:t>
            </w:r>
            <w:r w:rsidR="002A322F">
              <w:rPr>
                <w:sz w:val="22"/>
              </w:rPr>
              <w:t xml:space="preserve"> (ex.</w:t>
            </w:r>
            <w:r w:rsidR="004645B5">
              <w:rPr>
                <w:sz w:val="22"/>
              </w:rPr>
              <w:t xml:space="preserve"> 2, 4, 28)</w:t>
            </w:r>
          </w:p>
        </w:tc>
        <w:tc>
          <w:tcPr>
            <w:tcW w:w="2675" w:type="dxa"/>
            <w:gridSpan w:val="3"/>
            <w:shd w:val="clear" w:color="auto" w:fill="auto"/>
            <w:vAlign w:val="center"/>
          </w:tcPr>
          <w:p w14:paraId="419FE2E7" w14:textId="77777777" w:rsidR="00F22B28" w:rsidRDefault="00F22B28" w:rsidP="00FB137B">
            <w:pPr>
              <w:spacing w:before="120"/>
            </w:pPr>
            <w:r>
              <w:rPr>
                <w:noProof/>
              </w:rPr>
              <mc:AlternateContent>
                <mc:Choice Requires="wpg">
                  <w:drawing>
                    <wp:anchor distT="0" distB="0" distL="114300" distR="114300" simplePos="0" relativeHeight="251921408" behindDoc="1" locked="0" layoutInCell="1" allowOverlap="1" wp14:anchorId="19D4371E" wp14:editId="7D5330D1">
                      <wp:simplePos x="0" y="0"/>
                      <wp:positionH relativeFrom="column">
                        <wp:posOffset>-635</wp:posOffset>
                      </wp:positionH>
                      <wp:positionV relativeFrom="paragraph">
                        <wp:posOffset>62230</wp:posOffset>
                      </wp:positionV>
                      <wp:extent cx="1611630" cy="255270"/>
                      <wp:effectExtent l="0" t="0" r="26670" b="11430"/>
                      <wp:wrapNone/>
                      <wp:docPr id="54779554" name="Gruppieren 54779554"/>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74553063" name="Gruppieren 1974553063"/>
                              <wpg:cNvGrpSpPr/>
                              <wpg:grpSpPr>
                                <a:xfrm>
                                  <a:off x="0" y="0"/>
                                  <a:ext cx="1718641" cy="247650"/>
                                  <a:chOff x="0" y="0"/>
                                  <a:chExt cx="1718641" cy="247650"/>
                                </a:xfrm>
                              </wpg:grpSpPr>
                              <wps:wsp>
                                <wps:cNvPr id="1161421728" name="Gerade Verbindung mit Pfeil 11614217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90861395" name="Gerade Verbindung mit Pfeil 1590861395"/>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55087075" name="Gerade Verbindung mit Pfeil 11550870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0591C52" id="Gruppieren 54779554" o:spid="_x0000_s1026" style="position:absolute;margin-left:-.05pt;margin-top:4.9pt;width:126.9pt;height:20.1pt;z-index:-2513950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">
                      <v:group id="Gruppieren 197455306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">
                        <v:shape id="Gerade Verbindung mit Pfeil 11614217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" strokecolor="#a44faf" strokeweight="1.5pt">
                          <v:stroke dashstyle="1 1" joinstyle="miter"/>
                        </v:shape>
                        <v:shape id="Gerade Verbindung mit Pfeil 1590861395"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" strokecolor="#a44faf" strokeweight="1pt">
                          <v:stroke joinstyle="miter"/>
                        </v:shape>
                      </v:group>
                      <v:shape id="Gerade Verbindung mit Pfeil 11550870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" strokecolor="#a44faf" strokeweight="1pt">
                        <v:stroke joinstyle="miter"/>
                      </v:shape>
                    </v:group>
                  </w:pict>
                </mc:Fallback>
              </mc:AlternateContent>
            </w:r>
          </w:p>
        </w:tc>
      </w:tr>
      <w:tr w:rsidR="00F22B28" w14:paraId="2F9FA96D" w14:textId="77777777" w:rsidTr="009B1855">
        <w:trPr>
          <w:trHeight w:val="567"/>
        </w:trPr>
        <w:tc>
          <w:tcPr>
            <w:tcW w:w="1236" w:type="dxa"/>
            <w:shd w:val="clear" w:color="auto" w:fill="auto"/>
            <w:vAlign w:val="center"/>
          </w:tcPr>
          <w:p w14:paraId="34244048" w14:textId="77777777" w:rsidR="00F22B28" w:rsidRPr="00B577C6" w:rsidRDefault="00F22B28" w:rsidP="00FB137B">
            <w:pPr>
              <w:rPr>
                <w:rFonts w:ascii="Calibri" w:eastAsia="Calibri" w:hAnsi="Calibri" w:cs="Calibri"/>
                <w:b/>
                <w:bCs/>
                <w:color w:val="A5499E"/>
                <w:sz w:val="20"/>
                <w:szCs w:val="20"/>
                <w:u w:color="000000"/>
              </w:rPr>
            </w:pPr>
          </w:p>
        </w:tc>
        <w:tc>
          <w:tcPr>
            <w:tcW w:w="886" w:type="dxa"/>
            <w:shd w:val="clear" w:color="auto" w:fill="EFDFF1"/>
            <w:vAlign w:val="center"/>
          </w:tcPr>
          <w:p w14:paraId="6DC2D2FC"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6624FCAA" w14:textId="08A9B624" w:rsidR="00F22B28" w:rsidRDefault="00F22B28" w:rsidP="00FB137B">
            <w:r w:rsidRPr="00F22B28">
              <w:rPr>
                <w:sz w:val="22"/>
              </w:rPr>
              <w:t xml:space="preserve">I can write a </w:t>
            </w:r>
            <w:r w:rsidR="004645B5">
              <w:rPr>
                <w:sz w:val="22"/>
              </w:rPr>
              <w:t>report</w:t>
            </w:r>
            <w:r w:rsidRPr="00F22B28">
              <w:rPr>
                <w:sz w:val="22"/>
              </w:rPr>
              <w:t xml:space="preserve"> to explain a problem somewhat precisely.</w:t>
            </w:r>
            <w:r w:rsidR="002A322F">
              <w:rPr>
                <w:sz w:val="22"/>
              </w:rPr>
              <w:t xml:space="preserve"> (ex.</w:t>
            </w:r>
            <w:r w:rsidR="004645B5">
              <w:rPr>
                <w:sz w:val="22"/>
              </w:rPr>
              <w:t xml:space="preserve"> 29)</w:t>
            </w:r>
          </w:p>
        </w:tc>
        <w:tc>
          <w:tcPr>
            <w:tcW w:w="2675" w:type="dxa"/>
            <w:gridSpan w:val="3"/>
            <w:shd w:val="clear" w:color="auto" w:fill="auto"/>
            <w:vAlign w:val="center"/>
          </w:tcPr>
          <w:p w14:paraId="33FDEDFC" w14:textId="77777777" w:rsidR="00F22B28" w:rsidRDefault="00F22B28" w:rsidP="00FB137B">
            <w:pPr>
              <w:spacing w:before="120"/>
            </w:pPr>
            <w:r>
              <w:rPr>
                <w:noProof/>
              </w:rPr>
              <mc:AlternateContent>
                <mc:Choice Requires="wpg">
                  <w:drawing>
                    <wp:anchor distT="0" distB="0" distL="114300" distR="114300" simplePos="0" relativeHeight="251924480" behindDoc="1" locked="0" layoutInCell="1" allowOverlap="1" wp14:anchorId="7B84C798" wp14:editId="2FEA1438">
                      <wp:simplePos x="0" y="0"/>
                      <wp:positionH relativeFrom="column">
                        <wp:posOffset>-635</wp:posOffset>
                      </wp:positionH>
                      <wp:positionV relativeFrom="paragraph">
                        <wp:posOffset>62230</wp:posOffset>
                      </wp:positionV>
                      <wp:extent cx="1611630" cy="255270"/>
                      <wp:effectExtent l="0" t="0" r="26670" b="11430"/>
                      <wp:wrapNone/>
                      <wp:docPr id="1377534059" name="Gruppieren 137753405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56830763" name="Gruppieren 1956830763"/>
                              <wpg:cNvGrpSpPr/>
                              <wpg:grpSpPr>
                                <a:xfrm>
                                  <a:off x="0" y="0"/>
                                  <a:ext cx="1718641" cy="247650"/>
                                  <a:chOff x="0" y="0"/>
                                  <a:chExt cx="1718641" cy="247650"/>
                                </a:xfrm>
                              </wpg:grpSpPr>
                              <wps:wsp>
                                <wps:cNvPr id="1283034445" name="Gerade Verbindung mit Pfeil 128303444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27815324" name="Gerade Verbindung mit Pfeil 12278153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87568527" name="Gerade Verbindung mit Pfeil 78756852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21A5E8" id="Gruppieren 1377534059" o:spid="_x0000_s1026" style="position:absolute;margin-left:-.05pt;margin-top:4.9pt;width:126.9pt;height:20.1pt;z-index:-2513920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">
                      <v:group id="Gruppieren 195683076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">
                        <v:shape id="Gerade Verbindung mit Pfeil 128303444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" strokecolor="#a44faf" strokeweight="1.5pt">
                          <v:stroke dashstyle="1 1" joinstyle="miter"/>
                        </v:shape>
                        <v:shape id="Gerade Verbindung mit Pfeil 12278153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" strokecolor="#a44faf" strokeweight="1pt">
                          <v:stroke joinstyle="miter"/>
                        </v:shape>
                      </v:group>
                      <v:shape id="Gerade Verbindung mit Pfeil 78756852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" strokecolor="#a44faf" strokeweight="1pt">
                        <v:stroke joinstyle="miter"/>
                      </v:shape>
                    </v:group>
                  </w:pict>
                </mc:Fallback>
              </mc:AlternateContent>
            </w:r>
          </w:p>
        </w:tc>
      </w:tr>
      <w:tr w:rsidR="00F22B28" w14:paraId="6B574BD7" w14:textId="77777777" w:rsidTr="009B1855">
        <w:trPr>
          <w:trHeight w:val="567"/>
        </w:trPr>
        <w:tc>
          <w:tcPr>
            <w:tcW w:w="1236" w:type="dxa"/>
            <w:shd w:val="clear" w:color="auto" w:fill="auto"/>
            <w:vAlign w:val="center"/>
          </w:tcPr>
          <w:p w14:paraId="1B337C03" w14:textId="77777777" w:rsidR="00F22B28" w:rsidRPr="00B577C6" w:rsidRDefault="00F22B28" w:rsidP="00FB137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1294886"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7CFF074" w14:textId="4375D6C1" w:rsidR="00F22B28" w:rsidRDefault="00F22B28" w:rsidP="00FB137B">
            <w:r w:rsidRPr="00F22B28">
              <w:rPr>
                <w:sz w:val="22"/>
              </w:rPr>
              <w:t>I can express and exchange ideas about more abstract, cultural</w:t>
            </w:r>
            <w:r>
              <w:rPr>
                <w:sz w:val="22"/>
              </w:rPr>
              <w:t xml:space="preserve"> </w:t>
            </w:r>
            <w:r w:rsidRPr="00F22B28">
              <w:rPr>
                <w:sz w:val="22"/>
              </w:rPr>
              <w:t>topics such as social groups.</w:t>
            </w:r>
            <w:r w:rsidR="002A322F">
              <w:rPr>
                <w:sz w:val="22"/>
              </w:rPr>
              <w:br/>
              <w:t>(ex.</w:t>
            </w:r>
            <w:r w:rsidR="004645B5">
              <w:rPr>
                <w:sz w:val="22"/>
              </w:rPr>
              <w:t xml:space="preserve"> 1, 3, 8, 9, 10, 11, 14, 23</w:t>
            </w:r>
            <w:r w:rsidR="002353BF">
              <w:rPr>
                <w:sz w:val="22"/>
              </w:rPr>
              <w:t>)</w:t>
            </w:r>
          </w:p>
        </w:tc>
        <w:tc>
          <w:tcPr>
            <w:tcW w:w="2675" w:type="dxa"/>
            <w:gridSpan w:val="3"/>
            <w:shd w:val="clear" w:color="auto" w:fill="auto"/>
            <w:vAlign w:val="center"/>
          </w:tcPr>
          <w:p w14:paraId="0F487FB0" w14:textId="77777777" w:rsidR="00F22B28" w:rsidRDefault="00F22B28" w:rsidP="00FB137B">
            <w:pPr>
              <w:spacing w:before="120"/>
            </w:pPr>
            <w:r>
              <w:rPr>
                <w:noProof/>
              </w:rPr>
              <mc:AlternateContent>
                <mc:Choice Requires="wpg">
                  <w:drawing>
                    <wp:anchor distT="0" distB="0" distL="114300" distR="114300" simplePos="0" relativeHeight="251925504" behindDoc="1" locked="0" layoutInCell="1" allowOverlap="1" wp14:anchorId="421687E1" wp14:editId="75678CEA">
                      <wp:simplePos x="0" y="0"/>
                      <wp:positionH relativeFrom="column">
                        <wp:posOffset>-635</wp:posOffset>
                      </wp:positionH>
                      <wp:positionV relativeFrom="paragraph">
                        <wp:posOffset>62865</wp:posOffset>
                      </wp:positionV>
                      <wp:extent cx="1611630" cy="255270"/>
                      <wp:effectExtent l="0" t="0" r="26670" b="11430"/>
                      <wp:wrapNone/>
                      <wp:docPr id="403290781" name="Gruppieren 4032907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4406386" name="Gruppieren 324406386"/>
                              <wpg:cNvGrpSpPr/>
                              <wpg:grpSpPr>
                                <a:xfrm>
                                  <a:off x="0" y="0"/>
                                  <a:ext cx="1718641" cy="247650"/>
                                  <a:chOff x="0" y="0"/>
                                  <a:chExt cx="1718641" cy="247650"/>
                                </a:xfrm>
                              </wpg:grpSpPr>
                              <wps:wsp>
                                <wps:cNvPr id="172306019" name="Gerade Verbindung mit Pfeil 17230601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86484933" name="Gerade Verbindung mit Pfeil 28648493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66697073" name="Gerade Verbindung mit Pfeil 116669707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19E16E" id="Gruppieren 403290781" o:spid="_x0000_s1026" style="position:absolute;margin-left:-.05pt;margin-top:4.95pt;width:126.9pt;height:20.1pt;z-index:-2513909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">
                      <v:group id="Gruppieren 32440638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">
                        <v:shape id="Gerade Verbindung mit Pfeil 17230601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" strokecolor="#a44faf" strokeweight="1.5pt">
                          <v:stroke dashstyle="1 1" joinstyle="miter"/>
                        </v:shape>
                        <v:shape id="Gerade Verbindung mit Pfeil 28648493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" strokecolor="#a44faf" strokeweight="1pt">
                          <v:stroke joinstyle="miter"/>
                        </v:shape>
                      </v:group>
                      <v:shape id="Gerade Verbindung mit Pfeil 116669707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" strokecolor="#a44faf" strokeweight="1pt">
                        <v:stroke joinstyle="miter"/>
                      </v:shape>
                    </v:group>
                  </w:pict>
                </mc:Fallback>
              </mc:AlternateContent>
            </w:r>
          </w:p>
        </w:tc>
      </w:tr>
      <w:tr w:rsidR="00F22B28" w14:paraId="1159EC62" w14:textId="77777777" w:rsidTr="009B1855">
        <w:trPr>
          <w:trHeight w:val="567"/>
        </w:trPr>
        <w:tc>
          <w:tcPr>
            <w:tcW w:w="1236" w:type="dxa"/>
            <w:shd w:val="clear" w:color="auto" w:fill="auto"/>
            <w:vAlign w:val="center"/>
          </w:tcPr>
          <w:p w14:paraId="0F056D32" w14:textId="77777777" w:rsidR="00F22B28" w:rsidRPr="00B577C6" w:rsidRDefault="00F22B28" w:rsidP="00FB137B">
            <w:pPr>
              <w:rPr>
                <w:rFonts w:ascii="Calibri" w:eastAsia="Calibri" w:hAnsi="Calibri" w:cs="Calibri"/>
                <w:b/>
                <w:bCs/>
                <w:color w:val="A5499E"/>
                <w:sz w:val="20"/>
                <w:szCs w:val="20"/>
                <w:u w:color="000000"/>
              </w:rPr>
            </w:pPr>
          </w:p>
        </w:tc>
        <w:tc>
          <w:tcPr>
            <w:tcW w:w="886" w:type="dxa"/>
            <w:shd w:val="clear" w:color="auto" w:fill="EFDFF1"/>
            <w:vAlign w:val="center"/>
          </w:tcPr>
          <w:p w14:paraId="5E3AD4D4"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1203B5AA" w14:textId="7507B348" w:rsidR="00F22B28" w:rsidRDefault="00F22B28" w:rsidP="00FB137B">
            <w:r w:rsidRPr="00F22B28">
              <w:rPr>
                <w:sz w:val="22"/>
              </w:rPr>
              <w:t>I can enter unprepared into conversation on the topic of social</w:t>
            </w:r>
            <w:r>
              <w:rPr>
                <w:sz w:val="22"/>
              </w:rPr>
              <w:t xml:space="preserve"> </w:t>
            </w:r>
            <w:r w:rsidRPr="00F22B28">
              <w:rPr>
                <w:sz w:val="22"/>
              </w:rPr>
              <w:t>groups with some confidence.</w:t>
            </w:r>
            <w:r w:rsidR="002A322F">
              <w:rPr>
                <w:sz w:val="22"/>
              </w:rPr>
              <w:t xml:space="preserve"> (ex.</w:t>
            </w:r>
            <w:r w:rsidR="004645B5">
              <w:rPr>
                <w:sz w:val="22"/>
              </w:rPr>
              <w:t xml:space="preserve"> 1, 3, 9, 14, 24</w:t>
            </w:r>
            <w:r w:rsidR="002353BF">
              <w:rPr>
                <w:sz w:val="22"/>
              </w:rPr>
              <w:t>, 26)</w:t>
            </w:r>
          </w:p>
        </w:tc>
        <w:tc>
          <w:tcPr>
            <w:tcW w:w="2675" w:type="dxa"/>
            <w:gridSpan w:val="3"/>
            <w:shd w:val="clear" w:color="auto" w:fill="auto"/>
            <w:vAlign w:val="center"/>
          </w:tcPr>
          <w:p w14:paraId="335CFCC5" w14:textId="77777777" w:rsidR="00F22B28" w:rsidRDefault="00F22B28" w:rsidP="00FB137B">
            <w:pPr>
              <w:spacing w:before="120"/>
            </w:pPr>
            <w:r>
              <w:rPr>
                <w:noProof/>
              </w:rPr>
              <mc:AlternateContent>
                <mc:Choice Requires="wpg">
                  <w:drawing>
                    <wp:anchor distT="0" distB="0" distL="114300" distR="114300" simplePos="0" relativeHeight="251926528" behindDoc="1" locked="0" layoutInCell="1" allowOverlap="1" wp14:anchorId="2095E678" wp14:editId="31B74E01">
                      <wp:simplePos x="0" y="0"/>
                      <wp:positionH relativeFrom="column">
                        <wp:posOffset>-635</wp:posOffset>
                      </wp:positionH>
                      <wp:positionV relativeFrom="paragraph">
                        <wp:posOffset>62865</wp:posOffset>
                      </wp:positionV>
                      <wp:extent cx="1611630" cy="255270"/>
                      <wp:effectExtent l="0" t="0" r="26670" b="11430"/>
                      <wp:wrapNone/>
                      <wp:docPr id="533379903" name="Gruppieren 53337990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51238063" name="Gruppieren 1951238063"/>
                              <wpg:cNvGrpSpPr/>
                              <wpg:grpSpPr>
                                <a:xfrm>
                                  <a:off x="0" y="0"/>
                                  <a:ext cx="1718641" cy="247650"/>
                                  <a:chOff x="0" y="0"/>
                                  <a:chExt cx="1718641" cy="247650"/>
                                </a:xfrm>
                              </wpg:grpSpPr>
                              <wps:wsp>
                                <wps:cNvPr id="934392803" name="Gerade Verbindung mit Pfeil 9343928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30080019" name="Gerade Verbindung mit Pfeil 16300800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65033043" name="Gerade Verbindung mit Pfeil 1765033043"/>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15280B" id="Gruppieren 533379903" o:spid="_x0000_s1026" style="position:absolute;margin-left:-.05pt;margin-top:4.95pt;width:126.9pt;height:20.1pt;z-index:-2513899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">
                      <v:group id="Gruppieren 195123806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">
                        <v:shape id="Gerade Verbindung mit Pfeil 9343928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" strokecolor="#a44faf" strokeweight="1.5pt">
                          <v:stroke dashstyle="1 1" joinstyle="miter"/>
                        </v:shape>
                        <v:shape id="Gerade Verbindung mit Pfeil 16300800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" strokecolor="#a44faf" strokeweight="1pt">
                          <v:stroke joinstyle="miter"/>
                        </v:shape>
                      </v:group>
                      <v:shape id="Gerade Verbindung mit Pfeil 1765033043"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" strokecolor="#a44faf" strokeweight="1pt">
                        <v:stroke joinstyle="miter"/>
                      </v:shape>
                    </v:group>
                  </w:pict>
                </mc:Fallback>
              </mc:AlternateContent>
            </w:r>
          </w:p>
        </w:tc>
      </w:tr>
      <w:tr w:rsidR="00F22B28" w14:paraId="0C5CAA13" w14:textId="77777777" w:rsidTr="009B1855">
        <w:trPr>
          <w:trHeight w:val="567"/>
        </w:trPr>
        <w:tc>
          <w:tcPr>
            <w:tcW w:w="1236" w:type="dxa"/>
            <w:shd w:val="clear" w:color="auto" w:fill="auto"/>
            <w:vAlign w:val="center"/>
          </w:tcPr>
          <w:p w14:paraId="41CE24C6" w14:textId="77777777" w:rsidR="00F22B28" w:rsidRPr="00B577C6" w:rsidRDefault="00F22B28" w:rsidP="00FB137B">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1C658A1C"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E702744" w14:textId="77777777" w:rsidR="00F22B28" w:rsidRDefault="00F22B28" w:rsidP="00FB137B">
            <w:r w:rsidRPr="00F22B28">
              <w:rPr>
                <w:sz w:val="22"/>
              </w:rPr>
              <w:t>I can use a wider range of suffixes to make adjectives I need.</w:t>
            </w:r>
          </w:p>
        </w:tc>
        <w:tc>
          <w:tcPr>
            <w:tcW w:w="2675" w:type="dxa"/>
            <w:gridSpan w:val="3"/>
            <w:shd w:val="clear" w:color="auto" w:fill="auto"/>
            <w:vAlign w:val="center"/>
          </w:tcPr>
          <w:p w14:paraId="2F9F4667" w14:textId="77777777" w:rsidR="00F22B28" w:rsidRDefault="00F22B28" w:rsidP="00FB137B">
            <w:pPr>
              <w:spacing w:before="120"/>
            </w:pPr>
            <w:r>
              <w:rPr>
                <w:noProof/>
              </w:rPr>
              <mc:AlternateContent>
                <mc:Choice Requires="wpg">
                  <w:drawing>
                    <wp:anchor distT="0" distB="0" distL="114300" distR="114300" simplePos="0" relativeHeight="251927552" behindDoc="1" locked="0" layoutInCell="1" allowOverlap="1" wp14:anchorId="60384FFB" wp14:editId="6B61454B">
                      <wp:simplePos x="0" y="0"/>
                      <wp:positionH relativeFrom="column">
                        <wp:posOffset>-635</wp:posOffset>
                      </wp:positionH>
                      <wp:positionV relativeFrom="paragraph">
                        <wp:posOffset>62865</wp:posOffset>
                      </wp:positionV>
                      <wp:extent cx="1611630" cy="255270"/>
                      <wp:effectExtent l="0" t="0" r="26670" b="11430"/>
                      <wp:wrapNone/>
                      <wp:docPr id="1413690055" name="Gruppieren 141369005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3451556" name="Gruppieren 373451556"/>
                              <wpg:cNvGrpSpPr/>
                              <wpg:grpSpPr>
                                <a:xfrm>
                                  <a:off x="0" y="0"/>
                                  <a:ext cx="1718641" cy="247650"/>
                                  <a:chOff x="0" y="0"/>
                                  <a:chExt cx="1718641" cy="247650"/>
                                </a:xfrm>
                              </wpg:grpSpPr>
                              <wps:wsp>
                                <wps:cNvPr id="557438691" name="Gerade Verbindung mit Pfeil 557438691"/>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66333060" name="Gerade Verbindung mit Pfeil 36633306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14910505" name="Gerade Verbindung mit Pfeil 10149105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11F1BA" id="Gruppieren 1413690055" o:spid="_x0000_s1026" style="position:absolute;margin-left:-.05pt;margin-top:4.95pt;width:126.9pt;height:20.1pt;z-index:-2513889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BTKUAH7AIAAG8KAAAO&#10;AAAAAAAAAAAAAAAAAC4CAABkcnMvZTJvRG9jLnhtbFBLAQItABQABgAIAAAAIQCWswt63QAAAAYB&#10;AAAPAAAAAAAAAAAAAAAAAEYFAABkcnMvZG93bnJldi54bWxQSwUGAAAAAAQABADzAAAAUAYAAAAA&#10;">
                      <v:group id="Gruppieren 37345155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">
                        <v:shape id="Gerade Verbindung mit Pfeil 557438691"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" strokecolor="#a44faf" strokeweight="1.5pt">
                          <v:stroke dashstyle="1 1" joinstyle="miter"/>
                        </v:shape>
                        <v:shape id="Gerade Verbindung mit Pfeil 36633306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" strokecolor="#a44faf" strokeweight="1pt">
                          <v:stroke joinstyle="miter"/>
                        </v:shape>
                      </v:group>
                      <v:shape id="Gerade Verbindung mit Pfeil 10149105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" strokecolor="#a44faf" strokeweight="1pt">
                        <v:stroke joinstyle="miter"/>
                      </v:shape>
                    </v:group>
                  </w:pict>
                </mc:Fallback>
              </mc:AlternateContent>
            </w:r>
          </w:p>
        </w:tc>
      </w:tr>
      <w:tr w:rsidR="00F22B28" w14:paraId="70541592" w14:textId="77777777" w:rsidTr="009B1855">
        <w:trPr>
          <w:trHeight w:val="567"/>
        </w:trPr>
        <w:tc>
          <w:tcPr>
            <w:tcW w:w="1236" w:type="dxa"/>
            <w:shd w:val="clear" w:color="auto" w:fill="auto"/>
            <w:vAlign w:val="center"/>
          </w:tcPr>
          <w:p w14:paraId="59F54769" w14:textId="77777777" w:rsidR="00F22B28" w:rsidRDefault="00F22B28" w:rsidP="00FB137B">
            <w:pPr>
              <w:rPr>
                <w:rFonts w:ascii="Calibri" w:eastAsia="Calibri" w:hAnsi="Calibri" w:cs="Calibri"/>
                <w:b/>
                <w:bCs/>
                <w:color w:val="A5499E"/>
                <w:sz w:val="20"/>
                <w:szCs w:val="20"/>
                <w:u w:color="000000"/>
              </w:rPr>
            </w:pPr>
          </w:p>
        </w:tc>
        <w:tc>
          <w:tcPr>
            <w:tcW w:w="886" w:type="dxa"/>
            <w:shd w:val="clear" w:color="auto" w:fill="EFDFF1"/>
            <w:vAlign w:val="center"/>
          </w:tcPr>
          <w:p w14:paraId="31C15CF0" w14:textId="77777777" w:rsidR="00F22B28" w:rsidRPr="00836A23" w:rsidRDefault="00F22B28" w:rsidP="00FB137B">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2173C33" w14:textId="77777777" w:rsidR="00F22B28" w:rsidRPr="00F22B28" w:rsidRDefault="00F22B28" w:rsidP="00FB137B">
            <w:pPr>
              <w:rPr>
                <w:sz w:val="22"/>
              </w:rPr>
            </w:pPr>
            <w:r w:rsidRPr="00F22B28">
              <w:rPr>
                <w:sz w:val="22"/>
              </w:rPr>
              <w:t>I can put the parts of longer, more complex sentences in the</w:t>
            </w:r>
            <w:r>
              <w:rPr>
                <w:sz w:val="22"/>
              </w:rPr>
              <w:t xml:space="preserve"> </w:t>
            </w:r>
            <w:r w:rsidRPr="00F22B28">
              <w:rPr>
                <w:sz w:val="22"/>
              </w:rPr>
              <w:t>correct order.</w:t>
            </w:r>
          </w:p>
        </w:tc>
        <w:tc>
          <w:tcPr>
            <w:tcW w:w="2675" w:type="dxa"/>
            <w:gridSpan w:val="3"/>
            <w:shd w:val="clear" w:color="auto" w:fill="auto"/>
            <w:vAlign w:val="center"/>
          </w:tcPr>
          <w:p w14:paraId="306D68A3" w14:textId="77777777" w:rsidR="00F22B28" w:rsidRDefault="00F22B28" w:rsidP="00FB137B">
            <w:pPr>
              <w:spacing w:before="120"/>
              <w:rPr>
                <w:noProof/>
              </w:rPr>
            </w:pPr>
            <w:r>
              <w:rPr>
                <w:noProof/>
              </w:rPr>
              <mc:AlternateContent>
                <mc:Choice Requires="wpg">
                  <w:drawing>
                    <wp:anchor distT="0" distB="0" distL="114300" distR="114300" simplePos="0" relativeHeight="251929600" behindDoc="1" locked="0" layoutInCell="1" allowOverlap="1" wp14:anchorId="0DAC4AC8" wp14:editId="25BD89F0">
                      <wp:simplePos x="0" y="0"/>
                      <wp:positionH relativeFrom="column">
                        <wp:posOffset>-635</wp:posOffset>
                      </wp:positionH>
                      <wp:positionV relativeFrom="paragraph">
                        <wp:posOffset>62865</wp:posOffset>
                      </wp:positionV>
                      <wp:extent cx="1611630" cy="255270"/>
                      <wp:effectExtent l="0" t="0" r="26670" b="11430"/>
                      <wp:wrapNone/>
                      <wp:docPr id="541479001" name="Gruppieren 5414790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73058683" name="Gruppieren 1073058683"/>
                              <wpg:cNvGrpSpPr/>
                              <wpg:grpSpPr>
                                <a:xfrm>
                                  <a:off x="0" y="0"/>
                                  <a:ext cx="1718641" cy="247650"/>
                                  <a:chOff x="0" y="0"/>
                                  <a:chExt cx="1718641" cy="247650"/>
                                </a:xfrm>
                              </wpg:grpSpPr>
                              <wps:wsp>
                                <wps:cNvPr id="1910312933" name="Gerade Verbindung mit Pfeil 19103129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52068240" name="Gerade Verbindung mit Pfeil 45206824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20601119" name="Gerade Verbindung mit Pfeil 72060111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A420EA" id="Gruppieren 541479001" o:spid="_x0000_s1026" style="position:absolute;margin-left:-.05pt;margin-top:4.95pt;width:126.9pt;height:20.1pt;z-index:-2513868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Bp/j1H7AIAAHEKAAAO&#10;AAAAAAAAAAAAAAAAAC4CAABkcnMvZTJvRG9jLnhtbFBLAQItABQABgAIAAAAIQCWswt63QAAAAYB&#10;AAAPAAAAAAAAAAAAAAAAAEYFAABkcnMvZG93bnJldi54bWxQSwUGAAAAAAQABADzAAAAUAYAAAAA&#10;">
                      <v:group id="Gruppieren 1073058683"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">
                        <v:shape id="Gerade Verbindung mit Pfeil 19103129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" strokecolor="#a44faf" strokeweight="1.5pt">
                          <v:stroke dashstyle="1 1" joinstyle="miter"/>
                        </v:shape>
                        <v:shape id="Gerade Verbindung mit Pfeil 45206824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" strokecolor="#a44faf" strokeweight="1pt">
                          <v:stroke joinstyle="miter"/>
                        </v:shape>
                      </v:group>
                      <v:shape id="Gerade Verbindung mit Pfeil 72060111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" strokecolor="#a44faf" strokeweight="1pt">
                        <v:stroke joinstyle="miter"/>
                      </v:shape>
                    </v:group>
                  </w:pict>
                </mc:Fallback>
              </mc:AlternateContent>
            </w:r>
          </w:p>
        </w:tc>
      </w:tr>
      <w:tr w:rsidR="00F22B28" w14:paraId="7DCD3A06" w14:textId="77777777" w:rsidTr="009B1855">
        <w:trPr>
          <w:trHeight w:val="567"/>
        </w:trPr>
        <w:tc>
          <w:tcPr>
            <w:tcW w:w="1236" w:type="dxa"/>
            <w:shd w:val="clear" w:color="auto" w:fill="auto"/>
            <w:vAlign w:val="center"/>
          </w:tcPr>
          <w:p w14:paraId="64CC7281" w14:textId="77777777" w:rsidR="00F22B28" w:rsidRPr="00B577C6" w:rsidRDefault="00F22B28" w:rsidP="00FB137B">
            <w:pPr>
              <w:rPr>
                <w:rFonts w:ascii="Calibri" w:eastAsia="Calibri" w:hAnsi="Calibri" w:cs="Calibri"/>
                <w:b/>
                <w:bCs/>
                <w:color w:val="A5499E"/>
                <w:sz w:val="20"/>
                <w:szCs w:val="20"/>
                <w:u w:color="000000"/>
              </w:rPr>
            </w:pPr>
          </w:p>
        </w:tc>
        <w:tc>
          <w:tcPr>
            <w:tcW w:w="886" w:type="dxa"/>
            <w:shd w:val="clear" w:color="auto" w:fill="EFDFF1"/>
            <w:vAlign w:val="center"/>
          </w:tcPr>
          <w:p w14:paraId="1251B16F" w14:textId="77777777" w:rsidR="00F22B28" w:rsidRDefault="00F22B28" w:rsidP="00FB137B">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3109862" w14:textId="77777777" w:rsidR="00F22B28" w:rsidRDefault="00F22B28" w:rsidP="00FB137B">
            <w:r w:rsidRPr="00F22B28">
              <w:rPr>
                <w:sz w:val="22"/>
              </w:rPr>
              <w:t>I can use a sufficient range of vocabulary to express myself</w:t>
            </w:r>
            <w:r>
              <w:rPr>
                <w:sz w:val="22"/>
              </w:rPr>
              <w:t xml:space="preserve"> </w:t>
            </w:r>
            <w:r w:rsidRPr="00F22B28">
              <w:rPr>
                <w:sz w:val="22"/>
              </w:rPr>
              <w:t>with reasonable precision on the topic of social groups.</w:t>
            </w:r>
          </w:p>
        </w:tc>
        <w:tc>
          <w:tcPr>
            <w:tcW w:w="2675" w:type="dxa"/>
            <w:gridSpan w:val="3"/>
            <w:shd w:val="clear" w:color="auto" w:fill="auto"/>
            <w:vAlign w:val="center"/>
          </w:tcPr>
          <w:p w14:paraId="0EB2D620" w14:textId="77777777" w:rsidR="00F22B28" w:rsidRDefault="00F22B28" w:rsidP="00FB137B">
            <w:pPr>
              <w:spacing w:before="120"/>
            </w:pPr>
            <w:r>
              <w:rPr>
                <w:noProof/>
              </w:rPr>
              <mc:AlternateContent>
                <mc:Choice Requires="wpg">
                  <w:drawing>
                    <wp:anchor distT="0" distB="0" distL="114300" distR="114300" simplePos="0" relativeHeight="251928576" behindDoc="1" locked="0" layoutInCell="1" allowOverlap="1" wp14:anchorId="73618743" wp14:editId="7F8F15B0">
                      <wp:simplePos x="0" y="0"/>
                      <wp:positionH relativeFrom="column">
                        <wp:posOffset>-635</wp:posOffset>
                      </wp:positionH>
                      <wp:positionV relativeFrom="paragraph">
                        <wp:posOffset>62865</wp:posOffset>
                      </wp:positionV>
                      <wp:extent cx="1611630" cy="255270"/>
                      <wp:effectExtent l="0" t="0" r="26670" b="11430"/>
                      <wp:wrapNone/>
                      <wp:docPr id="1125976674" name="Gruppieren 1125976674"/>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828857738" name="Gruppieren 828857738"/>
                              <wpg:cNvGrpSpPr/>
                              <wpg:grpSpPr>
                                <a:xfrm>
                                  <a:off x="0" y="0"/>
                                  <a:ext cx="1718641" cy="247650"/>
                                  <a:chOff x="0" y="0"/>
                                  <a:chExt cx="1718641" cy="247650"/>
                                </a:xfrm>
                              </wpg:grpSpPr>
                              <wps:wsp>
                                <wps:cNvPr id="820828769" name="Gerade Verbindung mit Pfeil 820828769"/>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93284231" name="Gerade Verbindung mit Pfeil 109328423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69010362" name="Gerade Verbindung mit Pfeil 126901036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0E7342" id="Gruppieren 1125976674" o:spid="_x0000_s1026" style="position:absolute;margin-left:-.05pt;margin-top:4.95pt;width:126.9pt;height:20.1pt;z-index:-2513879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">
                      <v:group id="Gruppieren 828857738"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">
                        <v:shape id="Gerade Verbindung mit Pfeil 820828769"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" strokecolor="#a44faf" strokeweight="1.5pt">
                          <v:stroke dashstyle="1 1" joinstyle="miter"/>
                        </v:shape>
                        <v:shape id="Gerade Verbindung mit Pfeil 109328423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" strokecolor="#a44faf" strokeweight="1pt">
                          <v:stroke joinstyle="miter"/>
                        </v:shape>
                      </v:group>
                      <v:shape id="Gerade Verbindung mit Pfeil 126901036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" strokecolor="#a44faf" strokeweight="1pt">
                        <v:stroke joinstyle="miter"/>
                      </v:shape>
                    </v:group>
                  </w:pict>
                </mc:Fallback>
              </mc:AlternateContent>
            </w:r>
          </w:p>
        </w:tc>
      </w:tr>
    </w:tbl>
    <w:p w14:paraId="003EA516" w14:textId="4F876E56" w:rsidR="00F22B28" w:rsidRDefault="00F22B28" w:rsidP="009A17A7">
      <w:pPr>
        <w:rPr>
          <w:sz w:val="22"/>
          <w:szCs w:val="32"/>
        </w:rPr>
      </w:pPr>
    </w:p>
    <w:p w14:paraId="19A0B602" w14:textId="77777777" w:rsidR="009B1855" w:rsidRPr="009B1855" w:rsidRDefault="009B1855" w:rsidP="009A17A7">
      <w:pPr>
        <w:rPr>
          <w:b/>
          <w:bCs/>
          <w:sz w:val="22"/>
          <w:szCs w:val="22"/>
        </w:rPr>
      </w:pPr>
    </w:p>
    <w:p w14:paraId="12569D85" w14:textId="282614B9" w:rsidR="009A17A7" w:rsidRPr="009B1855" w:rsidRDefault="00F22B28" w:rsidP="00F22B28">
      <w:pPr>
        <w:rPr>
          <w:b/>
          <w:bCs/>
          <w:sz w:val="22"/>
          <w:szCs w:val="22"/>
        </w:rPr>
      </w:pPr>
      <w:r w:rsidRPr="009B1855">
        <w:rPr>
          <w:b/>
          <w:bCs/>
          <w:sz w:val="22"/>
          <w:szCs w:val="22"/>
        </w:rPr>
        <w:t xml:space="preserve">One thing I learned about </w:t>
      </w:r>
      <w:r w:rsidR="009B1855" w:rsidRPr="009B1855">
        <w:rPr>
          <w:b/>
          <w:bCs/>
          <w:sz w:val="22"/>
          <w:szCs w:val="22"/>
        </w:rPr>
        <w:t>people with a disability</w:t>
      </w:r>
      <w:r w:rsidRPr="009B1855">
        <w:rPr>
          <w:b/>
          <w:bCs/>
          <w:sz w:val="22"/>
          <w:szCs w:val="22"/>
        </w:rPr>
        <w:t xml:space="preserve"> is …</w:t>
      </w:r>
    </w:p>
    <w:p w14:paraId="1FE5C159" w14:textId="77777777" w:rsidR="009A17A7" w:rsidRPr="009B1855" w:rsidRDefault="009A17A7" w:rsidP="009A17A7">
      <w:pPr>
        <w:rPr>
          <w:b/>
          <w:bCs/>
          <w:sz w:val="22"/>
          <w:szCs w:val="22"/>
        </w:rPr>
      </w:pPr>
    </w:p>
    <w:p w14:paraId="4C37387E" w14:textId="5ED22AA6" w:rsidR="009A17A7" w:rsidRDefault="009A17A7" w:rsidP="009A17A7">
      <w:pPr>
        <w:rPr>
          <w:b/>
          <w:bCs/>
          <w:sz w:val="22"/>
          <w:szCs w:val="22"/>
        </w:rPr>
      </w:pPr>
    </w:p>
    <w:p w14:paraId="3FBB0403" w14:textId="77777777" w:rsidR="00FF521E" w:rsidRDefault="00FF521E" w:rsidP="009A17A7">
      <w:pPr>
        <w:rPr>
          <w:b/>
          <w:bCs/>
          <w:sz w:val="22"/>
          <w:szCs w:val="22"/>
        </w:rPr>
      </w:pPr>
    </w:p>
    <w:p w14:paraId="746539EC" w14:textId="6A6C017A" w:rsidR="009B1855" w:rsidRDefault="009B1855" w:rsidP="009A17A7">
      <w:pPr>
        <w:rPr>
          <w:b/>
          <w:bCs/>
          <w:sz w:val="22"/>
          <w:szCs w:val="22"/>
        </w:rPr>
      </w:pPr>
    </w:p>
    <w:p w14:paraId="4C819124" w14:textId="77777777" w:rsidR="009B1855" w:rsidRPr="009B1855" w:rsidRDefault="009B1855" w:rsidP="009A17A7">
      <w:pPr>
        <w:rPr>
          <w:b/>
          <w:bCs/>
          <w:sz w:val="22"/>
          <w:szCs w:val="22"/>
        </w:rPr>
      </w:pPr>
    </w:p>
    <w:p w14:paraId="16CF9CD7" w14:textId="39BA9603" w:rsidR="00722002" w:rsidRPr="009B1855" w:rsidRDefault="00F22B28" w:rsidP="00F22B28">
      <w:pPr>
        <w:rPr>
          <w:b/>
          <w:bCs/>
          <w:sz w:val="22"/>
          <w:szCs w:val="22"/>
        </w:rPr>
      </w:pPr>
      <w:r w:rsidRPr="009B1855">
        <w:rPr>
          <w:b/>
          <w:bCs/>
          <w:sz w:val="22"/>
          <w:szCs w:val="22"/>
        </w:rPr>
        <w:t>One interaction skill I need to work on is …</w:t>
      </w:r>
    </w:p>
    <w:p w14:paraId="0C4C3332" w14:textId="21A9FA88" w:rsidR="00BF5004" w:rsidRDefault="00BF5004" w:rsidP="009A17A7">
      <w:pPr>
        <w:rPr>
          <w:b/>
          <w:bCs/>
          <w:sz w:val="22"/>
          <w:szCs w:val="22"/>
        </w:rPr>
      </w:pPr>
    </w:p>
    <w:p w14:paraId="10FCEED4" w14:textId="5262F010" w:rsidR="009B1855" w:rsidRDefault="009B1855" w:rsidP="009A17A7">
      <w:pPr>
        <w:rPr>
          <w:b/>
          <w:bCs/>
          <w:sz w:val="22"/>
          <w:szCs w:val="22"/>
        </w:rPr>
      </w:pPr>
    </w:p>
    <w:p w14:paraId="38A086BB" w14:textId="0495BB8A" w:rsidR="009B1855" w:rsidRDefault="009B1855" w:rsidP="009A17A7">
      <w:pPr>
        <w:rPr>
          <w:b/>
          <w:bCs/>
          <w:sz w:val="22"/>
          <w:szCs w:val="22"/>
        </w:rPr>
      </w:pPr>
    </w:p>
    <w:p w14:paraId="7F484571" w14:textId="77777777" w:rsidR="00FF521E" w:rsidRPr="009B1855" w:rsidRDefault="00FF521E" w:rsidP="009A17A7">
      <w:pPr>
        <w:rPr>
          <w:b/>
          <w:bCs/>
          <w:sz w:val="22"/>
          <w:szCs w:val="22"/>
        </w:rPr>
      </w:pPr>
    </w:p>
    <w:p w14:paraId="39FF6FBB" w14:textId="176E2B6F" w:rsidR="00722002" w:rsidRPr="009B1855" w:rsidRDefault="00722002" w:rsidP="009A17A7">
      <w:pPr>
        <w:rPr>
          <w:b/>
          <w:bCs/>
          <w:sz w:val="22"/>
          <w:szCs w:val="22"/>
        </w:rPr>
      </w:pPr>
    </w:p>
    <w:p w14:paraId="7884F446" w14:textId="10600AB5" w:rsidR="00722002" w:rsidRPr="009B1855" w:rsidRDefault="00480A37" w:rsidP="009A17A7">
      <w:pPr>
        <w:rPr>
          <w:b/>
          <w:bCs/>
          <w:sz w:val="22"/>
          <w:szCs w:val="22"/>
        </w:rPr>
      </w:pPr>
      <w:r w:rsidRPr="009B1855">
        <w:rPr>
          <w:b/>
          <w:bCs/>
          <w:sz w:val="22"/>
          <w:szCs w:val="22"/>
        </w:rPr>
        <w:t>My favourite picture in this unit is</w:t>
      </w:r>
      <w:r w:rsidR="009B1855" w:rsidRPr="009B1855">
        <w:rPr>
          <w:b/>
          <w:bCs/>
          <w:sz w:val="22"/>
          <w:szCs w:val="22"/>
        </w:rPr>
        <w:t xml:space="preserve"> </w:t>
      </w:r>
      <w:r w:rsidRPr="009B1855">
        <w:rPr>
          <w:b/>
          <w:bCs/>
          <w:sz w:val="22"/>
          <w:szCs w:val="22"/>
        </w:rPr>
        <w:t>…</w:t>
      </w:r>
      <w:r w:rsidR="009B1855" w:rsidRPr="009B1855">
        <w:rPr>
          <w:b/>
          <w:bCs/>
          <w:sz w:val="22"/>
          <w:szCs w:val="22"/>
        </w:rPr>
        <w:t xml:space="preserve"> </w:t>
      </w:r>
      <w:r w:rsidRPr="009B1855">
        <w:rPr>
          <w:b/>
          <w:bCs/>
          <w:sz w:val="22"/>
          <w:szCs w:val="22"/>
        </w:rPr>
        <w:t>because</w:t>
      </w:r>
      <w:r w:rsidR="009B1855" w:rsidRPr="009B1855">
        <w:rPr>
          <w:b/>
          <w:bCs/>
          <w:sz w:val="22"/>
          <w:szCs w:val="22"/>
        </w:rPr>
        <w:t xml:space="preserve"> </w:t>
      </w:r>
      <w:r w:rsidRPr="009B1855">
        <w:rPr>
          <w:b/>
          <w:bCs/>
          <w:sz w:val="22"/>
          <w:szCs w:val="22"/>
        </w:rPr>
        <w:t>…</w:t>
      </w:r>
    </w:p>
    <w:p w14:paraId="0D23769A" w14:textId="77777777" w:rsidR="009A17A7" w:rsidRPr="009B1855" w:rsidRDefault="009A17A7" w:rsidP="009A17A7">
      <w:pPr>
        <w:rPr>
          <w:b/>
          <w:bCs/>
          <w:sz w:val="22"/>
          <w:szCs w:val="22"/>
        </w:rPr>
      </w:pPr>
    </w:p>
    <w:p w14:paraId="2489A593" w14:textId="77777777" w:rsidR="009A17A7" w:rsidRPr="009B1855" w:rsidRDefault="009A17A7" w:rsidP="009A17A7">
      <w:pPr>
        <w:rPr>
          <w:b/>
          <w:bCs/>
          <w:sz w:val="22"/>
          <w:szCs w:val="22"/>
        </w:rPr>
      </w:pPr>
      <w:r w:rsidRPr="009B1855">
        <w:rPr>
          <w:b/>
          <w:bCs/>
          <w:sz w:val="22"/>
          <w:szCs w:val="22"/>
        </w:rPr>
        <w:br w:type="page"/>
      </w:r>
    </w:p>
    <w:p w14:paraId="4FA1B1A6" w14:textId="032721E2" w:rsidR="009A17A7" w:rsidRPr="00FF521E" w:rsidRDefault="00BB1D67" w:rsidP="009A17A7">
      <w:pPr>
        <w:rPr>
          <w:b/>
          <w:bCs/>
          <w:sz w:val="22"/>
          <w:szCs w:val="22"/>
        </w:rPr>
      </w:pPr>
      <w:r w:rsidRPr="00FF521E">
        <w:rPr>
          <w:b/>
          <w:bCs/>
          <w:sz w:val="22"/>
          <w:szCs w:val="22"/>
        </w:rPr>
        <w:lastRenderedPageBreak/>
        <w:t>Grammatical structures I’ve mastered this year</w:t>
      </w:r>
      <w:r w:rsidR="00FF521E" w:rsidRPr="00FF521E">
        <w:rPr>
          <w:b/>
          <w:bCs/>
          <w:sz w:val="22"/>
          <w:szCs w:val="22"/>
        </w:rPr>
        <w:t>:</w:t>
      </w:r>
    </w:p>
    <w:p w14:paraId="0928FE75" w14:textId="77777777" w:rsidR="009A17A7" w:rsidRPr="00FF521E" w:rsidRDefault="009A17A7" w:rsidP="009A17A7">
      <w:pPr>
        <w:rPr>
          <w:sz w:val="22"/>
          <w:szCs w:val="22"/>
        </w:rPr>
      </w:pPr>
    </w:p>
    <w:p w14:paraId="04B6771E" w14:textId="50CB815B" w:rsidR="009A17A7" w:rsidRPr="00FF521E" w:rsidRDefault="00BB1D67" w:rsidP="009A17A7">
      <w:pPr>
        <w:rPr>
          <w:i/>
          <w:iCs/>
          <w:sz w:val="22"/>
          <w:szCs w:val="22"/>
        </w:rPr>
      </w:pPr>
      <w:r w:rsidRPr="00FF521E">
        <w:rPr>
          <w:i/>
          <w:iCs/>
          <w:sz w:val="22"/>
          <w:szCs w:val="22"/>
        </w:rPr>
        <w:t>Write example sentences and explanations of some grammar structures you’ve learned this year</w:t>
      </w:r>
      <w:r w:rsidR="00383425" w:rsidRPr="00FF521E">
        <w:rPr>
          <w:i/>
          <w:iCs/>
          <w:sz w:val="22"/>
          <w:szCs w:val="22"/>
        </w:rPr>
        <w:t xml:space="preserve"> and can now understand and use (better)</w:t>
      </w:r>
      <w:r w:rsidR="009A17A7" w:rsidRPr="00FF521E">
        <w:rPr>
          <w:i/>
          <w:iCs/>
          <w:sz w:val="22"/>
          <w:szCs w:val="22"/>
        </w:rPr>
        <w:t>.</w:t>
      </w:r>
    </w:p>
    <w:p w14:paraId="67047E9B" w14:textId="77777777" w:rsidR="009A17A7" w:rsidRPr="00C16C4D" w:rsidRDefault="009A17A7" w:rsidP="009A17A7">
      <w:pPr>
        <w:rPr>
          <w:sz w:val="22"/>
          <w:szCs w:val="22"/>
        </w:rPr>
      </w:pPr>
    </w:p>
    <w:p w14:paraId="3279EFCE" w14:textId="6988A981" w:rsidR="009A17A7" w:rsidRDefault="009A17A7" w:rsidP="009A17A7">
      <w:pPr>
        <w:rPr>
          <w:sz w:val="22"/>
          <w:szCs w:val="22"/>
        </w:rPr>
      </w:pPr>
    </w:p>
    <w:p w14:paraId="3ADB9A4C" w14:textId="15BB26AF" w:rsidR="005F3073" w:rsidRDefault="005F3073" w:rsidP="009A17A7">
      <w:pPr>
        <w:rPr>
          <w:sz w:val="22"/>
          <w:szCs w:val="22"/>
        </w:rPr>
      </w:pPr>
    </w:p>
    <w:p w14:paraId="47C7CF95" w14:textId="77777777" w:rsidR="005F3073" w:rsidRPr="00C16C4D" w:rsidRDefault="005F3073" w:rsidP="009A17A7">
      <w:pPr>
        <w:rPr>
          <w:sz w:val="22"/>
          <w:szCs w:val="22"/>
        </w:rPr>
      </w:pPr>
    </w:p>
    <w:p w14:paraId="7C74CD62" w14:textId="21293A7F" w:rsidR="009A17A7" w:rsidRDefault="009A17A7" w:rsidP="009A17A7">
      <w:pPr>
        <w:rPr>
          <w:sz w:val="22"/>
          <w:szCs w:val="22"/>
        </w:rPr>
      </w:pPr>
    </w:p>
    <w:p w14:paraId="45B5E849" w14:textId="77777777" w:rsidR="00FF521E" w:rsidRPr="00BF5004" w:rsidRDefault="00FF521E" w:rsidP="009A17A7">
      <w:pPr>
        <w:rPr>
          <w:sz w:val="22"/>
          <w:szCs w:val="22"/>
        </w:rPr>
      </w:pPr>
    </w:p>
    <w:p w14:paraId="6889AE3F" w14:textId="2104B8C8" w:rsidR="00BF5004" w:rsidRPr="00FF521E" w:rsidRDefault="005F3073" w:rsidP="009A17A7">
      <w:pPr>
        <w:rPr>
          <w:b/>
          <w:bCs/>
          <w:sz w:val="22"/>
          <w:szCs w:val="22"/>
        </w:rPr>
      </w:pPr>
      <w:r w:rsidRPr="005F3073">
        <w:rPr>
          <w:b/>
          <w:bCs/>
          <w:sz w:val="22"/>
          <w:szCs w:val="22"/>
        </w:rPr>
        <w:t>The area in which I feel I have made the most progress is ...</w:t>
      </w:r>
    </w:p>
    <w:p w14:paraId="04434E82" w14:textId="57734FF5" w:rsidR="00FF521E" w:rsidRDefault="00FF521E" w:rsidP="009A17A7">
      <w:pPr>
        <w:rPr>
          <w:b/>
          <w:bCs/>
          <w:sz w:val="22"/>
          <w:szCs w:val="22"/>
        </w:rPr>
      </w:pPr>
    </w:p>
    <w:p w14:paraId="7DCF591E" w14:textId="053A3EE4" w:rsidR="005F3073" w:rsidRDefault="005F3073" w:rsidP="009A17A7">
      <w:pPr>
        <w:rPr>
          <w:b/>
          <w:bCs/>
          <w:sz w:val="22"/>
          <w:szCs w:val="22"/>
        </w:rPr>
      </w:pPr>
    </w:p>
    <w:p w14:paraId="268B7371" w14:textId="4ED87BE2" w:rsidR="00E3189F" w:rsidRDefault="00E3189F" w:rsidP="009A17A7">
      <w:pPr>
        <w:rPr>
          <w:b/>
          <w:bCs/>
          <w:sz w:val="22"/>
          <w:szCs w:val="22"/>
        </w:rPr>
      </w:pPr>
    </w:p>
    <w:p w14:paraId="62157207" w14:textId="77777777" w:rsidR="00E3189F" w:rsidRDefault="00E3189F" w:rsidP="009A17A7">
      <w:pPr>
        <w:rPr>
          <w:b/>
          <w:bCs/>
          <w:sz w:val="22"/>
          <w:szCs w:val="22"/>
        </w:rPr>
      </w:pPr>
    </w:p>
    <w:p w14:paraId="4EECC291" w14:textId="77777777" w:rsidR="005F3073" w:rsidRPr="00FF521E" w:rsidRDefault="005F3073" w:rsidP="009A17A7">
      <w:pPr>
        <w:rPr>
          <w:b/>
          <w:bCs/>
          <w:sz w:val="22"/>
          <w:szCs w:val="22"/>
        </w:rPr>
      </w:pPr>
    </w:p>
    <w:p w14:paraId="78EC959E" w14:textId="77777777" w:rsidR="00FF521E" w:rsidRPr="00FF521E" w:rsidRDefault="00FF521E" w:rsidP="009A17A7">
      <w:pPr>
        <w:rPr>
          <w:b/>
          <w:bCs/>
          <w:sz w:val="22"/>
          <w:szCs w:val="22"/>
        </w:rPr>
      </w:pPr>
    </w:p>
    <w:p w14:paraId="4FD54E53" w14:textId="77777777" w:rsidR="00BF5004" w:rsidRPr="00FF521E" w:rsidRDefault="00BF5004" w:rsidP="009A17A7">
      <w:pPr>
        <w:rPr>
          <w:b/>
          <w:bCs/>
          <w:sz w:val="22"/>
          <w:szCs w:val="22"/>
        </w:rPr>
      </w:pPr>
    </w:p>
    <w:p w14:paraId="0CB26233" w14:textId="4D3193A4" w:rsidR="002F207D" w:rsidRPr="00FF521E" w:rsidRDefault="006E0632">
      <w:pPr>
        <w:rPr>
          <w:b/>
          <w:bCs/>
          <w:sz w:val="22"/>
          <w:szCs w:val="22"/>
        </w:rPr>
      </w:pPr>
      <w:r w:rsidRPr="00FF521E">
        <w:rPr>
          <w:b/>
          <w:bCs/>
          <w:sz w:val="22"/>
          <w:szCs w:val="22"/>
        </w:rPr>
        <w:t>I’ve managed to stay positive/motivated by</w:t>
      </w:r>
      <w:r w:rsidR="00FF521E" w:rsidRPr="00FF521E">
        <w:rPr>
          <w:b/>
          <w:bCs/>
          <w:sz w:val="22"/>
          <w:szCs w:val="22"/>
        </w:rPr>
        <w:t xml:space="preserve"> </w:t>
      </w:r>
      <w:r w:rsidRPr="00FF521E">
        <w:rPr>
          <w:b/>
          <w:bCs/>
          <w:sz w:val="22"/>
          <w:szCs w:val="22"/>
        </w:rPr>
        <w:t>…</w:t>
      </w:r>
      <w:r w:rsidR="002F207D" w:rsidRPr="00FF521E">
        <w:rPr>
          <w:b/>
          <w:bCs/>
          <w:sz w:val="22"/>
          <w:szCs w:val="22"/>
        </w:rPr>
        <w:br w:type="page"/>
      </w:r>
    </w:p>
    <w:p w14:paraId="3F7F5B4F" w14:textId="7F112308" w:rsidR="002F207D" w:rsidRDefault="002F207D" w:rsidP="002F207D">
      <w:pPr>
        <w:rPr>
          <w:b/>
          <w:bCs/>
        </w:rPr>
      </w:pPr>
      <w:r w:rsidRPr="0086362D">
        <w:rPr>
          <w:b/>
          <w:bCs/>
        </w:rPr>
        <w:lastRenderedPageBreak/>
        <w:t>Fact file</w:t>
      </w:r>
      <w:r w:rsidR="007A72E6">
        <w:rPr>
          <w:b/>
          <w:bCs/>
        </w:rPr>
        <w:t xml:space="preserve">: </w:t>
      </w:r>
      <w:r>
        <w:rPr>
          <w:b/>
          <w:bCs/>
        </w:rPr>
        <w:t>Social groups</w:t>
      </w:r>
    </w:p>
    <w:p w14:paraId="13DECEFA" w14:textId="77777777" w:rsidR="002F207D" w:rsidRDefault="002F207D" w:rsidP="002F207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2F207D" w:rsidRPr="007A72E6" w14:paraId="39C107B4" w14:textId="77777777" w:rsidTr="007A72E6">
        <w:tc>
          <w:tcPr>
            <w:tcW w:w="9016" w:type="dxa"/>
          </w:tcPr>
          <w:p w14:paraId="65B70829" w14:textId="3A8A42AA" w:rsidR="002F207D" w:rsidRPr="007A72E6" w:rsidRDefault="002F207D" w:rsidP="008808D1">
            <w:pPr>
              <w:rPr>
                <w:b/>
                <w:bCs/>
                <w:sz w:val="22"/>
                <w:szCs w:val="22"/>
              </w:rPr>
            </w:pPr>
            <w:r w:rsidRPr="007A72E6">
              <w:rPr>
                <w:b/>
                <w:bCs/>
                <w:sz w:val="22"/>
                <w:szCs w:val="22"/>
              </w:rPr>
              <w:t>Young living</w:t>
            </w:r>
          </w:p>
        </w:tc>
      </w:tr>
      <w:tr w:rsidR="002F207D" w:rsidRPr="007A72E6" w14:paraId="5E145793" w14:textId="77777777" w:rsidTr="007A72E6">
        <w:tc>
          <w:tcPr>
            <w:tcW w:w="9016" w:type="dxa"/>
          </w:tcPr>
          <w:p w14:paraId="3D515311" w14:textId="77777777" w:rsidR="002F207D" w:rsidRPr="007A72E6" w:rsidRDefault="002F207D" w:rsidP="008808D1">
            <w:pPr>
              <w:rPr>
                <w:sz w:val="22"/>
                <w:szCs w:val="22"/>
              </w:rPr>
            </w:pPr>
          </w:p>
          <w:p w14:paraId="73EC825F" w14:textId="77777777" w:rsidR="002F207D" w:rsidRPr="007A72E6" w:rsidRDefault="002F207D" w:rsidP="008808D1">
            <w:pPr>
              <w:rPr>
                <w:sz w:val="22"/>
                <w:szCs w:val="22"/>
              </w:rPr>
            </w:pPr>
          </w:p>
          <w:p w14:paraId="5352767D" w14:textId="4C3D9526" w:rsidR="002F207D" w:rsidRDefault="002F207D" w:rsidP="008808D1">
            <w:pPr>
              <w:rPr>
                <w:sz w:val="22"/>
                <w:szCs w:val="22"/>
              </w:rPr>
            </w:pPr>
          </w:p>
          <w:p w14:paraId="718FAD04" w14:textId="0C89B12B" w:rsidR="007A72E6" w:rsidRDefault="007A72E6" w:rsidP="008808D1">
            <w:pPr>
              <w:rPr>
                <w:sz w:val="22"/>
                <w:szCs w:val="22"/>
              </w:rPr>
            </w:pPr>
          </w:p>
          <w:p w14:paraId="195E6968" w14:textId="6BC46A14" w:rsidR="007A72E6" w:rsidRDefault="007A72E6" w:rsidP="008808D1">
            <w:pPr>
              <w:rPr>
                <w:sz w:val="22"/>
                <w:szCs w:val="22"/>
              </w:rPr>
            </w:pPr>
          </w:p>
          <w:p w14:paraId="692684EA" w14:textId="77777777" w:rsidR="00E3189F" w:rsidRDefault="00E3189F" w:rsidP="008808D1">
            <w:pPr>
              <w:rPr>
                <w:sz w:val="22"/>
                <w:szCs w:val="22"/>
              </w:rPr>
            </w:pPr>
          </w:p>
          <w:p w14:paraId="20F79C30" w14:textId="77777777" w:rsidR="007A72E6" w:rsidRDefault="007A72E6" w:rsidP="008808D1">
            <w:pPr>
              <w:rPr>
                <w:sz w:val="22"/>
                <w:szCs w:val="22"/>
              </w:rPr>
            </w:pPr>
          </w:p>
          <w:p w14:paraId="4193FCF4" w14:textId="77777777" w:rsidR="007A72E6" w:rsidRPr="007A72E6" w:rsidRDefault="007A72E6" w:rsidP="008808D1">
            <w:pPr>
              <w:rPr>
                <w:sz w:val="22"/>
                <w:szCs w:val="22"/>
              </w:rPr>
            </w:pPr>
          </w:p>
          <w:p w14:paraId="1D987C8B" w14:textId="77777777" w:rsidR="002F207D" w:rsidRPr="007A72E6" w:rsidRDefault="002F207D" w:rsidP="008808D1">
            <w:pPr>
              <w:rPr>
                <w:sz w:val="22"/>
                <w:szCs w:val="22"/>
              </w:rPr>
            </w:pPr>
          </w:p>
          <w:p w14:paraId="7DEE9FE2" w14:textId="77777777" w:rsidR="002F207D" w:rsidRPr="007A72E6" w:rsidRDefault="002F207D" w:rsidP="008808D1">
            <w:pPr>
              <w:rPr>
                <w:sz w:val="22"/>
                <w:szCs w:val="22"/>
              </w:rPr>
            </w:pPr>
          </w:p>
          <w:p w14:paraId="46789491" w14:textId="77777777" w:rsidR="002F207D" w:rsidRPr="007A72E6" w:rsidRDefault="002F207D" w:rsidP="008808D1">
            <w:pPr>
              <w:rPr>
                <w:sz w:val="22"/>
                <w:szCs w:val="22"/>
              </w:rPr>
            </w:pPr>
          </w:p>
          <w:p w14:paraId="1AE85512" w14:textId="77777777" w:rsidR="002F207D" w:rsidRPr="007A72E6" w:rsidRDefault="002F207D" w:rsidP="008808D1">
            <w:pPr>
              <w:rPr>
                <w:sz w:val="22"/>
                <w:szCs w:val="22"/>
              </w:rPr>
            </w:pPr>
          </w:p>
        </w:tc>
      </w:tr>
      <w:tr w:rsidR="002F207D" w:rsidRPr="007A72E6" w14:paraId="6EF3ACD9" w14:textId="77777777" w:rsidTr="007A72E6">
        <w:tc>
          <w:tcPr>
            <w:tcW w:w="9016" w:type="dxa"/>
          </w:tcPr>
          <w:p w14:paraId="4D70798B" w14:textId="25C92311" w:rsidR="002F207D" w:rsidRPr="007A72E6" w:rsidRDefault="002F207D" w:rsidP="008808D1">
            <w:pPr>
              <w:rPr>
                <w:b/>
                <w:bCs/>
                <w:sz w:val="22"/>
                <w:szCs w:val="22"/>
              </w:rPr>
            </w:pPr>
            <w:r w:rsidRPr="007A72E6">
              <w:rPr>
                <w:b/>
                <w:bCs/>
                <w:sz w:val="22"/>
                <w:szCs w:val="22"/>
              </w:rPr>
              <w:t>Living with a disability</w:t>
            </w:r>
          </w:p>
        </w:tc>
      </w:tr>
      <w:tr w:rsidR="002F207D" w:rsidRPr="007A72E6" w14:paraId="0B25CDFE" w14:textId="77777777" w:rsidTr="007A72E6">
        <w:tc>
          <w:tcPr>
            <w:tcW w:w="9016" w:type="dxa"/>
          </w:tcPr>
          <w:p w14:paraId="153AFB7E" w14:textId="77777777" w:rsidR="002F207D" w:rsidRPr="007A72E6" w:rsidRDefault="002F207D" w:rsidP="008808D1">
            <w:pPr>
              <w:rPr>
                <w:sz w:val="22"/>
                <w:szCs w:val="22"/>
              </w:rPr>
            </w:pPr>
          </w:p>
          <w:p w14:paraId="12CED197" w14:textId="562FA691" w:rsidR="002F207D" w:rsidRDefault="002F207D" w:rsidP="008808D1">
            <w:pPr>
              <w:rPr>
                <w:sz w:val="22"/>
                <w:szCs w:val="22"/>
              </w:rPr>
            </w:pPr>
          </w:p>
          <w:p w14:paraId="7D15ED4D" w14:textId="4D3DA100" w:rsidR="007A72E6" w:rsidRDefault="007A72E6" w:rsidP="008808D1">
            <w:pPr>
              <w:rPr>
                <w:sz w:val="22"/>
                <w:szCs w:val="22"/>
              </w:rPr>
            </w:pPr>
          </w:p>
          <w:p w14:paraId="50566AEB" w14:textId="77777777" w:rsidR="007A72E6" w:rsidRPr="007A72E6" w:rsidRDefault="007A72E6" w:rsidP="008808D1">
            <w:pPr>
              <w:rPr>
                <w:sz w:val="22"/>
                <w:szCs w:val="22"/>
              </w:rPr>
            </w:pPr>
          </w:p>
          <w:p w14:paraId="234B45E7" w14:textId="77777777" w:rsidR="002F207D" w:rsidRPr="007A72E6" w:rsidRDefault="002F207D" w:rsidP="008808D1">
            <w:pPr>
              <w:rPr>
                <w:sz w:val="22"/>
                <w:szCs w:val="22"/>
              </w:rPr>
            </w:pPr>
          </w:p>
          <w:p w14:paraId="19C583AA" w14:textId="05C5E465" w:rsidR="002F207D" w:rsidRDefault="002F207D" w:rsidP="008808D1">
            <w:pPr>
              <w:rPr>
                <w:sz w:val="22"/>
                <w:szCs w:val="22"/>
              </w:rPr>
            </w:pPr>
          </w:p>
          <w:p w14:paraId="13D7B2F0" w14:textId="77777777" w:rsidR="00E3189F" w:rsidRDefault="00E3189F" w:rsidP="008808D1">
            <w:pPr>
              <w:rPr>
                <w:sz w:val="22"/>
                <w:szCs w:val="22"/>
              </w:rPr>
            </w:pPr>
          </w:p>
          <w:p w14:paraId="13A14325" w14:textId="2C99947F" w:rsidR="007A72E6" w:rsidRDefault="007A72E6" w:rsidP="008808D1">
            <w:pPr>
              <w:rPr>
                <w:sz w:val="22"/>
                <w:szCs w:val="22"/>
              </w:rPr>
            </w:pPr>
          </w:p>
          <w:p w14:paraId="1AE28C81" w14:textId="77777777" w:rsidR="007A72E6" w:rsidRPr="007A72E6" w:rsidRDefault="007A72E6" w:rsidP="008808D1">
            <w:pPr>
              <w:rPr>
                <w:sz w:val="22"/>
                <w:szCs w:val="22"/>
              </w:rPr>
            </w:pPr>
          </w:p>
          <w:p w14:paraId="4958D4F1" w14:textId="77777777" w:rsidR="002F207D" w:rsidRPr="007A72E6" w:rsidRDefault="002F207D" w:rsidP="008808D1">
            <w:pPr>
              <w:rPr>
                <w:sz w:val="22"/>
                <w:szCs w:val="22"/>
              </w:rPr>
            </w:pPr>
          </w:p>
          <w:p w14:paraId="6FEE06A0" w14:textId="77777777" w:rsidR="002F207D" w:rsidRPr="007A72E6" w:rsidRDefault="002F207D" w:rsidP="008808D1">
            <w:pPr>
              <w:rPr>
                <w:sz w:val="22"/>
                <w:szCs w:val="22"/>
              </w:rPr>
            </w:pPr>
          </w:p>
          <w:p w14:paraId="1981299B" w14:textId="77777777" w:rsidR="002F207D" w:rsidRPr="007A72E6" w:rsidRDefault="002F207D" w:rsidP="008808D1">
            <w:pPr>
              <w:rPr>
                <w:sz w:val="22"/>
                <w:szCs w:val="22"/>
              </w:rPr>
            </w:pPr>
          </w:p>
        </w:tc>
      </w:tr>
      <w:tr w:rsidR="002F207D" w:rsidRPr="007A72E6" w14:paraId="2096D954" w14:textId="77777777" w:rsidTr="007A72E6">
        <w:tc>
          <w:tcPr>
            <w:tcW w:w="9016" w:type="dxa"/>
          </w:tcPr>
          <w:p w14:paraId="7EB27DF3" w14:textId="152A22E7" w:rsidR="002F207D" w:rsidRPr="007A72E6" w:rsidRDefault="002F207D" w:rsidP="008808D1">
            <w:pPr>
              <w:rPr>
                <w:b/>
                <w:bCs/>
                <w:sz w:val="22"/>
                <w:szCs w:val="22"/>
              </w:rPr>
            </w:pPr>
            <w:r w:rsidRPr="007A72E6">
              <w:rPr>
                <w:b/>
                <w:bCs/>
                <w:sz w:val="22"/>
                <w:szCs w:val="22"/>
              </w:rPr>
              <w:t>Living on the street</w:t>
            </w:r>
          </w:p>
        </w:tc>
      </w:tr>
      <w:tr w:rsidR="002F207D" w:rsidRPr="007A72E6" w14:paraId="503F4EB5" w14:textId="77777777" w:rsidTr="007A72E6">
        <w:tc>
          <w:tcPr>
            <w:tcW w:w="9016" w:type="dxa"/>
          </w:tcPr>
          <w:p w14:paraId="1840A5ED" w14:textId="77777777" w:rsidR="002F207D" w:rsidRPr="007A72E6" w:rsidRDefault="002F207D" w:rsidP="008808D1">
            <w:pPr>
              <w:rPr>
                <w:sz w:val="22"/>
                <w:szCs w:val="22"/>
              </w:rPr>
            </w:pPr>
          </w:p>
          <w:p w14:paraId="0423F86A" w14:textId="54F85629" w:rsidR="002F207D" w:rsidRDefault="002F207D" w:rsidP="008808D1">
            <w:pPr>
              <w:rPr>
                <w:sz w:val="22"/>
                <w:szCs w:val="22"/>
              </w:rPr>
            </w:pPr>
          </w:p>
          <w:p w14:paraId="560E4CD8" w14:textId="77777777" w:rsidR="00E3189F" w:rsidRPr="007A72E6" w:rsidRDefault="00E3189F" w:rsidP="008808D1">
            <w:pPr>
              <w:rPr>
                <w:sz w:val="22"/>
                <w:szCs w:val="22"/>
              </w:rPr>
            </w:pPr>
          </w:p>
          <w:p w14:paraId="07D4F30E" w14:textId="0034E578" w:rsidR="002F207D" w:rsidRDefault="002F207D" w:rsidP="008808D1">
            <w:pPr>
              <w:rPr>
                <w:sz w:val="22"/>
                <w:szCs w:val="22"/>
              </w:rPr>
            </w:pPr>
          </w:p>
          <w:p w14:paraId="0853CD57" w14:textId="1E50A51F" w:rsidR="007A72E6" w:rsidRDefault="007A72E6" w:rsidP="008808D1">
            <w:pPr>
              <w:rPr>
                <w:sz w:val="22"/>
                <w:szCs w:val="22"/>
              </w:rPr>
            </w:pPr>
          </w:p>
          <w:p w14:paraId="16DB5162" w14:textId="76CDDC23" w:rsidR="007A72E6" w:rsidRDefault="007A72E6" w:rsidP="008808D1">
            <w:pPr>
              <w:rPr>
                <w:sz w:val="22"/>
                <w:szCs w:val="22"/>
              </w:rPr>
            </w:pPr>
          </w:p>
          <w:p w14:paraId="52832C1D" w14:textId="77777777" w:rsidR="007A72E6" w:rsidRDefault="007A72E6" w:rsidP="008808D1">
            <w:pPr>
              <w:rPr>
                <w:sz w:val="22"/>
                <w:szCs w:val="22"/>
              </w:rPr>
            </w:pPr>
          </w:p>
          <w:p w14:paraId="22C76AB8" w14:textId="77777777" w:rsidR="007A72E6" w:rsidRPr="007A72E6" w:rsidRDefault="007A72E6" w:rsidP="008808D1">
            <w:pPr>
              <w:rPr>
                <w:sz w:val="22"/>
                <w:szCs w:val="22"/>
              </w:rPr>
            </w:pPr>
          </w:p>
          <w:p w14:paraId="4B89D6D0" w14:textId="77777777" w:rsidR="002F207D" w:rsidRPr="007A72E6" w:rsidRDefault="002F207D" w:rsidP="008808D1">
            <w:pPr>
              <w:rPr>
                <w:sz w:val="22"/>
                <w:szCs w:val="22"/>
              </w:rPr>
            </w:pPr>
          </w:p>
          <w:p w14:paraId="3FEF4E01" w14:textId="77777777" w:rsidR="002F207D" w:rsidRPr="007A72E6" w:rsidRDefault="002F207D" w:rsidP="008808D1">
            <w:pPr>
              <w:rPr>
                <w:sz w:val="22"/>
                <w:szCs w:val="22"/>
              </w:rPr>
            </w:pPr>
          </w:p>
          <w:p w14:paraId="6C090B6E" w14:textId="77777777" w:rsidR="002F207D" w:rsidRPr="007A72E6" w:rsidRDefault="002F207D" w:rsidP="008808D1">
            <w:pPr>
              <w:rPr>
                <w:sz w:val="22"/>
                <w:szCs w:val="22"/>
              </w:rPr>
            </w:pPr>
          </w:p>
          <w:p w14:paraId="0F9E8ACB" w14:textId="77777777" w:rsidR="002F207D" w:rsidRPr="007A72E6" w:rsidRDefault="002F207D" w:rsidP="008808D1">
            <w:pPr>
              <w:rPr>
                <w:sz w:val="22"/>
                <w:szCs w:val="22"/>
              </w:rPr>
            </w:pPr>
          </w:p>
        </w:tc>
      </w:tr>
    </w:tbl>
    <w:p w14:paraId="4CF89188" w14:textId="67D22B6B" w:rsidR="00554D9A" w:rsidRDefault="00554D9A" w:rsidP="009A17A7">
      <w:pPr>
        <w:rPr>
          <w:sz w:val="20"/>
          <w:szCs w:val="20"/>
        </w:rPr>
      </w:pPr>
    </w:p>
    <w:p w14:paraId="097A2F7D" w14:textId="04D89B7D" w:rsidR="00554D9A" w:rsidRDefault="00C900AB" w:rsidP="009A17A7">
      <w:pPr>
        <w:rPr>
          <w:sz w:val="20"/>
          <w:szCs w:val="20"/>
        </w:rPr>
      </w:pPr>
      <w:r>
        <w:rPr>
          <w:noProof/>
        </w:rPr>
        <w:drawing>
          <wp:anchor distT="0" distB="0" distL="114300" distR="114300" simplePos="0" relativeHeight="252038144" behindDoc="0" locked="0" layoutInCell="1" allowOverlap="1" wp14:anchorId="028CFDAB" wp14:editId="338A2EA2">
            <wp:simplePos x="0" y="0"/>
            <wp:positionH relativeFrom="margin">
              <wp:posOffset>4043548</wp:posOffset>
            </wp:positionH>
            <wp:positionV relativeFrom="paragraph">
              <wp:posOffset>212560</wp:posOffset>
            </wp:positionV>
            <wp:extent cx="1053388" cy="749425"/>
            <wp:effectExtent l="0" t="0" r="0" b="0"/>
            <wp:wrapNone/>
            <wp:docPr id="1765033034" name="Grafik 1765033034"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554D9A" w:rsidRPr="001846F5" w14:paraId="38D3DB1F" w14:textId="77777777" w:rsidTr="005D19C0">
        <w:trPr>
          <w:trHeight w:val="567"/>
        </w:trPr>
        <w:tc>
          <w:tcPr>
            <w:tcW w:w="5812" w:type="dxa"/>
            <w:shd w:val="clear" w:color="auto" w:fill="EFDFF1"/>
            <w:vAlign w:val="center"/>
          </w:tcPr>
          <w:p w14:paraId="1B12BC70" w14:textId="4785C10D" w:rsidR="00554D9A" w:rsidRPr="001846F5" w:rsidRDefault="00554D9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7A77358F" w14:textId="5A1F991A" w:rsidR="009A17A7" w:rsidRDefault="009A17A7" w:rsidP="009A17A7">
      <w:pPr>
        <w:rPr>
          <w:b/>
          <w:sz w:val="32"/>
          <w:szCs w:val="32"/>
        </w:rPr>
      </w:pPr>
      <w:r w:rsidRPr="00EE7B1A">
        <w:rPr>
          <w:b/>
          <w:bCs/>
          <w:color w:val="2CB5B2"/>
          <w:sz w:val="32"/>
          <w:szCs w:val="32"/>
        </w:rPr>
        <w:lastRenderedPageBreak/>
        <w:t>Unit 11</w:t>
      </w:r>
      <w:r w:rsidR="00000BE8" w:rsidRPr="00EE7B1A">
        <w:rPr>
          <w:b/>
          <w:bCs/>
          <w:color w:val="2CB5B2"/>
          <w:sz w:val="32"/>
          <w:szCs w:val="32"/>
        </w:rPr>
        <w:t>:</w:t>
      </w:r>
      <w:r w:rsidR="00000BE8">
        <w:rPr>
          <w:b/>
          <w:sz w:val="32"/>
          <w:szCs w:val="32"/>
        </w:rPr>
        <w:t xml:space="preserve"> </w:t>
      </w:r>
      <w:r w:rsidR="00383425" w:rsidRPr="00EE7B1A">
        <w:rPr>
          <w:b/>
          <w:bCs/>
          <w:color w:val="990099"/>
          <w:sz w:val="32"/>
          <w:szCs w:val="32"/>
        </w:rPr>
        <w:t>Culture is key</w:t>
      </w:r>
    </w:p>
    <w:p w14:paraId="4A4E9A3F"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7CE3D536" w14:textId="77777777" w:rsidTr="00000BE8">
        <w:trPr>
          <w:trHeight w:val="567"/>
        </w:trPr>
        <w:tc>
          <w:tcPr>
            <w:tcW w:w="6488" w:type="dxa"/>
            <w:gridSpan w:val="3"/>
            <w:shd w:val="clear" w:color="auto" w:fill="EFDFF1"/>
            <w:vAlign w:val="center"/>
          </w:tcPr>
          <w:p w14:paraId="448040EC" w14:textId="3A2A61A4"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 xml:space="preserve">Learning goals of Unit </w:t>
            </w:r>
            <w:r>
              <w:rPr>
                <w:rFonts w:ascii="Calibri" w:eastAsia="Calibri" w:hAnsi="Calibri" w:cs="Calibri"/>
                <w:b/>
                <w:bCs/>
                <w:color w:val="A5499E"/>
                <w:u w:color="000000"/>
              </w:rPr>
              <w:t>1</w:t>
            </w:r>
            <w:r w:rsidRPr="00836A23">
              <w:rPr>
                <w:rFonts w:ascii="Calibri" w:eastAsia="Calibri" w:hAnsi="Calibri" w:cs="Calibri"/>
                <w:b/>
                <w:bCs/>
                <w:color w:val="A5499E"/>
                <w:u w:color="000000"/>
              </w:rPr>
              <w:t>1</w:t>
            </w:r>
          </w:p>
        </w:tc>
        <w:tc>
          <w:tcPr>
            <w:tcW w:w="988" w:type="dxa"/>
            <w:shd w:val="clear" w:color="auto" w:fill="EFDFF1"/>
            <w:vAlign w:val="center"/>
          </w:tcPr>
          <w:p w14:paraId="07477601"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5B86B6CA"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5A1F4696"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34F5C687" w14:textId="77777777" w:rsidTr="00000BE8">
        <w:trPr>
          <w:trHeight w:val="567"/>
        </w:trPr>
        <w:tc>
          <w:tcPr>
            <w:tcW w:w="1236" w:type="dxa"/>
            <w:shd w:val="clear" w:color="auto" w:fill="auto"/>
            <w:vAlign w:val="center"/>
          </w:tcPr>
          <w:p w14:paraId="4B7767F6"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3EDC1F36" w14:textId="44ED19A7"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786C47">
              <w:rPr>
                <w:rFonts w:eastAsia="Calibri" w:cstheme="minorHAnsi"/>
                <w:b/>
                <w:bCs/>
                <w:color w:val="A5499E"/>
                <w:sz w:val="21"/>
                <w:szCs w:val="21"/>
                <w:u w:color="000000"/>
                <w:lang w:eastAsia="de-DE"/>
              </w:rPr>
              <w:t>+</w:t>
            </w:r>
          </w:p>
        </w:tc>
        <w:tc>
          <w:tcPr>
            <w:tcW w:w="4366" w:type="dxa"/>
            <w:shd w:val="clear" w:color="auto" w:fill="auto"/>
            <w:vAlign w:val="center"/>
          </w:tcPr>
          <w:p w14:paraId="1DA6221A" w14:textId="3FB60071" w:rsidR="009A17A7" w:rsidRPr="00836A23" w:rsidRDefault="00786C47" w:rsidP="00786C47">
            <w:pPr>
              <w:rPr>
                <w:rFonts w:cstheme="minorHAnsi"/>
                <w:sz w:val="21"/>
                <w:szCs w:val="21"/>
              </w:rPr>
            </w:pPr>
            <w:r w:rsidRPr="00786C47">
              <w:rPr>
                <w:sz w:val="22"/>
              </w:rPr>
              <w:t>I can scan a longer text on the topic of intercultural issues for</w:t>
            </w:r>
            <w:r>
              <w:rPr>
                <w:sz w:val="22"/>
              </w:rPr>
              <w:t xml:space="preserve"> </w:t>
            </w:r>
            <w:r w:rsidRPr="00786C47">
              <w:rPr>
                <w:sz w:val="22"/>
              </w:rPr>
              <w:t>relevant information.</w:t>
            </w:r>
            <w:r w:rsidR="002A322F">
              <w:rPr>
                <w:sz w:val="22"/>
              </w:rPr>
              <w:br/>
              <w:t>(ex.</w:t>
            </w:r>
            <w:r w:rsidR="002353BF">
              <w:rPr>
                <w:sz w:val="22"/>
              </w:rPr>
              <w:t xml:space="preserve"> 7)</w:t>
            </w:r>
          </w:p>
        </w:tc>
        <w:tc>
          <w:tcPr>
            <w:tcW w:w="2675" w:type="dxa"/>
            <w:gridSpan w:val="3"/>
            <w:shd w:val="clear" w:color="auto" w:fill="auto"/>
            <w:vAlign w:val="center"/>
          </w:tcPr>
          <w:p w14:paraId="0976FDDD" w14:textId="77777777" w:rsidR="009A17A7" w:rsidRDefault="009A17A7" w:rsidP="00F72E26">
            <w:pPr>
              <w:spacing w:before="120"/>
            </w:pPr>
            <w:r>
              <w:rPr>
                <w:noProof/>
              </w:rPr>
              <mc:AlternateContent>
                <mc:Choice Requires="wpg">
                  <w:drawing>
                    <wp:anchor distT="0" distB="0" distL="114300" distR="114300" simplePos="0" relativeHeight="251739136" behindDoc="1" locked="0" layoutInCell="1" allowOverlap="1" wp14:anchorId="78F25EA1" wp14:editId="05252C8B">
                      <wp:simplePos x="0" y="0"/>
                      <wp:positionH relativeFrom="column">
                        <wp:posOffset>-635</wp:posOffset>
                      </wp:positionH>
                      <wp:positionV relativeFrom="paragraph">
                        <wp:posOffset>60960</wp:posOffset>
                      </wp:positionV>
                      <wp:extent cx="1611630" cy="255270"/>
                      <wp:effectExtent l="0" t="0" r="26670" b="11430"/>
                      <wp:wrapNone/>
                      <wp:docPr id="321" name="Gruppieren 3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2" name="Gruppieren 322"/>
                              <wpg:cNvGrpSpPr/>
                              <wpg:grpSpPr>
                                <a:xfrm>
                                  <a:off x="0" y="0"/>
                                  <a:ext cx="1718641" cy="247650"/>
                                  <a:chOff x="0" y="0"/>
                                  <a:chExt cx="1718641" cy="247650"/>
                                </a:xfrm>
                              </wpg:grpSpPr>
                              <wps:wsp>
                                <wps:cNvPr id="323" name="Gerade Verbindung mit Pfeil 3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24" name="Gerade Verbindung mit Pfeil 3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25" name="Gerade Verbindung mit Pfeil 3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DDA164" id="Gruppieren 321" o:spid="_x0000_s1026" style="position:absolute;margin-left:-.05pt;margin-top:4.8pt;width:126.9pt;height:20.1pt;z-index:-2515773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KhUC290CAABoCgAADgAAAAAAAAAAAAAAAAAu&#10;AgAAZHJzL2Uyb0RvYy54bWxQSwECLQAUAAYACAAAACEAZtI+794AAAAGAQAADwAAAAAAAAAAAAAA&#10;AAA3BQAAZHJzL2Rvd25yZXYueG1sUEsFBgAAAAAEAAQA8wAAAEIGAAAAAA==&#10;">
                      <v:group id="Gruppieren 3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Gerade Verbindung mit Pfeil 3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" strokecolor="#a44faf" strokeweight="1.5pt">
                          <v:stroke dashstyle="1 1" joinstyle="miter"/>
                        </v:shape>
                        <v:shape id="Gerade Verbindung mit Pfeil 3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" strokecolor="#a44faf" strokeweight="1pt">
                          <v:stroke joinstyle="miter"/>
                        </v:shape>
                      </v:group>
                      <v:shape id="Gerade Verbindung mit Pfeil 3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" strokecolor="#a44faf" strokeweight="1pt">
                        <v:stroke joinstyle="miter"/>
                      </v:shape>
                    </v:group>
                  </w:pict>
                </mc:Fallback>
              </mc:AlternateContent>
            </w:r>
          </w:p>
        </w:tc>
      </w:tr>
      <w:tr w:rsidR="009A17A7" w14:paraId="344217D8" w14:textId="77777777" w:rsidTr="00000BE8">
        <w:trPr>
          <w:trHeight w:val="567"/>
        </w:trPr>
        <w:tc>
          <w:tcPr>
            <w:tcW w:w="1236" w:type="dxa"/>
            <w:shd w:val="clear" w:color="auto" w:fill="auto"/>
            <w:vAlign w:val="center"/>
          </w:tcPr>
          <w:p w14:paraId="53CDE835" w14:textId="77777777" w:rsidR="009A17A7" w:rsidRPr="00836A23"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D5217D1" w14:textId="56FDFAE7"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786C47">
              <w:rPr>
                <w:rFonts w:eastAsia="Calibri" w:cstheme="minorHAnsi"/>
                <w:b/>
                <w:bCs/>
                <w:color w:val="A5499E"/>
                <w:sz w:val="21"/>
                <w:szCs w:val="21"/>
                <w:u w:color="000000"/>
                <w:lang w:eastAsia="de-DE"/>
              </w:rPr>
              <w:t>+</w:t>
            </w:r>
          </w:p>
        </w:tc>
        <w:tc>
          <w:tcPr>
            <w:tcW w:w="4366" w:type="dxa"/>
            <w:shd w:val="clear" w:color="auto" w:fill="auto"/>
            <w:vAlign w:val="center"/>
          </w:tcPr>
          <w:p w14:paraId="7168693E" w14:textId="0FE97F15" w:rsidR="009A17A7" w:rsidRDefault="00786C47" w:rsidP="00786C47">
            <w:r w:rsidRPr="00786C47">
              <w:rPr>
                <w:sz w:val="22"/>
              </w:rPr>
              <w:t>I can understand straightforward factual information in clear</w:t>
            </w:r>
            <w:r>
              <w:rPr>
                <w:sz w:val="22"/>
              </w:rPr>
              <w:t xml:space="preserve"> </w:t>
            </w:r>
            <w:r w:rsidRPr="00786C47">
              <w:rPr>
                <w:sz w:val="22"/>
              </w:rPr>
              <w:t>speech on the topic of intercultural issues.</w:t>
            </w:r>
            <w:r w:rsidR="002A322F">
              <w:rPr>
                <w:sz w:val="22"/>
              </w:rPr>
              <w:t xml:space="preserve"> (ex.</w:t>
            </w:r>
            <w:r w:rsidR="002353BF">
              <w:rPr>
                <w:sz w:val="22"/>
              </w:rPr>
              <w:t xml:space="preserve"> 10, 12b)</w:t>
            </w:r>
          </w:p>
        </w:tc>
        <w:tc>
          <w:tcPr>
            <w:tcW w:w="2675" w:type="dxa"/>
            <w:gridSpan w:val="3"/>
            <w:shd w:val="clear" w:color="auto" w:fill="auto"/>
            <w:vAlign w:val="center"/>
          </w:tcPr>
          <w:p w14:paraId="4D9A51D4" w14:textId="77777777" w:rsidR="009A17A7" w:rsidRDefault="009A17A7" w:rsidP="00F72E26">
            <w:pPr>
              <w:spacing w:before="120"/>
            </w:pPr>
            <w:r>
              <w:rPr>
                <w:noProof/>
              </w:rPr>
              <mc:AlternateContent>
                <mc:Choice Requires="wpg">
                  <w:drawing>
                    <wp:anchor distT="0" distB="0" distL="114300" distR="114300" simplePos="0" relativeHeight="251740160" behindDoc="1" locked="0" layoutInCell="1" allowOverlap="1" wp14:anchorId="7E2A9341" wp14:editId="42601EBF">
                      <wp:simplePos x="0" y="0"/>
                      <wp:positionH relativeFrom="column">
                        <wp:posOffset>-635</wp:posOffset>
                      </wp:positionH>
                      <wp:positionV relativeFrom="paragraph">
                        <wp:posOffset>61595</wp:posOffset>
                      </wp:positionV>
                      <wp:extent cx="1611630" cy="255270"/>
                      <wp:effectExtent l="0" t="0" r="26670" b="11430"/>
                      <wp:wrapNone/>
                      <wp:docPr id="326" name="Gruppieren 3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7" name="Gruppieren 327"/>
                              <wpg:cNvGrpSpPr/>
                              <wpg:grpSpPr>
                                <a:xfrm>
                                  <a:off x="0" y="0"/>
                                  <a:ext cx="1718641" cy="247650"/>
                                  <a:chOff x="0" y="0"/>
                                  <a:chExt cx="1718641" cy="247650"/>
                                </a:xfrm>
                              </wpg:grpSpPr>
                              <wps:wsp>
                                <wps:cNvPr id="328" name="Gerade Verbindung mit Pfeil 3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29" name="Gerade Verbindung mit Pfeil 3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30" name="Gerade Verbindung mit Pfeil 3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3269C7" id="Gruppieren 326" o:spid="_x0000_s1026" style="position:absolute;margin-left:-.05pt;margin-top:4.85pt;width:126.9pt;height:20.1pt;z-index:-2515763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">
                      <v:group id="Gruppieren 3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Gerade Verbindung mit Pfeil 3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" strokecolor="#a44faf" strokeweight="1.5pt">
                          <v:stroke dashstyle="1 1" joinstyle="miter"/>
                        </v:shape>
                        <v:shape id="Gerade Verbindung mit Pfeil 3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" strokecolor="#a44faf" strokeweight="1pt">
                          <v:stroke joinstyle="miter"/>
                        </v:shape>
                      </v:group>
                      <v:shape id="Gerade Verbindung mit Pfeil 3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" strokecolor="#a44faf" strokeweight="1pt">
                        <v:stroke joinstyle="miter"/>
                      </v:shape>
                    </v:group>
                  </w:pict>
                </mc:Fallback>
              </mc:AlternateContent>
            </w:r>
          </w:p>
        </w:tc>
      </w:tr>
      <w:tr w:rsidR="009A17A7" w14:paraId="28F993C8" w14:textId="77777777" w:rsidTr="00000BE8">
        <w:trPr>
          <w:trHeight w:val="567"/>
        </w:trPr>
        <w:tc>
          <w:tcPr>
            <w:tcW w:w="1236" w:type="dxa"/>
            <w:shd w:val="clear" w:color="auto" w:fill="auto"/>
            <w:vAlign w:val="center"/>
          </w:tcPr>
          <w:p w14:paraId="66998D89" w14:textId="77777777" w:rsidR="009A17A7" w:rsidRPr="00B577C6" w:rsidRDefault="009A17A7" w:rsidP="00F72E26">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2BD7B955" w14:textId="5B471212" w:rsidR="009A17A7" w:rsidRDefault="009A17A7" w:rsidP="00F72E26">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786C47">
              <w:rPr>
                <w:rFonts w:eastAsia="Calibri" w:cstheme="minorHAnsi"/>
                <w:b/>
                <w:bCs/>
                <w:color w:val="A5499E"/>
                <w:sz w:val="21"/>
                <w:szCs w:val="21"/>
                <w:u w:color="000000"/>
                <w:lang w:eastAsia="de-DE"/>
              </w:rPr>
              <w:t>+</w:t>
            </w:r>
          </w:p>
        </w:tc>
        <w:tc>
          <w:tcPr>
            <w:tcW w:w="4366" w:type="dxa"/>
            <w:shd w:val="clear" w:color="auto" w:fill="auto"/>
            <w:vAlign w:val="center"/>
          </w:tcPr>
          <w:p w14:paraId="0DEDAF53" w14:textId="7772F95F" w:rsidR="009A17A7" w:rsidRDefault="00786C47" w:rsidP="00786C47">
            <w:r w:rsidRPr="00786C47">
              <w:rPr>
                <w:sz w:val="22"/>
              </w:rPr>
              <w:t xml:space="preserve">I can write a </w:t>
            </w:r>
            <w:r w:rsidR="002353BF">
              <w:rPr>
                <w:sz w:val="22"/>
              </w:rPr>
              <w:t xml:space="preserve">range of </w:t>
            </w:r>
            <w:r w:rsidRPr="00786C47">
              <w:rPr>
                <w:sz w:val="22"/>
              </w:rPr>
              <w:t xml:space="preserve">straightforward connected </w:t>
            </w:r>
            <w:r w:rsidR="002353BF">
              <w:rPr>
                <w:sz w:val="22"/>
              </w:rPr>
              <w:t>texts</w:t>
            </w:r>
            <w:r w:rsidRPr="00786C47">
              <w:rPr>
                <w:sz w:val="22"/>
              </w:rPr>
              <w:t xml:space="preserve"> to describe feelings and reactions on the topic of</w:t>
            </w:r>
            <w:r>
              <w:rPr>
                <w:sz w:val="22"/>
              </w:rPr>
              <w:t xml:space="preserve"> </w:t>
            </w:r>
            <w:r w:rsidRPr="00786C47">
              <w:rPr>
                <w:sz w:val="22"/>
              </w:rPr>
              <w:t>intercultural issues.</w:t>
            </w:r>
            <w:r w:rsidR="002A322F">
              <w:rPr>
                <w:sz w:val="22"/>
              </w:rPr>
              <w:br/>
              <w:t>(ex.</w:t>
            </w:r>
            <w:r w:rsidR="002353BF">
              <w:rPr>
                <w:sz w:val="22"/>
              </w:rPr>
              <w:t xml:space="preserve"> 4, 11, 18)</w:t>
            </w:r>
          </w:p>
        </w:tc>
        <w:tc>
          <w:tcPr>
            <w:tcW w:w="2675" w:type="dxa"/>
            <w:gridSpan w:val="3"/>
            <w:shd w:val="clear" w:color="auto" w:fill="auto"/>
            <w:vAlign w:val="center"/>
          </w:tcPr>
          <w:p w14:paraId="726BB487" w14:textId="77777777" w:rsidR="009A17A7" w:rsidRDefault="009A17A7" w:rsidP="00F72E26">
            <w:pPr>
              <w:spacing w:before="120"/>
            </w:pPr>
            <w:r>
              <w:rPr>
                <w:noProof/>
              </w:rPr>
              <mc:AlternateContent>
                <mc:Choice Requires="wpg">
                  <w:drawing>
                    <wp:anchor distT="0" distB="0" distL="114300" distR="114300" simplePos="0" relativeHeight="251737088" behindDoc="1" locked="0" layoutInCell="1" allowOverlap="1" wp14:anchorId="7C886238" wp14:editId="172D0092">
                      <wp:simplePos x="0" y="0"/>
                      <wp:positionH relativeFrom="column">
                        <wp:posOffset>-635</wp:posOffset>
                      </wp:positionH>
                      <wp:positionV relativeFrom="paragraph">
                        <wp:posOffset>62230</wp:posOffset>
                      </wp:positionV>
                      <wp:extent cx="1611630" cy="255270"/>
                      <wp:effectExtent l="0" t="0" r="26670" b="11430"/>
                      <wp:wrapNone/>
                      <wp:docPr id="331" name="Gruppieren 3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32" name="Gruppieren 332"/>
                              <wpg:cNvGrpSpPr/>
                              <wpg:grpSpPr>
                                <a:xfrm>
                                  <a:off x="0" y="0"/>
                                  <a:ext cx="1718641" cy="247650"/>
                                  <a:chOff x="0" y="0"/>
                                  <a:chExt cx="1718641" cy="247650"/>
                                </a:xfrm>
                              </wpg:grpSpPr>
                              <wps:wsp>
                                <wps:cNvPr id="333" name="Gerade Verbindung mit Pfeil 3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34" name="Gerade Verbindung mit Pfeil 3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35" name="Gerade Verbindung mit Pfeil 3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421DDB" id="Gruppieren 331" o:spid="_x0000_s1026" style="position:absolute;margin-left:-.05pt;margin-top:4.9pt;width:126.9pt;height:20.1pt;z-index:-2515793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">
                      <v:group id="Gruppieren 3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Gerade Verbindung mit Pfeil 3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" strokecolor="#a44faf" strokeweight="1.5pt">
                          <v:stroke dashstyle="1 1" joinstyle="miter"/>
                        </v:shape>
                        <v:shape id="Gerade Verbindung mit Pfeil 3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" strokecolor="#a44faf" strokeweight="1pt">
                          <v:stroke joinstyle="miter"/>
                        </v:shape>
                      </v:group>
                      <v:shape id="Gerade Verbindung mit Pfeil 3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" strokecolor="#a44faf" strokeweight="1pt">
                        <v:stroke joinstyle="miter"/>
                      </v:shape>
                    </v:group>
                  </w:pict>
                </mc:Fallback>
              </mc:AlternateContent>
            </w:r>
          </w:p>
        </w:tc>
      </w:tr>
      <w:tr w:rsidR="00786C47" w14:paraId="409AD61E" w14:textId="77777777" w:rsidTr="00000BE8">
        <w:trPr>
          <w:trHeight w:val="567"/>
        </w:trPr>
        <w:tc>
          <w:tcPr>
            <w:tcW w:w="1236" w:type="dxa"/>
            <w:shd w:val="clear" w:color="auto" w:fill="auto"/>
            <w:vAlign w:val="center"/>
          </w:tcPr>
          <w:p w14:paraId="6A3E772C" w14:textId="77777777" w:rsidR="00786C47" w:rsidRDefault="00786C47" w:rsidP="00786C47">
            <w:pPr>
              <w:rPr>
                <w:rFonts w:ascii="Calibri" w:eastAsia="Calibri" w:hAnsi="Calibri" w:cs="Calibri"/>
                <w:b/>
                <w:bCs/>
                <w:color w:val="A5499E"/>
                <w:sz w:val="20"/>
                <w:szCs w:val="20"/>
                <w:u w:color="000000"/>
              </w:rPr>
            </w:pPr>
          </w:p>
        </w:tc>
        <w:tc>
          <w:tcPr>
            <w:tcW w:w="886" w:type="dxa"/>
            <w:shd w:val="clear" w:color="auto" w:fill="EFDFF1"/>
            <w:vAlign w:val="center"/>
          </w:tcPr>
          <w:p w14:paraId="796ECB51" w14:textId="02EEC223" w:rsidR="00786C47" w:rsidRPr="00836A23" w:rsidRDefault="00786C47" w:rsidP="00786C47">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2A7AD7B1" w14:textId="14B2C50A" w:rsidR="00786C47" w:rsidRPr="007B7A1A" w:rsidRDefault="00786C47" w:rsidP="00786C47">
            <w:pPr>
              <w:rPr>
                <w:sz w:val="22"/>
              </w:rPr>
            </w:pPr>
            <w:r w:rsidRPr="00786C47">
              <w:rPr>
                <w:sz w:val="22"/>
              </w:rPr>
              <w:t>I can write a range of texts to communicate information and</w:t>
            </w:r>
            <w:r>
              <w:rPr>
                <w:sz w:val="22"/>
              </w:rPr>
              <w:t xml:space="preserve"> </w:t>
            </w:r>
            <w:r w:rsidRPr="00786C47">
              <w:rPr>
                <w:sz w:val="22"/>
              </w:rPr>
              <w:t>ideas on the topic of intercultural issues.</w:t>
            </w:r>
            <w:r w:rsidR="002A322F">
              <w:rPr>
                <w:sz w:val="22"/>
              </w:rPr>
              <w:t xml:space="preserve"> (ex.</w:t>
            </w:r>
            <w:r w:rsidR="002353BF">
              <w:rPr>
                <w:sz w:val="22"/>
              </w:rPr>
              <w:t xml:space="preserve"> 4, </w:t>
            </w:r>
            <w:r w:rsidR="00972F53">
              <w:rPr>
                <w:sz w:val="22"/>
              </w:rPr>
              <w:t>5</w:t>
            </w:r>
            <w:r w:rsidR="0074604B">
              <w:rPr>
                <w:sz w:val="22"/>
              </w:rPr>
              <w:t>b</w:t>
            </w:r>
            <w:r w:rsidR="00972F53">
              <w:rPr>
                <w:sz w:val="22"/>
              </w:rPr>
              <w:t xml:space="preserve">, </w:t>
            </w:r>
            <w:r w:rsidR="002353BF">
              <w:rPr>
                <w:sz w:val="22"/>
              </w:rPr>
              <w:t>11, 18)</w:t>
            </w:r>
          </w:p>
        </w:tc>
        <w:tc>
          <w:tcPr>
            <w:tcW w:w="2675" w:type="dxa"/>
            <w:gridSpan w:val="3"/>
            <w:shd w:val="clear" w:color="auto" w:fill="auto"/>
            <w:vAlign w:val="center"/>
          </w:tcPr>
          <w:p w14:paraId="45B15F1E" w14:textId="6CD072FB" w:rsidR="00786C47" w:rsidRDefault="00786C47" w:rsidP="00786C47">
            <w:pPr>
              <w:spacing w:before="120"/>
              <w:rPr>
                <w:noProof/>
              </w:rPr>
            </w:pPr>
            <w:r>
              <w:rPr>
                <w:noProof/>
              </w:rPr>
              <mc:AlternateContent>
                <mc:Choice Requires="wpg">
                  <w:drawing>
                    <wp:anchor distT="0" distB="0" distL="114300" distR="114300" simplePos="0" relativeHeight="251979776" behindDoc="1" locked="0" layoutInCell="1" allowOverlap="1" wp14:anchorId="13D7E9B8" wp14:editId="5D2DE5EC">
                      <wp:simplePos x="0" y="0"/>
                      <wp:positionH relativeFrom="column">
                        <wp:posOffset>-635</wp:posOffset>
                      </wp:positionH>
                      <wp:positionV relativeFrom="paragraph">
                        <wp:posOffset>62230</wp:posOffset>
                      </wp:positionV>
                      <wp:extent cx="1611630" cy="255270"/>
                      <wp:effectExtent l="0" t="0" r="26670" b="11430"/>
                      <wp:wrapNone/>
                      <wp:docPr id="1343614829" name="Gruppieren 1343614829"/>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56333821" name="Gruppieren 1456333821"/>
                              <wpg:cNvGrpSpPr/>
                              <wpg:grpSpPr>
                                <a:xfrm>
                                  <a:off x="0" y="0"/>
                                  <a:ext cx="1718641" cy="247650"/>
                                  <a:chOff x="0" y="0"/>
                                  <a:chExt cx="1718641" cy="247650"/>
                                </a:xfrm>
                              </wpg:grpSpPr>
                              <wps:wsp>
                                <wps:cNvPr id="1544561252" name="Gerade Verbindung mit Pfeil 154456125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19287420" name="Gerade Verbindung mit Pfeil 519287420"/>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66085375" name="Gerade Verbindung mit Pfeil 17660853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3FCB39" id="Gruppieren 1343614829" o:spid="_x0000_s1026" style="position:absolute;margin-left:-.05pt;margin-top:4.9pt;width:126.9pt;height:20.1pt;z-index:-2513367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">
                      <v:group id="Gruppieren 145633382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">
                        <v:shape id="Gerade Verbindung mit Pfeil 154456125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" strokecolor="#a44faf" strokeweight="1.5pt">
                          <v:stroke dashstyle="1 1" joinstyle="miter"/>
                        </v:shape>
                        <v:shape id="Gerade Verbindung mit Pfeil 519287420"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" strokecolor="#a44faf" strokeweight="1pt">
                          <v:stroke joinstyle="miter"/>
                        </v:shape>
                      </v:group>
                      <v:shape id="Gerade Verbindung mit Pfeil 17660853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" strokecolor="#a44faf" strokeweight="1pt">
                        <v:stroke joinstyle="miter"/>
                      </v:shape>
                    </v:group>
                  </w:pict>
                </mc:Fallback>
              </mc:AlternateContent>
            </w:r>
          </w:p>
        </w:tc>
      </w:tr>
      <w:tr w:rsidR="00786C47" w14:paraId="215F3841" w14:textId="77777777" w:rsidTr="00000BE8">
        <w:trPr>
          <w:trHeight w:val="567"/>
        </w:trPr>
        <w:tc>
          <w:tcPr>
            <w:tcW w:w="1236" w:type="dxa"/>
            <w:shd w:val="clear" w:color="auto" w:fill="auto"/>
            <w:vAlign w:val="center"/>
          </w:tcPr>
          <w:p w14:paraId="09A73980" w14:textId="77777777" w:rsidR="00786C47" w:rsidRPr="00B577C6" w:rsidRDefault="00786C47" w:rsidP="00786C4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F558ECE" w14:textId="508D25BD"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0547497" w14:textId="77881B51" w:rsidR="00786C47" w:rsidRDefault="00786C47" w:rsidP="00786C47">
            <w:r w:rsidRPr="00786C47">
              <w:rPr>
                <w:sz w:val="22"/>
              </w:rPr>
              <w:t>I can express and exchange ideas about more abstract cultural</w:t>
            </w:r>
            <w:r>
              <w:rPr>
                <w:sz w:val="22"/>
              </w:rPr>
              <w:t xml:space="preserve"> </w:t>
            </w:r>
            <w:r w:rsidRPr="00786C47">
              <w:rPr>
                <w:sz w:val="22"/>
              </w:rPr>
              <w:t>topics, such as intercultural issues.</w:t>
            </w:r>
            <w:r w:rsidR="002A322F">
              <w:rPr>
                <w:sz w:val="22"/>
              </w:rPr>
              <w:t xml:space="preserve"> (ex.</w:t>
            </w:r>
            <w:r w:rsidR="002353BF">
              <w:rPr>
                <w:sz w:val="22"/>
              </w:rPr>
              <w:t xml:space="preserve"> </w:t>
            </w:r>
            <w:r w:rsidR="00972F53">
              <w:rPr>
                <w:sz w:val="22"/>
              </w:rPr>
              <w:t>1b, 6, 8, 9, 14, 15, 17)</w:t>
            </w:r>
          </w:p>
        </w:tc>
        <w:tc>
          <w:tcPr>
            <w:tcW w:w="2675" w:type="dxa"/>
            <w:gridSpan w:val="3"/>
            <w:shd w:val="clear" w:color="auto" w:fill="auto"/>
            <w:vAlign w:val="center"/>
          </w:tcPr>
          <w:p w14:paraId="03099329" w14:textId="77777777" w:rsidR="00786C47" w:rsidRDefault="00786C47" w:rsidP="00786C47">
            <w:pPr>
              <w:spacing w:before="120"/>
            </w:pPr>
            <w:r>
              <w:rPr>
                <w:noProof/>
              </w:rPr>
              <mc:AlternateContent>
                <mc:Choice Requires="wpg">
                  <w:drawing>
                    <wp:anchor distT="0" distB="0" distL="114300" distR="114300" simplePos="0" relativeHeight="251975680" behindDoc="1" locked="0" layoutInCell="1" allowOverlap="1" wp14:anchorId="347BAF31" wp14:editId="07FCAF97">
                      <wp:simplePos x="0" y="0"/>
                      <wp:positionH relativeFrom="column">
                        <wp:posOffset>-635</wp:posOffset>
                      </wp:positionH>
                      <wp:positionV relativeFrom="paragraph">
                        <wp:posOffset>62865</wp:posOffset>
                      </wp:positionV>
                      <wp:extent cx="1611630" cy="255270"/>
                      <wp:effectExtent l="0" t="0" r="26670" b="11430"/>
                      <wp:wrapNone/>
                      <wp:docPr id="336" name="Gruppieren 3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37" name="Gruppieren 337"/>
                              <wpg:cNvGrpSpPr/>
                              <wpg:grpSpPr>
                                <a:xfrm>
                                  <a:off x="0" y="0"/>
                                  <a:ext cx="1718641" cy="247650"/>
                                  <a:chOff x="0" y="0"/>
                                  <a:chExt cx="1718641" cy="247650"/>
                                </a:xfrm>
                              </wpg:grpSpPr>
                              <wps:wsp>
                                <wps:cNvPr id="338" name="Gerade Verbindung mit Pfeil 3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39" name="Gerade Verbindung mit Pfeil 3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40" name="Gerade Verbindung mit Pfeil 3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CBDD12" id="Gruppieren 336" o:spid="_x0000_s1026" style="position:absolute;margin-left:-.05pt;margin-top:4.95pt;width:126.9pt;height:20.1pt;z-index:-2513408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7dU4hNgCAAA9CgAADgAAAAAAAAAAAAAAAAAuAgAAZHJz&#10;L2Uyb0RvYy54bWxQSwECLQAUAAYACAAAACEAlrMLet0AAAAGAQAADwAAAAAAAAAAAAAAAAAyBQAA&#10;ZHJzL2Rvd25yZXYueG1sUEsFBgAAAAAEAAQA8wAAADwGAAAAAA==&#10;">
                      <v:group id="Gruppieren 3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Gerade Verbindung mit Pfeil 3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" strokecolor="#a44faf" strokeweight="1.5pt">
                          <v:stroke dashstyle="1 1" joinstyle="miter"/>
                        </v:shape>
                        <v:shape id="Gerade Verbindung mit Pfeil 3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" strokecolor="#a44faf" strokeweight="1pt">
                          <v:stroke joinstyle="miter"/>
                        </v:shape>
                      </v:group>
                      <v:shape id="Gerade Verbindung mit Pfeil 3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" strokecolor="#a44faf" strokeweight="1pt">
                        <v:stroke joinstyle="miter"/>
                      </v:shape>
                    </v:group>
                  </w:pict>
                </mc:Fallback>
              </mc:AlternateContent>
            </w:r>
          </w:p>
        </w:tc>
      </w:tr>
      <w:tr w:rsidR="00786C47" w14:paraId="7D36BE16" w14:textId="77777777" w:rsidTr="00000BE8">
        <w:trPr>
          <w:trHeight w:val="567"/>
        </w:trPr>
        <w:tc>
          <w:tcPr>
            <w:tcW w:w="1236" w:type="dxa"/>
            <w:shd w:val="clear" w:color="auto" w:fill="auto"/>
            <w:vAlign w:val="center"/>
          </w:tcPr>
          <w:p w14:paraId="5CFDDD78" w14:textId="77777777" w:rsidR="00786C47" w:rsidRPr="00B577C6" w:rsidRDefault="00786C47" w:rsidP="00786C47">
            <w:pPr>
              <w:rPr>
                <w:rFonts w:ascii="Calibri" w:eastAsia="Calibri" w:hAnsi="Calibri" w:cs="Calibri"/>
                <w:b/>
                <w:bCs/>
                <w:color w:val="A5499E"/>
                <w:sz w:val="20"/>
                <w:szCs w:val="20"/>
                <w:u w:color="000000"/>
              </w:rPr>
            </w:pPr>
          </w:p>
        </w:tc>
        <w:tc>
          <w:tcPr>
            <w:tcW w:w="886" w:type="dxa"/>
            <w:shd w:val="clear" w:color="auto" w:fill="EFDFF1"/>
            <w:vAlign w:val="center"/>
          </w:tcPr>
          <w:p w14:paraId="12263CDB" w14:textId="51ED9E66"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5FF9657D" w14:textId="76A2A92B" w:rsidR="00786C47" w:rsidRDefault="00786C47" w:rsidP="00786C47">
            <w:r w:rsidRPr="00786C47">
              <w:rPr>
                <w:sz w:val="22"/>
              </w:rPr>
              <w:t>I can express and exchange ideas about my experiences,</w:t>
            </w:r>
            <w:r>
              <w:rPr>
                <w:sz w:val="22"/>
              </w:rPr>
              <w:t xml:space="preserve"> </w:t>
            </w:r>
            <w:r w:rsidRPr="00786C47">
              <w:rPr>
                <w:sz w:val="22"/>
              </w:rPr>
              <w:t>feelings and reactions.</w:t>
            </w:r>
            <w:r w:rsidR="002A322F">
              <w:rPr>
                <w:sz w:val="22"/>
              </w:rPr>
              <w:br/>
              <w:t>(ex.</w:t>
            </w:r>
            <w:r w:rsidR="00972F53">
              <w:rPr>
                <w:sz w:val="22"/>
              </w:rPr>
              <w:t xml:space="preserve"> 1b, 5a, 6, 8, 9, 14)</w:t>
            </w:r>
          </w:p>
        </w:tc>
        <w:tc>
          <w:tcPr>
            <w:tcW w:w="2675" w:type="dxa"/>
            <w:gridSpan w:val="3"/>
            <w:shd w:val="clear" w:color="auto" w:fill="auto"/>
            <w:vAlign w:val="center"/>
          </w:tcPr>
          <w:p w14:paraId="7DB754A2" w14:textId="77777777" w:rsidR="00786C47" w:rsidRDefault="00786C47" w:rsidP="00786C47">
            <w:pPr>
              <w:spacing w:before="120"/>
            </w:pPr>
            <w:r>
              <w:rPr>
                <w:noProof/>
              </w:rPr>
              <mc:AlternateContent>
                <mc:Choice Requires="wpg">
                  <w:drawing>
                    <wp:anchor distT="0" distB="0" distL="114300" distR="114300" simplePos="0" relativeHeight="251976704" behindDoc="1" locked="0" layoutInCell="1" allowOverlap="1" wp14:anchorId="03E8DD98" wp14:editId="1789CA5E">
                      <wp:simplePos x="0" y="0"/>
                      <wp:positionH relativeFrom="column">
                        <wp:posOffset>-635</wp:posOffset>
                      </wp:positionH>
                      <wp:positionV relativeFrom="paragraph">
                        <wp:posOffset>62865</wp:posOffset>
                      </wp:positionV>
                      <wp:extent cx="1611630" cy="255270"/>
                      <wp:effectExtent l="0" t="0" r="26670" b="11430"/>
                      <wp:wrapNone/>
                      <wp:docPr id="341" name="Gruppieren 3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42" name="Gruppieren 342"/>
                              <wpg:cNvGrpSpPr/>
                              <wpg:grpSpPr>
                                <a:xfrm>
                                  <a:off x="0" y="0"/>
                                  <a:ext cx="1718641" cy="247650"/>
                                  <a:chOff x="0" y="0"/>
                                  <a:chExt cx="1718641" cy="247650"/>
                                </a:xfrm>
                              </wpg:grpSpPr>
                              <wps:wsp>
                                <wps:cNvPr id="343" name="Gerade Verbindung mit Pfeil 3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4" name="Gerade Verbindung mit Pfeil 3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45" name="Gerade Verbindung mit Pfeil 3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3D889A" id="Gruppieren 341" o:spid="_x0000_s1026" style="position:absolute;margin-left:-.05pt;margin-top:4.95pt;width:126.9pt;height:20.1pt;z-index:-2513397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R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42Q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AS2lER0QIAAD0KAAAOAAAAAAAAAAAAAAAAAC4CAABkcnMvZTJvRG9j&#10;LnhtbFBLAQItABQABgAIAAAAIQCWswt63QAAAAYBAAAPAAAAAAAAAAAAAAAAACsFAABkcnMvZG93&#10;bnJldi54bWxQSwUGAAAAAAQABADzAAAANQYAAAAA&#10;">
                      <v:group id="Gruppieren 3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Gerade Verbindung mit Pfeil 3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" strokecolor="#a44faf" strokeweight="1.5pt">
                          <v:stroke dashstyle="1 1" joinstyle="miter"/>
                        </v:shape>
                        <v:shape id="Gerade Verbindung mit Pfeil 3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" strokecolor="#a44faf" strokeweight="1pt">
                          <v:stroke joinstyle="miter"/>
                        </v:shape>
                      </v:group>
                      <v:shape id="Gerade Verbindung mit Pfeil 3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" strokecolor="#a44faf" strokeweight="1pt">
                        <v:stroke joinstyle="miter"/>
                      </v:shape>
                    </v:group>
                  </w:pict>
                </mc:Fallback>
              </mc:AlternateContent>
            </w:r>
          </w:p>
        </w:tc>
      </w:tr>
      <w:tr w:rsidR="00786C47" w14:paraId="3B2B0118" w14:textId="77777777" w:rsidTr="00000BE8">
        <w:trPr>
          <w:trHeight w:val="567"/>
        </w:trPr>
        <w:tc>
          <w:tcPr>
            <w:tcW w:w="1236" w:type="dxa"/>
            <w:shd w:val="clear" w:color="auto" w:fill="auto"/>
            <w:vAlign w:val="center"/>
          </w:tcPr>
          <w:p w14:paraId="38276048" w14:textId="77777777" w:rsidR="00786C47" w:rsidRPr="00B577C6" w:rsidRDefault="00786C47" w:rsidP="00786C4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59A58199" w14:textId="5F263005"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D69A373" w14:textId="64D9CAC2" w:rsidR="00786C47" w:rsidRDefault="00786C47" w:rsidP="00786C47">
            <w:r w:rsidRPr="00786C47">
              <w:rPr>
                <w:sz w:val="22"/>
              </w:rPr>
              <w:t>I can use a sufficient range of vocabulary to express myself</w:t>
            </w:r>
            <w:r>
              <w:rPr>
                <w:sz w:val="22"/>
              </w:rPr>
              <w:t xml:space="preserve"> </w:t>
            </w:r>
            <w:r w:rsidRPr="00786C47">
              <w:rPr>
                <w:sz w:val="22"/>
              </w:rPr>
              <w:t>with reasonable precision on the topic of intercultural issues.</w:t>
            </w:r>
          </w:p>
        </w:tc>
        <w:tc>
          <w:tcPr>
            <w:tcW w:w="2675" w:type="dxa"/>
            <w:gridSpan w:val="3"/>
            <w:shd w:val="clear" w:color="auto" w:fill="auto"/>
            <w:vAlign w:val="center"/>
          </w:tcPr>
          <w:p w14:paraId="18B03697" w14:textId="77777777" w:rsidR="00786C47" w:rsidRDefault="00786C47" w:rsidP="00786C47">
            <w:pPr>
              <w:spacing w:before="120"/>
            </w:pPr>
            <w:r>
              <w:rPr>
                <w:noProof/>
              </w:rPr>
              <mc:AlternateContent>
                <mc:Choice Requires="wpg">
                  <w:drawing>
                    <wp:anchor distT="0" distB="0" distL="114300" distR="114300" simplePos="0" relativeHeight="251977728" behindDoc="1" locked="0" layoutInCell="1" allowOverlap="1" wp14:anchorId="1C2529D4" wp14:editId="58C26DE6">
                      <wp:simplePos x="0" y="0"/>
                      <wp:positionH relativeFrom="column">
                        <wp:posOffset>-635</wp:posOffset>
                      </wp:positionH>
                      <wp:positionV relativeFrom="paragraph">
                        <wp:posOffset>62865</wp:posOffset>
                      </wp:positionV>
                      <wp:extent cx="1611630" cy="255270"/>
                      <wp:effectExtent l="0" t="0" r="26670" b="11430"/>
                      <wp:wrapNone/>
                      <wp:docPr id="346" name="Gruppieren 3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47" name="Gruppieren 347"/>
                              <wpg:cNvGrpSpPr/>
                              <wpg:grpSpPr>
                                <a:xfrm>
                                  <a:off x="0" y="0"/>
                                  <a:ext cx="1718641" cy="247650"/>
                                  <a:chOff x="0" y="0"/>
                                  <a:chExt cx="1718641" cy="247650"/>
                                </a:xfrm>
                              </wpg:grpSpPr>
                              <wps:wsp>
                                <wps:cNvPr id="348" name="Gerade Verbindung mit Pfeil 3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9" name="Gerade Verbindung mit Pfeil 3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50" name="Gerade Verbindung mit Pfeil 3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73097E" id="Gruppieren 346" o:spid="_x0000_s1026" style="position:absolute;margin-left:-.05pt;margin-top:4.95pt;width:126.9pt;height:20.1pt;z-index:-2513387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1pGdXtgCAAA9CgAADgAAAAAAAAAAAAAAAAAuAgAAZHJz&#10;L2Uyb0RvYy54bWxQSwECLQAUAAYACAAAACEAlrMLet0AAAAGAQAADwAAAAAAAAAAAAAAAAAyBQAA&#10;ZHJzL2Rvd25yZXYueG1sUEsFBgAAAAAEAAQA8wAAADwGAAAAAA==&#10;">
                      <v:group id="Gruppieren 3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Gerade Verbindung mit Pfeil 3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" strokecolor="#a44faf" strokeweight="1.5pt">
                          <v:stroke dashstyle="1 1" joinstyle="miter"/>
                        </v:shape>
                        <v:shape id="Gerade Verbindung mit Pfeil 3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" strokecolor="#a44faf" strokeweight="1pt">
                          <v:stroke joinstyle="miter"/>
                        </v:shape>
                      </v:group>
                      <v:shape id="Gerade Verbindung mit Pfeil 3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" strokecolor="#a44faf" strokeweight="1pt">
                        <v:stroke joinstyle="miter"/>
                      </v:shape>
                    </v:group>
                  </w:pict>
                </mc:Fallback>
              </mc:AlternateContent>
            </w:r>
          </w:p>
        </w:tc>
      </w:tr>
    </w:tbl>
    <w:p w14:paraId="11DB77BD" w14:textId="31979A5A" w:rsidR="009A17A7" w:rsidRDefault="009A17A7" w:rsidP="009A17A7">
      <w:pPr>
        <w:rPr>
          <w:sz w:val="22"/>
          <w:szCs w:val="32"/>
        </w:rPr>
      </w:pPr>
    </w:p>
    <w:p w14:paraId="20094C5C" w14:textId="77777777" w:rsidR="001D0154" w:rsidRPr="00A17B33" w:rsidRDefault="001D0154" w:rsidP="009A17A7">
      <w:pPr>
        <w:rPr>
          <w:sz w:val="22"/>
          <w:szCs w:val="32"/>
        </w:rPr>
      </w:pPr>
    </w:p>
    <w:p w14:paraId="638A5E96" w14:textId="241649F0" w:rsidR="009A17A7" w:rsidRPr="001D0154" w:rsidRDefault="00786C47" w:rsidP="00786C47">
      <w:pPr>
        <w:rPr>
          <w:b/>
          <w:bCs/>
          <w:sz w:val="22"/>
          <w:szCs w:val="22"/>
        </w:rPr>
      </w:pPr>
      <w:r w:rsidRPr="001D0154">
        <w:rPr>
          <w:b/>
          <w:bCs/>
          <w:sz w:val="22"/>
          <w:szCs w:val="22"/>
        </w:rPr>
        <w:t>An Austrian custom that a tourist might find strange is …</w:t>
      </w:r>
    </w:p>
    <w:p w14:paraId="4E5B84E5" w14:textId="1FC32659" w:rsidR="009A17A7" w:rsidRPr="001D0154" w:rsidRDefault="009A17A7" w:rsidP="009A17A7">
      <w:pPr>
        <w:rPr>
          <w:b/>
          <w:bCs/>
          <w:sz w:val="22"/>
          <w:szCs w:val="22"/>
        </w:rPr>
      </w:pPr>
    </w:p>
    <w:p w14:paraId="1CA2FA04" w14:textId="335E26D6" w:rsidR="001D0154" w:rsidRPr="001D0154" w:rsidRDefault="001D0154" w:rsidP="009A17A7">
      <w:pPr>
        <w:rPr>
          <w:b/>
          <w:bCs/>
          <w:sz w:val="22"/>
          <w:szCs w:val="22"/>
        </w:rPr>
      </w:pPr>
    </w:p>
    <w:p w14:paraId="3E04A47D" w14:textId="53272F35" w:rsidR="001D0154" w:rsidRPr="001D0154" w:rsidRDefault="001D0154" w:rsidP="009A17A7">
      <w:pPr>
        <w:rPr>
          <w:b/>
          <w:bCs/>
          <w:sz w:val="22"/>
          <w:szCs w:val="22"/>
        </w:rPr>
      </w:pPr>
    </w:p>
    <w:p w14:paraId="214AD3AE" w14:textId="02508EE8" w:rsidR="001D0154" w:rsidRDefault="001D0154" w:rsidP="009A17A7">
      <w:pPr>
        <w:rPr>
          <w:b/>
          <w:bCs/>
          <w:sz w:val="22"/>
          <w:szCs w:val="22"/>
        </w:rPr>
      </w:pPr>
    </w:p>
    <w:p w14:paraId="67871E8A" w14:textId="45AB802F" w:rsidR="001D0154" w:rsidRDefault="001D0154" w:rsidP="009A17A7">
      <w:pPr>
        <w:rPr>
          <w:b/>
          <w:bCs/>
          <w:sz w:val="22"/>
          <w:szCs w:val="22"/>
        </w:rPr>
      </w:pPr>
    </w:p>
    <w:p w14:paraId="5F6152B4" w14:textId="77777777" w:rsidR="001D0154" w:rsidRPr="001D0154" w:rsidRDefault="001D0154" w:rsidP="009A17A7">
      <w:pPr>
        <w:rPr>
          <w:b/>
          <w:bCs/>
          <w:sz w:val="22"/>
          <w:szCs w:val="22"/>
        </w:rPr>
      </w:pPr>
    </w:p>
    <w:p w14:paraId="28062E51" w14:textId="77777777" w:rsidR="009A17A7" w:rsidRPr="001D0154" w:rsidRDefault="009A17A7" w:rsidP="009A17A7">
      <w:pPr>
        <w:rPr>
          <w:b/>
          <w:bCs/>
          <w:sz w:val="22"/>
          <w:szCs w:val="22"/>
        </w:rPr>
      </w:pPr>
    </w:p>
    <w:p w14:paraId="76A033D9" w14:textId="0B4126EB" w:rsidR="009A17A7" w:rsidRPr="001D0154" w:rsidRDefault="001D0154" w:rsidP="00786C47">
      <w:pPr>
        <w:rPr>
          <w:b/>
          <w:bCs/>
          <w:sz w:val="22"/>
          <w:szCs w:val="22"/>
        </w:rPr>
      </w:pPr>
      <w:r w:rsidRPr="001D0154">
        <w:rPr>
          <w:b/>
          <w:bCs/>
          <w:sz w:val="22"/>
          <w:szCs w:val="22"/>
        </w:rPr>
        <w:t>A</w:t>
      </w:r>
      <w:r w:rsidR="00786C47" w:rsidRPr="001D0154">
        <w:rPr>
          <w:b/>
          <w:bCs/>
          <w:sz w:val="22"/>
          <w:szCs w:val="22"/>
        </w:rPr>
        <w:t xml:space="preserve"> custom from another country that people should know about is …</w:t>
      </w:r>
    </w:p>
    <w:p w14:paraId="7BEEE3FD" w14:textId="16AD6948" w:rsidR="00A24D91" w:rsidRPr="00786C47" w:rsidRDefault="00A24D91" w:rsidP="009A17A7">
      <w:pPr>
        <w:rPr>
          <w:szCs w:val="36"/>
        </w:rPr>
      </w:pPr>
    </w:p>
    <w:p w14:paraId="7AF2001E" w14:textId="77777777" w:rsidR="009A17A7" w:rsidRPr="00786C47" w:rsidRDefault="009A17A7" w:rsidP="009A17A7">
      <w:pPr>
        <w:rPr>
          <w:sz w:val="36"/>
          <w:szCs w:val="36"/>
        </w:rPr>
      </w:pPr>
      <w:r w:rsidRPr="00786C47">
        <w:rPr>
          <w:sz w:val="36"/>
          <w:szCs w:val="36"/>
        </w:rPr>
        <w:br w:type="page"/>
      </w:r>
    </w:p>
    <w:p w14:paraId="5D60351E" w14:textId="3A61E5D0" w:rsidR="00786C47" w:rsidRPr="00586604" w:rsidRDefault="00786C47" w:rsidP="00786C47">
      <w:pPr>
        <w:rPr>
          <w:b/>
          <w:bCs/>
          <w:sz w:val="22"/>
          <w:szCs w:val="22"/>
        </w:rPr>
      </w:pPr>
      <w:r w:rsidRPr="00586604">
        <w:rPr>
          <w:b/>
          <w:bCs/>
          <w:sz w:val="22"/>
          <w:szCs w:val="22"/>
        </w:rPr>
        <w:lastRenderedPageBreak/>
        <w:t xml:space="preserve">The English language skill I’ve improved </w:t>
      </w:r>
      <w:r w:rsidR="00586604" w:rsidRPr="00586604">
        <w:rPr>
          <w:b/>
          <w:bCs/>
          <w:sz w:val="22"/>
          <w:szCs w:val="22"/>
        </w:rPr>
        <w:t xml:space="preserve">the </w:t>
      </w:r>
      <w:r w:rsidRPr="00586604">
        <w:rPr>
          <w:b/>
          <w:bCs/>
          <w:sz w:val="22"/>
          <w:szCs w:val="22"/>
        </w:rPr>
        <w:t>most this year</w:t>
      </w:r>
      <w:r w:rsidR="00586604" w:rsidRPr="00586604">
        <w:rPr>
          <w:b/>
          <w:bCs/>
          <w:sz w:val="22"/>
          <w:szCs w:val="22"/>
        </w:rPr>
        <w:t>:</w:t>
      </w:r>
    </w:p>
    <w:p w14:paraId="4EE2B995" w14:textId="77777777" w:rsidR="00786C47" w:rsidRPr="00586604" w:rsidRDefault="00786C47" w:rsidP="00786C47">
      <w:pPr>
        <w:rPr>
          <w:sz w:val="22"/>
          <w:szCs w:val="22"/>
        </w:rPr>
      </w:pPr>
    </w:p>
    <w:p w14:paraId="092896CE" w14:textId="55015270" w:rsidR="00786C47" w:rsidRPr="00586604" w:rsidRDefault="00786C47" w:rsidP="00786C47">
      <w:pPr>
        <w:rPr>
          <w:i/>
          <w:iCs/>
          <w:sz w:val="22"/>
          <w:szCs w:val="22"/>
        </w:rPr>
      </w:pPr>
      <w:r w:rsidRPr="00586604">
        <w:rPr>
          <w:i/>
          <w:iCs/>
          <w:sz w:val="22"/>
          <w:szCs w:val="22"/>
        </w:rPr>
        <w:t xml:space="preserve">Write a </w:t>
      </w:r>
      <w:r w:rsidR="00E26450" w:rsidRPr="00586604">
        <w:rPr>
          <w:i/>
          <w:iCs/>
          <w:sz w:val="22"/>
          <w:szCs w:val="22"/>
        </w:rPr>
        <w:t>paragraph</w:t>
      </w:r>
      <w:r w:rsidRPr="00586604">
        <w:rPr>
          <w:i/>
          <w:iCs/>
          <w:sz w:val="22"/>
          <w:szCs w:val="22"/>
        </w:rPr>
        <w:t xml:space="preserve"> about the skill (reading, listening, speaking, writing) </w:t>
      </w:r>
      <w:r w:rsidR="00586604">
        <w:rPr>
          <w:i/>
          <w:iCs/>
          <w:sz w:val="22"/>
          <w:szCs w:val="22"/>
        </w:rPr>
        <w:t xml:space="preserve">in which </w:t>
      </w:r>
      <w:r w:rsidRPr="00586604">
        <w:rPr>
          <w:i/>
          <w:iCs/>
          <w:sz w:val="22"/>
          <w:szCs w:val="22"/>
        </w:rPr>
        <w:t>you’ve made the most progress. Focus on what you did (practise</w:t>
      </w:r>
      <w:r w:rsidR="00586604">
        <w:rPr>
          <w:i/>
          <w:iCs/>
          <w:sz w:val="22"/>
          <w:szCs w:val="22"/>
        </w:rPr>
        <w:t>d on your own</w:t>
      </w:r>
      <w:r w:rsidRPr="00586604">
        <w:rPr>
          <w:i/>
          <w:iCs/>
          <w:sz w:val="22"/>
          <w:szCs w:val="22"/>
        </w:rPr>
        <w:t>, work</w:t>
      </w:r>
      <w:r w:rsidR="00586604">
        <w:rPr>
          <w:i/>
          <w:iCs/>
          <w:sz w:val="22"/>
          <w:szCs w:val="22"/>
        </w:rPr>
        <w:t>ed</w:t>
      </w:r>
      <w:r w:rsidRPr="00586604">
        <w:rPr>
          <w:i/>
          <w:iCs/>
          <w:sz w:val="22"/>
          <w:szCs w:val="22"/>
        </w:rPr>
        <w:t xml:space="preserve"> with a partner, stud</w:t>
      </w:r>
      <w:r w:rsidR="00586604">
        <w:rPr>
          <w:i/>
          <w:iCs/>
          <w:sz w:val="22"/>
          <w:szCs w:val="22"/>
        </w:rPr>
        <w:t>ied</w:t>
      </w:r>
      <w:r w:rsidRPr="00586604">
        <w:rPr>
          <w:i/>
          <w:iCs/>
          <w:sz w:val="22"/>
          <w:szCs w:val="22"/>
        </w:rPr>
        <w:t xml:space="preserve"> vocabulary</w:t>
      </w:r>
      <w:r w:rsidR="00586604">
        <w:rPr>
          <w:i/>
          <w:iCs/>
          <w:sz w:val="22"/>
          <w:szCs w:val="22"/>
        </w:rPr>
        <w:t xml:space="preserve">, </w:t>
      </w:r>
      <w:r w:rsidRPr="00586604">
        <w:rPr>
          <w:i/>
          <w:iCs/>
          <w:sz w:val="22"/>
          <w:szCs w:val="22"/>
        </w:rPr>
        <w:t>…) to get better. Feel free to add an example of a task you did well or practice materials you</w:t>
      </w:r>
      <w:r w:rsidR="00586604">
        <w:rPr>
          <w:i/>
          <w:iCs/>
          <w:sz w:val="22"/>
          <w:szCs w:val="22"/>
        </w:rPr>
        <w:t xml:space="preserve"> </w:t>
      </w:r>
      <w:r w:rsidRPr="00586604">
        <w:rPr>
          <w:i/>
          <w:iCs/>
          <w:sz w:val="22"/>
          <w:szCs w:val="22"/>
        </w:rPr>
        <w:t>used.</w:t>
      </w:r>
    </w:p>
    <w:p w14:paraId="58A803EF" w14:textId="77777777" w:rsidR="009A17A7" w:rsidRPr="00586604" w:rsidRDefault="009A17A7" w:rsidP="009A17A7">
      <w:pPr>
        <w:rPr>
          <w:sz w:val="22"/>
          <w:szCs w:val="22"/>
        </w:rPr>
      </w:pPr>
    </w:p>
    <w:p w14:paraId="40ABCD5A" w14:textId="77777777" w:rsidR="009A17A7" w:rsidRPr="00586604" w:rsidRDefault="009A17A7" w:rsidP="009A17A7">
      <w:pPr>
        <w:rPr>
          <w:sz w:val="22"/>
          <w:szCs w:val="22"/>
        </w:rPr>
      </w:pPr>
    </w:p>
    <w:p w14:paraId="19F1D442" w14:textId="77777777" w:rsidR="009A17A7" w:rsidRPr="00C16C4D" w:rsidRDefault="009A17A7" w:rsidP="009A17A7">
      <w:pPr>
        <w:rPr>
          <w:sz w:val="22"/>
          <w:szCs w:val="22"/>
        </w:rPr>
      </w:pPr>
    </w:p>
    <w:p w14:paraId="6D68A44B" w14:textId="77777777" w:rsidR="009A17A7" w:rsidRPr="00C16C4D" w:rsidRDefault="009A17A7" w:rsidP="009A17A7">
      <w:pPr>
        <w:rPr>
          <w:sz w:val="22"/>
          <w:szCs w:val="22"/>
        </w:rPr>
      </w:pPr>
    </w:p>
    <w:p w14:paraId="6273B38D" w14:textId="77777777" w:rsidR="009A17A7" w:rsidRPr="00C16C4D" w:rsidRDefault="009A17A7" w:rsidP="009A17A7">
      <w:pPr>
        <w:rPr>
          <w:sz w:val="22"/>
          <w:szCs w:val="22"/>
        </w:rPr>
      </w:pPr>
    </w:p>
    <w:p w14:paraId="0BBC0E0E" w14:textId="77777777" w:rsidR="009A17A7" w:rsidRPr="00C16C4D" w:rsidRDefault="009A17A7" w:rsidP="009A17A7">
      <w:pPr>
        <w:rPr>
          <w:sz w:val="22"/>
          <w:szCs w:val="22"/>
        </w:rPr>
      </w:pPr>
    </w:p>
    <w:p w14:paraId="4873DCCB" w14:textId="77777777" w:rsidR="009A17A7" w:rsidRPr="00C16C4D" w:rsidRDefault="009A17A7" w:rsidP="009A17A7">
      <w:pPr>
        <w:rPr>
          <w:sz w:val="22"/>
          <w:szCs w:val="22"/>
        </w:rPr>
      </w:pPr>
    </w:p>
    <w:p w14:paraId="1FEA29F2" w14:textId="77777777" w:rsidR="009A17A7" w:rsidRPr="00C16C4D" w:rsidRDefault="009A17A7" w:rsidP="009A17A7">
      <w:pPr>
        <w:rPr>
          <w:sz w:val="22"/>
          <w:szCs w:val="22"/>
        </w:rPr>
      </w:pPr>
    </w:p>
    <w:p w14:paraId="7557E65A" w14:textId="77777777" w:rsidR="009A17A7" w:rsidRPr="00C16C4D" w:rsidRDefault="009A17A7" w:rsidP="009A17A7">
      <w:pPr>
        <w:rPr>
          <w:sz w:val="22"/>
          <w:szCs w:val="22"/>
        </w:rPr>
      </w:pPr>
    </w:p>
    <w:p w14:paraId="482D08CD" w14:textId="77777777" w:rsidR="009A17A7" w:rsidRPr="00C16C4D" w:rsidRDefault="009A17A7" w:rsidP="009A17A7">
      <w:pPr>
        <w:rPr>
          <w:sz w:val="22"/>
          <w:szCs w:val="22"/>
        </w:rPr>
      </w:pPr>
    </w:p>
    <w:p w14:paraId="02B76EED" w14:textId="77777777" w:rsidR="009A17A7" w:rsidRPr="00C16C4D" w:rsidRDefault="009A17A7" w:rsidP="009A17A7">
      <w:pPr>
        <w:rPr>
          <w:sz w:val="22"/>
          <w:szCs w:val="22"/>
        </w:rPr>
      </w:pPr>
    </w:p>
    <w:p w14:paraId="52273464" w14:textId="77777777" w:rsidR="009A17A7" w:rsidRPr="00C16C4D" w:rsidRDefault="009A17A7" w:rsidP="009A17A7">
      <w:pPr>
        <w:rPr>
          <w:sz w:val="22"/>
          <w:szCs w:val="22"/>
        </w:rPr>
      </w:pPr>
    </w:p>
    <w:p w14:paraId="4511C64F" w14:textId="77777777" w:rsidR="009A17A7" w:rsidRPr="00C16C4D" w:rsidRDefault="009A17A7" w:rsidP="009A17A7">
      <w:pPr>
        <w:rPr>
          <w:sz w:val="22"/>
          <w:szCs w:val="22"/>
        </w:rPr>
      </w:pPr>
    </w:p>
    <w:p w14:paraId="55F19758" w14:textId="77777777" w:rsidR="009A17A7" w:rsidRPr="00C16C4D" w:rsidRDefault="009A17A7" w:rsidP="009A17A7">
      <w:pPr>
        <w:rPr>
          <w:sz w:val="22"/>
          <w:szCs w:val="22"/>
        </w:rPr>
      </w:pPr>
    </w:p>
    <w:p w14:paraId="3047F239" w14:textId="77777777" w:rsidR="009A17A7" w:rsidRPr="00C16C4D" w:rsidRDefault="009A17A7" w:rsidP="009A17A7">
      <w:pPr>
        <w:rPr>
          <w:sz w:val="22"/>
          <w:szCs w:val="22"/>
        </w:rPr>
      </w:pPr>
    </w:p>
    <w:p w14:paraId="532433B9" w14:textId="77777777" w:rsidR="009A17A7" w:rsidRPr="00C16C4D" w:rsidRDefault="009A17A7" w:rsidP="009A17A7">
      <w:pPr>
        <w:rPr>
          <w:sz w:val="22"/>
          <w:szCs w:val="22"/>
        </w:rPr>
      </w:pPr>
    </w:p>
    <w:p w14:paraId="2EE110D5" w14:textId="77777777" w:rsidR="009A17A7" w:rsidRPr="00C16C4D" w:rsidRDefault="009A17A7" w:rsidP="009A17A7">
      <w:pPr>
        <w:rPr>
          <w:sz w:val="22"/>
          <w:szCs w:val="22"/>
        </w:rPr>
      </w:pPr>
    </w:p>
    <w:p w14:paraId="0B4F7FF1" w14:textId="77777777" w:rsidR="009A17A7" w:rsidRPr="00C16C4D" w:rsidRDefault="009A17A7" w:rsidP="009A17A7">
      <w:pPr>
        <w:rPr>
          <w:sz w:val="22"/>
          <w:szCs w:val="22"/>
        </w:rPr>
      </w:pPr>
    </w:p>
    <w:p w14:paraId="03EBFBC0" w14:textId="77777777" w:rsidR="009A17A7" w:rsidRPr="00C16C4D" w:rsidRDefault="009A17A7" w:rsidP="009A17A7">
      <w:pPr>
        <w:rPr>
          <w:sz w:val="22"/>
          <w:szCs w:val="22"/>
        </w:rPr>
      </w:pPr>
    </w:p>
    <w:p w14:paraId="0F2594E6" w14:textId="77777777" w:rsidR="009A17A7" w:rsidRPr="00C16C4D" w:rsidRDefault="009A17A7" w:rsidP="009A17A7">
      <w:pPr>
        <w:rPr>
          <w:sz w:val="22"/>
          <w:szCs w:val="22"/>
        </w:rPr>
      </w:pPr>
    </w:p>
    <w:p w14:paraId="2FCDEC1C" w14:textId="77777777" w:rsidR="009A17A7" w:rsidRPr="00C16C4D" w:rsidRDefault="009A17A7" w:rsidP="009A17A7">
      <w:pPr>
        <w:rPr>
          <w:sz w:val="22"/>
          <w:szCs w:val="22"/>
        </w:rPr>
      </w:pPr>
    </w:p>
    <w:p w14:paraId="09E7BCA0" w14:textId="77777777" w:rsidR="009A17A7" w:rsidRPr="00C16C4D" w:rsidRDefault="009A17A7" w:rsidP="009A17A7">
      <w:pPr>
        <w:rPr>
          <w:sz w:val="22"/>
          <w:szCs w:val="22"/>
        </w:rPr>
      </w:pPr>
    </w:p>
    <w:p w14:paraId="1A3C006C" w14:textId="77777777" w:rsidR="009A17A7" w:rsidRPr="00C16C4D" w:rsidRDefault="009A17A7" w:rsidP="009A17A7">
      <w:pPr>
        <w:rPr>
          <w:sz w:val="22"/>
          <w:szCs w:val="22"/>
        </w:rPr>
      </w:pPr>
    </w:p>
    <w:p w14:paraId="0AE8EEDA" w14:textId="77777777" w:rsidR="009A17A7" w:rsidRPr="00C16C4D" w:rsidRDefault="009A17A7" w:rsidP="009A17A7">
      <w:pPr>
        <w:rPr>
          <w:sz w:val="22"/>
          <w:szCs w:val="22"/>
        </w:rPr>
      </w:pPr>
    </w:p>
    <w:p w14:paraId="251FDCD7" w14:textId="77777777" w:rsidR="009A17A7" w:rsidRPr="00C16C4D" w:rsidRDefault="009A17A7" w:rsidP="009A17A7">
      <w:pPr>
        <w:rPr>
          <w:sz w:val="22"/>
          <w:szCs w:val="22"/>
        </w:rPr>
      </w:pPr>
    </w:p>
    <w:p w14:paraId="5267EE0F" w14:textId="77777777" w:rsidR="009A17A7" w:rsidRDefault="009A17A7" w:rsidP="009A17A7">
      <w:pPr>
        <w:rPr>
          <w:sz w:val="22"/>
          <w:szCs w:val="22"/>
        </w:rPr>
      </w:pPr>
    </w:p>
    <w:p w14:paraId="78249A00" w14:textId="77777777" w:rsidR="009A17A7" w:rsidRDefault="009A17A7" w:rsidP="009A17A7">
      <w:pPr>
        <w:rPr>
          <w:sz w:val="22"/>
          <w:szCs w:val="22"/>
        </w:rPr>
      </w:pPr>
    </w:p>
    <w:p w14:paraId="2F34E910" w14:textId="77777777" w:rsidR="009A17A7" w:rsidRDefault="009A17A7" w:rsidP="009A17A7">
      <w:pPr>
        <w:rPr>
          <w:sz w:val="22"/>
          <w:szCs w:val="22"/>
        </w:rPr>
      </w:pPr>
    </w:p>
    <w:p w14:paraId="1BDDD66B" w14:textId="77777777" w:rsidR="009A17A7" w:rsidRDefault="009A17A7" w:rsidP="009A17A7">
      <w:pPr>
        <w:rPr>
          <w:sz w:val="22"/>
          <w:szCs w:val="22"/>
        </w:rPr>
      </w:pPr>
    </w:p>
    <w:p w14:paraId="287784EA" w14:textId="77777777" w:rsidR="009A17A7" w:rsidRDefault="009A17A7" w:rsidP="009A17A7">
      <w:pPr>
        <w:rPr>
          <w:sz w:val="22"/>
          <w:szCs w:val="22"/>
        </w:rPr>
      </w:pPr>
    </w:p>
    <w:p w14:paraId="0C32C7C6" w14:textId="77777777" w:rsidR="009A17A7" w:rsidRDefault="009A17A7" w:rsidP="009A17A7">
      <w:pPr>
        <w:rPr>
          <w:sz w:val="22"/>
          <w:szCs w:val="22"/>
        </w:rPr>
      </w:pPr>
    </w:p>
    <w:p w14:paraId="1326A457" w14:textId="77777777" w:rsidR="009A17A7" w:rsidRDefault="009A17A7" w:rsidP="009A17A7">
      <w:pPr>
        <w:rPr>
          <w:sz w:val="22"/>
          <w:szCs w:val="22"/>
        </w:rPr>
      </w:pPr>
    </w:p>
    <w:p w14:paraId="4C7B53EE" w14:textId="77777777" w:rsidR="009A17A7" w:rsidRDefault="009A17A7" w:rsidP="009A17A7">
      <w:pPr>
        <w:rPr>
          <w:sz w:val="22"/>
          <w:szCs w:val="22"/>
        </w:rPr>
      </w:pPr>
    </w:p>
    <w:p w14:paraId="2A35879A" w14:textId="02F4873A" w:rsidR="002F207D" w:rsidRDefault="009A17A7" w:rsidP="002F207D">
      <w:pPr>
        <w:rPr>
          <w:b/>
          <w:bCs/>
        </w:rPr>
      </w:pPr>
      <w:r>
        <w:rPr>
          <w:sz w:val="32"/>
          <w:szCs w:val="32"/>
        </w:rPr>
        <w:br w:type="page"/>
      </w:r>
      <w:r w:rsidR="002F207D" w:rsidRPr="0086362D">
        <w:rPr>
          <w:b/>
          <w:bCs/>
        </w:rPr>
        <w:lastRenderedPageBreak/>
        <w:t>Fact file</w:t>
      </w:r>
      <w:r w:rsidR="00792305">
        <w:rPr>
          <w:b/>
          <w:bCs/>
        </w:rPr>
        <w:t xml:space="preserve">: </w:t>
      </w:r>
      <w:r w:rsidR="002F207D">
        <w:rPr>
          <w:b/>
          <w:bCs/>
        </w:rPr>
        <w:t>Intercultural</w:t>
      </w:r>
      <w:r w:rsidR="00792305">
        <w:rPr>
          <w:b/>
          <w:bCs/>
        </w:rPr>
        <w:t xml:space="preserve"> </w:t>
      </w:r>
      <w:r w:rsidR="00C34A78">
        <w:rPr>
          <w:b/>
          <w:bCs/>
        </w:rPr>
        <w:t>understanding</w:t>
      </w:r>
    </w:p>
    <w:p w14:paraId="629FF423" w14:textId="77777777" w:rsidR="002F207D" w:rsidRDefault="002F207D" w:rsidP="002F207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2F207D" w:rsidRPr="00BE285F" w14:paraId="3604A278" w14:textId="77777777" w:rsidTr="00792305">
        <w:tc>
          <w:tcPr>
            <w:tcW w:w="9016" w:type="dxa"/>
          </w:tcPr>
          <w:p w14:paraId="2D65D0B6" w14:textId="07B614DA" w:rsidR="002F207D" w:rsidRPr="00792305" w:rsidRDefault="002F207D" w:rsidP="008808D1">
            <w:pPr>
              <w:rPr>
                <w:b/>
                <w:bCs/>
                <w:sz w:val="22"/>
                <w:szCs w:val="22"/>
              </w:rPr>
            </w:pPr>
            <w:r w:rsidRPr="00792305">
              <w:rPr>
                <w:b/>
                <w:bCs/>
                <w:sz w:val="22"/>
                <w:szCs w:val="22"/>
              </w:rPr>
              <w:t>Misunderstandings</w:t>
            </w:r>
          </w:p>
        </w:tc>
      </w:tr>
      <w:tr w:rsidR="002F207D" w:rsidRPr="004A4BED" w14:paraId="59B5D4CD" w14:textId="77777777" w:rsidTr="00792305">
        <w:tc>
          <w:tcPr>
            <w:tcW w:w="9016" w:type="dxa"/>
          </w:tcPr>
          <w:p w14:paraId="6AD9B2F4" w14:textId="77777777" w:rsidR="002F207D" w:rsidRPr="00792305" w:rsidRDefault="002F207D" w:rsidP="008808D1">
            <w:pPr>
              <w:rPr>
                <w:sz w:val="22"/>
                <w:szCs w:val="22"/>
              </w:rPr>
            </w:pPr>
          </w:p>
          <w:p w14:paraId="3CB320EB" w14:textId="77777777" w:rsidR="002F207D" w:rsidRPr="00792305" w:rsidRDefault="002F207D" w:rsidP="008808D1">
            <w:pPr>
              <w:rPr>
                <w:sz w:val="22"/>
                <w:szCs w:val="22"/>
              </w:rPr>
            </w:pPr>
          </w:p>
          <w:p w14:paraId="3F02AEF6" w14:textId="58EBDB91" w:rsidR="002F207D" w:rsidRDefault="002F207D" w:rsidP="008808D1">
            <w:pPr>
              <w:rPr>
                <w:sz w:val="22"/>
                <w:szCs w:val="22"/>
              </w:rPr>
            </w:pPr>
          </w:p>
          <w:p w14:paraId="6B5337D1" w14:textId="7DA6CE29" w:rsidR="00323FA5" w:rsidRDefault="00323FA5" w:rsidP="008808D1">
            <w:pPr>
              <w:rPr>
                <w:sz w:val="22"/>
                <w:szCs w:val="22"/>
              </w:rPr>
            </w:pPr>
          </w:p>
          <w:p w14:paraId="033FF6FB" w14:textId="47F2A6DE" w:rsidR="00E3189F" w:rsidRDefault="00E3189F" w:rsidP="008808D1">
            <w:pPr>
              <w:rPr>
                <w:sz w:val="22"/>
                <w:szCs w:val="22"/>
              </w:rPr>
            </w:pPr>
          </w:p>
          <w:p w14:paraId="42F86885" w14:textId="77777777" w:rsidR="00E3189F" w:rsidRDefault="00E3189F" w:rsidP="008808D1">
            <w:pPr>
              <w:rPr>
                <w:sz w:val="22"/>
                <w:szCs w:val="22"/>
              </w:rPr>
            </w:pPr>
          </w:p>
          <w:p w14:paraId="4B59FBF5" w14:textId="51C273D4" w:rsidR="00323FA5" w:rsidRDefault="00323FA5" w:rsidP="008808D1">
            <w:pPr>
              <w:rPr>
                <w:sz w:val="22"/>
                <w:szCs w:val="22"/>
              </w:rPr>
            </w:pPr>
          </w:p>
          <w:p w14:paraId="2BE26183" w14:textId="26C3A732" w:rsidR="00323FA5" w:rsidRDefault="00323FA5" w:rsidP="008808D1">
            <w:pPr>
              <w:rPr>
                <w:sz w:val="22"/>
                <w:szCs w:val="22"/>
              </w:rPr>
            </w:pPr>
          </w:p>
          <w:p w14:paraId="3AF20361" w14:textId="77777777" w:rsidR="00323FA5" w:rsidRDefault="00323FA5" w:rsidP="008808D1">
            <w:pPr>
              <w:rPr>
                <w:sz w:val="22"/>
                <w:szCs w:val="22"/>
              </w:rPr>
            </w:pPr>
          </w:p>
          <w:p w14:paraId="3948E534" w14:textId="3C8DC46C" w:rsidR="00323FA5" w:rsidRDefault="00323FA5" w:rsidP="008808D1">
            <w:pPr>
              <w:rPr>
                <w:sz w:val="22"/>
                <w:szCs w:val="22"/>
              </w:rPr>
            </w:pPr>
          </w:p>
          <w:p w14:paraId="25B5367B" w14:textId="77777777" w:rsidR="00323FA5" w:rsidRDefault="00323FA5" w:rsidP="008808D1">
            <w:pPr>
              <w:rPr>
                <w:sz w:val="22"/>
                <w:szCs w:val="22"/>
              </w:rPr>
            </w:pPr>
          </w:p>
          <w:p w14:paraId="378BB039" w14:textId="04F453F3" w:rsidR="00323FA5" w:rsidRDefault="00323FA5" w:rsidP="008808D1">
            <w:pPr>
              <w:rPr>
                <w:sz w:val="22"/>
                <w:szCs w:val="22"/>
              </w:rPr>
            </w:pPr>
          </w:p>
          <w:p w14:paraId="2C455191" w14:textId="77777777" w:rsidR="00323FA5" w:rsidRPr="00792305" w:rsidRDefault="00323FA5" w:rsidP="008808D1">
            <w:pPr>
              <w:rPr>
                <w:sz w:val="22"/>
                <w:szCs w:val="22"/>
              </w:rPr>
            </w:pPr>
          </w:p>
          <w:p w14:paraId="64FEFA2B" w14:textId="77777777" w:rsidR="002F207D" w:rsidRPr="00792305" w:rsidRDefault="002F207D" w:rsidP="008808D1">
            <w:pPr>
              <w:rPr>
                <w:sz w:val="22"/>
                <w:szCs w:val="22"/>
              </w:rPr>
            </w:pPr>
          </w:p>
          <w:p w14:paraId="24D0258E" w14:textId="77777777" w:rsidR="002F207D" w:rsidRPr="00792305" w:rsidRDefault="002F207D" w:rsidP="008808D1">
            <w:pPr>
              <w:rPr>
                <w:sz w:val="22"/>
                <w:szCs w:val="22"/>
              </w:rPr>
            </w:pPr>
          </w:p>
          <w:p w14:paraId="603D7B92" w14:textId="77777777" w:rsidR="002F207D" w:rsidRPr="00792305" w:rsidRDefault="002F207D" w:rsidP="008808D1">
            <w:pPr>
              <w:rPr>
                <w:sz w:val="22"/>
                <w:szCs w:val="22"/>
              </w:rPr>
            </w:pPr>
          </w:p>
          <w:p w14:paraId="31BA78B7" w14:textId="77777777" w:rsidR="002F207D" w:rsidRPr="00792305" w:rsidRDefault="002F207D" w:rsidP="008808D1">
            <w:pPr>
              <w:rPr>
                <w:sz w:val="22"/>
                <w:szCs w:val="22"/>
              </w:rPr>
            </w:pPr>
          </w:p>
        </w:tc>
      </w:tr>
      <w:tr w:rsidR="002F207D" w:rsidRPr="00BE285F" w14:paraId="4F021D24" w14:textId="77777777" w:rsidTr="00792305">
        <w:tc>
          <w:tcPr>
            <w:tcW w:w="9016" w:type="dxa"/>
          </w:tcPr>
          <w:p w14:paraId="2FB1B1E3" w14:textId="5479F080" w:rsidR="002F207D" w:rsidRPr="00792305" w:rsidRDefault="002F207D" w:rsidP="008808D1">
            <w:pPr>
              <w:rPr>
                <w:b/>
                <w:bCs/>
                <w:sz w:val="22"/>
                <w:szCs w:val="22"/>
              </w:rPr>
            </w:pPr>
            <w:r w:rsidRPr="00792305">
              <w:rPr>
                <w:b/>
                <w:bCs/>
                <w:sz w:val="22"/>
                <w:szCs w:val="22"/>
              </w:rPr>
              <w:t>How they see us</w:t>
            </w:r>
          </w:p>
        </w:tc>
      </w:tr>
      <w:tr w:rsidR="002F207D" w:rsidRPr="00BE285F" w14:paraId="6B593322" w14:textId="77777777" w:rsidTr="00792305">
        <w:tc>
          <w:tcPr>
            <w:tcW w:w="9016" w:type="dxa"/>
          </w:tcPr>
          <w:p w14:paraId="1F24D974" w14:textId="77777777" w:rsidR="002F207D" w:rsidRPr="00792305" w:rsidRDefault="002F207D" w:rsidP="008808D1">
            <w:pPr>
              <w:rPr>
                <w:sz w:val="22"/>
                <w:szCs w:val="22"/>
              </w:rPr>
            </w:pPr>
          </w:p>
          <w:p w14:paraId="63B6F5C7" w14:textId="77777777" w:rsidR="002F207D" w:rsidRPr="00792305" w:rsidRDefault="002F207D" w:rsidP="008808D1">
            <w:pPr>
              <w:rPr>
                <w:sz w:val="22"/>
                <w:szCs w:val="22"/>
              </w:rPr>
            </w:pPr>
          </w:p>
          <w:p w14:paraId="7CFFCDCC" w14:textId="77777777" w:rsidR="002F207D" w:rsidRPr="00792305" w:rsidRDefault="002F207D" w:rsidP="008808D1">
            <w:pPr>
              <w:rPr>
                <w:sz w:val="22"/>
                <w:szCs w:val="22"/>
              </w:rPr>
            </w:pPr>
          </w:p>
          <w:p w14:paraId="7C870AA2" w14:textId="7A56FBAB" w:rsidR="002F207D" w:rsidRDefault="002F207D" w:rsidP="008808D1">
            <w:pPr>
              <w:rPr>
                <w:sz w:val="22"/>
                <w:szCs w:val="22"/>
              </w:rPr>
            </w:pPr>
          </w:p>
          <w:p w14:paraId="7601C0B6" w14:textId="71786E63" w:rsidR="00323FA5" w:rsidRDefault="00323FA5" w:rsidP="008808D1">
            <w:pPr>
              <w:rPr>
                <w:sz w:val="22"/>
                <w:szCs w:val="22"/>
              </w:rPr>
            </w:pPr>
          </w:p>
          <w:p w14:paraId="342FB71D" w14:textId="4ECE86F0" w:rsidR="00323FA5" w:rsidRDefault="00323FA5" w:rsidP="008808D1">
            <w:pPr>
              <w:rPr>
                <w:sz w:val="22"/>
                <w:szCs w:val="22"/>
              </w:rPr>
            </w:pPr>
          </w:p>
          <w:p w14:paraId="641B901C" w14:textId="107463BB" w:rsidR="00E3189F" w:rsidRDefault="00E3189F" w:rsidP="008808D1">
            <w:pPr>
              <w:rPr>
                <w:sz w:val="22"/>
                <w:szCs w:val="22"/>
              </w:rPr>
            </w:pPr>
          </w:p>
          <w:p w14:paraId="5C22C371" w14:textId="77777777" w:rsidR="00E3189F" w:rsidRDefault="00E3189F" w:rsidP="008808D1">
            <w:pPr>
              <w:rPr>
                <w:sz w:val="22"/>
                <w:szCs w:val="22"/>
              </w:rPr>
            </w:pPr>
          </w:p>
          <w:p w14:paraId="38E81E1A" w14:textId="77777777" w:rsidR="00323FA5" w:rsidRDefault="00323FA5" w:rsidP="008808D1">
            <w:pPr>
              <w:rPr>
                <w:sz w:val="22"/>
                <w:szCs w:val="22"/>
              </w:rPr>
            </w:pPr>
          </w:p>
          <w:p w14:paraId="219AF371" w14:textId="33F7DEF5" w:rsidR="00323FA5" w:rsidRDefault="00323FA5" w:rsidP="008808D1">
            <w:pPr>
              <w:rPr>
                <w:sz w:val="22"/>
                <w:szCs w:val="22"/>
              </w:rPr>
            </w:pPr>
          </w:p>
          <w:p w14:paraId="4731216A" w14:textId="42DBB321" w:rsidR="00323FA5" w:rsidRDefault="00323FA5" w:rsidP="008808D1">
            <w:pPr>
              <w:rPr>
                <w:sz w:val="22"/>
                <w:szCs w:val="22"/>
              </w:rPr>
            </w:pPr>
          </w:p>
          <w:p w14:paraId="0173C7BE" w14:textId="77777777" w:rsidR="00323FA5" w:rsidRDefault="00323FA5" w:rsidP="008808D1">
            <w:pPr>
              <w:rPr>
                <w:sz w:val="22"/>
                <w:szCs w:val="22"/>
              </w:rPr>
            </w:pPr>
          </w:p>
          <w:p w14:paraId="6FDB5365" w14:textId="4C1B324A" w:rsidR="00323FA5" w:rsidRDefault="00323FA5" w:rsidP="008808D1">
            <w:pPr>
              <w:rPr>
                <w:sz w:val="22"/>
                <w:szCs w:val="22"/>
              </w:rPr>
            </w:pPr>
          </w:p>
          <w:p w14:paraId="4A65309A" w14:textId="77777777" w:rsidR="00323FA5" w:rsidRPr="00792305" w:rsidRDefault="00323FA5" w:rsidP="008808D1">
            <w:pPr>
              <w:rPr>
                <w:sz w:val="22"/>
                <w:szCs w:val="22"/>
              </w:rPr>
            </w:pPr>
          </w:p>
          <w:p w14:paraId="63AFEF0C" w14:textId="77777777" w:rsidR="002F207D" w:rsidRPr="00792305" w:rsidRDefault="002F207D" w:rsidP="008808D1">
            <w:pPr>
              <w:rPr>
                <w:sz w:val="22"/>
                <w:szCs w:val="22"/>
              </w:rPr>
            </w:pPr>
          </w:p>
          <w:p w14:paraId="6F72857C" w14:textId="77777777" w:rsidR="002F207D" w:rsidRPr="00792305" w:rsidRDefault="002F207D" w:rsidP="008808D1">
            <w:pPr>
              <w:rPr>
                <w:sz w:val="22"/>
                <w:szCs w:val="22"/>
              </w:rPr>
            </w:pPr>
          </w:p>
          <w:p w14:paraId="1777D5FE" w14:textId="77777777" w:rsidR="002F207D" w:rsidRPr="00792305" w:rsidRDefault="002F207D" w:rsidP="008808D1">
            <w:pPr>
              <w:rPr>
                <w:sz w:val="22"/>
                <w:szCs w:val="22"/>
              </w:rPr>
            </w:pPr>
          </w:p>
        </w:tc>
      </w:tr>
    </w:tbl>
    <w:p w14:paraId="51F8776B" w14:textId="77777777" w:rsidR="00554D9A" w:rsidRPr="00554D9A" w:rsidRDefault="00554D9A">
      <w:pPr>
        <w:rPr>
          <w:sz w:val="22"/>
          <w:szCs w:val="22"/>
        </w:rPr>
      </w:pPr>
    </w:p>
    <w:p w14:paraId="52BE0551" w14:textId="4AA972E6" w:rsidR="00554D9A" w:rsidRDefault="00554D9A">
      <w:pPr>
        <w:rPr>
          <w:sz w:val="22"/>
          <w:szCs w:val="22"/>
        </w:rPr>
      </w:pPr>
    </w:p>
    <w:p w14:paraId="61A9B64C" w14:textId="72F5278D" w:rsidR="00554D9A" w:rsidRDefault="00554D9A">
      <w:pPr>
        <w:rPr>
          <w:sz w:val="22"/>
          <w:szCs w:val="22"/>
        </w:rPr>
      </w:pPr>
    </w:p>
    <w:p w14:paraId="52191F9C" w14:textId="41FB4948" w:rsidR="00554D9A" w:rsidRDefault="00C900AB">
      <w:pPr>
        <w:rPr>
          <w:sz w:val="22"/>
          <w:szCs w:val="22"/>
        </w:rPr>
      </w:pPr>
      <w:r>
        <w:rPr>
          <w:noProof/>
        </w:rPr>
        <w:drawing>
          <wp:anchor distT="0" distB="0" distL="114300" distR="114300" simplePos="0" relativeHeight="252040192" behindDoc="0" locked="0" layoutInCell="1" allowOverlap="1" wp14:anchorId="7EFE0D28" wp14:editId="39BB59D9">
            <wp:simplePos x="0" y="0"/>
            <wp:positionH relativeFrom="margin">
              <wp:posOffset>4186051</wp:posOffset>
            </wp:positionH>
            <wp:positionV relativeFrom="paragraph">
              <wp:posOffset>244822</wp:posOffset>
            </wp:positionV>
            <wp:extent cx="1053388" cy="749425"/>
            <wp:effectExtent l="0" t="0" r="0" b="0"/>
            <wp:wrapNone/>
            <wp:docPr id="1765033035" name="Grafik 1765033035"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554D9A" w:rsidRPr="001846F5" w14:paraId="641B2571" w14:textId="77777777" w:rsidTr="005D19C0">
        <w:trPr>
          <w:trHeight w:val="567"/>
        </w:trPr>
        <w:tc>
          <w:tcPr>
            <w:tcW w:w="5812" w:type="dxa"/>
            <w:shd w:val="clear" w:color="auto" w:fill="EFDFF1"/>
            <w:vAlign w:val="center"/>
          </w:tcPr>
          <w:p w14:paraId="13D4C1CA" w14:textId="78B20447" w:rsidR="00554D9A" w:rsidRPr="001846F5" w:rsidRDefault="00554D9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1064753D" w14:textId="440A1B16" w:rsidR="002F207D" w:rsidRDefault="002F207D">
      <w:pPr>
        <w:rPr>
          <w:sz w:val="32"/>
          <w:szCs w:val="32"/>
        </w:rPr>
      </w:pPr>
      <w:r>
        <w:rPr>
          <w:sz w:val="32"/>
          <w:szCs w:val="32"/>
        </w:rPr>
        <w:br w:type="page"/>
      </w:r>
    </w:p>
    <w:p w14:paraId="06F09BBC" w14:textId="10E0066E" w:rsidR="009A17A7" w:rsidRDefault="009A17A7" w:rsidP="009A17A7">
      <w:pPr>
        <w:rPr>
          <w:b/>
          <w:sz w:val="32"/>
          <w:szCs w:val="32"/>
        </w:rPr>
      </w:pPr>
      <w:r w:rsidRPr="00EE7B1A">
        <w:rPr>
          <w:b/>
          <w:bCs/>
          <w:color w:val="2CB5B2"/>
          <w:sz w:val="32"/>
          <w:szCs w:val="32"/>
        </w:rPr>
        <w:lastRenderedPageBreak/>
        <w:t>Unit 12</w:t>
      </w:r>
      <w:r w:rsidR="00C767BC" w:rsidRPr="00EE7B1A">
        <w:rPr>
          <w:b/>
          <w:bCs/>
          <w:color w:val="2CB5B2"/>
          <w:sz w:val="32"/>
          <w:szCs w:val="32"/>
        </w:rPr>
        <w:t>:</w:t>
      </w:r>
      <w:r w:rsidR="00C767BC">
        <w:rPr>
          <w:b/>
          <w:sz w:val="32"/>
          <w:szCs w:val="32"/>
        </w:rPr>
        <w:t xml:space="preserve"> </w:t>
      </w:r>
      <w:r w:rsidR="00786C47" w:rsidRPr="00EE7B1A">
        <w:rPr>
          <w:b/>
          <w:bCs/>
          <w:color w:val="990099"/>
          <w:sz w:val="32"/>
          <w:szCs w:val="32"/>
        </w:rPr>
        <w:t>Going global</w:t>
      </w:r>
    </w:p>
    <w:p w14:paraId="579335E4" w14:textId="77777777" w:rsidR="009A17A7" w:rsidRDefault="009A17A7" w:rsidP="009A17A7">
      <w:pPr>
        <w:rPr>
          <w:sz w:val="2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A17A7" w14:paraId="75815E4A" w14:textId="77777777" w:rsidTr="00E83D0E">
        <w:trPr>
          <w:trHeight w:val="567"/>
        </w:trPr>
        <w:tc>
          <w:tcPr>
            <w:tcW w:w="6488" w:type="dxa"/>
            <w:gridSpan w:val="3"/>
            <w:shd w:val="clear" w:color="auto" w:fill="EFDFF1"/>
            <w:vAlign w:val="center"/>
          </w:tcPr>
          <w:p w14:paraId="45874751" w14:textId="2730DF48" w:rsidR="009A17A7" w:rsidRDefault="009A17A7" w:rsidP="00F72E26">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1</w:t>
            </w:r>
            <w:r>
              <w:rPr>
                <w:rFonts w:ascii="Calibri" w:eastAsia="Calibri" w:hAnsi="Calibri" w:cs="Calibri"/>
                <w:b/>
                <w:bCs/>
                <w:color w:val="A5499E"/>
                <w:u w:color="000000"/>
              </w:rPr>
              <w:t>2</w:t>
            </w:r>
          </w:p>
        </w:tc>
        <w:tc>
          <w:tcPr>
            <w:tcW w:w="988" w:type="dxa"/>
            <w:shd w:val="clear" w:color="auto" w:fill="EFDFF1"/>
            <w:vAlign w:val="center"/>
          </w:tcPr>
          <w:p w14:paraId="71C7BFF2" w14:textId="77777777" w:rsidR="009A17A7" w:rsidRPr="00836A23" w:rsidRDefault="009A17A7" w:rsidP="00F72E26">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171B98BC"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18BF147A" w14:textId="77777777" w:rsidR="009A17A7" w:rsidRPr="00836A23" w:rsidRDefault="009A17A7" w:rsidP="00F72E26">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A17A7" w14:paraId="45AFCDD3" w14:textId="77777777" w:rsidTr="00E83D0E">
        <w:trPr>
          <w:trHeight w:val="567"/>
        </w:trPr>
        <w:tc>
          <w:tcPr>
            <w:tcW w:w="1236" w:type="dxa"/>
            <w:shd w:val="clear" w:color="auto" w:fill="auto"/>
            <w:vAlign w:val="center"/>
          </w:tcPr>
          <w:p w14:paraId="7F0B3224" w14:textId="77777777" w:rsidR="009A17A7" w:rsidRPr="00836A23" w:rsidRDefault="009A17A7" w:rsidP="00F72E26">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6B8F999E" w14:textId="0EC38832" w:rsidR="009A17A7" w:rsidRPr="00836A23" w:rsidRDefault="009A17A7" w:rsidP="00F72E26">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sidR="00786C47">
              <w:rPr>
                <w:rFonts w:eastAsia="Calibri" w:cstheme="minorHAnsi"/>
                <w:b/>
                <w:bCs/>
                <w:color w:val="A5499E"/>
                <w:sz w:val="21"/>
                <w:szCs w:val="21"/>
                <w:u w:color="000000"/>
                <w:lang w:eastAsia="de-DE"/>
              </w:rPr>
              <w:t>+</w:t>
            </w:r>
          </w:p>
        </w:tc>
        <w:tc>
          <w:tcPr>
            <w:tcW w:w="4366" w:type="dxa"/>
            <w:shd w:val="clear" w:color="auto" w:fill="auto"/>
            <w:vAlign w:val="center"/>
          </w:tcPr>
          <w:p w14:paraId="7F053D0D" w14:textId="274D931B" w:rsidR="009A17A7" w:rsidRPr="00836A23" w:rsidRDefault="00972F53" w:rsidP="00786C47">
            <w:pPr>
              <w:rPr>
                <w:rFonts w:cstheme="minorHAnsi"/>
                <w:sz w:val="21"/>
                <w:szCs w:val="21"/>
              </w:rPr>
            </w:pPr>
            <w:r w:rsidRPr="00786C47">
              <w:rPr>
                <w:sz w:val="22"/>
              </w:rPr>
              <w:t>I can scan a longer text on the topic of globalisation for</w:t>
            </w:r>
            <w:r>
              <w:rPr>
                <w:sz w:val="22"/>
              </w:rPr>
              <w:t xml:space="preserve"> </w:t>
            </w:r>
            <w:r w:rsidRPr="00786C47">
              <w:rPr>
                <w:sz w:val="22"/>
              </w:rPr>
              <w:t>relevant information.</w:t>
            </w:r>
            <w:r>
              <w:rPr>
                <w:sz w:val="22"/>
              </w:rPr>
              <w:t xml:space="preserve"> </w:t>
            </w:r>
            <w:r>
              <w:rPr>
                <w:sz w:val="22"/>
              </w:rPr>
              <w:br/>
              <w:t xml:space="preserve">(ex. </w:t>
            </w:r>
            <w:r w:rsidR="006448C4">
              <w:rPr>
                <w:sz w:val="22"/>
              </w:rPr>
              <w:t>18a/b)</w:t>
            </w:r>
          </w:p>
        </w:tc>
        <w:tc>
          <w:tcPr>
            <w:tcW w:w="2675" w:type="dxa"/>
            <w:gridSpan w:val="3"/>
            <w:shd w:val="clear" w:color="auto" w:fill="auto"/>
            <w:vAlign w:val="center"/>
          </w:tcPr>
          <w:p w14:paraId="07042944" w14:textId="77777777" w:rsidR="009A17A7" w:rsidRDefault="009A17A7" w:rsidP="00F72E26">
            <w:pPr>
              <w:spacing w:before="120"/>
            </w:pPr>
            <w:r>
              <w:rPr>
                <w:noProof/>
              </w:rPr>
              <mc:AlternateContent>
                <mc:Choice Requires="wpg">
                  <w:drawing>
                    <wp:anchor distT="0" distB="0" distL="114300" distR="114300" simplePos="0" relativeHeight="251748352" behindDoc="1" locked="0" layoutInCell="1" allowOverlap="1" wp14:anchorId="18767924" wp14:editId="1412260F">
                      <wp:simplePos x="0" y="0"/>
                      <wp:positionH relativeFrom="column">
                        <wp:posOffset>-635</wp:posOffset>
                      </wp:positionH>
                      <wp:positionV relativeFrom="paragraph">
                        <wp:posOffset>60960</wp:posOffset>
                      </wp:positionV>
                      <wp:extent cx="1611630" cy="255270"/>
                      <wp:effectExtent l="0" t="0" r="26670" b="11430"/>
                      <wp:wrapNone/>
                      <wp:docPr id="361" name="Gruppieren 3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62" name="Gruppieren 362"/>
                              <wpg:cNvGrpSpPr/>
                              <wpg:grpSpPr>
                                <a:xfrm>
                                  <a:off x="0" y="0"/>
                                  <a:ext cx="1718641" cy="247650"/>
                                  <a:chOff x="0" y="0"/>
                                  <a:chExt cx="1718641" cy="247650"/>
                                </a:xfrm>
                              </wpg:grpSpPr>
                              <wps:wsp>
                                <wps:cNvPr id="363" name="Gerade Verbindung mit Pfeil 3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64" name="Gerade Verbindung mit Pfeil 3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65" name="Gerade Verbindung mit Pfeil 3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3BDCCD" id="Gruppieren 361" o:spid="_x0000_s1026" style="position:absolute;margin-left:-.05pt;margin-top:4.8pt;width:126.9pt;height:20.1pt;z-index:-2515681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">
                      <v:group id="Gruppieren 3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Gerade Verbindung mit Pfeil 3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" strokecolor="#a44faf" strokeweight="1.5pt">
                          <v:stroke dashstyle="1 1" joinstyle="miter"/>
                        </v:shape>
                        <v:shape id="Gerade Verbindung mit Pfeil 3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" strokecolor="#a44faf" strokeweight="1pt">
                          <v:stroke joinstyle="miter"/>
                        </v:shape>
                      </v:group>
                      <v:shape id="Gerade Verbindung mit Pfeil 3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" strokecolor="#a44faf" strokeweight="1pt">
                        <v:stroke joinstyle="miter"/>
                      </v:shape>
                    </v:group>
                  </w:pict>
                </mc:Fallback>
              </mc:AlternateContent>
            </w:r>
          </w:p>
        </w:tc>
      </w:tr>
      <w:tr w:rsidR="00786C47" w14:paraId="6CDF30CA" w14:textId="77777777" w:rsidTr="00E83D0E">
        <w:trPr>
          <w:trHeight w:val="567"/>
        </w:trPr>
        <w:tc>
          <w:tcPr>
            <w:tcW w:w="1236" w:type="dxa"/>
            <w:shd w:val="clear" w:color="auto" w:fill="auto"/>
            <w:vAlign w:val="center"/>
          </w:tcPr>
          <w:p w14:paraId="0477F35E" w14:textId="77777777" w:rsidR="00786C47" w:rsidRPr="00836A23" w:rsidRDefault="00786C47" w:rsidP="00786C4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08C01D37" w14:textId="7E4CB044"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D2D8612" w14:textId="1810AA1F" w:rsidR="00786C47" w:rsidRPr="005D053C" w:rsidRDefault="00786C47" w:rsidP="00786C47">
            <w:pPr>
              <w:rPr>
                <w:sz w:val="22"/>
                <w:szCs w:val="22"/>
              </w:rPr>
            </w:pPr>
            <w:r w:rsidRPr="005D053C">
              <w:rPr>
                <w:sz w:val="22"/>
                <w:szCs w:val="22"/>
              </w:rPr>
              <w:t>I can understand straightforward factual information in clear speech on the topic of globalisation.</w:t>
            </w:r>
            <w:r w:rsidR="002A322F" w:rsidRPr="005D053C">
              <w:rPr>
                <w:sz w:val="22"/>
                <w:szCs w:val="22"/>
              </w:rPr>
              <w:t xml:space="preserve"> (ex.</w:t>
            </w:r>
            <w:r w:rsidR="006448C4" w:rsidRPr="005D053C">
              <w:rPr>
                <w:sz w:val="22"/>
                <w:szCs w:val="22"/>
              </w:rPr>
              <w:t xml:space="preserve"> 4, 10, 12, 16</w:t>
            </w:r>
            <w:r w:rsidR="00E83D0E">
              <w:rPr>
                <w:sz w:val="22"/>
                <w:szCs w:val="22"/>
              </w:rPr>
              <w:t>a</w:t>
            </w:r>
            <w:r w:rsidR="006448C4" w:rsidRPr="005D053C">
              <w:rPr>
                <w:sz w:val="22"/>
                <w:szCs w:val="22"/>
              </w:rPr>
              <w:t>, 20b)</w:t>
            </w:r>
          </w:p>
        </w:tc>
        <w:tc>
          <w:tcPr>
            <w:tcW w:w="2675" w:type="dxa"/>
            <w:gridSpan w:val="3"/>
            <w:shd w:val="clear" w:color="auto" w:fill="auto"/>
            <w:vAlign w:val="center"/>
          </w:tcPr>
          <w:p w14:paraId="667D3821" w14:textId="77777777" w:rsidR="00786C47" w:rsidRDefault="00786C47" w:rsidP="00786C47">
            <w:pPr>
              <w:spacing w:before="120"/>
            </w:pPr>
            <w:r>
              <w:rPr>
                <w:noProof/>
              </w:rPr>
              <mc:AlternateContent>
                <mc:Choice Requires="wpg">
                  <w:drawing>
                    <wp:anchor distT="0" distB="0" distL="114300" distR="114300" simplePos="0" relativeHeight="251991040" behindDoc="1" locked="0" layoutInCell="1" allowOverlap="1" wp14:anchorId="174AC7F9" wp14:editId="2AE6499D">
                      <wp:simplePos x="0" y="0"/>
                      <wp:positionH relativeFrom="column">
                        <wp:posOffset>-635</wp:posOffset>
                      </wp:positionH>
                      <wp:positionV relativeFrom="paragraph">
                        <wp:posOffset>61595</wp:posOffset>
                      </wp:positionV>
                      <wp:extent cx="1611630" cy="255270"/>
                      <wp:effectExtent l="0" t="0" r="26670" b="11430"/>
                      <wp:wrapNone/>
                      <wp:docPr id="366" name="Gruppieren 3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67" name="Gruppieren 367"/>
                              <wpg:cNvGrpSpPr/>
                              <wpg:grpSpPr>
                                <a:xfrm>
                                  <a:off x="0" y="0"/>
                                  <a:ext cx="1718641" cy="247650"/>
                                  <a:chOff x="0" y="0"/>
                                  <a:chExt cx="1718641" cy="247650"/>
                                </a:xfrm>
                              </wpg:grpSpPr>
                              <wps:wsp>
                                <wps:cNvPr id="368" name="Gerade Verbindung mit Pfeil 3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69" name="Gerade Verbindung mit Pfeil 3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70" name="Gerade Verbindung mit Pfeil 3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5F0E2F6" id="Gruppieren 366" o:spid="_x0000_s1026" style="position:absolute;margin-left:-.05pt;margin-top:4.85pt;width:126.9pt;height:20.1pt;z-index:-2513254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02Q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">
                      <v:group id="Gruppieren 3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Gerade Verbindung mit Pfeil 3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" strokecolor="#a44faf" strokeweight="1.5pt">
                          <v:stroke dashstyle="1 1" joinstyle="miter"/>
                        </v:shape>
                        <v:shape id="Gerade Verbindung mit Pfeil 3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" strokecolor="#a44faf" strokeweight="1pt">
                          <v:stroke joinstyle="miter"/>
                        </v:shape>
                      </v:group>
                      <v:shape id="Gerade Verbindung mit Pfeil 3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" strokecolor="#a44faf" strokeweight="1pt">
                        <v:stroke joinstyle="miter"/>
                      </v:shape>
                    </v:group>
                  </w:pict>
                </mc:Fallback>
              </mc:AlternateContent>
            </w:r>
          </w:p>
        </w:tc>
      </w:tr>
      <w:tr w:rsidR="00786C47" w14:paraId="24C5171B" w14:textId="77777777" w:rsidTr="00E83D0E">
        <w:trPr>
          <w:trHeight w:val="567"/>
        </w:trPr>
        <w:tc>
          <w:tcPr>
            <w:tcW w:w="1236" w:type="dxa"/>
            <w:shd w:val="clear" w:color="auto" w:fill="auto"/>
            <w:vAlign w:val="center"/>
          </w:tcPr>
          <w:p w14:paraId="495F9750" w14:textId="77777777" w:rsidR="00786C47" w:rsidRPr="00B577C6" w:rsidRDefault="00786C47" w:rsidP="00786C4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733CC17C" w14:textId="5F131331"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7CD7A1B0" w14:textId="5CB44822" w:rsidR="00786C47" w:rsidRDefault="0048651D" w:rsidP="0048651D">
            <w:r w:rsidRPr="0048651D">
              <w:rPr>
                <w:sz w:val="22"/>
              </w:rPr>
              <w:t>I can write a blog comment to explain a problem somewhat</w:t>
            </w:r>
            <w:r>
              <w:rPr>
                <w:sz w:val="22"/>
              </w:rPr>
              <w:t xml:space="preserve"> </w:t>
            </w:r>
            <w:r w:rsidRPr="0048651D">
              <w:rPr>
                <w:sz w:val="22"/>
              </w:rPr>
              <w:t>precisely.</w:t>
            </w:r>
            <w:r w:rsidR="002A322F">
              <w:rPr>
                <w:sz w:val="22"/>
              </w:rPr>
              <w:t xml:space="preserve"> (ex.</w:t>
            </w:r>
            <w:r w:rsidR="006448C4">
              <w:rPr>
                <w:sz w:val="22"/>
              </w:rPr>
              <w:t xml:space="preserve"> 5)</w:t>
            </w:r>
          </w:p>
        </w:tc>
        <w:tc>
          <w:tcPr>
            <w:tcW w:w="2675" w:type="dxa"/>
            <w:gridSpan w:val="3"/>
            <w:shd w:val="clear" w:color="auto" w:fill="auto"/>
            <w:vAlign w:val="center"/>
          </w:tcPr>
          <w:p w14:paraId="7762CFA6" w14:textId="77777777" w:rsidR="00786C47" w:rsidRDefault="00786C47" w:rsidP="00786C47">
            <w:pPr>
              <w:spacing w:before="120"/>
            </w:pPr>
            <w:r>
              <w:rPr>
                <w:noProof/>
              </w:rPr>
              <mc:AlternateContent>
                <mc:Choice Requires="wpg">
                  <w:drawing>
                    <wp:anchor distT="0" distB="0" distL="114300" distR="114300" simplePos="0" relativeHeight="251990016" behindDoc="1" locked="0" layoutInCell="1" allowOverlap="1" wp14:anchorId="5FA2E1AD" wp14:editId="06B89B4B">
                      <wp:simplePos x="0" y="0"/>
                      <wp:positionH relativeFrom="column">
                        <wp:posOffset>-635</wp:posOffset>
                      </wp:positionH>
                      <wp:positionV relativeFrom="paragraph">
                        <wp:posOffset>62230</wp:posOffset>
                      </wp:positionV>
                      <wp:extent cx="1611630" cy="255270"/>
                      <wp:effectExtent l="0" t="0" r="26670" b="11430"/>
                      <wp:wrapNone/>
                      <wp:docPr id="371" name="Gruppieren 3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2" name="Gruppieren 372"/>
                              <wpg:cNvGrpSpPr/>
                              <wpg:grpSpPr>
                                <a:xfrm>
                                  <a:off x="0" y="0"/>
                                  <a:ext cx="1718641" cy="247650"/>
                                  <a:chOff x="0" y="0"/>
                                  <a:chExt cx="1718641" cy="247650"/>
                                </a:xfrm>
                              </wpg:grpSpPr>
                              <wps:wsp>
                                <wps:cNvPr id="373" name="Gerade Verbindung mit Pfeil 3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74" name="Gerade Verbindung mit Pfeil 3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75" name="Gerade Verbindung mit Pfeil 3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07E4A2" id="Gruppieren 371" o:spid="_x0000_s1026" style="position:absolute;margin-left:-.05pt;margin-top:4.9pt;width:126.9pt;height:20.1pt;z-index:-2513264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Tu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p6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7lik7tECAAA9CgAADgAAAAAAAAAAAAAAAAAuAgAAZHJzL2Uyb0Rv&#10;Yy54bWxQSwECLQAUAAYACAAAACEAW+eZON4AAAAGAQAADwAAAAAAAAAAAAAAAAArBQAAZHJzL2Rv&#10;d25yZXYueG1sUEsFBgAAAAAEAAQA8wAAADYGAAAAAA==&#10;">
                      <v:group id="Gruppieren 3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Gerade Verbindung mit Pfeil 3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" strokecolor="#a44faf" strokeweight="1.5pt">
                          <v:stroke dashstyle="1 1" joinstyle="miter"/>
                        </v:shape>
                        <v:shape id="Gerade Verbindung mit Pfeil 3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" strokecolor="#a44faf" strokeweight="1pt">
                          <v:stroke joinstyle="miter"/>
                        </v:shape>
                      </v:group>
                      <v:shape id="Gerade Verbindung mit Pfeil 3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" strokecolor="#a44faf" strokeweight="1pt">
                        <v:stroke joinstyle="miter"/>
                      </v:shape>
                    </v:group>
                  </w:pict>
                </mc:Fallback>
              </mc:AlternateContent>
            </w:r>
          </w:p>
        </w:tc>
      </w:tr>
      <w:tr w:rsidR="00786C47" w14:paraId="5F38FD4D" w14:textId="77777777" w:rsidTr="00E83D0E">
        <w:trPr>
          <w:trHeight w:val="567"/>
        </w:trPr>
        <w:tc>
          <w:tcPr>
            <w:tcW w:w="1236" w:type="dxa"/>
            <w:shd w:val="clear" w:color="auto" w:fill="auto"/>
            <w:vAlign w:val="center"/>
          </w:tcPr>
          <w:p w14:paraId="692E76F4" w14:textId="77777777" w:rsidR="00786C47" w:rsidRDefault="00786C47" w:rsidP="00786C47">
            <w:pPr>
              <w:rPr>
                <w:rFonts w:ascii="Calibri" w:eastAsia="Calibri" w:hAnsi="Calibri" w:cs="Calibri"/>
                <w:b/>
                <w:bCs/>
                <w:color w:val="A5499E"/>
                <w:sz w:val="20"/>
                <w:szCs w:val="20"/>
                <w:u w:color="000000"/>
              </w:rPr>
            </w:pPr>
          </w:p>
        </w:tc>
        <w:tc>
          <w:tcPr>
            <w:tcW w:w="886" w:type="dxa"/>
            <w:shd w:val="clear" w:color="auto" w:fill="EFDFF1"/>
            <w:vAlign w:val="center"/>
          </w:tcPr>
          <w:p w14:paraId="36966BB2" w14:textId="79D42D9E" w:rsidR="00786C47" w:rsidRPr="00836A23" w:rsidRDefault="00786C47" w:rsidP="00786C47">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43AE6B93" w14:textId="33EFF82D" w:rsidR="00786C47" w:rsidRPr="007B7A1A" w:rsidRDefault="0048651D" w:rsidP="0048651D">
            <w:pPr>
              <w:rPr>
                <w:sz w:val="22"/>
              </w:rPr>
            </w:pPr>
            <w:r w:rsidRPr="0048651D">
              <w:rPr>
                <w:sz w:val="22"/>
              </w:rPr>
              <w:t>I can write a paragraph to communicate information and ideas</w:t>
            </w:r>
            <w:r>
              <w:rPr>
                <w:sz w:val="22"/>
              </w:rPr>
              <w:t xml:space="preserve"> </w:t>
            </w:r>
            <w:r w:rsidRPr="0048651D">
              <w:rPr>
                <w:sz w:val="22"/>
              </w:rPr>
              <w:t>on the topic of globalisation.</w:t>
            </w:r>
            <w:r w:rsidR="002A322F">
              <w:rPr>
                <w:sz w:val="22"/>
              </w:rPr>
              <w:t xml:space="preserve"> (ex.</w:t>
            </w:r>
            <w:r w:rsidR="006448C4">
              <w:rPr>
                <w:sz w:val="22"/>
              </w:rPr>
              <w:t xml:space="preserve"> 17</w:t>
            </w:r>
            <w:r w:rsidR="00E83D0E">
              <w:rPr>
                <w:sz w:val="22"/>
              </w:rPr>
              <w:t>)</w:t>
            </w:r>
          </w:p>
        </w:tc>
        <w:tc>
          <w:tcPr>
            <w:tcW w:w="2675" w:type="dxa"/>
            <w:gridSpan w:val="3"/>
            <w:shd w:val="clear" w:color="auto" w:fill="auto"/>
            <w:vAlign w:val="center"/>
          </w:tcPr>
          <w:p w14:paraId="1561AD10" w14:textId="77777777" w:rsidR="00786C47" w:rsidRDefault="00786C47" w:rsidP="00786C47">
            <w:pPr>
              <w:spacing w:before="120"/>
              <w:rPr>
                <w:noProof/>
              </w:rPr>
            </w:pPr>
          </w:p>
        </w:tc>
      </w:tr>
      <w:tr w:rsidR="00786C47" w14:paraId="004EBF1C" w14:textId="77777777" w:rsidTr="00E83D0E">
        <w:trPr>
          <w:trHeight w:val="567"/>
        </w:trPr>
        <w:tc>
          <w:tcPr>
            <w:tcW w:w="1236" w:type="dxa"/>
            <w:shd w:val="clear" w:color="auto" w:fill="auto"/>
            <w:vAlign w:val="center"/>
          </w:tcPr>
          <w:p w14:paraId="38142DC4" w14:textId="77777777" w:rsidR="00786C47" w:rsidRPr="00B577C6" w:rsidRDefault="00786C47" w:rsidP="00786C4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792C9290" w14:textId="5BE6F90A"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3DFFA0C3" w14:textId="1283CB4F" w:rsidR="00786C47" w:rsidRDefault="0048651D" w:rsidP="0048651D">
            <w:r w:rsidRPr="0048651D">
              <w:rPr>
                <w:sz w:val="22"/>
              </w:rPr>
              <w:t>I can enter unprepared into conversation on the topic of</w:t>
            </w:r>
            <w:r>
              <w:rPr>
                <w:sz w:val="22"/>
              </w:rPr>
              <w:t xml:space="preserve"> </w:t>
            </w:r>
            <w:r w:rsidRPr="0048651D">
              <w:rPr>
                <w:sz w:val="22"/>
              </w:rPr>
              <w:t>globalisation with some confidence.</w:t>
            </w:r>
            <w:r w:rsidR="002A322F">
              <w:rPr>
                <w:sz w:val="22"/>
              </w:rPr>
              <w:t xml:space="preserve"> (ex.</w:t>
            </w:r>
            <w:r w:rsidR="006448C4">
              <w:rPr>
                <w:sz w:val="22"/>
              </w:rPr>
              <w:t xml:space="preserve"> 1, 7)</w:t>
            </w:r>
          </w:p>
        </w:tc>
        <w:tc>
          <w:tcPr>
            <w:tcW w:w="2675" w:type="dxa"/>
            <w:gridSpan w:val="3"/>
            <w:shd w:val="clear" w:color="auto" w:fill="auto"/>
            <w:vAlign w:val="center"/>
          </w:tcPr>
          <w:p w14:paraId="12C73BD3" w14:textId="77777777" w:rsidR="00786C47" w:rsidRDefault="00786C47" w:rsidP="00786C47">
            <w:pPr>
              <w:spacing w:before="120"/>
            </w:pPr>
            <w:r>
              <w:rPr>
                <w:noProof/>
              </w:rPr>
              <mc:AlternateContent>
                <mc:Choice Requires="wpg">
                  <w:drawing>
                    <wp:anchor distT="0" distB="0" distL="114300" distR="114300" simplePos="0" relativeHeight="251992064" behindDoc="1" locked="0" layoutInCell="1" allowOverlap="1" wp14:anchorId="732A3FDE" wp14:editId="36E12D9F">
                      <wp:simplePos x="0" y="0"/>
                      <wp:positionH relativeFrom="column">
                        <wp:posOffset>-635</wp:posOffset>
                      </wp:positionH>
                      <wp:positionV relativeFrom="paragraph">
                        <wp:posOffset>62865</wp:posOffset>
                      </wp:positionV>
                      <wp:extent cx="1611630" cy="255270"/>
                      <wp:effectExtent l="0" t="0" r="26670" b="11430"/>
                      <wp:wrapNone/>
                      <wp:docPr id="376" name="Gruppieren 3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7" name="Gruppieren 377"/>
                              <wpg:cNvGrpSpPr/>
                              <wpg:grpSpPr>
                                <a:xfrm>
                                  <a:off x="0" y="0"/>
                                  <a:ext cx="1718641" cy="247650"/>
                                  <a:chOff x="0" y="0"/>
                                  <a:chExt cx="1718641" cy="247650"/>
                                </a:xfrm>
                              </wpg:grpSpPr>
                              <wps:wsp>
                                <wps:cNvPr id="378" name="Gerade Verbindung mit Pfeil 3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79" name="Gerade Verbindung mit Pfeil 3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80" name="Gerade Verbindung mit Pfeil 3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2558390" id="Gruppieren 376" o:spid="_x0000_s1026" style="position:absolute;margin-left:-.05pt;margin-top:4.95pt;width:126.9pt;height:20.1pt;z-index:-2513244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pK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7T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JoCxK9QH1h2GoniNE7H006KQJP89+RBiP6z6W/KkGcT3FH8F7y/&#10;T7lL0OM5jB/f+uY/A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dY4aStgCAAA9CgAADgAAAAAAAAAAAAAAAAAuAgAAZHJz&#10;L2Uyb0RvYy54bWxQSwECLQAUAAYACAAAACEAlrMLet0AAAAGAQAADwAAAAAAAAAAAAAAAAAyBQAA&#10;ZHJzL2Rvd25yZXYueG1sUEsFBgAAAAAEAAQA8wAAADwGAAAAAA==&#10;">
                      <v:group id="Gruppieren 3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Gerade Verbindung mit Pfeil 3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" strokecolor="#a44faf" strokeweight="1.5pt">
                          <v:stroke dashstyle="1 1" joinstyle="miter"/>
                        </v:shape>
                        <v:shape id="Gerade Verbindung mit Pfeil 3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" strokecolor="#a44faf" strokeweight="1pt">
                          <v:stroke joinstyle="miter"/>
                        </v:shape>
                      </v:group>
                      <v:shape id="Gerade Verbindung mit Pfeil 3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" strokecolor="#a44faf" strokeweight="1pt">
                        <v:stroke joinstyle="miter"/>
                      </v:shape>
                    </v:group>
                  </w:pict>
                </mc:Fallback>
              </mc:AlternateContent>
            </w:r>
          </w:p>
        </w:tc>
      </w:tr>
      <w:tr w:rsidR="00786C47" w14:paraId="338D5917" w14:textId="77777777" w:rsidTr="00E83D0E">
        <w:trPr>
          <w:trHeight w:val="567"/>
        </w:trPr>
        <w:tc>
          <w:tcPr>
            <w:tcW w:w="1236" w:type="dxa"/>
            <w:shd w:val="clear" w:color="auto" w:fill="auto"/>
            <w:vAlign w:val="center"/>
          </w:tcPr>
          <w:p w14:paraId="68064426" w14:textId="77777777" w:rsidR="00786C47" w:rsidRPr="00B577C6" w:rsidRDefault="00786C47" w:rsidP="00786C47">
            <w:pPr>
              <w:rPr>
                <w:rFonts w:ascii="Calibri" w:eastAsia="Calibri" w:hAnsi="Calibri" w:cs="Calibri"/>
                <w:b/>
                <w:bCs/>
                <w:color w:val="A5499E"/>
                <w:sz w:val="20"/>
                <w:szCs w:val="20"/>
                <w:u w:color="000000"/>
              </w:rPr>
            </w:pPr>
          </w:p>
        </w:tc>
        <w:tc>
          <w:tcPr>
            <w:tcW w:w="886" w:type="dxa"/>
            <w:shd w:val="clear" w:color="auto" w:fill="EFDFF1"/>
            <w:vAlign w:val="center"/>
          </w:tcPr>
          <w:p w14:paraId="537161BD" w14:textId="46ECCB2D"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3FBF6228" w14:textId="538DAB8B" w:rsidR="00786C47" w:rsidRDefault="0048651D" w:rsidP="0048651D">
            <w:r w:rsidRPr="0048651D">
              <w:rPr>
                <w:sz w:val="22"/>
              </w:rPr>
              <w:t>I can express and exchange ideas about more abstract cultural</w:t>
            </w:r>
            <w:r>
              <w:rPr>
                <w:sz w:val="22"/>
              </w:rPr>
              <w:t xml:space="preserve"> </w:t>
            </w:r>
            <w:r w:rsidRPr="0048651D">
              <w:rPr>
                <w:sz w:val="22"/>
              </w:rPr>
              <w:t>topics such as globalisation.</w:t>
            </w:r>
            <w:r w:rsidR="002A322F">
              <w:rPr>
                <w:sz w:val="22"/>
              </w:rPr>
              <w:br/>
              <w:t>(ex.</w:t>
            </w:r>
            <w:r w:rsidR="006448C4">
              <w:rPr>
                <w:sz w:val="22"/>
              </w:rPr>
              <w:t xml:space="preserve"> 1, 7, 8, 21, 22)</w:t>
            </w:r>
          </w:p>
        </w:tc>
        <w:tc>
          <w:tcPr>
            <w:tcW w:w="2675" w:type="dxa"/>
            <w:gridSpan w:val="3"/>
            <w:shd w:val="clear" w:color="auto" w:fill="auto"/>
            <w:vAlign w:val="center"/>
          </w:tcPr>
          <w:p w14:paraId="2C2571D9" w14:textId="77777777" w:rsidR="00786C47" w:rsidRDefault="00786C47" w:rsidP="00786C47">
            <w:pPr>
              <w:spacing w:before="120"/>
            </w:pPr>
            <w:r>
              <w:rPr>
                <w:noProof/>
              </w:rPr>
              <mc:AlternateContent>
                <mc:Choice Requires="wpg">
                  <w:drawing>
                    <wp:anchor distT="0" distB="0" distL="114300" distR="114300" simplePos="0" relativeHeight="251993088" behindDoc="1" locked="0" layoutInCell="1" allowOverlap="1" wp14:anchorId="779FFDE8" wp14:editId="4FDCA29E">
                      <wp:simplePos x="0" y="0"/>
                      <wp:positionH relativeFrom="column">
                        <wp:posOffset>-635</wp:posOffset>
                      </wp:positionH>
                      <wp:positionV relativeFrom="paragraph">
                        <wp:posOffset>62865</wp:posOffset>
                      </wp:positionV>
                      <wp:extent cx="1611630" cy="255270"/>
                      <wp:effectExtent l="0" t="0" r="26670" b="11430"/>
                      <wp:wrapNone/>
                      <wp:docPr id="381" name="Gruppieren 3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82" name="Gruppieren 382"/>
                              <wpg:cNvGrpSpPr/>
                              <wpg:grpSpPr>
                                <a:xfrm>
                                  <a:off x="0" y="0"/>
                                  <a:ext cx="1718641" cy="247650"/>
                                  <a:chOff x="0" y="0"/>
                                  <a:chExt cx="1718641" cy="247650"/>
                                </a:xfrm>
                              </wpg:grpSpPr>
                              <wps:wsp>
                                <wps:cNvPr id="383" name="Gerade Verbindung mit Pfeil 3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84" name="Gerade Verbindung mit Pfeil 3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85" name="Gerade Verbindung mit Pfeil 3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54A74BC" id="Gruppieren 381" o:spid="_x0000_s1026" style="position:absolute;margin-left:-.05pt;margin-top:4.95pt;width:126.9pt;height:20.1pt;z-index:-2513233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Y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z0Y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Bg3WVY0QIAAD0KAAAOAAAAAAAAAAAAAAAAAC4CAABkcnMvZTJvRG9j&#10;LnhtbFBLAQItABQABgAIAAAAIQCWswt63QAAAAYBAAAPAAAAAAAAAAAAAAAAACsFAABkcnMvZG93&#10;bnJldi54bWxQSwUGAAAAAAQABADzAAAANQYAAAAA&#10;">
                      <v:group id="Gruppieren 3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Gerade Verbindung mit Pfeil 3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" strokecolor="#a44faf" strokeweight="1.5pt">
                          <v:stroke dashstyle="1 1" joinstyle="miter"/>
                        </v:shape>
                        <v:shape id="Gerade Verbindung mit Pfeil 3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" strokecolor="#a44faf" strokeweight="1pt">
                          <v:stroke joinstyle="miter"/>
                        </v:shape>
                      </v:group>
                      <v:shape id="Gerade Verbindung mit Pfeil 3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" strokecolor="#a44faf" strokeweight="1pt">
                        <v:stroke joinstyle="miter"/>
                      </v:shape>
                    </v:group>
                  </w:pict>
                </mc:Fallback>
              </mc:AlternateContent>
            </w:r>
          </w:p>
        </w:tc>
      </w:tr>
      <w:tr w:rsidR="00786C47" w14:paraId="301DC378" w14:textId="77777777" w:rsidTr="00E83D0E">
        <w:trPr>
          <w:trHeight w:val="567"/>
        </w:trPr>
        <w:tc>
          <w:tcPr>
            <w:tcW w:w="1236" w:type="dxa"/>
            <w:shd w:val="clear" w:color="auto" w:fill="auto"/>
            <w:vAlign w:val="center"/>
          </w:tcPr>
          <w:p w14:paraId="21C326FE" w14:textId="77777777" w:rsidR="00786C47" w:rsidRPr="00B577C6" w:rsidRDefault="00786C47" w:rsidP="00786C47">
            <w:pPr>
              <w:rPr>
                <w:rFonts w:ascii="Calibri" w:eastAsia="Calibri" w:hAnsi="Calibri" w:cs="Calibri"/>
                <w:b/>
                <w:bCs/>
                <w:color w:val="A5499E"/>
                <w:sz w:val="20"/>
                <w:szCs w:val="20"/>
                <w:u w:color="000000"/>
              </w:rPr>
            </w:pPr>
          </w:p>
        </w:tc>
        <w:tc>
          <w:tcPr>
            <w:tcW w:w="886" w:type="dxa"/>
            <w:shd w:val="clear" w:color="auto" w:fill="EFDFF1"/>
            <w:vAlign w:val="center"/>
          </w:tcPr>
          <w:p w14:paraId="56BBA322" w14:textId="053B4F53"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r>
              <w:rPr>
                <w:rFonts w:eastAsia="Calibri" w:cstheme="minorHAnsi"/>
                <w:b/>
                <w:bCs/>
                <w:color w:val="A5499E"/>
                <w:sz w:val="21"/>
                <w:szCs w:val="21"/>
                <w:u w:color="000000"/>
                <w:lang w:eastAsia="de-DE"/>
              </w:rPr>
              <w:t>+</w:t>
            </w:r>
          </w:p>
        </w:tc>
        <w:tc>
          <w:tcPr>
            <w:tcW w:w="4366" w:type="dxa"/>
            <w:shd w:val="clear" w:color="auto" w:fill="auto"/>
            <w:vAlign w:val="center"/>
          </w:tcPr>
          <w:p w14:paraId="776E266A" w14:textId="7CFAE037" w:rsidR="00786C47" w:rsidRDefault="0048651D" w:rsidP="0048651D">
            <w:r w:rsidRPr="0048651D">
              <w:rPr>
                <w:sz w:val="22"/>
              </w:rPr>
              <w:t>I can express and exchange ideas about my experiences,</w:t>
            </w:r>
            <w:r>
              <w:rPr>
                <w:sz w:val="22"/>
              </w:rPr>
              <w:t xml:space="preserve"> </w:t>
            </w:r>
            <w:r w:rsidRPr="0048651D">
              <w:rPr>
                <w:sz w:val="22"/>
              </w:rPr>
              <w:t>feelings and reactions.</w:t>
            </w:r>
            <w:r w:rsidR="002A322F">
              <w:rPr>
                <w:sz w:val="22"/>
              </w:rPr>
              <w:br/>
              <w:t>(ex.</w:t>
            </w:r>
            <w:r w:rsidR="006448C4">
              <w:rPr>
                <w:sz w:val="22"/>
              </w:rPr>
              <w:t xml:space="preserve"> 9, 13)</w:t>
            </w:r>
          </w:p>
        </w:tc>
        <w:tc>
          <w:tcPr>
            <w:tcW w:w="2675" w:type="dxa"/>
            <w:gridSpan w:val="3"/>
            <w:shd w:val="clear" w:color="auto" w:fill="auto"/>
            <w:vAlign w:val="center"/>
          </w:tcPr>
          <w:p w14:paraId="57C4B342" w14:textId="77777777" w:rsidR="00786C47" w:rsidRDefault="00786C47" w:rsidP="00786C47">
            <w:pPr>
              <w:spacing w:before="120"/>
            </w:pPr>
            <w:r>
              <w:rPr>
                <w:noProof/>
              </w:rPr>
              <mc:AlternateContent>
                <mc:Choice Requires="wpg">
                  <w:drawing>
                    <wp:anchor distT="0" distB="0" distL="114300" distR="114300" simplePos="0" relativeHeight="251995136" behindDoc="1" locked="0" layoutInCell="1" allowOverlap="1" wp14:anchorId="00E099EE" wp14:editId="437DEFF1">
                      <wp:simplePos x="0" y="0"/>
                      <wp:positionH relativeFrom="column">
                        <wp:posOffset>-635</wp:posOffset>
                      </wp:positionH>
                      <wp:positionV relativeFrom="paragraph">
                        <wp:posOffset>62865</wp:posOffset>
                      </wp:positionV>
                      <wp:extent cx="1611630" cy="255270"/>
                      <wp:effectExtent l="0" t="0" r="26670" b="11430"/>
                      <wp:wrapNone/>
                      <wp:docPr id="596" name="Gruppieren 5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97" name="Gruppieren 597"/>
                              <wpg:cNvGrpSpPr/>
                              <wpg:grpSpPr>
                                <a:xfrm>
                                  <a:off x="0" y="0"/>
                                  <a:ext cx="1718641" cy="247650"/>
                                  <a:chOff x="0" y="0"/>
                                  <a:chExt cx="1718641" cy="247650"/>
                                </a:xfrm>
                              </wpg:grpSpPr>
                              <wps:wsp>
                                <wps:cNvPr id="598" name="Gerade Verbindung mit Pfeil 5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99" name="Gerade Verbindung mit Pfeil 5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0" name="Gerade Verbindung mit Pfeil 6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224514" id="Gruppieren 596" o:spid="_x0000_s1026" style="position:absolute;margin-left:-.05pt;margin-top:4.95pt;width:126.9pt;height:20.1pt;z-index:-2513213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H1wIAAD0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UPCH1wIAAD0KAAAOAAAAAAAAAAAAAAAAAC4CAABkcnMv&#10;ZTJvRG9jLnhtbFBLAQItABQABgAIAAAAIQCWswt63QAAAAYBAAAPAAAAAAAAAAAAAAAAADEFAABk&#10;cnMvZG93bnJldi54bWxQSwUGAAAAAAQABADzAAAAOwYAAAAA&#10;">
                      <v:group id="Gruppieren 5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Gerade Verbindung mit Pfeil 5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" strokecolor="#a44faf" strokeweight="1.5pt">
                          <v:stroke dashstyle="1 1" joinstyle="miter"/>
                        </v:shape>
                        <v:shape id="Gerade Verbindung mit Pfeil 5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" strokecolor="#a44faf" strokeweight="1pt">
                          <v:stroke joinstyle="miter"/>
                        </v:shape>
                      </v:group>
                      <v:shape id="Gerade Verbindung mit Pfeil 6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" strokecolor="#a44faf" strokeweight="1pt">
                        <v:stroke joinstyle="miter"/>
                      </v:shape>
                    </v:group>
                  </w:pict>
                </mc:Fallback>
              </mc:AlternateContent>
            </w:r>
          </w:p>
        </w:tc>
      </w:tr>
      <w:tr w:rsidR="00786C47" w14:paraId="2A322285" w14:textId="77777777" w:rsidTr="00E83D0E">
        <w:trPr>
          <w:trHeight w:val="567"/>
        </w:trPr>
        <w:tc>
          <w:tcPr>
            <w:tcW w:w="1236" w:type="dxa"/>
            <w:shd w:val="clear" w:color="auto" w:fill="auto"/>
            <w:vAlign w:val="center"/>
          </w:tcPr>
          <w:p w14:paraId="509F973A" w14:textId="77777777" w:rsidR="00786C47" w:rsidRPr="00B577C6" w:rsidRDefault="00786C47" w:rsidP="00786C47">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15797E0A" w14:textId="33E822DB" w:rsidR="00786C47" w:rsidRDefault="00786C47" w:rsidP="00786C47">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0E503AC" w14:textId="5EDCFF8C" w:rsidR="00786C47" w:rsidRDefault="0048651D" w:rsidP="0048651D">
            <w:r w:rsidRPr="0048651D">
              <w:rPr>
                <w:sz w:val="22"/>
              </w:rPr>
              <w:t>I can use a sufficient range of vocabulary to express myself</w:t>
            </w:r>
            <w:r>
              <w:rPr>
                <w:sz w:val="22"/>
              </w:rPr>
              <w:t xml:space="preserve"> </w:t>
            </w:r>
            <w:r w:rsidRPr="0048651D">
              <w:rPr>
                <w:sz w:val="22"/>
              </w:rPr>
              <w:t>with reasonable precision on the topic of globalisation.</w:t>
            </w:r>
          </w:p>
        </w:tc>
        <w:tc>
          <w:tcPr>
            <w:tcW w:w="2675" w:type="dxa"/>
            <w:gridSpan w:val="3"/>
            <w:shd w:val="clear" w:color="auto" w:fill="auto"/>
            <w:vAlign w:val="center"/>
          </w:tcPr>
          <w:p w14:paraId="1CCAC69C" w14:textId="77777777" w:rsidR="00786C47" w:rsidRDefault="00786C47" w:rsidP="00786C47">
            <w:pPr>
              <w:spacing w:before="120"/>
            </w:pPr>
            <w:r>
              <w:rPr>
                <w:noProof/>
              </w:rPr>
              <mc:AlternateContent>
                <mc:Choice Requires="wpg">
                  <w:drawing>
                    <wp:anchor distT="0" distB="0" distL="114300" distR="114300" simplePos="0" relativeHeight="251994112" behindDoc="1" locked="0" layoutInCell="1" allowOverlap="1" wp14:anchorId="5E57729F" wp14:editId="5BD514D4">
                      <wp:simplePos x="0" y="0"/>
                      <wp:positionH relativeFrom="column">
                        <wp:posOffset>-635</wp:posOffset>
                      </wp:positionH>
                      <wp:positionV relativeFrom="paragraph">
                        <wp:posOffset>62865</wp:posOffset>
                      </wp:positionV>
                      <wp:extent cx="1611630" cy="255270"/>
                      <wp:effectExtent l="0" t="0" r="26670" b="11430"/>
                      <wp:wrapNone/>
                      <wp:docPr id="386" name="Gruppieren 3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87" name="Gruppieren 387"/>
                              <wpg:cNvGrpSpPr/>
                              <wpg:grpSpPr>
                                <a:xfrm>
                                  <a:off x="0" y="0"/>
                                  <a:ext cx="1718641" cy="247650"/>
                                  <a:chOff x="0" y="0"/>
                                  <a:chExt cx="1718641" cy="247650"/>
                                </a:xfrm>
                              </wpg:grpSpPr>
                              <wps:wsp>
                                <wps:cNvPr id="388" name="Gerade Verbindung mit Pfeil 3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89" name="Gerade Verbindung mit Pfeil 3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90" name="Gerade Verbindung mit Pfeil 3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00F8CE" id="Gruppieren 386" o:spid="_x0000_s1026" style="position:absolute;margin-left:-.05pt;margin-top:4.95pt;width:126.9pt;height:20.1pt;z-index:-2513223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kX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pJapF9gCAAA9CgAADgAAAAAAAAAAAAAAAAAuAgAAZHJz&#10;L2Uyb0RvYy54bWxQSwECLQAUAAYACAAAACEAlrMLet0AAAAGAQAADwAAAAAAAAAAAAAAAAAyBQAA&#10;ZHJzL2Rvd25yZXYueG1sUEsFBgAAAAAEAAQA8wAAADwGAAAAAA==&#10;">
                      <v:group id="Gruppieren 3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Gerade Verbindung mit Pfeil 3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" strokecolor="#a44faf" strokeweight="1.5pt">
                          <v:stroke dashstyle="1 1" joinstyle="miter"/>
                        </v:shape>
                        <v:shape id="Gerade Verbindung mit Pfeil 3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" strokecolor="#a44faf" strokeweight="1pt">
                          <v:stroke joinstyle="miter"/>
                        </v:shape>
                      </v:group>
                      <v:shape id="Gerade Verbindung mit Pfeil 3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" strokecolor="#a44faf" strokeweight="1pt">
                        <v:stroke joinstyle="miter"/>
                      </v:shape>
                    </v:group>
                  </w:pict>
                </mc:Fallback>
              </mc:AlternateContent>
            </w:r>
          </w:p>
        </w:tc>
      </w:tr>
    </w:tbl>
    <w:p w14:paraId="0DADA546" w14:textId="6E772605" w:rsidR="009A17A7" w:rsidRDefault="009A17A7" w:rsidP="009A17A7">
      <w:pPr>
        <w:rPr>
          <w:szCs w:val="36"/>
        </w:rPr>
      </w:pPr>
    </w:p>
    <w:p w14:paraId="6BFA706C" w14:textId="77777777" w:rsidR="009001F3" w:rsidRPr="0048651D" w:rsidRDefault="009001F3" w:rsidP="009A17A7">
      <w:pPr>
        <w:rPr>
          <w:szCs w:val="36"/>
        </w:rPr>
      </w:pPr>
    </w:p>
    <w:p w14:paraId="72394C8A" w14:textId="60B6702F" w:rsidR="009A17A7" w:rsidRPr="009001F3" w:rsidRDefault="0048651D" w:rsidP="0048651D">
      <w:pPr>
        <w:rPr>
          <w:b/>
          <w:bCs/>
          <w:sz w:val="22"/>
          <w:szCs w:val="22"/>
        </w:rPr>
      </w:pPr>
      <w:r w:rsidRPr="009001F3">
        <w:rPr>
          <w:b/>
          <w:bCs/>
          <w:sz w:val="22"/>
          <w:szCs w:val="22"/>
        </w:rPr>
        <w:t>My personal feelings about globalisation are …</w:t>
      </w:r>
    </w:p>
    <w:p w14:paraId="1B3A4D8F" w14:textId="01B7D1A7" w:rsidR="009A17A7" w:rsidRPr="009001F3" w:rsidRDefault="009A17A7" w:rsidP="009A17A7">
      <w:pPr>
        <w:rPr>
          <w:b/>
          <w:bCs/>
          <w:sz w:val="22"/>
          <w:szCs w:val="22"/>
        </w:rPr>
      </w:pPr>
    </w:p>
    <w:p w14:paraId="03F2B53C" w14:textId="111F6FCE" w:rsidR="009001F3" w:rsidRPr="009001F3" w:rsidRDefault="009001F3" w:rsidP="009A17A7">
      <w:pPr>
        <w:rPr>
          <w:b/>
          <w:bCs/>
          <w:sz w:val="22"/>
          <w:szCs w:val="22"/>
        </w:rPr>
      </w:pPr>
    </w:p>
    <w:p w14:paraId="7E10F45C" w14:textId="77777777" w:rsidR="009001F3" w:rsidRPr="009001F3" w:rsidRDefault="009001F3" w:rsidP="009A17A7">
      <w:pPr>
        <w:rPr>
          <w:b/>
          <w:bCs/>
          <w:sz w:val="22"/>
          <w:szCs w:val="22"/>
        </w:rPr>
      </w:pPr>
    </w:p>
    <w:p w14:paraId="26BE3181" w14:textId="77777777" w:rsidR="009A17A7" w:rsidRPr="009001F3" w:rsidRDefault="009A17A7" w:rsidP="009A17A7">
      <w:pPr>
        <w:rPr>
          <w:b/>
          <w:bCs/>
          <w:sz w:val="22"/>
          <w:szCs w:val="22"/>
        </w:rPr>
      </w:pPr>
    </w:p>
    <w:p w14:paraId="1FA42BC8" w14:textId="60F4F3E9" w:rsidR="009A17A7" w:rsidRPr="009001F3" w:rsidRDefault="0048651D" w:rsidP="0048651D">
      <w:pPr>
        <w:rPr>
          <w:b/>
          <w:bCs/>
          <w:sz w:val="22"/>
          <w:szCs w:val="22"/>
        </w:rPr>
      </w:pPr>
      <w:r w:rsidRPr="009001F3">
        <w:rPr>
          <w:b/>
          <w:bCs/>
          <w:sz w:val="22"/>
          <w:szCs w:val="22"/>
        </w:rPr>
        <w:t>In the future the world will be made even smaller by …</w:t>
      </w:r>
    </w:p>
    <w:p w14:paraId="59BA1570" w14:textId="78955B7E" w:rsidR="00D46E64" w:rsidRPr="009001F3" w:rsidRDefault="00D46E64" w:rsidP="009A17A7">
      <w:pPr>
        <w:rPr>
          <w:sz w:val="22"/>
          <w:szCs w:val="22"/>
        </w:rPr>
      </w:pPr>
    </w:p>
    <w:p w14:paraId="14E3E225" w14:textId="0567522D" w:rsidR="009001F3" w:rsidRPr="009001F3" w:rsidRDefault="009001F3" w:rsidP="009A17A7">
      <w:pPr>
        <w:rPr>
          <w:sz w:val="22"/>
          <w:szCs w:val="22"/>
        </w:rPr>
      </w:pPr>
    </w:p>
    <w:p w14:paraId="67C84CAE" w14:textId="0A32A23B" w:rsidR="009001F3" w:rsidRPr="009001F3" w:rsidRDefault="009001F3" w:rsidP="009A17A7">
      <w:pPr>
        <w:rPr>
          <w:sz w:val="22"/>
          <w:szCs w:val="22"/>
        </w:rPr>
      </w:pPr>
    </w:p>
    <w:p w14:paraId="53865DF1" w14:textId="77777777" w:rsidR="009001F3" w:rsidRPr="009001F3" w:rsidRDefault="009001F3" w:rsidP="009A17A7">
      <w:pPr>
        <w:rPr>
          <w:sz w:val="22"/>
          <w:szCs w:val="22"/>
        </w:rPr>
      </w:pPr>
    </w:p>
    <w:p w14:paraId="2E7D972A" w14:textId="6815964D" w:rsidR="0048651D" w:rsidRPr="009001F3" w:rsidRDefault="0048651D" w:rsidP="0048651D">
      <w:pPr>
        <w:rPr>
          <w:b/>
          <w:bCs/>
          <w:sz w:val="22"/>
          <w:szCs w:val="22"/>
        </w:rPr>
      </w:pPr>
      <w:r w:rsidRPr="009001F3">
        <w:rPr>
          <w:b/>
          <w:bCs/>
          <w:sz w:val="22"/>
          <w:szCs w:val="22"/>
        </w:rPr>
        <w:t>Looking ahead to next year</w:t>
      </w:r>
      <w:r w:rsidR="00F203ED">
        <w:rPr>
          <w:b/>
          <w:bCs/>
          <w:sz w:val="22"/>
          <w:szCs w:val="22"/>
        </w:rPr>
        <w:t>:</w:t>
      </w:r>
    </w:p>
    <w:p w14:paraId="231CE739" w14:textId="77777777" w:rsidR="0048651D" w:rsidRPr="009001F3" w:rsidRDefault="0048651D" w:rsidP="0048651D">
      <w:pPr>
        <w:rPr>
          <w:sz w:val="22"/>
          <w:szCs w:val="22"/>
        </w:rPr>
      </w:pPr>
    </w:p>
    <w:p w14:paraId="26DF3BB1" w14:textId="2E2ADE32" w:rsidR="0048651D" w:rsidRPr="009001F3" w:rsidRDefault="0048651D" w:rsidP="00E26450">
      <w:pPr>
        <w:rPr>
          <w:i/>
          <w:iCs/>
          <w:sz w:val="22"/>
          <w:szCs w:val="22"/>
        </w:rPr>
      </w:pPr>
      <w:r w:rsidRPr="009001F3">
        <w:rPr>
          <w:i/>
          <w:iCs/>
          <w:sz w:val="22"/>
          <w:szCs w:val="22"/>
        </w:rPr>
        <w:t xml:space="preserve">Write a </w:t>
      </w:r>
      <w:r w:rsidR="00E26450" w:rsidRPr="009001F3">
        <w:rPr>
          <w:i/>
          <w:iCs/>
          <w:sz w:val="22"/>
          <w:szCs w:val="22"/>
        </w:rPr>
        <w:t>paragraph</w:t>
      </w:r>
      <w:r w:rsidRPr="009001F3">
        <w:rPr>
          <w:i/>
          <w:iCs/>
          <w:sz w:val="22"/>
          <w:szCs w:val="22"/>
        </w:rPr>
        <w:t xml:space="preserve"> about </w:t>
      </w:r>
      <w:r w:rsidR="00E26450" w:rsidRPr="009001F3">
        <w:rPr>
          <w:i/>
          <w:iCs/>
          <w:sz w:val="22"/>
          <w:szCs w:val="22"/>
        </w:rPr>
        <w:t xml:space="preserve">something you want to do differently in English class next year. Focus on an activity </w:t>
      </w:r>
      <w:r w:rsidR="006A7E34">
        <w:rPr>
          <w:i/>
          <w:iCs/>
          <w:sz w:val="22"/>
          <w:szCs w:val="22"/>
        </w:rPr>
        <w:t xml:space="preserve">that </w:t>
      </w:r>
      <w:r w:rsidR="00E26450" w:rsidRPr="009001F3">
        <w:rPr>
          <w:i/>
          <w:iCs/>
          <w:sz w:val="22"/>
          <w:szCs w:val="22"/>
        </w:rPr>
        <w:t xml:space="preserve">you think you can realistically do and </w:t>
      </w:r>
      <w:r w:rsidR="006A7E34">
        <w:rPr>
          <w:i/>
          <w:iCs/>
          <w:sz w:val="22"/>
          <w:szCs w:val="22"/>
        </w:rPr>
        <w:t xml:space="preserve">that </w:t>
      </w:r>
      <w:r w:rsidR="00E26450" w:rsidRPr="009001F3">
        <w:rPr>
          <w:i/>
          <w:iCs/>
          <w:sz w:val="22"/>
          <w:szCs w:val="22"/>
        </w:rPr>
        <w:t xml:space="preserve">will improve your learning. </w:t>
      </w:r>
    </w:p>
    <w:p w14:paraId="14C877B9" w14:textId="77777777" w:rsidR="009A17A7" w:rsidRPr="009001F3" w:rsidRDefault="009A17A7" w:rsidP="009A17A7">
      <w:pPr>
        <w:rPr>
          <w:sz w:val="22"/>
          <w:szCs w:val="22"/>
        </w:rPr>
      </w:pPr>
    </w:p>
    <w:p w14:paraId="69A5B312" w14:textId="77777777" w:rsidR="009A17A7" w:rsidRPr="009001F3" w:rsidRDefault="009A17A7" w:rsidP="009A17A7">
      <w:pPr>
        <w:rPr>
          <w:sz w:val="22"/>
          <w:szCs w:val="22"/>
        </w:rPr>
      </w:pPr>
    </w:p>
    <w:p w14:paraId="14D3A297" w14:textId="77777777" w:rsidR="009A17A7" w:rsidRPr="00C16C4D" w:rsidRDefault="009A17A7" w:rsidP="009A17A7">
      <w:pPr>
        <w:rPr>
          <w:sz w:val="22"/>
          <w:szCs w:val="22"/>
        </w:rPr>
      </w:pPr>
    </w:p>
    <w:p w14:paraId="161147A9" w14:textId="77777777" w:rsidR="009A17A7" w:rsidRPr="00C16C4D" w:rsidRDefault="009A17A7" w:rsidP="009A17A7">
      <w:pPr>
        <w:rPr>
          <w:sz w:val="22"/>
          <w:szCs w:val="22"/>
        </w:rPr>
      </w:pPr>
    </w:p>
    <w:p w14:paraId="2FF6D8D7" w14:textId="77777777" w:rsidR="009A17A7" w:rsidRPr="00C16C4D" w:rsidRDefault="009A17A7" w:rsidP="009A17A7">
      <w:pPr>
        <w:rPr>
          <w:sz w:val="22"/>
          <w:szCs w:val="22"/>
        </w:rPr>
      </w:pPr>
    </w:p>
    <w:p w14:paraId="0375626C" w14:textId="6E952C6B" w:rsidR="002F207D" w:rsidRDefault="007D2163" w:rsidP="002F207D">
      <w:pPr>
        <w:rPr>
          <w:b/>
          <w:bCs/>
        </w:rPr>
      </w:pPr>
      <w:r>
        <w:rPr>
          <w:iCs/>
          <w:sz w:val="22"/>
        </w:rPr>
        <w:br w:type="page"/>
      </w:r>
      <w:r w:rsidR="002F207D" w:rsidRPr="0086362D">
        <w:rPr>
          <w:b/>
          <w:bCs/>
        </w:rPr>
        <w:lastRenderedPageBreak/>
        <w:t>Fact file</w:t>
      </w:r>
      <w:r w:rsidR="00EF4D85">
        <w:rPr>
          <w:b/>
          <w:bCs/>
        </w:rPr>
        <w:t xml:space="preserve">: </w:t>
      </w:r>
      <w:r w:rsidR="002F207D">
        <w:rPr>
          <w:b/>
          <w:bCs/>
        </w:rPr>
        <w:t>Globalisation</w:t>
      </w:r>
    </w:p>
    <w:p w14:paraId="494D8BB2" w14:textId="77777777" w:rsidR="002F207D" w:rsidRDefault="002F207D" w:rsidP="002F207D">
      <w:pPr>
        <w:rPr>
          <w:b/>
          <w:bCs/>
        </w:rPr>
      </w:pPr>
    </w:p>
    <w:tbl>
      <w:tblPr>
        <w:tblStyle w:val="Tabellenraster"/>
        <w:tblW w:w="0" w:type="auto"/>
        <w:tblCellMar>
          <w:top w:w="57" w:type="dxa"/>
          <w:bottom w:w="57" w:type="dxa"/>
        </w:tblCellMar>
        <w:tblLook w:val="04A0" w:firstRow="1" w:lastRow="0" w:firstColumn="1" w:lastColumn="0" w:noHBand="0" w:noVBand="1"/>
      </w:tblPr>
      <w:tblGrid>
        <w:gridCol w:w="9016"/>
      </w:tblGrid>
      <w:tr w:rsidR="002F207D" w:rsidRPr="00EF4D85" w14:paraId="598A8FE7" w14:textId="77777777" w:rsidTr="00EF4D85">
        <w:tc>
          <w:tcPr>
            <w:tcW w:w="9016" w:type="dxa"/>
          </w:tcPr>
          <w:p w14:paraId="3EF509ED" w14:textId="334A1810" w:rsidR="002F207D" w:rsidRPr="00EF4D85" w:rsidRDefault="002F207D" w:rsidP="008808D1">
            <w:pPr>
              <w:rPr>
                <w:b/>
                <w:bCs/>
                <w:sz w:val="22"/>
                <w:szCs w:val="22"/>
              </w:rPr>
            </w:pPr>
            <w:r w:rsidRPr="00EF4D85">
              <w:rPr>
                <w:b/>
                <w:bCs/>
                <w:sz w:val="22"/>
                <w:szCs w:val="22"/>
              </w:rPr>
              <w:t>What’s globalisation (to you)?</w:t>
            </w:r>
          </w:p>
        </w:tc>
      </w:tr>
      <w:tr w:rsidR="002F207D" w:rsidRPr="00EF4D85" w14:paraId="40FC9C96" w14:textId="77777777" w:rsidTr="00EF4D85">
        <w:tc>
          <w:tcPr>
            <w:tcW w:w="9016" w:type="dxa"/>
          </w:tcPr>
          <w:p w14:paraId="33BF83B6" w14:textId="77777777" w:rsidR="002F207D" w:rsidRPr="00EF4D85" w:rsidRDefault="002F207D" w:rsidP="008808D1">
            <w:pPr>
              <w:rPr>
                <w:sz w:val="22"/>
                <w:szCs w:val="22"/>
              </w:rPr>
            </w:pPr>
          </w:p>
          <w:p w14:paraId="552C9B15" w14:textId="11297C8F" w:rsidR="002F207D" w:rsidRDefault="002F207D" w:rsidP="008808D1">
            <w:pPr>
              <w:rPr>
                <w:sz w:val="22"/>
                <w:szCs w:val="22"/>
              </w:rPr>
            </w:pPr>
          </w:p>
          <w:p w14:paraId="7F9C2388" w14:textId="240C1158" w:rsidR="00EF4D85" w:rsidRDefault="00EF4D85" w:rsidP="008808D1">
            <w:pPr>
              <w:rPr>
                <w:sz w:val="22"/>
                <w:szCs w:val="22"/>
              </w:rPr>
            </w:pPr>
          </w:p>
          <w:p w14:paraId="7E021709" w14:textId="313AABB5" w:rsidR="00EF4D85" w:rsidRDefault="00EF4D85" w:rsidP="008808D1">
            <w:pPr>
              <w:rPr>
                <w:sz w:val="22"/>
                <w:szCs w:val="22"/>
              </w:rPr>
            </w:pPr>
          </w:p>
          <w:p w14:paraId="32DA06E9" w14:textId="7147EF69" w:rsidR="00EF4D85" w:rsidRDefault="00EF4D85" w:rsidP="008808D1">
            <w:pPr>
              <w:rPr>
                <w:sz w:val="22"/>
                <w:szCs w:val="22"/>
              </w:rPr>
            </w:pPr>
          </w:p>
          <w:p w14:paraId="6FB87605" w14:textId="129486CB" w:rsidR="00EF4D85" w:rsidRDefault="00EF4D85" w:rsidP="008808D1">
            <w:pPr>
              <w:rPr>
                <w:sz w:val="22"/>
                <w:szCs w:val="22"/>
              </w:rPr>
            </w:pPr>
          </w:p>
          <w:p w14:paraId="6703DFA7" w14:textId="1AA7F591" w:rsidR="00EF4D85" w:rsidRDefault="00EF4D85" w:rsidP="008808D1">
            <w:pPr>
              <w:rPr>
                <w:sz w:val="22"/>
                <w:szCs w:val="22"/>
              </w:rPr>
            </w:pPr>
          </w:p>
          <w:p w14:paraId="388484BB" w14:textId="4EE4D798" w:rsidR="00EF4D85" w:rsidRDefault="00EF4D85" w:rsidP="008808D1">
            <w:pPr>
              <w:rPr>
                <w:sz w:val="22"/>
                <w:szCs w:val="22"/>
              </w:rPr>
            </w:pPr>
          </w:p>
          <w:p w14:paraId="3C2FBE02" w14:textId="0E9919C3" w:rsidR="00EF4D85" w:rsidRDefault="00EF4D85" w:rsidP="008808D1">
            <w:pPr>
              <w:rPr>
                <w:sz w:val="22"/>
                <w:szCs w:val="22"/>
              </w:rPr>
            </w:pPr>
          </w:p>
          <w:p w14:paraId="227E08CF" w14:textId="6BAD55A6" w:rsidR="00EF4D85" w:rsidRDefault="00EF4D85" w:rsidP="008808D1">
            <w:pPr>
              <w:rPr>
                <w:sz w:val="22"/>
                <w:szCs w:val="22"/>
              </w:rPr>
            </w:pPr>
          </w:p>
          <w:p w14:paraId="73BBC15B" w14:textId="04F5AA3C" w:rsidR="00EF4D85" w:rsidRDefault="00EF4D85" w:rsidP="008808D1">
            <w:pPr>
              <w:rPr>
                <w:sz w:val="22"/>
                <w:szCs w:val="22"/>
              </w:rPr>
            </w:pPr>
          </w:p>
          <w:p w14:paraId="5F90821B" w14:textId="77777777" w:rsidR="00EF4D85" w:rsidRPr="00EF4D85" w:rsidRDefault="00EF4D85" w:rsidP="008808D1">
            <w:pPr>
              <w:rPr>
                <w:sz w:val="22"/>
                <w:szCs w:val="22"/>
              </w:rPr>
            </w:pPr>
          </w:p>
          <w:p w14:paraId="2B4656C9" w14:textId="77777777" w:rsidR="002F207D" w:rsidRPr="00EF4D85" w:rsidRDefault="002F207D" w:rsidP="008808D1">
            <w:pPr>
              <w:rPr>
                <w:sz w:val="22"/>
                <w:szCs w:val="22"/>
              </w:rPr>
            </w:pPr>
          </w:p>
          <w:p w14:paraId="447C34E9" w14:textId="77777777" w:rsidR="002F207D" w:rsidRPr="00EF4D85" w:rsidRDefault="002F207D" w:rsidP="008808D1">
            <w:pPr>
              <w:rPr>
                <w:sz w:val="22"/>
                <w:szCs w:val="22"/>
              </w:rPr>
            </w:pPr>
          </w:p>
          <w:p w14:paraId="6C06AAF4" w14:textId="77777777" w:rsidR="002F207D" w:rsidRPr="00EF4D85" w:rsidRDefault="002F207D" w:rsidP="008808D1">
            <w:pPr>
              <w:rPr>
                <w:sz w:val="22"/>
                <w:szCs w:val="22"/>
              </w:rPr>
            </w:pPr>
          </w:p>
          <w:p w14:paraId="56D94A73" w14:textId="77777777" w:rsidR="002F207D" w:rsidRPr="00EF4D85" w:rsidRDefault="002F207D" w:rsidP="008808D1">
            <w:pPr>
              <w:rPr>
                <w:sz w:val="22"/>
                <w:szCs w:val="22"/>
              </w:rPr>
            </w:pPr>
          </w:p>
          <w:p w14:paraId="690A08B3" w14:textId="77777777" w:rsidR="002F207D" w:rsidRPr="00EF4D85" w:rsidRDefault="002F207D" w:rsidP="008808D1">
            <w:pPr>
              <w:rPr>
                <w:sz w:val="22"/>
                <w:szCs w:val="22"/>
              </w:rPr>
            </w:pPr>
          </w:p>
        </w:tc>
      </w:tr>
      <w:tr w:rsidR="002F207D" w:rsidRPr="00EF4D85" w14:paraId="1C03EFEB" w14:textId="77777777" w:rsidTr="00EF4D85">
        <w:tc>
          <w:tcPr>
            <w:tcW w:w="9016" w:type="dxa"/>
          </w:tcPr>
          <w:p w14:paraId="360FED00" w14:textId="5F9644D2" w:rsidR="002F207D" w:rsidRPr="00EF4D85" w:rsidRDefault="002F207D" w:rsidP="008808D1">
            <w:pPr>
              <w:rPr>
                <w:b/>
                <w:bCs/>
                <w:sz w:val="22"/>
                <w:szCs w:val="22"/>
              </w:rPr>
            </w:pPr>
            <w:r w:rsidRPr="00EF4D85">
              <w:rPr>
                <w:b/>
                <w:bCs/>
                <w:sz w:val="22"/>
                <w:szCs w:val="22"/>
              </w:rPr>
              <w:t>For more fairness in global trade</w:t>
            </w:r>
          </w:p>
        </w:tc>
      </w:tr>
      <w:tr w:rsidR="002F207D" w:rsidRPr="00EF4D85" w14:paraId="24765BD3" w14:textId="77777777" w:rsidTr="00EF4D85">
        <w:tc>
          <w:tcPr>
            <w:tcW w:w="9016" w:type="dxa"/>
          </w:tcPr>
          <w:p w14:paraId="5E17D8D2" w14:textId="77777777" w:rsidR="002F207D" w:rsidRPr="00EF4D85" w:rsidRDefault="002F207D" w:rsidP="008808D1">
            <w:pPr>
              <w:rPr>
                <w:sz w:val="22"/>
                <w:szCs w:val="22"/>
              </w:rPr>
            </w:pPr>
          </w:p>
          <w:p w14:paraId="53E5D0F2" w14:textId="77777777" w:rsidR="002F207D" w:rsidRPr="00EF4D85" w:rsidRDefault="002F207D" w:rsidP="008808D1">
            <w:pPr>
              <w:rPr>
                <w:sz w:val="22"/>
                <w:szCs w:val="22"/>
              </w:rPr>
            </w:pPr>
          </w:p>
          <w:p w14:paraId="328DB9E5" w14:textId="5824C52A" w:rsidR="002F207D" w:rsidRDefault="002F207D" w:rsidP="008808D1">
            <w:pPr>
              <w:rPr>
                <w:sz w:val="22"/>
                <w:szCs w:val="22"/>
              </w:rPr>
            </w:pPr>
          </w:p>
          <w:p w14:paraId="15ACBF8A" w14:textId="1F3CDE76" w:rsidR="00EF4D85" w:rsidRDefault="00EF4D85" w:rsidP="008808D1">
            <w:pPr>
              <w:rPr>
                <w:sz w:val="22"/>
                <w:szCs w:val="22"/>
              </w:rPr>
            </w:pPr>
          </w:p>
          <w:p w14:paraId="7D2F19B9" w14:textId="12FACBA4" w:rsidR="00EF4D85" w:rsidRDefault="00EF4D85" w:rsidP="008808D1">
            <w:pPr>
              <w:rPr>
                <w:sz w:val="22"/>
                <w:szCs w:val="22"/>
              </w:rPr>
            </w:pPr>
          </w:p>
          <w:p w14:paraId="3A6308C0" w14:textId="45DC3C7F" w:rsidR="00EF4D85" w:rsidRDefault="00EF4D85" w:rsidP="008808D1">
            <w:pPr>
              <w:rPr>
                <w:sz w:val="22"/>
                <w:szCs w:val="22"/>
              </w:rPr>
            </w:pPr>
          </w:p>
          <w:p w14:paraId="2D09A330" w14:textId="65C6341D" w:rsidR="00EF4D85" w:rsidRDefault="00EF4D85" w:rsidP="008808D1">
            <w:pPr>
              <w:rPr>
                <w:sz w:val="22"/>
                <w:szCs w:val="22"/>
              </w:rPr>
            </w:pPr>
          </w:p>
          <w:p w14:paraId="7FCA27E7" w14:textId="77777777" w:rsidR="00EF4D85" w:rsidRDefault="00EF4D85" w:rsidP="008808D1">
            <w:pPr>
              <w:rPr>
                <w:sz w:val="22"/>
                <w:szCs w:val="22"/>
              </w:rPr>
            </w:pPr>
          </w:p>
          <w:p w14:paraId="156587EF" w14:textId="731C912C" w:rsidR="00EF4D85" w:rsidRDefault="00EF4D85" w:rsidP="008808D1">
            <w:pPr>
              <w:rPr>
                <w:sz w:val="22"/>
                <w:szCs w:val="22"/>
              </w:rPr>
            </w:pPr>
          </w:p>
          <w:p w14:paraId="29FA2B6A" w14:textId="7D6040AB" w:rsidR="00EF4D85" w:rsidRDefault="00EF4D85" w:rsidP="008808D1">
            <w:pPr>
              <w:rPr>
                <w:sz w:val="22"/>
                <w:szCs w:val="22"/>
              </w:rPr>
            </w:pPr>
          </w:p>
          <w:p w14:paraId="709DE50B" w14:textId="7468B9D3" w:rsidR="00EF4D85" w:rsidRDefault="00EF4D85" w:rsidP="008808D1">
            <w:pPr>
              <w:rPr>
                <w:sz w:val="22"/>
                <w:szCs w:val="22"/>
              </w:rPr>
            </w:pPr>
          </w:p>
          <w:p w14:paraId="70ADC3F8" w14:textId="5543E5B9" w:rsidR="00EF4D85" w:rsidRDefault="00EF4D85" w:rsidP="008808D1">
            <w:pPr>
              <w:rPr>
                <w:sz w:val="22"/>
                <w:szCs w:val="22"/>
              </w:rPr>
            </w:pPr>
          </w:p>
          <w:p w14:paraId="28D0C1F3" w14:textId="77777777" w:rsidR="00EF4D85" w:rsidRPr="00EF4D85" w:rsidRDefault="00EF4D85" w:rsidP="008808D1">
            <w:pPr>
              <w:rPr>
                <w:sz w:val="22"/>
                <w:szCs w:val="22"/>
              </w:rPr>
            </w:pPr>
          </w:p>
          <w:p w14:paraId="022141D7" w14:textId="77777777" w:rsidR="002F207D" w:rsidRPr="00EF4D85" w:rsidRDefault="002F207D" w:rsidP="008808D1">
            <w:pPr>
              <w:rPr>
                <w:sz w:val="22"/>
                <w:szCs w:val="22"/>
              </w:rPr>
            </w:pPr>
          </w:p>
          <w:p w14:paraId="50E778B2" w14:textId="77777777" w:rsidR="002F207D" w:rsidRPr="00EF4D85" w:rsidRDefault="002F207D" w:rsidP="008808D1">
            <w:pPr>
              <w:rPr>
                <w:sz w:val="22"/>
                <w:szCs w:val="22"/>
              </w:rPr>
            </w:pPr>
          </w:p>
          <w:p w14:paraId="5B0E2938" w14:textId="77777777" w:rsidR="002F207D" w:rsidRPr="00EF4D85" w:rsidRDefault="002F207D" w:rsidP="008808D1">
            <w:pPr>
              <w:rPr>
                <w:sz w:val="22"/>
                <w:szCs w:val="22"/>
              </w:rPr>
            </w:pPr>
          </w:p>
          <w:p w14:paraId="4950310B" w14:textId="77777777" w:rsidR="002F207D" w:rsidRPr="00EF4D85" w:rsidRDefault="002F207D" w:rsidP="008808D1">
            <w:pPr>
              <w:rPr>
                <w:sz w:val="22"/>
                <w:szCs w:val="22"/>
              </w:rPr>
            </w:pPr>
          </w:p>
        </w:tc>
      </w:tr>
    </w:tbl>
    <w:p w14:paraId="638B0CBE" w14:textId="22962BDE" w:rsidR="006448C4" w:rsidRDefault="006448C4">
      <w:pPr>
        <w:rPr>
          <w:iCs/>
          <w:sz w:val="22"/>
        </w:rPr>
      </w:pPr>
    </w:p>
    <w:p w14:paraId="761DB312" w14:textId="581A798A" w:rsidR="00554D9A" w:rsidRDefault="00554D9A">
      <w:pPr>
        <w:rPr>
          <w:iCs/>
          <w:sz w:val="22"/>
        </w:rPr>
      </w:pPr>
    </w:p>
    <w:p w14:paraId="7252F25D" w14:textId="7328BEF0" w:rsidR="00554D9A" w:rsidRDefault="00554D9A">
      <w:pPr>
        <w:rPr>
          <w:iCs/>
          <w:sz w:val="22"/>
        </w:rPr>
      </w:pPr>
    </w:p>
    <w:p w14:paraId="7D31DF6A" w14:textId="0AB578A1" w:rsidR="00554D9A" w:rsidRDefault="00C900AB">
      <w:pPr>
        <w:rPr>
          <w:iCs/>
          <w:sz w:val="22"/>
        </w:rPr>
      </w:pPr>
      <w:r>
        <w:rPr>
          <w:noProof/>
        </w:rPr>
        <w:drawing>
          <wp:anchor distT="0" distB="0" distL="114300" distR="114300" simplePos="0" relativeHeight="252042240" behindDoc="0" locked="0" layoutInCell="1" allowOverlap="1" wp14:anchorId="3DC82058" wp14:editId="36A524E2">
            <wp:simplePos x="0" y="0"/>
            <wp:positionH relativeFrom="margin">
              <wp:posOffset>4138550</wp:posOffset>
            </wp:positionH>
            <wp:positionV relativeFrom="paragraph">
              <wp:posOffset>228385</wp:posOffset>
            </wp:positionV>
            <wp:extent cx="1053388" cy="749425"/>
            <wp:effectExtent l="0" t="0" r="0" b="0"/>
            <wp:wrapNone/>
            <wp:docPr id="1765033036" name="Grafik 1765033036" descr="Ein Bild, das Grafiken,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Grafiken, Schrift, Logo, weiß enthält.&#10;&#10;Automatisch generierte Beschreibung"/>
                    <pic:cNvPicPr/>
                  </pic:nvPicPr>
                  <pic:blipFill>
                    <a:blip r:embed="rId8"/>
                    <a:stretch>
                      <a:fillRect/>
                    </a:stretch>
                  </pic:blipFill>
                  <pic:spPr>
                    <a:xfrm>
                      <a:off x="0" y="0"/>
                      <a:ext cx="1053388" cy="749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5812" w:type="dxa"/>
        <w:tblBorders>
          <w:top w:val="none" w:sz="0" w:space="0" w:color="auto"/>
          <w:left w:val="none" w:sz="0" w:space="0" w:color="auto"/>
          <w:bottom w:val="none" w:sz="0" w:space="0" w:color="auto"/>
          <w:right w:val="none" w:sz="0" w:space="0" w:color="auto"/>
          <w:insideH w:val="single" w:sz="4" w:space="0" w:color="BE80C6"/>
          <w:insideV w:val="none" w:sz="0" w:space="0" w:color="auto"/>
        </w:tblBorders>
        <w:shd w:val="clear" w:color="auto" w:fill="EFDFF1"/>
        <w:tblCellMar>
          <w:top w:w="113" w:type="dxa"/>
          <w:bottom w:w="113" w:type="dxa"/>
        </w:tblCellMar>
        <w:tblLook w:val="04A0" w:firstRow="1" w:lastRow="0" w:firstColumn="1" w:lastColumn="0" w:noHBand="0" w:noVBand="1"/>
      </w:tblPr>
      <w:tblGrid>
        <w:gridCol w:w="5812"/>
      </w:tblGrid>
      <w:tr w:rsidR="00554D9A" w:rsidRPr="001846F5" w14:paraId="096F212C" w14:textId="77777777" w:rsidTr="005D19C0">
        <w:trPr>
          <w:trHeight w:val="567"/>
        </w:trPr>
        <w:tc>
          <w:tcPr>
            <w:tcW w:w="5812" w:type="dxa"/>
            <w:shd w:val="clear" w:color="auto" w:fill="EFDFF1"/>
            <w:vAlign w:val="center"/>
          </w:tcPr>
          <w:p w14:paraId="43D97BCC" w14:textId="1A90F207" w:rsidR="00554D9A" w:rsidRPr="001846F5" w:rsidRDefault="00554D9A" w:rsidP="005D19C0">
            <w:pPr>
              <w:ind w:left="180"/>
              <w:rPr>
                <w:sz w:val="22"/>
                <w:szCs w:val="22"/>
              </w:rPr>
            </w:pPr>
            <w:r w:rsidRPr="001846F5">
              <w:rPr>
                <w:rFonts w:ascii="Calibri" w:eastAsia="Calibri" w:hAnsi="Calibri" w:cs="Calibri"/>
                <w:b/>
                <w:bCs/>
                <w:color w:val="A5499E"/>
                <w:sz w:val="22"/>
                <w:szCs w:val="22"/>
                <w:u w:color="000000"/>
              </w:rPr>
              <w:t>Want to learn more about this topic and expand your</w:t>
            </w:r>
            <w:r>
              <w:rPr>
                <w:rFonts w:ascii="Calibri" w:eastAsia="Calibri" w:hAnsi="Calibri" w:cs="Calibri"/>
                <w:b/>
                <w:bCs/>
                <w:color w:val="A5499E"/>
                <w:sz w:val="22"/>
                <w:szCs w:val="22"/>
                <w:u w:color="000000"/>
              </w:rPr>
              <w:t xml:space="preserve"> </w:t>
            </w:r>
            <w:r w:rsidRPr="001846F5">
              <w:rPr>
                <w:rFonts w:ascii="Calibri" w:eastAsia="Calibri" w:hAnsi="Calibri" w:cs="Calibri"/>
                <w:b/>
                <w:bCs/>
                <w:color w:val="A5499E"/>
                <w:sz w:val="22"/>
                <w:szCs w:val="22"/>
                <w:u w:color="000000"/>
              </w:rPr>
              <w:t xml:space="preserve">knowledge and vocabulary? </w:t>
            </w:r>
            <w:r w:rsidRPr="00516BB5">
              <w:rPr>
                <w:rFonts w:ascii="Calibri" w:eastAsia="Calibri" w:hAnsi="Calibri" w:cs="Calibri"/>
                <w:b/>
                <w:bCs/>
                <w:color w:val="A5499E"/>
                <w:sz w:val="22"/>
                <w:szCs w:val="22"/>
                <w:u w:color="000000"/>
              </w:rPr>
              <w:t>Check out our QuickMedia links on the last page of the unit for suggested reading and viewing!</w:t>
            </w:r>
          </w:p>
        </w:tc>
      </w:tr>
    </w:tbl>
    <w:p w14:paraId="600BDE74" w14:textId="00784FB3" w:rsidR="006448C4" w:rsidRDefault="006448C4">
      <w:pPr>
        <w:rPr>
          <w:iCs/>
          <w:sz w:val="22"/>
        </w:rPr>
      </w:pPr>
      <w:r>
        <w:rPr>
          <w:iCs/>
          <w:sz w:val="22"/>
        </w:rPr>
        <w:br w:type="page"/>
      </w:r>
    </w:p>
    <w:p w14:paraId="448279AD" w14:textId="5207962C" w:rsidR="006448C4" w:rsidRPr="00E3189F" w:rsidRDefault="006448C4" w:rsidP="006448C4">
      <w:pPr>
        <w:rPr>
          <w:b/>
          <w:bCs/>
          <w:color w:val="990099"/>
          <w:sz w:val="32"/>
          <w:szCs w:val="32"/>
        </w:rPr>
      </w:pPr>
      <w:r w:rsidRPr="00E3189F">
        <w:rPr>
          <w:b/>
          <w:bCs/>
          <w:color w:val="990099"/>
          <w:sz w:val="32"/>
          <w:szCs w:val="32"/>
        </w:rPr>
        <w:lastRenderedPageBreak/>
        <w:t>Semester check 02</w:t>
      </w:r>
    </w:p>
    <w:p w14:paraId="6E2F6771" w14:textId="77777777" w:rsidR="006448C4" w:rsidRDefault="006448C4">
      <w:pPr>
        <w:rPr>
          <w:iCs/>
          <w:sz w:val="22"/>
        </w:rPr>
      </w:pPr>
    </w:p>
    <w:p w14:paraId="753948E7" w14:textId="58107AE7" w:rsidR="00794D54" w:rsidRPr="00794D54" w:rsidRDefault="00EF4D85" w:rsidP="00794D54">
      <w:pPr>
        <w:rPr>
          <w:iCs/>
          <w:sz w:val="22"/>
        </w:rPr>
      </w:pPr>
      <w:r w:rsidRPr="00EF4D85">
        <w:rPr>
          <w:i/>
          <w:sz w:val="22"/>
        </w:rPr>
        <w:t>How well did you do with the tasks in the semester check? Which tasks were easy for you to do? What areas do you need to work on?</w:t>
      </w:r>
      <w:r w:rsidR="00A04205">
        <w:rPr>
          <w:i/>
          <w:sz w:val="22"/>
        </w:rPr>
        <w:t xml:space="preserve"> </w:t>
      </w:r>
      <w:r w:rsidR="00794D54">
        <w:rPr>
          <w:i/>
          <w:sz w:val="22"/>
        </w:rPr>
        <w:t>You can also add your (revised) text or a recording of your long turn/paired activity here.</w:t>
      </w:r>
    </w:p>
    <w:p w14:paraId="21A64A19" w14:textId="77777777" w:rsidR="007D2163" w:rsidRDefault="007D2163">
      <w:pPr>
        <w:rPr>
          <w:iCs/>
          <w:sz w:val="22"/>
        </w:rPr>
      </w:pPr>
    </w:p>
    <w:sectPr w:rsidR="007D21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D3E3" w14:textId="77777777" w:rsidR="002B1260" w:rsidRDefault="002B1260" w:rsidP="000D249A">
      <w:r>
        <w:separator/>
      </w:r>
    </w:p>
  </w:endnote>
  <w:endnote w:type="continuationSeparator" w:id="0">
    <w:p w14:paraId="5EE0E381" w14:textId="77777777" w:rsidR="002B1260" w:rsidRDefault="002B1260" w:rsidP="000D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93DA" w14:textId="77777777" w:rsidR="006B3B60" w:rsidRDefault="006B3B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69521690"/>
      <w:docPartObj>
        <w:docPartGallery w:val="Page Numbers (Bottom of Page)"/>
        <w:docPartUnique/>
      </w:docPartObj>
    </w:sdtPr>
    <w:sdtEndPr/>
    <w:sdtContent>
      <w:p w14:paraId="63A8799C" w14:textId="77777777" w:rsidR="0009603D" w:rsidRPr="0009603D" w:rsidRDefault="0009603D" w:rsidP="0009603D">
        <w:pPr>
          <w:pStyle w:val="Fuzeile"/>
          <w:ind w:left="708"/>
          <w:rPr>
            <w:rFonts w:ascii="Calibri" w:hAnsi="Calibri" w:cs="Calibri"/>
            <w:sz w:val="12"/>
            <w:szCs w:val="12"/>
            <w:lang w:val="de-DE"/>
          </w:rPr>
        </w:pPr>
        <w:r w:rsidRPr="00387BCB">
          <w:rPr>
            <w:rFonts w:ascii="Calibri" w:hAnsi="Calibri" w:cs="Calibri"/>
            <w:b/>
            <w:noProof/>
            <w:sz w:val="12"/>
            <w:szCs w:val="12"/>
            <w:lang w:eastAsia="de-AT"/>
          </w:rPr>
          <w:drawing>
            <wp:anchor distT="0" distB="0" distL="114300" distR="114300" simplePos="0" relativeHeight="251659264" behindDoc="0" locked="0" layoutInCell="1" allowOverlap="1" wp14:anchorId="0D4A3C5A" wp14:editId="73F9FF3E">
              <wp:simplePos x="0" y="0"/>
              <wp:positionH relativeFrom="column">
                <wp:posOffset>0</wp:posOffset>
              </wp:positionH>
              <wp:positionV relativeFrom="paragraph">
                <wp:posOffset>0</wp:posOffset>
              </wp:positionV>
              <wp:extent cx="292913" cy="310551"/>
              <wp:effectExtent l="0" t="0" r="0" b="0"/>
              <wp:wrapNone/>
              <wp:docPr id="2" name="Grafik 2" descr="Ein Bild, das Text, Schrift, Symbol,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Symbol, orang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13" cy="310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3D">
          <w:rPr>
            <w:rFonts w:ascii="Calibri" w:hAnsi="Calibri" w:cs="Calibri"/>
            <w:sz w:val="12"/>
            <w:szCs w:val="12"/>
            <w:lang w:val="de-DE"/>
          </w:rPr>
          <w:t xml:space="preserve">Österreichischer Bundesverlag Schulbuch GmbH &amp; Co. </w:t>
        </w:r>
        <w:r w:rsidRPr="00387BCB">
          <w:rPr>
            <w:rFonts w:ascii="Calibri" w:hAnsi="Calibri" w:cs="Calibri"/>
            <w:sz w:val="12"/>
            <w:szCs w:val="12"/>
          </w:rPr>
          <w:t xml:space="preserve">KG, Wien 2024 | www.oebv.at | way2go! </w:t>
        </w:r>
        <w:r w:rsidRPr="0009603D">
          <w:rPr>
            <w:rFonts w:ascii="Calibri" w:hAnsi="Calibri" w:cs="Calibri"/>
            <w:sz w:val="12"/>
            <w:szCs w:val="12"/>
            <w:lang w:val="de-DE"/>
          </w:rPr>
          <w:t>6, Schulbuch und E-Book, New Edition | ISBN: 978-3-209-12924-6</w:t>
        </w:r>
        <w:r w:rsidRPr="0009603D">
          <w:rPr>
            <w:rFonts w:ascii="Calibri" w:hAnsi="Calibri" w:cs="Calibri"/>
            <w:sz w:val="12"/>
            <w:szCs w:val="12"/>
            <w:lang w:val="de-DE"/>
          </w:rPr>
          <w:tab/>
        </w:r>
        <w:r w:rsidRPr="00387BCB">
          <w:rPr>
            <w:rFonts w:ascii="Calibri" w:hAnsi="Calibri" w:cs="Calibri"/>
            <w:sz w:val="20"/>
            <w:szCs w:val="20"/>
          </w:rPr>
          <w:fldChar w:fldCharType="begin"/>
        </w:r>
        <w:r w:rsidRPr="0009603D">
          <w:rPr>
            <w:rFonts w:ascii="Calibri" w:hAnsi="Calibri" w:cs="Calibri"/>
            <w:sz w:val="20"/>
            <w:szCs w:val="20"/>
            <w:lang w:val="de-DE"/>
          </w:rPr>
          <w:instrText>PAGE   \* MERGEFORMAT</w:instrText>
        </w:r>
        <w:r w:rsidRPr="00387BCB">
          <w:rPr>
            <w:rFonts w:ascii="Calibri" w:hAnsi="Calibri" w:cs="Calibri"/>
            <w:sz w:val="20"/>
            <w:szCs w:val="20"/>
          </w:rPr>
          <w:fldChar w:fldCharType="separate"/>
        </w:r>
        <w:r w:rsidRPr="0009603D">
          <w:rPr>
            <w:rFonts w:ascii="Calibri" w:hAnsi="Calibri" w:cs="Calibri"/>
            <w:sz w:val="20"/>
            <w:szCs w:val="20"/>
            <w:lang w:val="de-DE"/>
          </w:rPr>
          <w:t>1</w:t>
        </w:r>
        <w:r w:rsidRPr="00387BCB">
          <w:rPr>
            <w:rFonts w:ascii="Calibri" w:hAnsi="Calibri" w:cs="Calibri"/>
            <w:sz w:val="20"/>
            <w:szCs w:val="20"/>
          </w:rPr>
          <w:fldChar w:fldCharType="end"/>
        </w:r>
      </w:p>
      <w:p w14:paraId="514E3F78" w14:textId="77777777" w:rsidR="0009603D" w:rsidRPr="0009603D" w:rsidRDefault="0009603D" w:rsidP="0009603D">
        <w:pPr>
          <w:pStyle w:val="Fuzeile"/>
          <w:ind w:left="708"/>
          <w:rPr>
            <w:rFonts w:ascii="Calibri" w:hAnsi="Calibri" w:cs="Calibri"/>
            <w:sz w:val="12"/>
            <w:szCs w:val="12"/>
            <w:lang w:val="de-DE"/>
          </w:rPr>
        </w:pPr>
        <w:r w:rsidRPr="0009603D">
          <w:rPr>
            <w:rFonts w:ascii="Calibri" w:hAnsi="Calibri" w:cs="Calibri"/>
            <w:sz w:val="12"/>
            <w:szCs w:val="12"/>
            <w:lang w:val="de-DE"/>
          </w:rPr>
          <w:t xml:space="preserve">Alle Rechte vorbehalten. Von dieser Druckvorlage ist die Vervielfältigung für den eigenen Unterrichtsgebrauch gestattet. </w:t>
        </w:r>
      </w:p>
      <w:p w14:paraId="6CA4F79C" w14:textId="2362FC27" w:rsidR="008A55B0" w:rsidRPr="00F62234" w:rsidRDefault="0009603D" w:rsidP="0009603D">
        <w:pPr>
          <w:pStyle w:val="Fuzeile"/>
          <w:ind w:left="708"/>
          <w:rPr>
            <w:sz w:val="16"/>
            <w:szCs w:val="16"/>
          </w:rPr>
        </w:pPr>
        <w:r w:rsidRPr="0009603D">
          <w:rPr>
            <w:rFonts w:ascii="Calibri" w:hAnsi="Calibri" w:cs="Calibri"/>
            <w:sz w:val="12"/>
            <w:szCs w:val="12"/>
            <w:lang w:val="de-DE"/>
          </w:rPr>
          <w:t>Die Kopiergebühren sind abgegolten. Für Veränderungen durch Dritte übernimmt der Verlag keine Verantwortu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9EA" w14:textId="77777777" w:rsidR="006B3B60" w:rsidRDefault="006B3B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730F" w14:textId="77777777" w:rsidR="002B1260" w:rsidRDefault="002B1260" w:rsidP="000D249A">
      <w:r>
        <w:separator/>
      </w:r>
    </w:p>
  </w:footnote>
  <w:footnote w:type="continuationSeparator" w:id="0">
    <w:p w14:paraId="530BC2CF" w14:textId="77777777" w:rsidR="002B1260" w:rsidRDefault="002B1260" w:rsidP="000D249A">
      <w:r>
        <w:continuationSeparator/>
      </w:r>
    </w:p>
  </w:footnote>
  <w:footnote w:id="1">
    <w:p w14:paraId="75395297" w14:textId="12D6C858" w:rsidR="00451423" w:rsidRPr="00451423" w:rsidRDefault="00451423">
      <w:pPr>
        <w:pStyle w:val="Funotentext"/>
        <w:rPr>
          <w:lang w:val="de-DE"/>
        </w:rPr>
      </w:pPr>
      <w:r>
        <w:rPr>
          <w:rStyle w:val="Funotenzeichen"/>
        </w:rPr>
        <w:footnoteRef/>
      </w:r>
      <w:r w:rsidRPr="00B24889">
        <w:rPr>
          <w:lang w:val="de-DE"/>
        </w:rPr>
        <w:t xml:space="preserve"> </w:t>
      </w:r>
      <w:r w:rsidRPr="00451423">
        <w:rPr>
          <w:b/>
          <w:bCs/>
          <w:sz w:val="18"/>
          <w:szCs w:val="18"/>
          <w:lang w:val="de-DE"/>
        </w:rPr>
        <w:t>factual information:</w:t>
      </w:r>
      <w:r w:rsidRPr="00451423">
        <w:rPr>
          <w:sz w:val="18"/>
          <w:szCs w:val="18"/>
          <w:lang w:val="de-DE"/>
        </w:rPr>
        <w:t xml:space="preserve"> Sachinformation</w:t>
      </w:r>
    </w:p>
  </w:footnote>
  <w:footnote w:id="2">
    <w:p w14:paraId="24B3C726" w14:textId="3BC818DC" w:rsidR="00646957" w:rsidRPr="00E85FE5" w:rsidRDefault="00646957" w:rsidP="00125AE5">
      <w:pPr>
        <w:pStyle w:val="Funotentext"/>
        <w:spacing w:line="200" w:lineRule="exact"/>
        <w:rPr>
          <w:sz w:val="18"/>
          <w:szCs w:val="18"/>
          <w:lang w:val="de-DE"/>
        </w:rPr>
      </w:pPr>
      <w:r w:rsidRPr="00E85FE5">
        <w:rPr>
          <w:rStyle w:val="Funotenzeichen"/>
          <w:sz w:val="18"/>
          <w:szCs w:val="18"/>
        </w:rPr>
        <w:footnoteRef/>
      </w:r>
      <w:r w:rsidRPr="00E85FE5">
        <w:rPr>
          <w:sz w:val="18"/>
          <w:szCs w:val="18"/>
          <w:lang w:val="de-DE"/>
        </w:rPr>
        <w:t xml:space="preserve"> </w:t>
      </w:r>
      <w:r w:rsidRPr="00E85FE5">
        <w:rPr>
          <w:b/>
          <w:bCs/>
          <w:sz w:val="18"/>
          <w:szCs w:val="18"/>
          <w:lang w:val="de-DE"/>
        </w:rPr>
        <w:t>to compile information:</w:t>
      </w:r>
      <w:r w:rsidRPr="00E85FE5">
        <w:rPr>
          <w:sz w:val="18"/>
          <w:szCs w:val="18"/>
          <w:lang w:val="de-DE"/>
        </w:rPr>
        <w:t xml:space="preserve"> Informationen zusammentragen</w:t>
      </w:r>
    </w:p>
  </w:footnote>
  <w:footnote w:id="3">
    <w:p w14:paraId="333F3215" w14:textId="5934D4AF" w:rsidR="00646957" w:rsidRPr="00E85FE5" w:rsidRDefault="00646957" w:rsidP="00125AE5">
      <w:pPr>
        <w:pStyle w:val="Funotentext"/>
        <w:spacing w:line="200" w:lineRule="exact"/>
        <w:rPr>
          <w:sz w:val="18"/>
          <w:szCs w:val="18"/>
          <w:lang w:val="de-DE"/>
        </w:rPr>
      </w:pPr>
      <w:r w:rsidRPr="00E85FE5">
        <w:rPr>
          <w:rStyle w:val="Funotenzeichen"/>
          <w:sz w:val="18"/>
          <w:szCs w:val="18"/>
        </w:rPr>
        <w:footnoteRef/>
      </w:r>
      <w:r w:rsidRPr="00E85FE5">
        <w:rPr>
          <w:sz w:val="18"/>
          <w:szCs w:val="18"/>
          <w:lang w:val="de-DE"/>
        </w:rPr>
        <w:t xml:space="preserve"> </w:t>
      </w:r>
      <w:r w:rsidRPr="00E85FE5">
        <w:rPr>
          <w:b/>
          <w:bCs/>
          <w:sz w:val="18"/>
          <w:szCs w:val="18"/>
          <w:lang w:val="de-DE"/>
        </w:rPr>
        <w:t>to identify sth.:</w:t>
      </w:r>
      <w:r w:rsidRPr="00E85FE5">
        <w:rPr>
          <w:sz w:val="18"/>
          <w:szCs w:val="18"/>
          <w:lang w:val="de-DE"/>
        </w:rPr>
        <w:t xml:space="preserve"> etw. erkennen</w:t>
      </w:r>
    </w:p>
  </w:footnote>
  <w:footnote w:id="4">
    <w:p w14:paraId="3886E399" w14:textId="5BA394BE" w:rsidR="00E85FE5" w:rsidRPr="00E85FE5" w:rsidRDefault="00E85FE5" w:rsidP="00125AE5">
      <w:pPr>
        <w:pStyle w:val="Funotentext"/>
        <w:spacing w:line="200" w:lineRule="exact"/>
        <w:rPr>
          <w:sz w:val="18"/>
          <w:szCs w:val="18"/>
          <w:lang w:val="de-DE"/>
        </w:rPr>
      </w:pPr>
      <w:r w:rsidRPr="00E85FE5">
        <w:rPr>
          <w:rStyle w:val="Funotenzeichen"/>
          <w:sz w:val="18"/>
          <w:szCs w:val="18"/>
        </w:rPr>
        <w:footnoteRef/>
      </w:r>
      <w:r w:rsidRPr="00E85FE5">
        <w:rPr>
          <w:sz w:val="18"/>
          <w:szCs w:val="18"/>
          <w:lang w:val="de-DE"/>
        </w:rPr>
        <w:t xml:space="preserve"> </w:t>
      </w:r>
      <w:r w:rsidRPr="00E85FE5">
        <w:rPr>
          <w:b/>
          <w:bCs/>
          <w:sz w:val="18"/>
          <w:szCs w:val="18"/>
          <w:lang w:val="de-DE"/>
        </w:rPr>
        <w:t>main conclusion:</w:t>
      </w:r>
      <w:r w:rsidRPr="00E85FE5">
        <w:rPr>
          <w:sz w:val="18"/>
          <w:szCs w:val="18"/>
          <w:lang w:val="de-DE"/>
        </w:rPr>
        <w:t xml:space="preserve"> wesentliche Schlussfolgerung</w:t>
      </w:r>
    </w:p>
  </w:footnote>
  <w:footnote w:id="5">
    <w:p w14:paraId="616A015E" w14:textId="1A4AFF6D" w:rsidR="00E85FE5" w:rsidRPr="00B24889" w:rsidRDefault="00E85FE5" w:rsidP="00125AE5">
      <w:pPr>
        <w:pStyle w:val="Funotentext"/>
        <w:spacing w:line="200" w:lineRule="exact"/>
        <w:rPr>
          <w:lang w:val="de-DE"/>
        </w:rPr>
      </w:pPr>
      <w:r>
        <w:rPr>
          <w:rStyle w:val="Funotenzeichen"/>
        </w:rPr>
        <w:footnoteRef/>
      </w:r>
      <w:r w:rsidRPr="00B24889">
        <w:rPr>
          <w:lang w:val="de-DE"/>
        </w:rPr>
        <w:t xml:space="preserve"> </w:t>
      </w:r>
      <w:r w:rsidRPr="00B24889">
        <w:rPr>
          <w:b/>
          <w:bCs/>
          <w:sz w:val="18"/>
          <w:szCs w:val="18"/>
          <w:lang w:val="de-DE"/>
        </w:rPr>
        <w:t>clearly signalled argumentative text:</w:t>
      </w:r>
      <w:r w:rsidRPr="00B24889">
        <w:rPr>
          <w:sz w:val="18"/>
          <w:szCs w:val="18"/>
          <w:lang w:val="de-DE"/>
        </w:rPr>
        <w:t xml:space="preserve"> klar geschriebener argumentativer Text</w:t>
      </w:r>
      <w:r w:rsidRPr="00B24889">
        <w:rPr>
          <w:lang w:val="de-DE"/>
        </w:rPr>
        <w:t xml:space="preserve"> </w:t>
      </w:r>
    </w:p>
  </w:footnote>
  <w:footnote w:id="6">
    <w:p w14:paraId="25AE7678" w14:textId="2169BA67" w:rsidR="00E85FE5" w:rsidRPr="00B24889" w:rsidRDefault="00E85FE5" w:rsidP="00125AE5">
      <w:pPr>
        <w:pStyle w:val="Funotentext"/>
        <w:spacing w:line="200" w:lineRule="exact"/>
        <w:rPr>
          <w:sz w:val="18"/>
          <w:szCs w:val="18"/>
          <w:lang w:val="de-DE"/>
        </w:rPr>
      </w:pPr>
      <w:r w:rsidRPr="00E85FE5">
        <w:rPr>
          <w:rStyle w:val="Funotenzeichen"/>
          <w:sz w:val="18"/>
          <w:szCs w:val="18"/>
        </w:rPr>
        <w:footnoteRef/>
      </w:r>
      <w:r w:rsidRPr="00B24889">
        <w:rPr>
          <w:sz w:val="18"/>
          <w:szCs w:val="18"/>
          <w:lang w:val="de-DE"/>
        </w:rPr>
        <w:t xml:space="preserve"> </w:t>
      </w:r>
      <w:r w:rsidRPr="00B24889">
        <w:rPr>
          <w:b/>
          <w:bCs/>
          <w:sz w:val="18"/>
          <w:szCs w:val="18"/>
          <w:lang w:val="de-DE"/>
        </w:rPr>
        <w:t>with some confidence:</w:t>
      </w:r>
      <w:r w:rsidRPr="00B24889">
        <w:rPr>
          <w:sz w:val="18"/>
          <w:szCs w:val="18"/>
          <w:lang w:val="de-DE"/>
        </w:rPr>
        <w:t xml:space="preserve"> mit einiger Sicherheit</w:t>
      </w:r>
    </w:p>
  </w:footnote>
  <w:footnote w:id="7">
    <w:p w14:paraId="318669D7" w14:textId="456BEB05" w:rsidR="00E85FE5" w:rsidRPr="00E85FE5" w:rsidRDefault="00E85FE5" w:rsidP="00125AE5">
      <w:pPr>
        <w:pStyle w:val="Funotentext"/>
        <w:spacing w:line="200" w:lineRule="exact"/>
        <w:rPr>
          <w:lang w:val="de-DE"/>
        </w:rPr>
      </w:pPr>
      <w:r w:rsidRPr="00E85FE5">
        <w:rPr>
          <w:rStyle w:val="Funotenzeichen"/>
          <w:sz w:val="18"/>
          <w:szCs w:val="18"/>
        </w:rPr>
        <w:footnoteRef/>
      </w:r>
      <w:r w:rsidRPr="00E85FE5">
        <w:rPr>
          <w:sz w:val="18"/>
          <w:szCs w:val="18"/>
          <w:lang w:val="de-DE"/>
        </w:rPr>
        <w:t xml:space="preserve"> </w:t>
      </w:r>
      <w:r w:rsidRPr="00E85FE5">
        <w:rPr>
          <w:b/>
          <w:bCs/>
          <w:sz w:val="18"/>
          <w:szCs w:val="18"/>
          <w:lang w:val="de-DE"/>
        </w:rPr>
        <w:t xml:space="preserve">with reasonable precision: </w:t>
      </w:r>
      <w:r w:rsidRPr="00E85FE5">
        <w:rPr>
          <w:sz w:val="18"/>
          <w:szCs w:val="18"/>
          <w:lang w:val="de-DE"/>
        </w:rPr>
        <w:t>mit hinreichender Genauigkeit</w:t>
      </w:r>
    </w:p>
  </w:footnote>
  <w:footnote w:id="8">
    <w:p w14:paraId="7FC362B7" w14:textId="0E826377" w:rsidR="00224E9F" w:rsidRPr="00224E9F" w:rsidRDefault="00224E9F" w:rsidP="00125AE5">
      <w:pPr>
        <w:pStyle w:val="Funotentext"/>
        <w:spacing w:line="200" w:lineRule="exact"/>
        <w:rPr>
          <w:sz w:val="18"/>
          <w:szCs w:val="18"/>
          <w:lang w:val="de-DE"/>
        </w:rPr>
      </w:pPr>
      <w:r w:rsidRPr="00224E9F">
        <w:rPr>
          <w:rStyle w:val="Funotenzeichen"/>
          <w:sz w:val="18"/>
          <w:szCs w:val="18"/>
        </w:rPr>
        <w:footnoteRef/>
      </w:r>
      <w:r w:rsidRPr="00224E9F">
        <w:rPr>
          <w:sz w:val="18"/>
          <w:szCs w:val="18"/>
          <w:lang w:val="de-DE"/>
        </w:rPr>
        <w:t xml:space="preserve"> </w:t>
      </w:r>
      <w:r w:rsidRPr="00224E9F">
        <w:rPr>
          <w:b/>
          <w:bCs/>
          <w:sz w:val="18"/>
          <w:szCs w:val="18"/>
          <w:lang w:val="de-DE"/>
        </w:rPr>
        <w:t>to scan a text:</w:t>
      </w:r>
      <w:r w:rsidRPr="00224E9F">
        <w:rPr>
          <w:sz w:val="18"/>
          <w:szCs w:val="18"/>
          <w:lang w:val="de-DE"/>
        </w:rPr>
        <w:t xml:space="preserve"> einen Text nach gewünschten Informationen durchsuchen</w:t>
      </w:r>
    </w:p>
  </w:footnote>
  <w:footnote w:id="9">
    <w:p w14:paraId="6C0B5F32" w14:textId="452B308E" w:rsidR="00224E9F" w:rsidRPr="00224E9F" w:rsidRDefault="00224E9F" w:rsidP="00125AE5">
      <w:pPr>
        <w:pStyle w:val="Funotentext"/>
        <w:spacing w:line="200" w:lineRule="exact"/>
        <w:rPr>
          <w:lang w:val="de-DE"/>
        </w:rPr>
      </w:pPr>
      <w:r w:rsidRPr="00224E9F">
        <w:rPr>
          <w:rStyle w:val="Funotenzeichen"/>
          <w:sz w:val="18"/>
          <w:szCs w:val="18"/>
        </w:rPr>
        <w:footnoteRef/>
      </w:r>
      <w:r w:rsidRPr="00B24889">
        <w:rPr>
          <w:sz w:val="18"/>
          <w:szCs w:val="18"/>
          <w:lang w:val="de-DE"/>
        </w:rPr>
        <w:t xml:space="preserve"> </w:t>
      </w:r>
      <w:r w:rsidRPr="00224E9F">
        <w:rPr>
          <w:b/>
          <w:bCs/>
          <w:sz w:val="18"/>
          <w:szCs w:val="18"/>
          <w:lang w:val="de-DE"/>
        </w:rPr>
        <w:t>delivery:</w:t>
      </w:r>
      <w:r w:rsidRPr="00224E9F">
        <w:rPr>
          <w:sz w:val="18"/>
          <w:szCs w:val="18"/>
          <w:lang w:val="de-DE"/>
        </w:rPr>
        <w:t xml:space="preserve"> Präsentation, Vortragsweise</w:t>
      </w:r>
    </w:p>
  </w:footnote>
  <w:footnote w:id="10">
    <w:p w14:paraId="3AA9B92B" w14:textId="0422C8E1" w:rsidR="00F6376D" w:rsidRPr="00F6376D" w:rsidRDefault="00F6376D">
      <w:pPr>
        <w:pStyle w:val="Funotentext"/>
        <w:rPr>
          <w:sz w:val="18"/>
          <w:szCs w:val="18"/>
          <w:lang w:val="de-DE"/>
        </w:rPr>
      </w:pPr>
      <w:r w:rsidRPr="00F6376D">
        <w:rPr>
          <w:rStyle w:val="Funotenzeichen"/>
          <w:sz w:val="18"/>
          <w:szCs w:val="18"/>
        </w:rPr>
        <w:footnoteRef/>
      </w:r>
      <w:r w:rsidRPr="00B24889">
        <w:rPr>
          <w:sz w:val="18"/>
          <w:szCs w:val="18"/>
          <w:lang w:val="de-DE"/>
        </w:rPr>
        <w:t xml:space="preserve"> </w:t>
      </w:r>
      <w:r w:rsidRPr="00F6376D">
        <w:rPr>
          <w:b/>
          <w:bCs/>
          <w:sz w:val="18"/>
          <w:szCs w:val="18"/>
          <w:lang w:val="de-DE"/>
        </w:rPr>
        <w:t>somewhat precisely:</w:t>
      </w:r>
      <w:r w:rsidRPr="00F6376D">
        <w:rPr>
          <w:sz w:val="18"/>
          <w:szCs w:val="18"/>
          <w:lang w:val="de-DE"/>
        </w:rPr>
        <w:t xml:space="preserve"> einigermaßen präzise/gen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6680" w14:textId="77777777" w:rsidR="006B3B60" w:rsidRDefault="006B3B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0A1" w14:textId="5CD432EE" w:rsidR="008D0039" w:rsidRDefault="008D0039" w:rsidP="008D0039">
    <w:pPr>
      <w:pStyle w:val="Kopfzeile"/>
      <w:jc w:val="right"/>
      <w:rPr>
        <w:sz w:val="18"/>
        <w:szCs w:val="18"/>
      </w:rPr>
    </w:pPr>
    <w:r w:rsidRPr="006B3B60">
      <w:rPr>
        <w:b/>
        <w:bCs/>
        <w:sz w:val="18"/>
        <w:szCs w:val="18"/>
      </w:rPr>
      <w:t>The way2go! 6 learning portfolio</w:t>
    </w:r>
  </w:p>
  <w:p w14:paraId="41981411" w14:textId="77777777" w:rsidR="008D0039" w:rsidRDefault="008D00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BD1" w14:textId="77777777" w:rsidR="006B3B60" w:rsidRDefault="006B3B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6EB"/>
    <w:multiLevelType w:val="hybridMultilevel"/>
    <w:tmpl w:val="A24A77C2"/>
    <w:lvl w:ilvl="0" w:tplc="E5DA9598">
      <w:start w:val="1"/>
      <w:numFmt w:val="decimal"/>
      <w:lvlText w:val="%1."/>
      <w:lvlJc w:val="left"/>
      <w:pPr>
        <w:ind w:left="360" w:hanging="360"/>
      </w:pPr>
      <w:rPr>
        <w:b/>
        <w:bCs/>
        <w:i w:val="0"/>
        <w:iCs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BE768B"/>
    <w:multiLevelType w:val="hybridMultilevel"/>
    <w:tmpl w:val="33B89F86"/>
    <w:lvl w:ilvl="0" w:tplc="5BC4F95A">
      <w:start w:val="1"/>
      <w:numFmt w:val="bullet"/>
      <w:lvlText w:val=""/>
      <w:lvlJc w:val="left"/>
      <w:pPr>
        <w:ind w:left="360" w:hanging="360"/>
      </w:pPr>
      <w:rPr>
        <w:rFonts w:ascii="Wingdings" w:hAnsi="Wingdings" w:hint="default"/>
        <w:color w:val="auto"/>
        <w:sz w:val="22"/>
        <w:u w:color="2CB5B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8403FE"/>
    <w:multiLevelType w:val="multilevel"/>
    <w:tmpl w:val="B6E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42F3"/>
    <w:multiLevelType w:val="multilevel"/>
    <w:tmpl w:val="55D0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C06"/>
    <w:multiLevelType w:val="multilevel"/>
    <w:tmpl w:val="A7C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BAA"/>
    <w:multiLevelType w:val="hybridMultilevel"/>
    <w:tmpl w:val="C8D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314A"/>
    <w:multiLevelType w:val="hybridMultilevel"/>
    <w:tmpl w:val="53D43E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B231E4A"/>
    <w:multiLevelType w:val="multilevel"/>
    <w:tmpl w:val="623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F5BFD"/>
    <w:multiLevelType w:val="hybridMultilevel"/>
    <w:tmpl w:val="B80C5540"/>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E5338A"/>
    <w:multiLevelType w:val="hybridMultilevel"/>
    <w:tmpl w:val="F3D490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94A42E1"/>
    <w:multiLevelType w:val="multilevel"/>
    <w:tmpl w:val="00E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35F8F"/>
    <w:multiLevelType w:val="multilevel"/>
    <w:tmpl w:val="64D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209F"/>
    <w:multiLevelType w:val="hybridMultilevel"/>
    <w:tmpl w:val="60D2B4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762260358">
    <w:abstractNumId w:val="3"/>
  </w:num>
  <w:num w:numId="2" w16cid:durableId="1212115665">
    <w:abstractNumId w:val="2"/>
  </w:num>
  <w:num w:numId="3" w16cid:durableId="2034648179">
    <w:abstractNumId w:val="4"/>
  </w:num>
  <w:num w:numId="4" w16cid:durableId="1600987362">
    <w:abstractNumId w:val="10"/>
  </w:num>
  <w:num w:numId="5" w16cid:durableId="1538155946">
    <w:abstractNumId w:val="11"/>
  </w:num>
  <w:num w:numId="6" w16cid:durableId="1981036300">
    <w:abstractNumId w:val="7"/>
  </w:num>
  <w:num w:numId="7" w16cid:durableId="1548957783">
    <w:abstractNumId w:val="5"/>
  </w:num>
  <w:num w:numId="8" w16cid:durableId="2101872876">
    <w:abstractNumId w:val="0"/>
  </w:num>
  <w:num w:numId="9" w16cid:durableId="2098935378">
    <w:abstractNumId w:val="6"/>
  </w:num>
  <w:num w:numId="10" w16cid:durableId="1513640557">
    <w:abstractNumId w:val="12"/>
  </w:num>
  <w:num w:numId="11" w16cid:durableId="1390567795">
    <w:abstractNumId w:val="9"/>
  </w:num>
  <w:num w:numId="12" w16cid:durableId="699017470">
    <w:abstractNumId w:val="8"/>
  </w:num>
  <w:num w:numId="13" w16cid:durableId="208791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D2"/>
    <w:rsid w:val="00000BE8"/>
    <w:rsid w:val="00003404"/>
    <w:rsid w:val="000220D8"/>
    <w:rsid w:val="000275BE"/>
    <w:rsid w:val="00040346"/>
    <w:rsid w:val="00090DB2"/>
    <w:rsid w:val="0009603D"/>
    <w:rsid w:val="000A6DA9"/>
    <w:rsid w:val="000C7731"/>
    <w:rsid w:val="000D249A"/>
    <w:rsid w:val="000E1589"/>
    <w:rsid w:val="000E4600"/>
    <w:rsid w:val="0012268E"/>
    <w:rsid w:val="00125AE5"/>
    <w:rsid w:val="00157F7E"/>
    <w:rsid w:val="00163DAE"/>
    <w:rsid w:val="00175005"/>
    <w:rsid w:val="001754F2"/>
    <w:rsid w:val="001757CB"/>
    <w:rsid w:val="001846F5"/>
    <w:rsid w:val="00193338"/>
    <w:rsid w:val="001C1160"/>
    <w:rsid w:val="001D0154"/>
    <w:rsid w:val="001E1ED4"/>
    <w:rsid w:val="001E69BB"/>
    <w:rsid w:val="001F416E"/>
    <w:rsid w:val="001F64DA"/>
    <w:rsid w:val="002041EF"/>
    <w:rsid w:val="0021351B"/>
    <w:rsid w:val="00215FFB"/>
    <w:rsid w:val="00224E9F"/>
    <w:rsid w:val="002318F5"/>
    <w:rsid w:val="002353BF"/>
    <w:rsid w:val="00272E09"/>
    <w:rsid w:val="00275A59"/>
    <w:rsid w:val="002761EA"/>
    <w:rsid w:val="0029103D"/>
    <w:rsid w:val="002A322F"/>
    <w:rsid w:val="002B1260"/>
    <w:rsid w:val="002B2B9F"/>
    <w:rsid w:val="002C5A99"/>
    <w:rsid w:val="002D12BD"/>
    <w:rsid w:val="002E28B5"/>
    <w:rsid w:val="002F207D"/>
    <w:rsid w:val="002F2AE9"/>
    <w:rsid w:val="002F76CD"/>
    <w:rsid w:val="003060D6"/>
    <w:rsid w:val="00306AFE"/>
    <w:rsid w:val="00317AC1"/>
    <w:rsid w:val="0032189B"/>
    <w:rsid w:val="00323FA5"/>
    <w:rsid w:val="00325BF2"/>
    <w:rsid w:val="00327F09"/>
    <w:rsid w:val="00331D90"/>
    <w:rsid w:val="00350C6E"/>
    <w:rsid w:val="00366103"/>
    <w:rsid w:val="00375150"/>
    <w:rsid w:val="003767C9"/>
    <w:rsid w:val="00383425"/>
    <w:rsid w:val="00383BFE"/>
    <w:rsid w:val="003A2B9D"/>
    <w:rsid w:val="003A4447"/>
    <w:rsid w:val="003A59D8"/>
    <w:rsid w:val="003B3E4B"/>
    <w:rsid w:val="003C064B"/>
    <w:rsid w:val="003D0116"/>
    <w:rsid w:val="003E0285"/>
    <w:rsid w:val="004110FD"/>
    <w:rsid w:val="00435908"/>
    <w:rsid w:val="00450FD1"/>
    <w:rsid w:val="00451423"/>
    <w:rsid w:val="004609DD"/>
    <w:rsid w:val="004645B5"/>
    <w:rsid w:val="00467CE8"/>
    <w:rsid w:val="00480A37"/>
    <w:rsid w:val="0048651D"/>
    <w:rsid w:val="004919D8"/>
    <w:rsid w:val="00496621"/>
    <w:rsid w:val="00497CB9"/>
    <w:rsid w:val="004A4BED"/>
    <w:rsid w:val="004B0C39"/>
    <w:rsid w:val="004B3AEE"/>
    <w:rsid w:val="004C7E83"/>
    <w:rsid w:val="004F74BB"/>
    <w:rsid w:val="0050664E"/>
    <w:rsid w:val="00514FE0"/>
    <w:rsid w:val="00515AD2"/>
    <w:rsid w:val="00516BB5"/>
    <w:rsid w:val="00523DE0"/>
    <w:rsid w:val="00534FA7"/>
    <w:rsid w:val="00554D9A"/>
    <w:rsid w:val="00567690"/>
    <w:rsid w:val="00586604"/>
    <w:rsid w:val="005B44E5"/>
    <w:rsid w:val="005B6009"/>
    <w:rsid w:val="005C4CE3"/>
    <w:rsid w:val="005C5B02"/>
    <w:rsid w:val="005D053C"/>
    <w:rsid w:val="005D2239"/>
    <w:rsid w:val="005D24FF"/>
    <w:rsid w:val="005D77EF"/>
    <w:rsid w:val="005E4C46"/>
    <w:rsid w:val="005F3073"/>
    <w:rsid w:val="005F7DC7"/>
    <w:rsid w:val="00604A42"/>
    <w:rsid w:val="00611AA5"/>
    <w:rsid w:val="00642CF8"/>
    <w:rsid w:val="00643A32"/>
    <w:rsid w:val="00643EA2"/>
    <w:rsid w:val="006448C4"/>
    <w:rsid w:val="0064654A"/>
    <w:rsid w:val="00646957"/>
    <w:rsid w:val="006615C8"/>
    <w:rsid w:val="00674FCD"/>
    <w:rsid w:val="006771DE"/>
    <w:rsid w:val="0069738C"/>
    <w:rsid w:val="006A4758"/>
    <w:rsid w:val="006A7E34"/>
    <w:rsid w:val="006B3B60"/>
    <w:rsid w:val="006C4DE6"/>
    <w:rsid w:val="006E0632"/>
    <w:rsid w:val="006E76A0"/>
    <w:rsid w:val="00722002"/>
    <w:rsid w:val="00737335"/>
    <w:rsid w:val="0074604B"/>
    <w:rsid w:val="00754A2C"/>
    <w:rsid w:val="007619B1"/>
    <w:rsid w:val="00786C47"/>
    <w:rsid w:val="00792305"/>
    <w:rsid w:val="00794D54"/>
    <w:rsid w:val="007A0964"/>
    <w:rsid w:val="007A5B2B"/>
    <w:rsid w:val="007A72E6"/>
    <w:rsid w:val="007A7807"/>
    <w:rsid w:val="007B7A1A"/>
    <w:rsid w:val="007D0AE8"/>
    <w:rsid w:val="007D2163"/>
    <w:rsid w:val="007F6930"/>
    <w:rsid w:val="00811C83"/>
    <w:rsid w:val="008169AE"/>
    <w:rsid w:val="00822953"/>
    <w:rsid w:val="00824A0F"/>
    <w:rsid w:val="00832737"/>
    <w:rsid w:val="00847B67"/>
    <w:rsid w:val="008607DA"/>
    <w:rsid w:val="0086362D"/>
    <w:rsid w:val="00887E1A"/>
    <w:rsid w:val="008A2BC0"/>
    <w:rsid w:val="008A55B0"/>
    <w:rsid w:val="008A6B56"/>
    <w:rsid w:val="008C245A"/>
    <w:rsid w:val="008D0039"/>
    <w:rsid w:val="008E021E"/>
    <w:rsid w:val="008F649A"/>
    <w:rsid w:val="008F70F9"/>
    <w:rsid w:val="009001F3"/>
    <w:rsid w:val="00907D1E"/>
    <w:rsid w:val="009165B1"/>
    <w:rsid w:val="00926811"/>
    <w:rsid w:val="00935581"/>
    <w:rsid w:val="00945878"/>
    <w:rsid w:val="009542F8"/>
    <w:rsid w:val="00972F53"/>
    <w:rsid w:val="00982527"/>
    <w:rsid w:val="0098758B"/>
    <w:rsid w:val="00997A80"/>
    <w:rsid w:val="009A17A7"/>
    <w:rsid w:val="009A6AD2"/>
    <w:rsid w:val="009B1855"/>
    <w:rsid w:val="009B1F76"/>
    <w:rsid w:val="009B2005"/>
    <w:rsid w:val="009C2F39"/>
    <w:rsid w:val="009C7DBF"/>
    <w:rsid w:val="009D73EA"/>
    <w:rsid w:val="00A04205"/>
    <w:rsid w:val="00A17B33"/>
    <w:rsid w:val="00A24D91"/>
    <w:rsid w:val="00A50FAC"/>
    <w:rsid w:val="00A67C3D"/>
    <w:rsid w:val="00A8682E"/>
    <w:rsid w:val="00A92D47"/>
    <w:rsid w:val="00AD49D2"/>
    <w:rsid w:val="00AE34BB"/>
    <w:rsid w:val="00AF1B15"/>
    <w:rsid w:val="00AF4096"/>
    <w:rsid w:val="00B24889"/>
    <w:rsid w:val="00B30E2F"/>
    <w:rsid w:val="00B35B96"/>
    <w:rsid w:val="00B44EFA"/>
    <w:rsid w:val="00B577C6"/>
    <w:rsid w:val="00B60BCE"/>
    <w:rsid w:val="00B8578F"/>
    <w:rsid w:val="00B859C3"/>
    <w:rsid w:val="00B90A3D"/>
    <w:rsid w:val="00B9109F"/>
    <w:rsid w:val="00BB1D67"/>
    <w:rsid w:val="00BB50D3"/>
    <w:rsid w:val="00BD5D54"/>
    <w:rsid w:val="00BE1797"/>
    <w:rsid w:val="00BE285F"/>
    <w:rsid w:val="00BF35AA"/>
    <w:rsid w:val="00BF5004"/>
    <w:rsid w:val="00C00EED"/>
    <w:rsid w:val="00C05F19"/>
    <w:rsid w:val="00C16C4D"/>
    <w:rsid w:val="00C24572"/>
    <w:rsid w:val="00C34A78"/>
    <w:rsid w:val="00C40E92"/>
    <w:rsid w:val="00C451A6"/>
    <w:rsid w:val="00C46017"/>
    <w:rsid w:val="00C47B81"/>
    <w:rsid w:val="00C767BC"/>
    <w:rsid w:val="00C87931"/>
    <w:rsid w:val="00C900AB"/>
    <w:rsid w:val="00CB0FC0"/>
    <w:rsid w:val="00CB42EB"/>
    <w:rsid w:val="00CB631A"/>
    <w:rsid w:val="00CB716E"/>
    <w:rsid w:val="00CC1A13"/>
    <w:rsid w:val="00CC793C"/>
    <w:rsid w:val="00CE0AC0"/>
    <w:rsid w:val="00CF76C8"/>
    <w:rsid w:val="00D20DEF"/>
    <w:rsid w:val="00D23A5A"/>
    <w:rsid w:val="00D46E64"/>
    <w:rsid w:val="00D76990"/>
    <w:rsid w:val="00D82840"/>
    <w:rsid w:val="00D978FF"/>
    <w:rsid w:val="00DC7CFD"/>
    <w:rsid w:val="00DE66A1"/>
    <w:rsid w:val="00E079E4"/>
    <w:rsid w:val="00E14990"/>
    <w:rsid w:val="00E14FF5"/>
    <w:rsid w:val="00E26450"/>
    <w:rsid w:val="00E3189F"/>
    <w:rsid w:val="00E33496"/>
    <w:rsid w:val="00E533D9"/>
    <w:rsid w:val="00E6363F"/>
    <w:rsid w:val="00E660F6"/>
    <w:rsid w:val="00E66785"/>
    <w:rsid w:val="00E76F56"/>
    <w:rsid w:val="00E81154"/>
    <w:rsid w:val="00E83D0E"/>
    <w:rsid w:val="00E85FE5"/>
    <w:rsid w:val="00E972F6"/>
    <w:rsid w:val="00EA74BD"/>
    <w:rsid w:val="00EB22A3"/>
    <w:rsid w:val="00EC5B63"/>
    <w:rsid w:val="00EC6BE5"/>
    <w:rsid w:val="00ED431C"/>
    <w:rsid w:val="00EE6209"/>
    <w:rsid w:val="00EE7B1A"/>
    <w:rsid w:val="00EF4D85"/>
    <w:rsid w:val="00F203ED"/>
    <w:rsid w:val="00F22B28"/>
    <w:rsid w:val="00F31D07"/>
    <w:rsid w:val="00F32E18"/>
    <w:rsid w:val="00F564B3"/>
    <w:rsid w:val="00F57241"/>
    <w:rsid w:val="00F62234"/>
    <w:rsid w:val="00F62C44"/>
    <w:rsid w:val="00F6376D"/>
    <w:rsid w:val="00F65611"/>
    <w:rsid w:val="00F71F81"/>
    <w:rsid w:val="00F82FCE"/>
    <w:rsid w:val="00F83204"/>
    <w:rsid w:val="00F90675"/>
    <w:rsid w:val="00FA1A13"/>
    <w:rsid w:val="00FA6EEA"/>
    <w:rsid w:val="00FB2D94"/>
    <w:rsid w:val="00FB5022"/>
    <w:rsid w:val="00FF521E"/>
    <w:rsid w:val="01EA3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4AA88"/>
  <w15:chartTrackingRefBased/>
  <w15:docId w15:val="{7AF64EDB-DD2E-1B4E-B629-165F8D30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D54"/>
    <w:rPr>
      <w:lang w:val="en-GB"/>
    </w:rPr>
  </w:style>
  <w:style w:type="paragraph" w:styleId="berschrift3">
    <w:name w:val="heading 3"/>
    <w:basedOn w:val="Standard"/>
    <w:link w:val="berschrift3Zchn"/>
    <w:uiPriority w:val="9"/>
    <w:qFormat/>
    <w:rsid w:val="008E021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A6AD2"/>
    <w:pPr>
      <w:spacing w:before="100" w:beforeAutospacing="1" w:after="100" w:afterAutospacing="1"/>
    </w:pPr>
    <w:rPr>
      <w:rFonts w:ascii="Times New Roman" w:eastAsia="Times New Roman" w:hAnsi="Times New Roman" w:cs="Times New Roman"/>
      <w:lang w:eastAsia="en-GB"/>
    </w:rPr>
  </w:style>
  <w:style w:type="paragraph" w:styleId="Listenabsatz">
    <w:name w:val="List Paragraph"/>
    <w:basedOn w:val="Standard"/>
    <w:uiPriority w:val="34"/>
    <w:qFormat/>
    <w:rsid w:val="004110FD"/>
    <w:pPr>
      <w:ind w:left="720"/>
      <w:contextualSpacing/>
    </w:pPr>
  </w:style>
  <w:style w:type="character" w:customStyle="1" w:styleId="mceheading">
    <w:name w:val="mce_heading"/>
    <w:basedOn w:val="Absatz-Standardschriftart"/>
    <w:rsid w:val="00163DAE"/>
  </w:style>
  <w:style w:type="character" w:customStyle="1" w:styleId="apple-converted-space">
    <w:name w:val="apple-converted-space"/>
    <w:basedOn w:val="Absatz-Standardschriftart"/>
    <w:rsid w:val="008E021E"/>
  </w:style>
  <w:style w:type="character" w:styleId="Hyperlink">
    <w:name w:val="Hyperlink"/>
    <w:basedOn w:val="Absatz-Standardschriftart"/>
    <w:uiPriority w:val="99"/>
    <w:unhideWhenUsed/>
    <w:rsid w:val="008E021E"/>
    <w:rPr>
      <w:color w:val="0000FF"/>
      <w:u w:val="single"/>
    </w:rPr>
  </w:style>
  <w:style w:type="character" w:customStyle="1" w:styleId="NichtaufgelsteErwhnung1">
    <w:name w:val="Nicht aufgelöste Erwähnung1"/>
    <w:basedOn w:val="Absatz-Standardschriftart"/>
    <w:uiPriority w:val="99"/>
    <w:semiHidden/>
    <w:unhideWhenUsed/>
    <w:rsid w:val="008E021E"/>
    <w:rPr>
      <w:color w:val="605E5C"/>
      <w:shd w:val="clear" w:color="auto" w:fill="E1DFDD"/>
    </w:rPr>
  </w:style>
  <w:style w:type="character" w:customStyle="1" w:styleId="berschrift3Zchn">
    <w:name w:val="Überschrift 3 Zchn"/>
    <w:basedOn w:val="Absatz-Standardschriftart"/>
    <w:link w:val="berschrift3"/>
    <w:uiPriority w:val="9"/>
    <w:rsid w:val="008E021E"/>
    <w:rPr>
      <w:rFonts w:ascii="Times New Roman" w:eastAsia="Times New Roman" w:hAnsi="Times New Roman" w:cs="Times New Roman"/>
      <w:b/>
      <w:bCs/>
      <w:sz w:val="27"/>
      <w:szCs w:val="27"/>
      <w:lang w:eastAsia="en-GB"/>
    </w:rPr>
  </w:style>
  <w:style w:type="character" w:styleId="Kommentarzeichen">
    <w:name w:val="annotation reference"/>
    <w:basedOn w:val="Absatz-Standardschriftart"/>
    <w:uiPriority w:val="99"/>
    <w:semiHidden/>
    <w:unhideWhenUsed/>
    <w:rsid w:val="00317AC1"/>
    <w:rPr>
      <w:sz w:val="16"/>
      <w:szCs w:val="16"/>
    </w:rPr>
  </w:style>
  <w:style w:type="paragraph" w:styleId="Kommentartext">
    <w:name w:val="annotation text"/>
    <w:basedOn w:val="Standard"/>
    <w:link w:val="KommentartextZchn"/>
    <w:uiPriority w:val="99"/>
    <w:unhideWhenUsed/>
    <w:rsid w:val="00317AC1"/>
    <w:rPr>
      <w:sz w:val="20"/>
      <w:szCs w:val="20"/>
    </w:rPr>
  </w:style>
  <w:style w:type="character" w:customStyle="1" w:styleId="KommentartextZchn">
    <w:name w:val="Kommentartext Zchn"/>
    <w:basedOn w:val="Absatz-Standardschriftart"/>
    <w:link w:val="Kommentartext"/>
    <w:uiPriority w:val="99"/>
    <w:rsid w:val="00317AC1"/>
    <w:rPr>
      <w:sz w:val="20"/>
      <w:szCs w:val="20"/>
      <w:lang w:val="en-GB"/>
    </w:rPr>
  </w:style>
  <w:style w:type="paragraph" w:styleId="Kommentarthema">
    <w:name w:val="annotation subject"/>
    <w:basedOn w:val="Kommentartext"/>
    <w:next w:val="Kommentartext"/>
    <w:link w:val="KommentarthemaZchn"/>
    <w:uiPriority w:val="99"/>
    <w:semiHidden/>
    <w:unhideWhenUsed/>
    <w:rsid w:val="00317AC1"/>
    <w:rPr>
      <w:b/>
      <w:bCs/>
    </w:rPr>
  </w:style>
  <w:style w:type="character" w:customStyle="1" w:styleId="KommentarthemaZchn">
    <w:name w:val="Kommentarthema Zchn"/>
    <w:basedOn w:val="KommentartextZchn"/>
    <w:link w:val="Kommentarthema"/>
    <w:uiPriority w:val="99"/>
    <w:semiHidden/>
    <w:rsid w:val="00317AC1"/>
    <w:rPr>
      <w:b/>
      <w:bCs/>
      <w:sz w:val="20"/>
      <w:szCs w:val="20"/>
      <w:lang w:val="en-GB"/>
    </w:rPr>
  </w:style>
  <w:style w:type="paragraph" w:styleId="Sprechblasentext">
    <w:name w:val="Balloon Text"/>
    <w:basedOn w:val="Standard"/>
    <w:link w:val="SprechblasentextZchn"/>
    <w:uiPriority w:val="99"/>
    <w:semiHidden/>
    <w:unhideWhenUsed/>
    <w:rsid w:val="007B7A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A1A"/>
    <w:rPr>
      <w:rFonts w:ascii="Segoe UI" w:hAnsi="Segoe UI" w:cs="Segoe UI"/>
      <w:sz w:val="18"/>
      <w:szCs w:val="18"/>
      <w:lang w:val="en-GB"/>
    </w:rPr>
  </w:style>
  <w:style w:type="table" w:styleId="Tabellenraster">
    <w:name w:val="Table Grid"/>
    <w:basedOn w:val="NormaleTabelle"/>
    <w:uiPriority w:val="39"/>
    <w:rsid w:val="007B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7B7A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0D249A"/>
    <w:pPr>
      <w:tabs>
        <w:tab w:val="center" w:pos="4536"/>
        <w:tab w:val="right" w:pos="9072"/>
      </w:tabs>
    </w:pPr>
  </w:style>
  <w:style w:type="character" w:customStyle="1" w:styleId="KopfzeileZchn">
    <w:name w:val="Kopfzeile Zchn"/>
    <w:basedOn w:val="Absatz-Standardschriftart"/>
    <w:link w:val="Kopfzeile"/>
    <w:uiPriority w:val="99"/>
    <w:rsid w:val="000D249A"/>
    <w:rPr>
      <w:lang w:val="en-GB"/>
    </w:rPr>
  </w:style>
  <w:style w:type="paragraph" w:styleId="Fuzeile">
    <w:name w:val="footer"/>
    <w:basedOn w:val="Standard"/>
    <w:link w:val="FuzeileZchn"/>
    <w:uiPriority w:val="99"/>
    <w:unhideWhenUsed/>
    <w:rsid w:val="000D249A"/>
    <w:pPr>
      <w:tabs>
        <w:tab w:val="center" w:pos="4536"/>
        <w:tab w:val="right" w:pos="9072"/>
      </w:tabs>
    </w:pPr>
  </w:style>
  <w:style w:type="character" w:customStyle="1" w:styleId="FuzeileZchn">
    <w:name w:val="Fußzeile Zchn"/>
    <w:basedOn w:val="Absatz-Standardschriftart"/>
    <w:link w:val="Fuzeile"/>
    <w:uiPriority w:val="99"/>
    <w:rsid w:val="000D249A"/>
    <w:rPr>
      <w:lang w:val="en-GB"/>
    </w:rPr>
  </w:style>
  <w:style w:type="paragraph" w:styleId="Funotentext">
    <w:name w:val="footnote text"/>
    <w:basedOn w:val="Standard"/>
    <w:link w:val="FunotentextZchn"/>
    <w:uiPriority w:val="99"/>
    <w:semiHidden/>
    <w:unhideWhenUsed/>
    <w:rsid w:val="00451423"/>
    <w:rPr>
      <w:sz w:val="20"/>
      <w:szCs w:val="20"/>
    </w:rPr>
  </w:style>
  <w:style w:type="character" w:customStyle="1" w:styleId="FunotentextZchn">
    <w:name w:val="Fußnotentext Zchn"/>
    <w:basedOn w:val="Absatz-Standardschriftart"/>
    <w:link w:val="Funotentext"/>
    <w:uiPriority w:val="99"/>
    <w:semiHidden/>
    <w:rsid w:val="00451423"/>
    <w:rPr>
      <w:sz w:val="20"/>
      <w:szCs w:val="20"/>
      <w:lang w:val="en-GB"/>
    </w:rPr>
  </w:style>
  <w:style w:type="character" w:styleId="Funotenzeichen">
    <w:name w:val="footnote reference"/>
    <w:basedOn w:val="Absatz-Standardschriftart"/>
    <w:uiPriority w:val="99"/>
    <w:semiHidden/>
    <w:unhideWhenUsed/>
    <w:rsid w:val="0045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45">
      <w:bodyDiv w:val="1"/>
      <w:marLeft w:val="0"/>
      <w:marRight w:val="0"/>
      <w:marTop w:val="0"/>
      <w:marBottom w:val="0"/>
      <w:divBdr>
        <w:top w:val="none" w:sz="0" w:space="0" w:color="auto"/>
        <w:left w:val="none" w:sz="0" w:space="0" w:color="auto"/>
        <w:bottom w:val="none" w:sz="0" w:space="0" w:color="auto"/>
        <w:right w:val="none" w:sz="0" w:space="0" w:color="auto"/>
      </w:divBdr>
      <w:divsChild>
        <w:div w:id="2143840960">
          <w:marLeft w:val="0"/>
          <w:marRight w:val="0"/>
          <w:marTop w:val="0"/>
          <w:marBottom w:val="0"/>
          <w:divBdr>
            <w:top w:val="none" w:sz="0" w:space="0" w:color="auto"/>
            <w:left w:val="none" w:sz="0" w:space="0" w:color="auto"/>
            <w:bottom w:val="none" w:sz="0" w:space="0" w:color="auto"/>
            <w:right w:val="none" w:sz="0" w:space="0" w:color="auto"/>
          </w:divBdr>
          <w:divsChild>
            <w:div w:id="456799746">
              <w:marLeft w:val="0"/>
              <w:marRight w:val="0"/>
              <w:marTop w:val="0"/>
              <w:marBottom w:val="0"/>
              <w:divBdr>
                <w:top w:val="none" w:sz="0" w:space="0" w:color="auto"/>
                <w:left w:val="none" w:sz="0" w:space="0" w:color="auto"/>
                <w:bottom w:val="none" w:sz="0" w:space="0" w:color="auto"/>
                <w:right w:val="none" w:sz="0" w:space="0" w:color="auto"/>
              </w:divBdr>
              <w:divsChild>
                <w:div w:id="946734588">
                  <w:marLeft w:val="0"/>
                  <w:marRight w:val="0"/>
                  <w:marTop w:val="0"/>
                  <w:marBottom w:val="0"/>
                  <w:divBdr>
                    <w:top w:val="none" w:sz="0" w:space="0" w:color="auto"/>
                    <w:left w:val="none" w:sz="0" w:space="0" w:color="auto"/>
                    <w:bottom w:val="none" w:sz="0" w:space="0" w:color="auto"/>
                    <w:right w:val="none" w:sz="0" w:space="0" w:color="auto"/>
                  </w:divBdr>
                  <w:divsChild>
                    <w:div w:id="88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5619">
      <w:bodyDiv w:val="1"/>
      <w:marLeft w:val="0"/>
      <w:marRight w:val="0"/>
      <w:marTop w:val="0"/>
      <w:marBottom w:val="0"/>
      <w:divBdr>
        <w:top w:val="none" w:sz="0" w:space="0" w:color="auto"/>
        <w:left w:val="none" w:sz="0" w:space="0" w:color="auto"/>
        <w:bottom w:val="none" w:sz="0" w:space="0" w:color="auto"/>
        <w:right w:val="none" w:sz="0" w:space="0" w:color="auto"/>
      </w:divBdr>
      <w:divsChild>
        <w:div w:id="10843058">
          <w:marLeft w:val="0"/>
          <w:marRight w:val="0"/>
          <w:marTop w:val="0"/>
          <w:marBottom w:val="0"/>
          <w:divBdr>
            <w:top w:val="none" w:sz="0" w:space="0" w:color="auto"/>
            <w:left w:val="none" w:sz="0" w:space="0" w:color="auto"/>
            <w:bottom w:val="none" w:sz="0" w:space="0" w:color="auto"/>
            <w:right w:val="none" w:sz="0" w:space="0" w:color="auto"/>
          </w:divBdr>
          <w:divsChild>
            <w:div w:id="381944839">
              <w:marLeft w:val="0"/>
              <w:marRight w:val="0"/>
              <w:marTop w:val="0"/>
              <w:marBottom w:val="0"/>
              <w:divBdr>
                <w:top w:val="none" w:sz="0" w:space="0" w:color="auto"/>
                <w:left w:val="none" w:sz="0" w:space="0" w:color="auto"/>
                <w:bottom w:val="none" w:sz="0" w:space="0" w:color="auto"/>
                <w:right w:val="none" w:sz="0" w:space="0" w:color="auto"/>
              </w:divBdr>
              <w:divsChild>
                <w:div w:id="1903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0425">
      <w:bodyDiv w:val="1"/>
      <w:marLeft w:val="0"/>
      <w:marRight w:val="0"/>
      <w:marTop w:val="0"/>
      <w:marBottom w:val="0"/>
      <w:divBdr>
        <w:top w:val="none" w:sz="0" w:space="0" w:color="auto"/>
        <w:left w:val="none" w:sz="0" w:space="0" w:color="auto"/>
        <w:bottom w:val="none" w:sz="0" w:space="0" w:color="auto"/>
        <w:right w:val="none" w:sz="0" w:space="0" w:color="auto"/>
      </w:divBdr>
    </w:div>
    <w:div w:id="472599065">
      <w:bodyDiv w:val="1"/>
      <w:marLeft w:val="0"/>
      <w:marRight w:val="0"/>
      <w:marTop w:val="0"/>
      <w:marBottom w:val="0"/>
      <w:divBdr>
        <w:top w:val="none" w:sz="0" w:space="0" w:color="auto"/>
        <w:left w:val="none" w:sz="0" w:space="0" w:color="auto"/>
        <w:bottom w:val="none" w:sz="0" w:space="0" w:color="auto"/>
        <w:right w:val="none" w:sz="0" w:space="0" w:color="auto"/>
      </w:divBdr>
      <w:divsChild>
        <w:div w:id="2056537664">
          <w:marLeft w:val="0"/>
          <w:marRight w:val="0"/>
          <w:marTop w:val="0"/>
          <w:marBottom w:val="540"/>
          <w:divBdr>
            <w:top w:val="none" w:sz="0" w:space="0" w:color="auto"/>
            <w:left w:val="none" w:sz="0" w:space="0" w:color="auto"/>
            <w:bottom w:val="none" w:sz="0" w:space="0" w:color="auto"/>
            <w:right w:val="none" w:sz="0" w:space="0" w:color="auto"/>
          </w:divBdr>
          <w:divsChild>
            <w:div w:id="1127894028">
              <w:marLeft w:val="0"/>
              <w:marRight w:val="0"/>
              <w:marTop w:val="0"/>
              <w:marBottom w:val="0"/>
              <w:divBdr>
                <w:top w:val="none" w:sz="0" w:space="0" w:color="auto"/>
                <w:left w:val="none" w:sz="0" w:space="0" w:color="auto"/>
                <w:bottom w:val="none" w:sz="0" w:space="0" w:color="auto"/>
                <w:right w:val="none" w:sz="0" w:space="0" w:color="auto"/>
              </w:divBdr>
            </w:div>
          </w:divsChild>
        </w:div>
        <w:div w:id="306478383">
          <w:marLeft w:val="0"/>
          <w:marRight w:val="0"/>
          <w:marTop w:val="0"/>
          <w:marBottom w:val="0"/>
          <w:divBdr>
            <w:top w:val="none" w:sz="0" w:space="0" w:color="auto"/>
            <w:left w:val="none" w:sz="0" w:space="0" w:color="auto"/>
            <w:bottom w:val="none" w:sz="0" w:space="0" w:color="auto"/>
            <w:right w:val="none" w:sz="0" w:space="0" w:color="auto"/>
          </w:divBdr>
        </w:div>
      </w:divsChild>
    </w:div>
    <w:div w:id="709065592">
      <w:bodyDiv w:val="1"/>
      <w:marLeft w:val="0"/>
      <w:marRight w:val="0"/>
      <w:marTop w:val="0"/>
      <w:marBottom w:val="0"/>
      <w:divBdr>
        <w:top w:val="none" w:sz="0" w:space="0" w:color="auto"/>
        <w:left w:val="none" w:sz="0" w:space="0" w:color="auto"/>
        <w:bottom w:val="none" w:sz="0" w:space="0" w:color="auto"/>
        <w:right w:val="none" w:sz="0" w:space="0" w:color="auto"/>
      </w:divBdr>
    </w:div>
    <w:div w:id="1142189163">
      <w:bodyDiv w:val="1"/>
      <w:marLeft w:val="0"/>
      <w:marRight w:val="0"/>
      <w:marTop w:val="0"/>
      <w:marBottom w:val="0"/>
      <w:divBdr>
        <w:top w:val="none" w:sz="0" w:space="0" w:color="auto"/>
        <w:left w:val="none" w:sz="0" w:space="0" w:color="auto"/>
        <w:bottom w:val="none" w:sz="0" w:space="0" w:color="auto"/>
        <w:right w:val="none" w:sz="0" w:space="0" w:color="auto"/>
      </w:divBdr>
      <w:divsChild>
        <w:div w:id="1118644455">
          <w:marLeft w:val="0"/>
          <w:marRight w:val="0"/>
          <w:marTop w:val="0"/>
          <w:marBottom w:val="0"/>
          <w:divBdr>
            <w:top w:val="none" w:sz="0" w:space="0" w:color="auto"/>
            <w:left w:val="none" w:sz="0" w:space="0" w:color="auto"/>
            <w:bottom w:val="none" w:sz="0" w:space="0" w:color="auto"/>
            <w:right w:val="none" w:sz="0" w:space="0" w:color="auto"/>
          </w:divBdr>
          <w:divsChild>
            <w:div w:id="1842352131">
              <w:marLeft w:val="0"/>
              <w:marRight w:val="0"/>
              <w:marTop w:val="0"/>
              <w:marBottom w:val="0"/>
              <w:divBdr>
                <w:top w:val="none" w:sz="0" w:space="0" w:color="auto"/>
                <w:left w:val="none" w:sz="0" w:space="0" w:color="auto"/>
                <w:bottom w:val="none" w:sz="0" w:space="0" w:color="auto"/>
                <w:right w:val="none" w:sz="0" w:space="0" w:color="auto"/>
              </w:divBdr>
              <w:divsChild>
                <w:div w:id="1555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50A6-234D-43CB-970E-9602ACD3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68</Words>
  <Characters>21851</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orn</dc:creator>
  <cp:keywords/>
  <dc:description/>
  <cp:lastModifiedBy>Heike Böhringer</cp:lastModifiedBy>
  <cp:revision>133</cp:revision>
  <cp:lastPrinted>2024-07-29T09:42:00Z</cp:lastPrinted>
  <dcterms:created xsi:type="dcterms:W3CDTF">2024-07-02T16:52:00Z</dcterms:created>
  <dcterms:modified xsi:type="dcterms:W3CDTF">2024-12-16T09:37:00Z</dcterms:modified>
</cp:coreProperties>
</file>